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9146"/>
      </w:tblGrid>
      <w:tr w:rsidR="00F312CC" w14:paraId="6412500B" w14:textId="77777777">
        <w:trPr>
          <w:trHeight w:val="410"/>
        </w:trPr>
        <w:tc>
          <w:tcPr>
            <w:tcW w:w="1539" w:type="dxa"/>
          </w:tcPr>
          <w:p w14:paraId="74BA6DE4" w14:textId="77777777" w:rsidR="00F312CC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Ex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:1</w:t>
            </w:r>
          </w:p>
        </w:tc>
        <w:tc>
          <w:tcPr>
            <w:tcW w:w="9146" w:type="dxa"/>
            <w:vMerge w:val="restart"/>
          </w:tcPr>
          <w:p w14:paraId="2F16BF50" w14:textId="77777777" w:rsidR="00F312CC" w:rsidRDefault="00F312CC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16B620BA" w14:textId="77777777" w:rsidR="00F312CC" w:rsidRDefault="00000000">
            <w:pPr>
              <w:pStyle w:val="TableParagraph"/>
              <w:ind w:left="1360" w:right="13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ssembly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Languag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Programs</w:t>
            </w:r>
          </w:p>
        </w:tc>
      </w:tr>
      <w:tr w:rsidR="00F312CC" w14:paraId="21AAD94F" w14:textId="77777777">
        <w:trPr>
          <w:trHeight w:val="554"/>
        </w:trPr>
        <w:tc>
          <w:tcPr>
            <w:tcW w:w="1539" w:type="dxa"/>
          </w:tcPr>
          <w:p w14:paraId="2D9592FC" w14:textId="77777777" w:rsidR="00F312CC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ate:</w:t>
            </w:r>
          </w:p>
        </w:tc>
        <w:tc>
          <w:tcPr>
            <w:tcW w:w="9146" w:type="dxa"/>
            <w:vMerge/>
            <w:tcBorders>
              <w:top w:val="nil"/>
            </w:tcBorders>
          </w:tcPr>
          <w:p w14:paraId="5E3490FB" w14:textId="77777777" w:rsidR="00F312CC" w:rsidRDefault="00F312CC">
            <w:pPr>
              <w:rPr>
                <w:sz w:val="2"/>
                <w:szCs w:val="2"/>
              </w:rPr>
            </w:pPr>
          </w:p>
        </w:tc>
      </w:tr>
      <w:tr w:rsidR="00F312CC" w14:paraId="62A7D653" w14:textId="77777777">
        <w:trPr>
          <w:trHeight w:val="14387"/>
        </w:trPr>
        <w:tc>
          <w:tcPr>
            <w:tcW w:w="10685" w:type="dxa"/>
            <w:gridSpan w:val="2"/>
          </w:tcPr>
          <w:p w14:paraId="325F634C" w14:textId="77777777" w:rsidR="00F312CC" w:rsidRDefault="00000000">
            <w:pPr>
              <w:pStyle w:val="TableParagraph"/>
              <w:spacing w:before="18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im:</w:t>
            </w:r>
          </w:p>
          <w:p w14:paraId="10712BE9" w14:textId="77777777" w:rsidR="00F312CC" w:rsidRDefault="00000000">
            <w:pPr>
              <w:pStyle w:val="TableParagraph"/>
              <w:spacing w:before="179" w:line="319" w:lineRule="auto"/>
              <w:ind w:right="376" w:firstLine="427"/>
              <w:rPr>
                <w:sz w:val="24"/>
              </w:rPr>
            </w:pPr>
            <w:r>
              <w:rPr>
                <w:sz w:val="24"/>
              </w:rPr>
              <w:t>The purpose of this experiment is to write and implement 8051 assembly language experiments us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imulator.</w:t>
            </w:r>
          </w:p>
          <w:p w14:paraId="60AE4031" w14:textId="77777777" w:rsidR="00F312CC" w:rsidRDefault="00000000">
            <w:pPr>
              <w:pStyle w:val="TableParagraph"/>
              <w:spacing w:before="191"/>
              <w:rPr>
                <w:b/>
                <w:sz w:val="28"/>
              </w:rPr>
            </w:pPr>
            <w:r>
              <w:rPr>
                <w:b/>
                <w:sz w:val="28"/>
              </w:rPr>
              <w:t>Softwar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Required:</w:t>
            </w:r>
          </w:p>
          <w:p w14:paraId="17E17AA2" w14:textId="77777777" w:rsidR="00F312CC" w:rsidRDefault="00000000">
            <w:pPr>
              <w:pStyle w:val="TableParagraph"/>
              <w:spacing w:before="179"/>
              <w:ind w:left="535"/>
              <w:rPr>
                <w:sz w:val="24"/>
              </w:rPr>
            </w:pPr>
            <w:r>
              <w:rPr>
                <w:sz w:val="24"/>
              </w:rPr>
              <w:t>Edsim5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ulator</w:t>
            </w:r>
          </w:p>
          <w:p w14:paraId="402A62BB" w14:textId="77777777" w:rsidR="00F312CC" w:rsidRDefault="00000000">
            <w:pPr>
              <w:pStyle w:val="TableParagraph"/>
              <w:spacing w:before="188"/>
              <w:rPr>
                <w:b/>
                <w:sz w:val="28"/>
              </w:rPr>
            </w:pPr>
            <w:r>
              <w:rPr>
                <w:b/>
                <w:sz w:val="28"/>
              </w:rPr>
              <w:t>Progra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Logic:</w:t>
            </w:r>
          </w:p>
          <w:p w14:paraId="351A7D85" w14:textId="77777777" w:rsidR="00F312CC" w:rsidRDefault="00000000">
            <w:pPr>
              <w:pStyle w:val="TableParagraph"/>
              <w:spacing w:before="178" w:line="319" w:lineRule="auto"/>
              <w:ind w:firstLine="427"/>
              <w:rPr>
                <w:sz w:val="24"/>
              </w:rPr>
            </w:pPr>
            <w:r>
              <w:rPr>
                <w:spacing w:val="-1"/>
                <w:sz w:val="24"/>
              </w:rPr>
              <w:t>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mb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nguage</w:t>
            </w:r>
            <w:r>
              <w:rPr>
                <w:sz w:val="24"/>
              </w:rPr>
              <w:t xml:space="preserve"> program consi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ng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seri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 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sem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ctions. An Assembly language instruction consists of mnemonic, optionally followed by one or tw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nds. The operands are the data items being manipulated and the mnemonics are the commands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P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 what t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ems.</w:t>
            </w:r>
          </w:p>
          <w:p w14:paraId="544E2C22" w14:textId="77777777" w:rsidR="00F312CC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before="102"/>
              <w:rPr>
                <w:b/>
                <w:sz w:val="24"/>
              </w:rPr>
            </w:pPr>
            <w:r>
              <w:rPr>
                <w:b/>
                <w:sz w:val="24"/>
              </w:rPr>
              <w:t>Looping:</w:t>
            </w:r>
          </w:p>
          <w:p w14:paraId="560005DE" w14:textId="77777777" w:rsidR="00F312CC" w:rsidRDefault="00000000">
            <w:pPr>
              <w:pStyle w:val="TableParagraph"/>
              <w:spacing w:before="178" w:line="319" w:lineRule="auto"/>
              <w:ind w:right="150" w:firstLine="427"/>
              <w:rPr>
                <w:sz w:val="24"/>
              </w:rPr>
            </w:pPr>
            <w:r>
              <w:rPr>
                <w:sz w:val="24"/>
              </w:rPr>
              <w:t>Repeating a sequence of instructions a certain number of time is called a loop. The loop is one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t widely used actions that any microprocessor performs. In this instruction, the register is decremented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er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 jum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red 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el. P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 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aded with the counter for the number of repetitions. In this instruction both the register decrement 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jump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bined into a single instruction.</w:t>
            </w:r>
          </w:p>
          <w:p w14:paraId="59EDF69B" w14:textId="77777777" w:rsidR="00F312CC" w:rsidRDefault="00000000">
            <w:pPr>
              <w:pStyle w:val="TableParagraph"/>
              <w:spacing w:before="6"/>
              <w:ind w:left="535"/>
              <w:rPr>
                <w:sz w:val="24"/>
              </w:rPr>
            </w:pPr>
            <w:r>
              <w:rPr>
                <w:spacing w:val="-1"/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op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s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 called nested loop.</w:t>
            </w:r>
          </w:p>
          <w:p w14:paraId="191A73CC" w14:textId="77777777" w:rsidR="00F312CC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before="190"/>
              <w:rPr>
                <w:b/>
                <w:sz w:val="24"/>
              </w:rPr>
            </w:pPr>
            <w:r>
              <w:rPr>
                <w:b/>
                <w:sz w:val="24"/>
              </w:rPr>
              <w:t>Unconditi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um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:</w:t>
            </w:r>
          </w:p>
          <w:p w14:paraId="26D92AA2" w14:textId="77777777" w:rsidR="00F312CC" w:rsidRDefault="00000000">
            <w:pPr>
              <w:pStyle w:val="TableParagraph"/>
              <w:spacing w:before="177"/>
              <w:ind w:left="535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con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m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m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fer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conditiona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ion.</w:t>
            </w:r>
          </w:p>
          <w:p w14:paraId="7445544D" w14:textId="77777777" w:rsidR="00F312CC" w:rsidRDefault="00000000">
            <w:pPr>
              <w:pStyle w:val="TableParagraph"/>
              <w:spacing w:before="94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51 t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 tw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conditional jumps:</w:t>
            </w:r>
          </w:p>
          <w:p w14:paraId="22C00ACE" w14:textId="77777777" w:rsidR="00F312CC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before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JMP(lo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ump):</w:t>
            </w:r>
          </w:p>
          <w:p w14:paraId="3C6B4BFD" w14:textId="77777777" w:rsidR="00F312CC" w:rsidRDefault="00000000">
            <w:pPr>
              <w:pStyle w:val="TableParagraph"/>
              <w:spacing w:before="85" w:line="319" w:lineRule="auto"/>
              <w:ind w:right="128" w:firstLine="427"/>
              <w:jc w:val="both"/>
              <w:rPr>
                <w:sz w:val="24"/>
              </w:rPr>
            </w:pPr>
            <w:r>
              <w:rPr>
                <w:sz w:val="24"/>
              </w:rPr>
              <w:t>LJM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con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mp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byte i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co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 third bytes represent the 16-bit address of the target location. The 2-byte target address allows a jump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cation from 0000 to FFFFH.</w:t>
            </w:r>
          </w:p>
          <w:p w14:paraId="7B4F09DD" w14:textId="77777777" w:rsidR="00F312CC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before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YMP(Shor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ump):</w:t>
            </w:r>
          </w:p>
          <w:p w14:paraId="223A6523" w14:textId="77777777" w:rsidR="00F312CC" w:rsidRDefault="00000000">
            <w:pPr>
              <w:pStyle w:val="TableParagraph"/>
              <w:spacing w:before="85" w:line="319" w:lineRule="auto"/>
              <w:ind w:right="469" w:firstLine="427"/>
              <w:jc w:val="both"/>
              <w:rPr>
                <w:sz w:val="24"/>
              </w:rPr>
            </w:pPr>
            <w:r>
              <w:rPr>
                <w:sz w:val="24"/>
              </w:rPr>
              <w:t>SJM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condi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m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byte i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code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ve add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ion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n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FFH.</w:t>
            </w:r>
          </w:p>
          <w:p w14:paraId="3546C150" w14:textId="77777777" w:rsidR="00F312CC" w:rsidRDefault="00000000">
            <w:pPr>
              <w:pStyle w:val="TableParagraph"/>
              <w:spacing w:before="101"/>
              <w:rPr>
                <w:b/>
                <w:sz w:val="28"/>
              </w:rPr>
            </w:pPr>
            <w:r>
              <w:rPr>
                <w:b/>
                <w:sz w:val="28"/>
              </w:rPr>
              <w:t>Procedure:</w:t>
            </w:r>
          </w:p>
          <w:p w14:paraId="7672EC7B" w14:textId="77777777" w:rsidR="00F312CC" w:rsidRDefault="00000000">
            <w:pPr>
              <w:pStyle w:val="TableParagraph"/>
              <w:spacing w:before="178"/>
              <w:ind w:left="5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Step-1:</w:t>
            </w:r>
            <w:r>
              <w:rPr>
                <w:sz w:val="24"/>
              </w:rPr>
              <w:t>Op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sim5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mulator.</w:t>
            </w:r>
          </w:p>
          <w:p w14:paraId="31E72365" w14:textId="77777777" w:rsidR="00F312CC" w:rsidRDefault="00000000">
            <w:pPr>
              <w:pStyle w:val="TableParagraph"/>
              <w:spacing w:before="183"/>
              <w:ind w:left="5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Step-2:</w:t>
            </w:r>
            <w:r>
              <w:rPr>
                <w:sz w:val="24"/>
              </w:rPr>
              <w:t>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.asm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.hex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tension.</w:t>
            </w:r>
          </w:p>
          <w:p w14:paraId="0B45A526" w14:textId="77777777" w:rsidR="00F312CC" w:rsidRDefault="00000000">
            <w:pPr>
              <w:pStyle w:val="TableParagraph"/>
              <w:spacing w:before="185"/>
              <w:ind w:left="5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Step-3:</w:t>
            </w:r>
            <w:r>
              <w:rPr>
                <w:sz w:val="24"/>
              </w:rPr>
              <w:t>R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tif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.</w:t>
            </w:r>
          </w:p>
          <w:p w14:paraId="09DD52EA" w14:textId="77777777" w:rsidR="00F312CC" w:rsidRDefault="00000000">
            <w:pPr>
              <w:pStyle w:val="TableParagraph"/>
              <w:spacing w:before="184"/>
              <w:ind w:left="5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Step-4:</w:t>
            </w:r>
            <w:r>
              <w:rPr>
                <w:sz w:val="24"/>
              </w:rPr>
              <w:t>Obser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.</w:t>
            </w:r>
          </w:p>
          <w:p w14:paraId="0AC27FA7" w14:textId="77777777" w:rsidR="00F312CC" w:rsidRDefault="00000000">
            <w:pPr>
              <w:pStyle w:val="TableParagraph"/>
              <w:spacing w:before="183"/>
              <w:ind w:left="5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Step-5:</w:t>
            </w:r>
            <w:r>
              <w:rPr>
                <w:sz w:val="24"/>
              </w:rPr>
              <w:t>Rep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</w:p>
        </w:tc>
      </w:tr>
    </w:tbl>
    <w:p w14:paraId="5BD611E1" w14:textId="77777777" w:rsidR="00F312CC" w:rsidRDefault="00F312CC">
      <w:pPr>
        <w:jc w:val="both"/>
        <w:rPr>
          <w:sz w:val="24"/>
        </w:rPr>
        <w:sectPr w:rsidR="00F312CC" w:rsidSect="008D4C0F">
          <w:type w:val="continuous"/>
          <w:pgSz w:w="11910" w:h="16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299"/>
        </w:sectPr>
      </w:pPr>
    </w:p>
    <w:p w14:paraId="3E78DBE0" w14:textId="5C88B0E6" w:rsidR="00F312CC" w:rsidRDefault="00F7039E">
      <w:pPr>
        <w:pStyle w:val="Heading1"/>
        <w:spacing w:before="7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637568" behindDoc="1" locked="0" layoutInCell="1" allowOverlap="1" wp14:anchorId="0B2DEE0E" wp14:editId="532F66D4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790690" cy="9740265"/>
                <wp:effectExtent l="0" t="0" r="0" b="0"/>
                <wp:wrapNone/>
                <wp:docPr id="72772365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0690" cy="9740265"/>
                        </a:xfrm>
                        <a:custGeom>
                          <a:avLst/>
                          <a:gdLst>
                            <a:gd name="T0" fmla="+- 0 11301 607"/>
                            <a:gd name="T1" fmla="*/ T0 w 10694"/>
                            <a:gd name="T2" fmla="+- 0 16049 720"/>
                            <a:gd name="T3" fmla="*/ 16049 h 15339"/>
                            <a:gd name="T4" fmla="+- 0 11292 607"/>
                            <a:gd name="T5" fmla="*/ T4 w 10694"/>
                            <a:gd name="T6" fmla="+- 0 16049 720"/>
                            <a:gd name="T7" fmla="*/ 16049 h 15339"/>
                            <a:gd name="T8" fmla="+- 0 617 607"/>
                            <a:gd name="T9" fmla="*/ T8 w 10694"/>
                            <a:gd name="T10" fmla="+- 0 16049 720"/>
                            <a:gd name="T11" fmla="*/ 16049 h 15339"/>
                            <a:gd name="T12" fmla="+- 0 607 607"/>
                            <a:gd name="T13" fmla="*/ T12 w 10694"/>
                            <a:gd name="T14" fmla="+- 0 16049 720"/>
                            <a:gd name="T15" fmla="*/ 16049 h 15339"/>
                            <a:gd name="T16" fmla="+- 0 607 607"/>
                            <a:gd name="T17" fmla="*/ T16 w 10694"/>
                            <a:gd name="T18" fmla="+- 0 16058 720"/>
                            <a:gd name="T19" fmla="*/ 16058 h 15339"/>
                            <a:gd name="T20" fmla="+- 0 617 607"/>
                            <a:gd name="T21" fmla="*/ T20 w 10694"/>
                            <a:gd name="T22" fmla="+- 0 16058 720"/>
                            <a:gd name="T23" fmla="*/ 16058 h 15339"/>
                            <a:gd name="T24" fmla="+- 0 11292 607"/>
                            <a:gd name="T25" fmla="*/ T24 w 10694"/>
                            <a:gd name="T26" fmla="+- 0 16058 720"/>
                            <a:gd name="T27" fmla="*/ 16058 h 15339"/>
                            <a:gd name="T28" fmla="+- 0 11301 607"/>
                            <a:gd name="T29" fmla="*/ T28 w 10694"/>
                            <a:gd name="T30" fmla="+- 0 16058 720"/>
                            <a:gd name="T31" fmla="*/ 16058 h 15339"/>
                            <a:gd name="T32" fmla="+- 0 11301 607"/>
                            <a:gd name="T33" fmla="*/ T32 w 10694"/>
                            <a:gd name="T34" fmla="+- 0 16049 720"/>
                            <a:gd name="T35" fmla="*/ 16049 h 15339"/>
                            <a:gd name="T36" fmla="+- 0 11301 607"/>
                            <a:gd name="T37" fmla="*/ T36 w 10694"/>
                            <a:gd name="T38" fmla="+- 0 720 720"/>
                            <a:gd name="T39" fmla="*/ 720 h 15339"/>
                            <a:gd name="T40" fmla="+- 0 11292 607"/>
                            <a:gd name="T41" fmla="*/ T40 w 10694"/>
                            <a:gd name="T42" fmla="+- 0 720 720"/>
                            <a:gd name="T43" fmla="*/ 720 h 15339"/>
                            <a:gd name="T44" fmla="+- 0 617 607"/>
                            <a:gd name="T45" fmla="*/ T44 w 10694"/>
                            <a:gd name="T46" fmla="+- 0 720 720"/>
                            <a:gd name="T47" fmla="*/ 720 h 15339"/>
                            <a:gd name="T48" fmla="+- 0 607 607"/>
                            <a:gd name="T49" fmla="*/ T48 w 10694"/>
                            <a:gd name="T50" fmla="+- 0 720 720"/>
                            <a:gd name="T51" fmla="*/ 720 h 15339"/>
                            <a:gd name="T52" fmla="+- 0 607 607"/>
                            <a:gd name="T53" fmla="*/ T52 w 10694"/>
                            <a:gd name="T54" fmla="+- 0 730 720"/>
                            <a:gd name="T55" fmla="*/ 730 h 15339"/>
                            <a:gd name="T56" fmla="+- 0 607 607"/>
                            <a:gd name="T57" fmla="*/ T56 w 10694"/>
                            <a:gd name="T58" fmla="+- 0 16049 720"/>
                            <a:gd name="T59" fmla="*/ 16049 h 15339"/>
                            <a:gd name="T60" fmla="+- 0 617 607"/>
                            <a:gd name="T61" fmla="*/ T60 w 10694"/>
                            <a:gd name="T62" fmla="+- 0 16049 720"/>
                            <a:gd name="T63" fmla="*/ 16049 h 15339"/>
                            <a:gd name="T64" fmla="+- 0 617 607"/>
                            <a:gd name="T65" fmla="*/ T64 w 10694"/>
                            <a:gd name="T66" fmla="+- 0 730 720"/>
                            <a:gd name="T67" fmla="*/ 730 h 15339"/>
                            <a:gd name="T68" fmla="+- 0 11292 607"/>
                            <a:gd name="T69" fmla="*/ T68 w 10694"/>
                            <a:gd name="T70" fmla="+- 0 730 720"/>
                            <a:gd name="T71" fmla="*/ 730 h 15339"/>
                            <a:gd name="T72" fmla="+- 0 11292 607"/>
                            <a:gd name="T73" fmla="*/ T72 w 10694"/>
                            <a:gd name="T74" fmla="+- 0 16049 720"/>
                            <a:gd name="T75" fmla="*/ 16049 h 15339"/>
                            <a:gd name="T76" fmla="+- 0 11301 607"/>
                            <a:gd name="T77" fmla="*/ T76 w 10694"/>
                            <a:gd name="T78" fmla="+- 0 16049 720"/>
                            <a:gd name="T79" fmla="*/ 16049 h 15339"/>
                            <a:gd name="T80" fmla="+- 0 11301 607"/>
                            <a:gd name="T81" fmla="*/ T80 w 10694"/>
                            <a:gd name="T82" fmla="+- 0 730 720"/>
                            <a:gd name="T83" fmla="*/ 730 h 15339"/>
                            <a:gd name="T84" fmla="+- 0 11301 607"/>
                            <a:gd name="T85" fmla="*/ T84 w 10694"/>
                            <a:gd name="T86" fmla="+- 0 720 720"/>
                            <a:gd name="T87" fmla="*/ 720 h 153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694" h="15339">
                              <a:moveTo>
                                <a:pt x="10694" y="15329"/>
                              </a:moveTo>
                              <a:lnTo>
                                <a:pt x="10685" y="15329"/>
                              </a:lnTo>
                              <a:lnTo>
                                <a:pt x="10" y="15329"/>
                              </a:lnTo>
                              <a:lnTo>
                                <a:pt x="0" y="15329"/>
                              </a:lnTo>
                              <a:lnTo>
                                <a:pt x="0" y="15338"/>
                              </a:lnTo>
                              <a:lnTo>
                                <a:pt x="10" y="15338"/>
                              </a:lnTo>
                              <a:lnTo>
                                <a:pt x="10685" y="15338"/>
                              </a:lnTo>
                              <a:lnTo>
                                <a:pt x="10694" y="15338"/>
                              </a:lnTo>
                              <a:lnTo>
                                <a:pt x="10694" y="15329"/>
                              </a:lnTo>
                              <a:close/>
                              <a:moveTo>
                                <a:pt x="10694" y="0"/>
                              </a:moveTo>
                              <a:lnTo>
                                <a:pt x="1068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329"/>
                              </a:lnTo>
                              <a:lnTo>
                                <a:pt x="10" y="15329"/>
                              </a:lnTo>
                              <a:lnTo>
                                <a:pt x="10" y="10"/>
                              </a:lnTo>
                              <a:lnTo>
                                <a:pt x="10685" y="10"/>
                              </a:lnTo>
                              <a:lnTo>
                                <a:pt x="10685" y="15329"/>
                              </a:lnTo>
                              <a:lnTo>
                                <a:pt x="10694" y="15329"/>
                              </a:lnTo>
                              <a:lnTo>
                                <a:pt x="10694" y="10"/>
                              </a:lnTo>
                              <a:lnTo>
                                <a:pt x="10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2FA1E" id="AutoShape 111" o:spid="_x0000_s1026" style="position:absolute;margin-left:30.35pt;margin-top:36pt;width:534.7pt;height:766.95pt;z-index:-166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94,15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" path="m10694,15329r-9,l10,15329r-10,l,15338r10,l10685,15338r9,l10694,15329xm10694,r-9,l10,,,,,10,,15329r10,l10,10r10675,l10685,15329r9,l10694,10r,-10xe" fillcolor="black" stroked="f">
                <v:path arrowok="t" o:connecttype="custom" o:connectlocs="6790690,10191115;6784975,10191115;6350,10191115;0,10191115;0,10196830;6350,10196830;6784975,10196830;6790690,10196830;6790690,10191115;6790690,457200;6784975,457200;6350,457200;0,457200;0,463550;0,10191115;6350,10191115;6350,463550;6784975,463550;6784975,10191115;6790690,10191115;6790690,463550;6790690,457200" o:connectangles="0,0,0,0,0,0,0,0,0,0,0,0,0,0,0,0,0,0,0,0,0,0"/>
                <w10:wrap anchorx="page" anchory="page"/>
              </v:shape>
            </w:pict>
          </mc:Fallback>
        </mc:AlternateContent>
      </w:r>
      <w:r w:rsidR="00000000">
        <w:t>Program:</w:t>
      </w:r>
    </w:p>
    <w:p w14:paraId="3D97F2DF" w14:textId="77777777" w:rsidR="00F312CC" w:rsidRDefault="00000000">
      <w:pPr>
        <w:pStyle w:val="Heading2"/>
        <w:numPr>
          <w:ilvl w:val="0"/>
          <w:numId w:val="15"/>
        </w:numPr>
        <w:tabs>
          <w:tab w:val="left" w:pos="401"/>
        </w:tabs>
        <w:spacing w:before="184"/>
      </w:pP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Assembly</w:t>
      </w:r>
      <w:r>
        <w:rPr>
          <w:spacing w:val="1"/>
        </w:rPr>
        <w:t xml:space="preserve"> </w:t>
      </w:r>
      <w:r>
        <w:rPr>
          <w:spacing w:val="-1"/>
        </w:rPr>
        <w:t>language</w:t>
      </w:r>
      <w:r>
        <w:t xml:space="preserve"> program:</w:t>
      </w:r>
    </w:p>
    <w:p w14:paraId="094D2E54" w14:textId="77777777" w:rsidR="00F312CC" w:rsidRDefault="00000000">
      <w:pPr>
        <w:pStyle w:val="BodyText"/>
        <w:tabs>
          <w:tab w:val="left" w:pos="3892"/>
        </w:tabs>
        <w:spacing w:before="178"/>
        <w:ind w:left="1353"/>
      </w:pPr>
      <w:r>
        <w:t>ORG</w:t>
      </w:r>
      <w:r>
        <w:rPr>
          <w:spacing w:val="-1"/>
        </w:rPr>
        <w:t xml:space="preserve"> </w:t>
      </w:r>
      <w:r>
        <w:t>0H</w:t>
      </w:r>
      <w:r>
        <w:tab/>
        <w:t>;start</w:t>
      </w:r>
      <w:r>
        <w:rPr>
          <w:spacing w:val="-1"/>
        </w:rPr>
        <w:t xml:space="preserve"> </w:t>
      </w:r>
      <w:r>
        <w:t>(origin) at</w:t>
      </w:r>
      <w:r>
        <w:rPr>
          <w:spacing w:val="-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0</w:t>
      </w:r>
    </w:p>
    <w:p w14:paraId="70F713C5" w14:textId="77777777" w:rsidR="00F312CC" w:rsidRDefault="00000000">
      <w:pPr>
        <w:pStyle w:val="BodyText"/>
        <w:tabs>
          <w:tab w:val="left" w:pos="3926"/>
        </w:tabs>
        <w:spacing w:before="94"/>
        <w:ind w:left="1353"/>
      </w:pPr>
      <w:r>
        <w:t>MOV</w:t>
      </w:r>
      <w:r>
        <w:rPr>
          <w:spacing w:val="-2"/>
        </w:rPr>
        <w:t xml:space="preserve"> </w:t>
      </w:r>
      <w:r>
        <w:t>R5, #25H</w:t>
      </w:r>
      <w:r>
        <w:tab/>
        <w:t>;load 25H into</w:t>
      </w:r>
      <w:r>
        <w:rPr>
          <w:spacing w:val="-1"/>
        </w:rPr>
        <w:t xml:space="preserve"> </w:t>
      </w:r>
      <w:r>
        <w:t>R5</w:t>
      </w:r>
    </w:p>
    <w:p w14:paraId="51BE62CD" w14:textId="77777777" w:rsidR="00F312CC" w:rsidRDefault="00000000">
      <w:pPr>
        <w:pStyle w:val="BodyText"/>
        <w:tabs>
          <w:tab w:val="left" w:pos="3926"/>
        </w:tabs>
        <w:spacing w:before="91"/>
        <w:ind w:left="1353"/>
      </w:pPr>
      <w:r>
        <w:t>MOV</w:t>
      </w:r>
      <w:r>
        <w:rPr>
          <w:spacing w:val="-2"/>
        </w:rPr>
        <w:t xml:space="preserve"> </w:t>
      </w:r>
      <w:r>
        <w:t>R7,#34H</w:t>
      </w:r>
      <w:r>
        <w:tab/>
        <w:t>;load 34H into</w:t>
      </w:r>
      <w:r>
        <w:rPr>
          <w:spacing w:val="-1"/>
        </w:rPr>
        <w:t xml:space="preserve"> </w:t>
      </w:r>
      <w:r>
        <w:t>R7</w:t>
      </w:r>
    </w:p>
    <w:p w14:paraId="0FE14497" w14:textId="77777777" w:rsidR="00F312CC" w:rsidRDefault="00000000">
      <w:pPr>
        <w:pStyle w:val="BodyText"/>
        <w:tabs>
          <w:tab w:val="left" w:pos="3948"/>
        </w:tabs>
        <w:spacing w:before="91"/>
        <w:ind w:left="1353"/>
      </w:pPr>
      <w:r>
        <w:t>MOV</w:t>
      </w:r>
      <w:r>
        <w:rPr>
          <w:spacing w:val="-2"/>
        </w:rPr>
        <w:t xml:space="preserve"> </w:t>
      </w:r>
      <w:r>
        <w:t>A, #0</w:t>
      </w:r>
      <w:r>
        <w:tab/>
        <w:t>;load0 into A</w:t>
      </w:r>
    </w:p>
    <w:p w14:paraId="501120D5" w14:textId="77777777" w:rsidR="00F312CC" w:rsidRDefault="00000000">
      <w:pPr>
        <w:pStyle w:val="BodyText"/>
        <w:tabs>
          <w:tab w:val="left" w:pos="3948"/>
        </w:tabs>
        <w:spacing w:before="94"/>
        <w:ind w:left="1353"/>
      </w:pPr>
      <w:r>
        <w:t>ADD</w:t>
      </w:r>
      <w:r>
        <w:rPr>
          <w:spacing w:val="-2"/>
        </w:rPr>
        <w:t xml:space="preserve"> </w:t>
      </w:r>
      <w:r>
        <w:t>A, R5</w:t>
      </w:r>
      <w:r>
        <w:tab/>
        <w:t>;add contents</w:t>
      </w:r>
      <w:r>
        <w:rPr>
          <w:spacing w:val="-1"/>
        </w:rPr>
        <w:t xml:space="preserve"> </w:t>
      </w:r>
      <w:r>
        <w:t>of R5 to</w:t>
      </w:r>
      <w:r>
        <w:rPr>
          <w:spacing w:val="-1"/>
        </w:rPr>
        <w:t xml:space="preserve"> </w:t>
      </w:r>
      <w:r>
        <w:t>A</w:t>
      </w:r>
    </w:p>
    <w:p w14:paraId="3C256C43" w14:textId="77777777" w:rsidR="00F312CC" w:rsidRDefault="00000000">
      <w:pPr>
        <w:pStyle w:val="BodyText"/>
        <w:ind w:left="3933"/>
      </w:pPr>
      <w:r>
        <w:t>;now</w:t>
      </w:r>
      <w:r>
        <w:rPr>
          <w:spacing w:val="-1"/>
        </w:rPr>
        <w:t xml:space="preserve"> </w:t>
      </w:r>
      <w:r>
        <w:t>A =</w:t>
      </w:r>
      <w:r>
        <w:rPr>
          <w:spacing w:val="-2"/>
        </w:rPr>
        <w:t xml:space="preserve"> </w:t>
      </w:r>
      <w:r>
        <w:t>A +</w:t>
      </w:r>
      <w:r>
        <w:rPr>
          <w:spacing w:val="-2"/>
        </w:rPr>
        <w:t xml:space="preserve"> </w:t>
      </w:r>
      <w:r>
        <w:t>R5</w:t>
      </w:r>
    </w:p>
    <w:p w14:paraId="02B71ADD" w14:textId="77777777" w:rsidR="00F312CC" w:rsidRDefault="00000000">
      <w:pPr>
        <w:pStyle w:val="BodyText"/>
        <w:tabs>
          <w:tab w:val="left" w:pos="3948"/>
        </w:tabs>
        <w:spacing w:before="91"/>
        <w:ind w:left="1353"/>
      </w:pPr>
      <w:r>
        <w:t>ADD</w:t>
      </w:r>
      <w:r>
        <w:rPr>
          <w:spacing w:val="-1"/>
        </w:rPr>
        <w:t xml:space="preserve"> </w:t>
      </w:r>
      <w:r>
        <w:t>A, R7</w:t>
      </w:r>
      <w:r>
        <w:tab/>
        <w:t>;add</w:t>
      </w:r>
      <w:r>
        <w:rPr>
          <w:spacing w:val="-1"/>
        </w:rPr>
        <w:t xml:space="preserve"> </w:t>
      </w:r>
      <w:r>
        <w:t>contents of R7</w:t>
      </w:r>
      <w:r>
        <w:rPr>
          <w:spacing w:val="-1"/>
        </w:rPr>
        <w:t xml:space="preserve"> </w:t>
      </w:r>
      <w:r>
        <w:t>to A</w:t>
      </w:r>
    </w:p>
    <w:p w14:paraId="458E3F91" w14:textId="77777777" w:rsidR="00F312CC" w:rsidRDefault="00000000">
      <w:pPr>
        <w:pStyle w:val="BodyText"/>
        <w:ind w:left="3933"/>
      </w:pPr>
      <w:r>
        <w:t>;now</w:t>
      </w:r>
      <w:r>
        <w:rPr>
          <w:spacing w:val="-1"/>
        </w:rPr>
        <w:t xml:space="preserve"> </w:t>
      </w:r>
      <w:r>
        <w:t>A =</w:t>
      </w:r>
      <w:r>
        <w:rPr>
          <w:spacing w:val="-2"/>
        </w:rPr>
        <w:t xml:space="preserve"> </w:t>
      </w:r>
      <w:r>
        <w:t>A +</w:t>
      </w:r>
      <w:r>
        <w:rPr>
          <w:spacing w:val="-2"/>
        </w:rPr>
        <w:t xml:space="preserve"> </w:t>
      </w:r>
      <w:r>
        <w:t>R7</w:t>
      </w:r>
    </w:p>
    <w:p w14:paraId="7D2968C1" w14:textId="77777777" w:rsidR="00F312CC" w:rsidRDefault="00000000">
      <w:pPr>
        <w:pStyle w:val="BodyText"/>
        <w:tabs>
          <w:tab w:val="left" w:pos="3960"/>
        </w:tabs>
        <w:spacing w:before="91"/>
        <w:ind w:left="1353"/>
      </w:pPr>
      <w:r>
        <w:t>ADD</w:t>
      </w:r>
      <w:r>
        <w:rPr>
          <w:spacing w:val="-1"/>
        </w:rPr>
        <w:t xml:space="preserve"> </w:t>
      </w:r>
      <w:r>
        <w:t>A, #12H</w:t>
      </w:r>
      <w:r>
        <w:tab/>
        <w:t>;add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value 12H</w:t>
      </w:r>
    </w:p>
    <w:p w14:paraId="38A4A51B" w14:textId="77777777" w:rsidR="00F312CC" w:rsidRDefault="00000000">
      <w:pPr>
        <w:pStyle w:val="BodyText"/>
        <w:ind w:left="3933"/>
      </w:pPr>
      <w:r>
        <w:t>;now A =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2H</w:t>
      </w:r>
    </w:p>
    <w:p w14:paraId="1F5ED35A" w14:textId="77777777" w:rsidR="00F312CC" w:rsidRDefault="00000000">
      <w:pPr>
        <w:pStyle w:val="BodyText"/>
        <w:tabs>
          <w:tab w:val="left" w:pos="4008"/>
        </w:tabs>
        <w:spacing w:before="1" w:line="319" w:lineRule="auto"/>
        <w:ind w:left="1353" w:right="4772" w:hanging="716"/>
      </w:pPr>
      <w:r>
        <w:t>HERE:SJMP HERE</w:t>
      </w:r>
      <w:r>
        <w:tab/>
        <w:t>;Stay</w:t>
      </w:r>
      <w:r>
        <w:rPr>
          <w:spacing w:val="9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loop</w:t>
      </w:r>
      <w:r>
        <w:rPr>
          <w:spacing w:val="1"/>
        </w:rPr>
        <w:t xml:space="preserve"> </w:t>
      </w:r>
      <w:r>
        <w:t>END</w:t>
      </w:r>
      <w:r>
        <w:tab/>
        <w:t>;en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sm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file</w:t>
      </w:r>
    </w:p>
    <w:p w14:paraId="13DEF5AB" w14:textId="77777777" w:rsidR="00F312CC" w:rsidRDefault="00000000">
      <w:pPr>
        <w:pStyle w:val="Heading2"/>
        <w:numPr>
          <w:ilvl w:val="0"/>
          <w:numId w:val="15"/>
        </w:numPr>
        <w:tabs>
          <w:tab w:val="left" w:pos="401"/>
        </w:tabs>
        <w:spacing w:before="98"/>
      </w:pPr>
      <w:r>
        <w:t>Multipy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of repeated</w:t>
      </w:r>
      <w:r>
        <w:rPr>
          <w:spacing w:val="-1"/>
        </w:rPr>
        <w:t xml:space="preserve"> </w:t>
      </w:r>
      <w:r>
        <w:t>addition:</w:t>
      </w:r>
    </w:p>
    <w:p w14:paraId="6B837005" w14:textId="77777777" w:rsidR="00F312CC" w:rsidRDefault="00000000">
      <w:pPr>
        <w:pStyle w:val="BodyText"/>
        <w:tabs>
          <w:tab w:val="left" w:pos="4008"/>
        </w:tabs>
        <w:spacing w:before="180"/>
        <w:ind w:left="1353"/>
      </w:pPr>
      <w:r>
        <w:t>MOV</w:t>
      </w:r>
      <w:r>
        <w:rPr>
          <w:spacing w:val="-2"/>
        </w:rPr>
        <w:t xml:space="preserve"> </w:t>
      </w:r>
      <w:r>
        <w:t>A, #0</w:t>
      </w:r>
      <w:r>
        <w:tab/>
        <w:t>;A=0,</w:t>
      </w:r>
      <w:r>
        <w:rPr>
          <w:spacing w:val="-1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ACC</w:t>
      </w:r>
    </w:p>
    <w:p w14:paraId="2C6D53EC" w14:textId="77777777" w:rsidR="00F312CC" w:rsidRDefault="00000000">
      <w:pPr>
        <w:pStyle w:val="BodyText"/>
        <w:tabs>
          <w:tab w:val="left" w:pos="3974"/>
        </w:tabs>
        <w:spacing w:before="92" w:line="319" w:lineRule="auto"/>
        <w:ind w:left="520" w:right="3797" w:firstLine="833"/>
      </w:pPr>
      <w:r>
        <w:t>MOV</w:t>
      </w:r>
      <w:r>
        <w:rPr>
          <w:spacing w:val="-2"/>
        </w:rPr>
        <w:t xml:space="preserve"> </w:t>
      </w:r>
      <w:r>
        <w:t>R2, #10</w:t>
      </w:r>
      <w:r>
        <w:tab/>
        <w:t>;the multiplier is placed in R2</w:t>
      </w:r>
      <w:r>
        <w:rPr>
          <w:spacing w:val="1"/>
        </w:rPr>
        <w:t xml:space="preserve"> </w:t>
      </w:r>
      <w:r>
        <w:t>AGAIN:ADD</w:t>
      </w:r>
      <w:r>
        <w:rPr>
          <w:spacing w:val="-1"/>
        </w:rPr>
        <w:t xml:space="preserve"> </w:t>
      </w:r>
      <w:r>
        <w:t>A,</w:t>
      </w:r>
      <w:r>
        <w:rPr>
          <w:spacing w:val="-1"/>
        </w:rPr>
        <w:t xml:space="preserve"> </w:t>
      </w:r>
      <w:r>
        <w:t>#25</w:t>
      </w:r>
      <w:r>
        <w:tab/>
        <w:t>;ad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ultiplic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</w:t>
      </w:r>
    </w:p>
    <w:p w14:paraId="793951FB" w14:textId="77777777" w:rsidR="00F312CC" w:rsidRDefault="00000000">
      <w:pPr>
        <w:pStyle w:val="BodyText"/>
        <w:tabs>
          <w:tab w:val="left" w:pos="3986"/>
        </w:tabs>
        <w:spacing w:before="2" w:line="319" w:lineRule="auto"/>
        <w:ind w:left="1353" w:right="4163"/>
      </w:pPr>
      <w:r>
        <w:t>DJNZ</w:t>
      </w:r>
      <w:r>
        <w:rPr>
          <w:spacing w:val="-5"/>
        </w:rPr>
        <w:t xml:space="preserve"> </w:t>
      </w:r>
      <w:r>
        <w:t>R2,</w:t>
      </w:r>
      <w:r>
        <w:rPr>
          <w:spacing w:val="-1"/>
        </w:rPr>
        <w:t xml:space="preserve"> </w:t>
      </w:r>
      <w:r>
        <w:t>AGAIN</w:t>
      </w:r>
      <w:r>
        <w:tab/>
        <w:t>;repeat until R2=0 (10 times)</w:t>
      </w:r>
      <w:r>
        <w:rPr>
          <w:spacing w:val="-57"/>
        </w:rPr>
        <w:t xml:space="preserve"> </w:t>
      </w:r>
      <w:r>
        <w:t>MOV</w:t>
      </w:r>
      <w:r>
        <w:rPr>
          <w:spacing w:val="-2"/>
        </w:rPr>
        <w:t xml:space="preserve"> </w:t>
      </w:r>
      <w:r>
        <w:t>R5,A</w:t>
      </w:r>
      <w:r>
        <w:tab/>
        <w:t>;save</w:t>
      </w:r>
      <w:r>
        <w:rPr>
          <w:spacing w:val="-2"/>
        </w:rPr>
        <w:t xml:space="preserve"> </w:t>
      </w:r>
      <w:r>
        <w:t>A in R5 ;R5-FAH</w:t>
      </w:r>
    </w:p>
    <w:p w14:paraId="270B14CE" w14:textId="77777777" w:rsidR="00F312CC" w:rsidRDefault="00000000">
      <w:pPr>
        <w:pStyle w:val="Heading2"/>
        <w:numPr>
          <w:ilvl w:val="0"/>
          <w:numId w:val="15"/>
        </w:numPr>
        <w:tabs>
          <w:tab w:val="left" w:pos="401"/>
        </w:tabs>
        <w:spacing w:before="99"/>
      </w:pP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natural</w:t>
      </w:r>
      <w:r>
        <w:rPr>
          <w:spacing w:val="-1"/>
        </w:rPr>
        <w:t xml:space="preserve"> </w:t>
      </w:r>
      <w:r>
        <w:t>number:</w:t>
      </w:r>
    </w:p>
    <w:p w14:paraId="6F29D7CF" w14:textId="77777777" w:rsidR="00F312CC" w:rsidRDefault="00000000">
      <w:pPr>
        <w:pStyle w:val="BodyText"/>
        <w:tabs>
          <w:tab w:val="left" w:pos="4008"/>
        </w:tabs>
        <w:spacing w:before="178"/>
        <w:ind w:left="1353"/>
      </w:pPr>
      <w:r>
        <w:t>MOV</w:t>
      </w:r>
      <w:r>
        <w:rPr>
          <w:spacing w:val="-2"/>
        </w:rPr>
        <w:t xml:space="preserve"> </w:t>
      </w:r>
      <w:r>
        <w:t>A, 0</w:t>
      </w:r>
      <w:r>
        <w:tab/>
        <w:t>;A0,clear</w:t>
      </w:r>
      <w:r>
        <w:rPr>
          <w:spacing w:val="-1"/>
        </w:rPr>
        <w:t xml:space="preserve"> </w:t>
      </w:r>
      <w:r>
        <w:t>Acc</w:t>
      </w:r>
    </w:p>
    <w:p w14:paraId="33490A26" w14:textId="77777777" w:rsidR="00F312CC" w:rsidRDefault="00000000">
      <w:pPr>
        <w:pStyle w:val="BodyText"/>
        <w:tabs>
          <w:tab w:val="left" w:pos="3993"/>
        </w:tabs>
        <w:spacing w:before="94"/>
        <w:ind w:left="1353"/>
      </w:pPr>
      <w:r>
        <w:t>MOV</w:t>
      </w:r>
      <w:r>
        <w:rPr>
          <w:spacing w:val="-2"/>
        </w:rPr>
        <w:t xml:space="preserve"> </w:t>
      </w:r>
      <w:r>
        <w:t>R2, #10</w:t>
      </w:r>
      <w:r>
        <w:tab/>
        <w:t>;load counter</w:t>
      </w:r>
      <w:r>
        <w:rPr>
          <w:spacing w:val="-3"/>
        </w:rPr>
        <w:t xml:space="preserve"> </w:t>
      </w:r>
      <w:r>
        <w:t>value in</w:t>
      </w:r>
      <w:r>
        <w:rPr>
          <w:spacing w:val="1"/>
        </w:rPr>
        <w:t xml:space="preserve"> </w:t>
      </w:r>
      <w:r>
        <w:t>R2</w:t>
      </w:r>
    </w:p>
    <w:p w14:paraId="141727A7" w14:textId="77777777" w:rsidR="00F312CC" w:rsidRDefault="00000000">
      <w:pPr>
        <w:pStyle w:val="BodyText"/>
        <w:tabs>
          <w:tab w:val="left" w:pos="3993"/>
        </w:tabs>
        <w:spacing w:before="91"/>
        <w:ind w:left="1353"/>
      </w:pPr>
      <w:r>
        <w:t>MOV</w:t>
      </w:r>
      <w:r>
        <w:rPr>
          <w:spacing w:val="-1"/>
        </w:rPr>
        <w:t xml:space="preserve"> </w:t>
      </w:r>
      <w:r>
        <w:t>R0, #0</w:t>
      </w:r>
      <w:r>
        <w:tab/>
        <w:t>;initialize</w:t>
      </w:r>
      <w:r>
        <w:rPr>
          <w:spacing w:val="-1"/>
        </w:rPr>
        <w:t xml:space="preserve"> </w:t>
      </w:r>
      <w:r>
        <w:t>R0 to</w:t>
      </w:r>
      <w:r>
        <w:rPr>
          <w:spacing w:val="-1"/>
        </w:rPr>
        <w:t xml:space="preserve"> </w:t>
      </w:r>
      <w:r>
        <w:t>zero</w:t>
      </w:r>
    </w:p>
    <w:p w14:paraId="5758EEF5" w14:textId="77777777" w:rsidR="00F312CC" w:rsidRDefault="00000000">
      <w:pPr>
        <w:pStyle w:val="BodyText"/>
        <w:tabs>
          <w:tab w:val="left" w:pos="4008"/>
        </w:tabs>
        <w:spacing w:before="91" w:line="321" w:lineRule="auto"/>
        <w:ind w:left="1353" w:right="2865" w:hanging="896"/>
      </w:pPr>
      <w:r>
        <w:t>AGAIN:INC</w:t>
      </w:r>
      <w:r>
        <w:rPr>
          <w:spacing w:val="-2"/>
        </w:rPr>
        <w:t xml:space="preserve"> </w:t>
      </w:r>
      <w:r>
        <w:t>R0</w:t>
      </w:r>
      <w:r>
        <w:tab/>
        <w:t>;increment R0 to hold the natural numbers</w:t>
      </w:r>
      <w:r>
        <w:rPr>
          <w:spacing w:val="-57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A,R0</w:t>
      </w:r>
      <w:r>
        <w:tab/>
        <w:t>;add first number to ACC</w:t>
      </w:r>
    </w:p>
    <w:p w14:paraId="09D41D2D" w14:textId="77777777" w:rsidR="00F312CC" w:rsidRDefault="00000000">
      <w:pPr>
        <w:pStyle w:val="BodyText"/>
        <w:tabs>
          <w:tab w:val="left" w:pos="4012"/>
        </w:tabs>
        <w:spacing w:line="273" w:lineRule="exact"/>
        <w:ind w:left="1353"/>
      </w:pPr>
      <w:r>
        <w:t>DJNZ</w:t>
      </w:r>
      <w:r>
        <w:rPr>
          <w:spacing w:val="-5"/>
        </w:rPr>
        <w:t xml:space="preserve"> </w:t>
      </w:r>
      <w:r>
        <w:t>R2,</w:t>
      </w:r>
      <w:r>
        <w:rPr>
          <w:spacing w:val="-1"/>
        </w:rPr>
        <w:t xml:space="preserve"> </w:t>
      </w:r>
      <w:r>
        <w:t>AGAIN</w:t>
      </w:r>
      <w:r>
        <w:tab/>
        <w:t>;repeat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R2=0(10</w:t>
      </w:r>
      <w:r>
        <w:rPr>
          <w:spacing w:val="-1"/>
        </w:rPr>
        <w:t xml:space="preserve"> </w:t>
      </w:r>
      <w:r>
        <w:t>times)</w:t>
      </w:r>
    </w:p>
    <w:p w14:paraId="296FF79A" w14:textId="77777777" w:rsidR="00F312CC" w:rsidRDefault="00000000">
      <w:pPr>
        <w:pStyle w:val="BodyText"/>
        <w:tabs>
          <w:tab w:val="left" w:pos="4000"/>
        </w:tabs>
        <w:spacing w:before="91"/>
        <w:ind w:left="1353"/>
      </w:pPr>
      <w:r>
        <w:t>MOV</w:t>
      </w:r>
      <w:r>
        <w:rPr>
          <w:spacing w:val="-2"/>
        </w:rPr>
        <w:t xml:space="preserve"> </w:t>
      </w:r>
      <w:r>
        <w:t>46H, A</w:t>
      </w:r>
      <w:r>
        <w:tab/>
        <w:t>;s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 (37H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M location</w:t>
      </w:r>
      <w:r>
        <w:rPr>
          <w:spacing w:val="-1"/>
        </w:rPr>
        <w:t xml:space="preserve"> </w:t>
      </w:r>
      <w:r>
        <w:t>46H</w:t>
      </w:r>
    </w:p>
    <w:p w14:paraId="477AA7E3" w14:textId="77777777" w:rsidR="00F312CC" w:rsidRDefault="00000000">
      <w:pPr>
        <w:pStyle w:val="Heading2"/>
        <w:numPr>
          <w:ilvl w:val="0"/>
          <w:numId w:val="15"/>
        </w:numPr>
        <w:tabs>
          <w:tab w:val="left" w:pos="401"/>
        </w:tabs>
        <w:spacing w:before="190"/>
      </w:pP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oad the</w:t>
      </w:r>
      <w:r>
        <w:rPr>
          <w:spacing w:val="-2"/>
        </w:rPr>
        <w:t xml:space="preserve"> </w:t>
      </w:r>
      <w:r>
        <w:t>accumulator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 55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em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</w:t>
      </w:r>
      <w:r>
        <w:rPr>
          <w:spacing w:val="-1"/>
        </w:rPr>
        <w:t xml:space="preserve"> </w:t>
      </w:r>
      <w:r>
        <w:t>700</w:t>
      </w:r>
      <w:r>
        <w:rPr>
          <w:spacing w:val="-1"/>
        </w:rPr>
        <w:t xml:space="preserve"> </w:t>
      </w:r>
      <w:r>
        <w:t>times:</w:t>
      </w:r>
    </w:p>
    <w:p w14:paraId="47877A3E" w14:textId="77777777" w:rsidR="00F312CC" w:rsidRDefault="00000000">
      <w:pPr>
        <w:pStyle w:val="BodyText"/>
        <w:tabs>
          <w:tab w:val="left" w:pos="3940"/>
        </w:tabs>
        <w:spacing w:before="180"/>
        <w:ind w:left="1353"/>
      </w:pPr>
      <w:r>
        <w:t>MOV</w:t>
      </w:r>
      <w:r>
        <w:rPr>
          <w:spacing w:val="-2"/>
        </w:rPr>
        <w:t xml:space="preserve"> </w:t>
      </w:r>
      <w:r>
        <w:t>A,#55H</w:t>
      </w:r>
      <w:r>
        <w:tab/>
        <w:t>;A=55H</w:t>
      </w:r>
    </w:p>
    <w:p w14:paraId="33698101" w14:textId="77777777" w:rsidR="00F312CC" w:rsidRDefault="00000000">
      <w:pPr>
        <w:pStyle w:val="BodyText"/>
        <w:tabs>
          <w:tab w:val="left" w:pos="2580"/>
        </w:tabs>
        <w:spacing w:before="92"/>
        <w:ind w:right="4264"/>
        <w:jc w:val="right"/>
      </w:pPr>
      <w:r>
        <w:t>MOV</w:t>
      </w:r>
      <w:r>
        <w:rPr>
          <w:spacing w:val="-2"/>
        </w:rPr>
        <w:t xml:space="preserve"> </w:t>
      </w:r>
      <w:r>
        <w:t>R3,#10</w:t>
      </w:r>
      <w:r>
        <w:tab/>
        <w:t>;R3=10, the</w:t>
      </w:r>
      <w:r>
        <w:rPr>
          <w:spacing w:val="-1"/>
        </w:rPr>
        <w:t xml:space="preserve"> </w:t>
      </w:r>
      <w:r>
        <w:t>outer</w:t>
      </w:r>
      <w:r>
        <w:rPr>
          <w:spacing w:val="-1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count</w:t>
      </w:r>
    </w:p>
    <w:p w14:paraId="7186CD17" w14:textId="77777777" w:rsidR="00F312CC" w:rsidRDefault="00000000">
      <w:pPr>
        <w:pStyle w:val="BodyText"/>
        <w:tabs>
          <w:tab w:val="left" w:pos="3287"/>
        </w:tabs>
        <w:spacing w:before="91"/>
        <w:ind w:right="4329"/>
        <w:jc w:val="right"/>
      </w:pPr>
      <w:r>
        <w:t>NEXT:MOV</w:t>
      </w:r>
      <w:r>
        <w:rPr>
          <w:spacing w:val="-2"/>
        </w:rPr>
        <w:t xml:space="preserve"> </w:t>
      </w:r>
      <w:r>
        <w:t>R2,#70</w:t>
      </w:r>
      <w:r>
        <w:tab/>
        <w:t>;R2=70,the</w:t>
      </w:r>
      <w:r>
        <w:rPr>
          <w:spacing w:val="-1"/>
        </w:rPr>
        <w:t xml:space="preserve"> </w:t>
      </w:r>
      <w:r>
        <w:t>inner</w:t>
      </w:r>
      <w:r>
        <w:rPr>
          <w:spacing w:val="-1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count</w:t>
      </w:r>
    </w:p>
    <w:p w14:paraId="5B76E15E" w14:textId="77777777" w:rsidR="00F312CC" w:rsidRDefault="00000000">
      <w:pPr>
        <w:pStyle w:val="BodyText"/>
        <w:tabs>
          <w:tab w:val="left" w:pos="3951"/>
        </w:tabs>
        <w:spacing w:before="94" w:line="319" w:lineRule="auto"/>
        <w:ind w:left="1353" w:right="4147" w:hanging="834"/>
      </w:pPr>
      <w:r>
        <w:t>AGAIN:CPL</w:t>
      </w:r>
      <w:r>
        <w:rPr>
          <w:spacing w:val="-4"/>
        </w:rPr>
        <w:t xml:space="preserve"> </w:t>
      </w:r>
      <w:r>
        <w:t>A</w:t>
      </w:r>
      <w:r>
        <w:tab/>
        <w:t>;complement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gister</w:t>
      </w:r>
      <w:r>
        <w:rPr>
          <w:spacing w:val="1"/>
        </w:rPr>
        <w:t xml:space="preserve"> </w:t>
      </w:r>
      <w:r>
        <w:t>DJNZ</w:t>
      </w:r>
      <w:r>
        <w:rPr>
          <w:spacing w:val="-5"/>
        </w:rPr>
        <w:t xml:space="preserve"> </w:t>
      </w:r>
      <w:r>
        <w:t>R2,AGAIN</w:t>
      </w:r>
      <w:r>
        <w:tab/>
        <w:t>;repeat it 70 times(inner loop)</w:t>
      </w:r>
      <w:r>
        <w:rPr>
          <w:spacing w:val="-57"/>
        </w:rPr>
        <w:t xml:space="preserve"> </w:t>
      </w:r>
      <w:r>
        <w:t>DJNZ</w:t>
      </w:r>
      <w:r>
        <w:rPr>
          <w:spacing w:val="-4"/>
        </w:rPr>
        <w:t xml:space="preserve"> </w:t>
      </w:r>
      <w:r>
        <w:t>R3,NEXT</w:t>
      </w:r>
    </w:p>
    <w:p w14:paraId="7AB0B048" w14:textId="77777777" w:rsidR="00F312CC" w:rsidRDefault="00F312CC">
      <w:pPr>
        <w:spacing w:line="319" w:lineRule="auto"/>
        <w:sectPr w:rsidR="00F312CC" w:rsidSect="008D4C0F">
          <w:pgSz w:w="11910" w:h="16840"/>
          <w:pgMar w:top="82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767B1E4" w14:textId="43EE1BB7" w:rsidR="00F312CC" w:rsidRDefault="00F7039E">
      <w:pPr>
        <w:pStyle w:val="Heading2"/>
        <w:numPr>
          <w:ilvl w:val="0"/>
          <w:numId w:val="15"/>
        </w:numPr>
        <w:tabs>
          <w:tab w:val="left" w:pos="401"/>
        </w:tabs>
        <w:spacing w:before="7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638080" behindDoc="1" locked="0" layoutInCell="1" allowOverlap="1" wp14:anchorId="7C124209" wp14:editId="579D2DAD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790690" cy="9768840"/>
                <wp:effectExtent l="0" t="0" r="0" b="0"/>
                <wp:wrapNone/>
                <wp:docPr id="166770399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0690" cy="9768840"/>
                        </a:xfrm>
                        <a:custGeom>
                          <a:avLst/>
                          <a:gdLst>
                            <a:gd name="T0" fmla="+- 0 11301 607"/>
                            <a:gd name="T1" fmla="*/ T0 w 10694"/>
                            <a:gd name="T2" fmla="+- 0 16094 720"/>
                            <a:gd name="T3" fmla="*/ 16094 h 15384"/>
                            <a:gd name="T4" fmla="+- 0 11292 607"/>
                            <a:gd name="T5" fmla="*/ T4 w 10694"/>
                            <a:gd name="T6" fmla="+- 0 16094 720"/>
                            <a:gd name="T7" fmla="*/ 16094 h 15384"/>
                            <a:gd name="T8" fmla="+- 0 617 607"/>
                            <a:gd name="T9" fmla="*/ T8 w 10694"/>
                            <a:gd name="T10" fmla="+- 0 16094 720"/>
                            <a:gd name="T11" fmla="*/ 16094 h 15384"/>
                            <a:gd name="T12" fmla="+- 0 607 607"/>
                            <a:gd name="T13" fmla="*/ T12 w 10694"/>
                            <a:gd name="T14" fmla="+- 0 16094 720"/>
                            <a:gd name="T15" fmla="*/ 16094 h 15384"/>
                            <a:gd name="T16" fmla="+- 0 607 607"/>
                            <a:gd name="T17" fmla="*/ T16 w 10694"/>
                            <a:gd name="T18" fmla="+- 0 16104 720"/>
                            <a:gd name="T19" fmla="*/ 16104 h 15384"/>
                            <a:gd name="T20" fmla="+- 0 617 607"/>
                            <a:gd name="T21" fmla="*/ T20 w 10694"/>
                            <a:gd name="T22" fmla="+- 0 16104 720"/>
                            <a:gd name="T23" fmla="*/ 16104 h 15384"/>
                            <a:gd name="T24" fmla="+- 0 11292 607"/>
                            <a:gd name="T25" fmla="*/ T24 w 10694"/>
                            <a:gd name="T26" fmla="+- 0 16104 720"/>
                            <a:gd name="T27" fmla="*/ 16104 h 15384"/>
                            <a:gd name="T28" fmla="+- 0 11301 607"/>
                            <a:gd name="T29" fmla="*/ T28 w 10694"/>
                            <a:gd name="T30" fmla="+- 0 16104 720"/>
                            <a:gd name="T31" fmla="*/ 16104 h 15384"/>
                            <a:gd name="T32" fmla="+- 0 11301 607"/>
                            <a:gd name="T33" fmla="*/ T32 w 10694"/>
                            <a:gd name="T34" fmla="+- 0 16094 720"/>
                            <a:gd name="T35" fmla="*/ 16094 h 15384"/>
                            <a:gd name="T36" fmla="+- 0 11301 607"/>
                            <a:gd name="T37" fmla="*/ T36 w 10694"/>
                            <a:gd name="T38" fmla="+- 0 720 720"/>
                            <a:gd name="T39" fmla="*/ 720 h 15384"/>
                            <a:gd name="T40" fmla="+- 0 11292 607"/>
                            <a:gd name="T41" fmla="*/ T40 w 10694"/>
                            <a:gd name="T42" fmla="+- 0 720 720"/>
                            <a:gd name="T43" fmla="*/ 720 h 15384"/>
                            <a:gd name="T44" fmla="+- 0 617 607"/>
                            <a:gd name="T45" fmla="*/ T44 w 10694"/>
                            <a:gd name="T46" fmla="+- 0 720 720"/>
                            <a:gd name="T47" fmla="*/ 720 h 15384"/>
                            <a:gd name="T48" fmla="+- 0 607 607"/>
                            <a:gd name="T49" fmla="*/ T48 w 10694"/>
                            <a:gd name="T50" fmla="+- 0 720 720"/>
                            <a:gd name="T51" fmla="*/ 720 h 15384"/>
                            <a:gd name="T52" fmla="+- 0 607 607"/>
                            <a:gd name="T53" fmla="*/ T52 w 10694"/>
                            <a:gd name="T54" fmla="+- 0 730 720"/>
                            <a:gd name="T55" fmla="*/ 730 h 15384"/>
                            <a:gd name="T56" fmla="+- 0 607 607"/>
                            <a:gd name="T57" fmla="*/ T56 w 10694"/>
                            <a:gd name="T58" fmla="+- 0 16094 720"/>
                            <a:gd name="T59" fmla="*/ 16094 h 15384"/>
                            <a:gd name="T60" fmla="+- 0 617 607"/>
                            <a:gd name="T61" fmla="*/ T60 w 10694"/>
                            <a:gd name="T62" fmla="+- 0 16094 720"/>
                            <a:gd name="T63" fmla="*/ 16094 h 15384"/>
                            <a:gd name="T64" fmla="+- 0 617 607"/>
                            <a:gd name="T65" fmla="*/ T64 w 10694"/>
                            <a:gd name="T66" fmla="+- 0 730 720"/>
                            <a:gd name="T67" fmla="*/ 730 h 15384"/>
                            <a:gd name="T68" fmla="+- 0 11292 607"/>
                            <a:gd name="T69" fmla="*/ T68 w 10694"/>
                            <a:gd name="T70" fmla="+- 0 730 720"/>
                            <a:gd name="T71" fmla="*/ 730 h 15384"/>
                            <a:gd name="T72" fmla="+- 0 11292 607"/>
                            <a:gd name="T73" fmla="*/ T72 w 10694"/>
                            <a:gd name="T74" fmla="+- 0 16094 720"/>
                            <a:gd name="T75" fmla="*/ 16094 h 15384"/>
                            <a:gd name="T76" fmla="+- 0 11301 607"/>
                            <a:gd name="T77" fmla="*/ T76 w 10694"/>
                            <a:gd name="T78" fmla="+- 0 16094 720"/>
                            <a:gd name="T79" fmla="*/ 16094 h 15384"/>
                            <a:gd name="T80" fmla="+- 0 11301 607"/>
                            <a:gd name="T81" fmla="*/ T80 w 10694"/>
                            <a:gd name="T82" fmla="+- 0 730 720"/>
                            <a:gd name="T83" fmla="*/ 730 h 15384"/>
                            <a:gd name="T84" fmla="+- 0 11301 607"/>
                            <a:gd name="T85" fmla="*/ T84 w 10694"/>
                            <a:gd name="T86" fmla="+- 0 720 720"/>
                            <a:gd name="T87" fmla="*/ 720 h 15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694" h="15384">
                              <a:moveTo>
                                <a:pt x="10694" y="15374"/>
                              </a:moveTo>
                              <a:lnTo>
                                <a:pt x="10685" y="15374"/>
                              </a:lnTo>
                              <a:lnTo>
                                <a:pt x="10" y="15374"/>
                              </a:lnTo>
                              <a:lnTo>
                                <a:pt x="0" y="15374"/>
                              </a:lnTo>
                              <a:lnTo>
                                <a:pt x="0" y="15384"/>
                              </a:lnTo>
                              <a:lnTo>
                                <a:pt x="10" y="15384"/>
                              </a:lnTo>
                              <a:lnTo>
                                <a:pt x="10685" y="15384"/>
                              </a:lnTo>
                              <a:lnTo>
                                <a:pt x="10694" y="15384"/>
                              </a:lnTo>
                              <a:lnTo>
                                <a:pt x="10694" y="15374"/>
                              </a:lnTo>
                              <a:close/>
                              <a:moveTo>
                                <a:pt x="10694" y="0"/>
                              </a:moveTo>
                              <a:lnTo>
                                <a:pt x="1068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374"/>
                              </a:lnTo>
                              <a:lnTo>
                                <a:pt x="10" y="15374"/>
                              </a:lnTo>
                              <a:lnTo>
                                <a:pt x="10" y="10"/>
                              </a:lnTo>
                              <a:lnTo>
                                <a:pt x="10685" y="10"/>
                              </a:lnTo>
                              <a:lnTo>
                                <a:pt x="10685" y="15374"/>
                              </a:lnTo>
                              <a:lnTo>
                                <a:pt x="10694" y="15374"/>
                              </a:lnTo>
                              <a:lnTo>
                                <a:pt x="10694" y="10"/>
                              </a:lnTo>
                              <a:lnTo>
                                <a:pt x="10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1D5D8" id="AutoShape 110" o:spid="_x0000_s1026" style="position:absolute;margin-left:30.35pt;margin-top:36pt;width:534.7pt;height:769.2pt;z-index:-166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94,1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" path="m10694,15374r-9,l10,15374r-10,l,15384r10,l10685,15384r9,l10694,15374xm10694,r-9,l10,,,,,10,,15374r10,l10,10r10675,l10685,15374r9,l10694,10r,-10xe" fillcolor="black" stroked="f">
                <v:path arrowok="t" o:connecttype="custom" o:connectlocs="6790690,10219690;6784975,10219690;6350,10219690;0,10219690;0,10226040;6350,10226040;6784975,10226040;6790690,10226040;6790690,10219690;6790690,457200;6784975,457200;6350,457200;0,457200;0,463550;0,10219690;6350,10219690;6350,463550;6784975,463550;6784975,10219690;6790690,10219690;6790690,463550;6790690,457200" o:connectangles="0,0,0,0,0,0,0,0,0,0,0,0,0,0,0,0,0,0,0,0,0,0"/>
                <w10:wrap anchorx="page" anchory="page"/>
              </v:shape>
            </w:pict>
          </mc:Fallback>
        </mc:AlternateContent>
      </w:r>
      <w:r w:rsidR="00000000">
        <w:t>Multiply</w:t>
      </w:r>
      <w:r w:rsidR="00000000">
        <w:rPr>
          <w:spacing w:val="-2"/>
        </w:rPr>
        <w:t xml:space="preserve"> </w:t>
      </w:r>
      <w:r w:rsidR="00000000">
        <w:t>ECH</w:t>
      </w:r>
      <w:r w:rsidR="00000000">
        <w:rPr>
          <w:spacing w:val="-1"/>
        </w:rPr>
        <w:t xml:space="preserve"> </w:t>
      </w:r>
      <w:r w:rsidR="00000000">
        <w:t>by</w:t>
      </w:r>
      <w:r w:rsidR="00000000">
        <w:rPr>
          <w:spacing w:val="-1"/>
        </w:rPr>
        <w:t xml:space="preserve"> </w:t>
      </w:r>
      <w:r w:rsidR="00000000">
        <w:t>25H</w:t>
      </w:r>
      <w:r w:rsidR="00000000">
        <w:rPr>
          <w:spacing w:val="-4"/>
        </w:rPr>
        <w:t xml:space="preserve"> </w:t>
      </w:r>
      <w:r w:rsidR="00000000">
        <w:t>using</w:t>
      </w:r>
      <w:r w:rsidR="00000000">
        <w:rPr>
          <w:spacing w:val="-1"/>
        </w:rPr>
        <w:t xml:space="preserve"> </w:t>
      </w:r>
      <w:r w:rsidR="00000000">
        <w:t>the technique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repeated</w:t>
      </w:r>
      <w:r w:rsidR="00000000">
        <w:rPr>
          <w:spacing w:val="-1"/>
        </w:rPr>
        <w:t xml:space="preserve"> </w:t>
      </w:r>
      <w:r w:rsidR="00000000">
        <w:t>addition:</w:t>
      </w:r>
    </w:p>
    <w:p w14:paraId="10205BDC" w14:textId="77777777" w:rsidR="00F312CC" w:rsidRDefault="00000000">
      <w:pPr>
        <w:pStyle w:val="BodyText"/>
        <w:tabs>
          <w:tab w:val="left" w:pos="3933"/>
        </w:tabs>
        <w:spacing w:before="178"/>
        <w:ind w:left="1353"/>
      </w:pPr>
      <w:r>
        <w:t>MOV</w:t>
      </w:r>
      <w:r>
        <w:rPr>
          <w:spacing w:val="-2"/>
        </w:rPr>
        <w:t xml:space="preserve"> </w:t>
      </w:r>
      <w:r>
        <w:t>R1,#0</w:t>
      </w:r>
      <w:r>
        <w:tab/>
        <w:t>;R1=0,this 1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to store</w:t>
      </w:r>
      <w:r>
        <w:rPr>
          <w:spacing w:val="-3"/>
        </w:rPr>
        <w:t xml:space="preserve"> </w:t>
      </w:r>
      <w:r>
        <w:t>the MSB</w:t>
      </w:r>
    </w:p>
    <w:p w14:paraId="4470CD34" w14:textId="77777777" w:rsidR="00F312CC" w:rsidRDefault="00000000">
      <w:pPr>
        <w:pStyle w:val="BodyText"/>
        <w:tabs>
          <w:tab w:val="left" w:pos="3948"/>
        </w:tabs>
        <w:spacing w:before="94"/>
        <w:ind w:left="1353"/>
      </w:pPr>
      <w:r>
        <w:t>MOV</w:t>
      </w:r>
      <w:r>
        <w:rPr>
          <w:spacing w:val="-2"/>
        </w:rPr>
        <w:t xml:space="preserve"> </w:t>
      </w:r>
      <w:r>
        <w:t>A,#0</w:t>
      </w:r>
      <w:r>
        <w:tab/>
        <w:t>;clear</w:t>
      </w:r>
      <w:r>
        <w:rPr>
          <w:spacing w:val="-1"/>
        </w:rPr>
        <w:t xml:space="preserve"> </w:t>
      </w:r>
      <w:r>
        <w:t>ACC</w:t>
      </w:r>
    </w:p>
    <w:p w14:paraId="367D2C44" w14:textId="77777777" w:rsidR="00F312CC" w:rsidRDefault="00000000">
      <w:pPr>
        <w:pStyle w:val="BodyText"/>
        <w:tabs>
          <w:tab w:val="left" w:pos="3926"/>
        </w:tabs>
        <w:spacing w:before="91" w:line="319" w:lineRule="auto"/>
        <w:ind w:left="419" w:right="3946" w:firstLine="934"/>
      </w:pPr>
      <w:r>
        <w:t>MOV</w:t>
      </w:r>
      <w:r>
        <w:rPr>
          <w:spacing w:val="-2"/>
        </w:rPr>
        <w:t xml:space="preserve"> </w:t>
      </w:r>
      <w:r>
        <w:t>R0,#25H</w:t>
      </w:r>
      <w:r>
        <w:tab/>
        <w:t>;the multiplier is placed in R0</w:t>
      </w:r>
      <w:r>
        <w:rPr>
          <w:spacing w:val="1"/>
        </w:rPr>
        <w:t xml:space="preserve"> </w:t>
      </w:r>
      <w:r>
        <w:t>AGAIN: ADD</w:t>
      </w:r>
      <w:r>
        <w:rPr>
          <w:spacing w:val="-1"/>
        </w:rPr>
        <w:t xml:space="preserve"> </w:t>
      </w:r>
      <w:r>
        <w:t>A,#0ECH</w:t>
      </w:r>
      <w:r>
        <w:tab/>
        <w:t>;ad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ultiplic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</w:t>
      </w:r>
    </w:p>
    <w:p w14:paraId="7B180783" w14:textId="77777777" w:rsidR="00F312CC" w:rsidRDefault="00000000">
      <w:pPr>
        <w:pStyle w:val="BodyText"/>
        <w:tabs>
          <w:tab w:val="left" w:pos="3907"/>
        </w:tabs>
        <w:spacing w:before="3"/>
        <w:ind w:left="1353"/>
      </w:pPr>
      <w:r>
        <w:t>JNC HERE</w:t>
      </w:r>
      <w:r>
        <w:tab/>
        <w:t>;if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arry,</w:t>
      </w:r>
      <w:r>
        <w:rPr>
          <w:spacing w:val="-2"/>
        </w:rPr>
        <w:t xml:space="preserve"> </w:t>
      </w:r>
      <w:r>
        <w:t>then repe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ition</w:t>
      </w:r>
    </w:p>
    <w:p w14:paraId="63E5327C" w14:textId="77777777" w:rsidR="00F312CC" w:rsidRDefault="00000000">
      <w:pPr>
        <w:pStyle w:val="BodyText"/>
        <w:tabs>
          <w:tab w:val="left" w:pos="3907"/>
        </w:tabs>
        <w:spacing w:before="91" w:line="319" w:lineRule="auto"/>
        <w:ind w:left="580" w:right="3309" w:firstLine="773"/>
      </w:pPr>
      <w:r>
        <w:t>INC</w:t>
      </w:r>
      <w:r>
        <w:rPr>
          <w:spacing w:val="-2"/>
        </w:rPr>
        <w:t xml:space="preserve"> </w:t>
      </w:r>
      <w:r>
        <w:t>R1</w:t>
      </w:r>
      <w:r>
        <w:tab/>
        <w:t>;increment R1 for each carry generated</w:t>
      </w:r>
      <w:r>
        <w:rPr>
          <w:spacing w:val="-58"/>
        </w:rPr>
        <w:t xml:space="preserve"> </w:t>
      </w:r>
      <w:r>
        <w:t>HERE:</w:t>
      </w:r>
      <w:r>
        <w:rPr>
          <w:spacing w:val="-1"/>
        </w:rPr>
        <w:t xml:space="preserve"> </w:t>
      </w:r>
      <w:r>
        <w:t>DJNZ</w:t>
      </w:r>
      <w:r>
        <w:rPr>
          <w:spacing w:val="-4"/>
        </w:rPr>
        <w:t xml:space="preserve"> </w:t>
      </w:r>
      <w:r>
        <w:t>R0,AGAIN</w:t>
      </w:r>
      <w:r>
        <w:tab/>
        <w:t>;repeat until R0=0</w:t>
      </w:r>
    </w:p>
    <w:p w14:paraId="6ACEAFA9" w14:textId="77777777" w:rsidR="00F312CC" w:rsidRDefault="00000000">
      <w:pPr>
        <w:pStyle w:val="BodyText"/>
        <w:tabs>
          <w:tab w:val="left" w:pos="3926"/>
        </w:tabs>
        <w:spacing w:before="3"/>
        <w:ind w:left="1353"/>
      </w:pPr>
      <w:r>
        <w:t>MOV</w:t>
      </w:r>
      <w:r>
        <w:rPr>
          <w:spacing w:val="-2"/>
        </w:rPr>
        <w:t xml:space="preserve"> </w:t>
      </w:r>
      <w:r>
        <w:t>R0,A</w:t>
      </w:r>
      <w:r>
        <w:tab/>
        <w:t>;the</w:t>
      </w:r>
      <w:r>
        <w:rPr>
          <w:spacing w:val="1"/>
        </w:rPr>
        <w:t xml:space="preserve"> </w:t>
      </w:r>
      <w:r>
        <w:t>LSB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product is</w:t>
      </w:r>
      <w:r>
        <w:rPr>
          <w:spacing w:val="-1"/>
        </w:rPr>
        <w:t xml:space="preserve"> </w:t>
      </w:r>
      <w:r>
        <w:t>moved to</w:t>
      </w:r>
      <w:r>
        <w:rPr>
          <w:spacing w:val="-1"/>
        </w:rPr>
        <w:t xml:space="preserve"> </w:t>
      </w:r>
      <w:r>
        <w:t>R0</w:t>
      </w:r>
    </w:p>
    <w:p w14:paraId="1635E6D3" w14:textId="77777777" w:rsidR="00F312CC" w:rsidRDefault="00000000">
      <w:pPr>
        <w:pStyle w:val="BodyText"/>
        <w:ind w:left="3933"/>
      </w:pPr>
      <w:r>
        <w:t>;the</w:t>
      </w:r>
      <w:r>
        <w:rPr>
          <w:spacing w:val="-1"/>
        </w:rPr>
        <w:t xml:space="preserve"> </w:t>
      </w:r>
      <w:r>
        <w:t>MSB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oduct is in R1</w:t>
      </w:r>
    </w:p>
    <w:p w14:paraId="2CE4ED04" w14:textId="77777777" w:rsidR="00F312CC" w:rsidRDefault="00000000">
      <w:pPr>
        <w:pStyle w:val="BodyText"/>
        <w:ind w:left="3933"/>
      </w:pPr>
      <w:r>
        <w:t>;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R1=22H</w:t>
      </w:r>
      <w:r>
        <w:rPr>
          <w:spacing w:val="-1"/>
        </w:rPr>
        <w:t xml:space="preserve"> </w:t>
      </w:r>
      <w:r>
        <w:t>and R0=1CH</w:t>
      </w:r>
    </w:p>
    <w:p w14:paraId="65658D6A" w14:textId="77777777" w:rsidR="00F312CC" w:rsidRDefault="00F312CC">
      <w:pPr>
        <w:sectPr w:rsidR="00F312CC" w:rsidSect="008D4C0F">
          <w:pgSz w:w="11910" w:h="16840"/>
          <w:pgMar w:top="82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3EF08FB" w14:textId="30D46104" w:rsidR="00F312CC" w:rsidRDefault="00F7039E">
      <w:pPr>
        <w:pStyle w:val="Heading1"/>
        <w:spacing w:before="7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638592" behindDoc="1" locked="0" layoutInCell="1" allowOverlap="1" wp14:anchorId="637C40E3" wp14:editId="2D1C46C9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790690" cy="9697085"/>
                <wp:effectExtent l="0" t="0" r="0" b="0"/>
                <wp:wrapNone/>
                <wp:docPr id="165933505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690" cy="9697085"/>
                          <a:chOff x="607" y="720"/>
                          <a:chExt cx="10694" cy="15271"/>
                        </a:xfrm>
                      </wpg:grpSpPr>
                      <wps:wsp>
                        <wps:cNvPr id="579555432" name="AutoShape 109"/>
                        <wps:cNvSpPr>
                          <a:spLocks/>
                        </wps:cNvSpPr>
                        <wps:spPr bwMode="auto">
                          <a:xfrm>
                            <a:off x="607" y="720"/>
                            <a:ext cx="10694" cy="15271"/>
                          </a:xfrm>
                          <a:custGeom>
                            <a:avLst/>
                            <a:gdLst>
                              <a:gd name="T0" fmla="+- 0 11301 607"/>
                              <a:gd name="T1" fmla="*/ T0 w 10694"/>
                              <a:gd name="T2" fmla="+- 0 15981 720"/>
                              <a:gd name="T3" fmla="*/ 15981 h 15271"/>
                              <a:gd name="T4" fmla="+- 0 11292 607"/>
                              <a:gd name="T5" fmla="*/ T4 w 10694"/>
                              <a:gd name="T6" fmla="+- 0 15981 720"/>
                              <a:gd name="T7" fmla="*/ 15981 h 15271"/>
                              <a:gd name="T8" fmla="+- 0 617 607"/>
                              <a:gd name="T9" fmla="*/ T8 w 10694"/>
                              <a:gd name="T10" fmla="+- 0 15981 720"/>
                              <a:gd name="T11" fmla="*/ 15981 h 15271"/>
                              <a:gd name="T12" fmla="+- 0 607 607"/>
                              <a:gd name="T13" fmla="*/ T12 w 10694"/>
                              <a:gd name="T14" fmla="+- 0 15981 720"/>
                              <a:gd name="T15" fmla="*/ 15981 h 15271"/>
                              <a:gd name="T16" fmla="+- 0 607 607"/>
                              <a:gd name="T17" fmla="*/ T16 w 10694"/>
                              <a:gd name="T18" fmla="+- 0 15991 720"/>
                              <a:gd name="T19" fmla="*/ 15991 h 15271"/>
                              <a:gd name="T20" fmla="+- 0 617 607"/>
                              <a:gd name="T21" fmla="*/ T20 w 10694"/>
                              <a:gd name="T22" fmla="+- 0 15991 720"/>
                              <a:gd name="T23" fmla="*/ 15991 h 15271"/>
                              <a:gd name="T24" fmla="+- 0 11292 607"/>
                              <a:gd name="T25" fmla="*/ T24 w 10694"/>
                              <a:gd name="T26" fmla="+- 0 15991 720"/>
                              <a:gd name="T27" fmla="*/ 15991 h 15271"/>
                              <a:gd name="T28" fmla="+- 0 11301 607"/>
                              <a:gd name="T29" fmla="*/ T28 w 10694"/>
                              <a:gd name="T30" fmla="+- 0 15991 720"/>
                              <a:gd name="T31" fmla="*/ 15991 h 15271"/>
                              <a:gd name="T32" fmla="+- 0 11301 607"/>
                              <a:gd name="T33" fmla="*/ T32 w 10694"/>
                              <a:gd name="T34" fmla="+- 0 15981 720"/>
                              <a:gd name="T35" fmla="*/ 15981 h 15271"/>
                              <a:gd name="T36" fmla="+- 0 11301 607"/>
                              <a:gd name="T37" fmla="*/ T36 w 10694"/>
                              <a:gd name="T38" fmla="+- 0 720 720"/>
                              <a:gd name="T39" fmla="*/ 720 h 15271"/>
                              <a:gd name="T40" fmla="+- 0 11292 607"/>
                              <a:gd name="T41" fmla="*/ T40 w 10694"/>
                              <a:gd name="T42" fmla="+- 0 720 720"/>
                              <a:gd name="T43" fmla="*/ 720 h 15271"/>
                              <a:gd name="T44" fmla="+- 0 617 607"/>
                              <a:gd name="T45" fmla="*/ T44 w 10694"/>
                              <a:gd name="T46" fmla="+- 0 720 720"/>
                              <a:gd name="T47" fmla="*/ 720 h 15271"/>
                              <a:gd name="T48" fmla="+- 0 607 607"/>
                              <a:gd name="T49" fmla="*/ T48 w 10694"/>
                              <a:gd name="T50" fmla="+- 0 720 720"/>
                              <a:gd name="T51" fmla="*/ 720 h 15271"/>
                              <a:gd name="T52" fmla="+- 0 607 607"/>
                              <a:gd name="T53" fmla="*/ T52 w 10694"/>
                              <a:gd name="T54" fmla="+- 0 730 720"/>
                              <a:gd name="T55" fmla="*/ 730 h 15271"/>
                              <a:gd name="T56" fmla="+- 0 607 607"/>
                              <a:gd name="T57" fmla="*/ T56 w 10694"/>
                              <a:gd name="T58" fmla="+- 0 730 720"/>
                              <a:gd name="T59" fmla="*/ 730 h 15271"/>
                              <a:gd name="T60" fmla="+- 0 607 607"/>
                              <a:gd name="T61" fmla="*/ T60 w 10694"/>
                              <a:gd name="T62" fmla="+- 0 15981 720"/>
                              <a:gd name="T63" fmla="*/ 15981 h 15271"/>
                              <a:gd name="T64" fmla="+- 0 617 607"/>
                              <a:gd name="T65" fmla="*/ T64 w 10694"/>
                              <a:gd name="T66" fmla="+- 0 15981 720"/>
                              <a:gd name="T67" fmla="*/ 15981 h 15271"/>
                              <a:gd name="T68" fmla="+- 0 617 607"/>
                              <a:gd name="T69" fmla="*/ T68 w 10694"/>
                              <a:gd name="T70" fmla="+- 0 730 720"/>
                              <a:gd name="T71" fmla="*/ 730 h 15271"/>
                              <a:gd name="T72" fmla="+- 0 11292 607"/>
                              <a:gd name="T73" fmla="*/ T72 w 10694"/>
                              <a:gd name="T74" fmla="+- 0 730 720"/>
                              <a:gd name="T75" fmla="*/ 730 h 15271"/>
                              <a:gd name="T76" fmla="+- 0 11292 607"/>
                              <a:gd name="T77" fmla="*/ T76 w 10694"/>
                              <a:gd name="T78" fmla="+- 0 15981 720"/>
                              <a:gd name="T79" fmla="*/ 15981 h 15271"/>
                              <a:gd name="T80" fmla="+- 0 11301 607"/>
                              <a:gd name="T81" fmla="*/ T80 w 10694"/>
                              <a:gd name="T82" fmla="+- 0 15981 720"/>
                              <a:gd name="T83" fmla="*/ 15981 h 15271"/>
                              <a:gd name="T84" fmla="+- 0 11301 607"/>
                              <a:gd name="T85" fmla="*/ T84 w 10694"/>
                              <a:gd name="T86" fmla="+- 0 730 720"/>
                              <a:gd name="T87" fmla="*/ 730 h 15271"/>
                              <a:gd name="T88" fmla="+- 0 11301 607"/>
                              <a:gd name="T89" fmla="*/ T88 w 10694"/>
                              <a:gd name="T90" fmla="+- 0 730 720"/>
                              <a:gd name="T91" fmla="*/ 730 h 15271"/>
                              <a:gd name="T92" fmla="+- 0 11301 607"/>
                              <a:gd name="T93" fmla="*/ T92 w 10694"/>
                              <a:gd name="T94" fmla="+- 0 720 720"/>
                              <a:gd name="T95" fmla="*/ 720 h 15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694" h="15271">
                                <a:moveTo>
                                  <a:pt x="10694" y="15261"/>
                                </a:moveTo>
                                <a:lnTo>
                                  <a:pt x="10685" y="15261"/>
                                </a:lnTo>
                                <a:lnTo>
                                  <a:pt x="10" y="15261"/>
                                </a:lnTo>
                                <a:lnTo>
                                  <a:pt x="0" y="15261"/>
                                </a:lnTo>
                                <a:lnTo>
                                  <a:pt x="0" y="15271"/>
                                </a:lnTo>
                                <a:lnTo>
                                  <a:pt x="10" y="15271"/>
                                </a:lnTo>
                                <a:lnTo>
                                  <a:pt x="10685" y="15271"/>
                                </a:lnTo>
                                <a:lnTo>
                                  <a:pt x="10694" y="15271"/>
                                </a:lnTo>
                                <a:lnTo>
                                  <a:pt x="10694" y="15261"/>
                                </a:lnTo>
                                <a:close/>
                                <a:moveTo>
                                  <a:pt x="10694" y="0"/>
                                </a:moveTo>
                                <a:lnTo>
                                  <a:pt x="1068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261"/>
                                </a:lnTo>
                                <a:lnTo>
                                  <a:pt x="10" y="15261"/>
                                </a:lnTo>
                                <a:lnTo>
                                  <a:pt x="10" y="10"/>
                                </a:lnTo>
                                <a:lnTo>
                                  <a:pt x="10685" y="10"/>
                                </a:lnTo>
                                <a:lnTo>
                                  <a:pt x="10685" y="15261"/>
                                </a:lnTo>
                                <a:lnTo>
                                  <a:pt x="10694" y="15261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379444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2063"/>
                            <a:ext cx="8442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0144499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9389"/>
                            <a:ext cx="8322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41C3C" id="Group 106" o:spid="_x0000_s1026" style="position:absolute;margin-left:30.35pt;margin-top:36pt;width:534.7pt;height:763.55pt;z-index:-16677888;mso-position-horizontal-relative:page;mso-position-vertical-relative:page" coordorigin="607,720" coordsize="10694,1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">
                <v:shape id="AutoShape 109" o:spid="_x0000_s1027" style="position:absolute;left:607;top:720;width:10694;height:15271;visibility:visible;mso-wrap-style:square;v-text-anchor:top" coordsize="10694,1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" path="m10694,15261r-9,l10,15261r-10,l,15271r10,l10685,15271r9,l10694,15261xm10694,r-9,l10,,,,,10,,15261r10,l10,10r10675,l10685,15261r9,l10694,10r,-10xe" fillcolor="black" stroked="f">
                  <v:path arrowok="t" o:connecttype="custom" o:connectlocs="10694,15981;10685,15981;10,15981;0,15981;0,15991;10,15991;10685,15991;10694,15991;10694,15981;10694,720;10685,720;10,720;0,720;0,730;0,730;0,15981;10,15981;10,730;10685,730;10685,15981;10694,15981;10694,730;10694,730;10694,720" o:connectangles="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8" type="#_x0000_t75" style="position:absolute;left:1854;top:2063;width:8442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">
                  <v:imagedata r:id="rId8" o:title=""/>
                </v:shape>
                <v:shape id="Picture 107" o:spid="_x0000_s1029" type="#_x0000_t75" style="position:absolute;left:1854;top:9389;width:8322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000000">
        <w:t>Output:</w:t>
      </w:r>
    </w:p>
    <w:p w14:paraId="04384720" w14:textId="77777777" w:rsidR="00F312CC" w:rsidRDefault="00000000">
      <w:pPr>
        <w:pStyle w:val="Heading2"/>
        <w:numPr>
          <w:ilvl w:val="0"/>
          <w:numId w:val="14"/>
        </w:numPr>
        <w:tabs>
          <w:tab w:val="left" w:pos="401"/>
        </w:tabs>
        <w:spacing w:before="184"/>
      </w:pP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Assembly</w:t>
      </w:r>
      <w:r>
        <w:rPr>
          <w:spacing w:val="1"/>
        </w:rPr>
        <w:t xml:space="preserve"> </w:t>
      </w:r>
      <w:r>
        <w:rPr>
          <w:spacing w:val="-1"/>
        </w:rPr>
        <w:t>language</w:t>
      </w:r>
      <w:r>
        <w:t xml:space="preserve"> program:</w:t>
      </w:r>
    </w:p>
    <w:p w14:paraId="7E0D441A" w14:textId="77777777" w:rsidR="00F312CC" w:rsidRDefault="00F312CC">
      <w:pPr>
        <w:pStyle w:val="BodyText"/>
        <w:rPr>
          <w:b/>
          <w:sz w:val="26"/>
        </w:rPr>
      </w:pPr>
    </w:p>
    <w:p w14:paraId="5DFAA376" w14:textId="77777777" w:rsidR="00F312CC" w:rsidRDefault="00F312CC">
      <w:pPr>
        <w:pStyle w:val="BodyText"/>
        <w:rPr>
          <w:b/>
          <w:sz w:val="26"/>
        </w:rPr>
      </w:pPr>
    </w:p>
    <w:p w14:paraId="735DD62F" w14:textId="77777777" w:rsidR="00F312CC" w:rsidRDefault="00F312CC">
      <w:pPr>
        <w:pStyle w:val="BodyText"/>
        <w:rPr>
          <w:b/>
          <w:sz w:val="26"/>
        </w:rPr>
      </w:pPr>
    </w:p>
    <w:p w14:paraId="71EEADA0" w14:textId="77777777" w:rsidR="00F312CC" w:rsidRDefault="00F312CC">
      <w:pPr>
        <w:pStyle w:val="BodyText"/>
        <w:rPr>
          <w:b/>
          <w:sz w:val="26"/>
        </w:rPr>
      </w:pPr>
    </w:p>
    <w:p w14:paraId="6C87CA55" w14:textId="77777777" w:rsidR="00F312CC" w:rsidRDefault="00F312CC">
      <w:pPr>
        <w:pStyle w:val="BodyText"/>
        <w:rPr>
          <w:b/>
          <w:sz w:val="26"/>
        </w:rPr>
      </w:pPr>
    </w:p>
    <w:p w14:paraId="306A1EC8" w14:textId="77777777" w:rsidR="00F312CC" w:rsidRDefault="00F312CC">
      <w:pPr>
        <w:pStyle w:val="BodyText"/>
        <w:rPr>
          <w:b/>
          <w:sz w:val="26"/>
        </w:rPr>
      </w:pPr>
    </w:p>
    <w:p w14:paraId="722BBAE4" w14:textId="77777777" w:rsidR="00F312CC" w:rsidRDefault="00F312CC">
      <w:pPr>
        <w:pStyle w:val="BodyText"/>
        <w:rPr>
          <w:b/>
          <w:sz w:val="26"/>
        </w:rPr>
      </w:pPr>
    </w:p>
    <w:p w14:paraId="12ADADAC" w14:textId="77777777" w:rsidR="00F312CC" w:rsidRDefault="00F312CC">
      <w:pPr>
        <w:pStyle w:val="BodyText"/>
        <w:rPr>
          <w:b/>
          <w:sz w:val="26"/>
        </w:rPr>
      </w:pPr>
    </w:p>
    <w:p w14:paraId="2BEC683E" w14:textId="77777777" w:rsidR="00F312CC" w:rsidRDefault="00F312CC">
      <w:pPr>
        <w:pStyle w:val="BodyText"/>
        <w:rPr>
          <w:b/>
          <w:sz w:val="26"/>
        </w:rPr>
      </w:pPr>
    </w:p>
    <w:p w14:paraId="2767D450" w14:textId="77777777" w:rsidR="00F312CC" w:rsidRDefault="00F312CC">
      <w:pPr>
        <w:pStyle w:val="BodyText"/>
        <w:rPr>
          <w:b/>
          <w:sz w:val="26"/>
        </w:rPr>
      </w:pPr>
    </w:p>
    <w:p w14:paraId="5548C6F8" w14:textId="77777777" w:rsidR="00F312CC" w:rsidRDefault="00F312CC">
      <w:pPr>
        <w:pStyle w:val="BodyText"/>
        <w:rPr>
          <w:b/>
          <w:sz w:val="26"/>
        </w:rPr>
      </w:pPr>
    </w:p>
    <w:p w14:paraId="640603FD" w14:textId="77777777" w:rsidR="00F312CC" w:rsidRDefault="00F312CC">
      <w:pPr>
        <w:pStyle w:val="BodyText"/>
        <w:rPr>
          <w:b/>
          <w:sz w:val="26"/>
        </w:rPr>
      </w:pPr>
    </w:p>
    <w:p w14:paraId="55D3F054" w14:textId="77777777" w:rsidR="00F312CC" w:rsidRDefault="00F312CC">
      <w:pPr>
        <w:pStyle w:val="BodyText"/>
        <w:rPr>
          <w:b/>
          <w:sz w:val="26"/>
        </w:rPr>
      </w:pPr>
    </w:p>
    <w:p w14:paraId="3EB7A42D" w14:textId="77777777" w:rsidR="00F312CC" w:rsidRDefault="00F312CC">
      <w:pPr>
        <w:pStyle w:val="BodyText"/>
        <w:rPr>
          <w:b/>
          <w:sz w:val="26"/>
        </w:rPr>
      </w:pPr>
    </w:p>
    <w:p w14:paraId="26222E23" w14:textId="77777777" w:rsidR="00F312CC" w:rsidRDefault="00F312CC">
      <w:pPr>
        <w:pStyle w:val="BodyText"/>
        <w:rPr>
          <w:b/>
          <w:sz w:val="26"/>
        </w:rPr>
      </w:pPr>
    </w:p>
    <w:p w14:paraId="0850BBC0" w14:textId="77777777" w:rsidR="00F312CC" w:rsidRDefault="00F312CC">
      <w:pPr>
        <w:pStyle w:val="BodyText"/>
        <w:rPr>
          <w:b/>
          <w:sz w:val="26"/>
        </w:rPr>
      </w:pPr>
    </w:p>
    <w:p w14:paraId="1C3F6FB9" w14:textId="77777777" w:rsidR="00F312CC" w:rsidRDefault="00F312CC">
      <w:pPr>
        <w:pStyle w:val="BodyText"/>
        <w:rPr>
          <w:b/>
          <w:sz w:val="26"/>
        </w:rPr>
      </w:pPr>
    </w:p>
    <w:p w14:paraId="48ADBDCF" w14:textId="77777777" w:rsidR="00F312CC" w:rsidRDefault="00F312CC">
      <w:pPr>
        <w:pStyle w:val="BodyText"/>
        <w:rPr>
          <w:b/>
          <w:sz w:val="26"/>
        </w:rPr>
      </w:pPr>
    </w:p>
    <w:p w14:paraId="4C57917B" w14:textId="77777777" w:rsidR="00F312CC" w:rsidRDefault="00F312CC">
      <w:pPr>
        <w:pStyle w:val="BodyText"/>
        <w:rPr>
          <w:b/>
          <w:sz w:val="26"/>
        </w:rPr>
      </w:pPr>
    </w:p>
    <w:p w14:paraId="5674E902" w14:textId="77777777" w:rsidR="00F312CC" w:rsidRDefault="00F312CC">
      <w:pPr>
        <w:pStyle w:val="BodyText"/>
        <w:rPr>
          <w:b/>
          <w:sz w:val="26"/>
        </w:rPr>
      </w:pPr>
    </w:p>
    <w:p w14:paraId="5E1BDCF3" w14:textId="77777777" w:rsidR="00F312CC" w:rsidRDefault="00F312CC">
      <w:pPr>
        <w:pStyle w:val="BodyText"/>
        <w:rPr>
          <w:b/>
          <w:sz w:val="26"/>
        </w:rPr>
      </w:pPr>
    </w:p>
    <w:p w14:paraId="6DF82D57" w14:textId="77777777" w:rsidR="00F312CC" w:rsidRDefault="00F312CC">
      <w:pPr>
        <w:pStyle w:val="BodyText"/>
        <w:rPr>
          <w:b/>
          <w:sz w:val="26"/>
        </w:rPr>
      </w:pPr>
    </w:p>
    <w:p w14:paraId="64F0655A" w14:textId="77777777" w:rsidR="00F312CC" w:rsidRDefault="00F312CC">
      <w:pPr>
        <w:pStyle w:val="BodyText"/>
        <w:spacing w:before="1"/>
        <w:rPr>
          <w:b/>
          <w:sz w:val="33"/>
        </w:rPr>
      </w:pPr>
    </w:p>
    <w:p w14:paraId="756D2C8C" w14:textId="77777777" w:rsidR="00F312CC" w:rsidRDefault="00000000">
      <w:pPr>
        <w:pStyle w:val="ListParagraph"/>
        <w:numPr>
          <w:ilvl w:val="0"/>
          <w:numId w:val="14"/>
        </w:numPr>
        <w:tabs>
          <w:tab w:val="left" w:pos="401"/>
        </w:tabs>
        <w:spacing w:before="1"/>
        <w:rPr>
          <w:b/>
          <w:sz w:val="24"/>
        </w:rPr>
      </w:pPr>
      <w:r>
        <w:rPr>
          <w:b/>
          <w:sz w:val="24"/>
        </w:rPr>
        <w:t>Multip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chniqu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repea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dition:</w:t>
      </w:r>
    </w:p>
    <w:p w14:paraId="7852E48D" w14:textId="77777777" w:rsidR="00F312CC" w:rsidRDefault="00F312CC">
      <w:pPr>
        <w:rPr>
          <w:sz w:val="24"/>
        </w:rPr>
        <w:sectPr w:rsidR="00F312CC" w:rsidSect="008D4C0F">
          <w:pgSz w:w="11910" w:h="16840"/>
          <w:pgMar w:top="82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F16F26E" w14:textId="254F0123" w:rsidR="00F312CC" w:rsidRDefault="00F7039E">
      <w:pPr>
        <w:pStyle w:val="Heading2"/>
        <w:numPr>
          <w:ilvl w:val="0"/>
          <w:numId w:val="14"/>
        </w:numPr>
        <w:tabs>
          <w:tab w:val="left" w:pos="401"/>
        </w:tabs>
        <w:spacing w:before="7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639104" behindDoc="1" locked="0" layoutInCell="1" allowOverlap="1" wp14:anchorId="30D23AC7" wp14:editId="7967FC82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790690" cy="9668510"/>
                <wp:effectExtent l="0" t="0" r="0" b="0"/>
                <wp:wrapNone/>
                <wp:docPr id="128145223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690" cy="9668510"/>
                          <a:chOff x="607" y="720"/>
                          <a:chExt cx="10694" cy="15226"/>
                        </a:xfrm>
                      </wpg:grpSpPr>
                      <wps:wsp>
                        <wps:cNvPr id="1674734479" name="AutoShape 105"/>
                        <wps:cNvSpPr>
                          <a:spLocks/>
                        </wps:cNvSpPr>
                        <wps:spPr bwMode="auto">
                          <a:xfrm>
                            <a:off x="607" y="720"/>
                            <a:ext cx="10694" cy="15226"/>
                          </a:xfrm>
                          <a:custGeom>
                            <a:avLst/>
                            <a:gdLst>
                              <a:gd name="T0" fmla="+- 0 11301 607"/>
                              <a:gd name="T1" fmla="*/ T0 w 10694"/>
                              <a:gd name="T2" fmla="+- 0 15936 720"/>
                              <a:gd name="T3" fmla="*/ 15936 h 15226"/>
                              <a:gd name="T4" fmla="+- 0 11292 607"/>
                              <a:gd name="T5" fmla="*/ T4 w 10694"/>
                              <a:gd name="T6" fmla="+- 0 15936 720"/>
                              <a:gd name="T7" fmla="*/ 15936 h 15226"/>
                              <a:gd name="T8" fmla="+- 0 617 607"/>
                              <a:gd name="T9" fmla="*/ T8 w 10694"/>
                              <a:gd name="T10" fmla="+- 0 15936 720"/>
                              <a:gd name="T11" fmla="*/ 15936 h 15226"/>
                              <a:gd name="T12" fmla="+- 0 607 607"/>
                              <a:gd name="T13" fmla="*/ T12 w 10694"/>
                              <a:gd name="T14" fmla="+- 0 15936 720"/>
                              <a:gd name="T15" fmla="*/ 15936 h 15226"/>
                              <a:gd name="T16" fmla="+- 0 607 607"/>
                              <a:gd name="T17" fmla="*/ T16 w 10694"/>
                              <a:gd name="T18" fmla="+- 0 15945 720"/>
                              <a:gd name="T19" fmla="*/ 15945 h 15226"/>
                              <a:gd name="T20" fmla="+- 0 617 607"/>
                              <a:gd name="T21" fmla="*/ T20 w 10694"/>
                              <a:gd name="T22" fmla="+- 0 15945 720"/>
                              <a:gd name="T23" fmla="*/ 15945 h 15226"/>
                              <a:gd name="T24" fmla="+- 0 11292 607"/>
                              <a:gd name="T25" fmla="*/ T24 w 10694"/>
                              <a:gd name="T26" fmla="+- 0 15945 720"/>
                              <a:gd name="T27" fmla="*/ 15945 h 15226"/>
                              <a:gd name="T28" fmla="+- 0 11301 607"/>
                              <a:gd name="T29" fmla="*/ T28 w 10694"/>
                              <a:gd name="T30" fmla="+- 0 15945 720"/>
                              <a:gd name="T31" fmla="*/ 15945 h 15226"/>
                              <a:gd name="T32" fmla="+- 0 11301 607"/>
                              <a:gd name="T33" fmla="*/ T32 w 10694"/>
                              <a:gd name="T34" fmla="+- 0 15936 720"/>
                              <a:gd name="T35" fmla="*/ 15936 h 15226"/>
                              <a:gd name="T36" fmla="+- 0 11301 607"/>
                              <a:gd name="T37" fmla="*/ T36 w 10694"/>
                              <a:gd name="T38" fmla="+- 0 720 720"/>
                              <a:gd name="T39" fmla="*/ 720 h 15226"/>
                              <a:gd name="T40" fmla="+- 0 11292 607"/>
                              <a:gd name="T41" fmla="*/ T40 w 10694"/>
                              <a:gd name="T42" fmla="+- 0 720 720"/>
                              <a:gd name="T43" fmla="*/ 720 h 15226"/>
                              <a:gd name="T44" fmla="+- 0 617 607"/>
                              <a:gd name="T45" fmla="*/ T44 w 10694"/>
                              <a:gd name="T46" fmla="+- 0 720 720"/>
                              <a:gd name="T47" fmla="*/ 720 h 15226"/>
                              <a:gd name="T48" fmla="+- 0 607 607"/>
                              <a:gd name="T49" fmla="*/ T48 w 10694"/>
                              <a:gd name="T50" fmla="+- 0 720 720"/>
                              <a:gd name="T51" fmla="*/ 720 h 15226"/>
                              <a:gd name="T52" fmla="+- 0 607 607"/>
                              <a:gd name="T53" fmla="*/ T52 w 10694"/>
                              <a:gd name="T54" fmla="+- 0 730 720"/>
                              <a:gd name="T55" fmla="*/ 730 h 15226"/>
                              <a:gd name="T56" fmla="+- 0 607 607"/>
                              <a:gd name="T57" fmla="*/ T56 w 10694"/>
                              <a:gd name="T58" fmla="+- 0 730 720"/>
                              <a:gd name="T59" fmla="*/ 730 h 15226"/>
                              <a:gd name="T60" fmla="+- 0 607 607"/>
                              <a:gd name="T61" fmla="*/ T60 w 10694"/>
                              <a:gd name="T62" fmla="+- 0 15936 720"/>
                              <a:gd name="T63" fmla="*/ 15936 h 15226"/>
                              <a:gd name="T64" fmla="+- 0 617 607"/>
                              <a:gd name="T65" fmla="*/ T64 w 10694"/>
                              <a:gd name="T66" fmla="+- 0 15936 720"/>
                              <a:gd name="T67" fmla="*/ 15936 h 15226"/>
                              <a:gd name="T68" fmla="+- 0 617 607"/>
                              <a:gd name="T69" fmla="*/ T68 w 10694"/>
                              <a:gd name="T70" fmla="+- 0 730 720"/>
                              <a:gd name="T71" fmla="*/ 730 h 15226"/>
                              <a:gd name="T72" fmla="+- 0 11292 607"/>
                              <a:gd name="T73" fmla="*/ T72 w 10694"/>
                              <a:gd name="T74" fmla="+- 0 730 720"/>
                              <a:gd name="T75" fmla="*/ 730 h 15226"/>
                              <a:gd name="T76" fmla="+- 0 11292 607"/>
                              <a:gd name="T77" fmla="*/ T76 w 10694"/>
                              <a:gd name="T78" fmla="+- 0 15936 720"/>
                              <a:gd name="T79" fmla="*/ 15936 h 15226"/>
                              <a:gd name="T80" fmla="+- 0 11301 607"/>
                              <a:gd name="T81" fmla="*/ T80 w 10694"/>
                              <a:gd name="T82" fmla="+- 0 15936 720"/>
                              <a:gd name="T83" fmla="*/ 15936 h 15226"/>
                              <a:gd name="T84" fmla="+- 0 11301 607"/>
                              <a:gd name="T85" fmla="*/ T84 w 10694"/>
                              <a:gd name="T86" fmla="+- 0 730 720"/>
                              <a:gd name="T87" fmla="*/ 730 h 15226"/>
                              <a:gd name="T88" fmla="+- 0 11301 607"/>
                              <a:gd name="T89" fmla="*/ T88 w 10694"/>
                              <a:gd name="T90" fmla="+- 0 730 720"/>
                              <a:gd name="T91" fmla="*/ 730 h 15226"/>
                              <a:gd name="T92" fmla="+- 0 11301 607"/>
                              <a:gd name="T93" fmla="*/ T92 w 10694"/>
                              <a:gd name="T94" fmla="+- 0 720 720"/>
                              <a:gd name="T95" fmla="*/ 720 h 15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694" h="15226">
                                <a:moveTo>
                                  <a:pt x="10694" y="15216"/>
                                </a:moveTo>
                                <a:lnTo>
                                  <a:pt x="10685" y="15216"/>
                                </a:lnTo>
                                <a:lnTo>
                                  <a:pt x="10" y="15216"/>
                                </a:lnTo>
                                <a:lnTo>
                                  <a:pt x="0" y="15216"/>
                                </a:lnTo>
                                <a:lnTo>
                                  <a:pt x="0" y="15225"/>
                                </a:lnTo>
                                <a:lnTo>
                                  <a:pt x="10" y="15225"/>
                                </a:lnTo>
                                <a:lnTo>
                                  <a:pt x="10685" y="15225"/>
                                </a:lnTo>
                                <a:lnTo>
                                  <a:pt x="10694" y="15225"/>
                                </a:lnTo>
                                <a:lnTo>
                                  <a:pt x="10694" y="15216"/>
                                </a:lnTo>
                                <a:close/>
                                <a:moveTo>
                                  <a:pt x="10694" y="0"/>
                                </a:moveTo>
                                <a:lnTo>
                                  <a:pt x="1068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216"/>
                                </a:lnTo>
                                <a:lnTo>
                                  <a:pt x="10" y="15216"/>
                                </a:lnTo>
                                <a:lnTo>
                                  <a:pt x="10" y="10"/>
                                </a:lnTo>
                                <a:lnTo>
                                  <a:pt x="10685" y="10"/>
                                </a:lnTo>
                                <a:lnTo>
                                  <a:pt x="10685" y="15216"/>
                                </a:lnTo>
                                <a:lnTo>
                                  <a:pt x="10694" y="15216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75506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1558"/>
                            <a:ext cx="8215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171560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8791"/>
                            <a:ext cx="8262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C105C" id="Group 102" o:spid="_x0000_s1026" style="position:absolute;margin-left:30.35pt;margin-top:36pt;width:534.7pt;height:761.3pt;z-index:-16677376;mso-position-horizontal-relative:page;mso-position-vertical-relative:page" coordorigin="607,720" coordsize="10694,15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">
                <v:shape id="AutoShape 105" o:spid="_x0000_s1027" style="position:absolute;left:607;top:720;width:10694;height:15226;visibility:visible;mso-wrap-style:square;v-text-anchor:top" coordsize="10694,1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" path="m10694,15216r-9,l10,15216r-10,l,15225r10,l10685,15225r9,l10694,15216xm10694,r-9,l10,,,,,10,,15216r10,l10,10r10675,l10685,15216r9,l10694,10r,-10xe" fillcolor="black" stroked="f">
                  <v:path arrowok="t" o:connecttype="custom" o:connectlocs="10694,15936;10685,15936;10,15936;0,15936;0,15945;10,15945;10685,15945;10694,15945;10694,15936;10694,720;10685,720;10,720;0,720;0,730;0,730;0,15936;10,15936;10,730;10685,730;10685,15936;10694,15936;10694,730;10694,730;10694,720" o:connectangles="0,0,0,0,0,0,0,0,0,0,0,0,0,0,0,0,0,0,0,0,0,0,0,0"/>
                </v:shape>
                <v:shape id="Picture 104" o:spid="_x0000_s1028" type="#_x0000_t75" style="position:absolute;left:1854;top:1558;width:8215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">
                  <v:imagedata r:id="rId12" o:title=""/>
                </v:shape>
                <v:shape id="Picture 103" o:spid="_x0000_s1029" type="#_x0000_t75" style="position:absolute;left:1854;top:8791;width:8262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000000">
        <w:t>Program</w:t>
      </w:r>
      <w:r w:rsidR="00000000">
        <w:rPr>
          <w:spacing w:val="-6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add</w:t>
      </w:r>
      <w:r w:rsidR="00000000">
        <w:rPr>
          <w:spacing w:val="-1"/>
        </w:rPr>
        <w:t xml:space="preserve"> </w:t>
      </w:r>
      <w:r w:rsidR="00000000">
        <w:t>first</w:t>
      </w:r>
      <w:r w:rsidR="00000000">
        <w:rPr>
          <w:spacing w:val="-5"/>
        </w:rPr>
        <w:t xml:space="preserve"> </w:t>
      </w:r>
      <w:r w:rsidR="00000000">
        <w:t>10</w:t>
      </w:r>
      <w:r w:rsidR="00000000">
        <w:rPr>
          <w:spacing w:val="-1"/>
        </w:rPr>
        <w:t xml:space="preserve"> </w:t>
      </w:r>
      <w:r w:rsidR="00000000">
        <w:t>natural</w:t>
      </w:r>
      <w:r w:rsidR="00000000">
        <w:rPr>
          <w:spacing w:val="-1"/>
        </w:rPr>
        <w:t xml:space="preserve"> </w:t>
      </w:r>
      <w:r w:rsidR="00000000">
        <w:t>number:</w:t>
      </w:r>
    </w:p>
    <w:p w14:paraId="4E5F2D84" w14:textId="77777777" w:rsidR="00F312CC" w:rsidRDefault="00F312CC">
      <w:pPr>
        <w:pStyle w:val="BodyText"/>
        <w:rPr>
          <w:b/>
          <w:sz w:val="26"/>
        </w:rPr>
      </w:pPr>
    </w:p>
    <w:p w14:paraId="34620CB3" w14:textId="77777777" w:rsidR="00F312CC" w:rsidRDefault="00F312CC">
      <w:pPr>
        <w:pStyle w:val="BodyText"/>
        <w:rPr>
          <w:b/>
          <w:sz w:val="26"/>
        </w:rPr>
      </w:pPr>
    </w:p>
    <w:p w14:paraId="308E1083" w14:textId="77777777" w:rsidR="00F312CC" w:rsidRDefault="00F312CC">
      <w:pPr>
        <w:pStyle w:val="BodyText"/>
        <w:rPr>
          <w:b/>
          <w:sz w:val="26"/>
        </w:rPr>
      </w:pPr>
    </w:p>
    <w:p w14:paraId="551C3121" w14:textId="77777777" w:rsidR="00F312CC" w:rsidRDefault="00F312CC">
      <w:pPr>
        <w:pStyle w:val="BodyText"/>
        <w:rPr>
          <w:b/>
          <w:sz w:val="26"/>
        </w:rPr>
      </w:pPr>
    </w:p>
    <w:p w14:paraId="35959A07" w14:textId="77777777" w:rsidR="00F312CC" w:rsidRDefault="00F312CC">
      <w:pPr>
        <w:pStyle w:val="BodyText"/>
        <w:rPr>
          <w:b/>
          <w:sz w:val="26"/>
        </w:rPr>
      </w:pPr>
    </w:p>
    <w:p w14:paraId="4742CC9E" w14:textId="77777777" w:rsidR="00F312CC" w:rsidRDefault="00F312CC">
      <w:pPr>
        <w:pStyle w:val="BodyText"/>
        <w:rPr>
          <w:b/>
          <w:sz w:val="26"/>
        </w:rPr>
      </w:pPr>
    </w:p>
    <w:p w14:paraId="68B0AD93" w14:textId="77777777" w:rsidR="00F312CC" w:rsidRDefault="00F312CC">
      <w:pPr>
        <w:pStyle w:val="BodyText"/>
        <w:rPr>
          <w:b/>
          <w:sz w:val="26"/>
        </w:rPr>
      </w:pPr>
    </w:p>
    <w:p w14:paraId="5CFFDAFC" w14:textId="77777777" w:rsidR="00F312CC" w:rsidRDefault="00F312CC">
      <w:pPr>
        <w:pStyle w:val="BodyText"/>
        <w:rPr>
          <w:b/>
          <w:sz w:val="26"/>
        </w:rPr>
      </w:pPr>
    </w:p>
    <w:p w14:paraId="5E80D5AE" w14:textId="77777777" w:rsidR="00F312CC" w:rsidRDefault="00F312CC">
      <w:pPr>
        <w:pStyle w:val="BodyText"/>
        <w:rPr>
          <w:b/>
          <w:sz w:val="26"/>
        </w:rPr>
      </w:pPr>
    </w:p>
    <w:p w14:paraId="0F924FC7" w14:textId="77777777" w:rsidR="00F312CC" w:rsidRDefault="00F312CC">
      <w:pPr>
        <w:pStyle w:val="BodyText"/>
        <w:rPr>
          <w:b/>
          <w:sz w:val="26"/>
        </w:rPr>
      </w:pPr>
    </w:p>
    <w:p w14:paraId="7B0B376B" w14:textId="77777777" w:rsidR="00F312CC" w:rsidRDefault="00F312CC">
      <w:pPr>
        <w:pStyle w:val="BodyText"/>
        <w:rPr>
          <w:b/>
          <w:sz w:val="26"/>
        </w:rPr>
      </w:pPr>
    </w:p>
    <w:p w14:paraId="7859F190" w14:textId="77777777" w:rsidR="00F312CC" w:rsidRDefault="00F312CC">
      <w:pPr>
        <w:pStyle w:val="BodyText"/>
        <w:rPr>
          <w:b/>
          <w:sz w:val="26"/>
        </w:rPr>
      </w:pPr>
    </w:p>
    <w:p w14:paraId="2D951E85" w14:textId="77777777" w:rsidR="00F312CC" w:rsidRDefault="00F312CC">
      <w:pPr>
        <w:pStyle w:val="BodyText"/>
        <w:rPr>
          <w:b/>
          <w:sz w:val="26"/>
        </w:rPr>
      </w:pPr>
    </w:p>
    <w:p w14:paraId="4CC09BDF" w14:textId="77777777" w:rsidR="00F312CC" w:rsidRDefault="00F312CC">
      <w:pPr>
        <w:pStyle w:val="BodyText"/>
        <w:rPr>
          <w:b/>
          <w:sz w:val="26"/>
        </w:rPr>
      </w:pPr>
    </w:p>
    <w:p w14:paraId="1428A5C3" w14:textId="77777777" w:rsidR="00F312CC" w:rsidRDefault="00F312CC">
      <w:pPr>
        <w:pStyle w:val="BodyText"/>
        <w:rPr>
          <w:b/>
          <w:sz w:val="26"/>
        </w:rPr>
      </w:pPr>
    </w:p>
    <w:p w14:paraId="766BE4F5" w14:textId="77777777" w:rsidR="00F312CC" w:rsidRDefault="00F312CC">
      <w:pPr>
        <w:pStyle w:val="BodyText"/>
        <w:rPr>
          <w:b/>
          <w:sz w:val="26"/>
        </w:rPr>
      </w:pPr>
    </w:p>
    <w:p w14:paraId="243B70E9" w14:textId="77777777" w:rsidR="00F312CC" w:rsidRDefault="00F312CC">
      <w:pPr>
        <w:pStyle w:val="BodyText"/>
        <w:rPr>
          <w:b/>
          <w:sz w:val="26"/>
        </w:rPr>
      </w:pPr>
    </w:p>
    <w:p w14:paraId="17674F52" w14:textId="77777777" w:rsidR="00F312CC" w:rsidRDefault="00F312CC">
      <w:pPr>
        <w:pStyle w:val="BodyText"/>
        <w:rPr>
          <w:b/>
          <w:sz w:val="26"/>
        </w:rPr>
      </w:pPr>
    </w:p>
    <w:p w14:paraId="715ACADD" w14:textId="77777777" w:rsidR="00F312CC" w:rsidRDefault="00F312CC">
      <w:pPr>
        <w:pStyle w:val="BodyText"/>
        <w:rPr>
          <w:b/>
          <w:sz w:val="26"/>
        </w:rPr>
      </w:pPr>
    </w:p>
    <w:p w14:paraId="43256477" w14:textId="77777777" w:rsidR="00F312CC" w:rsidRDefault="00F312CC">
      <w:pPr>
        <w:pStyle w:val="BodyText"/>
        <w:rPr>
          <w:b/>
          <w:sz w:val="26"/>
        </w:rPr>
      </w:pPr>
    </w:p>
    <w:p w14:paraId="0C8BFD87" w14:textId="77777777" w:rsidR="00F312CC" w:rsidRDefault="00F312CC">
      <w:pPr>
        <w:pStyle w:val="BodyText"/>
        <w:rPr>
          <w:b/>
          <w:sz w:val="26"/>
        </w:rPr>
      </w:pPr>
    </w:p>
    <w:p w14:paraId="7189E4C7" w14:textId="77777777" w:rsidR="00F312CC" w:rsidRDefault="00F312CC">
      <w:pPr>
        <w:pStyle w:val="BodyText"/>
        <w:rPr>
          <w:b/>
          <w:sz w:val="26"/>
        </w:rPr>
      </w:pPr>
    </w:p>
    <w:p w14:paraId="521AA419" w14:textId="77777777" w:rsidR="00F312CC" w:rsidRDefault="00F312CC">
      <w:pPr>
        <w:pStyle w:val="BodyText"/>
        <w:spacing w:before="2"/>
        <w:rPr>
          <w:b/>
          <w:sz w:val="33"/>
        </w:rPr>
      </w:pPr>
    </w:p>
    <w:p w14:paraId="63162C05" w14:textId="77777777" w:rsidR="00F312CC" w:rsidRDefault="00000000">
      <w:pPr>
        <w:pStyle w:val="ListParagraph"/>
        <w:numPr>
          <w:ilvl w:val="0"/>
          <w:numId w:val="14"/>
        </w:numPr>
        <w:tabs>
          <w:tab w:val="left" w:pos="401"/>
        </w:tabs>
        <w:spacing w:before="0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ad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cumula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u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5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l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00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imes:</w:t>
      </w:r>
    </w:p>
    <w:p w14:paraId="64A3ACF5" w14:textId="77777777" w:rsidR="00F312CC" w:rsidRDefault="00F312CC">
      <w:pPr>
        <w:rPr>
          <w:sz w:val="24"/>
        </w:rPr>
        <w:sectPr w:rsidR="00F312CC" w:rsidSect="008D4C0F">
          <w:pgSz w:w="11910" w:h="16840"/>
          <w:pgMar w:top="82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62F177B" w14:textId="5682AEDD" w:rsidR="00F312CC" w:rsidRDefault="00F7039E">
      <w:pPr>
        <w:pStyle w:val="ListParagraph"/>
        <w:numPr>
          <w:ilvl w:val="0"/>
          <w:numId w:val="14"/>
        </w:numPr>
        <w:tabs>
          <w:tab w:val="left" w:pos="401"/>
        </w:tabs>
        <w:spacing w:before="72"/>
        <w:rPr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639616" behindDoc="1" locked="0" layoutInCell="1" allowOverlap="1" wp14:anchorId="0C25B6DE" wp14:editId="2EED0918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790690" cy="9747885"/>
                <wp:effectExtent l="0" t="0" r="0" b="0"/>
                <wp:wrapNone/>
                <wp:docPr id="64264253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690" cy="9747885"/>
                          <a:chOff x="607" y="720"/>
                          <a:chExt cx="10694" cy="15351"/>
                        </a:xfrm>
                      </wpg:grpSpPr>
                      <wps:wsp>
                        <wps:cNvPr id="367219803" name="AutoShape 101"/>
                        <wps:cNvSpPr>
                          <a:spLocks/>
                        </wps:cNvSpPr>
                        <wps:spPr bwMode="auto">
                          <a:xfrm>
                            <a:off x="607" y="720"/>
                            <a:ext cx="10694" cy="15351"/>
                          </a:xfrm>
                          <a:custGeom>
                            <a:avLst/>
                            <a:gdLst>
                              <a:gd name="T0" fmla="+- 0 11301 607"/>
                              <a:gd name="T1" fmla="*/ T0 w 10694"/>
                              <a:gd name="T2" fmla="+- 0 730 720"/>
                              <a:gd name="T3" fmla="*/ 730 h 15351"/>
                              <a:gd name="T4" fmla="+- 0 11292 607"/>
                              <a:gd name="T5" fmla="*/ T4 w 10694"/>
                              <a:gd name="T6" fmla="+- 0 730 720"/>
                              <a:gd name="T7" fmla="*/ 730 h 15351"/>
                              <a:gd name="T8" fmla="+- 0 11292 607"/>
                              <a:gd name="T9" fmla="*/ T8 w 10694"/>
                              <a:gd name="T10" fmla="+- 0 16061 720"/>
                              <a:gd name="T11" fmla="*/ 16061 h 15351"/>
                              <a:gd name="T12" fmla="+- 0 617 607"/>
                              <a:gd name="T13" fmla="*/ T12 w 10694"/>
                              <a:gd name="T14" fmla="+- 0 16061 720"/>
                              <a:gd name="T15" fmla="*/ 16061 h 15351"/>
                              <a:gd name="T16" fmla="+- 0 617 607"/>
                              <a:gd name="T17" fmla="*/ T16 w 10694"/>
                              <a:gd name="T18" fmla="+- 0 730 720"/>
                              <a:gd name="T19" fmla="*/ 730 h 15351"/>
                              <a:gd name="T20" fmla="+- 0 607 607"/>
                              <a:gd name="T21" fmla="*/ T20 w 10694"/>
                              <a:gd name="T22" fmla="+- 0 730 720"/>
                              <a:gd name="T23" fmla="*/ 730 h 15351"/>
                              <a:gd name="T24" fmla="+- 0 607 607"/>
                              <a:gd name="T25" fmla="*/ T24 w 10694"/>
                              <a:gd name="T26" fmla="+- 0 16061 720"/>
                              <a:gd name="T27" fmla="*/ 16061 h 15351"/>
                              <a:gd name="T28" fmla="+- 0 607 607"/>
                              <a:gd name="T29" fmla="*/ T28 w 10694"/>
                              <a:gd name="T30" fmla="+- 0 16070 720"/>
                              <a:gd name="T31" fmla="*/ 16070 h 15351"/>
                              <a:gd name="T32" fmla="+- 0 617 607"/>
                              <a:gd name="T33" fmla="*/ T32 w 10694"/>
                              <a:gd name="T34" fmla="+- 0 16070 720"/>
                              <a:gd name="T35" fmla="*/ 16070 h 15351"/>
                              <a:gd name="T36" fmla="+- 0 11292 607"/>
                              <a:gd name="T37" fmla="*/ T36 w 10694"/>
                              <a:gd name="T38" fmla="+- 0 16070 720"/>
                              <a:gd name="T39" fmla="*/ 16070 h 15351"/>
                              <a:gd name="T40" fmla="+- 0 11301 607"/>
                              <a:gd name="T41" fmla="*/ T40 w 10694"/>
                              <a:gd name="T42" fmla="+- 0 16070 720"/>
                              <a:gd name="T43" fmla="*/ 16070 h 15351"/>
                              <a:gd name="T44" fmla="+- 0 11301 607"/>
                              <a:gd name="T45" fmla="*/ T44 w 10694"/>
                              <a:gd name="T46" fmla="+- 0 16061 720"/>
                              <a:gd name="T47" fmla="*/ 16061 h 15351"/>
                              <a:gd name="T48" fmla="+- 0 11301 607"/>
                              <a:gd name="T49" fmla="*/ T48 w 10694"/>
                              <a:gd name="T50" fmla="+- 0 730 720"/>
                              <a:gd name="T51" fmla="*/ 730 h 15351"/>
                              <a:gd name="T52" fmla="+- 0 11301 607"/>
                              <a:gd name="T53" fmla="*/ T52 w 10694"/>
                              <a:gd name="T54" fmla="+- 0 720 720"/>
                              <a:gd name="T55" fmla="*/ 720 h 15351"/>
                              <a:gd name="T56" fmla="+- 0 11292 607"/>
                              <a:gd name="T57" fmla="*/ T56 w 10694"/>
                              <a:gd name="T58" fmla="+- 0 720 720"/>
                              <a:gd name="T59" fmla="*/ 720 h 15351"/>
                              <a:gd name="T60" fmla="+- 0 617 607"/>
                              <a:gd name="T61" fmla="*/ T60 w 10694"/>
                              <a:gd name="T62" fmla="+- 0 720 720"/>
                              <a:gd name="T63" fmla="*/ 720 h 15351"/>
                              <a:gd name="T64" fmla="+- 0 607 607"/>
                              <a:gd name="T65" fmla="*/ T64 w 10694"/>
                              <a:gd name="T66" fmla="+- 0 720 720"/>
                              <a:gd name="T67" fmla="*/ 720 h 15351"/>
                              <a:gd name="T68" fmla="+- 0 607 607"/>
                              <a:gd name="T69" fmla="*/ T68 w 10694"/>
                              <a:gd name="T70" fmla="+- 0 730 720"/>
                              <a:gd name="T71" fmla="*/ 730 h 15351"/>
                              <a:gd name="T72" fmla="+- 0 617 607"/>
                              <a:gd name="T73" fmla="*/ T72 w 10694"/>
                              <a:gd name="T74" fmla="+- 0 730 720"/>
                              <a:gd name="T75" fmla="*/ 730 h 15351"/>
                              <a:gd name="T76" fmla="+- 0 11292 607"/>
                              <a:gd name="T77" fmla="*/ T76 w 10694"/>
                              <a:gd name="T78" fmla="+- 0 730 720"/>
                              <a:gd name="T79" fmla="*/ 730 h 15351"/>
                              <a:gd name="T80" fmla="+- 0 11301 607"/>
                              <a:gd name="T81" fmla="*/ T80 w 10694"/>
                              <a:gd name="T82" fmla="+- 0 730 720"/>
                              <a:gd name="T83" fmla="*/ 730 h 15351"/>
                              <a:gd name="T84" fmla="+- 0 11301 607"/>
                              <a:gd name="T85" fmla="*/ T84 w 10694"/>
                              <a:gd name="T86" fmla="+- 0 720 720"/>
                              <a:gd name="T87" fmla="*/ 720 h 15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694" h="15351">
                                <a:moveTo>
                                  <a:pt x="10694" y="10"/>
                                </a:moveTo>
                                <a:lnTo>
                                  <a:pt x="10685" y="10"/>
                                </a:lnTo>
                                <a:lnTo>
                                  <a:pt x="10685" y="15341"/>
                                </a:lnTo>
                                <a:lnTo>
                                  <a:pt x="10" y="15341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341"/>
                                </a:lnTo>
                                <a:lnTo>
                                  <a:pt x="0" y="15350"/>
                                </a:lnTo>
                                <a:lnTo>
                                  <a:pt x="10" y="15350"/>
                                </a:lnTo>
                                <a:lnTo>
                                  <a:pt x="10685" y="15350"/>
                                </a:lnTo>
                                <a:lnTo>
                                  <a:pt x="10694" y="15350"/>
                                </a:lnTo>
                                <a:lnTo>
                                  <a:pt x="10694" y="15341"/>
                                </a:lnTo>
                                <a:lnTo>
                                  <a:pt x="10694" y="10"/>
                                </a:lnTo>
                                <a:close/>
                                <a:moveTo>
                                  <a:pt x="10694" y="0"/>
                                </a:moveTo>
                                <a:lnTo>
                                  <a:pt x="1068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685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646954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1558"/>
                            <a:ext cx="8451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80E85" id="Group 99" o:spid="_x0000_s1026" style="position:absolute;margin-left:30.35pt;margin-top:36pt;width:534.7pt;height:767.55pt;z-index:-16676864;mso-position-horizontal-relative:page;mso-position-vertical-relative:page" coordorigin="607,720" coordsize="10694,15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">
                <v:shape id="AutoShape 101" o:spid="_x0000_s1027" style="position:absolute;left:607;top:720;width:10694;height:15351;visibility:visible;mso-wrap-style:square;v-text-anchor:top" coordsize="10694,1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" path="m10694,10r-9,l10685,15341r-10675,l10,10,,10,,15341r,9l10,15350r10675,l10694,15350r,-9l10694,10xm10694,r-9,l10,,,,,10r10,l10685,10r9,l10694,xe" fillcolor="black" stroked="f">
                  <v:path arrowok="t" o:connecttype="custom" o:connectlocs="10694,730;10685,730;10685,16061;10,16061;10,730;0,730;0,16061;0,16070;10,16070;10685,16070;10694,16070;10694,16061;10694,730;10694,720;10685,720;10,720;0,720;0,730;10,730;10685,730;10694,730;10694,720" o:connectangles="0,0,0,0,0,0,0,0,0,0,0,0,0,0,0,0,0,0,0,0,0,0"/>
                </v:shape>
                <v:shape id="Picture 100" o:spid="_x0000_s1028" type="#_x0000_t75" style="position:absolute;left:1854;top:1558;width:8451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000000">
        <w:rPr>
          <w:b/>
          <w:sz w:val="24"/>
        </w:rPr>
        <w:t>Multiply</w:t>
      </w:r>
      <w:r w:rsidR="00000000">
        <w:rPr>
          <w:b/>
          <w:spacing w:val="-2"/>
          <w:sz w:val="24"/>
        </w:rPr>
        <w:t xml:space="preserve"> </w:t>
      </w:r>
      <w:r w:rsidR="00000000">
        <w:rPr>
          <w:b/>
          <w:sz w:val="24"/>
        </w:rPr>
        <w:t>ECH</w:t>
      </w:r>
      <w:r w:rsidR="00000000">
        <w:rPr>
          <w:b/>
          <w:spacing w:val="-1"/>
          <w:sz w:val="24"/>
        </w:rPr>
        <w:t xml:space="preserve"> </w:t>
      </w:r>
      <w:r w:rsidR="00000000">
        <w:rPr>
          <w:b/>
          <w:sz w:val="24"/>
        </w:rPr>
        <w:t>by</w:t>
      </w:r>
      <w:r w:rsidR="00000000">
        <w:rPr>
          <w:b/>
          <w:spacing w:val="-1"/>
          <w:sz w:val="24"/>
        </w:rPr>
        <w:t xml:space="preserve"> </w:t>
      </w:r>
      <w:r w:rsidR="00000000">
        <w:rPr>
          <w:b/>
          <w:sz w:val="24"/>
        </w:rPr>
        <w:t>25H</w:t>
      </w:r>
      <w:r w:rsidR="00000000">
        <w:rPr>
          <w:b/>
          <w:spacing w:val="-4"/>
          <w:sz w:val="24"/>
        </w:rPr>
        <w:t xml:space="preserve"> </w:t>
      </w:r>
      <w:r w:rsidR="00000000">
        <w:rPr>
          <w:b/>
          <w:sz w:val="24"/>
        </w:rPr>
        <w:t>using</w:t>
      </w:r>
      <w:r w:rsidR="00000000">
        <w:rPr>
          <w:b/>
          <w:spacing w:val="-1"/>
          <w:sz w:val="24"/>
        </w:rPr>
        <w:t xml:space="preserve"> </w:t>
      </w:r>
      <w:r w:rsidR="00000000">
        <w:rPr>
          <w:b/>
          <w:sz w:val="24"/>
        </w:rPr>
        <w:t>the</w:t>
      </w:r>
      <w:r w:rsidR="00000000">
        <w:rPr>
          <w:b/>
          <w:spacing w:val="-2"/>
          <w:sz w:val="24"/>
        </w:rPr>
        <w:t xml:space="preserve"> </w:t>
      </w:r>
      <w:r w:rsidR="00000000">
        <w:rPr>
          <w:b/>
          <w:sz w:val="24"/>
        </w:rPr>
        <w:t>technique</w:t>
      </w:r>
      <w:r w:rsidR="00000000">
        <w:rPr>
          <w:b/>
          <w:spacing w:val="-3"/>
          <w:sz w:val="24"/>
        </w:rPr>
        <w:t xml:space="preserve"> </w:t>
      </w:r>
      <w:r w:rsidR="00000000">
        <w:rPr>
          <w:b/>
          <w:sz w:val="24"/>
        </w:rPr>
        <w:t>of</w:t>
      </w:r>
      <w:r w:rsidR="00000000">
        <w:rPr>
          <w:b/>
          <w:spacing w:val="-2"/>
          <w:sz w:val="24"/>
        </w:rPr>
        <w:t xml:space="preserve"> </w:t>
      </w:r>
      <w:r w:rsidR="00000000">
        <w:rPr>
          <w:b/>
          <w:sz w:val="24"/>
        </w:rPr>
        <w:t>repeated</w:t>
      </w:r>
      <w:r w:rsidR="00000000">
        <w:rPr>
          <w:b/>
          <w:spacing w:val="-1"/>
          <w:sz w:val="24"/>
        </w:rPr>
        <w:t xml:space="preserve"> </w:t>
      </w:r>
      <w:r w:rsidR="00000000">
        <w:rPr>
          <w:b/>
          <w:sz w:val="24"/>
        </w:rPr>
        <w:t>addition:</w:t>
      </w:r>
    </w:p>
    <w:p w14:paraId="07A4B9C8" w14:textId="77777777" w:rsidR="00F312CC" w:rsidRDefault="00F312CC">
      <w:pPr>
        <w:rPr>
          <w:sz w:val="24"/>
        </w:rPr>
        <w:sectPr w:rsidR="00F312CC" w:rsidSect="008D4C0F">
          <w:pgSz w:w="11910" w:h="16840"/>
          <w:pgMar w:top="82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577D6F1" w14:textId="18069175" w:rsidR="00F312CC" w:rsidRDefault="00F7039E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640128" behindDoc="1" locked="0" layoutInCell="1" allowOverlap="1" wp14:anchorId="1DE51C92" wp14:editId="78D4D544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790690" cy="9624060"/>
                <wp:effectExtent l="0" t="0" r="0" b="0"/>
                <wp:wrapNone/>
                <wp:docPr id="54521968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0690" cy="9624060"/>
                        </a:xfrm>
                        <a:custGeom>
                          <a:avLst/>
                          <a:gdLst>
                            <a:gd name="T0" fmla="+- 0 11301 607"/>
                            <a:gd name="T1" fmla="*/ T0 w 10694"/>
                            <a:gd name="T2" fmla="+- 0 15866 720"/>
                            <a:gd name="T3" fmla="*/ 15866 h 15156"/>
                            <a:gd name="T4" fmla="+- 0 11292 607"/>
                            <a:gd name="T5" fmla="*/ T4 w 10694"/>
                            <a:gd name="T6" fmla="+- 0 15866 720"/>
                            <a:gd name="T7" fmla="*/ 15866 h 15156"/>
                            <a:gd name="T8" fmla="+- 0 617 607"/>
                            <a:gd name="T9" fmla="*/ T8 w 10694"/>
                            <a:gd name="T10" fmla="+- 0 15866 720"/>
                            <a:gd name="T11" fmla="*/ 15866 h 15156"/>
                            <a:gd name="T12" fmla="+- 0 607 607"/>
                            <a:gd name="T13" fmla="*/ T12 w 10694"/>
                            <a:gd name="T14" fmla="+- 0 15866 720"/>
                            <a:gd name="T15" fmla="*/ 15866 h 15156"/>
                            <a:gd name="T16" fmla="+- 0 607 607"/>
                            <a:gd name="T17" fmla="*/ T16 w 10694"/>
                            <a:gd name="T18" fmla="+- 0 15876 720"/>
                            <a:gd name="T19" fmla="*/ 15876 h 15156"/>
                            <a:gd name="T20" fmla="+- 0 617 607"/>
                            <a:gd name="T21" fmla="*/ T20 w 10694"/>
                            <a:gd name="T22" fmla="+- 0 15876 720"/>
                            <a:gd name="T23" fmla="*/ 15876 h 15156"/>
                            <a:gd name="T24" fmla="+- 0 11292 607"/>
                            <a:gd name="T25" fmla="*/ T24 w 10694"/>
                            <a:gd name="T26" fmla="+- 0 15876 720"/>
                            <a:gd name="T27" fmla="*/ 15876 h 15156"/>
                            <a:gd name="T28" fmla="+- 0 11301 607"/>
                            <a:gd name="T29" fmla="*/ T28 w 10694"/>
                            <a:gd name="T30" fmla="+- 0 15876 720"/>
                            <a:gd name="T31" fmla="*/ 15876 h 15156"/>
                            <a:gd name="T32" fmla="+- 0 11301 607"/>
                            <a:gd name="T33" fmla="*/ T32 w 10694"/>
                            <a:gd name="T34" fmla="+- 0 15866 720"/>
                            <a:gd name="T35" fmla="*/ 15866 h 15156"/>
                            <a:gd name="T36" fmla="+- 0 11301 607"/>
                            <a:gd name="T37" fmla="*/ T36 w 10694"/>
                            <a:gd name="T38" fmla="+- 0 720 720"/>
                            <a:gd name="T39" fmla="*/ 720 h 15156"/>
                            <a:gd name="T40" fmla="+- 0 11292 607"/>
                            <a:gd name="T41" fmla="*/ T40 w 10694"/>
                            <a:gd name="T42" fmla="+- 0 720 720"/>
                            <a:gd name="T43" fmla="*/ 720 h 15156"/>
                            <a:gd name="T44" fmla="+- 0 617 607"/>
                            <a:gd name="T45" fmla="*/ T44 w 10694"/>
                            <a:gd name="T46" fmla="+- 0 720 720"/>
                            <a:gd name="T47" fmla="*/ 720 h 15156"/>
                            <a:gd name="T48" fmla="+- 0 607 607"/>
                            <a:gd name="T49" fmla="*/ T48 w 10694"/>
                            <a:gd name="T50" fmla="+- 0 720 720"/>
                            <a:gd name="T51" fmla="*/ 720 h 15156"/>
                            <a:gd name="T52" fmla="+- 0 607 607"/>
                            <a:gd name="T53" fmla="*/ T52 w 10694"/>
                            <a:gd name="T54" fmla="+- 0 730 720"/>
                            <a:gd name="T55" fmla="*/ 730 h 15156"/>
                            <a:gd name="T56" fmla="+- 0 607 607"/>
                            <a:gd name="T57" fmla="*/ T56 w 10694"/>
                            <a:gd name="T58" fmla="+- 0 730 720"/>
                            <a:gd name="T59" fmla="*/ 730 h 15156"/>
                            <a:gd name="T60" fmla="+- 0 607 607"/>
                            <a:gd name="T61" fmla="*/ T60 w 10694"/>
                            <a:gd name="T62" fmla="+- 0 15866 720"/>
                            <a:gd name="T63" fmla="*/ 15866 h 15156"/>
                            <a:gd name="T64" fmla="+- 0 617 607"/>
                            <a:gd name="T65" fmla="*/ T64 w 10694"/>
                            <a:gd name="T66" fmla="+- 0 15866 720"/>
                            <a:gd name="T67" fmla="*/ 15866 h 15156"/>
                            <a:gd name="T68" fmla="+- 0 617 607"/>
                            <a:gd name="T69" fmla="*/ T68 w 10694"/>
                            <a:gd name="T70" fmla="+- 0 730 720"/>
                            <a:gd name="T71" fmla="*/ 730 h 15156"/>
                            <a:gd name="T72" fmla="+- 0 11292 607"/>
                            <a:gd name="T73" fmla="*/ T72 w 10694"/>
                            <a:gd name="T74" fmla="+- 0 730 720"/>
                            <a:gd name="T75" fmla="*/ 730 h 15156"/>
                            <a:gd name="T76" fmla="+- 0 11292 607"/>
                            <a:gd name="T77" fmla="*/ T76 w 10694"/>
                            <a:gd name="T78" fmla="+- 0 15866 720"/>
                            <a:gd name="T79" fmla="*/ 15866 h 15156"/>
                            <a:gd name="T80" fmla="+- 0 11301 607"/>
                            <a:gd name="T81" fmla="*/ T80 w 10694"/>
                            <a:gd name="T82" fmla="+- 0 15866 720"/>
                            <a:gd name="T83" fmla="*/ 15866 h 15156"/>
                            <a:gd name="T84" fmla="+- 0 11301 607"/>
                            <a:gd name="T85" fmla="*/ T84 w 10694"/>
                            <a:gd name="T86" fmla="+- 0 730 720"/>
                            <a:gd name="T87" fmla="*/ 730 h 15156"/>
                            <a:gd name="T88" fmla="+- 0 11301 607"/>
                            <a:gd name="T89" fmla="*/ T88 w 10694"/>
                            <a:gd name="T90" fmla="+- 0 730 720"/>
                            <a:gd name="T91" fmla="*/ 730 h 15156"/>
                            <a:gd name="T92" fmla="+- 0 11301 607"/>
                            <a:gd name="T93" fmla="*/ T92 w 10694"/>
                            <a:gd name="T94" fmla="+- 0 720 720"/>
                            <a:gd name="T95" fmla="*/ 720 h 151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0694" h="15156">
                              <a:moveTo>
                                <a:pt x="10694" y="15146"/>
                              </a:moveTo>
                              <a:lnTo>
                                <a:pt x="10685" y="15146"/>
                              </a:lnTo>
                              <a:lnTo>
                                <a:pt x="10" y="15146"/>
                              </a:lnTo>
                              <a:lnTo>
                                <a:pt x="0" y="15146"/>
                              </a:lnTo>
                              <a:lnTo>
                                <a:pt x="0" y="15156"/>
                              </a:lnTo>
                              <a:lnTo>
                                <a:pt x="10" y="15156"/>
                              </a:lnTo>
                              <a:lnTo>
                                <a:pt x="10685" y="15156"/>
                              </a:lnTo>
                              <a:lnTo>
                                <a:pt x="10694" y="15156"/>
                              </a:lnTo>
                              <a:lnTo>
                                <a:pt x="10694" y="15146"/>
                              </a:lnTo>
                              <a:close/>
                              <a:moveTo>
                                <a:pt x="10694" y="0"/>
                              </a:moveTo>
                              <a:lnTo>
                                <a:pt x="1068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146"/>
                              </a:lnTo>
                              <a:lnTo>
                                <a:pt x="10" y="15146"/>
                              </a:lnTo>
                              <a:lnTo>
                                <a:pt x="10" y="10"/>
                              </a:lnTo>
                              <a:lnTo>
                                <a:pt x="10685" y="10"/>
                              </a:lnTo>
                              <a:lnTo>
                                <a:pt x="10685" y="15146"/>
                              </a:lnTo>
                              <a:lnTo>
                                <a:pt x="10694" y="15146"/>
                              </a:lnTo>
                              <a:lnTo>
                                <a:pt x="10694" y="10"/>
                              </a:lnTo>
                              <a:lnTo>
                                <a:pt x="10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D913D" id="AutoShape 98" o:spid="_x0000_s1026" style="position:absolute;margin-left:30.35pt;margin-top:36pt;width:534.7pt;height:757.8pt;z-index:-166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94,1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" path="m10694,15146r-9,l10,15146r-10,l,15156r10,l10685,15156r9,l10694,15146xm10694,r-9,l10,,,,,10,,15146r10,l10,10r10675,l10685,15146r9,l10694,10r,-10xe" fillcolor="black" stroked="f">
                <v:path arrowok="t" o:connecttype="custom" o:connectlocs="6790690,10074910;6784975,10074910;6350,10074910;0,10074910;0,10081260;6350,10081260;6784975,10081260;6790690,10081260;6790690,10074910;6790690,457200;6784975,457200;6350,457200;0,457200;0,463550;0,463550;0,10074910;6350,10074910;6350,463550;6784975,463550;6784975,10074910;6790690,10074910;6790690,463550;6790690,463550;6790690,457200" o:connectangles="0,0,0,0,0,0,0,0,0,0,0,0,0,0,0,0,0,0,0,0,0,0,0,0"/>
                <w10:wrap anchorx="page" anchory="page"/>
              </v:shape>
            </w:pict>
          </mc:Fallback>
        </mc:AlternateContent>
      </w:r>
    </w:p>
    <w:p w14:paraId="717DB89C" w14:textId="77777777" w:rsidR="00F312CC" w:rsidRDefault="00F312CC">
      <w:pPr>
        <w:pStyle w:val="BodyText"/>
        <w:rPr>
          <w:b/>
          <w:sz w:val="20"/>
        </w:rPr>
      </w:pPr>
    </w:p>
    <w:p w14:paraId="7F20296F" w14:textId="77777777" w:rsidR="00F312CC" w:rsidRDefault="00F312CC">
      <w:pPr>
        <w:pStyle w:val="BodyText"/>
        <w:rPr>
          <w:b/>
          <w:sz w:val="20"/>
        </w:rPr>
      </w:pPr>
    </w:p>
    <w:p w14:paraId="0FE295C4" w14:textId="77777777" w:rsidR="00F312CC" w:rsidRDefault="00F312CC">
      <w:pPr>
        <w:pStyle w:val="BodyText"/>
        <w:rPr>
          <w:b/>
          <w:sz w:val="20"/>
        </w:rPr>
      </w:pPr>
    </w:p>
    <w:p w14:paraId="02983F39" w14:textId="77777777" w:rsidR="00F312CC" w:rsidRDefault="00F312CC">
      <w:pPr>
        <w:pStyle w:val="BodyText"/>
        <w:rPr>
          <w:b/>
          <w:sz w:val="20"/>
        </w:rPr>
      </w:pPr>
    </w:p>
    <w:p w14:paraId="25BE17F8" w14:textId="77777777" w:rsidR="00F312CC" w:rsidRDefault="00F312CC">
      <w:pPr>
        <w:pStyle w:val="BodyText"/>
        <w:rPr>
          <w:b/>
          <w:sz w:val="20"/>
        </w:rPr>
      </w:pPr>
    </w:p>
    <w:p w14:paraId="08AA49A9" w14:textId="77777777" w:rsidR="00F312CC" w:rsidRDefault="00F312CC">
      <w:pPr>
        <w:pStyle w:val="BodyText"/>
        <w:rPr>
          <w:b/>
          <w:sz w:val="20"/>
        </w:rPr>
      </w:pPr>
    </w:p>
    <w:p w14:paraId="07D8843B" w14:textId="77777777" w:rsidR="00F312CC" w:rsidRDefault="00F312CC">
      <w:pPr>
        <w:pStyle w:val="BodyText"/>
        <w:rPr>
          <w:b/>
          <w:sz w:val="20"/>
        </w:rPr>
      </w:pPr>
    </w:p>
    <w:p w14:paraId="185588E1" w14:textId="77777777" w:rsidR="00F312CC" w:rsidRDefault="00F312CC">
      <w:pPr>
        <w:pStyle w:val="BodyText"/>
        <w:rPr>
          <w:b/>
          <w:sz w:val="20"/>
        </w:rPr>
      </w:pPr>
    </w:p>
    <w:p w14:paraId="2470D11E" w14:textId="77777777" w:rsidR="00F312CC" w:rsidRDefault="00F312CC">
      <w:pPr>
        <w:pStyle w:val="BodyText"/>
        <w:rPr>
          <w:b/>
          <w:sz w:val="20"/>
        </w:rPr>
      </w:pPr>
    </w:p>
    <w:p w14:paraId="17133A47" w14:textId="77777777" w:rsidR="00F312CC" w:rsidRDefault="00F312CC">
      <w:pPr>
        <w:pStyle w:val="BodyText"/>
        <w:rPr>
          <w:b/>
          <w:sz w:val="20"/>
        </w:rPr>
      </w:pPr>
    </w:p>
    <w:p w14:paraId="57AF691E" w14:textId="77777777" w:rsidR="00F312CC" w:rsidRDefault="00F312CC">
      <w:pPr>
        <w:pStyle w:val="BodyText"/>
        <w:rPr>
          <w:b/>
          <w:sz w:val="20"/>
        </w:rPr>
      </w:pPr>
    </w:p>
    <w:p w14:paraId="7F608DFE" w14:textId="77777777" w:rsidR="00F312CC" w:rsidRDefault="00F312CC">
      <w:pPr>
        <w:pStyle w:val="BodyText"/>
        <w:rPr>
          <w:b/>
          <w:sz w:val="20"/>
        </w:rPr>
      </w:pPr>
    </w:p>
    <w:p w14:paraId="36345145" w14:textId="77777777" w:rsidR="00F312CC" w:rsidRDefault="00F312CC">
      <w:pPr>
        <w:pStyle w:val="BodyText"/>
        <w:rPr>
          <w:b/>
          <w:sz w:val="20"/>
        </w:rPr>
      </w:pPr>
    </w:p>
    <w:p w14:paraId="101E919F" w14:textId="77777777" w:rsidR="00F312CC" w:rsidRDefault="00F312CC">
      <w:pPr>
        <w:pStyle w:val="BodyText"/>
        <w:rPr>
          <w:b/>
          <w:sz w:val="20"/>
        </w:rPr>
      </w:pPr>
    </w:p>
    <w:p w14:paraId="7FC53429" w14:textId="77777777" w:rsidR="00F312CC" w:rsidRDefault="00F312CC">
      <w:pPr>
        <w:pStyle w:val="BodyText"/>
        <w:rPr>
          <w:b/>
          <w:sz w:val="20"/>
        </w:rPr>
      </w:pPr>
    </w:p>
    <w:p w14:paraId="4B6EF9F6" w14:textId="77777777" w:rsidR="00F312CC" w:rsidRDefault="00F312CC">
      <w:pPr>
        <w:pStyle w:val="BodyText"/>
        <w:rPr>
          <w:b/>
          <w:sz w:val="20"/>
        </w:rPr>
      </w:pPr>
    </w:p>
    <w:p w14:paraId="7B782FF3" w14:textId="77777777" w:rsidR="00F312CC" w:rsidRDefault="00F312CC">
      <w:pPr>
        <w:pStyle w:val="BodyText"/>
        <w:rPr>
          <w:b/>
          <w:sz w:val="20"/>
        </w:rPr>
      </w:pPr>
    </w:p>
    <w:p w14:paraId="4CD47876" w14:textId="77777777" w:rsidR="00F312CC" w:rsidRDefault="00F312CC">
      <w:pPr>
        <w:pStyle w:val="BodyText"/>
        <w:rPr>
          <w:b/>
          <w:sz w:val="20"/>
        </w:rPr>
      </w:pPr>
    </w:p>
    <w:p w14:paraId="0E1E1206" w14:textId="77777777" w:rsidR="00F312CC" w:rsidRDefault="00F312CC">
      <w:pPr>
        <w:pStyle w:val="BodyText"/>
        <w:rPr>
          <w:b/>
          <w:sz w:val="20"/>
        </w:rPr>
      </w:pPr>
    </w:p>
    <w:p w14:paraId="32A62AC6" w14:textId="77777777" w:rsidR="00F312CC" w:rsidRDefault="00F312CC">
      <w:pPr>
        <w:pStyle w:val="BodyText"/>
        <w:rPr>
          <w:b/>
          <w:sz w:val="20"/>
        </w:rPr>
      </w:pPr>
    </w:p>
    <w:p w14:paraId="2BC3C96B" w14:textId="77777777" w:rsidR="00F312CC" w:rsidRDefault="00F312CC">
      <w:pPr>
        <w:pStyle w:val="BodyText"/>
        <w:rPr>
          <w:b/>
          <w:sz w:val="20"/>
        </w:rPr>
      </w:pPr>
    </w:p>
    <w:p w14:paraId="1112DF65" w14:textId="77777777" w:rsidR="00F312CC" w:rsidRDefault="00F312CC">
      <w:pPr>
        <w:pStyle w:val="BodyText"/>
        <w:rPr>
          <w:b/>
          <w:sz w:val="20"/>
        </w:rPr>
      </w:pPr>
    </w:p>
    <w:p w14:paraId="1C10F126" w14:textId="77777777" w:rsidR="00F312CC" w:rsidRDefault="00F312CC">
      <w:pPr>
        <w:pStyle w:val="BodyText"/>
        <w:rPr>
          <w:b/>
          <w:sz w:val="20"/>
        </w:rPr>
      </w:pPr>
    </w:p>
    <w:p w14:paraId="50FFEEE8" w14:textId="77777777" w:rsidR="00F312CC" w:rsidRDefault="00F312CC">
      <w:pPr>
        <w:pStyle w:val="BodyText"/>
        <w:rPr>
          <w:b/>
          <w:sz w:val="20"/>
        </w:rPr>
      </w:pPr>
    </w:p>
    <w:p w14:paraId="057D2BA7" w14:textId="77777777" w:rsidR="00F312CC" w:rsidRDefault="00F312CC">
      <w:pPr>
        <w:pStyle w:val="BodyText"/>
        <w:rPr>
          <w:b/>
          <w:sz w:val="20"/>
        </w:rPr>
      </w:pPr>
    </w:p>
    <w:p w14:paraId="2E005254" w14:textId="77777777" w:rsidR="00F312CC" w:rsidRDefault="00F312CC">
      <w:pPr>
        <w:pStyle w:val="BodyText"/>
        <w:rPr>
          <w:b/>
          <w:sz w:val="20"/>
        </w:rPr>
      </w:pPr>
    </w:p>
    <w:p w14:paraId="5D631DE1" w14:textId="77777777" w:rsidR="00F312CC" w:rsidRDefault="00F312CC">
      <w:pPr>
        <w:pStyle w:val="BodyText"/>
        <w:rPr>
          <w:b/>
          <w:sz w:val="20"/>
        </w:rPr>
      </w:pPr>
    </w:p>
    <w:p w14:paraId="3E7E37E0" w14:textId="77777777" w:rsidR="00F312CC" w:rsidRDefault="00F312CC">
      <w:pPr>
        <w:pStyle w:val="BodyText"/>
        <w:rPr>
          <w:b/>
          <w:sz w:val="20"/>
        </w:rPr>
      </w:pPr>
    </w:p>
    <w:p w14:paraId="0B325EE0" w14:textId="77777777" w:rsidR="00F312CC" w:rsidRDefault="00F312CC">
      <w:pPr>
        <w:pStyle w:val="BodyText"/>
        <w:rPr>
          <w:b/>
          <w:sz w:val="20"/>
        </w:rPr>
      </w:pPr>
    </w:p>
    <w:p w14:paraId="266E6A54" w14:textId="77777777" w:rsidR="00F312CC" w:rsidRDefault="00F312CC">
      <w:pPr>
        <w:pStyle w:val="BodyText"/>
        <w:rPr>
          <w:b/>
          <w:sz w:val="20"/>
        </w:rPr>
      </w:pPr>
    </w:p>
    <w:p w14:paraId="74F1DFC5" w14:textId="77777777" w:rsidR="00F312CC" w:rsidRDefault="00F312CC">
      <w:pPr>
        <w:pStyle w:val="BodyText"/>
        <w:rPr>
          <w:b/>
          <w:sz w:val="20"/>
        </w:rPr>
      </w:pPr>
    </w:p>
    <w:p w14:paraId="7E227ECD" w14:textId="77777777" w:rsidR="00F312CC" w:rsidRDefault="00F312CC">
      <w:pPr>
        <w:pStyle w:val="BodyText"/>
        <w:rPr>
          <w:b/>
          <w:sz w:val="20"/>
        </w:rPr>
      </w:pPr>
    </w:p>
    <w:p w14:paraId="0C677098" w14:textId="77777777" w:rsidR="00F312CC" w:rsidRDefault="00F312CC">
      <w:pPr>
        <w:pStyle w:val="BodyText"/>
        <w:rPr>
          <w:b/>
          <w:sz w:val="20"/>
        </w:rPr>
      </w:pPr>
    </w:p>
    <w:p w14:paraId="77571CE8" w14:textId="77777777" w:rsidR="00F312CC" w:rsidRDefault="00F312CC">
      <w:pPr>
        <w:pStyle w:val="BodyText"/>
        <w:rPr>
          <w:b/>
          <w:sz w:val="20"/>
        </w:rPr>
      </w:pPr>
    </w:p>
    <w:p w14:paraId="63FCD821" w14:textId="77777777" w:rsidR="00F312CC" w:rsidRDefault="00F312CC">
      <w:pPr>
        <w:pStyle w:val="BodyText"/>
        <w:rPr>
          <w:b/>
          <w:sz w:val="20"/>
        </w:rPr>
      </w:pPr>
    </w:p>
    <w:p w14:paraId="75FC60E6" w14:textId="77777777" w:rsidR="00F312CC" w:rsidRDefault="00F312CC">
      <w:pPr>
        <w:pStyle w:val="BodyText"/>
        <w:rPr>
          <w:b/>
          <w:sz w:val="20"/>
        </w:rPr>
      </w:pPr>
    </w:p>
    <w:p w14:paraId="6E1E3B82" w14:textId="77777777" w:rsidR="00F312CC" w:rsidRDefault="00F312CC">
      <w:pPr>
        <w:pStyle w:val="BodyText"/>
        <w:rPr>
          <w:b/>
          <w:sz w:val="20"/>
        </w:rPr>
      </w:pPr>
    </w:p>
    <w:p w14:paraId="18DDD00F" w14:textId="77777777" w:rsidR="00F312CC" w:rsidRDefault="00F312CC">
      <w:pPr>
        <w:pStyle w:val="BodyText"/>
        <w:rPr>
          <w:b/>
          <w:sz w:val="20"/>
        </w:rPr>
      </w:pPr>
    </w:p>
    <w:p w14:paraId="10837D3C" w14:textId="77777777" w:rsidR="00F312CC" w:rsidRDefault="00F312CC">
      <w:pPr>
        <w:pStyle w:val="BodyText"/>
        <w:rPr>
          <w:b/>
          <w:sz w:val="20"/>
        </w:rPr>
      </w:pPr>
    </w:p>
    <w:p w14:paraId="1F68199A" w14:textId="77777777" w:rsidR="00F312CC" w:rsidRDefault="00F312CC">
      <w:pPr>
        <w:pStyle w:val="BodyText"/>
        <w:rPr>
          <w:b/>
          <w:sz w:val="20"/>
        </w:rPr>
      </w:pPr>
    </w:p>
    <w:p w14:paraId="77AAE243" w14:textId="77777777" w:rsidR="00F312CC" w:rsidRDefault="00F312CC">
      <w:pPr>
        <w:pStyle w:val="BodyText"/>
        <w:rPr>
          <w:b/>
          <w:sz w:val="20"/>
        </w:rPr>
      </w:pPr>
    </w:p>
    <w:p w14:paraId="71B722D1" w14:textId="77777777" w:rsidR="00F312CC" w:rsidRDefault="00F312CC">
      <w:pPr>
        <w:pStyle w:val="BodyText"/>
        <w:rPr>
          <w:b/>
          <w:sz w:val="20"/>
        </w:rPr>
      </w:pPr>
    </w:p>
    <w:p w14:paraId="19BF9D25" w14:textId="77777777" w:rsidR="00F312CC" w:rsidRDefault="00F312CC">
      <w:pPr>
        <w:pStyle w:val="BodyText"/>
        <w:rPr>
          <w:b/>
          <w:sz w:val="20"/>
        </w:rPr>
      </w:pPr>
    </w:p>
    <w:p w14:paraId="66FC5999" w14:textId="77777777" w:rsidR="00F312CC" w:rsidRDefault="00F312CC">
      <w:pPr>
        <w:pStyle w:val="BodyText"/>
        <w:rPr>
          <w:b/>
          <w:sz w:val="20"/>
        </w:rPr>
      </w:pPr>
    </w:p>
    <w:p w14:paraId="7A063585" w14:textId="77777777" w:rsidR="00F312CC" w:rsidRDefault="00F312CC">
      <w:pPr>
        <w:pStyle w:val="BodyText"/>
        <w:rPr>
          <w:b/>
          <w:sz w:val="20"/>
        </w:rPr>
      </w:pPr>
    </w:p>
    <w:p w14:paraId="5B402195" w14:textId="77777777" w:rsidR="00F312CC" w:rsidRDefault="00F312CC">
      <w:pPr>
        <w:pStyle w:val="BodyText"/>
        <w:rPr>
          <w:b/>
          <w:sz w:val="20"/>
        </w:rPr>
      </w:pPr>
    </w:p>
    <w:p w14:paraId="46552B1E" w14:textId="77777777" w:rsidR="00F312CC" w:rsidRDefault="00F312CC">
      <w:pPr>
        <w:pStyle w:val="BodyText"/>
        <w:rPr>
          <w:b/>
          <w:sz w:val="20"/>
        </w:rPr>
      </w:pPr>
    </w:p>
    <w:p w14:paraId="4C63FD82" w14:textId="77777777" w:rsidR="00F312CC" w:rsidRDefault="00F312CC">
      <w:pPr>
        <w:pStyle w:val="BodyText"/>
        <w:rPr>
          <w:b/>
          <w:sz w:val="20"/>
        </w:rPr>
      </w:pPr>
    </w:p>
    <w:p w14:paraId="33013560" w14:textId="77777777" w:rsidR="00F312CC" w:rsidRDefault="00F312CC">
      <w:pPr>
        <w:pStyle w:val="BodyText"/>
        <w:rPr>
          <w:b/>
          <w:sz w:val="20"/>
        </w:rPr>
      </w:pPr>
    </w:p>
    <w:p w14:paraId="506972D9" w14:textId="77777777" w:rsidR="00F312CC" w:rsidRDefault="00F312CC">
      <w:pPr>
        <w:pStyle w:val="BodyText"/>
        <w:spacing w:before="9"/>
        <w:rPr>
          <w:b/>
          <w:sz w:val="20"/>
        </w:rPr>
      </w:pPr>
    </w:p>
    <w:p w14:paraId="7867D9E7" w14:textId="77777777" w:rsidR="00F312CC" w:rsidRDefault="00000000">
      <w:pPr>
        <w:pStyle w:val="Heading1"/>
      </w:pPr>
      <w:r>
        <w:t>Result:</w:t>
      </w:r>
    </w:p>
    <w:p w14:paraId="431F6269" w14:textId="77777777" w:rsidR="00F312CC" w:rsidRDefault="00000000">
      <w:pPr>
        <w:pStyle w:val="BodyText"/>
        <w:spacing w:before="178"/>
        <w:ind w:left="647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8051</w:t>
      </w:r>
      <w:r>
        <w:rPr>
          <w:spacing w:val="-1"/>
        </w:rPr>
        <w:t xml:space="preserve"> </w:t>
      </w:r>
      <w:r>
        <w:t>assembly</w:t>
      </w:r>
      <w:r>
        <w:rPr>
          <w:spacing w:val="-7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was written and</w:t>
      </w:r>
      <w:r>
        <w:rPr>
          <w:spacing w:val="-2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successfully</w:t>
      </w:r>
    </w:p>
    <w:p w14:paraId="260F3AC6" w14:textId="77777777" w:rsidR="00F312CC" w:rsidRDefault="00F312CC">
      <w:pPr>
        <w:sectPr w:rsidR="00F312CC" w:rsidSect="008D4C0F">
          <w:pgSz w:w="11910" w:h="16840"/>
          <w:pgMar w:top="158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9146"/>
      </w:tblGrid>
      <w:tr w:rsidR="00F312CC" w14:paraId="27020492" w14:textId="77777777">
        <w:trPr>
          <w:trHeight w:val="410"/>
        </w:trPr>
        <w:tc>
          <w:tcPr>
            <w:tcW w:w="1539" w:type="dxa"/>
          </w:tcPr>
          <w:p w14:paraId="314E9599" w14:textId="77777777" w:rsidR="00F312CC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x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:2</w:t>
            </w:r>
          </w:p>
        </w:tc>
        <w:tc>
          <w:tcPr>
            <w:tcW w:w="9146" w:type="dxa"/>
            <w:vMerge w:val="restart"/>
          </w:tcPr>
          <w:p w14:paraId="2ECDD5FD" w14:textId="77777777" w:rsidR="00F312CC" w:rsidRDefault="00F312CC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299728B9" w14:textId="77777777" w:rsidR="00F312CC" w:rsidRDefault="00000000">
            <w:pPr>
              <w:pStyle w:val="TableParagraph"/>
              <w:ind w:left="1360" w:right="1357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To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Text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Data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Transfer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Between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Register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Memory</w:t>
            </w:r>
          </w:p>
        </w:tc>
      </w:tr>
      <w:tr w:rsidR="00F312CC" w14:paraId="3BCF2601" w14:textId="77777777">
        <w:trPr>
          <w:trHeight w:val="570"/>
        </w:trPr>
        <w:tc>
          <w:tcPr>
            <w:tcW w:w="1539" w:type="dxa"/>
          </w:tcPr>
          <w:p w14:paraId="137613D5" w14:textId="77777777" w:rsidR="00F312CC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ate:</w:t>
            </w:r>
          </w:p>
        </w:tc>
        <w:tc>
          <w:tcPr>
            <w:tcW w:w="9146" w:type="dxa"/>
            <w:vMerge/>
            <w:tcBorders>
              <w:top w:val="nil"/>
            </w:tcBorders>
          </w:tcPr>
          <w:p w14:paraId="33E38E19" w14:textId="77777777" w:rsidR="00F312CC" w:rsidRDefault="00F312CC">
            <w:pPr>
              <w:rPr>
                <w:sz w:val="2"/>
                <w:szCs w:val="2"/>
              </w:rPr>
            </w:pPr>
          </w:p>
        </w:tc>
      </w:tr>
      <w:tr w:rsidR="00F312CC" w14:paraId="3F312A72" w14:textId="77777777">
        <w:trPr>
          <w:trHeight w:val="14271"/>
        </w:trPr>
        <w:tc>
          <w:tcPr>
            <w:tcW w:w="10685" w:type="dxa"/>
            <w:gridSpan w:val="2"/>
          </w:tcPr>
          <w:p w14:paraId="14F1D4CD" w14:textId="77777777" w:rsidR="00F312CC" w:rsidRDefault="00000000">
            <w:pPr>
              <w:pStyle w:val="TableParagraph"/>
              <w:spacing w:before="192"/>
              <w:rPr>
                <w:b/>
                <w:sz w:val="28"/>
              </w:rPr>
            </w:pPr>
            <w:r>
              <w:rPr>
                <w:b/>
                <w:sz w:val="28"/>
              </w:rPr>
              <w:t>Aim:</w:t>
            </w:r>
          </w:p>
          <w:p w14:paraId="1C7D672F" w14:textId="77777777" w:rsidR="00F312CC" w:rsidRDefault="00000000">
            <w:pPr>
              <w:pStyle w:val="TableParagraph"/>
              <w:spacing w:before="179"/>
              <w:ind w:left="53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i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y.</w:t>
            </w:r>
          </w:p>
          <w:p w14:paraId="11EC3E15" w14:textId="77777777" w:rsidR="00F312CC" w:rsidRDefault="00F312CC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2F167476" w14:textId="77777777" w:rsidR="00F312CC" w:rsidRDefault="00000000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Softwar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Required:</w:t>
            </w:r>
          </w:p>
          <w:p w14:paraId="0B7E9BA0" w14:textId="77777777" w:rsidR="00F312CC" w:rsidRDefault="00000000">
            <w:pPr>
              <w:pStyle w:val="TableParagraph"/>
              <w:spacing w:before="178"/>
              <w:ind w:left="535"/>
              <w:rPr>
                <w:sz w:val="24"/>
              </w:rPr>
            </w:pPr>
            <w:r>
              <w:rPr>
                <w:sz w:val="24"/>
              </w:rPr>
              <w:t>Edsim5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mulator.</w:t>
            </w:r>
          </w:p>
          <w:p w14:paraId="13250AEA" w14:textId="77777777" w:rsidR="00F312CC" w:rsidRDefault="00F312CC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0F2078EB" w14:textId="77777777" w:rsidR="00F312CC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Progra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Logic:</w:t>
            </w:r>
          </w:p>
          <w:p w14:paraId="6BCB94E7" w14:textId="77777777" w:rsidR="00F312CC" w:rsidRDefault="00000000">
            <w:pPr>
              <w:pStyle w:val="TableParagraph"/>
              <w:spacing w:before="179" w:line="319" w:lineRule="auto"/>
              <w:ind w:right="164" w:firstLine="427"/>
              <w:rPr>
                <w:sz w:val="24"/>
              </w:rPr>
            </w:pPr>
            <w:r>
              <w:rPr>
                <w:sz w:val="24"/>
              </w:rPr>
              <w:t>In 8051, the action of comparing and jumping are combined into single instruction called CJNE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J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m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al.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 C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la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indicate if the destination operand is larger or smaller. It is important to notice that the ope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msel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ains unchanged.</w:t>
            </w:r>
          </w:p>
          <w:p w14:paraId="7C1C5155" w14:textId="77777777" w:rsidR="00F312CC" w:rsidRDefault="00000000">
            <w:pPr>
              <w:pStyle w:val="TableParagraph"/>
              <w:spacing w:before="194"/>
              <w:rPr>
                <w:b/>
                <w:sz w:val="28"/>
              </w:rPr>
            </w:pPr>
            <w:r>
              <w:rPr>
                <w:b/>
                <w:sz w:val="28"/>
              </w:rPr>
              <w:t>Procedure:</w:t>
            </w:r>
          </w:p>
          <w:p w14:paraId="65692DFA" w14:textId="77777777" w:rsidR="00F312CC" w:rsidRDefault="00000000">
            <w:pPr>
              <w:pStyle w:val="TableParagraph"/>
              <w:spacing w:before="176"/>
              <w:ind w:left="535"/>
              <w:rPr>
                <w:sz w:val="24"/>
              </w:rPr>
            </w:pPr>
            <w:r>
              <w:rPr>
                <w:b/>
                <w:sz w:val="24"/>
              </w:rPr>
              <w:t>Step-1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c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sim5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ulator.</w:t>
            </w:r>
          </w:p>
          <w:p w14:paraId="0F15B2A7" w14:textId="77777777" w:rsidR="00F312CC" w:rsidRDefault="00000000">
            <w:pPr>
              <w:pStyle w:val="TableParagraph"/>
              <w:spacing w:before="185"/>
              <w:ind w:left="535"/>
              <w:rPr>
                <w:sz w:val="24"/>
              </w:rPr>
            </w:pPr>
            <w:r>
              <w:rPr>
                <w:b/>
                <w:sz w:val="24"/>
              </w:rPr>
              <w:t>Step-2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c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</w:p>
          <w:p w14:paraId="4E737A8C" w14:textId="77777777" w:rsidR="00F312CC" w:rsidRDefault="00000000">
            <w:pPr>
              <w:pStyle w:val="TableParagraph"/>
              <w:spacing w:before="185"/>
              <w:ind w:left="535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Step-3: </w:t>
            </w:r>
            <w:r>
              <w:rPr>
                <w:spacing w:val="-1"/>
                <w:sz w:val="24"/>
              </w:rPr>
              <w:t>Check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 regist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</w:p>
        </w:tc>
      </w:tr>
    </w:tbl>
    <w:p w14:paraId="5C362C3B" w14:textId="77777777" w:rsidR="00F312CC" w:rsidRDefault="00F312CC">
      <w:pPr>
        <w:rPr>
          <w:sz w:val="24"/>
        </w:rPr>
        <w:sectPr w:rsidR="00F312CC" w:rsidSect="008D4C0F">
          <w:pgSz w:w="11910" w:h="16840"/>
          <w:pgMar w:top="70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54BC4F4" w14:textId="1EBE9CD5" w:rsidR="00F312CC" w:rsidRDefault="00F7039E">
      <w:pPr>
        <w:pStyle w:val="Heading1"/>
        <w:spacing w:before="7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640640" behindDoc="1" locked="0" layoutInCell="1" allowOverlap="1" wp14:anchorId="7985D02C" wp14:editId="43BC02A7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790690" cy="9681845"/>
                <wp:effectExtent l="0" t="0" r="0" b="0"/>
                <wp:wrapNone/>
                <wp:docPr id="173178021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0690" cy="9681845"/>
                        </a:xfrm>
                        <a:custGeom>
                          <a:avLst/>
                          <a:gdLst>
                            <a:gd name="T0" fmla="+- 0 11301 607"/>
                            <a:gd name="T1" fmla="*/ T0 w 10694"/>
                            <a:gd name="T2" fmla="+- 0 15957 720"/>
                            <a:gd name="T3" fmla="*/ 15957 h 15247"/>
                            <a:gd name="T4" fmla="+- 0 11292 607"/>
                            <a:gd name="T5" fmla="*/ T4 w 10694"/>
                            <a:gd name="T6" fmla="+- 0 15957 720"/>
                            <a:gd name="T7" fmla="*/ 15957 h 15247"/>
                            <a:gd name="T8" fmla="+- 0 617 607"/>
                            <a:gd name="T9" fmla="*/ T8 w 10694"/>
                            <a:gd name="T10" fmla="+- 0 15957 720"/>
                            <a:gd name="T11" fmla="*/ 15957 h 15247"/>
                            <a:gd name="T12" fmla="+- 0 607 607"/>
                            <a:gd name="T13" fmla="*/ T12 w 10694"/>
                            <a:gd name="T14" fmla="+- 0 15957 720"/>
                            <a:gd name="T15" fmla="*/ 15957 h 15247"/>
                            <a:gd name="T16" fmla="+- 0 607 607"/>
                            <a:gd name="T17" fmla="*/ T16 w 10694"/>
                            <a:gd name="T18" fmla="+- 0 15967 720"/>
                            <a:gd name="T19" fmla="*/ 15967 h 15247"/>
                            <a:gd name="T20" fmla="+- 0 617 607"/>
                            <a:gd name="T21" fmla="*/ T20 w 10694"/>
                            <a:gd name="T22" fmla="+- 0 15967 720"/>
                            <a:gd name="T23" fmla="*/ 15967 h 15247"/>
                            <a:gd name="T24" fmla="+- 0 11292 607"/>
                            <a:gd name="T25" fmla="*/ T24 w 10694"/>
                            <a:gd name="T26" fmla="+- 0 15967 720"/>
                            <a:gd name="T27" fmla="*/ 15967 h 15247"/>
                            <a:gd name="T28" fmla="+- 0 11301 607"/>
                            <a:gd name="T29" fmla="*/ T28 w 10694"/>
                            <a:gd name="T30" fmla="+- 0 15967 720"/>
                            <a:gd name="T31" fmla="*/ 15967 h 15247"/>
                            <a:gd name="T32" fmla="+- 0 11301 607"/>
                            <a:gd name="T33" fmla="*/ T32 w 10694"/>
                            <a:gd name="T34" fmla="+- 0 15957 720"/>
                            <a:gd name="T35" fmla="*/ 15957 h 15247"/>
                            <a:gd name="T36" fmla="+- 0 11301 607"/>
                            <a:gd name="T37" fmla="*/ T36 w 10694"/>
                            <a:gd name="T38" fmla="+- 0 720 720"/>
                            <a:gd name="T39" fmla="*/ 720 h 15247"/>
                            <a:gd name="T40" fmla="+- 0 11292 607"/>
                            <a:gd name="T41" fmla="*/ T40 w 10694"/>
                            <a:gd name="T42" fmla="+- 0 720 720"/>
                            <a:gd name="T43" fmla="*/ 720 h 15247"/>
                            <a:gd name="T44" fmla="+- 0 617 607"/>
                            <a:gd name="T45" fmla="*/ T44 w 10694"/>
                            <a:gd name="T46" fmla="+- 0 720 720"/>
                            <a:gd name="T47" fmla="*/ 720 h 15247"/>
                            <a:gd name="T48" fmla="+- 0 607 607"/>
                            <a:gd name="T49" fmla="*/ T48 w 10694"/>
                            <a:gd name="T50" fmla="+- 0 720 720"/>
                            <a:gd name="T51" fmla="*/ 720 h 15247"/>
                            <a:gd name="T52" fmla="+- 0 607 607"/>
                            <a:gd name="T53" fmla="*/ T52 w 10694"/>
                            <a:gd name="T54" fmla="+- 0 730 720"/>
                            <a:gd name="T55" fmla="*/ 730 h 15247"/>
                            <a:gd name="T56" fmla="+- 0 607 607"/>
                            <a:gd name="T57" fmla="*/ T56 w 10694"/>
                            <a:gd name="T58" fmla="+- 0 730 720"/>
                            <a:gd name="T59" fmla="*/ 730 h 15247"/>
                            <a:gd name="T60" fmla="+- 0 607 607"/>
                            <a:gd name="T61" fmla="*/ T60 w 10694"/>
                            <a:gd name="T62" fmla="+- 0 15957 720"/>
                            <a:gd name="T63" fmla="*/ 15957 h 15247"/>
                            <a:gd name="T64" fmla="+- 0 617 607"/>
                            <a:gd name="T65" fmla="*/ T64 w 10694"/>
                            <a:gd name="T66" fmla="+- 0 15957 720"/>
                            <a:gd name="T67" fmla="*/ 15957 h 15247"/>
                            <a:gd name="T68" fmla="+- 0 617 607"/>
                            <a:gd name="T69" fmla="*/ T68 w 10694"/>
                            <a:gd name="T70" fmla="+- 0 730 720"/>
                            <a:gd name="T71" fmla="*/ 730 h 15247"/>
                            <a:gd name="T72" fmla="+- 0 11292 607"/>
                            <a:gd name="T73" fmla="*/ T72 w 10694"/>
                            <a:gd name="T74" fmla="+- 0 730 720"/>
                            <a:gd name="T75" fmla="*/ 730 h 15247"/>
                            <a:gd name="T76" fmla="+- 0 11292 607"/>
                            <a:gd name="T77" fmla="*/ T76 w 10694"/>
                            <a:gd name="T78" fmla="+- 0 15957 720"/>
                            <a:gd name="T79" fmla="*/ 15957 h 15247"/>
                            <a:gd name="T80" fmla="+- 0 11301 607"/>
                            <a:gd name="T81" fmla="*/ T80 w 10694"/>
                            <a:gd name="T82" fmla="+- 0 15957 720"/>
                            <a:gd name="T83" fmla="*/ 15957 h 15247"/>
                            <a:gd name="T84" fmla="+- 0 11301 607"/>
                            <a:gd name="T85" fmla="*/ T84 w 10694"/>
                            <a:gd name="T86" fmla="+- 0 730 720"/>
                            <a:gd name="T87" fmla="*/ 730 h 15247"/>
                            <a:gd name="T88" fmla="+- 0 11301 607"/>
                            <a:gd name="T89" fmla="*/ T88 w 10694"/>
                            <a:gd name="T90" fmla="+- 0 730 720"/>
                            <a:gd name="T91" fmla="*/ 730 h 15247"/>
                            <a:gd name="T92" fmla="+- 0 11301 607"/>
                            <a:gd name="T93" fmla="*/ T92 w 10694"/>
                            <a:gd name="T94" fmla="+- 0 720 720"/>
                            <a:gd name="T95" fmla="*/ 720 h 15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0694" h="15247">
                              <a:moveTo>
                                <a:pt x="10694" y="15237"/>
                              </a:moveTo>
                              <a:lnTo>
                                <a:pt x="10685" y="15237"/>
                              </a:lnTo>
                              <a:lnTo>
                                <a:pt x="10" y="15237"/>
                              </a:lnTo>
                              <a:lnTo>
                                <a:pt x="0" y="15237"/>
                              </a:lnTo>
                              <a:lnTo>
                                <a:pt x="0" y="15247"/>
                              </a:lnTo>
                              <a:lnTo>
                                <a:pt x="10" y="15247"/>
                              </a:lnTo>
                              <a:lnTo>
                                <a:pt x="10685" y="15247"/>
                              </a:lnTo>
                              <a:lnTo>
                                <a:pt x="10694" y="15247"/>
                              </a:lnTo>
                              <a:lnTo>
                                <a:pt x="10694" y="15237"/>
                              </a:lnTo>
                              <a:close/>
                              <a:moveTo>
                                <a:pt x="10694" y="0"/>
                              </a:moveTo>
                              <a:lnTo>
                                <a:pt x="1068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237"/>
                              </a:lnTo>
                              <a:lnTo>
                                <a:pt x="10" y="15237"/>
                              </a:lnTo>
                              <a:lnTo>
                                <a:pt x="10" y="10"/>
                              </a:lnTo>
                              <a:lnTo>
                                <a:pt x="10685" y="10"/>
                              </a:lnTo>
                              <a:lnTo>
                                <a:pt x="10685" y="15237"/>
                              </a:lnTo>
                              <a:lnTo>
                                <a:pt x="10694" y="15237"/>
                              </a:lnTo>
                              <a:lnTo>
                                <a:pt x="10694" y="10"/>
                              </a:lnTo>
                              <a:lnTo>
                                <a:pt x="10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85BDF" id="AutoShape 97" o:spid="_x0000_s1026" style="position:absolute;margin-left:30.35pt;margin-top:36pt;width:534.7pt;height:762.35pt;z-index:-166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94,1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" path="m10694,15237r-9,l10,15237r-10,l,15247r10,l10685,15247r9,l10694,15237xm10694,r-9,l10,,,,,10,,15237r10,l10,10r10675,l10685,15237r9,l10694,10r,-10xe" fillcolor="black" stroked="f">
                <v:path arrowok="t" o:connecttype="custom" o:connectlocs="6790690,10132695;6784975,10132695;6350,10132695;0,10132695;0,10139045;6350,10139045;6784975,10139045;6790690,10139045;6790690,10132695;6790690,457200;6784975,457200;6350,457200;0,457200;0,463550;0,463550;0,10132695;6350,10132695;6350,463550;6784975,463550;6784975,10132695;6790690,10132695;6790690,463550;6790690,463550;6790690,457200" o:connectangles="0,0,0,0,0,0,0,0,0,0,0,0,0,0,0,0,0,0,0,0,0,0,0,0"/>
                <w10:wrap anchorx="page" anchory="page"/>
              </v:shape>
            </w:pict>
          </mc:Fallback>
        </mc:AlternateContent>
      </w:r>
      <w:r w:rsidR="00000000">
        <w:t>Program:</w:t>
      </w:r>
    </w:p>
    <w:p w14:paraId="66CF7F3C" w14:textId="77777777" w:rsidR="00F312CC" w:rsidRDefault="00000000">
      <w:pPr>
        <w:pStyle w:val="BodyText"/>
        <w:tabs>
          <w:tab w:val="left" w:pos="3321"/>
        </w:tabs>
        <w:spacing w:before="179" w:line="319" w:lineRule="auto"/>
        <w:ind w:left="1353" w:right="4923"/>
      </w:pPr>
      <w:r>
        <w:t>MOV</w:t>
      </w:r>
      <w:r>
        <w:rPr>
          <w:spacing w:val="-7"/>
        </w:rPr>
        <w:t xml:space="preserve"> </w:t>
      </w:r>
      <w:r>
        <w:t>R0,#50H</w:t>
      </w:r>
      <w:r>
        <w:tab/>
        <w:t>;R0 is the pointer to the data</w:t>
      </w:r>
      <w:r>
        <w:rPr>
          <w:spacing w:val="-57"/>
        </w:rPr>
        <w:t xml:space="preserve"> </w:t>
      </w:r>
      <w:r>
        <w:t>MOV</w:t>
      </w:r>
      <w:r>
        <w:rPr>
          <w:spacing w:val="-7"/>
        </w:rPr>
        <w:t xml:space="preserve"> </w:t>
      </w:r>
      <w:r>
        <w:t>R1,#10H</w:t>
      </w:r>
      <w:r>
        <w:tab/>
        <w:t>;R1 is the</w:t>
      </w:r>
      <w:r>
        <w:rPr>
          <w:spacing w:val="-1"/>
        </w:rPr>
        <w:t xml:space="preserve"> </w:t>
      </w:r>
      <w:r>
        <w:t>counter</w:t>
      </w:r>
    </w:p>
    <w:p w14:paraId="4150FC49" w14:textId="77777777" w:rsidR="00F312CC" w:rsidRDefault="00000000">
      <w:pPr>
        <w:pStyle w:val="BodyText"/>
        <w:tabs>
          <w:tab w:val="left" w:pos="3325"/>
        </w:tabs>
        <w:spacing w:before="1"/>
        <w:ind w:left="1353"/>
      </w:pPr>
      <w:r>
        <w:t>MOV</w:t>
      </w:r>
      <w:r>
        <w:rPr>
          <w:spacing w:val="-8"/>
        </w:rPr>
        <w:t xml:space="preserve"> </w:t>
      </w:r>
      <w:r>
        <w:t>B,#0</w:t>
      </w:r>
      <w:r>
        <w:tab/>
        <w:t>;B=0</w:t>
      </w:r>
    </w:p>
    <w:p w14:paraId="5AEB4E0A" w14:textId="77777777" w:rsidR="00F312CC" w:rsidRDefault="00000000">
      <w:pPr>
        <w:pStyle w:val="BodyText"/>
        <w:tabs>
          <w:tab w:val="left" w:pos="3343"/>
        </w:tabs>
        <w:spacing w:before="93" w:line="319" w:lineRule="auto"/>
        <w:ind w:left="1353" w:right="5566" w:hanging="714"/>
      </w:pPr>
      <w:r>
        <w:rPr>
          <w:spacing w:val="-1"/>
        </w:rPr>
        <w:t>BACK:MOV</w:t>
      </w:r>
      <w:r>
        <w:rPr>
          <w:spacing w:val="-18"/>
        </w:rPr>
        <w:t xml:space="preserve"> </w:t>
      </w:r>
      <w:r>
        <w:t>A,@R0</w:t>
      </w:r>
      <w:r>
        <w:tab/>
      </w:r>
      <w:r>
        <w:rPr>
          <w:spacing w:val="-1"/>
        </w:rPr>
        <w:t xml:space="preserve">;move a number </w:t>
      </w:r>
      <w:r>
        <w:t>to A</w:t>
      </w:r>
      <w:r>
        <w:rPr>
          <w:spacing w:val="-57"/>
        </w:rPr>
        <w:t xml:space="preserve"> </w:t>
      </w:r>
      <w:r>
        <w:rPr>
          <w:spacing w:val="-1"/>
        </w:rPr>
        <w:t>CJNE</w:t>
      </w:r>
      <w:r>
        <w:rPr>
          <w:spacing w:val="-15"/>
        </w:rPr>
        <w:t xml:space="preserve"> </w:t>
      </w:r>
      <w:r>
        <w:rPr>
          <w:spacing w:val="-1"/>
        </w:rPr>
        <w:t>A,B,LOOP</w:t>
      </w:r>
      <w:r>
        <w:rPr>
          <w:spacing w:val="-1"/>
        </w:rPr>
        <w:tab/>
      </w:r>
      <w:r>
        <w:t>;compar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</w:t>
      </w:r>
    </w:p>
    <w:p w14:paraId="101DC774" w14:textId="77777777" w:rsidR="00F312CC" w:rsidRDefault="00000000">
      <w:pPr>
        <w:pStyle w:val="BodyText"/>
        <w:tabs>
          <w:tab w:val="left" w:pos="3355"/>
        </w:tabs>
        <w:spacing w:before="1"/>
        <w:ind w:left="642"/>
      </w:pPr>
      <w:r>
        <w:t>LOOP:JC</w:t>
      </w:r>
      <w:r>
        <w:rPr>
          <w:spacing w:val="-4"/>
        </w:rPr>
        <w:t xml:space="preserve"> </w:t>
      </w:r>
      <w:r>
        <w:t>LOOP1</w:t>
      </w:r>
      <w:r>
        <w:tab/>
      </w:r>
      <w:r>
        <w:rPr>
          <w:spacing w:val="-1"/>
        </w:rPr>
        <w:t>;if</w:t>
      </w:r>
      <w:r>
        <w:rPr>
          <w:spacing w:val="-16"/>
        </w:rPr>
        <w:t xml:space="preserve"> </w:t>
      </w:r>
      <w:r>
        <w:t>A&lt;B, jump to loop1</w:t>
      </w:r>
    </w:p>
    <w:p w14:paraId="61795D3E" w14:textId="77777777" w:rsidR="00F312CC" w:rsidRDefault="00000000">
      <w:pPr>
        <w:pStyle w:val="BodyText"/>
        <w:tabs>
          <w:tab w:val="left" w:pos="3364"/>
        </w:tabs>
        <w:spacing w:before="93" w:line="319" w:lineRule="auto"/>
        <w:ind w:left="1353" w:right="1834"/>
      </w:pPr>
      <w:r>
        <w:t>MOV</w:t>
      </w:r>
      <w:r>
        <w:rPr>
          <w:spacing w:val="-8"/>
        </w:rPr>
        <w:t xml:space="preserve"> </w:t>
      </w:r>
      <w:r>
        <w:t>B,A</w:t>
      </w:r>
      <w:r>
        <w:tab/>
        <w:t>;if</w:t>
      </w:r>
      <w:r>
        <w:rPr>
          <w:spacing w:val="-13"/>
        </w:rPr>
        <w:t xml:space="preserve"> </w:t>
      </w:r>
      <w:r>
        <w:t>A&gt;B,</w:t>
      </w:r>
      <w:r>
        <w:rPr>
          <w:spacing w:val="-1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 B</w:t>
      </w:r>
      <w:r>
        <w:rPr>
          <w:spacing w:val="-3"/>
        </w:rPr>
        <w:t xml:space="preserve"> </w:t>
      </w:r>
      <w:r>
        <w:t>ie., the</w:t>
      </w:r>
      <w:r>
        <w:rPr>
          <w:spacing w:val="-2"/>
        </w:rPr>
        <w:t xml:space="preserve"> </w:t>
      </w:r>
      <w:r>
        <w:t>biggest number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 B</w:t>
      </w:r>
      <w:r>
        <w:rPr>
          <w:spacing w:val="-57"/>
        </w:rPr>
        <w:t xml:space="preserve"> </w:t>
      </w:r>
      <w:r>
        <w:t>INC</w:t>
      </w:r>
      <w:r>
        <w:rPr>
          <w:spacing w:val="-3"/>
        </w:rPr>
        <w:t xml:space="preserve"> </w:t>
      </w:r>
      <w:r>
        <w:t>R0</w:t>
      </w:r>
      <w:r>
        <w:tab/>
        <w:t>;increment the pointer</w:t>
      </w:r>
    </w:p>
    <w:p w14:paraId="07FB04E5" w14:textId="77777777" w:rsidR="00F312CC" w:rsidRDefault="00000000">
      <w:pPr>
        <w:pStyle w:val="BodyText"/>
        <w:spacing w:before="1"/>
        <w:ind w:left="1353"/>
        <w:jc w:val="both"/>
      </w:pPr>
      <w:r>
        <w:t>DJNZ</w:t>
      </w:r>
      <w:r>
        <w:rPr>
          <w:spacing w:val="-5"/>
        </w:rPr>
        <w:t xml:space="preserve"> </w:t>
      </w:r>
      <w:r>
        <w:t xml:space="preserve">R1,BACK   </w:t>
      </w:r>
      <w:r>
        <w:rPr>
          <w:spacing w:val="56"/>
        </w:rPr>
        <w:t xml:space="preserve"> </w:t>
      </w:r>
      <w:r>
        <w:t>;repeat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er=0</w:t>
      </w:r>
    </w:p>
    <w:p w14:paraId="43F771D9" w14:textId="77777777" w:rsidR="00F312CC" w:rsidRDefault="00000000">
      <w:pPr>
        <w:pStyle w:val="BodyText"/>
        <w:tabs>
          <w:tab w:val="left" w:pos="3338"/>
        </w:tabs>
        <w:spacing w:before="93"/>
        <w:ind w:left="1353"/>
      </w:pPr>
      <w:r>
        <w:t>SJMP</w:t>
      </w:r>
      <w:r>
        <w:rPr>
          <w:spacing w:val="-11"/>
        </w:rPr>
        <w:t xml:space="preserve"> </w:t>
      </w:r>
      <w:r>
        <w:t>NEXT</w:t>
      </w:r>
      <w:r>
        <w:tab/>
        <w:t>;jump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IT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ggest</w:t>
      </w:r>
      <w:r>
        <w:rPr>
          <w:spacing w:val="-2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</w:t>
      </w:r>
    </w:p>
    <w:p w14:paraId="06D77591" w14:textId="77777777" w:rsidR="00F312CC" w:rsidRDefault="00000000">
      <w:pPr>
        <w:pStyle w:val="BodyText"/>
        <w:tabs>
          <w:tab w:val="left" w:pos="3348"/>
        </w:tabs>
        <w:spacing w:before="91"/>
        <w:ind w:left="522"/>
        <w:jc w:val="both"/>
      </w:pPr>
      <w:r>
        <w:t>LOOP1:INC</w:t>
      </w:r>
      <w:r>
        <w:rPr>
          <w:spacing w:val="-4"/>
        </w:rPr>
        <w:t xml:space="preserve"> </w:t>
      </w:r>
      <w:r>
        <w:t>R0</w:t>
      </w:r>
      <w:r>
        <w:tab/>
        <w:t>;thi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loop,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when the</w:t>
      </w:r>
      <w:r>
        <w:rPr>
          <w:spacing w:val="-1"/>
        </w:rPr>
        <w:t xml:space="preserve"> </w:t>
      </w:r>
      <w:r>
        <w:t>biggest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ready</w:t>
      </w:r>
      <w:r>
        <w:rPr>
          <w:spacing w:val="-6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uffer</w:t>
      </w:r>
    </w:p>
    <w:p w14:paraId="12C5E617" w14:textId="77777777" w:rsidR="00F312CC" w:rsidRDefault="00000000">
      <w:pPr>
        <w:pStyle w:val="BodyText"/>
        <w:spacing w:before="92"/>
        <w:ind w:left="3341"/>
        <w:jc w:val="both"/>
      </w:pPr>
      <w:r>
        <w:t>;as</w:t>
      </w:r>
      <w:r>
        <w:rPr>
          <w:spacing w:val="-2"/>
        </w:rPr>
        <w:t xml:space="preserve"> </w:t>
      </w:r>
      <w:r>
        <w:t>comparison</w:t>
      </w:r>
    </w:p>
    <w:p w14:paraId="4D18AC7D" w14:textId="77777777" w:rsidR="00F312CC" w:rsidRDefault="00000000">
      <w:pPr>
        <w:pStyle w:val="BodyText"/>
        <w:ind w:left="1353"/>
        <w:jc w:val="both"/>
      </w:pPr>
      <w:r>
        <w:t>DJNZ</w:t>
      </w:r>
      <w:r>
        <w:rPr>
          <w:spacing w:val="-5"/>
        </w:rPr>
        <w:t xml:space="preserve"> </w:t>
      </w:r>
      <w:r>
        <w:t xml:space="preserve">R1,BACK   </w:t>
      </w:r>
      <w:r>
        <w:rPr>
          <w:spacing w:val="56"/>
        </w:rPr>
        <w:t xml:space="preserve"> </w:t>
      </w:r>
      <w:r>
        <w:t>;repeat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er=0</w:t>
      </w:r>
    </w:p>
    <w:p w14:paraId="469E10B9" w14:textId="77777777" w:rsidR="00F312CC" w:rsidRDefault="00000000">
      <w:pPr>
        <w:pStyle w:val="BodyText"/>
        <w:tabs>
          <w:tab w:val="left" w:pos="3321"/>
        </w:tabs>
        <w:spacing w:before="92" w:line="319" w:lineRule="auto"/>
        <w:ind w:left="1353" w:right="3679" w:hanging="714"/>
        <w:jc w:val="both"/>
      </w:pPr>
      <w:r>
        <w:rPr>
          <w:spacing w:val="-2"/>
        </w:rPr>
        <w:t>NEXT:MOV</w:t>
      </w:r>
      <w:r>
        <w:rPr>
          <w:spacing w:val="-18"/>
        </w:rPr>
        <w:t xml:space="preserve"> </w:t>
      </w:r>
      <w:r>
        <w:rPr>
          <w:spacing w:val="-2"/>
        </w:rPr>
        <w:t>A,B</w:t>
      </w:r>
      <w:r>
        <w:rPr>
          <w:spacing w:val="-2"/>
        </w:rPr>
        <w:tab/>
      </w:r>
      <w:r>
        <w:rPr>
          <w:spacing w:val="-1"/>
        </w:rPr>
        <w:t>;transfer</w:t>
      </w:r>
      <w:r>
        <w:t xml:space="preserve"> the</w:t>
      </w:r>
      <w:r>
        <w:rPr>
          <w:spacing w:val="-2"/>
        </w:rPr>
        <w:t xml:space="preserve"> </w:t>
      </w:r>
      <w:r>
        <w:t>biggest</w:t>
      </w:r>
      <w:r>
        <w:rPr>
          <w:spacing w:val="-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egister</w:t>
      </w:r>
      <w:r>
        <w:rPr>
          <w:spacing w:val="-58"/>
        </w:rPr>
        <w:t xml:space="preserve"> </w:t>
      </w:r>
      <w:r>
        <w:t>MOV</w:t>
      </w:r>
      <w:r>
        <w:rPr>
          <w:spacing w:val="-7"/>
        </w:rPr>
        <w:t xml:space="preserve"> </w:t>
      </w:r>
      <w:r>
        <w:t>60H,A</w:t>
      </w:r>
      <w:r>
        <w:tab/>
        <w:t>;transf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OM</w:t>
      </w:r>
      <w:r>
        <w:rPr>
          <w:spacing w:val="-4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6011</w:t>
      </w:r>
      <w:r>
        <w:rPr>
          <w:spacing w:val="-58"/>
        </w:rPr>
        <w:t xml:space="preserve"> </w:t>
      </w:r>
      <w:r>
        <w:t>END</w:t>
      </w:r>
      <w:r>
        <w:tab/>
        <w:t>;end of asm</w:t>
      </w:r>
      <w:r>
        <w:rPr>
          <w:spacing w:val="-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file</w:t>
      </w:r>
    </w:p>
    <w:p w14:paraId="38F476D4" w14:textId="77777777" w:rsidR="00F312CC" w:rsidRDefault="00F312CC">
      <w:pPr>
        <w:spacing w:line="319" w:lineRule="auto"/>
        <w:jc w:val="both"/>
        <w:sectPr w:rsidR="00F312CC" w:rsidSect="008D4C0F">
          <w:pgSz w:w="11910" w:h="16840"/>
          <w:pgMar w:top="82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57F72E4" w14:textId="3736CA30" w:rsidR="00F312CC" w:rsidRDefault="00F7039E">
      <w:pPr>
        <w:pStyle w:val="Heading1"/>
        <w:spacing w:before="7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641152" behindDoc="1" locked="0" layoutInCell="1" allowOverlap="1" wp14:anchorId="1D901E99" wp14:editId="3108BC91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790690" cy="9747885"/>
                <wp:effectExtent l="0" t="0" r="0" b="0"/>
                <wp:wrapNone/>
                <wp:docPr id="14345986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690" cy="9747885"/>
                          <a:chOff x="607" y="720"/>
                          <a:chExt cx="10694" cy="15351"/>
                        </a:xfrm>
                      </wpg:grpSpPr>
                      <wps:wsp>
                        <wps:cNvPr id="1722732875" name="AutoShape 96"/>
                        <wps:cNvSpPr>
                          <a:spLocks/>
                        </wps:cNvSpPr>
                        <wps:spPr bwMode="auto">
                          <a:xfrm>
                            <a:off x="607" y="720"/>
                            <a:ext cx="10694" cy="15351"/>
                          </a:xfrm>
                          <a:custGeom>
                            <a:avLst/>
                            <a:gdLst>
                              <a:gd name="T0" fmla="+- 0 11301 607"/>
                              <a:gd name="T1" fmla="*/ T0 w 10694"/>
                              <a:gd name="T2" fmla="+- 0 730 720"/>
                              <a:gd name="T3" fmla="*/ 730 h 15351"/>
                              <a:gd name="T4" fmla="+- 0 11292 607"/>
                              <a:gd name="T5" fmla="*/ T4 w 10694"/>
                              <a:gd name="T6" fmla="+- 0 730 720"/>
                              <a:gd name="T7" fmla="*/ 730 h 15351"/>
                              <a:gd name="T8" fmla="+- 0 11292 607"/>
                              <a:gd name="T9" fmla="*/ T8 w 10694"/>
                              <a:gd name="T10" fmla="+- 0 16061 720"/>
                              <a:gd name="T11" fmla="*/ 16061 h 15351"/>
                              <a:gd name="T12" fmla="+- 0 617 607"/>
                              <a:gd name="T13" fmla="*/ T12 w 10694"/>
                              <a:gd name="T14" fmla="+- 0 16061 720"/>
                              <a:gd name="T15" fmla="*/ 16061 h 15351"/>
                              <a:gd name="T16" fmla="+- 0 617 607"/>
                              <a:gd name="T17" fmla="*/ T16 w 10694"/>
                              <a:gd name="T18" fmla="+- 0 730 720"/>
                              <a:gd name="T19" fmla="*/ 730 h 15351"/>
                              <a:gd name="T20" fmla="+- 0 607 607"/>
                              <a:gd name="T21" fmla="*/ T20 w 10694"/>
                              <a:gd name="T22" fmla="+- 0 730 720"/>
                              <a:gd name="T23" fmla="*/ 730 h 15351"/>
                              <a:gd name="T24" fmla="+- 0 607 607"/>
                              <a:gd name="T25" fmla="*/ T24 w 10694"/>
                              <a:gd name="T26" fmla="+- 0 16061 720"/>
                              <a:gd name="T27" fmla="*/ 16061 h 15351"/>
                              <a:gd name="T28" fmla="+- 0 607 607"/>
                              <a:gd name="T29" fmla="*/ T28 w 10694"/>
                              <a:gd name="T30" fmla="+- 0 16070 720"/>
                              <a:gd name="T31" fmla="*/ 16070 h 15351"/>
                              <a:gd name="T32" fmla="+- 0 617 607"/>
                              <a:gd name="T33" fmla="*/ T32 w 10694"/>
                              <a:gd name="T34" fmla="+- 0 16070 720"/>
                              <a:gd name="T35" fmla="*/ 16070 h 15351"/>
                              <a:gd name="T36" fmla="+- 0 11292 607"/>
                              <a:gd name="T37" fmla="*/ T36 w 10694"/>
                              <a:gd name="T38" fmla="+- 0 16070 720"/>
                              <a:gd name="T39" fmla="*/ 16070 h 15351"/>
                              <a:gd name="T40" fmla="+- 0 11301 607"/>
                              <a:gd name="T41" fmla="*/ T40 w 10694"/>
                              <a:gd name="T42" fmla="+- 0 16070 720"/>
                              <a:gd name="T43" fmla="*/ 16070 h 15351"/>
                              <a:gd name="T44" fmla="+- 0 11301 607"/>
                              <a:gd name="T45" fmla="*/ T44 w 10694"/>
                              <a:gd name="T46" fmla="+- 0 16061 720"/>
                              <a:gd name="T47" fmla="*/ 16061 h 15351"/>
                              <a:gd name="T48" fmla="+- 0 11301 607"/>
                              <a:gd name="T49" fmla="*/ T48 w 10694"/>
                              <a:gd name="T50" fmla="+- 0 730 720"/>
                              <a:gd name="T51" fmla="*/ 730 h 15351"/>
                              <a:gd name="T52" fmla="+- 0 11301 607"/>
                              <a:gd name="T53" fmla="*/ T52 w 10694"/>
                              <a:gd name="T54" fmla="+- 0 720 720"/>
                              <a:gd name="T55" fmla="*/ 720 h 15351"/>
                              <a:gd name="T56" fmla="+- 0 11292 607"/>
                              <a:gd name="T57" fmla="*/ T56 w 10694"/>
                              <a:gd name="T58" fmla="+- 0 720 720"/>
                              <a:gd name="T59" fmla="*/ 720 h 15351"/>
                              <a:gd name="T60" fmla="+- 0 617 607"/>
                              <a:gd name="T61" fmla="*/ T60 w 10694"/>
                              <a:gd name="T62" fmla="+- 0 720 720"/>
                              <a:gd name="T63" fmla="*/ 720 h 15351"/>
                              <a:gd name="T64" fmla="+- 0 607 607"/>
                              <a:gd name="T65" fmla="*/ T64 w 10694"/>
                              <a:gd name="T66" fmla="+- 0 720 720"/>
                              <a:gd name="T67" fmla="*/ 720 h 15351"/>
                              <a:gd name="T68" fmla="+- 0 607 607"/>
                              <a:gd name="T69" fmla="*/ T68 w 10694"/>
                              <a:gd name="T70" fmla="+- 0 730 720"/>
                              <a:gd name="T71" fmla="*/ 730 h 15351"/>
                              <a:gd name="T72" fmla="+- 0 617 607"/>
                              <a:gd name="T73" fmla="*/ T72 w 10694"/>
                              <a:gd name="T74" fmla="+- 0 730 720"/>
                              <a:gd name="T75" fmla="*/ 730 h 15351"/>
                              <a:gd name="T76" fmla="+- 0 11292 607"/>
                              <a:gd name="T77" fmla="*/ T76 w 10694"/>
                              <a:gd name="T78" fmla="+- 0 730 720"/>
                              <a:gd name="T79" fmla="*/ 730 h 15351"/>
                              <a:gd name="T80" fmla="+- 0 11301 607"/>
                              <a:gd name="T81" fmla="*/ T80 w 10694"/>
                              <a:gd name="T82" fmla="+- 0 730 720"/>
                              <a:gd name="T83" fmla="*/ 730 h 15351"/>
                              <a:gd name="T84" fmla="+- 0 11301 607"/>
                              <a:gd name="T85" fmla="*/ T84 w 10694"/>
                              <a:gd name="T86" fmla="+- 0 720 720"/>
                              <a:gd name="T87" fmla="*/ 720 h 15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694" h="15351">
                                <a:moveTo>
                                  <a:pt x="10694" y="10"/>
                                </a:moveTo>
                                <a:lnTo>
                                  <a:pt x="10685" y="10"/>
                                </a:lnTo>
                                <a:lnTo>
                                  <a:pt x="10685" y="15341"/>
                                </a:lnTo>
                                <a:lnTo>
                                  <a:pt x="10" y="15341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341"/>
                                </a:lnTo>
                                <a:lnTo>
                                  <a:pt x="0" y="15350"/>
                                </a:lnTo>
                                <a:lnTo>
                                  <a:pt x="10" y="15350"/>
                                </a:lnTo>
                                <a:lnTo>
                                  <a:pt x="10685" y="15350"/>
                                </a:lnTo>
                                <a:lnTo>
                                  <a:pt x="10694" y="15350"/>
                                </a:lnTo>
                                <a:lnTo>
                                  <a:pt x="10694" y="15341"/>
                                </a:lnTo>
                                <a:lnTo>
                                  <a:pt x="10694" y="10"/>
                                </a:lnTo>
                                <a:close/>
                                <a:moveTo>
                                  <a:pt x="10694" y="0"/>
                                </a:moveTo>
                                <a:lnTo>
                                  <a:pt x="1068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685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4748212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1557"/>
                            <a:ext cx="829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C61DE" id="Group 94" o:spid="_x0000_s1026" style="position:absolute;margin-left:30.35pt;margin-top:36pt;width:534.7pt;height:767.55pt;z-index:-16675328;mso-position-horizontal-relative:page;mso-position-vertical-relative:page" coordorigin="607,720" coordsize="10694,15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">
                <v:shape id="AutoShape 96" o:spid="_x0000_s1027" style="position:absolute;left:607;top:720;width:10694;height:15351;visibility:visible;mso-wrap-style:square;v-text-anchor:top" coordsize="10694,1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" path="m10694,10r-9,l10685,15341r-10675,l10,10,,10,,15341r,9l10,15350r10675,l10694,15350r,-9l10694,10xm10694,r-9,l10,,,,,10r10,l10685,10r9,l10694,xe" fillcolor="black" stroked="f">
                  <v:path arrowok="t" o:connecttype="custom" o:connectlocs="10694,730;10685,730;10685,16061;10,16061;10,730;0,730;0,16061;0,16070;10,16070;10685,16070;10694,16070;10694,16061;10694,730;10694,720;10685,720;10,720;0,720;0,730;10,730;10685,730;10694,730;10694,720" o:connectangles="0,0,0,0,0,0,0,0,0,0,0,0,0,0,0,0,0,0,0,0,0,0"/>
                </v:shape>
                <v:shape id="Picture 95" o:spid="_x0000_s1028" type="#_x0000_t75" style="position:absolute;left:1854;top:1557;width:829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000000">
        <w:t>Output:</w:t>
      </w:r>
    </w:p>
    <w:p w14:paraId="5567606E" w14:textId="77777777" w:rsidR="00F312CC" w:rsidRDefault="00F312CC">
      <w:pPr>
        <w:sectPr w:rsidR="00F312CC" w:rsidSect="008D4C0F">
          <w:pgSz w:w="11910" w:h="16840"/>
          <w:pgMar w:top="82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9EB405D" w14:textId="0C2D0A13" w:rsidR="00F312CC" w:rsidRDefault="00F7039E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641664" behindDoc="1" locked="0" layoutInCell="1" allowOverlap="1" wp14:anchorId="3CF29BBD" wp14:editId="48CD6F20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790690" cy="9681845"/>
                <wp:effectExtent l="0" t="0" r="0" b="0"/>
                <wp:wrapNone/>
                <wp:docPr id="137775601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0690" cy="9681845"/>
                        </a:xfrm>
                        <a:custGeom>
                          <a:avLst/>
                          <a:gdLst>
                            <a:gd name="T0" fmla="+- 0 11301 607"/>
                            <a:gd name="T1" fmla="*/ T0 w 10694"/>
                            <a:gd name="T2" fmla="+- 0 15957 720"/>
                            <a:gd name="T3" fmla="*/ 15957 h 15247"/>
                            <a:gd name="T4" fmla="+- 0 11292 607"/>
                            <a:gd name="T5" fmla="*/ T4 w 10694"/>
                            <a:gd name="T6" fmla="+- 0 15957 720"/>
                            <a:gd name="T7" fmla="*/ 15957 h 15247"/>
                            <a:gd name="T8" fmla="+- 0 617 607"/>
                            <a:gd name="T9" fmla="*/ T8 w 10694"/>
                            <a:gd name="T10" fmla="+- 0 15957 720"/>
                            <a:gd name="T11" fmla="*/ 15957 h 15247"/>
                            <a:gd name="T12" fmla="+- 0 607 607"/>
                            <a:gd name="T13" fmla="*/ T12 w 10694"/>
                            <a:gd name="T14" fmla="+- 0 15957 720"/>
                            <a:gd name="T15" fmla="*/ 15957 h 15247"/>
                            <a:gd name="T16" fmla="+- 0 607 607"/>
                            <a:gd name="T17" fmla="*/ T16 w 10694"/>
                            <a:gd name="T18" fmla="+- 0 15967 720"/>
                            <a:gd name="T19" fmla="*/ 15967 h 15247"/>
                            <a:gd name="T20" fmla="+- 0 617 607"/>
                            <a:gd name="T21" fmla="*/ T20 w 10694"/>
                            <a:gd name="T22" fmla="+- 0 15967 720"/>
                            <a:gd name="T23" fmla="*/ 15967 h 15247"/>
                            <a:gd name="T24" fmla="+- 0 11292 607"/>
                            <a:gd name="T25" fmla="*/ T24 w 10694"/>
                            <a:gd name="T26" fmla="+- 0 15967 720"/>
                            <a:gd name="T27" fmla="*/ 15967 h 15247"/>
                            <a:gd name="T28" fmla="+- 0 11301 607"/>
                            <a:gd name="T29" fmla="*/ T28 w 10694"/>
                            <a:gd name="T30" fmla="+- 0 15967 720"/>
                            <a:gd name="T31" fmla="*/ 15967 h 15247"/>
                            <a:gd name="T32" fmla="+- 0 11301 607"/>
                            <a:gd name="T33" fmla="*/ T32 w 10694"/>
                            <a:gd name="T34" fmla="+- 0 15957 720"/>
                            <a:gd name="T35" fmla="*/ 15957 h 15247"/>
                            <a:gd name="T36" fmla="+- 0 11301 607"/>
                            <a:gd name="T37" fmla="*/ T36 w 10694"/>
                            <a:gd name="T38" fmla="+- 0 720 720"/>
                            <a:gd name="T39" fmla="*/ 720 h 15247"/>
                            <a:gd name="T40" fmla="+- 0 11292 607"/>
                            <a:gd name="T41" fmla="*/ T40 w 10694"/>
                            <a:gd name="T42" fmla="+- 0 720 720"/>
                            <a:gd name="T43" fmla="*/ 720 h 15247"/>
                            <a:gd name="T44" fmla="+- 0 617 607"/>
                            <a:gd name="T45" fmla="*/ T44 w 10694"/>
                            <a:gd name="T46" fmla="+- 0 720 720"/>
                            <a:gd name="T47" fmla="*/ 720 h 15247"/>
                            <a:gd name="T48" fmla="+- 0 607 607"/>
                            <a:gd name="T49" fmla="*/ T48 w 10694"/>
                            <a:gd name="T50" fmla="+- 0 720 720"/>
                            <a:gd name="T51" fmla="*/ 720 h 15247"/>
                            <a:gd name="T52" fmla="+- 0 607 607"/>
                            <a:gd name="T53" fmla="*/ T52 w 10694"/>
                            <a:gd name="T54" fmla="+- 0 730 720"/>
                            <a:gd name="T55" fmla="*/ 730 h 15247"/>
                            <a:gd name="T56" fmla="+- 0 607 607"/>
                            <a:gd name="T57" fmla="*/ T56 w 10694"/>
                            <a:gd name="T58" fmla="+- 0 730 720"/>
                            <a:gd name="T59" fmla="*/ 730 h 15247"/>
                            <a:gd name="T60" fmla="+- 0 607 607"/>
                            <a:gd name="T61" fmla="*/ T60 w 10694"/>
                            <a:gd name="T62" fmla="+- 0 15957 720"/>
                            <a:gd name="T63" fmla="*/ 15957 h 15247"/>
                            <a:gd name="T64" fmla="+- 0 617 607"/>
                            <a:gd name="T65" fmla="*/ T64 w 10694"/>
                            <a:gd name="T66" fmla="+- 0 15957 720"/>
                            <a:gd name="T67" fmla="*/ 15957 h 15247"/>
                            <a:gd name="T68" fmla="+- 0 617 607"/>
                            <a:gd name="T69" fmla="*/ T68 w 10694"/>
                            <a:gd name="T70" fmla="+- 0 730 720"/>
                            <a:gd name="T71" fmla="*/ 730 h 15247"/>
                            <a:gd name="T72" fmla="+- 0 11292 607"/>
                            <a:gd name="T73" fmla="*/ T72 w 10694"/>
                            <a:gd name="T74" fmla="+- 0 730 720"/>
                            <a:gd name="T75" fmla="*/ 730 h 15247"/>
                            <a:gd name="T76" fmla="+- 0 11292 607"/>
                            <a:gd name="T77" fmla="*/ T76 w 10694"/>
                            <a:gd name="T78" fmla="+- 0 15957 720"/>
                            <a:gd name="T79" fmla="*/ 15957 h 15247"/>
                            <a:gd name="T80" fmla="+- 0 11301 607"/>
                            <a:gd name="T81" fmla="*/ T80 w 10694"/>
                            <a:gd name="T82" fmla="+- 0 15957 720"/>
                            <a:gd name="T83" fmla="*/ 15957 h 15247"/>
                            <a:gd name="T84" fmla="+- 0 11301 607"/>
                            <a:gd name="T85" fmla="*/ T84 w 10694"/>
                            <a:gd name="T86" fmla="+- 0 730 720"/>
                            <a:gd name="T87" fmla="*/ 730 h 15247"/>
                            <a:gd name="T88" fmla="+- 0 11301 607"/>
                            <a:gd name="T89" fmla="*/ T88 w 10694"/>
                            <a:gd name="T90" fmla="+- 0 730 720"/>
                            <a:gd name="T91" fmla="*/ 730 h 15247"/>
                            <a:gd name="T92" fmla="+- 0 11301 607"/>
                            <a:gd name="T93" fmla="*/ T92 w 10694"/>
                            <a:gd name="T94" fmla="+- 0 720 720"/>
                            <a:gd name="T95" fmla="*/ 720 h 15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0694" h="15247">
                              <a:moveTo>
                                <a:pt x="10694" y="15237"/>
                              </a:moveTo>
                              <a:lnTo>
                                <a:pt x="10685" y="15237"/>
                              </a:lnTo>
                              <a:lnTo>
                                <a:pt x="10" y="15237"/>
                              </a:lnTo>
                              <a:lnTo>
                                <a:pt x="0" y="15237"/>
                              </a:lnTo>
                              <a:lnTo>
                                <a:pt x="0" y="15247"/>
                              </a:lnTo>
                              <a:lnTo>
                                <a:pt x="10" y="15247"/>
                              </a:lnTo>
                              <a:lnTo>
                                <a:pt x="10685" y="15247"/>
                              </a:lnTo>
                              <a:lnTo>
                                <a:pt x="10694" y="15247"/>
                              </a:lnTo>
                              <a:lnTo>
                                <a:pt x="10694" y="15237"/>
                              </a:lnTo>
                              <a:close/>
                              <a:moveTo>
                                <a:pt x="10694" y="0"/>
                              </a:moveTo>
                              <a:lnTo>
                                <a:pt x="1068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237"/>
                              </a:lnTo>
                              <a:lnTo>
                                <a:pt x="10" y="15237"/>
                              </a:lnTo>
                              <a:lnTo>
                                <a:pt x="10" y="10"/>
                              </a:lnTo>
                              <a:lnTo>
                                <a:pt x="10685" y="10"/>
                              </a:lnTo>
                              <a:lnTo>
                                <a:pt x="10685" y="15237"/>
                              </a:lnTo>
                              <a:lnTo>
                                <a:pt x="10694" y="15237"/>
                              </a:lnTo>
                              <a:lnTo>
                                <a:pt x="10694" y="10"/>
                              </a:lnTo>
                              <a:lnTo>
                                <a:pt x="10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42218" id="AutoShape 93" o:spid="_x0000_s1026" style="position:absolute;margin-left:30.35pt;margin-top:36pt;width:534.7pt;height:762.35pt;z-index:-166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94,1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" path="m10694,15237r-9,l10,15237r-10,l,15247r10,l10685,15247r9,l10694,15237xm10694,r-9,l10,,,,,10,,15237r10,l10,10r10675,l10685,15237r9,l10694,10r,-10xe" fillcolor="black" stroked="f">
                <v:path arrowok="t" o:connecttype="custom" o:connectlocs="6790690,10132695;6784975,10132695;6350,10132695;0,10132695;0,10139045;6350,10139045;6784975,10139045;6790690,10139045;6790690,10132695;6790690,457200;6784975,457200;6350,457200;0,457200;0,463550;0,463550;0,10132695;6350,10132695;6350,463550;6784975,463550;6784975,10132695;6790690,10132695;6790690,463550;6790690,463550;6790690,457200" o:connectangles="0,0,0,0,0,0,0,0,0,0,0,0,0,0,0,0,0,0,0,0,0,0,0,0"/>
                <w10:wrap anchorx="page" anchory="page"/>
              </v:shape>
            </w:pict>
          </mc:Fallback>
        </mc:AlternateContent>
      </w:r>
    </w:p>
    <w:p w14:paraId="511118E9" w14:textId="77777777" w:rsidR="00F312CC" w:rsidRDefault="00F312CC">
      <w:pPr>
        <w:pStyle w:val="BodyText"/>
        <w:rPr>
          <w:b/>
          <w:sz w:val="20"/>
        </w:rPr>
      </w:pPr>
    </w:p>
    <w:p w14:paraId="17F5767E" w14:textId="77777777" w:rsidR="00F312CC" w:rsidRDefault="00F312CC">
      <w:pPr>
        <w:pStyle w:val="BodyText"/>
        <w:rPr>
          <w:b/>
          <w:sz w:val="20"/>
        </w:rPr>
      </w:pPr>
    </w:p>
    <w:p w14:paraId="3ECF7D11" w14:textId="77777777" w:rsidR="00F312CC" w:rsidRDefault="00F312CC">
      <w:pPr>
        <w:pStyle w:val="BodyText"/>
        <w:rPr>
          <w:b/>
          <w:sz w:val="20"/>
        </w:rPr>
      </w:pPr>
    </w:p>
    <w:p w14:paraId="38FDBEFB" w14:textId="77777777" w:rsidR="00F312CC" w:rsidRDefault="00F312CC">
      <w:pPr>
        <w:pStyle w:val="BodyText"/>
        <w:rPr>
          <w:b/>
          <w:sz w:val="20"/>
        </w:rPr>
      </w:pPr>
    </w:p>
    <w:p w14:paraId="799479CC" w14:textId="77777777" w:rsidR="00F312CC" w:rsidRDefault="00F312CC">
      <w:pPr>
        <w:pStyle w:val="BodyText"/>
        <w:rPr>
          <w:b/>
          <w:sz w:val="20"/>
        </w:rPr>
      </w:pPr>
    </w:p>
    <w:p w14:paraId="50118669" w14:textId="77777777" w:rsidR="00F312CC" w:rsidRDefault="00F312CC">
      <w:pPr>
        <w:pStyle w:val="BodyText"/>
        <w:rPr>
          <w:b/>
          <w:sz w:val="20"/>
        </w:rPr>
      </w:pPr>
    </w:p>
    <w:p w14:paraId="4B5E5B5C" w14:textId="77777777" w:rsidR="00F312CC" w:rsidRDefault="00F312CC">
      <w:pPr>
        <w:pStyle w:val="BodyText"/>
        <w:rPr>
          <w:b/>
          <w:sz w:val="20"/>
        </w:rPr>
      </w:pPr>
    </w:p>
    <w:p w14:paraId="7DE3C3DE" w14:textId="77777777" w:rsidR="00F312CC" w:rsidRDefault="00F312CC">
      <w:pPr>
        <w:pStyle w:val="BodyText"/>
        <w:rPr>
          <w:b/>
          <w:sz w:val="20"/>
        </w:rPr>
      </w:pPr>
    </w:p>
    <w:p w14:paraId="25DE079F" w14:textId="77777777" w:rsidR="00F312CC" w:rsidRDefault="00F312CC">
      <w:pPr>
        <w:pStyle w:val="BodyText"/>
        <w:rPr>
          <w:b/>
          <w:sz w:val="20"/>
        </w:rPr>
      </w:pPr>
    </w:p>
    <w:p w14:paraId="51D72EDC" w14:textId="77777777" w:rsidR="00F312CC" w:rsidRDefault="00F312CC">
      <w:pPr>
        <w:pStyle w:val="BodyText"/>
        <w:rPr>
          <w:b/>
          <w:sz w:val="20"/>
        </w:rPr>
      </w:pPr>
    </w:p>
    <w:p w14:paraId="472D8E6E" w14:textId="77777777" w:rsidR="00F312CC" w:rsidRDefault="00F312CC">
      <w:pPr>
        <w:pStyle w:val="BodyText"/>
        <w:rPr>
          <w:b/>
          <w:sz w:val="20"/>
        </w:rPr>
      </w:pPr>
    </w:p>
    <w:p w14:paraId="39BDEA01" w14:textId="77777777" w:rsidR="00F312CC" w:rsidRDefault="00F312CC">
      <w:pPr>
        <w:pStyle w:val="BodyText"/>
        <w:rPr>
          <w:b/>
          <w:sz w:val="20"/>
        </w:rPr>
      </w:pPr>
    </w:p>
    <w:p w14:paraId="45C6EC40" w14:textId="77777777" w:rsidR="00F312CC" w:rsidRDefault="00F312CC">
      <w:pPr>
        <w:pStyle w:val="BodyText"/>
        <w:rPr>
          <w:b/>
          <w:sz w:val="20"/>
        </w:rPr>
      </w:pPr>
    </w:p>
    <w:p w14:paraId="7B621C74" w14:textId="77777777" w:rsidR="00F312CC" w:rsidRDefault="00F312CC">
      <w:pPr>
        <w:pStyle w:val="BodyText"/>
        <w:rPr>
          <w:b/>
          <w:sz w:val="20"/>
        </w:rPr>
      </w:pPr>
    </w:p>
    <w:p w14:paraId="7DEA79BC" w14:textId="77777777" w:rsidR="00F312CC" w:rsidRDefault="00F312CC">
      <w:pPr>
        <w:pStyle w:val="BodyText"/>
        <w:rPr>
          <w:b/>
          <w:sz w:val="20"/>
        </w:rPr>
      </w:pPr>
    </w:p>
    <w:p w14:paraId="274D1B35" w14:textId="77777777" w:rsidR="00F312CC" w:rsidRDefault="00F312CC">
      <w:pPr>
        <w:pStyle w:val="BodyText"/>
        <w:rPr>
          <w:b/>
          <w:sz w:val="20"/>
        </w:rPr>
      </w:pPr>
    </w:p>
    <w:p w14:paraId="5419881C" w14:textId="77777777" w:rsidR="00F312CC" w:rsidRDefault="00F312CC">
      <w:pPr>
        <w:pStyle w:val="BodyText"/>
        <w:rPr>
          <w:b/>
          <w:sz w:val="20"/>
        </w:rPr>
      </w:pPr>
    </w:p>
    <w:p w14:paraId="72877B6D" w14:textId="77777777" w:rsidR="00F312CC" w:rsidRDefault="00F312CC">
      <w:pPr>
        <w:pStyle w:val="BodyText"/>
        <w:rPr>
          <w:b/>
          <w:sz w:val="20"/>
        </w:rPr>
      </w:pPr>
    </w:p>
    <w:p w14:paraId="5296FBF5" w14:textId="77777777" w:rsidR="00F312CC" w:rsidRDefault="00F312CC">
      <w:pPr>
        <w:pStyle w:val="BodyText"/>
        <w:rPr>
          <w:b/>
          <w:sz w:val="20"/>
        </w:rPr>
      </w:pPr>
    </w:p>
    <w:p w14:paraId="054CCD7C" w14:textId="77777777" w:rsidR="00F312CC" w:rsidRDefault="00F312CC">
      <w:pPr>
        <w:pStyle w:val="BodyText"/>
        <w:rPr>
          <w:b/>
          <w:sz w:val="20"/>
        </w:rPr>
      </w:pPr>
    </w:p>
    <w:p w14:paraId="6E73BB9A" w14:textId="77777777" w:rsidR="00F312CC" w:rsidRDefault="00F312CC">
      <w:pPr>
        <w:pStyle w:val="BodyText"/>
        <w:rPr>
          <w:b/>
          <w:sz w:val="20"/>
        </w:rPr>
      </w:pPr>
    </w:p>
    <w:p w14:paraId="68F0ED91" w14:textId="77777777" w:rsidR="00F312CC" w:rsidRDefault="00F312CC">
      <w:pPr>
        <w:pStyle w:val="BodyText"/>
        <w:rPr>
          <w:b/>
          <w:sz w:val="20"/>
        </w:rPr>
      </w:pPr>
    </w:p>
    <w:p w14:paraId="7DD6BFCB" w14:textId="77777777" w:rsidR="00F312CC" w:rsidRDefault="00F312CC">
      <w:pPr>
        <w:pStyle w:val="BodyText"/>
        <w:rPr>
          <w:b/>
          <w:sz w:val="20"/>
        </w:rPr>
      </w:pPr>
    </w:p>
    <w:p w14:paraId="3288D312" w14:textId="77777777" w:rsidR="00F312CC" w:rsidRDefault="00F312CC">
      <w:pPr>
        <w:pStyle w:val="BodyText"/>
        <w:rPr>
          <w:b/>
          <w:sz w:val="20"/>
        </w:rPr>
      </w:pPr>
    </w:p>
    <w:p w14:paraId="46162AFC" w14:textId="77777777" w:rsidR="00F312CC" w:rsidRDefault="00F312CC">
      <w:pPr>
        <w:pStyle w:val="BodyText"/>
        <w:rPr>
          <w:b/>
          <w:sz w:val="20"/>
        </w:rPr>
      </w:pPr>
    </w:p>
    <w:p w14:paraId="5B7BF065" w14:textId="77777777" w:rsidR="00F312CC" w:rsidRDefault="00F312CC">
      <w:pPr>
        <w:pStyle w:val="BodyText"/>
        <w:rPr>
          <w:b/>
          <w:sz w:val="20"/>
        </w:rPr>
      </w:pPr>
    </w:p>
    <w:p w14:paraId="3CC22D48" w14:textId="77777777" w:rsidR="00F312CC" w:rsidRDefault="00F312CC">
      <w:pPr>
        <w:pStyle w:val="BodyText"/>
        <w:rPr>
          <w:b/>
          <w:sz w:val="20"/>
        </w:rPr>
      </w:pPr>
    </w:p>
    <w:p w14:paraId="004FEDCA" w14:textId="77777777" w:rsidR="00F312CC" w:rsidRDefault="00F312CC">
      <w:pPr>
        <w:pStyle w:val="BodyText"/>
        <w:rPr>
          <w:b/>
          <w:sz w:val="20"/>
        </w:rPr>
      </w:pPr>
    </w:p>
    <w:p w14:paraId="15620E91" w14:textId="77777777" w:rsidR="00F312CC" w:rsidRDefault="00F312CC">
      <w:pPr>
        <w:pStyle w:val="BodyText"/>
        <w:rPr>
          <w:b/>
          <w:sz w:val="20"/>
        </w:rPr>
      </w:pPr>
    </w:p>
    <w:p w14:paraId="6DD57C48" w14:textId="77777777" w:rsidR="00F312CC" w:rsidRDefault="00F312CC">
      <w:pPr>
        <w:pStyle w:val="BodyText"/>
        <w:rPr>
          <w:b/>
          <w:sz w:val="20"/>
        </w:rPr>
      </w:pPr>
    </w:p>
    <w:p w14:paraId="320DD9CA" w14:textId="77777777" w:rsidR="00F312CC" w:rsidRDefault="00F312CC">
      <w:pPr>
        <w:pStyle w:val="BodyText"/>
        <w:rPr>
          <w:b/>
          <w:sz w:val="20"/>
        </w:rPr>
      </w:pPr>
    </w:p>
    <w:p w14:paraId="5868DB32" w14:textId="77777777" w:rsidR="00F312CC" w:rsidRDefault="00F312CC">
      <w:pPr>
        <w:pStyle w:val="BodyText"/>
        <w:rPr>
          <w:b/>
          <w:sz w:val="20"/>
        </w:rPr>
      </w:pPr>
    </w:p>
    <w:p w14:paraId="49ADEB93" w14:textId="77777777" w:rsidR="00F312CC" w:rsidRDefault="00F312CC">
      <w:pPr>
        <w:pStyle w:val="BodyText"/>
        <w:rPr>
          <w:b/>
          <w:sz w:val="20"/>
        </w:rPr>
      </w:pPr>
    </w:p>
    <w:p w14:paraId="30333B26" w14:textId="77777777" w:rsidR="00F312CC" w:rsidRDefault="00F312CC">
      <w:pPr>
        <w:pStyle w:val="BodyText"/>
        <w:rPr>
          <w:b/>
          <w:sz w:val="20"/>
        </w:rPr>
      </w:pPr>
    </w:p>
    <w:p w14:paraId="3870E4FD" w14:textId="77777777" w:rsidR="00F312CC" w:rsidRDefault="00F312CC">
      <w:pPr>
        <w:pStyle w:val="BodyText"/>
        <w:rPr>
          <w:b/>
          <w:sz w:val="20"/>
        </w:rPr>
      </w:pPr>
    </w:p>
    <w:p w14:paraId="5E0DA2FD" w14:textId="77777777" w:rsidR="00F312CC" w:rsidRDefault="00F312CC">
      <w:pPr>
        <w:pStyle w:val="BodyText"/>
        <w:rPr>
          <w:b/>
          <w:sz w:val="20"/>
        </w:rPr>
      </w:pPr>
    </w:p>
    <w:p w14:paraId="4C329F06" w14:textId="77777777" w:rsidR="00F312CC" w:rsidRDefault="00F312CC">
      <w:pPr>
        <w:pStyle w:val="BodyText"/>
        <w:rPr>
          <w:b/>
          <w:sz w:val="20"/>
        </w:rPr>
      </w:pPr>
    </w:p>
    <w:p w14:paraId="4D0B7E39" w14:textId="77777777" w:rsidR="00F312CC" w:rsidRDefault="00F312CC">
      <w:pPr>
        <w:pStyle w:val="BodyText"/>
        <w:rPr>
          <w:b/>
          <w:sz w:val="20"/>
        </w:rPr>
      </w:pPr>
    </w:p>
    <w:p w14:paraId="4CF630C4" w14:textId="77777777" w:rsidR="00F312CC" w:rsidRDefault="00F312CC">
      <w:pPr>
        <w:pStyle w:val="BodyText"/>
        <w:rPr>
          <w:b/>
          <w:sz w:val="20"/>
        </w:rPr>
      </w:pPr>
    </w:p>
    <w:p w14:paraId="1BB9A3CD" w14:textId="77777777" w:rsidR="00F312CC" w:rsidRDefault="00F312CC">
      <w:pPr>
        <w:pStyle w:val="BodyText"/>
        <w:rPr>
          <w:b/>
          <w:sz w:val="20"/>
        </w:rPr>
      </w:pPr>
    </w:p>
    <w:p w14:paraId="3BCDA5B9" w14:textId="77777777" w:rsidR="00F312CC" w:rsidRDefault="00F312CC">
      <w:pPr>
        <w:pStyle w:val="BodyText"/>
        <w:rPr>
          <w:b/>
          <w:sz w:val="20"/>
        </w:rPr>
      </w:pPr>
    </w:p>
    <w:p w14:paraId="5B5B712A" w14:textId="77777777" w:rsidR="00F312CC" w:rsidRDefault="00F312CC">
      <w:pPr>
        <w:pStyle w:val="BodyText"/>
        <w:rPr>
          <w:b/>
          <w:sz w:val="20"/>
        </w:rPr>
      </w:pPr>
    </w:p>
    <w:p w14:paraId="5E11329F" w14:textId="77777777" w:rsidR="00F312CC" w:rsidRDefault="00F312CC">
      <w:pPr>
        <w:pStyle w:val="BodyText"/>
        <w:rPr>
          <w:b/>
          <w:sz w:val="20"/>
        </w:rPr>
      </w:pPr>
    </w:p>
    <w:p w14:paraId="54CFD9D9" w14:textId="77777777" w:rsidR="00F312CC" w:rsidRDefault="00F312CC">
      <w:pPr>
        <w:pStyle w:val="BodyText"/>
        <w:rPr>
          <w:b/>
          <w:sz w:val="20"/>
        </w:rPr>
      </w:pPr>
    </w:p>
    <w:p w14:paraId="44E53CBD" w14:textId="77777777" w:rsidR="00F312CC" w:rsidRDefault="00F312CC">
      <w:pPr>
        <w:pStyle w:val="BodyText"/>
        <w:rPr>
          <w:b/>
          <w:sz w:val="20"/>
        </w:rPr>
      </w:pPr>
    </w:p>
    <w:p w14:paraId="2957EF82" w14:textId="77777777" w:rsidR="00F312CC" w:rsidRDefault="00F312CC">
      <w:pPr>
        <w:pStyle w:val="BodyText"/>
        <w:rPr>
          <w:b/>
          <w:sz w:val="20"/>
        </w:rPr>
      </w:pPr>
    </w:p>
    <w:p w14:paraId="2D8C27B1" w14:textId="77777777" w:rsidR="00F312CC" w:rsidRDefault="00F312CC">
      <w:pPr>
        <w:pStyle w:val="BodyText"/>
        <w:rPr>
          <w:b/>
          <w:sz w:val="20"/>
        </w:rPr>
      </w:pPr>
    </w:p>
    <w:p w14:paraId="74DB867E" w14:textId="77777777" w:rsidR="00F312CC" w:rsidRDefault="00F312CC">
      <w:pPr>
        <w:pStyle w:val="BodyText"/>
        <w:rPr>
          <w:b/>
          <w:sz w:val="20"/>
        </w:rPr>
      </w:pPr>
    </w:p>
    <w:p w14:paraId="24C37DC5" w14:textId="77777777" w:rsidR="00F312CC" w:rsidRDefault="00F312CC">
      <w:pPr>
        <w:pStyle w:val="BodyText"/>
        <w:spacing w:before="9"/>
        <w:rPr>
          <w:b/>
          <w:sz w:val="16"/>
        </w:rPr>
      </w:pPr>
    </w:p>
    <w:p w14:paraId="7ABCBAEA" w14:textId="77777777" w:rsidR="00F312CC" w:rsidRDefault="00000000">
      <w:pPr>
        <w:spacing w:before="89"/>
        <w:ind w:left="220"/>
        <w:rPr>
          <w:b/>
          <w:sz w:val="28"/>
        </w:rPr>
      </w:pPr>
      <w:r>
        <w:rPr>
          <w:b/>
          <w:sz w:val="28"/>
        </w:rPr>
        <w:t>Result:</w:t>
      </w:r>
    </w:p>
    <w:p w14:paraId="355BA6BC" w14:textId="77777777" w:rsidR="00F312CC" w:rsidRDefault="00000000">
      <w:pPr>
        <w:pStyle w:val="BodyText"/>
        <w:spacing w:before="178" w:line="319" w:lineRule="auto"/>
        <w:ind w:left="220" w:right="1172" w:firstLine="427"/>
      </w:pPr>
      <w:r>
        <w:t>Thus the program to text data transfer between Register and Memory was written and executed</w:t>
      </w:r>
      <w:r>
        <w:rPr>
          <w:spacing w:val="-57"/>
        </w:rPr>
        <w:t xml:space="preserve"> </w:t>
      </w:r>
      <w:r>
        <w:t>successfully.</w:t>
      </w:r>
    </w:p>
    <w:p w14:paraId="18183A5D" w14:textId="77777777" w:rsidR="00F312CC" w:rsidRDefault="00F312CC">
      <w:pPr>
        <w:spacing w:line="319" w:lineRule="auto"/>
        <w:sectPr w:rsidR="00F312CC" w:rsidSect="008D4C0F">
          <w:pgSz w:w="11910" w:h="16840"/>
          <w:pgMar w:top="158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8658"/>
      </w:tblGrid>
      <w:tr w:rsidR="00F312CC" w14:paraId="0BCC8D49" w14:textId="77777777">
        <w:trPr>
          <w:trHeight w:val="410"/>
        </w:trPr>
        <w:tc>
          <w:tcPr>
            <w:tcW w:w="2026" w:type="dxa"/>
          </w:tcPr>
          <w:p w14:paraId="7483C0DF" w14:textId="77777777" w:rsidR="00F312CC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x No:3</w:t>
            </w:r>
          </w:p>
        </w:tc>
        <w:tc>
          <w:tcPr>
            <w:tcW w:w="8658" w:type="dxa"/>
            <w:vMerge w:val="restart"/>
          </w:tcPr>
          <w:p w14:paraId="7D8B28F6" w14:textId="77777777" w:rsidR="00F312CC" w:rsidRDefault="00F312CC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14:paraId="5EAF729B" w14:textId="77777777" w:rsidR="00F312CC" w:rsidRDefault="00000000">
            <w:pPr>
              <w:pStyle w:val="TableParagraph"/>
              <w:ind w:left="1241" w:right="1233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Perform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ALU operation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usi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805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icrocontroller</w:t>
            </w:r>
          </w:p>
        </w:tc>
      </w:tr>
      <w:tr w:rsidR="00F312CC" w14:paraId="2F42AB4D" w14:textId="77777777">
        <w:trPr>
          <w:trHeight w:val="570"/>
        </w:trPr>
        <w:tc>
          <w:tcPr>
            <w:tcW w:w="2026" w:type="dxa"/>
          </w:tcPr>
          <w:p w14:paraId="4154EF5A" w14:textId="77777777" w:rsidR="00F312CC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ate:</w:t>
            </w:r>
          </w:p>
        </w:tc>
        <w:tc>
          <w:tcPr>
            <w:tcW w:w="8658" w:type="dxa"/>
            <w:vMerge/>
            <w:tcBorders>
              <w:top w:val="nil"/>
            </w:tcBorders>
          </w:tcPr>
          <w:p w14:paraId="726F349F" w14:textId="77777777" w:rsidR="00F312CC" w:rsidRDefault="00F312CC">
            <w:pPr>
              <w:rPr>
                <w:sz w:val="2"/>
                <w:szCs w:val="2"/>
              </w:rPr>
            </w:pPr>
          </w:p>
        </w:tc>
      </w:tr>
      <w:tr w:rsidR="00F312CC" w14:paraId="5D12C9FA" w14:textId="77777777">
        <w:trPr>
          <w:trHeight w:val="14214"/>
        </w:trPr>
        <w:tc>
          <w:tcPr>
            <w:tcW w:w="10684" w:type="dxa"/>
            <w:gridSpan w:val="2"/>
          </w:tcPr>
          <w:p w14:paraId="2BB28669" w14:textId="77777777" w:rsidR="00F312CC" w:rsidRDefault="00000000">
            <w:pPr>
              <w:pStyle w:val="TableParagraph"/>
              <w:spacing w:before="180"/>
              <w:rPr>
                <w:b/>
                <w:sz w:val="28"/>
              </w:rPr>
            </w:pPr>
            <w:r>
              <w:rPr>
                <w:b/>
                <w:sz w:val="28"/>
              </w:rPr>
              <w:t>Aim:</w:t>
            </w:r>
          </w:p>
          <w:p w14:paraId="7ADB3106" w14:textId="77777777" w:rsidR="00F312CC" w:rsidRDefault="00000000">
            <w:pPr>
              <w:pStyle w:val="TableParagraph"/>
              <w:spacing w:before="179" w:line="321" w:lineRule="auto"/>
              <w:ind w:right="196" w:firstLine="56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ment 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a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tract, multip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 di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 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t numbe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st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 in a mem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cation.</w:t>
            </w:r>
          </w:p>
          <w:p w14:paraId="45F4ACF0" w14:textId="77777777" w:rsidR="00F312CC" w:rsidRDefault="00000000">
            <w:pPr>
              <w:pStyle w:val="TableParagraph"/>
              <w:spacing w:before="94"/>
              <w:rPr>
                <w:b/>
                <w:sz w:val="28"/>
              </w:rPr>
            </w:pPr>
            <w:r>
              <w:rPr>
                <w:b/>
                <w:sz w:val="28"/>
              </w:rPr>
              <w:t>Softwar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:</w:t>
            </w:r>
          </w:p>
          <w:p w14:paraId="569B5378" w14:textId="77777777" w:rsidR="00F312CC" w:rsidRDefault="00000000">
            <w:pPr>
              <w:pStyle w:val="TableParagraph"/>
              <w:spacing w:before="180"/>
              <w:ind w:left="674"/>
              <w:rPr>
                <w:sz w:val="28"/>
              </w:rPr>
            </w:pPr>
            <w:r>
              <w:rPr>
                <w:sz w:val="24"/>
              </w:rPr>
              <w:t>Eds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 Simulator</w:t>
            </w:r>
            <w:r>
              <w:rPr>
                <w:sz w:val="28"/>
              </w:rPr>
              <w:t>.</w:t>
            </w:r>
          </w:p>
          <w:p w14:paraId="1FDE0C18" w14:textId="77777777" w:rsidR="00F312CC" w:rsidRDefault="00000000">
            <w:pPr>
              <w:pStyle w:val="TableParagraph"/>
              <w:spacing w:before="189"/>
              <w:rPr>
                <w:b/>
                <w:sz w:val="28"/>
              </w:rPr>
            </w:pPr>
            <w:r>
              <w:rPr>
                <w:b/>
                <w:sz w:val="28"/>
              </w:rPr>
              <w:t>Progra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Logic:</w:t>
            </w:r>
          </w:p>
          <w:p w14:paraId="2482C4F8" w14:textId="77777777" w:rsidR="00F312CC" w:rsidRDefault="00000000">
            <w:pPr>
              <w:pStyle w:val="TableParagraph"/>
              <w:spacing w:before="178" w:line="319" w:lineRule="auto"/>
              <w:ind w:right="196" w:firstLine="566"/>
              <w:rPr>
                <w:sz w:val="24"/>
              </w:rPr>
            </w:pPr>
            <w:r>
              <w:rPr>
                <w:sz w:val="24"/>
              </w:rPr>
              <w:t>To perform addition in 8051 one of the data should be in accumulator, another data can be in any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medi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umulato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sum of two 8-bit data can be either 8-bits(sum only) or 9-bits(sum and carry). The accumulator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mulate only the sum and there is a carry the 8051 will indicate by setting carry flag. Hence one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used to account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y.</w:t>
            </w:r>
          </w:p>
          <w:p w14:paraId="47CB262D" w14:textId="77777777" w:rsidR="00F312CC" w:rsidRDefault="00000000">
            <w:pPr>
              <w:pStyle w:val="TableParagraph"/>
              <w:spacing w:before="4" w:line="319" w:lineRule="auto"/>
              <w:ind w:right="196" w:firstLine="566"/>
              <w:rPr>
                <w:sz w:val="24"/>
              </w:rPr>
            </w:pPr>
            <w:r>
              <w:rPr>
                <w:sz w:val="24"/>
              </w:rPr>
              <w:t>The 8051 has MUL instruction unlike many other 8-bit processors. MUL instruction multiplie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signed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8-bi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gers</w:t>
            </w:r>
            <w:r>
              <w:rPr>
                <w:sz w:val="24"/>
              </w:rPr>
              <w:t xml:space="preserve"> 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 B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wer or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te 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ft 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er order by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</w:p>
          <w:p w14:paraId="57845C25" w14:textId="77777777" w:rsidR="00F312CC" w:rsidRDefault="00000000">
            <w:pPr>
              <w:pStyle w:val="TableParagraph"/>
              <w:spacing w:before="3" w:line="319" w:lineRule="auto"/>
              <w:ind w:right="193" w:firstLine="566"/>
              <w:rPr>
                <w:sz w:val="24"/>
              </w:rPr>
            </w:pPr>
            <w:r>
              <w:rPr>
                <w:sz w:val="24"/>
              </w:rPr>
              <w:t>The 8051 has DIV instruction unlike many other 8-bit processors. DIV instruction divide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signed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8-bi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g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 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umul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integer p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quot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eive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ainder.</w:t>
            </w:r>
          </w:p>
          <w:p w14:paraId="0BCFE271" w14:textId="77777777" w:rsidR="00F312CC" w:rsidRDefault="00000000">
            <w:pPr>
              <w:pStyle w:val="TableParagraph"/>
              <w:spacing w:before="103"/>
              <w:rPr>
                <w:b/>
                <w:sz w:val="28"/>
              </w:rPr>
            </w:pPr>
            <w:r>
              <w:rPr>
                <w:b/>
                <w:sz w:val="28"/>
              </w:rPr>
              <w:t>Procedure:</w:t>
            </w:r>
          </w:p>
          <w:p w14:paraId="412ECB36" w14:textId="77777777" w:rsidR="00F312CC" w:rsidRDefault="00000000">
            <w:pPr>
              <w:pStyle w:val="TableParagraph"/>
              <w:spacing w:before="176"/>
              <w:ind w:left="674"/>
              <w:rPr>
                <w:sz w:val="24"/>
              </w:rPr>
            </w:pPr>
            <w:r>
              <w:rPr>
                <w:b/>
                <w:sz w:val="24"/>
              </w:rPr>
              <w:t>Step-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er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co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200.</w:t>
            </w:r>
          </w:p>
          <w:p w14:paraId="3B36BF5E" w14:textId="77777777" w:rsidR="00F312CC" w:rsidRDefault="00000000">
            <w:pPr>
              <w:pStyle w:val="TableParagraph"/>
              <w:spacing w:before="185"/>
              <w:ind w:left="674"/>
              <w:rPr>
                <w:sz w:val="24"/>
              </w:rPr>
            </w:pPr>
            <w:r>
              <w:rPr>
                <w:b/>
                <w:sz w:val="24"/>
              </w:rPr>
              <w:t>Step-2:</w:t>
            </w:r>
            <w:r>
              <w:rPr>
                <w:sz w:val="24"/>
              </w:rPr>
              <w:t>Exec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</w:p>
          <w:p w14:paraId="3E585071" w14:textId="77777777" w:rsidR="00F312CC" w:rsidRDefault="00000000">
            <w:pPr>
              <w:pStyle w:val="TableParagraph"/>
              <w:spacing w:before="184" w:line="400" w:lineRule="auto"/>
              <w:ind w:left="1385" w:right="196" w:hanging="711"/>
              <w:rPr>
                <w:sz w:val="24"/>
              </w:rPr>
            </w:pPr>
            <w:r>
              <w:rPr>
                <w:b/>
                <w:sz w:val="24"/>
              </w:rPr>
              <w:t>Step-3:</w:t>
            </w: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101.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umulat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tr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ult is stored. Immediate addressing is employed. The SUBB instruction drives the result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umulator.</w:t>
            </w:r>
          </w:p>
        </w:tc>
      </w:tr>
    </w:tbl>
    <w:p w14:paraId="34DB6E3D" w14:textId="77777777" w:rsidR="00F312CC" w:rsidRDefault="00F312CC">
      <w:pPr>
        <w:spacing w:line="400" w:lineRule="auto"/>
        <w:rPr>
          <w:sz w:val="24"/>
        </w:rPr>
        <w:sectPr w:rsidR="00F312CC" w:rsidSect="008D4C0F">
          <w:pgSz w:w="11910" w:h="16840"/>
          <w:pgMar w:top="70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120DBA5" w14:textId="638D6A77" w:rsidR="00F312CC" w:rsidRDefault="00F7039E">
      <w:pPr>
        <w:pStyle w:val="Heading1"/>
        <w:spacing w:before="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642176" behindDoc="1" locked="0" layoutInCell="1" allowOverlap="1" wp14:anchorId="424D786D" wp14:editId="18E6A67B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790690" cy="9740265"/>
                <wp:effectExtent l="0" t="0" r="0" b="0"/>
                <wp:wrapNone/>
                <wp:docPr id="1135989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0690" cy="9740265"/>
                        </a:xfrm>
                        <a:custGeom>
                          <a:avLst/>
                          <a:gdLst>
                            <a:gd name="T0" fmla="+- 0 11301 607"/>
                            <a:gd name="T1" fmla="*/ T0 w 10694"/>
                            <a:gd name="T2" fmla="+- 0 16049 720"/>
                            <a:gd name="T3" fmla="*/ 16049 h 15339"/>
                            <a:gd name="T4" fmla="+- 0 11292 607"/>
                            <a:gd name="T5" fmla="*/ T4 w 10694"/>
                            <a:gd name="T6" fmla="+- 0 16049 720"/>
                            <a:gd name="T7" fmla="*/ 16049 h 15339"/>
                            <a:gd name="T8" fmla="+- 0 617 607"/>
                            <a:gd name="T9" fmla="*/ T8 w 10694"/>
                            <a:gd name="T10" fmla="+- 0 16049 720"/>
                            <a:gd name="T11" fmla="*/ 16049 h 15339"/>
                            <a:gd name="T12" fmla="+- 0 607 607"/>
                            <a:gd name="T13" fmla="*/ T12 w 10694"/>
                            <a:gd name="T14" fmla="+- 0 16049 720"/>
                            <a:gd name="T15" fmla="*/ 16049 h 15339"/>
                            <a:gd name="T16" fmla="+- 0 607 607"/>
                            <a:gd name="T17" fmla="*/ T16 w 10694"/>
                            <a:gd name="T18" fmla="+- 0 16058 720"/>
                            <a:gd name="T19" fmla="*/ 16058 h 15339"/>
                            <a:gd name="T20" fmla="+- 0 617 607"/>
                            <a:gd name="T21" fmla="*/ T20 w 10694"/>
                            <a:gd name="T22" fmla="+- 0 16058 720"/>
                            <a:gd name="T23" fmla="*/ 16058 h 15339"/>
                            <a:gd name="T24" fmla="+- 0 11292 607"/>
                            <a:gd name="T25" fmla="*/ T24 w 10694"/>
                            <a:gd name="T26" fmla="+- 0 16058 720"/>
                            <a:gd name="T27" fmla="*/ 16058 h 15339"/>
                            <a:gd name="T28" fmla="+- 0 11301 607"/>
                            <a:gd name="T29" fmla="*/ T28 w 10694"/>
                            <a:gd name="T30" fmla="+- 0 16058 720"/>
                            <a:gd name="T31" fmla="*/ 16058 h 15339"/>
                            <a:gd name="T32" fmla="+- 0 11301 607"/>
                            <a:gd name="T33" fmla="*/ T32 w 10694"/>
                            <a:gd name="T34" fmla="+- 0 16049 720"/>
                            <a:gd name="T35" fmla="*/ 16049 h 15339"/>
                            <a:gd name="T36" fmla="+- 0 11301 607"/>
                            <a:gd name="T37" fmla="*/ T36 w 10694"/>
                            <a:gd name="T38" fmla="+- 0 720 720"/>
                            <a:gd name="T39" fmla="*/ 720 h 15339"/>
                            <a:gd name="T40" fmla="+- 0 11292 607"/>
                            <a:gd name="T41" fmla="*/ T40 w 10694"/>
                            <a:gd name="T42" fmla="+- 0 720 720"/>
                            <a:gd name="T43" fmla="*/ 720 h 15339"/>
                            <a:gd name="T44" fmla="+- 0 617 607"/>
                            <a:gd name="T45" fmla="*/ T44 w 10694"/>
                            <a:gd name="T46" fmla="+- 0 720 720"/>
                            <a:gd name="T47" fmla="*/ 720 h 15339"/>
                            <a:gd name="T48" fmla="+- 0 607 607"/>
                            <a:gd name="T49" fmla="*/ T48 w 10694"/>
                            <a:gd name="T50" fmla="+- 0 720 720"/>
                            <a:gd name="T51" fmla="*/ 720 h 15339"/>
                            <a:gd name="T52" fmla="+- 0 607 607"/>
                            <a:gd name="T53" fmla="*/ T52 w 10694"/>
                            <a:gd name="T54" fmla="+- 0 730 720"/>
                            <a:gd name="T55" fmla="*/ 730 h 15339"/>
                            <a:gd name="T56" fmla="+- 0 607 607"/>
                            <a:gd name="T57" fmla="*/ T56 w 10694"/>
                            <a:gd name="T58" fmla="+- 0 16049 720"/>
                            <a:gd name="T59" fmla="*/ 16049 h 15339"/>
                            <a:gd name="T60" fmla="+- 0 617 607"/>
                            <a:gd name="T61" fmla="*/ T60 w 10694"/>
                            <a:gd name="T62" fmla="+- 0 16049 720"/>
                            <a:gd name="T63" fmla="*/ 16049 h 15339"/>
                            <a:gd name="T64" fmla="+- 0 617 607"/>
                            <a:gd name="T65" fmla="*/ T64 w 10694"/>
                            <a:gd name="T66" fmla="+- 0 730 720"/>
                            <a:gd name="T67" fmla="*/ 730 h 15339"/>
                            <a:gd name="T68" fmla="+- 0 11292 607"/>
                            <a:gd name="T69" fmla="*/ T68 w 10694"/>
                            <a:gd name="T70" fmla="+- 0 730 720"/>
                            <a:gd name="T71" fmla="*/ 730 h 15339"/>
                            <a:gd name="T72" fmla="+- 0 11292 607"/>
                            <a:gd name="T73" fmla="*/ T72 w 10694"/>
                            <a:gd name="T74" fmla="+- 0 16049 720"/>
                            <a:gd name="T75" fmla="*/ 16049 h 15339"/>
                            <a:gd name="T76" fmla="+- 0 11301 607"/>
                            <a:gd name="T77" fmla="*/ T76 w 10694"/>
                            <a:gd name="T78" fmla="+- 0 16049 720"/>
                            <a:gd name="T79" fmla="*/ 16049 h 15339"/>
                            <a:gd name="T80" fmla="+- 0 11301 607"/>
                            <a:gd name="T81" fmla="*/ T80 w 10694"/>
                            <a:gd name="T82" fmla="+- 0 730 720"/>
                            <a:gd name="T83" fmla="*/ 730 h 15339"/>
                            <a:gd name="T84" fmla="+- 0 11301 607"/>
                            <a:gd name="T85" fmla="*/ T84 w 10694"/>
                            <a:gd name="T86" fmla="+- 0 720 720"/>
                            <a:gd name="T87" fmla="*/ 720 h 153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694" h="15339">
                              <a:moveTo>
                                <a:pt x="10694" y="15329"/>
                              </a:moveTo>
                              <a:lnTo>
                                <a:pt x="10685" y="15329"/>
                              </a:lnTo>
                              <a:lnTo>
                                <a:pt x="10" y="15329"/>
                              </a:lnTo>
                              <a:lnTo>
                                <a:pt x="0" y="15329"/>
                              </a:lnTo>
                              <a:lnTo>
                                <a:pt x="0" y="15338"/>
                              </a:lnTo>
                              <a:lnTo>
                                <a:pt x="10" y="15338"/>
                              </a:lnTo>
                              <a:lnTo>
                                <a:pt x="10685" y="15338"/>
                              </a:lnTo>
                              <a:lnTo>
                                <a:pt x="10694" y="15338"/>
                              </a:lnTo>
                              <a:lnTo>
                                <a:pt x="10694" y="15329"/>
                              </a:lnTo>
                              <a:close/>
                              <a:moveTo>
                                <a:pt x="10694" y="0"/>
                              </a:moveTo>
                              <a:lnTo>
                                <a:pt x="1068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329"/>
                              </a:lnTo>
                              <a:lnTo>
                                <a:pt x="10" y="15329"/>
                              </a:lnTo>
                              <a:lnTo>
                                <a:pt x="10" y="10"/>
                              </a:lnTo>
                              <a:lnTo>
                                <a:pt x="10685" y="10"/>
                              </a:lnTo>
                              <a:lnTo>
                                <a:pt x="10685" y="15329"/>
                              </a:lnTo>
                              <a:lnTo>
                                <a:pt x="10694" y="15329"/>
                              </a:lnTo>
                              <a:lnTo>
                                <a:pt x="10694" y="10"/>
                              </a:lnTo>
                              <a:lnTo>
                                <a:pt x="10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1DA67" id="AutoShape 92" o:spid="_x0000_s1026" style="position:absolute;margin-left:30.35pt;margin-top:36pt;width:534.7pt;height:766.95pt;z-index:-166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94,15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" path="m10694,15329r-9,l10,15329r-10,l,15338r10,l10685,15338r9,l10694,15329xm10694,r-9,l10,,,,,10,,15329r10,l10,10r10675,l10685,15329r9,l10694,10r,-10xe" fillcolor="black" stroked="f">
                <v:path arrowok="t" o:connecttype="custom" o:connectlocs="6790690,10191115;6784975,10191115;6350,10191115;0,10191115;0,10196830;6350,10196830;6784975,10196830;6790690,10196830;6790690,10191115;6790690,457200;6784975,457200;6350,457200;0,457200;0,463550;0,10191115;6350,10191115;6350,463550;6784975,463550;6784975,10191115;6790690,10191115;6790690,463550;6790690,457200" o:connectangles="0,0,0,0,0,0,0,0,0,0,0,0,0,0,0,0,0,0,0,0,0,0"/>
                <w10:wrap anchorx="page" anchory="page"/>
              </v:shape>
            </w:pict>
          </mc:Fallback>
        </mc:AlternateContent>
      </w:r>
      <w:r w:rsidR="00000000">
        <w:t>Program:</w:t>
      </w:r>
    </w:p>
    <w:p w14:paraId="44973FB4" w14:textId="77777777" w:rsidR="00F312CC" w:rsidRDefault="00000000">
      <w:pPr>
        <w:pStyle w:val="Heading2"/>
        <w:numPr>
          <w:ilvl w:val="0"/>
          <w:numId w:val="13"/>
        </w:numPr>
        <w:tabs>
          <w:tab w:val="left" w:pos="401"/>
        </w:tabs>
        <w:spacing w:before="184"/>
      </w:pPr>
      <w:r>
        <w:t>ADDITION:</w:t>
      </w:r>
    </w:p>
    <w:p w14:paraId="7973B268" w14:textId="77777777" w:rsidR="00F312CC" w:rsidRDefault="00000000">
      <w:pPr>
        <w:pStyle w:val="BodyText"/>
        <w:tabs>
          <w:tab w:val="left" w:pos="3498"/>
        </w:tabs>
        <w:spacing w:before="178"/>
        <w:ind w:left="1072"/>
      </w:pPr>
      <w:r>
        <w:t>CLR</w:t>
      </w:r>
      <w:r>
        <w:rPr>
          <w:spacing w:val="-1"/>
        </w:rPr>
        <w:t xml:space="preserve"> </w:t>
      </w:r>
      <w:r>
        <w:t>C</w:t>
      </w:r>
      <w:r>
        <w:tab/>
        <w:t>;make</w:t>
      </w:r>
      <w:r>
        <w:rPr>
          <w:spacing w:val="-3"/>
        </w:rPr>
        <w:t xml:space="preserve"> </w:t>
      </w:r>
      <w:r>
        <w:t>CY=0</w:t>
      </w:r>
    </w:p>
    <w:p w14:paraId="66902DB3" w14:textId="77777777" w:rsidR="00F312CC" w:rsidRDefault="00000000">
      <w:pPr>
        <w:pStyle w:val="BodyText"/>
        <w:tabs>
          <w:tab w:val="left" w:pos="3523"/>
        </w:tabs>
        <w:spacing w:before="94"/>
        <w:ind w:left="1072"/>
      </w:pPr>
      <w:r>
        <w:rPr>
          <w:spacing w:val="-1"/>
        </w:rPr>
        <w:t>MOV</w:t>
      </w:r>
      <w:r>
        <w:rPr>
          <w:spacing w:val="-20"/>
        </w:rPr>
        <w:t xml:space="preserve"> </w:t>
      </w:r>
      <w:r>
        <w:rPr>
          <w:spacing w:val="-1"/>
        </w:rPr>
        <w:t>A,#45H</w:t>
      </w:r>
      <w:r>
        <w:rPr>
          <w:spacing w:val="-1"/>
        </w:rPr>
        <w:tab/>
      </w:r>
      <w:r>
        <w:t>;load the</w:t>
      </w:r>
      <w:r>
        <w:rPr>
          <w:spacing w:val="-2"/>
        </w:rPr>
        <w:t xml:space="preserve"> </w:t>
      </w:r>
      <w:r>
        <w:t>low byte</w:t>
      </w:r>
      <w:r>
        <w:rPr>
          <w:spacing w:val="-1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A</w:t>
      </w:r>
    </w:p>
    <w:p w14:paraId="443617D9" w14:textId="77777777" w:rsidR="00F312CC" w:rsidRDefault="00000000">
      <w:pPr>
        <w:pStyle w:val="BodyText"/>
        <w:tabs>
          <w:tab w:val="left" w:pos="3552"/>
        </w:tabs>
        <w:spacing w:before="91" w:line="319" w:lineRule="auto"/>
        <w:ind w:left="1072" w:right="3977"/>
      </w:pPr>
      <w:r>
        <w:rPr>
          <w:spacing w:val="-1"/>
        </w:rPr>
        <w:t>ADD</w:t>
      </w:r>
      <w:r>
        <w:rPr>
          <w:spacing w:val="-15"/>
        </w:rPr>
        <w:t xml:space="preserve"> </w:t>
      </w:r>
      <w:r>
        <w:rPr>
          <w:spacing w:val="-1"/>
        </w:rPr>
        <w:t>A,#0ECH</w:t>
      </w:r>
      <w:r>
        <w:rPr>
          <w:spacing w:val="-1"/>
        </w:rPr>
        <w:tab/>
        <w:t>;ad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t>,now</w:t>
      </w:r>
      <w:r>
        <w:rPr>
          <w:spacing w:val="-15"/>
        </w:rPr>
        <w:t xml:space="preserve"> </w:t>
      </w:r>
      <w:r>
        <w:t>A=31,CY=1</w:t>
      </w:r>
      <w:r>
        <w:rPr>
          <w:spacing w:val="-57"/>
        </w:rPr>
        <w:t xml:space="preserve"> </w:t>
      </w:r>
      <w:r>
        <w:t>MOV</w:t>
      </w:r>
      <w:r>
        <w:rPr>
          <w:spacing w:val="-7"/>
        </w:rPr>
        <w:t xml:space="preserve"> </w:t>
      </w:r>
      <w:r>
        <w:t>R0,A</w:t>
      </w:r>
      <w:r>
        <w:tab/>
        <w:t>;Save</w:t>
      </w:r>
      <w:r>
        <w:rPr>
          <w:spacing w:val="-1"/>
        </w:rPr>
        <w:t xml:space="preserve"> </w:t>
      </w:r>
      <w:r>
        <w:t>the low</w:t>
      </w:r>
      <w:r>
        <w:rPr>
          <w:spacing w:val="-1"/>
        </w:rPr>
        <w:t xml:space="preserve"> </w:t>
      </w:r>
      <w:r>
        <w:t>byte</w:t>
      </w:r>
      <w:r>
        <w:rPr>
          <w:spacing w:val="-1"/>
        </w:rPr>
        <w:t xml:space="preserve"> </w:t>
      </w:r>
      <w:r>
        <w:t>of sum in R0</w:t>
      </w:r>
    </w:p>
    <w:p w14:paraId="6A3DC848" w14:textId="77777777" w:rsidR="00F312CC" w:rsidRDefault="00000000">
      <w:pPr>
        <w:pStyle w:val="BodyText"/>
        <w:tabs>
          <w:tab w:val="left" w:pos="3540"/>
          <w:tab w:val="left" w:pos="3583"/>
        </w:tabs>
        <w:spacing w:before="2" w:line="319" w:lineRule="auto"/>
        <w:ind w:left="1072" w:right="4563"/>
      </w:pPr>
      <w:r>
        <w:rPr>
          <w:spacing w:val="-1"/>
        </w:rPr>
        <w:t>MOV</w:t>
      </w:r>
      <w:r>
        <w:rPr>
          <w:spacing w:val="-20"/>
        </w:rPr>
        <w:t xml:space="preserve"> </w:t>
      </w:r>
      <w:r>
        <w:rPr>
          <w:spacing w:val="-1"/>
        </w:rPr>
        <w:t>A,#02H</w:t>
      </w:r>
      <w:r>
        <w:rPr>
          <w:spacing w:val="-1"/>
        </w:rPr>
        <w:tab/>
      </w:r>
      <w:r>
        <w:rPr>
          <w:spacing w:val="-1"/>
        </w:rPr>
        <w:tab/>
      </w:r>
      <w:r>
        <w:t>;load the high byte into A</w:t>
      </w:r>
      <w:r>
        <w:rPr>
          <w:spacing w:val="1"/>
        </w:rPr>
        <w:t xml:space="preserve"> </w:t>
      </w:r>
      <w:r>
        <w:rPr>
          <w:spacing w:val="-1"/>
        </w:rPr>
        <w:t>ADD</w:t>
      </w:r>
      <w:r>
        <w:rPr>
          <w:spacing w:val="-15"/>
        </w:rPr>
        <w:t xml:space="preserve"> </w:t>
      </w:r>
      <w:r>
        <w:rPr>
          <w:spacing w:val="-1"/>
        </w:rPr>
        <w:t>A,#0FCH</w:t>
      </w:r>
      <w:r>
        <w:rPr>
          <w:spacing w:val="-1"/>
        </w:rPr>
        <w:tab/>
      </w:r>
      <w:r>
        <w:t>;ad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bytes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arry</w:t>
      </w:r>
    </w:p>
    <w:p w14:paraId="5F3953F0" w14:textId="77777777" w:rsidR="00F312CC" w:rsidRDefault="00000000">
      <w:pPr>
        <w:pStyle w:val="BodyText"/>
        <w:tabs>
          <w:tab w:val="left" w:pos="3568"/>
        </w:tabs>
        <w:spacing w:before="1"/>
        <w:ind w:left="1072"/>
      </w:pPr>
      <w:r>
        <w:t>MOV</w:t>
      </w:r>
      <w:r>
        <w:rPr>
          <w:spacing w:val="-7"/>
        </w:rPr>
        <w:t xml:space="preserve"> </w:t>
      </w:r>
      <w:r>
        <w:t>R1,A</w:t>
      </w:r>
      <w:r>
        <w:tab/>
        <w:t>;save</w:t>
      </w:r>
      <w:r>
        <w:rPr>
          <w:spacing w:val="-3"/>
        </w:rPr>
        <w:t xml:space="preserve"> </w:t>
      </w:r>
      <w:r>
        <w:t>the high byte</w:t>
      </w:r>
      <w:r>
        <w:rPr>
          <w:spacing w:val="-2"/>
        </w:rPr>
        <w:t xml:space="preserve"> </w:t>
      </w:r>
      <w:r>
        <w:t>of result</w:t>
      </w:r>
      <w:r>
        <w:rPr>
          <w:spacing w:val="-1"/>
        </w:rPr>
        <w:t xml:space="preserve"> </w:t>
      </w:r>
      <w:r>
        <w:t>n R1</w:t>
      </w:r>
    </w:p>
    <w:p w14:paraId="3555F99A" w14:textId="77777777" w:rsidR="00F312CC" w:rsidRDefault="00000000">
      <w:pPr>
        <w:pStyle w:val="Heading2"/>
        <w:numPr>
          <w:ilvl w:val="0"/>
          <w:numId w:val="13"/>
        </w:numPr>
        <w:tabs>
          <w:tab w:val="left" w:pos="401"/>
        </w:tabs>
        <w:spacing w:before="189"/>
      </w:pPr>
      <w:r>
        <w:t>SUBTRACTION:</w:t>
      </w:r>
    </w:p>
    <w:p w14:paraId="3E555380" w14:textId="77777777" w:rsidR="00F312CC" w:rsidRDefault="00F312CC">
      <w:pPr>
        <w:pStyle w:val="BodyText"/>
        <w:spacing w:before="1"/>
        <w:rPr>
          <w:b/>
        </w:rPr>
      </w:pPr>
    </w:p>
    <w:p w14:paraId="6A712512" w14:textId="77777777" w:rsidR="00F312CC" w:rsidRDefault="00000000">
      <w:pPr>
        <w:pStyle w:val="ListParagraph"/>
        <w:numPr>
          <w:ilvl w:val="0"/>
          <w:numId w:val="12"/>
        </w:numPr>
        <w:tabs>
          <w:tab w:val="left" w:pos="427"/>
        </w:tabs>
        <w:spacing w:before="0"/>
        <w:rPr>
          <w:b/>
          <w:sz w:val="24"/>
        </w:rPr>
      </w:pPr>
      <w:r>
        <w:rPr>
          <w:b/>
          <w:sz w:val="24"/>
        </w:rPr>
        <w:t>Subtra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Y=0:</w:t>
      </w:r>
    </w:p>
    <w:p w14:paraId="11A82000" w14:textId="77777777" w:rsidR="00F312CC" w:rsidRDefault="00000000">
      <w:pPr>
        <w:pStyle w:val="BodyText"/>
        <w:tabs>
          <w:tab w:val="left" w:pos="3679"/>
        </w:tabs>
        <w:spacing w:before="86"/>
        <w:ind w:left="1072"/>
      </w:pPr>
      <w:r>
        <w:t>CLR</w:t>
      </w:r>
      <w:r>
        <w:rPr>
          <w:spacing w:val="-1"/>
        </w:rPr>
        <w:t xml:space="preserve"> </w:t>
      </w:r>
      <w:r>
        <w:t>C</w:t>
      </w:r>
      <w:r>
        <w:tab/>
        <w:t>;make</w:t>
      </w:r>
      <w:r>
        <w:rPr>
          <w:spacing w:val="-4"/>
        </w:rPr>
        <w:t xml:space="preserve"> </w:t>
      </w:r>
      <w:r>
        <w:t>CY=0</w:t>
      </w:r>
    </w:p>
    <w:p w14:paraId="79E04829" w14:textId="77777777" w:rsidR="00F312CC" w:rsidRDefault="00000000">
      <w:pPr>
        <w:pStyle w:val="BodyText"/>
        <w:tabs>
          <w:tab w:val="left" w:pos="3715"/>
        </w:tabs>
        <w:spacing w:before="92"/>
        <w:ind w:left="1072"/>
      </w:pPr>
      <w:r>
        <w:rPr>
          <w:spacing w:val="-1"/>
        </w:rPr>
        <w:t>MOV</w:t>
      </w:r>
      <w:r>
        <w:rPr>
          <w:spacing w:val="-20"/>
        </w:rPr>
        <w:t xml:space="preserve"> </w:t>
      </w:r>
      <w:r>
        <w:rPr>
          <w:spacing w:val="-1"/>
        </w:rPr>
        <w:t>A,#3FH</w:t>
      </w:r>
      <w:r>
        <w:rPr>
          <w:spacing w:val="-1"/>
        </w:rPr>
        <w:tab/>
        <w:t xml:space="preserve">;load </w:t>
      </w:r>
      <w:r>
        <w:t>3FH</w:t>
      </w:r>
      <w:r>
        <w:rPr>
          <w:spacing w:val="-1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A(A=3FH)</w:t>
      </w:r>
    </w:p>
    <w:p w14:paraId="2C3D3486" w14:textId="77777777" w:rsidR="00F312CC" w:rsidRDefault="00000000">
      <w:pPr>
        <w:pStyle w:val="BodyText"/>
        <w:tabs>
          <w:tab w:val="left" w:pos="3702"/>
        </w:tabs>
        <w:spacing w:before="93"/>
        <w:ind w:left="1072"/>
      </w:pPr>
      <w:r>
        <w:t>MOV</w:t>
      </w:r>
      <w:r>
        <w:rPr>
          <w:spacing w:val="-7"/>
        </w:rPr>
        <w:t xml:space="preserve"> </w:t>
      </w:r>
      <w:r>
        <w:t>R3,#23H</w:t>
      </w:r>
      <w:r>
        <w:tab/>
        <w:t>;load 23H</w:t>
      </w:r>
      <w:r>
        <w:rPr>
          <w:spacing w:val="-1"/>
        </w:rPr>
        <w:t xml:space="preserve"> </w:t>
      </w:r>
      <w:r>
        <w:t>into R3(R3=23H)</w:t>
      </w:r>
    </w:p>
    <w:p w14:paraId="4314B43F" w14:textId="77777777" w:rsidR="00F312CC" w:rsidRDefault="00000000">
      <w:pPr>
        <w:pStyle w:val="BodyText"/>
        <w:tabs>
          <w:tab w:val="left" w:pos="3699"/>
        </w:tabs>
        <w:spacing w:before="92"/>
        <w:ind w:left="1072"/>
      </w:pPr>
      <w:r>
        <w:rPr>
          <w:spacing w:val="-1"/>
        </w:rPr>
        <w:t>SUBB</w:t>
      </w:r>
      <w:r>
        <w:rPr>
          <w:spacing w:val="-14"/>
        </w:rPr>
        <w:t xml:space="preserve"> </w:t>
      </w:r>
      <w:r>
        <w:rPr>
          <w:spacing w:val="-1"/>
        </w:rPr>
        <w:t>A,R3</w:t>
      </w:r>
      <w:r>
        <w:rPr>
          <w:spacing w:val="-1"/>
        </w:rPr>
        <w:tab/>
        <w:t>;subtract</w:t>
      </w:r>
      <w:r>
        <w:rPr>
          <w:spacing w:val="-14"/>
        </w:rPr>
        <w:t xml:space="preserve"> </w:t>
      </w:r>
      <w:r>
        <w:t>A-R3,place</w:t>
      </w:r>
      <w:r>
        <w:rPr>
          <w:spacing w:val="-1"/>
        </w:rPr>
        <w:t xml:space="preserve"> </w:t>
      </w:r>
      <w:r>
        <w:t>the result in</w:t>
      </w:r>
      <w:r>
        <w:rPr>
          <w:spacing w:val="-14"/>
        </w:rPr>
        <w:t xml:space="preserve"> </w:t>
      </w:r>
      <w:r>
        <w:t>A</w:t>
      </w:r>
    </w:p>
    <w:p w14:paraId="0C53BE3D" w14:textId="77777777" w:rsidR="00F312CC" w:rsidRDefault="00000000">
      <w:pPr>
        <w:pStyle w:val="Heading2"/>
        <w:numPr>
          <w:ilvl w:val="0"/>
          <w:numId w:val="12"/>
        </w:numPr>
        <w:tabs>
          <w:tab w:val="left" w:pos="495"/>
        </w:tabs>
        <w:spacing w:before="96"/>
        <w:ind w:left="494" w:hanging="275"/>
      </w:pPr>
      <w:r>
        <w:t>Subtrac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Y=1:</w:t>
      </w:r>
    </w:p>
    <w:p w14:paraId="03B5EC7A" w14:textId="77777777" w:rsidR="00F312CC" w:rsidRDefault="00000000">
      <w:pPr>
        <w:pStyle w:val="BodyText"/>
        <w:tabs>
          <w:tab w:val="left" w:pos="3702"/>
        </w:tabs>
        <w:spacing w:before="88"/>
        <w:ind w:left="1072"/>
      </w:pPr>
      <w:r>
        <w:rPr>
          <w:spacing w:val="-1"/>
        </w:rPr>
        <w:t>MOV</w:t>
      </w:r>
      <w:r>
        <w:rPr>
          <w:spacing w:val="-20"/>
        </w:rPr>
        <w:t xml:space="preserve"> </w:t>
      </w:r>
      <w:r>
        <w:t>A,62H</w:t>
      </w:r>
      <w:r>
        <w:tab/>
        <w:t>;A=62H</w:t>
      </w:r>
    </w:p>
    <w:p w14:paraId="753DAE47" w14:textId="77777777" w:rsidR="00F312CC" w:rsidRDefault="00000000">
      <w:pPr>
        <w:pStyle w:val="BodyText"/>
        <w:tabs>
          <w:tab w:val="left" w:pos="3712"/>
        </w:tabs>
        <w:spacing w:before="92"/>
        <w:ind w:left="1072"/>
      </w:pPr>
      <w:r>
        <w:rPr>
          <w:spacing w:val="-1"/>
        </w:rPr>
        <w:t>SUBB</w:t>
      </w:r>
      <w:r>
        <w:rPr>
          <w:spacing w:val="-14"/>
        </w:rPr>
        <w:t xml:space="preserve"> </w:t>
      </w:r>
      <w:r>
        <w:rPr>
          <w:spacing w:val="-1"/>
        </w:rPr>
        <w:t>A,#96H</w:t>
      </w:r>
      <w:r>
        <w:rPr>
          <w:spacing w:val="-1"/>
        </w:rPr>
        <w:tab/>
      </w:r>
      <w:r>
        <w:t>;62H-96H=CCH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Y=1</w:t>
      </w:r>
    </w:p>
    <w:p w14:paraId="5A53CF34" w14:textId="77777777" w:rsidR="00F312CC" w:rsidRDefault="00000000">
      <w:pPr>
        <w:pStyle w:val="BodyText"/>
        <w:tabs>
          <w:tab w:val="left" w:pos="3748"/>
        </w:tabs>
        <w:spacing w:before="91"/>
        <w:ind w:left="1072"/>
      </w:pPr>
      <w:r>
        <w:t>MOV</w:t>
      </w:r>
      <w:r>
        <w:rPr>
          <w:spacing w:val="-7"/>
        </w:rPr>
        <w:t xml:space="preserve"> </w:t>
      </w:r>
      <w:r>
        <w:t>R7,A</w:t>
      </w:r>
      <w:r>
        <w:tab/>
        <w:t>;s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</w:p>
    <w:p w14:paraId="5C40F001" w14:textId="77777777" w:rsidR="00F312CC" w:rsidRDefault="00000000">
      <w:pPr>
        <w:pStyle w:val="BodyText"/>
        <w:tabs>
          <w:tab w:val="left" w:pos="3762"/>
        </w:tabs>
        <w:spacing w:before="93"/>
        <w:ind w:left="1072"/>
      </w:pPr>
      <w:r>
        <w:rPr>
          <w:spacing w:val="-1"/>
        </w:rPr>
        <w:t>MOV</w:t>
      </w:r>
      <w:r>
        <w:rPr>
          <w:spacing w:val="-21"/>
        </w:rPr>
        <w:t xml:space="preserve"> </w:t>
      </w:r>
      <w:r>
        <w:rPr>
          <w:spacing w:val="-1"/>
        </w:rPr>
        <w:t>A,#27H</w:t>
      </w:r>
      <w:r>
        <w:rPr>
          <w:spacing w:val="-1"/>
        </w:rPr>
        <w:tab/>
      </w:r>
      <w:r>
        <w:t>;A=27H</w:t>
      </w:r>
    </w:p>
    <w:p w14:paraId="424448B4" w14:textId="77777777" w:rsidR="00F312CC" w:rsidRDefault="00000000">
      <w:pPr>
        <w:pStyle w:val="BodyText"/>
        <w:tabs>
          <w:tab w:val="left" w:pos="3771"/>
        </w:tabs>
        <w:spacing w:before="92"/>
        <w:ind w:left="1072"/>
      </w:pPr>
      <w:r>
        <w:rPr>
          <w:spacing w:val="-1"/>
        </w:rPr>
        <w:t>SUBB</w:t>
      </w:r>
      <w:r>
        <w:rPr>
          <w:spacing w:val="-14"/>
        </w:rPr>
        <w:t xml:space="preserve"> </w:t>
      </w:r>
      <w:r>
        <w:rPr>
          <w:spacing w:val="-1"/>
        </w:rPr>
        <w:t>A,#12H</w:t>
      </w:r>
      <w:r>
        <w:rPr>
          <w:spacing w:val="-1"/>
        </w:rPr>
        <w:tab/>
      </w:r>
      <w:r>
        <w:t>;27H-12H-1=14H</w:t>
      </w:r>
    </w:p>
    <w:p w14:paraId="50A60246" w14:textId="77777777" w:rsidR="00F312CC" w:rsidRDefault="00000000">
      <w:pPr>
        <w:pStyle w:val="BodyText"/>
        <w:tabs>
          <w:tab w:val="left" w:pos="3748"/>
        </w:tabs>
        <w:spacing w:before="91"/>
        <w:ind w:left="1072"/>
      </w:pPr>
      <w:r>
        <w:t>MOV</w:t>
      </w:r>
      <w:r>
        <w:rPr>
          <w:spacing w:val="-7"/>
        </w:rPr>
        <w:t xml:space="preserve"> </w:t>
      </w:r>
      <w:r>
        <w:t>R6,A</w:t>
      </w:r>
      <w:r>
        <w:tab/>
        <w:t>;s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</w:p>
    <w:p w14:paraId="0BB20BF4" w14:textId="77777777" w:rsidR="00F312CC" w:rsidRDefault="00000000">
      <w:pPr>
        <w:pStyle w:val="Heading1"/>
        <w:numPr>
          <w:ilvl w:val="0"/>
          <w:numId w:val="11"/>
        </w:numPr>
        <w:tabs>
          <w:tab w:val="left" w:pos="456"/>
        </w:tabs>
        <w:spacing w:before="191"/>
      </w:pPr>
      <w:r>
        <w:t>MULTIPLICATION:</w:t>
      </w:r>
    </w:p>
    <w:p w14:paraId="48813EEC" w14:textId="77777777" w:rsidR="00F312CC" w:rsidRDefault="00000000">
      <w:pPr>
        <w:pStyle w:val="BodyText"/>
        <w:tabs>
          <w:tab w:val="left" w:pos="3762"/>
        </w:tabs>
        <w:spacing w:before="179"/>
        <w:ind w:left="1072"/>
      </w:pPr>
      <w:r>
        <w:rPr>
          <w:spacing w:val="-1"/>
        </w:rPr>
        <w:t>MOV</w:t>
      </w:r>
      <w:r>
        <w:rPr>
          <w:spacing w:val="-20"/>
        </w:rPr>
        <w:t xml:space="preserve"> </w:t>
      </w:r>
      <w:r>
        <w:t>A,#25H</w:t>
      </w:r>
      <w:r>
        <w:tab/>
        <w:t>;load 25H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g</w:t>
      </w:r>
      <w:r>
        <w:rPr>
          <w:spacing w:val="-17"/>
        </w:rPr>
        <w:t xml:space="preserve"> </w:t>
      </w:r>
      <w:r>
        <w:t>A</w:t>
      </w:r>
    </w:p>
    <w:p w14:paraId="2157AED1" w14:textId="77777777" w:rsidR="00F312CC" w:rsidRDefault="00000000">
      <w:pPr>
        <w:pStyle w:val="BodyText"/>
        <w:tabs>
          <w:tab w:val="left" w:pos="3762"/>
        </w:tabs>
        <w:spacing w:before="91"/>
        <w:ind w:left="1072"/>
      </w:pPr>
      <w:r>
        <w:t>MOV</w:t>
      </w:r>
      <w:r>
        <w:rPr>
          <w:spacing w:val="-8"/>
        </w:rPr>
        <w:t xml:space="preserve"> </w:t>
      </w:r>
      <w:r>
        <w:t>B,65H</w:t>
      </w:r>
      <w:r>
        <w:tab/>
        <w:t>;load 65H to reg</w:t>
      </w:r>
      <w:r>
        <w:rPr>
          <w:spacing w:val="-3"/>
        </w:rPr>
        <w:t xml:space="preserve"> </w:t>
      </w:r>
      <w:r>
        <w:t>B</w:t>
      </w:r>
    </w:p>
    <w:p w14:paraId="3BDA3B8D" w14:textId="77777777" w:rsidR="00F312CC" w:rsidRDefault="00000000">
      <w:pPr>
        <w:pStyle w:val="BodyText"/>
        <w:tabs>
          <w:tab w:val="left" w:pos="3777"/>
        </w:tabs>
        <w:spacing w:before="91"/>
        <w:ind w:left="1072"/>
      </w:pPr>
      <w:r>
        <w:t>MUL</w:t>
      </w:r>
      <w:r>
        <w:rPr>
          <w:spacing w:val="-27"/>
        </w:rPr>
        <w:t xml:space="preserve"> </w:t>
      </w:r>
      <w:r>
        <w:t>AB</w:t>
      </w:r>
      <w:r>
        <w:tab/>
        <w:t>;25H*65H=E99</w:t>
      </w:r>
      <w:r>
        <w:rPr>
          <w:spacing w:val="-1"/>
        </w:rPr>
        <w:t xml:space="preserve"> </w:t>
      </w:r>
      <w:r>
        <w:t>where</w:t>
      </w:r>
    </w:p>
    <w:p w14:paraId="3E2B6FD5" w14:textId="77777777" w:rsidR="00F312CC" w:rsidRDefault="00000000">
      <w:pPr>
        <w:pStyle w:val="BodyText"/>
        <w:ind w:left="3773"/>
      </w:pPr>
      <w:r>
        <w:rPr>
          <w:spacing w:val="-1"/>
        </w:rPr>
        <w:t>;B=0EH</w:t>
      </w:r>
      <w:r>
        <w:rPr>
          <w:spacing w:val="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=99H</w:t>
      </w:r>
    </w:p>
    <w:p w14:paraId="236E0F87" w14:textId="77777777" w:rsidR="00F312CC" w:rsidRDefault="00F312CC">
      <w:pPr>
        <w:pStyle w:val="BodyText"/>
        <w:spacing w:before="10"/>
        <w:rPr>
          <w:sz w:val="8"/>
        </w:rPr>
      </w:pPr>
    </w:p>
    <w:p w14:paraId="50567D04" w14:textId="77777777" w:rsidR="00F312CC" w:rsidRDefault="00000000">
      <w:pPr>
        <w:pStyle w:val="Heading1"/>
        <w:numPr>
          <w:ilvl w:val="0"/>
          <w:numId w:val="11"/>
        </w:numPr>
        <w:tabs>
          <w:tab w:val="left" w:pos="456"/>
        </w:tabs>
      </w:pPr>
      <w:r>
        <w:t>DIVISION:</w:t>
      </w:r>
    </w:p>
    <w:p w14:paraId="2106ED87" w14:textId="77777777" w:rsidR="00F312CC" w:rsidRDefault="00000000">
      <w:pPr>
        <w:pStyle w:val="BodyText"/>
        <w:tabs>
          <w:tab w:val="left" w:pos="4002"/>
        </w:tabs>
        <w:spacing w:before="179"/>
        <w:ind w:left="1072"/>
      </w:pPr>
      <w:r>
        <w:rPr>
          <w:spacing w:val="-1"/>
        </w:rPr>
        <w:t>MOV</w:t>
      </w:r>
      <w:r>
        <w:rPr>
          <w:spacing w:val="-20"/>
        </w:rPr>
        <w:t xml:space="preserve"> </w:t>
      </w:r>
      <w:r>
        <w:t>A,#95H</w:t>
      </w:r>
      <w:r>
        <w:tab/>
        <w:t>;load 95 into</w:t>
      </w:r>
      <w:r>
        <w:rPr>
          <w:spacing w:val="-14"/>
        </w:rPr>
        <w:t xml:space="preserve"> </w:t>
      </w:r>
      <w:r>
        <w:t>A</w:t>
      </w:r>
    </w:p>
    <w:p w14:paraId="21D31D2D" w14:textId="77777777" w:rsidR="00F312CC" w:rsidRDefault="00000000">
      <w:pPr>
        <w:pStyle w:val="BodyText"/>
        <w:tabs>
          <w:tab w:val="left" w:pos="3995"/>
        </w:tabs>
        <w:spacing w:before="91"/>
        <w:ind w:left="1072"/>
      </w:pPr>
      <w:r>
        <w:t>MOV</w:t>
      </w:r>
      <w:r>
        <w:rPr>
          <w:spacing w:val="-7"/>
        </w:rPr>
        <w:t xml:space="preserve"> </w:t>
      </w:r>
      <w:r>
        <w:t>B,#0AH</w:t>
      </w:r>
      <w:r>
        <w:tab/>
        <w:t>;mo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visor</w:t>
      </w:r>
      <w:r>
        <w:rPr>
          <w:spacing w:val="-1"/>
        </w:rPr>
        <w:t xml:space="preserve"> </w:t>
      </w:r>
      <w:r>
        <w:t>into B</w:t>
      </w:r>
    </w:p>
    <w:p w14:paraId="3B13059D" w14:textId="77777777" w:rsidR="00F312CC" w:rsidRDefault="00000000">
      <w:pPr>
        <w:pStyle w:val="BodyText"/>
        <w:tabs>
          <w:tab w:val="left" w:pos="3974"/>
        </w:tabs>
        <w:spacing w:before="94"/>
        <w:ind w:left="1072"/>
      </w:pPr>
      <w:r>
        <w:rPr>
          <w:spacing w:val="-1"/>
        </w:rPr>
        <w:t>DIV</w:t>
      </w:r>
      <w:r>
        <w:rPr>
          <w:spacing w:val="-18"/>
        </w:rPr>
        <w:t xml:space="preserve"> </w:t>
      </w:r>
      <w:r>
        <w:rPr>
          <w:spacing w:val="-1"/>
        </w:rPr>
        <w:t>AB</w:t>
      </w:r>
      <w:r>
        <w:rPr>
          <w:spacing w:val="-1"/>
        </w:rPr>
        <w:tab/>
      </w:r>
      <w:r>
        <w:t>;divide</w:t>
      </w:r>
      <w:r>
        <w:rPr>
          <w:spacing w:val="-2"/>
        </w:rPr>
        <w:t xml:space="preserve"> </w:t>
      </w:r>
      <w:r>
        <w:t>the hex</w:t>
      </w:r>
      <w:r>
        <w:rPr>
          <w:spacing w:val="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10</w:t>
      </w:r>
    </w:p>
    <w:p w14:paraId="63CB2FB3" w14:textId="77777777" w:rsidR="00F312CC" w:rsidRDefault="00000000">
      <w:pPr>
        <w:pStyle w:val="BodyText"/>
        <w:tabs>
          <w:tab w:val="left" w:pos="3988"/>
        </w:tabs>
        <w:spacing w:before="91"/>
        <w:ind w:left="1072"/>
      </w:pPr>
      <w:r>
        <w:t>MOV</w:t>
      </w:r>
      <w:r>
        <w:rPr>
          <w:spacing w:val="-7"/>
        </w:rPr>
        <w:t xml:space="preserve"> </w:t>
      </w:r>
      <w:r>
        <w:t>R0,B</w:t>
      </w:r>
      <w:r>
        <w:tab/>
        <w:t>;the</w:t>
      </w:r>
      <w:r>
        <w:rPr>
          <w:spacing w:val="-1"/>
        </w:rPr>
        <w:t xml:space="preserve"> </w:t>
      </w:r>
      <w:r>
        <w:t>remainder i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, mov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 R0</w:t>
      </w:r>
    </w:p>
    <w:p w14:paraId="04F1D3CD" w14:textId="77777777" w:rsidR="00F312CC" w:rsidRDefault="00000000">
      <w:pPr>
        <w:pStyle w:val="BodyText"/>
        <w:tabs>
          <w:tab w:val="left" w:pos="3995"/>
        </w:tabs>
        <w:spacing w:before="91"/>
        <w:ind w:left="1072"/>
      </w:pPr>
      <w:r>
        <w:t>MOV</w:t>
      </w:r>
      <w:r>
        <w:rPr>
          <w:spacing w:val="-7"/>
        </w:rPr>
        <w:t xml:space="preserve"> </w:t>
      </w:r>
      <w:r>
        <w:t>B,#0AH</w:t>
      </w:r>
      <w:r>
        <w:tab/>
        <w:t>;reloa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visor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B</w:t>
      </w:r>
    </w:p>
    <w:p w14:paraId="4C5716EB" w14:textId="77777777" w:rsidR="00F312CC" w:rsidRDefault="00000000">
      <w:pPr>
        <w:pStyle w:val="BodyText"/>
        <w:tabs>
          <w:tab w:val="left" w:pos="3974"/>
        </w:tabs>
        <w:spacing w:before="94"/>
        <w:ind w:left="1072"/>
      </w:pPr>
      <w:r>
        <w:rPr>
          <w:spacing w:val="-1"/>
        </w:rPr>
        <w:t>DIV</w:t>
      </w:r>
      <w:r>
        <w:rPr>
          <w:spacing w:val="-18"/>
        </w:rPr>
        <w:t xml:space="preserve"> </w:t>
      </w:r>
      <w:r>
        <w:rPr>
          <w:spacing w:val="-1"/>
        </w:rPr>
        <w:t>AB</w:t>
      </w:r>
      <w:r>
        <w:rPr>
          <w:spacing w:val="-1"/>
        </w:rPr>
        <w:tab/>
      </w:r>
      <w:r>
        <w:t>;divid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otient by</w:t>
      </w:r>
      <w:r>
        <w:rPr>
          <w:spacing w:val="-5"/>
        </w:rPr>
        <w:t xml:space="preserve"> </w:t>
      </w:r>
      <w:r>
        <w:t>10</w:t>
      </w:r>
    </w:p>
    <w:p w14:paraId="44171F18" w14:textId="77777777" w:rsidR="00F312CC" w:rsidRDefault="00000000">
      <w:pPr>
        <w:pStyle w:val="BodyText"/>
        <w:tabs>
          <w:tab w:val="left" w:pos="3988"/>
        </w:tabs>
        <w:spacing w:before="91"/>
        <w:ind w:left="1072"/>
      </w:pPr>
      <w:r>
        <w:t>MOV</w:t>
      </w:r>
      <w:r>
        <w:rPr>
          <w:spacing w:val="-7"/>
        </w:rPr>
        <w:t xml:space="preserve"> </w:t>
      </w:r>
      <w:r>
        <w:t>R1,B</w:t>
      </w:r>
      <w:r>
        <w:tab/>
        <w:t>;move the</w:t>
      </w:r>
      <w:r>
        <w:rPr>
          <w:spacing w:val="-1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to R1</w:t>
      </w:r>
    </w:p>
    <w:p w14:paraId="4610C0DF" w14:textId="77777777" w:rsidR="00F312CC" w:rsidRDefault="00000000">
      <w:pPr>
        <w:pStyle w:val="BodyText"/>
        <w:tabs>
          <w:tab w:val="left" w:pos="4003"/>
        </w:tabs>
        <w:spacing w:before="91"/>
        <w:ind w:left="1072"/>
      </w:pPr>
      <w:r>
        <w:t>MOV</w:t>
      </w:r>
      <w:r>
        <w:rPr>
          <w:spacing w:val="-7"/>
        </w:rPr>
        <w:t xml:space="preserve"> </w:t>
      </w:r>
      <w:r>
        <w:t>R2,A</w:t>
      </w:r>
      <w:r>
        <w:tab/>
        <w:t>;move the</w:t>
      </w:r>
      <w:r>
        <w:rPr>
          <w:spacing w:val="-1"/>
        </w:rPr>
        <w:t xml:space="preserve"> </w:t>
      </w:r>
      <w:r>
        <w:t>last quotient to R2</w:t>
      </w:r>
    </w:p>
    <w:p w14:paraId="0BC40D19" w14:textId="77777777" w:rsidR="00F312CC" w:rsidRDefault="00F312CC">
      <w:pPr>
        <w:sectPr w:rsidR="00F312CC" w:rsidSect="008D4C0F">
          <w:pgSz w:w="11910" w:h="16840"/>
          <w:pgMar w:top="110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B3722A3" w14:textId="7BFB8BE3" w:rsidR="00F312CC" w:rsidRDefault="00F7039E">
      <w:pPr>
        <w:pStyle w:val="Heading1"/>
        <w:spacing w:before="6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642688" behindDoc="1" locked="0" layoutInCell="1" allowOverlap="1" wp14:anchorId="3111D47A" wp14:editId="02C934CF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790690" cy="9639300"/>
                <wp:effectExtent l="0" t="0" r="0" b="0"/>
                <wp:wrapNone/>
                <wp:docPr id="132904663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690" cy="9639300"/>
                          <a:chOff x="607" y="720"/>
                          <a:chExt cx="10694" cy="15180"/>
                        </a:xfrm>
                      </wpg:grpSpPr>
                      <wps:wsp>
                        <wps:cNvPr id="1942004344" name="AutoShape 91"/>
                        <wps:cNvSpPr>
                          <a:spLocks/>
                        </wps:cNvSpPr>
                        <wps:spPr bwMode="auto">
                          <a:xfrm>
                            <a:off x="607" y="720"/>
                            <a:ext cx="10694" cy="15180"/>
                          </a:xfrm>
                          <a:custGeom>
                            <a:avLst/>
                            <a:gdLst>
                              <a:gd name="T0" fmla="+- 0 11301 607"/>
                              <a:gd name="T1" fmla="*/ T0 w 10694"/>
                              <a:gd name="T2" fmla="+- 0 15890 720"/>
                              <a:gd name="T3" fmla="*/ 15890 h 15180"/>
                              <a:gd name="T4" fmla="+- 0 11292 607"/>
                              <a:gd name="T5" fmla="*/ T4 w 10694"/>
                              <a:gd name="T6" fmla="+- 0 15890 720"/>
                              <a:gd name="T7" fmla="*/ 15890 h 15180"/>
                              <a:gd name="T8" fmla="+- 0 617 607"/>
                              <a:gd name="T9" fmla="*/ T8 w 10694"/>
                              <a:gd name="T10" fmla="+- 0 15890 720"/>
                              <a:gd name="T11" fmla="*/ 15890 h 15180"/>
                              <a:gd name="T12" fmla="+- 0 607 607"/>
                              <a:gd name="T13" fmla="*/ T12 w 10694"/>
                              <a:gd name="T14" fmla="+- 0 15890 720"/>
                              <a:gd name="T15" fmla="*/ 15890 h 15180"/>
                              <a:gd name="T16" fmla="+- 0 607 607"/>
                              <a:gd name="T17" fmla="*/ T16 w 10694"/>
                              <a:gd name="T18" fmla="+- 0 15900 720"/>
                              <a:gd name="T19" fmla="*/ 15900 h 15180"/>
                              <a:gd name="T20" fmla="+- 0 617 607"/>
                              <a:gd name="T21" fmla="*/ T20 w 10694"/>
                              <a:gd name="T22" fmla="+- 0 15900 720"/>
                              <a:gd name="T23" fmla="*/ 15900 h 15180"/>
                              <a:gd name="T24" fmla="+- 0 11292 607"/>
                              <a:gd name="T25" fmla="*/ T24 w 10694"/>
                              <a:gd name="T26" fmla="+- 0 15900 720"/>
                              <a:gd name="T27" fmla="*/ 15900 h 15180"/>
                              <a:gd name="T28" fmla="+- 0 11301 607"/>
                              <a:gd name="T29" fmla="*/ T28 w 10694"/>
                              <a:gd name="T30" fmla="+- 0 15900 720"/>
                              <a:gd name="T31" fmla="*/ 15900 h 15180"/>
                              <a:gd name="T32" fmla="+- 0 11301 607"/>
                              <a:gd name="T33" fmla="*/ T32 w 10694"/>
                              <a:gd name="T34" fmla="+- 0 15890 720"/>
                              <a:gd name="T35" fmla="*/ 15890 h 15180"/>
                              <a:gd name="T36" fmla="+- 0 11301 607"/>
                              <a:gd name="T37" fmla="*/ T36 w 10694"/>
                              <a:gd name="T38" fmla="+- 0 720 720"/>
                              <a:gd name="T39" fmla="*/ 720 h 15180"/>
                              <a:gd name="T40" fmla="+- 0 11292 607"/>
                              <a:gd name="T41" fmla="*/ T40 w 10694"/>
                              <a:gd name="T42" fmla="+- 0 720 720"/>
                              <a:gd name="T43" fmla="*/ 720 h 15180"/>
                              <a:gd name="T44" fmla="+- 0 617 607"/>
                              <a:gd name="T45" fmla="*/ T44 w 10694"/>
                              <a:gd name="T46" fmla="+- 0 720 720"/>
                              <a:gd name="T47" fmla="*/ 720 h 15180"/>
                              <a:gd name="T48" fmla="+- 0 607 607"/>
                              <a:gd name="T49" fmla="*/ T48 w 10694"/>
                              <a:gd name="T50" fmla="+- 0 720 720"/>
                              <a:gd name="T51" fmla="*/ 720 h 15180"/>
                              <a:gd name="T52" fmla="+- 0 607 607"/>
                              <a:gd name="T53" fmla="*/ T52 w 10694"/>
                              <a:gd name="T54" fmla="+- 0 730 720"/>
                              <a:gd name="T55" fmla="*/ 730 h 15180"/>
                              <a:gd name="T56" fmla="+- 0 607 607"/>
                              <a:gd name="T57" fmla="*/ T56 w 10694"/>
                              <a:gd name="T58" fmla="+- 0 730 720"/>
                              <a:gd name="T59" fmla="*/ 730 h 15180"/>
                              <a:gd name="T60" fmla="+- 0 607 607"/>
                              <a:gd name="T61" fmla="*/ T60 w 10694"/>
                              <a:gd name="T62" fmla="+- 0 15890 720"/>
                              <a:gd name="T63" fmla="*/ 15890 h 15180"/>
                              <a:gd name="T64" fmla="+- 0 617 607"/>
                              <a:gd name="T65" fmla="*/ T64 w 10694"/>
                              <a:gd name="T66" fmla="+- 0 15890 720"/>
                              <a:gd name="T67" fmla="*/ 15890 h 15180"/>
                              <a:gd name="T68" fmla="+- 0 617 607"/>
                              <a:gd name="T69" fmla="*/ T68 w 10694"/>
                              <a:gd name="T70" fmla="+- 0 730 720"/>
                              <a:gd name="T71" fmla="*/ 730 h 15180"/>
                              <a:gd name="T72" fmla="+- 0 11292 607"/>
                              <a:gd name="T73" fmla="*/ T72 w 10694"/>
                              <a:gd name="T74" fmla="+- 0 730 720"/>
                              <a:gd name="T75" fmla="*/ 730 h 15180"/>
                              <a:gd name="T76" fmla="+- 0 11292 607"/>
                              <a:gd name="T77" fmla="*/ T76 w 10694"/>
                              <a:gd name="T78" fmla="+- 0 15890 720"/>
                              <a:gd name="T79" fmla="*/ 15890 h 15180"/>
                              <a:gd name="T80" fmla="+- 0 11301 607"/>
                              <a:gd name="T81" fmla="*/ T80 w 10694"/>
                              <a:gd name="T82" fmla="+- 0 15890 720"/>
                              <a:gd name="T83" fmla="*/ 15890 h 15180"/>
                              <a:gd name="T84" fmla="+- 0 11301 607"/>
                              <a:gd name="T85" fmla="*/ T84 w 10694"/>
                              <a:gd name="T86" fmla="+- 0 730 720"/>
                              <a:gd name="T87" fmla="*/ 730 h 15180"/>
                              <a:gd name="T88" fmla="+- 0 11301 607"/>
                              <a:gd name="T89" fmla="*/ T88 w 10694"/>
                              <a:gd name="T90" fmla="+- 0 730 720"/>
                              <a:gd name="T91" fmla="*/ 730 h 15180"/>
                              <a:gd name="T92" fmla="+- 0 11301 607"/>
                              <a:gd name="T93" fmla="*/ T92 w 10694"/>
                              <a:gd name="T94" fmla="+- 0 720 720"/>
                              <a:gd name="T95" fmla="*/ 720 h 15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694" h="15180">
                                <a:moveTo>
                                  <a:pt x="10694" y="15170"/>
                                </a:moveTo>
                                <a:lnTo>
                                  <a:pt x="10685" y="15170"/>
                                </a:lnTo>
                                <a:lnTo>
                                  <a:pt x="10" y="15170"/>
                                </a:lnTo>
                                <a:lnTo>
                                  <a:pt x="0" y="15170"/>
                                </a:lnTo>
                                <a:lnTo>
                                  <a:pt x="0" y="15180"/>
                                </a:lnTo>
                                <a:lnTo>
                                  <a:pt x="10" y="15180"/>
                                </a:lnTo>
                                <a:lnTo>
                                  <a:pt x="10685" y="15180"/>
                                </a:lnTo>
                                <a:lnTo>
                                  <a:pt x="10694" y="15180"/>
                                </a:lnTo>
                                <a:lnTo>
                                  <a:pt x="10694" y="15170"/>
                                </a:lnTo>
                                <a:close/>
                                <a:moveTo>
                                  <a:pt x="10694" y="0"/>
                                </a:moveTo>
                                <a:lnTo>
                                  <a:pt x="1068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170"/>
                                </a:lnTo>
                                <a:lnTo>
                                  <a:pt x="10" y="15170"/>
                                </a:lnTo>
                                <a:lnTo>
                                  <a:pt x="10" y="10"/>
                                </a:lnTo>
                                <a:lnTo>
                                  <a:pt x="10685" y="10"/>
                                </a:lnTo>
                                <a:lnTo>
                                  <a:pt x="10685" y="15170"/>
                                </a:lnTo>
                                <a:lnTo>
                                  <a:pt x="10694" y="1517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908201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" y="2431"/>
                            <a:ext cx="9360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266321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" y="9573"/>
                            <a:ext cx="9240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22F4F" id="Group 88" o:spid="_x0000_s1026" style="position:absolute;margin-left:30.35pt;margin-top:36pt;width:534.7pt;height:759pt;z-index:-16673792;mso-position-horizontal-relative:page;mso-position-vertical-relative:page" coordorigin="607,720" coordsize="10694,151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">
                <v:shape id="AutoShape 91" o:spid="_x0000_s1027" style="position:absolute;left:607;top:720;width:10694;height:15180;visibility:visible;mso-wrap-style:square;v-text-anchor:top" coordsize="10694,1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" path="m10694,15170r-9,l10,15170r-10,l,15180r10,l10685,15180r9,l10694,15170xm10694,r-9,l10,,,,,10,,15170r10,l10,10r10675,l10685,15170r9,l10694,10r,-10xe" fillcolor="black" stroked="f">
                  <v:path arrowok="t" o:connecttype="custom" o:connectlocs="10694,15890;10685,15890;10,15890;0,15890;0,15900;10,15900;10685,15900;10694,15900;10694,15890;10694,720;10685,720;10,720;0,720;0,730;0,730;0,15890;10,15890;10,730;10685,730;10685,15890;10694,15890;10694,730;10694,730;10694,720" o:connectangles="0,0,0,0,0,0,0,0,0,0,0,0,0,0,0,0,0,0,0,0,0,0,0,0"/>
                </v:shape>
                <v:shape id="Picture 90" o:spid="_x0000_s1028" type="#_x0000_t75" style="position:absolute;left:1287;top:2431;width:9360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">
                  <v:imagedata r:id="rId20" o:title=""/>
                </v:shape>
                <v:shape id="Picture 89" o:spid="_x0000_s1029" type="#_x0000_t75" style="position:absolute;left:1287;top:9573;width:9240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000000">
        <w:t>Output:</w:t>
      </w:r>
    </w:p>
    <w:p w14:paraId="0D38CE04" w14:textId="77777777" w:rsidR="00F312CC" w:rsidRDefault="00F312CC">
      <w:pPr>
        <w:pStyle w:val="BodyText"/>
        <w:spacing w:before="10"/>
        <w:rPr>
          <w:b/>
          <w:sz w:val="27"/>
        </w:rPr>
      </w:pPr>
    </w:p>
    <w:p w14:paraId="57441A3C" w14:textId="77777777" w:rsidR="00F312CC" w:rsidRDefault="00000000">
      <w:pPr>
        <w:pStyle w:val="Heading2"/>
        <w:numPr>
          <w:ilvl w:val="0"/>
          <w:numId w:val="10"/>
        </w:numPr>
        <w:tabs>
          <w:tab w:val="left" w:pos="401"/>
        </w:tabs>
        <w:spacing w:before="1"/>
      </w:pPr>
      <w:r>
        <w:t>ADDITION:</w:t>
      </w:r>
    </w:p>
    <w:p w14:paraId="6AAF6522" w14:textId="77777777" w:rsidR="00F312CC" w:rsidRDefault="00F312CC">
      <w:pPr>
        <w:pStyle w:val="BodyText"/>
        <w:rPr>
          <w:b/>
          <w:sz w:val="26"/>
        </w:rPr>
      </w:pPr>
    </w:p>
    <w:p w14:paraId="65C7B46C" w14:textId="77777777" w:rsidR="00F312CC" w:rsidRDefault="00F312CC">
      <w:pPr>
        <w:pStyle w:val="BodyText"/>
        <w:rPr>
          <w:b/>
          <w:sz w:val="26"/>
        </w:rPr>
      </w:pPr>
    </w:p>
    <w:p w14:paraId="396182BA" w14:textId="77777777" w:rsidR="00F312CC" w:rsidRDefault="00F312CC">
      <w:pPr>
        <w:pStyle w:val="BodyText"/>
        <w:rPr>
          <w:b/>
          <w:sz w:val="26"/>
        </w:rPr>
      </w:pPr>
    </w:p>
    <w:p w14:paraId="6CE0FE32" w14:textId="77777777" w:rsidR="00F312CC" w:rsidRDefault="00F312CC">
      <w:pPr>
        <w:pStyle w:val="BodyText"/>
        <w:rPr>
          <w:b/>
          <w:sz w:val="26"/>
        </w:rPr>
      </w:pPr>
    </w:p>
    <w:p w14:paraId="0E84C232" w14:textId="77777777" w:rsidR="00F312CC" w:rsidRDefault="00F312CC">
      <w:pPr>
        <w:pStyle w:val="BodyText"/>
        <w:rPr>
          <w:b/>
          <w:sz w:val="26"/>
        </w:rPr>
      </w:pPr>
    </w:p>
    <w:p w14:paraId="161ABFB9" w14:textId="77777777" w:rsidR="00F312CC" w:rsidRDefault="00F312CC">
      <w:pPr>
        <w:pStyle w:val="BodyText"/>
        <w:rPr>
          <w:b/>
          <w:sz w:val="26"/>
        </w:rPr>
      </w:pPr>
    </w:p>
    <w:p w14:paraId="1B39E198" w14:textId="77777777" w:rsidR="00F312CC" w:rsidRDefault="00F312CC">
      <w:pPr>
        <w:pStyle w:val="BodyText"/>
        <w:rPr>
          <w:b/>
          <w:sz w:val="26"/>
        </w:rPr>
      </w:pPr>
    </w:p>
    <w:p w14:paraId="16903F57" w14:textId="77777777" w:rsidR="00F312CC" w:rsidRDefault="00F312CC">
      <w:pPr>
        <w:pStyle w:val="BodyText"/>
        <w:rPr>
          <w:b/>
          <w:sz w:val="26"/>
        </w:rPr>
      </w:pPr>
    </w:p>
    <w:p w14:paraId="36DAAC25" w14:textId="77777777" w:rsidR="00F312CC" w:rsidRDefault="00F312CC">
      <w:pPr>
        <w:pStyle w:val="BodyText"/>
        <w:rPr>
          <w:b/>
          <w:sz w:val="26"/>
        </w:rPr>
      </w:pPr>
    </w:p>
    <w:p w14:paraId="7E0AE27A" w14:textId="77777777" w:rsidR="00F312CC" w:rsidRDefault="00F312CC">
      <w:pPr>
        <w:pStyle w:val="BodyText"/>
        <w:rPr>
          <w:b/>
          <w:sz w:val="26"/>
        </w:rPr>
      </w:pPr>
    </w:p>
    <w:p w14:paraId="029F56C3" w14:textId="77777777" w:rsidR="00F312CC" w:rsidRDefault="00F312CC">
      <w:pPr>
        <w:pStyle w:val="BodyText"/>
        <w:rPr>
          <w:b/>
          <w:sz w:val="26"/>
        </w:rPr>
      </w:pPr>
    </w:p>
    <w:p w14:paraId="35D034CE" w14:textId="77777777" w:rsidR="00F312CC" w:rsidRDefault="00F312CC">
      <w:pPr>
        <w:pStyle w:val="BodyText"/>
        <w:rPr>
          <w:b/>
          <w:sz w:val="26"/>
        </w:rPr>
      </w:pPr>
    </w:p>
    <w:p w14:paraId="0F86A4FF" w14:textId="77777777" w:rsidR="00F312CC" w:rsidRDefault="00F312CC">
      <w:pPr>
        <w:pStyle w:val="BodyText"/>
        <w:rPr>
          <w:b/>
          <w:sz w:val="26"/>
        </w:rPr>
      </w:pPr>
    </w:p>
    <w:p w14:paraId="3B74932B" w14:textId="77777777" w:rsidR="00F312CC" w:rsidRDefault="00F312CC">
      <w:pPr>
        <w:pStyle w:val="BodyText"/>
        <w:rPr>
          <w:b/>
          <w:sz w:val="26"/>
        </w:rPr>
      </w:pPr>
    </w:p>
    <w:p w14:paraId="023EABDF" w14:textId="77777777" w:rsidR="00F312CC" w:rsidRDefault="00F312CC">
      <w:pPr>
        <w:pStyle w:val="BodyText"/>
        <w:rPr>
          <w:b/>
          <w:sz w:val="26"/>
        </w:rPr>
      </w:pPr>
    </w:p>
    <w:p w14:paraId="395435EC" w14:textId="77777777" w:rsidR="00F312CC" w:rsidRDefault="00F312CC">
      <w:pPr>
        <w:pStyle w:val="BodyText"/>
        <w:rPr>
          <w:b/>
          <w:sz w:val="26"/>
        </w:rPr>
      </w:pPr>
    </w:p>
    <w:p w14:paraId="6EA56325" w14:textId="77777777" w:rsidR="00F312CC" w:rsidRDefault="00F312CC">
      <w:pPr>
        <w:pStyle w:val="BodyText"/>
        <w:rPr>
          <w:b/>
          <w:sz w:val="26"/>
        </w:rPr>
      </w:pPr>
    </w:p>
    <w:p w14:paraId="59D96D10" w14:textId="77777777" w:rsidR="00F312CC" w:rsidRDefault="00F312CC">
      <w:pPr>
        <w:pStyle w:val="BodyText"/>
        <w:rPr>
          <w:b/>
          <w:sz w:val="26"/>
        </w:rPr>
      </w:pPr>
    </w:p>
    <w:p w14:paraId="0539EAF0" w14:textId="77777777" w:rsidR="00F312CC" w:rsidRDefault="00F312CC">
      <w:pPr>
        <w:pStyle w:val="BodyText"/>
        <w:rPr>
          <w:b/>
          <w:sz w:val="26"/>
        </w:rPr>
      </w:pPr>
    </w:p>
    <w:p w14:paraId="19F6B0C9" w14:textId="77777777" w:rsidR="00F312CC" w:rsidRDefault="00F312CC">
      <w:pPr>
        <w:pStyle w:val="BodyText"/>
        <w:rPr>
          <w:b/>
          <w:sz w:val="26"/>
        </w:rPr>
      </w:pPr>
    </w:p>
    <w:p w14:paraId="27E8E052" w14:textId="77777777" w:rsidR="00F312CC" w:rsidRDefault="00F312CC">
      <w:pPr>
        <w:pStyle w:val="BodyText"/>
        <w:spacing w:before="1"/>
        <w:rPr>
          <w:b/>
          <w:sz w:val="29"/>
        </w:rPr>
      </w:pPr>
    </w:p>
    <w:p w14:paraId="2BF26057" w14:textId="77777777" w:rsidR="00F312CC" w:rsidRDefault="00000000">
      <w:pPr>
        <w:pStyle w:val="ListParagraph"/>
        <w:numPr>
          <w:ilvl w:val="0"/>
          <w:numId w:val="10"/>
        </w:numPr>
        <w:tabs>
          <w:tab w:val="left" w:pos="401"/>
        </w:tabs>
        <w:spacing w:before="1"/>
        <w:rPr>
          <w:b/>
          <w:sz w:val="24"/>
        </w:rPr>
      </w:pPr>
      <w:r>
        <w:rPr>
          <w:b/>
          <w:sz w:val="24"/>
        </w:rPr>
        <w:t>SUBTRACTION:</w:t>
      </w:r>
    </w:p>
    <w:p w14:paraId="0C66A613" w14:textId="77777777" w:rsidR="00F312CC" w:rsidRDefault="00F312CC">
      <w:pPr>
        <w:pStyle w:val="BodyText"/>
        <w:rPr>
          <w:b/>
        </w:rPr>
      </w:pPr>
    </w:p>
    <w:p w14:paraId="58FDF0C8" w14:textId="77777777" w:rsidR="00F312CC" w:rsidRDefault="00000000">
      <w:pPr>
        <w:pStyle w:val="Heading2"/>
        <w:numPr>
          <w:ilvl w:val="0"/>
          <w:numId w:val="9"/>
        </w:numPr>
        <w:tabs>
          <w:tab w:val="left" w:pos="427"/>
        </w:tabs>
        <w:spacing w:before="0"/>
      </w:pPr>
      <w:r>
        <w:t>Subtractio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Y=0:</w:t>
      </w:r>
    </w:p>
    <w:p w14:paraId="210B063E" w14:textId="77777777" w:rsidR="00F312CC" w:rsidRDefault="00F312CC">
      <w:pPr>
        <w:sectPr w:rsidR="00F312CC" w:rsidSect="008D4C0F">
          <w:pgSz w:w="11910" w:h="16840"/>
          <w:pgMar w:top="110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EFB4D58" w14:textId="1AEBD57C" w:rsidR="00F312CC" w:rsidRDefault="00F7039E">
      <w:pPr>
        <w:pStyle w:val="ListParagraph"/>
        <w:numPr>
          <w:ilvl w:val="0"/>
          <w:numId w:val="9"/>
        </w:numPr>
        <w:tabs>
          <w:tab w:val="left" w:pos="495"/>
        </w:tabs>
        <w:spacing w:before="74"/>
        <w:ind w:left="494" w:hanging="275"/>
        <w:rPr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643200" behindDoc="1" locked="0" layoutInCell="1" allowOverlap="1" wp14:anchorId="14110EDC" wp14:editId="6BD664F4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790690" cy="9551035"/>
                <wp:effectExtent l="0" t="0" r="0" b="0"/>
                <wp:wrapNone/>
                <wp:docPr id="147146053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690" cy="9551035"/>
                          <a:chOff x="607" y="720"/>
                          <a:chExt cx="10694" cy="15041"/>
                        </a:xfrm>
                      </wpg:grpSpPr>
                      <wps:wsp>
                        <wps:cNvPr id="817891137" name="AutoShape 87"/>
                        <wps:cNvSpPr>
                          <a:spLocks/>
                        </wps:cNvSpPr>
                        <wps:spPr bwMode="auto">
                          <a:xfrm>
                            <a:off x="607" y="720"/>
                            <a:ext cx="10694" cy="15041"/>
                          </a:xfrm>
                          <a:custGeom>
                            <a:avLst/>
                            <a:gdLst>
                              <a:gd name="T0" fmla="+- 0 11301 607"/>
                              <a:gd name="T1" fmla="*/ T0 w 10694"/>
                              <a:gd name="T2" fmla="+- 0 15751 720"/>
                              <a:gd name="T3" fmla="*/ 15751 h 15041"/>
                              <a:gd name="T4" fmla="+- 0 11292 607"/>
                              <a:gd name="T5" fmla="*/ T4 w 10694"/>
                              <a:gd name="T6" fmla="+- 0 15751 720"/>
                              <a:gd name="T7" fmla="*/ 15751 h 15041"/>
                              <a:gd name="T8" fmla="+- 0 617 607"/>
                              <a:gd name="T9" fmla="*/ T8 w 10694"/>
                              <a:gd name="T10" fmla="+- 0 15751 720"/>
                              <a:gd name="T11" fmla="*/ 15751 h 15041"/>
                              <a:gd name="T12" fmla="+- 0 607 607"/>
                              <a:gd name="T13" fmla="*/ T12 w 10694"/>
                              <a:gd name="T14" fmla="+- 0 15751 720"/>
                              <a:gd name="T15" fmla="*/ 15751 h 15041"/>
                              <a:gd name="T16" fmla="+- 0 607 607"/>
                              <a:gd name="T17" fmla="*/ T16 w 10694"/>
                              <a:gd name="T18" fmla="+- 0 15760 720"/>
                              <a:gd name="T19" fmla="*/ 15760 h 15041"/>
                              <a:gd name="T20" fmla="+- 0 617 607"/>
                              <a:gd name="T21" fmla="*/ T20 w 10694"/>
                              <a:gd name="T22" fmla="+- 0 15760 720"/>
                              <a:gd name="T23" fmla="*/ 15760 h 15041"/>
                              <a:gd name="T24" fmla="+- 0 11292 607"/>
                              <a:gd name="T25" fmla="*/ T24 w 10694"/>
                              <a:gd name="T26" fmla="+- 0 15760 720"/>
                              <a:gd name="T27" fmla="*/ 15760 h 15041"/>
                              <a:gd name="T28" fmla="+- 0 11301 607"/>
                              <a:gd name="T29" fmla="*/ T28 w 10694"/>
                              <a:gd name="T30" fmla="+- 0 15760 720"/>
                              <a:gd name="T31" fmla="*/ 15760 h 15041"/>
                              <a:gd name="T32" fmla="+- 0 11301 607"/>
                              <a:gd name="T33" fmla="*/ T32 w 10694"/>
                              <a:gd name="T34" fmla="+- 0 15751 720"/>
                              <a:gd name="T35" fmla="*/ 15751 h 15041"/>
                              <a:gd name="T36" fmla="+- 0 11301 607"/>
                              <a:gd name="T37" fmla="*/ T36 w 10694"/>
                              <a:gd name="T38" fmla="+- 0 720 720"/>
                              <a:gd name="T39" fmla="*/ 720 h 15041"/>
                              <a:gd name="T40" fmla="+- 0 11292 607"/>
                              <a:gd name="T41" fmla="*/ T40 w 10694"/>
                              <a:gd name="T42" fmla="+- 0 720 720"/>
                              <a:gd name="T43" fmla="*/ 720 h 15041"/>
                              <a:gd name="T44" fmla="+- 0 617 607"/>
                              <a:gd name="T45" fmla="*/ T44 w 10694"/>
                              <a:gd name="T46" fmla="+- 0 720 720"/>
                              <a:gd name="T47" fmla="*/ 720 h 15041"/>
                              <a:gd name="T48" fmla="+- 0 607 607"/>
                              <a:gd name="T49" fmla="*/ T48 w 10694"/>
                              <a:gd name="T50" fmla="+- 0 720 720"/>
                              <a:gd name="T51" fmla="*/ 720 h 15041"/>
                              <a:gd name="T52" fmla="+- 0 607 607"/>
                              <a:gd name="T53" fmla="*/ T52 w 10694"/>
                              <a:gd name="T54" fmla="+- 0 730 720"/>
                              <a:gd name="T55" fmla="*/ 730 h 15041"/>
                              <a:gd name="T56" fmla="+- 0 607 607"/>
                              <a:gd name="T57" fmla="*/ T56 w 10694"/>
                              <a:gd name="T58" fmla="+- 0 730 720"/>
                              <a:gd name="T59" fmla="*/ 730 h 15041"/>
                              <a:gd name="T60" fmla="+- 0 607 607"/>
                              <a:gd name="T61" fmla="*/ T60 w 10694"/>
                              <a:gd name="T62" fmla="+- 0 15751 720"/>
                              <a:gd name="T63" fmla="*/ 15751 h 15041"/>
                              <a:gd name="T64" fmla="+- 0 617 607"/>
                              <a:gd name="T65" fmla="*/ T64 w 10694"/>
                              <a:gd name="T66" fmla="+- 0 15751 720"/>
                              <a:gd name="T67" fmla="*/ 15751 h 15041"/>
                              <a:gd name="T68" fmla="+- 0 617 607"/>
                              <a:gd name="T69" fmla="*/ T68 w 10694"/>
                              <a:gd name="T70" fmla="+- 0 730 720"/>
                              <a:gd name="T71" fmla="*/ 730 h 15041"/>
                              <a:gd name="T72" fmla="+- 0 11292 607"/>
                              <a:gd name="T73" fmla="*/ T72 w 10694"/>
                              <a:gd name="T74" fmla="+- 0 730 720"/>
                              <a:gd name="T75" fmla="*/ 730 h 15041"/>
                              <a:gd name="T76" fmla="+- 0 11292 607"/>
                              <a:gd name="T77" fmla="*/ T76 w 10694"/>
                              <a:gd name="T78" fmla="+- 0 15751 720"/>
                              <a:gd name="T79" fmla="*/ 15751 h 15041"/>
                              <a:gd name="T80" fmla="+- 0 11301 607"/>
                              <a:gd name="T81" fmla="*/ T80 w 10694"/>
                              <a:gd name="T82" fmla="+- 0 15751 720"/>
                              <a:gd name="T83" fmla="*/ 15751 h 15041"/>
                              <a:gd name="T84" fmla="+- 0 11301 607"/>
                              <a:gd name="T85" fmla="*/ T84 w 10694"/>
                              <a:gd name="T86" fmla="+- 0 730 720"/>
                              <a:gd name="T87" fmla="*/ 730 h 15041"/>
                              <a:gd name="T88" fmla="+- 0 11301 607"/>
                              <a:gd name="T89" fmla="*/ T88 w 10694"/>
                              <a:gd name="T90" fmla="+- 0 730 720"/>
                              <a:gd name="T91" fmla="*/ 730 h 15041"/>
                              <a:gd name="T92" fmla="+- 0 11301 607"/>
                              <a:gd name="T93" fmla="*/ T92 w 10694"/>
                              <a:gd name="T94" fmla="+- 0 720 720"/>
                              <a:gd name="T95" fmla="*/ 720 h 15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694" h="15041">
                                <a:moveTo>
                                  <a:pt x="10694" y="15031"/>
                                </a:moveTo>
                                <a:lnTo>
                                  <a:pt x="10685" y="15031"/>
                                </a:lnTo>
                                <a:lnTo>
                                  <a:pt x="10" y="15031"/>
                                </a:lnTo>
                                <a:lnTo>
                                  <a:pt x="0" y="15031"/>
                                </a:lnTo>
                                <a:lnTo>
                                  <a:pt x="0" y="15040"/>
                                </a:lnTo>
                                <a:lnTo>
                                  <a:pt x="10" y="15040"/>
                                </a:lnTo>
                                <a:lnTo>
                                  <a:pt x="10685" y="15040"/>
                                </a:lnTo>
                                <a:lnTo>
                                  <a:pt x="10694" y="15040"/>
                                </a:lnTo>
                                <a:lnTo>
                                  <a:pt x="10694" y="15031"/>
                                </a:lnTo>
                                <a:close/>
                                <a:moveTo>
                                  <a:pt x="10694" y="0"/>
                                </a:moveTo>
                                <a:lnTo>
                                  <a:pt x="1068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031"/>
                                </a:lnTo>
                                <a:lnTo>
                                  <a:pt x="10" y="15031"/>
                                </a:lnTo>
                                <a:lnTo>
                                  <a:pt x="10" y="10"/>
                                </a:lnTo>
                                <a:lnTo>
                                  <a:pt x="10685" y="10"/>
                                </a:lnTo>
                                <a:lnTo>
                                  <a:pt x="10685" y="15031"/>
                                </a:lnTo>
                                <a:lnTo>
                                  <a:pt x="10694" y="15031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672193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" y="1971"/>
                            <a:ext cx="8880" cy="5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742199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" y="9175"/>
                            <a:ext cx="9194" cy="6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9CD00" id="Group 84" o:spid="_x0000_s1026" style="position:absolute;margin-left:30.35pt;margin-top:36pt;width:534.7pt;height:752.05pt;z-index:-16673280;mso-position-horizontal-relative:page;mso-position-vertical-relative:page" coordorigin="607,720" coordsize="10694,15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">
                <v:shape id="AutoShape 87" o:spid="_x0000_s1027" style="position:absolute;left:607;top:720;width:10694;height:15041;visibility:visible;mso-wrap-style:square;v-text-anchor:top" coordsize="10694,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" path="m10694,15031r-9,l10,15031r-10,l,15040r10,l10685,15040r9,l10694,15031xm10694,r-9,l10,,,,,10,,15031r10,l10,10r10675,l10685,15031r9,l10694,10r,-10xe" fillcolor="black" stroked="f">
                  <v:path arrowok="t" o:connecttype="custom" o:connectlocs="10694,15751;10685,15751;10,15751;0,15751;0,15760;10,15760;10685,15760;10694,15760;10694,15751;10694,720;10685,720;10,720;0,720;0,730;0,730;0,15751;10,15751;10,730;10685,730;10685,15751;10694,15751;10694,730;10694,730;10694,720" o:connectangles="0,0,0,0,0,0,0,0,0,0,0,0,0,0,0,0,0,0,0,0,0,0,0,0"/>
                </v:shape>
                <v:shape id="Picture 86" o:spid="_x0000_s1028" type="#_x0000_t75" style="position:absolute;left:1287;top:1971;width:8880;height:5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">
                  <v:imagedata r:id="rId24" o:title=""/>
                </v:shape>
                <v:shape id="Picture 85" o:spid="_x0000_s1029" type="#_x0000_t75" style="position:absolute;left:1287;top:9175;width:9194;height:6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">
                  <v:imagedata r:id="rId25" o:title=""/>
                </v:shape>
                <w10:wrap anchorx="page" anchory="page"/>
              </v:group>
            </w:pict>
          </mc:Fallback>
        </mc:AlternateContent>
      </w:r>
      <w:r w:rsidR="00000000">
        <w:rPr>
          <w:b/>
          <w:sz w:val="24"/>
        </w:rPr>
        <w:t>Subtraction</w:t>
      </w:r>
      <w:r w:rsidR="00000000">
        <w:rPr>
          <w:b/>
          <w:spacing w:val="-2"/>
          <w:sz w:val="24"/>
        </w:rPr>
        <w:t xml:space="preserve"> </w:t>
      </w:r>
      <w:r w:rsidR="00000000">
        <w:rPr>
          <w:b/>
          <w:sz w:val="24"/>
        </w:rPr>
        <w:t>with</w:t>
      </w:r>
      <w:r w:rsidR="00000000">
        <w:rPr>
          <w:b/>
          <w:spacing w:val="-2"/>
          <w:sz w:val="24"/>
        </w:rPr>
        <w:t xml:space="preserve"> </w:t>
      </w:r>
      <w:r w:rsidR="00000000">
        <w:rPr>
          <w:b/>
          <w:sz w:val="24"/>
        </w:rPr>
        <w:t>CY=1:</w:t>
      </w:r>
    </w:p>
    <w:p w14:paraId="49D2F41F" w14:textId="77777777" w:rsidR="00F312CC" w:rsidRDefault="00F312CC">
      <w:pPr>
        <w:pStyle w:val="BodyText"/>
        <w:rPr>
          <w:b/>
          <w:sz w:val="26"/>
        </w:rPr>
      </w:pPr>
    </w:p>
    <w:p w14:paraId="3CEC2A38" w14:textId="77777777" w:rsidR="00F312CC" w:rsidRDefault="00F312CC">
      <w:pPr>
        <w:pStyle w:val="BodyText"/>
        <w:rPr>
          <w:b/>
          <w:sz w:val="26"/>
        </w:rPr>
      </w:pPr>
    </w:p>
    <w:p w14:paraId="4B1C81D5" w14:textId="77777777" w:rsidR="00F312CC" w:rsidRDefault="00F312CC">
      <w:pPr>
        <w:pStyle w:val="BodyText"/>
        <w:rPr>
          <w:b/>
          <w:sz w:val="26"/>
        </w:rPr>
      </w:pPr>
    </w:p>
    <w:p w14:paraId="1FAD99E7" w14:textId="77777777" w:rsidR="00F312CC" w:rsidRDefault="00F312CC">
      <w:pPr>
        <w:pStyle w:val="BodyText"/>
        <w:rPr>
          <w:b/>
          <w:sz w:val="26"/>
        </w:rPr>
      </w:pPr>
    </w:p>
    <w:p w14:paraId="61F5FE5E" w14:textId="77777777" w:rsidR="00F312CC" w:rsidRDefault="00F312CC">
      <w:pPr>
        <w:pStyle w:val="BodyText"/>
        <w:rPr>
          <w:b/>
          <w:sz w:val="26"/>
        </w:rPr>
      </w:pPr>
    </w:p>
    <w:p w14:paraId="352C58FB" w14:textId="77777777" w:rsidR="00F312CC" w:rsidRDefault="00F312CC">
      <w:pPr>
        <w:pStyle w:val="BodyText"/>
        <w:rPr>
          <w:b/>
          <w:sz w:val="26"/>
        </w:rPr>
      </w:pPr>
    </w:p>
    <w:p w14:paraId="015E6031" w14:textId="77777777" w:rsidR="00F312CC" w:rsidRDefault="00F312CC">
      <w:pPr>
        <w:pStyle w:val="BodyText"/>
        <w:rPr>
          <w:b/>
          <w:sz w:val="26"/>
        </w:rPr>
      </w:pPr>
    </w:p>
    <w:p w14:paraId="1C9CE476" w14:textId="77777777" w:rsidR="00F312CC" w:rsidRDefault="00F312CC">
      <w:pPr>
        <w:pStyle w:val="BodyText"/>
        <w:rPr>
          <w:b/>
          <w:sz w:val="26"/>
        </w:rPr>
      </w:pPr>
    </w:p>
    <w:p w14:paraId="49F5403C" w14:textId="77777777" w:rsidR="00F312CC" w:rsidRDefault="00F312CC">
      <w:pPr>
        <w:pStyle w:val="BodyText"/>
        <w:rPr>
          <w:b/>
          <w:sz w:val="26"/>
        </w:rPr>
      </w:pPr>
    </w:p>
    <w:p w14:paraId="60AE1A12" w14:textId="77777777" w:rsidR="00F312CC" w:rsidRDefault="00F312CC">
      <w:pPr>
        <w:pStyle w:val="BodyText"/>
        <w:rPr>
          <w:b/>
          <w:sz w:val="26"/>
        </w:rPr>
      </w:pPr>
    </w:p>
    <w:p w14:paraId="122B05A6" w14:textId="77777777" w:rsidR="00F312CC" w:rsidRDefault="00F312CC">
      <w:pPr>
        <w:pStyle w:val="BodyText"/>
        <w:rPr>
          <w:b/>
          <w:sz w:val="26"/>
        </w:rPr>
      </w:pPr>
    </w:p>
    <w:p w14:paraId="1784745E" w14:textId="77777777" w:rsidR="00F312CC" w:rsidRDefault="00F312CC">
      <w:pPr>
        <w:pStyle w:val="BodyText"/>
        <w:rPr>
          <w:b/>
          <w:sz w:val="26"/>
        </w:rPr>
      </w:pPr>
    </w:p>
    <w:p w14:paraId="4F71036D" w14:textId="77777777" w:rsidR="00F312CC" w:rsidRDefault="00F312CC">
      <w:pPr>
        <w:pStyle w:val="BodyText"/>
        <w:rPr>
          <w:b/>
          <w:sz w:val="26"/>
        </w:rPr>
      </w:pPr>
    </w:p>
    <w:p w14:paraId="3D9D5F2A" w14:textId="77777777" w:rsidR="00F312CC" w:rsidRDefault="00F312CC">
      <w:pPr>
        <w:pStyle w:val="BodyText"/>
        <w:rPr>
          <w:b/>
          <w:sz w:val="26"/>
        </w:rPr>
      </w:pPr>
    </w:p>
    <w:p w14:paraId="59589DAE" w14:textId="77777777" w:rsidR="00F312CC" w:rsidRDefault="00F312CC">
      <w:pPr>
        <w:pStyle w:val="BodyText"/>
        <w:rPr>
          <w:b/>
          <w:sz w:val="26"/>
        </w:rPr>
      </w:pPr>
    </w:p>
    <w:p w14:paraId="37A60ABB" w14:textId="77777777" w:rsidR="00F312CC" w:rsidRDefault="00F312CC">
      <w:pPr>
        <w:pStyle w:val="BodyText"/>
        <w:rPr>
          <w:b/>
          <w:sz w:val="26"/>
        </w:rPr>
      </w:pPr>
    </w:p>
    <w:p w14:paraId="77F67EB3" w14:textId="77777777" w:rsidR="00F312CC" w:rsidRDefault="00F312CC">
      <w:pPr>
        <w:pStyle w:val="BodyText"/>
        <w:rPr>
          <w:b/>
          <w:sz w:val="26"/>
        </w:rPr>
      </w:pPr>
    </w:p>
    <w:p w14:paraId="46677FE7" w14:textId="77777777" w:rsidR="00F312CC" w:rsidRDefault="00F312CC">
      <w:pPr>
        <w:pStyle w:val="BodyText"/>
        <w:rPr>
          <w:b/>
          <w:sz w:val="26"/>
        </w:rPr>
      </w:pPr>
    </w:p>
    <w:p w14:paraId="0BA2A9E5" w14:textId="77777777" w:rsidR="00F312CC" w:rsidRDefault="00F312CC">
      <w:pPr>
        <w:pStyle w:val="BodyText"/>
        <w:rPr>
          <w:b/>
          <w:sz w:val="26"/>
        </w:rPr>
      </w:pPr>
    </w:p>
    <w:p w14:paraId="7A5C7C05" w14:textId="77777777" w:rsidR="00F312CC" w:rsidRDefault="00F312CC">
      <w:pPr>
        <w:pStyle w:val="BodyText"/>
        <w:rPr>
          <w:b/>
          <w:sz w:val="26"/>
        </w:rPr>
      </w:pPr>
    </w:p>
    <w:p w14:paraId="490ED71C" w14:textId="77777777" w:rsidR="00F312CC" w:rsidRDefault="00F312CC">
      <w:pPr>
        <w:pStyle w:val="BodyText"/>
        <w:rPr>
          <w:b/>
          <w:sz w:val="26"/>
        </w:rPr>
      </w:pPr>
    </w:p>
    <w:p w14:paraId="595F1A6C" w14:textId="77777777" w:rsidR="00F312CC" w:rsidRDefault="00F312CC">
      <w:pPr>
        <w:pStyle w:val="BodyText"/>
        <w:rPr>
          <w:b/>
          <w:sz w:val="26"/>
        </w:rPr>
      </w:pPr>
    </w:p>
    <w:p w14:paraId="3085857D" w14:textId="77777777" w:rsidR="00F312CC" w:rsidRDefault="00F312CC">
      <w:pPr>
        <w:pStyle w:val="BodyText"/>
        <w:spacing w:before="6"/>
        <w:rPr>
          <w:b/>
          <w:sz w:val="22"/>
        </w:rPr>
      </w:pPr>
    </w:p>
    <w:p w14:paraId="0D5EE79A" w14:textId="77777777" w:rsidR="00F312CC" w:rsidRDefault="00000000">
      <w:pPr>
        <w:pStyle w:val="Heading2"/>
        <w:numPr>
          <w:ilvl w:val="0"/>
          <w:numId w:val="10"/>
        </w:numPr>
        <w:tabs>
          <w:tab w:val="left" w:pos="401"/>
        </w:tabs>
        <w:spacing w:before="0"/>
      </w:pPr>
      <w:r>
        <w:t>MULTIPLICATION:</w:t>
      </w:r>
    </w:p>
    <w:p w14:paraId="0CE7B499" w14:textId="77777777" w:rsidR="00F312CC" w:rsidRDefault="00F312CC">
      <w:pPr>
        <w:sectPr w:rsidR="00F312CC" w:rsidSect="008D4C0F">
          <w:pgSz w:w="11910" w:h="16840"/>
          <w:pgMar w:top="114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0080728" w14:textId="29BEE294" w:rsidR="00F312CC" w:rsidRDefault="00F7039E">
      <w:pPr>
        <w:pStyle w:val="ListParagraph"/>
        <w:numPr>
          <w:ilvl w:val="0"/>
          <w:numId w:val="10"/>
        </w:numPr>
        <w:tabs>
          <w:tab w:val="left" w:pos="401"/>
        </w:tabs>
        <w:spacing w:before="129"/>
        <w:rPr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643712" behindDoc="1" locked="0" layoutInCell="1" allowOverlap="1" wp14:anchorId="6D73CCC9" wp14:editId="19A9FF96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790690" cy="9751060"/>
                <wp:effectExtent l="0" t="0" r="0" b="0"/>
                <wp:wrapNone/>
                <wp:docPr id="155379657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690" cy="9751060"/>
                          <a:chOff x="607" y="720"/>
                          <a:chExt cx="10694" cy="15356"/>
                        </a:xfrm>
                      </wpg:grpSpPr>
                      <wps:wsp>
                        <wps:cNvPr id="525164445" name="AutoShape 83"/>
                        <wps:cNvSpPr>
                          <a:spLocks/>
                        </wps:cNvSpPr>
                        <wps:spPr bwMode="auto">
                          <a:xfrm>
                            <a:off x="607" y="720"/>
                            <a:ext cx="10694" cy="15356"/>
                          </a:xfrm>
                          <a:custGeom>
                            <a:avLst/>
                            <a:gdLst>
                              <a:gd name="T0" fmla="+- 0 617 607"/>
                              <a:gd name="T1" fmla="*/ T0 w 10694"/>
                              <a:gd name="T2" fmla="+- 0 730 720"/>
                              <a:gd name="T3" fmla="*/ 730 h 15356"/>
                              <a:gd name="T4" fmla="+- 0 607 607"/>
                              <a:gd name="T5" fmla="*/ T4 w 10694"/>
                              <a:gd name="T6" fmla="+- 0 730 720"/>
                              <a:gd name="T7" fmla="*/ 730 h 15356"/>
                              <a:gd name="T8" fmla="+- 0 607 607"/>
                              <a:gd name="T9" fmla="*/ T8 w 10694"/>
                              <a:gd name="T10" fmla="+- 0 16066 720"/>
                              <a:gd name="T11" fmla="*/ 16066 h 15356"/>
                              <a:gd name="T12" fmla="+- 0 617 607"/>
                              <a:gd name="T13" fmla="*/ T12 w 10694"/>
                              <a:gd name="T14" fmla="+- 0 16066 720"/>
                              <a:gd name="T15" fmla="*/ 16066 h 15356"/>
                              <a:gd name="T16" fmla="+- 0 617 607"/>
                              <a:gd name="T17" fmla="*/ T16 w 10694"/>
                              <a:gd name="T18" fmla="+- 0 730 720"/>
                              <a:gd name="T19" fmla="*/ 730 h 15356"/>
                              <a:gd name="T20" fmla="+- 0 11301 607"/>
                              <a:gd name="T21" fmla="*/ T20 w 10694"/>
                              <a:gd name="T22" fmla="+- 0 16066 720"/>
                              <a:gd name="T23" fmla="*/ 16066 h 15356"/>
                              <a:gd name="T24" fmla="+- 0 11292 607"/>
                              <a:gd name="T25" fmla="*/ T24 w 10694"/>
                              <a:gd name="T26" fmla="+- 0 16066 720"/>
                              <a:gd name="T27" fmla="*/ 16066 h 15356"/>
                              <a:gd name="T28" fmla="+- 0 617 607"/>
                              <a:gd name="T29" fmla="*/ T28 w 10694"/>
                              <a:gd name="T30" fmla="+- 0 16066 720"/>
                              <a:gd name="T31" fmla="*/ 16066 h 15356"/>
                              <a:gd name="T32" fmla="+- 0 607 607"/>
                              <a:gd name="T33" fmla="*/ T32 w 10694"/>
                              <a:gd name="T34" fmla="+- 0 16066 720"/>
                              <a:gd name="T35" fmla="*/ 16066 h 15356"/>
                              <a:gd name="T36" fmla="+- 0 607 607"/>
                              <a:gd name="T37" fmla="*/ T36 w 10694"/>
                              <a:gd name="T38" fmla="+- 0 16075 720"/>
                              <a:gd name="T39" fmla="*/ 16075 h 15356"/>
                              <a:gd name="T40" fmla="+- 0 617 607"/>
                              <a:gd name="T41" fmla="*/ T40 w 10694"/>
                              <a:gd name="T42" fmla="+- 0 16075 720"/>
                              <a:gd name="T43" fmla="*/ 16075 h 15356"/>
                              <a:gd name="T44" fmla="+- 0 11292 607"/>
                              <a:gd name="T45" fmla="*/ T44 w 10694"/>
                              <a:gd name="T46" fmla="+- 0 16075 720"/>
                              <a:gd name="T47" fmla="*/ 16075 h 15356"/>
                              <a:gd name="T48" fmla="+- 0 11301 607"/>
                              <a:gd name="T49" fmla="*/ T48 w 10694"/>
                              <a:gd name="T50" fmla="+- 0 16075 720"/>
                              <a:gd name="T51" fmla="*/ 16075 h 15356"/>
                              <a:gd name="T52" fmla="+- 0 11301 607"/>
                              <a:gd name="T53" fmla="*/ T52 w 10694"/>
                              <a:gd name="T54" fmla="+- 0 16066 720"/>
                              <a:gd name="T55" fmla="*/ 16066 h 15356"/>
                              <a:gd name="T56" fmla="+- 0 11301 607"/>
                              <a:gd name="T57" fmla="*/ T56 w 10694"/>
                              <a:gd name="T58" fmla="+- 0 730 720"/>
                              <a:gd name="T59" fmla="*/ 730 h 15356"/>
                              <a:gd name="T60" fmla="+- 0 11292 607"/>
                              <a:gd name="T61" fmla="*/ T60 w 10694"/>
                              <a:gd name="T62" fmla="+- 0 730 720"/>
                              <a:gd name="T63" fmla="*/ 730 h 15356"/>
                              <a:gd name="T64" fmla="+- 0 11292 607"/>
                              <a:gd name="T65" fmla="*/ T64 w 10694"/>
                              <a:gd name="T66" fmla="+- 0 16066 720"/>
                              <a:gd name="T67" fmla="*/ 16066 h 15356"/>
                              <a:gd name="T68" fmla="+- 0 11301 607"/>
                              <a:gd name="T69" fmla="*/ T68 w 10694"/>
                              <a:gd name="T70" fmla="+- 0 16066 720"/>
                              <a:gd name="T71" fmla="*/ 16066 h 15356"/>
                              <a:gd name="T72" fmla="+- 0 11301 607"/>
                              <a:gd name="T73" fmla="*/ T72 w 10694"/>
                              <a:gd name="T74" fmla="+- 0 730 720"/>
                              <a:gd name="T75" fmla="*/ 730 h 15356"/>
                              <a:gd name="T76" fmla="+- 0 11301 607"/>
                              <a:gd name="T77" fmla="*/ T76 w 10694"/>
                              <a:gd name="T78" fmla="+- 0 720 720"/>
                              <a:gd name="T79" fmla="*/ 720 h 15356"/>
                              <a:gd name="T80" fmla="+- 0 11292 607"/>
                              <a:gd name="T81" fmla="*/ T80 w 10694"/>
                              <a:gd name="T82" fmla="+- 0 720 720"/>
                              <a:gd name="T83" fmla="*/ 720 h 15356"/>
                              <a:gd name="T84" fmla="+- 0 617 607"/>
                              <a:gd name="T85" fmla="*/ T84 w 10694"/>
                              <a:gd name="T86" fmla="+- 0 720 720"/>
                              <a:gd name="T87" fmla="*/ 720 h 15356"/>
                              <a:gd name="T88" fmla="+- 0 607 607"/>
                              <a:gd name="T89" fmla="*/ T88 w 10694"/>
                              <a:gd name="T90" fmla="+- 0 720 720"/>
                              <a:gd name="T91" fmla="*/ 720 h 15356"/>
                              <a:gd name="T92" fmla="+- 0 607 607"/>
                              <a:gd name="T93" fmla="*/ T92 w 10694"/>
                              <a:gd name="T94" fmla="+- 0 730 720"/>
                              <a:gd name="T95" fmla="*/ 730 h 15356"/>
                              <a:gd name="T96" fmla="+- 0 617 607"/>
                              <a:gd name="T97" fmla="*/ T96 w 10694"/>
                              <a:gd name="T98" fmla="+- 0 730 720"/>
                              <a:gd name="T99" fmla="*/ 730 h 15356"/>
                              <a:gd name="T100" fmla="+- 0 11292 607"/>
                              <a:gd name="T101" fmla="*/ T100 w 10694"/>
                              <a:gd name="T102" fmla="+- 0 730 720"/>
                              <a:gd name="T103" fmla="*/ 730 h 15356"/>
                              <a:gd name="T104" fmla="+- 0 11301 607"/>
                              <a:gd name="T105" fmla="*/ T104 w 10694"/>
                              <a:gd name="T106" fmla="+- 0 730 720"/>
                              <a:gd name="T107" fmla="*/ 730 h 15356"/>
                              <a:gd name="T108" fmla="+- 0 11301 607"/>
                              <a:gd name="T109" fmla="*/ T108 w 10694"/>
                              <a:gd name="T110" fmla="+- 0 720 720"/>
                              <a:gd name="T111" fmla="*/ 720 h 15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694" h="15356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346"/>
                                </a:lnTo>
                                <a:lnTo>
                                  <a:pt x="10" y="15346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0694" y="15346"/>
                                </a:moveTo>
                                <a:lnTo>
                                  <a:pt x="10685" y="15346"/>
                                </a:lnTo>
                                <a:lnTo>
                                  <a:pt x="10" y="15346"/>
                                </a:lnTo>
                                <a:lnTo>
                                  <a:pt x="0" y="15346"/>
                                </a:lnTo>
                                <a:lnTo>
                                  <a:pt x="0" y="15355"/>
                                </a:lnTo>
                                <a:lnTo>
                                  <a:pt x="10" y="15355"/>
                                </a:lnTo>
                                <a:lnTo>
                                  <a:pt x="10685" y="15355"/>
                                </a:lnTo>
                                <a:lnTo>
                                  <a:pt x="10694" y="15355"/>
                                </a:lnTo>
                                <a:lnTo>
                                  <a:pt x="10694" y="15346"/>
                                </a:lnTo>
                                <a:close/>
                                <a:moveTo>
                                  <a:pt x="10694" y="10"/>
                                </a:moveTo>
                                <a:lnTo>
                                  <a:pt x="10685" y="10"/>
                                </a:lnTo>
                                <a:lnTo>
                                  <a:pt x="10685" y="15346"/>
                                </a:lnTo>
                                <a:lnTo>
                                  <a:pt x="10694" y="15346"/>
                                </a:lnTo>
                                <a:lnTo>
                                  <a:pt x="10694" y="10"/>
                                </a:lnTo>
                                <a:close/>
                                <a:moveTo>
                                  <a:pt x="10694" y="0"/>
                                </a:moveTo>
                                <a:lnTo>
                                  <a:pt x="1068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685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266776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" y="2332"/>
                            <a:ext cx="8955" cy="6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063C0" id="Group 81" o:spid="_x0000_s1026" style="position:absolute;margin-left:30.35pt;margin-top:36pt;width:534.7pt;height:767.8pt;z-index:-16672768;mso-position-horizontal-relative:page;mso-position-vertical-relative:page" coordorigin="607,720" coordsize="10694,15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">
                <v:shape id="AutoShape 83" o:spid="_x0000_s1027" style="position:absolute;left:607;top:720;width:10694;height:15356;visibility:visible;mso-wrap-style:square;v-text-anchor:top" coordsize="10694,1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" path="m10,10l,10,,15346r10,l10,10xm10694,15346r-9,l10,15346r-10,l,15355r10,l10685,15355r9,l10694,15346xm10694,10r-9,l10685,15346r9,l10694,10xm10694,r-9,l10,,,,,10r10,l10685,10r9,l10694,xe" fillcolor="black" stroked="f">
                  <v:path arrowok="t" o:connecttype="custom" o:connectlocs="10,730;0,730;0,16066;10,16066;10,730;10694,16066;10685,16066;10,16066;0,16066;0,16075;10,16075;10685,16075;10694,16075;10694,16066;10694,730;10685,730;10685,16066;10694,16066;10694,730;10694,720;10685,720;10,720;0,720;0,730;10,730;10685,730;10694,730;10694,720" o:connectangles="0,0,0,0,0,0,0,0,0,0,0,0,0,0,0,0,0,0,0,0,0,0,0,0,0,0,0,0"/>
                </v:shape>
                <v:shape id="Picture 82" o:spid="_x0000_s1028" type="#_x0000_t75" style="position:absolute;left:1287;top:2332;width:8955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="00000000">
        <w:rPr>
          <w:b/>
          <w:sz w:val="24"/>
        </w:rPr>
        <w:t>DIVISION</w:t>
      </w:r>
    </w:p>
    <w:p w14:paraId="3F075E80" w14:textId="77777777" w:rsidR="00F312CC" w:rsidRDefault="00F312CC">
      <w:pPr>
        <w:rPr>
          <w:sz w:val="24"/>
        </w:rPr>
        <w:sectPr w:rsidR="00F312CC" w:rsidSect="008D4C0F">
          <w:pgSz w:w="11910" w:h="16840"/>
          <w:pgMar w:top="158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8C12D98" w14:textId="4DD915DC" w:rsidR="00F312CC" w:rsidRDefault="00F7039E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644224" behindDoc="1" locked="0" layoutInCell="1" allowOverlap="1" wp14:anchorId="0E842413" wp14:editId="090CDF24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790690" cy="9681845"/>
                <wp:effectExtent l="0" t="0" r="0" b="0"/>
                <wp:wrapNone/>
                <wp:docPr id="199666139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0690" cy="9681845"/>
                        </a:xfrm>
                        <a:custGeom>
                          <a:avLst/>
                          <a:gdLst>
                            <a:gd name="T0" fmla="+- 0 11301 607"/>
                            <a:gd name="T1" fmla="*/ T0 w 10694"/>
                            <a:gd name="T2" fmla="+- 0 15957 720"/>
                            <a:gd name="T3" fmla="*/ 15957 h 15247"/>
                            <a:gd name="T4" fmla="+- 0 11292 607"/>
                            <a:gd name="T5" fmla="*/ T4 w 10694"/>
                            <a:gd name="T6" fmla="+- 0 15957 720"/>
                            <a:gd name="T7" fmla="*/ 15957 h 15247"/>
                            <a:gd name="T8" fmla="+- 0 617 607"/>
                            <a:gd name="T9" fmla="*/ T8 w 10694"/>
                            <a:gd name="T10" fmla="+- 0 15957 720"/>
                            <a:gd name="T11" fmla="*/ 15957 h 15247"/>
                            <a:gd name="T12" fmla="+- 0 607 607"/>
                            <a:gd name="T13" fmla="*/ T12 w 10694"/>
                            <a:gd name="T14" fmla="+- 0 15957 720"/>
                            <a:gd name="T15" fmla="*/ 15957 h 15247"/>
                            <a:gd name="T16" fmla="+- 0 607 607"/>
                            <a:gd name="T17" fmla="*/ T16 w 10694"/>
                            <a:gd name="T18" fmla="+- 0 15967 720"/>
                            <a:gd name="T19" fmla="*/ 15967 h 15247"/>
                            <a:gd name="T20" fmla="+- 0 617 607"/>
                            <a:gd name="T21" fmla="*/ T20 w 10694"/>
                            <a:gd name="T22" fmla="+- 0 15967 720"/>
                            <a:gd name="T23" fmla="*/ 15967 h 15247"/>
                            <a:gd name="T24" fmla="+- 0 11292 607"/>
                            <a:gd name="T25" fmla="*/ T24 w 10694"/>
                            <a:gd name="T26" fmla="+- 0 15967 720"/>
                            <a:gd name="T27" fmla="*/ 15967 h 15247"/>
                            <a:gd name="T28" fmla="+- 0 11301 607"/>
                            <a:gd name="T29" fmla="*/ T28 w 10694"/>
                            <a:gd name="T30" fmla="+- 0 15967 720"/>
                            <a:gd name="T31" fmla="*/ 15967 h 15247"/>
                            <a:gd name="T32" fmla="+- 0 11301 607"/>
                            <a:gd name="T33" fmla="*/ T32 w 10694"/>
                            <a:gd name="T34" fmla="+- 0 15957 720"/>
                            <a:gd name="T35" fmla="*/ 15957 h 15247"/>
                            <a:gd name="T36" fmla="+- 0 11301 607"/>
                            <a:gd name="T37" fmla="*/ T36 w 10694"/>
                            <a:gd name="T38" fmla="+- 0 720 720"/>
                            <a:gd name="T39" fmla="*/ 720 h 15247"/>
                            <a:gd name="T40" fmla="+- 0 11292 607"/>
                            <a:gd name="T41" fmla="*/ T40 w 10694"/>
                            <a:gd name="T42" fmla="+- 0 720 720"/>
                            <a:gd name="T43" fmla="*/ 720 h 15247"/>
                            <a:gd name="T44" fmla="+- 0 617 607"/>
                            <a:gd name="T45" fmla="*/ T44 w 10694"/>
                            <a:gd name="T46" fmla="+- 0 720 720"/>
                            <a:gd name="T47" fmla="*/ 720 h 15247"/>
                            <a:gd name="T48" fmla="+- 0 607 607"/>
                            <a:gd name="T49" fmla="*/ T48 w 10694"/>
                            <a:gd name="T50" fmla="+- 0 720 720"/>
                            <a:gd name="T51" fmla="*/ 720 h 15247"/>
                            <a:gd name="T52" fmla="+- 0 607 607"/>
                            <a:gd name="T53" fmla="*/ T52 w 10694"/>
                            <a:gd name="T54" fmla="+- 0 730 720"/>
                            <a:gd name="T55" fmla="*/ 730 h 15247"/>
                            <a:gd name="T56" fmla="+- 0 607 607"/>
                            <a:gd name="T57" fmla="*/ T56 w 10694"/>
                            <a:gd name="T58" fmla="+- 0 730 720"/>
                            <a:gd name="T59" fmla="*/ 730 h 15247"/>
                            <a:gd name="T60" fmla="+- 0 607 607"/>
                            <a:gd name="T61" fmla="*/ T60 w 10694"/>
                            <a:gd name="T62" fmla="+- 0 15957 720"/>
                            <a:gd name="T63" fmla="*/ 15957 h 15247"/>
                            <a:gd name="T64" fmla="+- 0 617 607"/>
                            <a:gd name="T65" fmla="*/ T64 w 10694"/>
                            <a:gd name="T66" fmla="+- 0 15957 720"/>
                            <a:gd name="T67" fmla="*/ 15957 h 15247"/>
                            <a:gd name="T68" fmla="+- 0 617 607"/>
                            <a:gd name="T69" fmla="*/ T68 w 10694"/>
                            <a:gd name="T70" fmla="+- 0 730 720"/>
                            <a:gd name="T71" fmla="*/ 730 h 15247"/>
                            <a:gd name="T72" fmla="+- 0 11292 607"/>
                            <a:gd name="T73" fmla="*/ T72 w 10694"/>
                            <a:gd name="T74" fmla="+- 0 730 720"/>
                            <a:gd name="T75" fmla="*/ 730 h 15247"/>
                            <a:gd name="T76" fmla="+- 0 11292 607"/>
                            <a:gd name="T77" fmla="*/ T76 w 10694"/>
                            <a:gd name="T78" fmla="+- 0 15957 720"/>
                            <a:gd name="T79" fmla="*/ 15957 h 15247"/>
                            <a:gd name="T80" fmla="+- 0 11301 607"/>
                            <a:gd name="T81" fmla="*/ T80 w 10694"/>
                            <a:gd name="T82" fmla="+- 0 15957 720"/>
                            <a:gd name="T83" fmla="*/ 15957 h 15247"/>
                            <a:gd name="T84" fmla="+- 0 11301 607"/>
                            <a:gd name="T85" fmla="*/ T84 w 10694"/>
                            <a:gd name="T86" fmla="+- 0 730 720"/>
                            <a:gd name="T87" fmla="*/ 730 h 15247"/>
                            <a:gd name="T88" fmla="+- 0 11301 607"/>
                            <a:gd name="T89" fmla="*/ T88 w 10694"/>
                            <a:gd name="T90" fmla="+- 0 730 720"/>
                            <a:gd name="T91" fmla="*/ 730 h 15247"/>
                            <a:gd name="T92" fmla="+- 0 11301 607"/>
                            <a:gd name="T93" fmla="*/ T92 w 10694"/>
                            <a:gd name="T94" fmla="+- 0 720 720"/>
                            <a:gd name="T95" fmla="*/ 720 h 15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0694" h="15247">
                              <a:moveTo>
                                <a:pt x="10694" y="15237"/>
                              </a:moveTo>
                              <a:lnTo>
                                <a:pt x="10685" y="15237"/>
                              </a:lnTo>
                              <a:lnTo>
                                <a:pt x="10" y="15237"/>
                              </a:lnTo>
                              <a:lnTo>
                                <a:pt x="0" y="15237"/>
                              </a:lnTo>
                              <a:lnTo>
                                <a:pt x="0" y="15247"/>
                              </a:lnTo>
                              <a:lnTo>
                                <a:pt x="10" y="15247"/>
                              </a:lnTo>
                              <a:lnTo>
                                <a:pt x="10685" y="15247"/>
                              </a:lnTo>
                              <a:lnTo>
                                <a:pt x="10694" y="15247"/>
                              </a:lnTo>
                              <a:lnTo>
                                <a:pt x="10694" y="15237"/>
                              </a:lnTo>
                              <a:close/>
                              <a:moveTo>
                                <a:pt x="10694" y="0"/>
                              </a:moveTo>
                              <a:lnTo>
                                <a:pt x="1068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237"/>
                              </a:lnTo>
                              <a:lnTo>
                                <a:pt x="10" y="15237"/>
                              </a:lnTo>
                              <a:lnTo>
                                <a:pt x="10" y="10"/>
                              </a:lnTo>
                              <a:lnTo>
                                <a:pt x="10685" y="10"/>
                              </a:lnTo>
                              <a:lnTo>
                                <a:pt x="10685" y="15237"/>
                              </a:lnTo>
                              <a:lnTo>
                                <a:pt x="10694" y="15237"/>
                              </a:lnTo>
                              <a:lnTo>
                                <a:pt x="10694" y="10"/>
                              </a:lnTo>
                              <a:lnTo>
                                <a:pt x="10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6C6F9" id="AutoShape 80" o:spid="_x0000_s1026" style="position:absolute;margin-left:30.35pt;margin-top:36pt;width:534.7pt;height:762.35pt;z-index:-166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94,1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" path="m10694,15237r-9,l10,15237r-10,l,15247r10,l10685,15247r9,l10694,15237xm10694,r-9,l10,,,,,10,,15237r10,l10,10r10675,l10685,15237r9,l10694,10r,-10xe" fillcolor="black" stroked="f">
                <v:path arrowok="t" o:connecttype="custom" o:connectlocs="6790690,10132695;6784975,10132695;6350,10132695;0,10132695;0,10139045;6350,10139045;6784975,10139045;6790690,10139045;6790690,10132695;6790690,457200;6784975,457200;6350,457200;0,457200;0,463550;0,463550;0,10132695;6350,10132695;6350,463550;6784975,463550;6784975,10132695;6790690,10132695;6790690,463550;6790690,463550;6790690,457200" o:connectangles="0,0,0,0,0,0,0,0,0,0,0,0,0,0,0,0,0,0,0,0,0,0,0,0"/>
                <w10:wrap anchorx="page" anchory="page"/>
              </v:shape>
            </w:pict>
          </mc:Fallback>
        </mc:AlternateContent>
      </w:r>
    </w:p>
    <w:p w14:paraId="45FED292" w14:textId="77777777" w:rsidR="00F312CC" w:rsidRDefault="00F312CC">
      <w:pPr>
        <w:pStyle w:val="BodyText"/>
        <w:rPr>
          <w:b/>
          <w:sz w:val="20"/>
        </w:rPr>
      </w:pPr>
    </w:p>
    <w:p w14:paraId="5BE10746" w14:textId="77777777" w:rsidR="00F312CC" w:rsidRDefault="00F312CC">
      <w:pPr>
        <w:pStyle w:val="BodyText"/>
        <w:rPr>
          <w:b/>
          <w:sz w:val="20"/>
        </w:rPr>
      </w:pPr>
    </w:p>
    <w:p w14:paraId="62E0F945" w14:textId="77777777" w:rsidR="00F312CC" w:rsidRDefault="00F312CC">
      <w:pPr>
        <w:pStyle w:val="BodyText"/>
        <w:rPr>
          <w:b/>
          <w:sz w:val="20"/>
        </w:rPr>
      </w:pPr>
    </w:p>
    <w:p w14:paraId="6BC7BB08" w14:textId="77777777" w:rsidR="00F312CC" w:rsidRDefault="00F312CC">
      <w:pPr>
        <w:pStyle w:val="BodyText"/>
        <w:rPr>
          <w:b/>
          <w:sz w:val="20"/>
        </w:rPr>
      </w:pPr>
    </w:p>
    <w:p w14:paraId="685F227B" w14:textId="77777777" w:rsidR="00F312CC" w:rsidRDefault="00F312CC">
      <w:pPr>
        <w:pStyle w:val="BodyText"/>
        <w:rPr>
          <w:b/>
          <w:sz w:val="20"/>
        </w:rPr>
      </w:pPr>
    </w:p>
    <w:p w14:paraId="24BABD33" w14:textId="77777777" w:rsidR="00F312CC" w:rsidRDefault="00F312CC">
      <w:pPr>
        <w:pStyle w:val="BodyText"/>
        <w:rPr>
          <w:b/>
          <w:sz w:val="20"/>
        </w:rPr>
      </w:pPr>
    </w:p>
    <w:p w14:paraId="2AF91250" w14:textId="77777777" w:rsidR="00F312CC" w:rsidRDefault="00F312CC">
      <w:pPr>
        <w:pStyle w:val="BodyText"/>
        <w:rPr>
          <w:b/>
          <w:sz w:val="20"/>
        </w:rPr>
      </w:pPr>
    </w:p>
    <w:p w14:paraId="3040572A" w14:textId="77777777" w:rsidR="00F312CC" w:rsidRDefault="00F312CC">
      <w:pPr>
        <w:pStyle w:val="BodyText"/>
        <w:rPr>
          <w:b/>
          <w:sz w:val="20"/>
        </w:rPr>
      </w:pPr>
    </w:p>
    <w:p w14:paraId="2F5CA067" w14:textId="77777777" w:rsidR="00F312CC" w:rsidRDefault="00F312CC">
      <w:pPr>
        <w:pStyle w:val="BodyText"/>
        <w:rPr>
          <w:b/>
          <w:sz w:val="20"/>
        </w:rPr>
      </w:pPr>
    </w:p>
    <w:p w14:paraId="0F826776" w14:textId="77777777" w:rsidR="00F312CC" w:rsidRDefault="00F312CC">
      <w:pPr>
        <w:pStyle w:val="BodyText"/>
        <w:rPr>
          <w:b/>
          <w:sz w:val="20"/>
        </w:rPr>
      </w:pPr>
    </w:p>
    <w:p w14:paraId="18C7DDC1" w14:textId="77777777" w:rsidR="00F312CC" w:rsidRDefault="00F312CC">
      <w:pPr>
        <w:pStyle w:val="BodyText"/>
        <w:rPr>
          <w:b/>
          <w:sz w:val="20"/>
        </w:rPr>
      </w:pPr>
    </w:p>
    <w:p w14:paraId="4692FE51" w14:textId="77777777" w:rsidR="00F312CC" w:rsidRDefault="00F312CC">
      <w:pPr>
        <w:pStyle w:val="BodyText"/>
        <w:rPr>
          <w:b/>
          <w:sz w:val="20"/>
        </w:rPr>
      </w:pPr>
    </w:p>
    <w:p w14:paraId="10335507" w14:textId="77777777" w:rsidR="00F312CC" w:rsidRDefault="00F312CC">
      <w:pPr>
        <w:pStyle w:val="BodyText"/>
        <w:rPr>
          <w:b/>
          <w:sz w:val="20"/>
        </w:rPr>
      </w:pPr>
    </w:p>
    <w:p w14:paraId="1C519ABA" w14:textId="77777777" w:rsidR="00F312CC" w:rsidRDefault="00F312CC">
      <w:pPr>
        <w:pStyle w:val="BodyText"/>
        <w:rPr>
          <w:b/>
          <w:sz w:val="20"/>
        </w:rPr>
      </w:pPr>
    </w:p>
    <w:p w14:paraId="01A9995B" w14:textId="77777777" w:rsidR="00F312CC" w:rsidRDefault="00F312CC">
      <w:pPr>
        <w:pStyle w:val="BodyText"/>
        <w:rPr>
          <w:b/>
          <w:sz w:val="20"/>
        </w:rPr>
      </w:pPr>
    </w:p>
    <w:p w14:paraId="626CEBFB" w14:textId="77777777" w:rsidR="00F312CC" w:rsidRDefault="00F312CC">
      <w:pPr>
        <w:pStyle w:val="BodyText"/>
        <w:rPr>
          <w:b/>
          <w:sz w:val="20"/>
        </w:rPr>
      </w:pPr>
    </w:p>
    <w:p w14:paraId="07A5F7AC" w14:textId="77777777" w:rsidR="00F312CC" w:rsidRDefault="00F312CC">
      <w:pPr>
        <w:pStyle w:val="BodyText"/>
        <w:rPr>
          <w:b/>
          <w:sz w:val="20"/>
        </w:rPr>
      </w:pPr>
    </w:p>
    <w:p w14:paraId="051B2741" w14:textId="77777777" w:rsidR="00F312CC" w:rsidRDefault="00F312CC">
      <w:pPr>
        <w:pStyle w:val="BodyText"/>
        <w:rPr>
          <w:b/>
          <w:sz w:val="20"/>
        </w:rPr>
      </w:pPr>
    </w:p>
    <w:p w14:paraId="7DBD8AB4" w14:textId="77777777" w:rsidR="00F312CC" w:rsidRDefault="00F312CC">
      <w:pPr>
        <w:pStyle w:val="BodyText"/>
        <w:rPr>
          <w:b/>
          <w:sz w:val="20"/>
        </w:rPr>
      </w:pPr>
    </w:p>
    <w:p w14:paraId="6B7F0E07" w14:textId="77777777" w:rsidR="00F312CC" w:rsidRDefault="00F312CC">
      <w:pPr>
        <w:pStyle w:val="BodyText"/>
        <w:rPr>
          <w:b/>
          <w:sz w:val="20"/>
        </w:rPr>
      </w:pPr>
    </w:p>
    <w:p w14:paraId="044A1F74" w14:textId="77777777" w:rsidR="00F312CC" w:rsidRDefault="00F312CC">
      <w:pPr>
        <w:pStyle w:val="BodyText"/>
        <w:rPr>
          <w:b/>
          <w:sz w:val="20"/>
        </w:rPr>
      </w:pPr>
    </w:p>
    <w:p w14:paraId="2AA550D3" w14:textId="77777777" w:rsidR="00F312CC" w:rsidRDefault="00F312CC">
      <w:pPr>
        <w:pStyle w:val="BodyText"/>
        <w:rPr>
          <w:b/>
          <w:sz w:val="20"/>
        </w:rPr>
      </w:pPr>
    </w:p>
    <w:p w14:paraId="231A8486" w14:textId="77777777" w:rsidR="00F312CC" w:rsidRDefault="00F312CC">
      <w:pPr>
        <w:pStyle w:val="BodyText"/>
        <w:rPr>
          <w:b/>
          <w:sz w:val="20"/>
        </w:rPr>
      </w:pPr>
    </w:p>
    <w:p w14:paraId="4B5AC24D" w14:textId="77777777" w:rsidR="00F312CC" w:rsidRDefault="00F312CC">
      <w:pPr>
        <w:pStyle w:val="BodyText"/>
        <w:rPr>
          <w:b/>
          <w:sz w:val="20"/>
        </w:rPr>
      </w:pPr>
    </w:p>
    <w:p w14:paraId="73DCD198" w14:textId="77777777" w:rsidR="00F312CC" w:rsidRDefault="00F312CC">
      <w:pPr>
        <w:pStyle w:val="BodyText"/>
        <w:rPr>
          <w:b/>
          <w:sz w:val="20"/>
        </w:rPr>
      </w:pPr>
    </w:p>
    <w:p w14:paraId="7961BB50" w14:textId="77777777" w:rsidR="00F312CC" w:rsidRDefault="00F312CC">
      <w:pPr>
        <w:pStyle w:val="BodyText"/>
        <w:rPr>
          <w:b/>
          <w:sz w:val="20"/>
        </w:rPr>
      </w:pPr>
    </w:p>
    <w:p w14:paraId="355BD916" w14:textId="77777777" w:rsidR="00F312CC" w:rsidRDefault="00F312CC">
      <w:pPr>
        <w:pStyle w:val="BodyText"/>
        <w:rPr>
          <w:b/>
          <w:sz w:val="20"/>
        </w:rPr>
      </w:pPr>
    </w:p>
    <w:p w14:paraId="1FA3DF8F" w14:textId="77777777" w:rsidR="00F312CC" w:rsidRDefault="00F312CC">
      <w:pPr>
        <w:pStyle w:val="BodyText"/>
        <w:rPr>
          <w:b/>
          <w:sz w:val="20"/>
        </w:rPr>
      </w:pPr>
    </w:p>
    <w:p w14:paraId="6CC43E1F" w14:textId="77777777" w:rsidR="00F312CC" w:rsidRDefault="00F312CC">
      <w:pPr>
        <w:pStyle w:val="BodyText"/>
        <w:rPr>
          <w:b/>
          <w:sz w:val="20"/>
        </w:rPr>
      </w:pPr>
    </w:p>
    <w:p w14:paraId="3F902EE9" w14:textId="77777777" w:rsidR="00F312CC" w:rsidRDefault="00F312CC">
      <w:pPr>
        <w:pStyle w:val="BodyText"/>
        <w:rPr>
          <w:b/>
          <w:sz w:val="20"/>
        </w:rPr>
      </w:pPr>
    </w:p>
    <w:p w14:paraId="19648008" w14:textId="77777777" w:rsidR="00F312CC" w:rsidRDefault="00F312CC">
      <w:pPr>
        <w:pStyle w:val="BodyText"/>
        <w:rPr>
          <w:b/>
          <w:sz w:val="20"/>
        </w:rPr>
      </w:pPr>
    </w:p>
    <w:p w14:paraId="3F906F26" w14:textId="77777777" w:rsidR="00F312CC" w:rsidRDefault="00F312CC">
      <w:pPr>
        <w:pStyle w:val="BodyText"/>
        <w:rPr>
          <w:b/>
          <w:sz w:val="20"/>
        </w:rPr>
      </w:pPr>
    </w:p>
    <w:p w14:paraId="2304E025" w14:textId="77777777" w:rsidR="00F312CC" w:rsidRDefault="00F312CC">
      <w:pPr>
        <w:pStyle w:val="BodyText"/>
        <w:rPr>
          <w:b/>
          <w:sz w:val="20"/>
        </w:rPr>
      </w:pPr>
    </w:p>
    <w:p w14:paraId="0D17AF08" w14:textId="77777777" w:rsidR="00F312CC" w:rsidRDefault="00F312CC">
      <w:pPr>
        <w:pStyle w:val="BodyText"/>
        <w:rPr>
          <w:b/>
          <w:sz w:val="20"/>
        </w:rPr>
      </w:pPr>
    </w:p>
    <w:p w14:paraId="60A2733C" w14:textId="77777777" w:rsidR="00F312CC" w:rsidRDefault="00F312CC">
      <w:pPr>
        <w:pStyle w:val="BodyText"/>
        <w:rPr>
          <w:b/>
          <w:sz w:val="20"/>
        </w:rPr>
      </w:pPr>
    </w:p>
    <w:p w14:paraId="532BC0E1" w14:textId="77777777" w:rsidR="00F312CC" w:rsidRDefault="00F312CC">
      <w:pPr>
        <w:pStyle w:val="BodyText"/>
        <w:rPr>
          <w:b/>
          <w:sz w:val="20"/>
        </w:rPr>
      </w:pPr>
    </w:p>
    <w:p w14:paraId="509349C9" w14:textId="77777777" w:rsidR="00F312CC" w:rsidRDefault="00F312CC">
      <w:pPr>
        <w:pStyle w:val="BodyText"/>
        <w:rPr>
          <w:b/>
          <w:sz w:val="20"/>
        </w:rPr>
      </w:pPr>
    </w:p>
    <w:p w14:paraId="3D8279E3" w14:textId="77777777" w:rsidR="00F312CC" w:rsidRDefault="00F312CC">
      <w:pPr>
        <w:pStyle w:val="BodyText"/>
        <w:rPr>
          <w:b/>
          <w:sz w:val="20"/>
        </w:rPr>
      </w:pPr>
    </w:p>
    <w:p w14:paraId="518AD972" w14:textId="77777777" w:rsidR="00F312CC" w:rsidRDefault="00F312CC">
      <w:pPr>
        <w:pStyle w:val="BodyText"/>
        <w:rPr>
          <w:b/>
          <w:sz w:val="20"/>
        </w:rPr>
      </w:pPr>
    </w:p>
    <w:p w14:paraId="56C4DE67" w14:textId="77777777" w:rsidR="00F312CC" w:rsidRDefault="00F312CC">
      <w:pPr>
        <w:pStyle w:val="BodyText"/>
        <w:rPr>
          <w:b/>
          <w:sz w:val="20"/>
        </w:rPr>
      </w:pPr>
    </w:p>
    <w:p w14:paraId="5994F626" w14:textId="77777777" w:rsidR="00F312CC" w:rsidRDefault="00F312CC">
      <w:pPr>
        <w:pStyle w:val="BodyText"/>
        <w:rPr>
          <w:b/>
          <w:sz w:val="20"/>
        </w:rPr>
      </w:pPr>
    </w:p>
    <w:p w14:paraId="42B3FCC0" w14:textId="77777777" w:rsidR="00F312CC" w:rsidRDefault="00F312CC">
      <w:pPr>
        <w:pStyle w:val="BodyText"/>
        <w:rPr>
          <w:b/>
          <w:sz w:val="20"/>
        </w:rPr>
      </w:pPr>
    </w:p>
    <w:p w14:paraId="0DF42FA3" w14:textId="77777777" w:rsidR="00F312CC" w:rsidRDefault="00F312CC">
      <w:pPr>
        <w:pStyle w:val="BodyText"/>
        <w:rPr>
          <w:b/>
          <w:sz w:val="20"/>
        </w:rPr>
      </w:pPr>
    </w:p>
    <w:p w14:paraId="6BD44A8B" w14:textId="77777777" w:rsidR="00F312CC" w:rsidRDefault="00F312CC">
      <w:pPr>
        <w:pStyle w:val="BodyText"/>
        <w:rPr>
          <w:b/>
          <w:sz w:val="20"/>
        </w:rPr>
      </w:pPr>
    </w:p>
    <w:p w14:paraId="4A3C9787" w14:textId="77777777" w:rsidR="00F312CC" w:rsidRDefault="00F312CC">
      <w:pPr>
        <w:pStyle w:val="BodyText"/>
        <w:rPr>
          <w:b/>
          <w:sz w:val="20"/>
        </w:rPr>
      </w:pPr>
    </w:p>
    <w:p w14:paraId="118DF894" w14:textId="77777777" w:rsidR="00F312CC" w:rsidRDefault="00F312CC">
      <w:pPr>
        <w:pStyle w:val="BodyText"/>
        <w:rPr>
          <w:b/>
          <w:sz w:val="20"/>
        </w:rPr>
      </w:pPr>
    </w:p>
    <w:p w14:paraId="0E85F3C6" w14:textId="77777777" w:rsidR="00F312CC" w:rsidRDefault="00F312CC">
      <w:pPr>
        <w:pStyle w:val="BodyText"/>
        <w:rPr>
          <w:b/>
          <w:sz w:val="20"/>
        </w:rPr>
      </w:pPr>
    </w:p>
    <w:p w14:paraId="43E5BAA3" w14:textId="77777777" w:rsidR="00F312CC" w:rsidRDefault="00F312CC">
      <w:pPr>
        <w:pStyle w:val="BodyText"/>
        <w:rPr>
          <w:b/>
          <w:sz w:val="20"/>
        </w:rPr>
      </w:pPr>
    </w:p>
    <w:p w14:paraId="5F35D289" w14:textId="77777777" w:rsidR="00F312CC" w:rsidRDefault="00F312CC">
      <w:pPr>
        <w:pStyle w:val="BodyText"/>
        <w:rPr>
          <w:b/>
          <w:sz w:val="20"/>
        </w:rPr>
      </w:pPr>
    </w:p>
    <w:p w14:paraId="2EDAAB03" w14:textId="77777777" w:rsidR="00F312CC" w:rsidRDefault="00F312CC">
      <w:pPr>
        <w:pStyle w:val="BodyText"/>
        <w:rPr>
          <w:b/>
          <w:sz w:val="20"/>
        </w:rPr>
      </w:pPr>
    </w:p>
    <w:p w14:paraId="15DF5262" w14:textId="77777777" w:rsidR="00F312CC" w:rsidRDefault="00F312CC">
      <w:pPr>
        <w:pStyle w:val="BodyText"/>
        <w:rPr>
          <w:b/>
          <w:sz w:val="20"/>
        </w:rPr>
      </w:pPr>
    </w:p>
    <w:p w14:paraId="3368273C" w14:textId="77777777" w:rsidR="00F312CC" w:rsidRDefault="00F312CC">
      <w:pPr>
        <w:pStyle w:val="BodyText"/>
        <w:rPr>
          <w:b/>
          <w:sz w:val="20"/>
        </w:rPr>
      </w:pPr>
    </w:p>
    <w:p w14:paraId="3DB5F406" w14:textId="77777777" w:rsidR="00F312CC" w:rsidRDefault="00F312CC">
      <w:pPr>
        <w:pStyle w:val="BodyText"/>
        <w:rPr>
          <w:b/>
          <w:sz w:val="20"/>
        </w:rPr>
      </w:pPr>
    </w:p>
    <w:p w14:paraId="085F721C" w14:textId="77777777" w:rsidR="00F312CC" w:rsidRDefault="00F312CC">
      <w:pPr>
        <w:pStyle w:val="BodyText"/>
        <w:spacing w:before="8"/>
        <w:rPr>
          <w:b/>
          <w:sz w:val="20"/>
        </w:rPr>
      </w:pPr>
    </w:p>
    <w:p w14:paraId="50A94D2D" w14:textId="77777777" w:rsidR="00F312CC" w:rsidRDefault="00000000">
      <w:pPr>
        <w:pStyle w:val="Heading1"/>
      </w:pPr>
      <w:r>
        <w:t>Result:</w:t>
      </w:r>
    </w:p>
    <w:p w14:paraId="0A02893F" w14:textId="77777777" w:rsidR="00F312CC" w:rsidRDefault="00000000">
      <w:pPr>
        <w:pStyle w:val="BodyText"/>
        <w:spacing w:before="178"/>
        <w:ind w:left="786"/>
      </w:pPr>
      <w:r>
        <w:rPr>
          <w:spacing w:val="-1"/>
        </w:rPr>
        <w:t>Thu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ALU</w:t>
      </w:r>
      <w:r>
        <w:t xml:space="preserve"> </w:t>
      </w:r>
      <w:r>
        <w:rPr>
          <w:spacing w:val="-1"/>
        </w:rPr>
        <w:t>operation</w:t>
      </w:r>
      <w:r>
        <w:rPr>
          <w:spacing w:val="3"/>
        </w:rP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8051</w:t>
      </w:r>
      <w:r>
        <w:rPr>
          <w:spacing w:val="1"/>
        </w:rPr>
        <w:t xml:space="preserve"> </w:t>
      </w:r>
      <w:r>
        <w:rPr>
          <w:spacing w:val="-1"/>
        </w:rPr>
        <w:t>microcontroller</w:t>
      </w:r>
      <w:r>
        <w:rPr>
          <w:spacing w:val="1"/>
        </w:rPr>
        <w:t xml:space="preserve"> </w:t>
      </w:r>
      <w:r>
        <w:t>was perform</w:t>
      </w:r>
      <w:r>
        <w:rPr>
          <w:spacing w:val="2"/>
        </w:rPr>
        <w:t xml:space="preserve"> </w:t>
      </w:r>
      <w:r>
        <w:t>successfully.</w:t>
      </w:r>
    </w:p>
    <w:p w14:paraId="1E57FDD2" w14:textId="77777777" w:rsidR="00F312CC" w:rsidRDefault="00F312CC">
      <w:pPr>
        <w:sectPr w:rsidR="00F312CC" w:rsidSect="008D4C0F">
          <w:pgSz w:w="11910" w:h="16840"/>
          <w:pgMar w:top="158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9463"/>
      </w:tblGrid>
      <w:tr w:rsidR="00F312CC" w14:paraId="543DF9C5" w14:textId="77777777">
        <w:trPr>
          <w:trHeight w:val="441"/>
        </w:trPr>
        <w:tc>
          <w:tcPr>
            <w:tcW w:w="1280" w:type="dxa"/>
          </w:tcPr>
          <w:p w14:paraId="30B12327" w14:textId="77777777" w:rsidR="00F312CC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x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:5</w:t>
            </w:r>
          </w:p>
        </w:tc>
        <w:tc>
          <w:tcPr>
            <w:tcW w:w="9463" w:type="dxa"/>
            <w:vMerge w:val="restart"/>
          </w:tcPr>
          <w:p w14:paraId="169E5C0C" w14:textId="77777777" w:rsidR="00F312CC" w:rsidRDefault="00000000">
            <w:pPr>
              <w:pStyle w:val="TableParagraph"/>
              <w:spacing w:before="266"/>
              <w:ind w:left="1553" w:right="15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rduino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Platform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ogramming</w:t>
            </w:r>
          </w:p>
        </w:tc>
      </w:tr>
      <w:tr w:rsidR="00F312CC" w14:paraId="2A764C7F" w14:textId="77777777">
        <w:trPr>
          <w:trHeight w:val="602"/>
        </w:trPr>
        <w:tc>
          <w:tcPr>
            <w:tcW w:w="1280" w:type="dxa"/>
          </w:tcPr>
          <w:p w14:paraId="68A3EA5B" w14:textId="77777777" w:rsidR="00F312CC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ate:</w:t>
            </w:r>
          </w:p>
        </w:tc>
        <w:tc>
          <w:tcPr>
            <w:tcW w:w="9463" w:type="dxa"/>
            <w:vMerge/>
            <w:tcBorders>
              <w:top w:val="nil"/>
            </w:tcBorders>
          </w:tcPr>
          <w:p w14:paraId="7362A58F" w14:textId="77777777" w:rsidR="00F312CC" w:rsidRDefault="00F312CC">
            <w:pPr>
              <w:rPr>
                <w:sz w:val="2"/>
                <w:szCs w:val="2"/>
              </w:rPr>
            </w:pPr>
          </w:p>
        </w:tc>
      </w:tr>
      <w:tr w:rsidR="00F312CC" w14:paraId="48DD4473" w14:textId="77777777">
        <w:trPr>
          <w:trHeight w:val="14185"/>
        </w:trPr>
        <w:tc>
          <w:tcPr>
            <w:tcW w:w="10743" w:type="dxa"/>
            <w:gridSpan w:val="2"/>
          </w:tcPr>
          <w:p w14:paraId="17616D32" w14:textId="77777777" w:rsidR="00F312CC" w:rsidRDefault="00000000">
            <w:pPr>
              <w:pStyle w:val="TableParagraph"/>
              <w:spacing w:before="180"/>
              <w:rPr>
                <w:b/>
                <w:sz w:val="28"/>
              </w:rPr>
            </w:pPr>
            <w:r>
              <w:rPr>
                <w:b/>
                <w:sz w:val="28"/>
              </w:rPr>
              <w:t>Ai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:</w:t>
            </w:r>
          </w:p>
          <w:p w14:paraId="0FA6CE77" w14:textId="77777777" w:rsidR="00F312CC" w:rsidRDefault="00000000">
            <w:pPr>
              <w:pStyle w:val="TableParagraph"/>
              <w:spacing w:before="190"/>
              <w:ind w:left="82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fa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DUI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tions.</w:t>
            </w:r>
          </w:p>
          <w:p w14:paraId="0D4B60A8" w14:textId="77777777" w:rsidR="00F312CC" w:rsidRDefault="00F312CC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1FC7D411" w14:textId="77777777" w:rsidR="00F312CC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PPARATU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REQUIRE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:</w:t>
            </w:r>
          </w:p>
          <w:p w14:paraId="501F4B25" w14:textId="77777777" w:rsidR="00F312C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100"/>
              </w:tabs>
              <w:spacing w:before="179"/>
              <w:rPr>
                <w:sz w:val="24"/>
              </w:rPr>
            </w:pPr>
            <w:r>
              <w:rPr>
                <w:sz w:val="24"/>
              </w:rPr>
              <w:t>Ardui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t</w:t>
            </w:r>
          </w:p>
          <w:p w14:paraId="5B92A268" w14:textId="77777777" w:rsidR="00F312C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100"/>
              </w:tabs>
              <w:rPr>
                <w:sz w:val="24"/>
              </w:rPr>
            </w:pPr>
            <w:r>
              <w:rPr>
                <w:sz w:val="24"/>
              </w:rPr>
              <w:t>US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ble</w:t>
            </w:r>
          </w:p>
          <w:p w14:paraId="236D5310" w14:textId="77777777" w:rsidR="00F312C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100"/>
              </w:tabs>
              <w:rPr>
                <w:sz w:val="24"/>
              </w:rPr>
            </w:pPr>
            <w:r>
              <w:rPr>
                <w:sz w:val="24"/>
              </w:rPr>
              <w:t>Ardui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D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</w:p>
          <w:p w14:paraId="34185A24" w14:textId="77777777" w:rsidR="00F312C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100"/>
              </w:tabs>
              <w:rPr>
                <w:sz w:val="24"/>
              </w:rPr>
            </w:pPr>
            <w:r>
              <w:rPr>
                <w:sz w:val="24"/>
              </w:rPr>
              <w:t>Pa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ds</w:t>
            </w:r>
          </w:p>
          <w:p w14:paraId="2546DBF0" w14:textId="77777777" w:rsidR="00F312CC" w:rsidRDefault="00000000">
            <w:pPr>
              <w:pStyle w:val="TableParagraph"/>
              <w:spacing w:before="188"/>
              <w:rPr>
                <w:b/>
                <w:sz w:val="28"/>
              </w:rPr>
            </w:pPr>
            <w:r>
              <w:rPr>
                <w:b/>
                <w:sz w:val="28"/>
              </w:rPr>
              <w:t>THEORY:</w:t>
            </w:r>
          </w:p>
          <w:p w14:paraId="2A705D41" w14:textId="77777777" w:rsidR="00F312CC" w:rsidRDefault="00000000">
            <w:pPr>
              <w:pStyle w:val="TableParagraph"/>
              <w:spacing w:before="182" w:line="360" w:lineRule="auto"/>
              <w:ind w:right="101" w:firstLine="720"/>
              <w:jc w:val="both"/>
              <w:rPr>
                <w:sz w:val="24"/>
              </w:rPr>
            </w:pPr>
            <w:r>
              <w:rPr>
                <w:sz w:val="24"/>
              </w:rPr>
              <w:t>LEDs are the most efficient way to turn an electric current into illumination. When a current fl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 a diode in the forward direction, it consists of surplus electrons moving in one direction in the lat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“holes” (voids in the lattice) moving in the other. Occasionally, electrons can recombine with hol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, the process releas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 of photons.</w:t>
            </w:r>
          </w:p>
          <w:p w14:paraId="33B66300" w14:textId="77777777" w:rsidR="00F312CC" w:rsidRDefault="00000000">
            <w:pPr>
              <w:pStyle w:val="TableParagraph"/>
              <w:spacing w:line="360" w:lineRule="auto"/>
              <w:ind w:right="103" w:firstLine="720"/>
              <w:jc w:val="both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emiconducto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junctions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ED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aximiz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ffect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or of the light emitted (corresponding to the energy of the photon) is determined by the semiconduc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 form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ction.</w:t>
            </w:r>
          </w:p>
          <w:p w14:paraId="7700CF6A" w14:textId="77777777" w:rsidR="00F312CC" w:rsidRDefault="00000000">
            <w:pPr>
              <w:pStyle w:val="TableParagraph"/>
              <w:spacing w:line="360" w:lineRule="auto"/>
              <w:ind w:right="103" w:firstLine="720"/>
              <w:jc w:val="both"/>
              <w:rPr>
                <w:sz w:val="24"/>
              </w:rPr>
            </w:pPr>
            <w:r>
              <w:rPr>
                <w:sz w:val="24"/>
              </w:rPr>
              <w:t>The latest high-brightness (HB) white LEDs are made possible by the discovery of semiconduc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s that produce blue or ultraviolet photons. In addition to the diode, an HB package contains “yellow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hosphors on the inside of its lens. Some “blue” photons escape, but others excite the phosphors, which t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 “yellow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oton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 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ned in manufact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produ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white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ght.</w:t>
            </w:r>
          </w:p>
          <w:p w14:paraId="7521FC3B" w14:textId="77777777" w:rsidR="00F312CC" w:rsidRDefault="00F312CC">
            <w:pPr>
              <w:pStyle w:val="TableParagraph"/>
              <w:spacing w:before="5"/>
              <w:ind w:left="0"/>
              <w:rPr>
                <w:sz w:val="16"/>
              </w:rPr>
            </w:pPr>
          </w:p>
          <w:p w14:paraId="33D664D6" w14:textId="77777777" w:rsidR="00F312CC" w:rsidRDefault="00000000">
            <w:pPr>
              <w:pStyle w:val="TableParagraph"/>
              <w:ind w:left="47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68937D" wp14:editId="0CEF1128">
                  <wp:extent cx="746457" cy="479583"/>
                  <wp:effectExtent l="0" t="0" r="0" b="0"/>
                  <wp:docPr id="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57" cy="47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733E4" w14:textId="77777777" w:rsidR="00F312CC" w:rsidRDefault="00F312CC">
            <w:pPr>
              <w:pStyle w:val="TableParagraph"/>
              <w:ind w:left="0"/>
              <w:rPr>
                <w:sz w:val="26"/>
              </w:rPr>
            </w:pPr>
          </w:p>
          <w:p w14:paraId="3ABE9CFA" w14:textId="77777777" w:rsidR="00F312CC" w:rsidRDefault="00F312CC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3D98F2EB" w14:textId="77777777" w:rsidR="00F312CC" w:rsidRDefault="00000000">
            <w:pPr>
              <w:pStyle w:val="TableParagraph"/>
              <w:ind w:left="4380"/>
              <w:jc w:val="both"/>
              <w:rPr>
                <w:sz w:val="24"/>
              </w:rPr>
            </w:pPr>
            <w:r>
              <w:rPr>
                <w:sz w:val="24"/>
              </w:rPr>
              <w:t>Figur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mbol</w:t>
            </w:r>
          </w:p>
          <w:p w14:paraId="2FAC01E1" w14:textId="77777777" w:rsidR="00F312CC" w:rsidRDefault="00000000">
            <w:pPr>
              <w:pStyle w:val="TableParagraph"/>
              <w:spacing w:before="137" w:line="360" w:lineRule="auto"/>
              <w:ind w:right="107" w:firstLine="720"/>
              <w:jc w:val="both"/>
              <w:rPr>
                <w:sz w:val="24"/>
              </w:rPr>
            </w:pPr>
            <w:r>
              <w:rPr>
                <w:sz w:val="24"/>
              </w:rPr>
              <w:t>A great deal of LED engineering relates to controlling the quality of this light. From a circu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point, there are a number of ways to interconnect multiple LEDs to increase and manage light outpu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ach is to dr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ies strings with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ant current.</w:t>
            </w:r>
          </w:p>
          <w:p w14:paraId="74D0ECC7" w14:textId="77777777" w:rsidR="00F312CC" w:rsidRDefault="00000000">
            <w:pPr>
              <w:pStyle w:val="TableParagraph"/>
              <w:spacing w:before="104"/>
              <w:rPr>
                <w:b/>
                <w:sz w:val="28"/>
              </w:rPr>
            </w:pPr>
            <w:r>
              <w:rPr>
                <w:b/>
                <w:sz w:val="28"/>
              </w:rPr>
              <w:t>PROCEDUR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:</w:t>
            </w:r>
          </w:p>
          <w:p w14:paraId="0E18788B" w14:textId="77777777" w:rsidR="00F312CC" w:rsidRDefault="00000000">
            <w:pPr>
              <w:pStyle w:val="TableParagraph"/>
              <w:spacing w:before="176" w:line="400" w:lineRule="auto"/>
              <w:ind w:left="1668" w:right="184" w:hanging="852"/>
              <w:rPr>
                <w:sz w:val="24"/>
              </w:rPr>
            </w:pPr>
            <w:r>
              <w:rPr>
                <w:b/>
                <w:sz w:val="24"/>
              </w:rPr>
              <w:t>Step-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D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t name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4, D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6 and D7.  Th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necte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5, D6 and D7 pins of Arduino boar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power supply +5V and Gnd pins of Ardui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so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be conn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is section.</w:t>
            </w:r>
          </w:p>
          <w:p w14:paraId="5BD535D9" w14:textId="77777777" w:rsidR="00F312CC" w:rsidRDefault="00000000">
            <w:pPr>
              <w:pStyle w:val="TableParagraph"/>
              <w:spacing w:line="273" w:lineRule="exact"/>
              <w:ind w:left="816"/>
              <w:rPr>
                <w:sz w:val="24"/>
              </w:rPr>
            </w:pPr>
            <w:r>
              <w:rPr>
                <w:b/>
                <w:sz w:val="24"/>
              </w:rPr>
              <w:t>Step-2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n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ne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B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dui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he 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  <w:p w14:paraId="1D7FBF5E" w14:textId="77777777" w:rsidR="00F312CC" w:rsidRDefault="00000000">
            <w:pPr>
              <w:pStyle w:val="TableParagraph"/>
              <w:spacing w:before="185"/>
              <w:ind w:left="816"/>
              <w:rPr>
                <w:sz w:val="24"/>
              </w:rPr>
            </w:pPr>
            <w:r>
              <w:rPr>
                <w:b/>
                <w:sz w:val="24"/>
              </w:rPr>
              <w:t>Step-3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,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D (le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D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 switch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.5 sec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n 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</w:tc>
      </w:tr>
    </w:tbl>
    <w:p w14:paraId="6B97DEAB" w14:textId="77777777" w:rsidR="00F312CC" w:rsidRDefault="00F312CC">
      <w:pPr>
        <w:rPr>
          <w:sz w:val="24"/>
        </w:rPr>
        <w:sectPr w:rsidR="00F312CC" w:rsidSect="008D4C0F">
          <w:pgSz w:w="11910" w:h="16840"/>
          <w:pgMar w:top="70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C463FBB" w14:textId="450E4A39" w:rsidR="00F312CC" w:rsidRDefault="00F7039E">
      <w:pPr>
        <w:pStyle w:val="BodyText"/>
        <w:spacing w:before="68"/>
        <w:ind w:left="17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644736" behindDoc="1" locked="0" layoutInCell="1" allowOverlap="1" wp14:anchorId="4A71F0FD" wp14:editId="2ECB371E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827520" cy="9711055"/>
                <wp:effectExtent l="0" t="0" r="0" b="0"/>
                <wp:wrapNone/>
                <wp:docPr id="73006634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7520" cy="9711055"/>
                        </a:xfrm>
                        <a:custGeom>
                          <a:avLst/>
                          <a:gdLst>
                            <a:gd name="T0" fmla="+- 0 11359 607"/>
                            <a:gd name="T1" fmla="*/ T0 w 10752"/>
                            <a:gd name="T2" fmla="+- 0 720 720"/>
                            <a:gd name="T3" fmla="*/ 720 h 15293"/>
                            <a:gd name="T4" fmla="+- 0 11350 607"/>
                            <a:gd name="T5" fmla="*/ T4 w 10752"/>
                            <a:gd name="T6" fmla="+- 0 720 720"/>
                            <a:gd name="T7" fmla="*/ 720 h 15293"/>
                            <a:gd name="T8" fmla="+- 0 11350 607"/>
                            <a:gd name="T9" fmla="*/ T8 w 10752"/>
                            <a:gd name="T10" fmla="+- 0 730 720"/>
                            <a:gd name="T11" fmla="*/ 730 h 15293"/>
                            <a:gd name="T12" fmla="+- 0 11350 607"/>
                            <a:gd name="T13" fmla="*/ T12 w 10752"/>
                            <a:gd name="T14" fmla="+- 0 16003 720"/>
                            <a:gd name="T15" fmla="*/ 16003 h 15293"/>
                            <a:gd name="T16" fmla="+- 0 617 607"/>
                            <a:gd name="T17" fmla="*/ T16 w 10752"/>
                            <a:gd name="T18" fmla="+- 0 16003 720"/>
                            <a:gd name="T19" fmla="*/ 16003 h 15293"/>
                            <a:gd name="T20" fmla="+- 0 617 607"/>
                            <a:gd name="T21" fmla="*/ T20 w 10752"/>
                            <a:gd name="T22" fmla="+- 0 730 720"/>
                            <a:gd name="T23" fmla="*/ 730 h 15293"/>
                            <a:gd name="T24" fmla="+- 0 11350 607"/>
                            <a:gd name="T25" fmla="*/ T24 w 10752"/>
                            <a:gd name="T26" fmla="+- 0 730 720"/>
                            <a:gd name="T27" fmla="*/ 730 h 15293"/>
                            <a:gd name="T28" fmla="+- 0 11350 607"/>
                            <a:gd name="T29" fmla="*/ T28 w 10752"/>
                            <a:gd name="T30" fmla="+- 0 720 720"/>
                            <a:gd name="T31" fmla="*/ 720 h 15293"/>
                            <a:gd name="T32" fmla="+- 0 617 607"/>
                            <a:gd name="T33" fmla="*/ T32 w 10752"/>
                            <a:gd name="T34" fmla="+- 0 720 720"/>
                            <a:gd name="T35" fmla="*/ 720 h 15293"/>
                            <a:gd name="T36" fmla="+- 0 607 607"/>
                            <a:gd name="T37" fmla="*/ T36 w 10752"/>
                            <a:gd name="T38" fmla="+- 0 720 720"/>
                            <a:gd name="T39" fmla="*/ 720 h 15293"/>
                            <a:gd name="T40" fmla="+- 0 607 607"/>
                            <a:gd name="T41" fmla="*/ T40 w 10752"/>
                            <a:gd name="T42" fmla="+- 0 730 720"/>
                            <a:gd name="T43" fmla="*/ 730 h 15293"/>
                            <a:gd name="T44" fmla="+- 0 607 607"/>
                            <a:gd name="T45" fmla="*/ T44 w 10752"/>
                            <a:gd name="T46" fmla="+- 0 16003 720"/>
                            <a:gd name="T47" fmla="*/ 16003 h 15293"/>
                            <a:gd name="T48" fmla="+- 0 607 607"/>
                            <a:gd name="T49" fmla="*/ T48 w 10752"/>
                            <a:gd name="T50" fmla="+- 0 16012 720"/>
                            <a:gd name="T51" fmla="*/ 16012 h 15293"/>
                            <a:gd name="T52" fmla="+- 0 617 607"/>
                            <a:gd name="T53" fmla="*/ T52 w 10752"/>
                            <a:gd name="T54" fmla="+- 0 16012 720"/>
                            <a:gd name="T55" fmla="*/ 16012 h 15293"/>
                            <a:gd name="T56" fmla="+- 0 11350 607"/>
                            <a:gd name="T57" fmla="*/ T56 w 10752"/>
                            <a:gd name="T58" fmla="+- 0 16012 720"/>
                            <a:gd name="T59" fmla="*/ 16012 h 15293"/>
                            <a:gd name="T60" fmla="+- 0 11359 607"/>
                            <a:gd name="T61" fmla="*/ T60 w 10752"/>
                            <a:gd name="T62" fmla="+- 0 16012 720"/>
                            <a:gd name="T63" fmla="*/ 16012 h 15293"/>
                            <a:gd name="T64" fmla="+- 0 11359 607"/>
                            <a:gd name="T65" fmla="*/ T64 w 10752"/>
                            <a:gd name="T66" fmla="+- 0 16003 720"/>
                            <a:gd name="T67" fmla="*/ 16003 h 15293"/>
                            <a:gd name="T68" fmla="+- 0 11359 607"/>
                            <a:gd name="T69" fmla="*/ T68 w 10752"/>
                            <a:gd name="T70" fmla="+- 0 730 720"/>
                            <a:gd name="T71" fmla="*/ 730 h 15293"/>
                            <a:gd name="T72" fmla="+- 0 11359 607"/>
                            <a:gd name="T73" fmla="*/ T72 w 10752"/>
                            <a:gd name="T74" fmla="+- 0 720 720"/>
                            <a:gd name="T75" fmla="*/ 720 h 15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752" h="15293">
                              <a:moveTo>
                                <a:pt x="10752" y="0"/>
                              </a:moveTo>
                              <a:lnTo>
                                <a:pt x="10743" y="0"/>
                              </a:lnTo>
                              <a:lnTo>
                                <a:pt x="10743" y="10"/>
                              </a:lnTo>
                              <a:lnTo>
                                <a:pt x="10743" y="15283"/>
                              </a:lnTo>
                              <a:lnTo>
                                <a:pt x="10" y="15283"/>
                              </a:lnTo>
                              <a:lnTo>
                                <a:pt x="10" y="10"/>
                              </a:lnTo>
                              <a:lnTo>
                                <a:pt x="10743" y="10"/>
                              </a:lnTo>
                              <a:lnTo>
                                <a:pt x="1074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283"/>
                              </a:lnTo>
                              <a:lnTo>
                                <a:pt x="0" y="15292"/>
                              </a:lnTo>
                              <a:lnTo>
                                <a:pt x="10" y="15292"/>
                              </a:lnTo>
                              <a:lnTo>
                                <a:pt x="10743" y="15292"/>
                              </a:lnTo>
                              <a:lnTo>
                                <a:pt x="10752" y="15292"/>
                              </a:lnTo>
                              <a:lnTo>
                                <a:pt x="10752" y="15283"/>
                              </a:lnTo>
                              <a:lnTo>
                                <a:pt x="10752" y="10"/>
                              </a:lnTo>
                              <a:lnTo>
                                <a:pt x="107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F549" id="Freeform 79" o:spid="_x0000_s1026" style="position:absolute;margin-left:30.35pt;margin-top:36pt;width:537.6pt;height:764.65pt;z-index:-166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52,15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" path="m10752,r-9,l10743,10r,15273l10,15283,10,10r10733,l10743,,10,,,,,10,,15283r,9l10,15292r10733,l10752,15292r,-9l10752,10r,-10xe" fillcolor="black" stroked="f">
                <v:path arrowok="t" o:connecttype="custom" o:connectlocs="6827520,457200;6821805,457200;6821805,463550;6821805,10161905;6350,10161905;6350,463550;6821805,463550;6821805,457200;6350,457200;0,457200;0,463550;0,10161905;0,10167620;6350,10167620;6821805,10167620;6827520,10167620;6827520,10161905;6827520,463550;6827520,457200" o:connectangles="0,0,0,0,0,0,0,0,0,0,0,0,0,0,0,0,0,0,0"/>
                <w10:wrap anchorx="page" anchory="page"/>
              </v:shape>
            </w:pict>
          </mc:Fallback>
        </mc:AlternateContent>
      </w:r>
      <w:r w:rsidR="00000000">
        <w:t>switched</w:t>
      </w:r>
      <w:r w:rsidR="00000000">
        <w:rPr>
          <w:spacing w:val="-2"/>
        </w:rPr>
        <w:t xml:space="preserve"> </w:t>
      </w:r>
      <w:r w:rsidR="00000000">
        <w:t>off.</w:t>
      </w:r>
    </w:p>
    <w:p w14:paraId="6E07BB47" w14:textId="77777777" w:rsidR="00F312CC" w:rsidRDefault="00000000">
      <w:pPr>
        <w:pStyle w:val="BodyText"/>
        <w:spacing w:before="182" w:line="400" w:lineRule="auto"/>
        <w:ind w:left="1780" w:right="357" w:hanging="852"/>
      </w:pPr>
      <w:r>
        <w:rPr>
          <w:b/>
        </w:rPr>
        <w:t xml:space="preserve">Step-4: </w:t>
      </w:r>
      <w:r>
        <w:t>After 0.5 sec., the second LED is switched on for 0.5 sec. and then it is switched off.</w:t>
      </w:r>
      <w:r>
        <w:rPr>
          <w:spacing w:val="1"/>
        </w:rPr>
        <w:t xml:space="preserve"> </w:t>
      </w:r>
      <w:r>
        <w:t>In this</w:t>
      </w:r>
      <w:r>
        <w:rPr>
          <w:spacing w:val="-57"/>
        </w:rPr>
        <w:t xml:space="preserve"> </w:t>
      </w:r>
      <w:r>
        <w:t>way,</w:t>
      </w:r>
      <w:r>
        <w:rPr>
          <w:spacing w:val="-1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LE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witch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d off.</w:t>
      </w:r>
      <w:r>
        <w:rPr>
          <w:spacing w:val="58"/>
        </w:rPr>
        <w:t xml:space="preserve"> </w:t>
      </w:r>
      <w:r>
        <w:t>Then the</w:t>
      </w:r>
      <w:r>
        <w:rPr>
          <w:spacing w:val="-1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repeats continuously.</w:t>
      </w:r>
    </w:p>
    <w:p w14:paraId="39A88489" w14:textId="77777777" w:rsidR="00F312CC" w:rsidRDefault="00000000">
      <w:pPr>
        <w:pStyle w:val="BodyText"/>
        <w:spacing w:line="398" w:lineRule="auto"/>
        <w:ind w:left="1780" w:right="357" w:hanging="852"/>
      </w:pPr>
      <w:r>
        <w:rPr>
          <w:b/>
        </w:rPr>
        <w:t xml:space="preserve">Step-5: </w:t>
      </w:r>
      <w:r>
        <w:t xml:space="preserve">In computer, open the sketch software and write the program </w:t>
      </w:r>
      <w:r>
        <w:rPr>
          <w:b/>
        </w:rPr>
        <w:t xml:space="preserve">LED blinking </w:t>
      </w:r>
      <w:r>
        <w:t>and execute the</w:t>
      </w:r>
      <w:r>
        <w:rPr>
          <w:spacing w:val="-57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n sketch and</w:t>
      </w:r>
      <w:r>
        <w:rPr>
          <w:spacing w:val="2"/>
        </w:rPr>
        <w:t xml:space="preserve"> </w:t>
      </w:r>
      <w:r>
        <w:t>check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 result.</w:t>
      </w:r>
    </w:p>
    <w:p w14:paraId="10F14B6C" w14:textId="77777777" w:rsidR="00F312CC" w:rsidRDefault="00F312CC">
      <w:pPr>
        <w:spacing w:line="398" w:lineRule="auto"/>
        <w:sectPr w:rsidR="00F312CC" w:rsidSect="008D4C0F">
          <w:pgSz w:w="11910" w:h="16840"/>
          <w:pgMar w:top="82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77FDCDE" w14:textId="7A80C6BE" w:rsidR="00FC7A6A" w:rsidRDefault="00F7039E" w:rsidP="00FC7A6A">
      <w:pPr>
        <w:pStyle w:val="Heading1"/>
        <w:spacing w:before="6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645248" behindDoc="1" locked="0" layoutInCell="1" allowOverlap="1" wp14:anchorId="1037025D" wp14:editId="487CE598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827520" cy="9747885"/>
                <wp:effectExtent l="0" t="0" r="0" b="0"/>
                <wp:wrapNone/>
                <wp:docPr id="15052229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7520" cy="9747885"/>
                        </a:xfrm>
                        <a:custGeom>
                          <a:avLst/>
                          <a:gdLst>
                            <a:gd name="T0" fmla="+- 0 11359 607"/>
                            <a:gd name="T1" fmla="*/ T0 w 10752"/>
                            <a:gd name="T2" fmla="+- 0 730 720"/>
                            <a:gd name="T3" fmla="*/ 730 h 15351"/>
                            <a:gd name="T4" fmla="+- 0 11350 607"/>
                            <a:gd name="T5" fmla="*/ T4 w 10752"/>
                            <a:gd name="T6" fmla="+- 0 730 720"/>
                            <a:gd name="T7" fmla="*/ 730 h 15351"/>
                            <a:gd name="T8" fmla="+- 0 11350 607"/>
                            <a:gd name="T9" fmla="*/ T8 w 10752"/>
                            <a:gd name="T10" fmla="+- 0 16061 720"/>
                            <a:gd name="T11" fmla="*/ 16061 h 15351"/>
                            <a:gd name="T12" fmla="+- 0 617 607"/>
                            <a:gd name="T13" fmla="*/ T12 w 10752"/>
                            <a:gd name="T14" fmla="+- 0 16061 720"/>
                            <a:gd name="T15" fmla="*/ 16061 h 15351"/>
                            <a:gd name="T16" fmla="+- 0 617 607"/>
                            <a:gd name="T17" fmla="*/ T16 w 10752"/>
                            <a:gd name="T18" fmla="+- 0 730 720"/>
                            <a:gd name="T19" fmla="*/ 730 h 15351"/>
                            <a:gd name="T20" fmla="+- 0 607 607"/>
                            <a:gd name="T21" fmla="*/ T20 w 10752"/>
                            <a:gd name="T22" fmla="+- 0 730 720"/>
                            <a:gd name="T23" fmla="*/ 730 h 15351"/>
                            <a:gd name="T24" fmla="+- 0 607 607"/>
                            <a:gd name="T25" fmla="*/ T24 w 10752"/>
                            <a:gd name="T26" fmla="+- 0 16061 720"/>
                            <a:gd name="T27" fmla="*/ 16061 h 15351"/>
                            <a:gd name="T28" fmla="+- 0 607 607"/>
                            <a:gd name="T29" fmla="*/ T28 w 10752"/>
                            <a:gd name="T30" fmla="+- 0 16070 720"/>
                            <a:gd name="T31" fmla="*/ 16070 h 15351"/>
                            <a:gd name="T32" fmla="+- 0 617 607"/>
                            <a:gd name="T33" fmla="*/ T32 w 10752"/>
                            <a:gd name="T34" fmla="+- 0 16070 720"/>
                            <a:gd name="T35" fmla="*/ 16070 h 15351"/>
                            <a:gd name="T36" fmla="+- 0 11350 607"/>
                            <a:gd name="T37" fmla="*/ T36 w 10752"/>
                            <a:gd name="T38" fmla="+- 0 16070 720"/>
                            <a:gd name="T39" fmla="*/ 16070 h 15351"/>
                            <a:gd name="T40" fmla="+- 0 11359 607"/>
                            <a:gd name="T41" fmla="*/ T40 w 10752"/>
                            <a:gd name="T42" fmla="+- 0 16070 720"/>
                            <a:gd name="T43" fmla="*/ 16070 h 15351"/>
                            <a:gd name="T44" fmla="+- 0 11359 607"/>
                            <a:gd name="T45" fmla="*/ T44 w 10752"/>
                            <a:gd name="T46" fmla="+- 0 16061 720"/>
                            <a:gd name="T47" fmla="*/ 16061 h 15351"/>
                            <a:gd name="T48" fmla="+- 0 11359 607"/>
                            <a:gd name="T49" fmla="*/ T48 w 10752"/>
                            <a:gd name="T50" fmla="+- 0 730 720"/>
                            <a:gd name="T51" fmla="*/ 730 h 15351"/>
                            <a:gd name="T52" fmla="+- 0 11359 607"/>
                            <a:gd name="T53" fmla="*/ T52 w 10752"/>
                            <a:gd name="T54" fmla="+- 0 720 720"/>
                            <a:gd name="T55" fmla="*/ 720 h 15351"/>
                            <a:gd name="T56" fmla="+- 0 11350 607"/>
                            <a:gd name="T57" fmla="*/ T56 w 10752"/>
                            <a:gd name="T58" fmla="+- 0 720 720"/>
                            <a:gd name="T59" fmla="*/ 720 h 15351"/>
                            <a:gd name="T60" fmla="+- 0 617 607"/>
                            <a:gd name="T61" fmla="*/ T60 w 10752"/>
                            <a:gd name="T62" fmla="+- 0 720 720"/>
                            <a:gd name="T63" fmla="*/ 720 h 15351"/>
                            <a:gd name="T64" fmla="+- 0 607 607"/>
                            <a:gd name="T65" fmla="*/ T64 w 10752"/>
                            <a:gd name="T66" fmla="+- 0 720 720"/>
                            <a:gd name="T67" fmla="*/ 720 h 15351"/>
                            <a:gd name="T68" fmla="+- 0 607 607"/>
                            <a:gd name="T69" fmla="*/ T68 w 10752"/>
                            <a:gd name="T70" fmla="+- 0 730 720"/>
                            <a:gd name="T71" fmla="*/ 730 h 15351"/>
                            <a:gd name="T72" fmla="+- 0 617 607"/>
                            <a:gd name="T73" fmla="*/ T72 w 10752"/>
                            <a:gd name="T74" fmla="+- 0 730 720"/>
                            <a:gd name="T75" fmla="*/ 730 h 15351"/>
                            <a:gd name="T76" fmla="+- 0 11350 607"/>
                            <a:gd name="T77" fmla="*/ T76 w 10752"/>
                            <a:gd name="T78" fmla="+- 0 730 720"/>
                            <a:gd name="T79" fmla="*/ 730 h 15351"/>
                            <a:gd name="T80" fmla="+- 0 11359 607"/>
                            <a:gd name="T81" fmla="*/ T80 w 10752"/>
                            <a:gd name="T82" fmla="+- 0 730 720"/>
                            <a:gd name="T83" fmla="*/ 730 h 15351"/>
                            <a:gd name="T84" fmla="+- 0 11359 607"/>
                            <a:gd name="T85" fmla="*/ T84 w 10752"/>
                            <a:gd name="T86" fmla="+- 0 720 720"/>
                            <a:gd name="T87" fmla="*/ 720 h 15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752" h="15351">
                              <a:moveTo>
                                <a:pt x="10752" y="10"/>
                              </a:moveTo>
                              <a:lnTo>
                                <a:pt x="10743" y="10"/>
                              </a:lnTo>
                              <a:lnTo>
                                <a:pt x="10743" y="15341"/>
                              </a:lnTo>
                              <a:lnTo>
                                <a:pt x="10" y="1534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15341"/>
                              </a:lnTo>
                              <a:lnTo>
                                <a:pt x="0" y="15350"/>
                              </a:lnTo>
                              <a:lnTo>
                                <a:pt x="10" y="15350"/>
                              </a:lnTo>
                              <a:lnTo>
                                <a:pt x="10743" y="15350"/>
                              </a:lnTo>
                              <a:lnTo>
                                <a:pt x="10752" y="15350"/>
                              </a:lnTo>
                              <a:lnTo>
                                <a:pt x="10752" y="15341"/>
                              </a:lnTo>
                              <a:lnTo>
                                <a:pt x="10752" y="10"/>
                              </a:lnTo>
                              <a:close/>
                              <a:moveTo>
                                <a:pt x="10752" y="0"/>
                              </a:moveTo>
                              <a:lnTo>
                                <a:pt x="1074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743" y="10"/>
                              </a:lnTo>
                              <a:lnTo>
                                <a:pt x="10752" y="10"/>
                              </a:lnTo>
                              <a:lnTo>
                                <a:pt x="107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A464" id="AutoShape 78" o:spid="_x0000_s1026" style="position:absolute;margin-left:30.35pt;margin-top:36pt;width:537.6pt;height:767.55pt;z-index:-166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52,1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" path="m10752,10r-9,l10743,15341r-10733,l10,10,,10,,15341r,9l10,15350r10733,l10752,15350r,-9l10752,10xm10752,r-9,l10,,,,,10r10,l10743,10r9,l10752,xe" fillcolor="black" stroked="f">
                <v:path arrowok="t" o:connecttype="custom" o:connectlocs="6827520,463550;6821805,463550;6821805,10198735;6350,10198735;6350,463550;0,463550;0,10198735;0,10204450;6350,10204450;6821805,10204450;6827520,10204450;6827520,10198735;6827520,463550;6827520,457200;6821805,457200;6350,457200;0,457200;0,463550;6350,463550;6821805,463550;6827520,463550;6827520,457200" o:connectangles="0,0,0,0,0,0,0,0,0,0,0,0,0,0,0,0,0,0,0,0,0,0"/>
                <w10:wrap anchorx="page" anchory="page"/>
              </v:shape>
            </w:pict>
          </mc:Fallback>
        </mc:AlternateContent>
      </w:r>
      <w:r w:rsidR="00000000">
        <w:t>Program</w:t>
      </w:r>
      <w:r w:rsidR="00000000">
        <w:rPr>
          <w:spacing w:val="-5"/>
        </w:rPr>
        <w:t xml:space="preserve"> </w:t>
      </w:r>
      <w:r w:rsidR="00000000">
        <w:t>:</w:t>
      </w:r>
    </w:p>
    <w:p w14:paraId="0147A927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 #include &lt;Arduino.h&gt;</w:t>
      </w:r>
    </w:p>
    <w:p w14:paraId="3530E6D4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</w:p>
    <w:p w14:paraId="30142C8F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>/*RGB LED pins (Common Cathode)*/</w:t>
      </w:r>
    </w:p>
    <w:p w14:paraId="10FE2B41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>#define Red_Pin 9</w:t>
      </w:r>
    </w:p>
    <w:p w14:paraId="01CE086A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>#define Green_Pin 10</w:t>
      </w:r>
    </w:p>
    <w:p w14:paraId="58257148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>#define Blue_Pin 11</w:t>
      </w:r>
    </w:p>
    <w:p w14:paraId="2F77C425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>/*Delay  (in milliseconds)*/</w:t>
      </w:r>
    </w:p>
    <w:p w14:paraId="20AC7E3C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>#define COLOR_CHANGE_DELAY 1000</w:t>
      </w:r>
    </w:p>
    <w:p w14:paraId="14737F85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</w:p>
    <w:p w14:paraId="2DEFBBE1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>void setup() {</w:t>
      </w:r>
    </w:p>
    <w:p w14:paraId="610760CE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/*Initialize the RGB LED pins as outputs*/</w:t>
      </w:r>
    </w:p>
    <w:p w14:paraId="7319B645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pinMode(Red_Pin, OUTPUT);</w:t>
      </w:r>
    </w:p>
    <w:p w14:paraId="3C726370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pinMode(Green_Pin, OUTPUT);</w:t>
      </w:r>
    </w:p>
    <w:p w14:paraId="0B5D8899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pinMode(Blue_Pin, OUTPUT);</w:t>
      </w:r>
    </w:p>
    <w:p w14:paraId="1E4DFEF2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>}</w:t>
      </w:r>
    </w:p>
    <w:p w14:paraId="313A4795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</w:p>
    <w:p w14:paraId="23D8E56A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>void loop() {</w:t>
      </w:r>
    </w:p>
    <w:p w14:paraId="52E5D585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/*Turn on Red, turn off Green and Blue*/</w:t>
      </w:r>
    </w:p>
    <w:p w14:paraId="563D2A21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digitalWrite(Red_Pin, HIGH);</w:t>
      </w:r>
    </w:p>
    <w:p w14:paraId="03861387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digitalWrite(Green_Pin, LOW);</w:t>
      </w:r>
    </w:p>
    <w:p w14:paraId="49A7C5DC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digitalWrite(Blue_Pin, LOW);</w:t>
      </w:r>
    </w:p>
    <w:p w14:paraId="445E5C04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delay(COLOR_CHANGE_DELAY); </w:t>
      </w:r>
    </w:p>
    <w:p w14:paraId="72FCF026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</w:p>
    <w:p w14:paraId="6C95D4D1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/*Turn off Red, turn on Green, turn off Blue*/</w:t>
      </w:r>
    </w:p>
    <w:p w14:paraId="4B124F3C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digitalWrite(Red_Pin, LOW);</w:t>
      </w:r>
    </w:p>
    <w:p w14:paraId="18768DA3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digitalWrite(Green_Pin, HIGH);</w:t>
      </w:r>
    </w:p>
    <w:p w14:paraId="17245BB7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digitalWrite(Blue_Pin, LOW);</w:t>
      </w:r>
    </w:p>
    <w:p w14:paraId="68DF497B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delay(COLOR_CHANGE_DELAY); </w:t>
      </w:r>
    </w:p>
    <w:p w14:paraId="5912D0E5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</w:p>
    <w:p w14:paraId="41E4B988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/*Turn off Red, turn off Green, turn on Blue*/</w:t>
      </w:r>
    </w:p>
    <w:p w14:paraId="7EAE7629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digitalWrite(Red_Pin, LOW);</w:t>
      </w:r>
    </w:p>
    <w:p w14:paraId="05F80858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digitalWrite(Green_Pin, LOW);</w:t>
      </w:r>
    </w:p>
    <w:p w14:paraId="1764DEC7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digitalWrite(Blue_Pin, HIGH);</w:t>
      </w:r>
    </w:p>
    <w:p w14:paraId="13C344B9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delay(COLOR_CHANGE_DELAY); </w:t>
      </w:r>
    </w:p>
    <w:p w14:paraId="45302B2C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</w:t>
      </w:r>
    </w:p>
    <w:p w14:paraId="63F51923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/*Turn ON Red,Green,Blue*/</w:t>
      </w:r>
    </w:p>
    <w:p w14:paraId="4CD251F8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digitalWrite(Red_Pin, HIGH);</w:t>
      </w:r>
    </w:p>
    <w:p w14:paraId="3B9F7368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digitalWrite(Green_Pin, HIGH);</w:t>
      </w:r>
    </w:p>
    <w:p w14:paraId="6F1B2E3A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digitalWrite(Blue_Pin, HIGH);</w:t>
      </w:r>
    </w:p>
    <w:p w14:paraId="00C951EC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 xml:space="preserve">  delay(COLOR_CHANGE_DELAY); </w:t>
      </w:r>
    </w:p>
    <w:p w14:paraId="46587F1C" w14:textId="77777777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  <w:r w:rsidRPr="00FC7A6A">
        <w:rPr>
          <w:b w:val="0"/>
          <w:bCs w:val="0"/>
          <w:sz w:val="24"/>
          <w:szCs w:val="24"/>
        </w:rPr>
        <w:t>}</w:t>
      </w:r>
    </w:p>
    <w:p w14:paraId="617ADCAB" w14:textId="4C112DBD" w:rsidR="00FC7A6A" w:rsidRPr="00FC7A6A" w:rsidRDefault="00FC7A6A" w:rsidP="00FC7A6A">
      <w:pPr>
        <w:pStyle w:val="Heading1"/>
        <w:spacing w:before="65"/>
        <w:rPr>
          <w:b w:val="0"/>
          <w:bCs w:val="0"/>
          <w:sz w:val="24"/>
          <w:szCs w:val="24"/>
        </w:rPr>
      </w:pPr>
    </w:p>
    <w:p w14:paraId="5DDC8314" w14:textId="33812550" w:rsidR="00FC7A6A" w:rsidRPr="00FC7A6A" w:rsidRDefault="00FC7A6A">
      <w:pPr>
        <w:spacing w:line="319" w:lineRule="auto"/>
        <w:rPr>
          <w:sz w:val="24"/>
          <w:szCs w:val="24"/>
        </w:rPr>
        <w:sectPr w:rsidR="00FC7A6A" w:rsidRPr="00FC7A6A" w:rsidSect="008D4C0F">
          <w:pgSz w:w="11910" w:h="16840"/>
          <w:pgMar w:top="84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FC7A6A">
        <w:rPr>
          <w:sz w:val="24"/>
          <w:szCs w:val="24"/>
        </w:rPr>
        <w:t xml:space="preserve">   </w:t>
      </w:r>
    </w:p>
    <w:p w14:paraId="464C9A71" w14:textId="1A438F3A" w:rsidR="00F312CC" w:rsidRDefault="00F7039E" w:rsidP="00FC7A6A">
      <w:pPr>
        <w:pStyle w:val="BodyText"/>
        <w:spacing w:before="74" w:line="319" w:lineRule="auto"/>
        <w:ind w:left="760" w:right="8032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486645760" behindDoc="1" locked="0" layoutInCell="1" allowOverlap="1" wp14:anchorId="29626534" wp14:editId="065F8A26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6827520" cy="9590405"/>
                <wp:effectExtent l="0" t="0" r="0" b="0"/>
                <wp:wrapNone/>
                <wp:docPr id="207031635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7520" cy="9590405"/>
                        </a:xfrm>
                        <a:custGeom>
                          <a:avLst/>
                          <a:gdLst>
                            <a:gd name="T0" fmla="+- 0 11359 607"/>
                            <a:gd name="T1" fmla="*/ T0 w 10752"/>
                            <a:gd name="T2" fmla="+- 0 15813 720"/>
                            <a:gd name="T3" fmla="*/ 15813 h 15103"/>
                            <a:gd name="T4" fmla="+- 0 11350 607"/>
                            <a:gd name="T5" fmla="*/ T4 w 10752"/>
                            <a:gd name="T6" fmla="+- 0 15813 720"/>
                            <a:gd name="T7" fmla="*/ 15813 h 15103"/>
                            <a:gd name="T8" fmla="+- 0 617 607"/>
                            <a:gd name="T9" fmla="*/ T8 w 10752"/>
                            <a:gd name="T10" fmla="+- 0 15813 720"/>
                            <a:gd name="T11" fmla="*/ 15813 h 15103"/>
                            <a:gd name="T12" fmla="+- 0 607 607"/>
                            <a:gd name="T13" fmla="*/ T12 w 10752"/>
                            <a:gd name="T14" fmla="+- 0 15813 720"/>
                            <a:gd name="T15" fmla="*/ 15813 h 15103"/>
                            <a:gd name="T16" fmla="+- 0 607 607"/>
                            <a:gd name="T17" fmla="*/ T16 w 10752"/>
                            <a:gd name="T18" fmla="+- 0 15823 720"/>
                            <a:gd name="T19" fmla="*/ 15823 h 15103"/>
                            <a:gd name="T20" fmla="+- 0 617 607"/>
                            <a:gd name="T21" fmla="*/ T20 w 10752"/>
                            <a:gd name="T22" fmla="+- 0 15823 720"/>
                            <a:gd name="T23" fmla="*/ 15823 h 15103"/>
                            <a:gd name="T24" fmla="+- 0 11350 607"/>
                            <a:gd name="T25" fmla="*/ T24 w 10752"/>
                            <a:gd name="T26" fmla="+- 0 15823 720"/>
                            <a:gd name="T27" fmla="*/ 15823 h 15103"/>
                            <a:gd name="T28" fmla="+- 0 11359 607"/>
                            <a:gd name="T29" fmla="*/ T28 w 10752"/>
                            <a:gd name="T30" fmla="+- 0 15823 720"/>
                            <a:gd name="T31" fmla="*/ 15823 h 15103"/>
                            <a:gd name="T32" fmla="+- 0 11359 607"/>
                            <a:gd name="T33" fmla="*/ T32 w 10752"/>
                            <a:gd name="T34" fmla="+- 0 15813 720"/>
                            <a:gd name="T35" fmla="*/ 15813 h 15103"/>
                            <a:gd name="T36" fmla="+- 0 11359 607"/>
                            <a:gd name="T37" fmla="*/ T36 w 10752"/>
                            <a:gd name="T38" fmla="+- 0 720 720"/>
                            <a:gd name="T39" fmla="*/ 720 h 15103"/>
                            <a:gd name="T40" fmla="+- 0 11350 607"/>
                            <a:gd name="T41" fmla="*/ T40 w 10752"/>
                            <a:gd name="T42" fmla="+- 0 720 720"/>
                            <a:gd name="T43" fmla="*/ 720 h 15103"/>
                            <a:gd name="T44" fmla="+- 0 617 607"/>
                            <a:gd name="T45" fmla="*/ T44 w 10752"/>
                            <a:gd name="T46" fmla="+- 0 720 720"/>
                            <a:gd name="T47" fmla="*/ 720 h 15103"/>
                            <a:gd name="T48" fmla="+- 0 607 607"/>
                            <a:gd name="T49" fmla="*/ T48 w 10752"/>
                            <a:gd name="T50" fmla="+- 0 720 720"/>
                            <a:gd name="T51" fmla="*/ 720 h 15103"/>
                            <a:gd name="T52" fmla="+- 0 607 607"/>
                            <a:gd name="T53" fmla="*/ T52 w 10752"/>
                            <a:gd name="T54" fmla="+- 0 730 720"/>
                            <a:gd name="T55" fmla="*/ 730 h 15103"/>
                            <a:gd name="T56" fmla="+- 0 607 607"/>
                            <a:gd name="T57" fmla="*/ T56 w 10752"/>
                            <a:gd name="T58" fmla="+- 0 730 720"/>
                            <a:gd name="T59" fmla="*/ 730 h 15103"/>
                            <a:gd name="T60" fmla="+- 0 607 607"/>
                            <a:gd name="T61" fmla="*/ T60 w 10752"/>
                            <a:gd name="T62" fmla="+- 0 15813 720"/>
                            <a:gd name="T63" fmla="*/ 15813 h 15103"/>
                            <a:gd name="T64" fmla="+- 0 617 607"/>
                            <a:gd name="T65" fmla="*/ T64 w 10752"/>
                            <a:gd name="T66" fmla="+- 0 15813 720"/>
                            <a:gd name="T67" fmla="*/ 15813 h 15103"/>
                            <a:gd name="T68" fmla="+- 0 617 607"/>
                            <a:gd name="T69" fmla="*/ T68 w 10752"/>
                            <a:gd name="T70" fmla="+- 0 730 720"/>
                            <a:gd name="T71" fmla="*/ 730 h 15103"/>
                            <a:gd name="T72" fmla="+- 0 11350 607"/>
                            <a:gd name="T73" fmla="*/ T72 w 10752"/>
                            <a:gd name="T74" fmla="+- 0 730 720"/>
                            <a:gd name="T75" fmla="*/ 730 h 15103"/>
                            <a:gd name="T76" fmla="+- 0 11350 607"/>
                            <a:gd name="T77" fmla="*/ T76 w 10752"/>
                            <a:gd name="T78" fmla="+- 0 15813 720"/>
                            <a:gd name="T79" fmla="*/ 15813 h 15103"/>
                            <a:gd name="T80" fmla="+- 0 11359 607"/>
                            <a:gd name="T81" fmla="*/ T80 w 10752"/>
                            <a:gd name="T82" fmla="+- 0 15813 720"/>
                            <a:gd name="T83" fmla="*/ 15813 h 15103"/>
                            <a:gd name="T84" fmla="+- 0 11359 607"/>
                            <a:gd name="T85" fmla="*/ T84 w 10752"/>
                            <a:gd name="T86" fmla="+- 0 730 720"/>
                            <a:gd name="T87" fmla="*/ 730 h 15103"/>
                            <a:gd name="T88" fmla="+- 0 11359 607"/>
                            <a:gd name="T89" fmla="*/ T88 w 10752"/>
                            <a:gd name="T90" fmla="+- 0 730 720"/>
                            <a:gd name="T91" fmla="*/ 730 h 15103"/>
                            <a:gd name="T92" fmla="+- 0 11359 607"/>
                            <a:gd name="T93" fmla="*/ T92 w 10752"/>
                            <a:gd name="T94" fmla="+- 0 720 720"/>
                            <a:gd name="T95" fmla="*/ 720 h 151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0752" h="15103">
                              <a:moveTo>
                                <a:pt x="10752" y="15093"/>
                              </a:moveTo>
                              <a:lnTo>
                                <a:pt x="10743" y="15093"/>
                              </a:lnTo>
                              <a:lnTo>
                                <a:pt x="10" y="15093"/>
                              </a:lnTo>
                              <a:lnTo>
                                <a:pt x="0" y="15093"/>
                              </a:lnTo>
                              <a:lnTo>
                                <a:pt x="0" y="15103"/>
                              </a:lnTo>
                              <a:lnTo>
                                <a:pt x="10" y="15103"/>
                              </a:lnTo>
                              <a:lnTo>
                                <a:pt x="10743" y="15103"/>
                              </a:lnTo>
                              <a:lnTo>
                                <a:pt x="10752" y="15103"/>
                              </a:lnTo>
                              <a:lnTo>
                                <a:pt x="10752" y="15093"/>
                              </a:lnTo>
                              <a:close/>
                              <a:moveTo>
                                <a:pt x="10752" y="0"/>
                              </a:moveTo>
                              <a:lnTo>
                                <a:pt x="1074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093"/>
                              </a:lnTo>
                              <a:lnTo>
                                <a:pt x="10" y="15093"/>
                              </a:lnTo>
                              <a:lnTo>
                                <a:pt x="10" y="10"/>
                              </a:lnTo>
                              <a:lnTo>
                                <a:pt x="10743" y="10"/>
                              </a:lnTo>
                              <a:lnTo>
                                <a:pt x="10743" y="15093"/>
                              </a:lnTo>
                              <a:lnTo>
                                <a:pt x="10752" y="15093"/>
                              </a:lnTo>
                              <a:lnTo>
                                <a:pt x="10752" y="10"/>
                              </a:lnTo>
                              <a:lnTo>
                                <a:pt x="107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32045" id="AutoShape 77" o:spid="_x0000_s1026" style="position:absolute;margin-left:30.35pt;margin-top:36pt;width:537.6pt;height:755.15pt;z-index:-166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52,1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" path="m10752,15093r-9,l10,15093r-10,l,15103r10,l10743,15103r9,l10752,15093xm10752,r-9,l10,,,,,10,,15093r10,l10,10r10733,l10743,15093r9,l10752,10r,-10xe" fillcolor="black" stroked="f">
                <v:path arrowok="t" o:connecttype="custom" o:connectlocs="6827520,10041255;6821805,10041255;6350,10041255;0,10041255;0,10047605;6350,10047605;6821805,10047605;6827520,10047605;6827520,10041255;6827520,457200;6821805,457200;6350,457200;0,457200;0,463550;0,463550;0,10041255;6350,10041255;6350,463550;6821805,463550;6821805,10041255;6827520,10041255;6827520,463550;6827520,463550;6827520,457200" o:connectangles="0,0,0,0,0,0,0,0,0,0,0,0,0,0,0,0,0,0,0,0,0,0,0,0"/>
                <w10:wrap anchorx="page" anchory="page"/>
              </v:shape>
            </w:pict>
          </mc:Fallback>
        </mc:AlternateContent>
      </w:r>
      <w:r w:rsidR="00FC7A6A" w:rsidRPr="00FC7A6A">
        <w:rPr>
          <w:b/>
          <w:bCs/>
          <w:sz w:val="28"/>
          <w:szCs w:val="28"/>
          <w:u w:val="single"/>
        </w:rPr>
        <w:t>Output:</w:t>
      </w:r>
    </w:p>
    <w:p w14:paraId="752D65EE" w14:textId="77777777" w:rsidR="003568B9" w:rsidRDefault="003568B9" w:rsidP="00FC7A6A">
      <w:pPr>
        <w:pStyle w:val="BodyText"/>
        <w:spacing w:before="74" w:line="319" w:lineRule="auto"/>
        <w:ind w:left="760" w:right="8032"/>
        <w:jc w:val="both"/>
        <w:rPr>
          <w:b/>
          <w:bCs/>
          <w:sz w:val="28"/>
          <w:szCs w:val="28"/>
          <w:u w:val="single"/>
        </w:rPr>
      </w:pPr>
    </w:p>
    <w:p w14:paraId="143CBAD2" w14:textId="0960E551" w:rsidR="003568B9" w:rsidRDefault="003568B9" w:rsidP="00FC7A6A">
      <w:pPr>
        <w:pStyle w:val="BodyText"/>
        <w:spacing w:before="74" w:line="319" w:lineRule="auto"/>
        <w:ind w:left="760" w:right="8032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54A0474" wp14:editId="731FAFBF">
            <wp:extent cx="3280951" cy="4947157"/>
            <wp:effectExtent l="5080" t="0" r="1270" b="1270"/>
            <wp:docPr id="121035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51725" name="Picture 12103517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09386" cy="499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E6F" w14:textId="77777777" w:rsidR="003568B9" w:rsidRDefault="003568B9" w:rsidP="00FC7A6A">
      <w:pPr>
        <w:pStyle w:val="BodyText"/>
        <w:spacing w:before="74" w:line="319" w:lineRule="auto"/>
        <w:ind w:left="760" w:right="8032"/>
        <w:jc w:val="both"/>
        <w:rPr>
          <w:b/>
          <w:bCs/>
          <w:sz w:val="28"/>
          <w:szCs w:val="28"/>
          <w:u w:val="single"/>
        </w:rPr>
      </w:pPr>
    </w:p>
    <w:p w14:paraId="5084F74C" w14:textId="38AC9A96" w:rsidR="003568B9" w:rsidRPr="00FC7A6A" w:rsidRDefault="003568B9" w:rsidP="00FC7A6A">
      <w:pPr>
        <w:pStyle w:val="BodyText"/>
        <w:spacing w:before="74" w:line="319" w:lineRule="auto"/>
        <w:ind w:left="760" w:right="8032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0B344FB" wp14:editId="09ED63F0">
            <wp:extent cx="4959350" cy="3140448"/>
            <wp:effectExtent l="0" t="0" r="0" b="3175"/>
            <wp:docPr id="523813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13493" name="Picture 52381349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899" cy="31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AD2F" w14:textId="77777777" w:rsidR="00F312CC" w:rsidRDefault="00F312CC">
      <w:pPr>
        <w:pStyle w:val="BodyText"/>
        <w:rPr>
          <w:sz w:val="20"/>
        </w:rPr>
      </w:pPr>
    </w:p>
    <w:p w14:paraId="0479862C" w14:textId="77777777" w:rsidR="00F312CC" w:rsidRDefault="00F312CC">
      <w:pPr>
        <w:pStyle w:val="BodyText"/>
        <w:rPr>
          <w:sz w:val="20"/>
        </w:rPr>
      </w:pPr>
    </w:p>
    <w:p w14:paraId="451CEBE6" w14:textId="77777777" w:rsidR="00F312CC" w:rsidRDefault="00F312CC">
      <w:pPr>
        <w:pStyle w:val="BodyText"/>
        <w:rPr>
          <w:sz w:val="20"/>
        </w:rPr>
      </w:pPr>
    </w:p>
    <w:p w14:paraId="0192ACF3" w14:textId="77777777" w:rsidR="00F312CC" w:rsidRDefault="00F312CC">
      <w:pPr>
        <w:pStyle w:val="BodyText"/>
        <w:rPr>
          <w:sz w:val="20"/>
        </w:rPr>
      </w:pPr>
    </w:p>
    <w:p w14:paraId="7301AA4F" w14:textId="77777777" w:rsidR="00F312CC" w:rsidRDefault="00F312CC">
      <w:pPr>
        <w:pStyle w:val="BodyText"/>
        <w:rPr>
          <w:sz w:val="20"/>
        </w:rPr>
      </w:pPr>
    </w:p>
    <w:p w14:paraId="21EF9635" w14:textId="77777777" w:rsidR="00F312CC" w:rsidRDefault="00F312CC">
      <w:pPr>
        <w:pStyle w:val="BodyText"/>
        <w:rPr>
          <w:sz w:val="20"/>
        </w:rPr>
      </w:pPr>
    </w:p>
    <w:p w14:paraId="7F6237DB" w14:textId="77777777" w:rsidR="00F312CC" w:rsidRDefault="00F312CC">
      <w:pPr>
        <w:pStyle w:val="BodyText"/>
        <w:rPr>
          <w:sz w:val="20"/>
        </w:rPr>
      </w:pPr>
    </w:p>
    <w:p w14:paraId="7605CD22" w14:textId="77777777" w:rsidR="00F312CC" w:rsidRDefault="00F312CC">
      <w:pPr>
        <w:pStyle w:val="BodyText"/>
        <w:rPr>
          <w:sz w:val="20"/>
        </w:rPr>
      </w:pPr>
    </w:p>
    <w:p w14:paraId="579B85DD" w14:textId="77777777" w:rsidR="00F312CC" w:rsidRDefault="00F312CC">
      <w:pPr>
        <w:pStyle w:val="BodyText"/>
        <w:rPr>
          <w:sz w:val="20"/>
        </w:rPr>
      </w:pPr>
    </w:p>
    <w:p w14:paraId="046B5A83" w14:textId="77777777" w:rsidR="00F312CC" w:rsidRDefault="00F312CC">
      <w:pPr>
        <w:pStyle w:val="BodyText"/>
        <w:rPr>
          <w:sz w:val="20"/>
        </w:rPr>
      </w:pPr>
    </w:p>
    <w:p w14:paraId="257C044C" w14:textId="77777777" w:rsidR="00F312CC" w:rsidRDefault="00F312CC">
      <w:pPr>
        <w:pStyle w:val="BodyText"/>
        <w:rPr>
          <w:sz w:val="20"/>
        </w:rPr>
      </w:pPr>
    </w:p>
    <w:p w14:paraId="21BD8DA3" w14:textId="77777777" w:rsidR="00F312CC" w:rsidRDefault="00F312CC">
      <w:pPr>
        <w:pStyle w:val="BodyText"/>
        <w:rPr>
          <w:sz w:val="20"/>
        </w:rPr>
      </w:pPr>
    </w:p>
    <w:p w14:paraId="7FEF5843" w14:textId="77777777" w:rsidR="00F312CC" w:rsidRDefault="00F312CC">
      <w:pPr>
        <w:pStyle w:val="BodyText"/>
        <w:rPr>
          <w:sz w:val="20"/>
        </w:rPr>
      </w:pPr>
    </w:p>
    <w:p w14:paraId="1C1A0F6F" w14:textId="77777777" w:rsidR="00F312CC" w:rsidRDefault="00F312CC">
      <w:pPr>
        <w:pStyle w:val="BodyText"/>
        <w:rPr>
          <w:sz w:val="20"/>
        </w:rPr>
      </w:pPr>
    </w:p>
    <w:p w14:paraId="2ECECA00" w14:textId="77777777" w:rsidR="00F312CC" w:rsidRDefault="00F312CC">
      <w:pPr>
        <w:pStyle w:val="BodyText"/>
        <w:rPr>
          <w:sz w:val="20"/>
        </w:rPr>
      </w:pPr>
    </w:p>
    <w:p w14:paraId="4E283013" w14:textId="77777777" w:rsidR="00F312CC" w:rsidRDefault="00F312CC">
      <w:pPr>
        <w:pStyle w:val="BodyText"/>
        <w:rPr>
          <w:sz w:val="20"/>
        </w:rPr>
      </w:pPr>
    </w:p>
    <w:p w14:paraId="76C92D14" w14:textId="77777777" w:rsidR="00F312CC" w:rsidRDefault="00F312CC">
      <w:pPr>
        <w:pStyle w:val="BodyText"/>
        <w:rPr>
          <w:sz w:val="20"/>
        </w:rPr>
      </w:pPr>
    </w:p>
    <w:p w14:paraId="1ED352DA" w14:textId="77777777" w:rsidR="00F312CC" w:rsidRDefault="00F312CC">
      <w:pPr>
        <w:pStyle w:val="BodyText"/>
        <w:rPr>
          <w:sz w:val="20"/>
        </w:rPr>
      </w:pPr>
    </w:p>
    <w:p w14:paraId="2C1E2EF7" w14:textId="77777777" w:rsidR="00F312CC" w:rsidRDefault="00F312CC">
      <w:pPr>
        <w:pStyle w:val="BodyText"/>
        <w:rPr>
          <w:sz w:val="20"/>
        </w:rPr>
      </w:pPr>
    </w:p>
    <w:p w14:paraId="1CFC954C" w14:textId="77777777" w:rsidR="00F312CC" w:rsidRDefault="00F312CC">
      <w:pPr>
        <w:pStyle w:val="BodyText"/>
        <w:rPr>
          <w:sz w:val="20"/>
        </w:rPr>
      </w:pPr>
    </w:p>
    <w:p w14:paraId="20F836BD" w14:textId="77777777" w:rsidR="00F312CC" w:rsidRDefault="00F312CC">
      <w:pPr>
        <w:pStyle w:val="BodyText"/>
        <w:rPr>
          <w:sz w:val="20"/>
        </w:rPr>
      </w:pPr>
    </w:p>
    <w:p w14:paraId="6D58B7FD" w14:textId="77777777" w:rsidR="00F312CC" w:rsidRDefault="00F312CC">
      <w:pPr>
        <w:pStyle w:val="BodyText"/>
        <w:rPr>
          <w:sz w:val="20"/>
        </w:rPr>
      </w:pPr>
    </w:p>
    <w:p w14:paraId="53AD9BBC" w14:textId="0CBE48BB" w:rsidR="00F312CC" w:rsidRDefault="00BE71C7">
      <w:pPr>
        <w:pStyle w:val="BodyText"/>
        <w:rPr>
          <w:sz w:val="20"/>
        </w:rPr>
      </w:pPr>
      <w:r>
        <w:rPr>
          <w:sz w:val="20"/>
        </w:rPr>
        <w:t xml:space="preserve">         </w:t>
      </w:r>
      <w:r>
        <w:rPr>
          <w:noProof/>
        </w:rPr>
        <w:drawing>
          <wp:inline distT="0" distB="0" distL="0" distR="0" wp14:anchorId="52D74280" wp14:editId="5BEE8AB6">
            <wp:extent cx="6084570" cy="3169920"/>
            <wp:effectExtent l="0" t="0" r="0" b="0"/>
            <wp:docPr id="2133603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03361" name="Picture 213360336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BB2" w14:textId="77777777" w:rsidR="00F312CC" w:rsidRDefault="00F312CC">
      <w:pPr>
        <w:pStyle w:val="BodyText"/>
        <w:rPr>
          <w:sz w:val="20"/>
        </w:rPr>
      </w:pPr>
    </w:p>
    <w:p w14:paraId="1230C1AF" w14:textId="77777777" w:rsidR="00F312CC" w:rsidRDefault="00F312CC">
      <w:pPr>
        <w:pStyle w:val="BodyText"/>
        <w:rPr>
          <w:sz w:val="20"/>
        </w:rPr>
      </w:pPr>
    </w:p>
    <w:p w14:paraId="73831E21" w14:textId="77777777" w:rsidR="00F312CC" w:rsidRDefault="00F312CC">
      <w:pPr>
        <w:pStyle w:val="BodyText"/>
        <w:rPr>
          <w:sz w:val="20"/>
        </w:rPr>
      </w:pPr>
    </w:p>
    <w:p w14:paraId="0827C3BD" w14:textId="77777777" w:rsidR="00F312CC" w:rsidRDefault="00F312CC">
      <w:pPr>
        <w:pStyle w:val="BodyText"/>
        <w:rPr>
          <w:sz w:val="20"/>
        </w:rPr>
      </w:pPr>
    </w:p>
    <w:p w14:paraId="788CE4ED" w14:textId="77777777" w:rsidR="00F312CC" w:rsidRDefault="00F312CC">
      <w:pPr>
        <w:pStyle w:val="BodyText"/>
        <w:rPr>
          <w:sz w:val="20"/>
        </w:rPr>
      </w:pPr>
    </w:p>
    <w:p w14:paraId="50374BF0" w14:textId="77777777" w:rsidR="00F312CC" w:rsidRDefault="00F312CC">
      <w:pPr>
        <w:pStyle w:val="BodyText"/>
        <w:rPr>
          <w:sz w:val="20"/>
        </w:rPr>
      </w:pPr>
    </w:p>
    <w:p w14:paraId="74690921" w14:textId="77777777" w:rsidR="00F312CC" w:rsidRDefault="00F312CC">
      <w:pPr>
        <w:pStyle w:val="BodyText"/>
        <w:rPr>
          <w:sz w:val="20"/>
        </w:rPr>
      </w:pPr>
    </w:p>
    <w:p w14:paraId="7C903A1C" w14:textId="77777777" w:rsidR="00F312CC" w:rsidRDefault="00F312CC">
      <w:pPr>
        <w:pStyle w:val="BodyText"/>
        <w:rPr>
          <w:sz w:val="20"/>
        </w:rPr>
      </w:pPr>
    </w:p>
    <w:p w14:paraId="44123F94" w14:textId="77777777" w:rsidR="00F312CC" w:rsidRDefault="00F312CC">
      <w:pPr>
        <w:pStyle w:val="BodyText"/>
        <w:rPr>
          <w:sz w:val="20"/>
        </w:rPr>
      </w:pPr>
    </w:p>
    <w:p w14:paraId="0B1DF0E7" w14:textId="77777777" w:rsidR="00F312CC" w:rsidRDefault="00F312CC">
      <w:pPr>
        <w:pStyle w:val="BodyText"/>
        <w:spacing w:before="7"/>
      </w:pPr>
    </w:p>
    <w:p w14:paraId="38ACBB74" w14:textId="77777777" w:rsidR="003568B9" w:rsidRDefault="003568B9">
      <w:pPr>
        <w:pStyle w:val="Heading1"/>
      </w:pPr>
    </w:p>
    <w:p w14:paraId="7BD19A09" w14:textId="77777777" w:rsidR="003568B9" w:rsidRDefault="003568B9">
      <w:pPr>
        <w:pStyle w:val="Heading1"/>
      </w:pPr>
    </w:p>
    <w:p w14:paraId="6A98EC41" w14:textId="77777777" w:rsidR="003568B9" w:rsidRDefault="003568B9">
      <w:pPr>
        <w:pStyle w:val="Heading1"/>
      </w:pPr>
    </w:p>
    <w:p w14:paraId="7BFE58CC" w14:textId="77777777" w:rsidR="003568B9" w:rsidRDefault="003568B9">
      <w:pPr>
        <w:pStyle w:val="Heading1"/>
      </w:pPr>
    </w:p>
    <w:p w14:paraId="39BFE232" w14:textId="77777777" w:rsidR="003568B9" w:rsidRDefault="003568B9">
      <w:pPr>
        <w:pStyle w:val="Heading1"/>
      </w:pPr>
    </w:p>
    <w:p w14:paraId="131523CB" w14:textId="77777777" w:rsidR="003568B9" w:rsidRDefault="003568B9">
      <w:pPr>
        <w:pStyle w:val="Heading1"/>
      </w:pPr>
    </w:p>
    <w:p w14:paraId="13EE78B3" w14:textId="77777777" w:rsidR="003568B9" w:rsidRDefault="003568B9">
      <w:pPr>
        <w:pStyle w:val="Heading1"/>
      </w:pPr>
    </w:p>
    <w:p w14:paraId="169B055A" w14:textId="77777777" w:rsidR="003568B9" w:rsidRDefault="003568B9">
      <w:pPr>
        <w:pStyle w:val="Heading1"/>
      </w:pPr>
    </w:p>
    <w:p w14:paraId="46A5898F" w14:textId="77777777" w:rsidR="003568B9" w:rsidRDefault="003568B9">
      <w:pPr>
        <w:pStyle w:val="Heading1"/>
      </w:pPr>
    </w:p>
    <w:p w14:paraId="713B1F14" w14:textId="77777777" w:rsidR="003568B9" w:rsidRDefault="003568B9">
      <w:pPr>
        <w:pStyle w:val="Heading1"/>
      </w:pPr>
    </w:p>
    <w:p w14:paraId="7DF728AF" w14:textId="77777777" w:rsidR="003568B9" w:rsidRDefault="003568B9">
      <w:pPr>
        <w:pStyle w:val="Heading1"/>
      </w:pPr>
    </w:p>
    <w:p w14:paraId="16AF831F" w14:textId="37E0F6D8" w:rsidR="00F312CC" w:rsidRDefault="00BE71C7" w:rsidP="00BE71C7">
      <w:pPr>
        <w:pStyle w:val="Heading1"/>
        <w:ind w:left="0"/>
      </w:pPr>
      <w:r>
        <w:t xml:space="preserve">  </w:t>
      </w:r>
      <w:r w:rsidR="00000000">
        <w:t>Result:</w:t>
      </w:r>
    </w:p>
    <w:p w14:paraId="6645EE63" w14:textId="77777777" w:rsidR="00F312CC" w:rsidRDefault="00000000">
      <w:pPr>
        <w:pStyle w:val="BodyText"/>
        <w:spacing w:before="270"/>
        <w:ind w:left="940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fac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RDUINO was performed</w:t>
      </w:r>
      <w:r>
        <w:rPr>
          <w:spacing w:val="-1"/>
        </w:rPr>
        <w:t xml:space="preserve"> </w:t>
      </w:r>
      <w:r>
        <w:t>successfully.</w:t>
      </w:r>
    </w:p>
    <w:p w14:paraId="23D739A9" w14:textId="77777777" w:rsidR="00F312CC" w:rsidRDefault="00F312CC">
      <w:pPr>
        <w:sectPr w:rsidR="00F312CC" w:rsidSect="008D4C0F">
          <w:pgSz w:w="11910" w:h="16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299"/>
        </w:sectPr>
      </w:pPr>
    </w:p>
    <w:p w14:paraId="12CBDF3D" w14:textId="105ED578" w:rsidR="00F312CC" w:rsidRDefault="00F7039E">
      <w:pPr>
        <w:pStyle w:val="BodyText"/>
        <w:ind w:left="-30" w:right="-4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00F15E5" wp14:editId="2BA2673A">
                <wp:extent cx="6957060" cy="1091565"/>
                <wp:effectExtent l="6350" t="9525" r="8890" b="3810"/>
                <wp:docPr id="162045305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060" cy="1091565"/>
                          <a:chOff x="0" y="0"/>
                          <a:chExt cx="10956" cy="1719"/>
                        </a:xfrm>
                      </wpg:grpSpPr>
                      <wps:wsp>
                        <wps:cNvPr id="723382073" name="AutoShape 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56" cy="1716"/>
                          </a:xfrm>
                          <a:custGeom>
                            <a:avLst/>
                            <a:gdLst>
                              <a:gd name="T0" fmla="*/ 0 w 10956"/>
                              <a:gd name="T1" fmla="*/ 1714 h 1716"/>
                              <a:gd name="T2" fmla="*/ 10956 w 10956"/>
                              <a:gd name="T3" fmla="*/ 1714 h 1716"/>
                              <a:gd name="T4" fmla="*/ 1829 w 10956"/>
                              <a:gd name="T5" fmla="*/ 0 h 1716"/>
                              <a:gd name="T6" fmla="*/ 1829 w 10956"/>
                              <a:gd name="T7" fmla="*/ 1716 h 1716"/>
                              <a:gd name="T8" fmla="*/ 5 w 10956"/>
                              <a:gd name="T9" fmla="*/ 864 h 1716"/>
                              <a:gd name="T10" fmla="*/ 1853 w 10956"/>
                              <a:gd name="T11" fmla="*/ 852 h 1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956" h="1716">
                                <a:moveTo>
                                  <a:pt x="0" y="1714"/>
                                </a:moveTo>
                                <a:lnTo>
                                  <a:pt x="10956" y="1714"/>
                                </a:lnTo>
                                <a:moveTo>
                                  <a:pt x="1829" y="0"/>
                                </a:moveTo>
                                <a:lnTo>
                                  <a:pt x="1829" y="1716"/>
                                </a:lnTo>
                                <a:moveTo>
                                  <a:pt x="5" y="864"/>
                                </a:moveTo>
                                <a:lnTo>
                                  <a:pt x="1853" y="8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87655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227"/>
                            <a:ext cx="106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C1A9C" w14:textId="77777777" w:rsidR="00F312CC" w:rsidRDefault="00000000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x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No: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65748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856" y="548"/>
                            <a:ext cx="7098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9C62" w14:textId="77777777" w:rsidR="00F312CC" w:rsidRDefault="00000000">
                              <w:pPr>
                                <w:ind w:left="1373" w:hanging="1374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xplore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ifferent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communication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methods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IoT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evices</w:t>
                              </w:r>
                              <w:r>
                                <w:rPr>
                                  <w:b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Zigbee,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GSM,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Bluetooth 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086144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192"/>
                            <a:ext cx="67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EAFC3" w14:textId="77777777" w:rsidR="00F312CC" w:rsidRDefault="00000000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F15E5" id="Group 72" o:spid="_x0000_s1026" style="width:547.8pt;height:85.95pt;mso-position-horizontal-relative:char;mso-position-vertical-relative:line" coordsize="10956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">
                <v:shape id="AutoShape 76" o:spid="_x0000_s1027" style="position:absolute;width:10956;height:1716;visibility:visible;mso-wrap-style:square;v-text-anchor:top" coordsize="10956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" path="m,1714r10956,m1829,r,1716m5,864l1853,852e" filled="f" strokeweight=".5pt">
                  <v:path arrowok="t" o:connecttype="custom" o:connectlocs="0,1714;10956,1714;1829,0;1829,1716;5,864;1853,85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28" type="#_x0000_t202" style="position:absolute;left:245;top:227;width:106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" filled="f" stroked="f">
                  <v:textbox inset="0,0,0,0">
                    <w:txbxContent>
                      <w:p w14:paraId="3F7C1A9C" w14:textId="77777777" w:rsidR="00F312CC" w:rsidRDefault="00000000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x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No: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74" o:spid="_x0000_s1029" type="#_x0000_t202" style="position:absolute;left:2856;top:548;width:7098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" filled="f" stroked="f">
                  <v:textbox inset="0,0,0,0">
                    <w:txbxContent>
                      <w:p w14:paraId="372B9C62" w14:textId="77777777" w:rsidR="00F312CC" w:rsidRDefault="00000000">
                        <w:pPr>
                          <w:ind w:left="1373" w:hanging="137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xplore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ifferent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communication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methods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with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IoT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evices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(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Zigbee,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GSM,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Bluetooth )</w:t>
                        </w:r>
                      </w:p>
                    </w:txbxContent>
                  </v:textbox>
                </v:shape>
                <v:shape id="Text Box 73" o:spid="_x0000_s1030" type="#_x0000_t202" style="position:absolute;left:245;top:1192;width:67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" filled="f" stroked="f">
                  <v:textbox inset="0,0,0,0">
                    <w:txbxContent>
                      <w:p w14:paraId="6DDEAFC3" w14:textId="77777777" w:rsidR="00F312CC" w:rsidRDefault="00000000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3FEEA5" w14:textId="77777777" w:rsidR="00F312CC" w:rsidRDefault="00F312CC">
      <w:pPr>
        <w:pStyle w:val="BodyText"/>
        <w:rPr>
          <w:sz w:val="20"/>
        </w:rPr>
      </w:pPr>
    </w:p>
    <w:p w14:paraId="59B2EE5B" w14:textId="77777777" w:rsidR="00F312CC" w:rsidRDefault="00F312CC">
      <w:pPr>
        <w:pStyle w:val="BodyText"/>
        <w:spacing w:before="4"/>
        <w:rPr>
          <w:sz w:val="16"/>
        </w:rPr>
      </w:pPr>
    </w:p>
    <w:p w14:paraId="406EFEA9" w14:textId="77777777" w:rsidR="00F312CC" w:rsidRDefault="00000000">
      <w:pPr>
        <w:pStyle w:val="Heading2"/>
        <w:ind w:left="220"/>
      </w:pPr>
      <w:r>
        <w:t>AIM:</w:t>
      </w:r>
    </w:p>
    <w:p w14:paraId="7D2C7EEB" w14:textId="77777777" w:rsidR="00F312CC" w:rsidRDefault="00000000">
      <w:pPr>
        <w:pStyle w:val="BodyText"/>
        <w:spacing w:before="182"/>
        <w:ind w:left="940"/>
      </w:pP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lore</w:t>
      </w:r>
      <w:r>
        <w:rPr>
          <w:spacing w:val="-4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oT</w:t>
      </w:r>
      <w:r>
        <w:rPr>
          <w:spacing w:val="-8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Zigbee,</w:t>
      </w:r>
    </w:p>
    <w:p w14:paraId="2F0E024C" w14:textId="77777777" w:rsidR="00F312CC" w:rsidRDefault="00000000">
      <w:pPr>
        <w:pStyle w:val="BodyText"/>
        <w:spacing w:before="22"/>
        <w:ind w:left="220"/>
      </w:pPr>
      <w:r>
        <w:t>GSM,</w:t>
      </w:r>
      <w:r>
        <w:rPr>
          <w:spacing w:val="-2"/>
        </w:rPr>
        <w:t xml:space="preserve"> </w:t>
      </w:r>
      <w:r>
        <w:t>Bluetooth</w:t>
      </w:r>
      <w:r>
        <w:rPr>
          <w:spacing w:val="-1"/>
        </w:rPr>
        <w:t xml:space="preserve"> </w:t>
      </w:r>
      <w:r>
        <w:t>)</w:t>
      </w:r>
    </w:p>
    <w:p w14:paraId="477ADA14" w14:textId="77777777" w:rsidR="00F312CC" w:rsidRDefault="00000000">
      <w:pPr>
        <w:pStyle w:val="Heading2"/>
        <w:spacing w:before="182"/>
        <w:ind w:left="220"/>
      </w:pPr>
      <w:r>
        <w:rPr>
          <w:spacing w:val="-1"/>
        </w:rPr>
        <w:t>APPARATUS</w:t>
      </w:r>
      <w:r>
        <w:rPr>
          <w:spacing w:val="-11"/>
        </w:rPr>
        <w:t xml:space="preserve"> </w:t>
      </w:r>
      <w:r>
        <w:rPr>
          <w:spacing w:val="-1"/>
        </w:rPr>
        <w:t>REQUIRED:</w:t>
      </w:r>
    </w:p>
    <w:p w14:paraId="4F0CFB25" w14:textId="208AF5E8" w:rsidR="00F312CC" w:rsidRDefault="00A34299">
      <w:pPr>
        <w:pStyle w:val="BodyText"/>
        <w:spacing w:before="181"/>
        <w:ind w:left="940"/>
      </w:pPr>
      <w:r>
        <w:t>Arduino UNO kit, Arduino SDK Software</w:t>
      </w:r>
    </w:p>
    <w:p w14:paraId="4ADB65EE" w14:textId="53B831B1" w:rsidR="00F312CC" w:rsidRDefault="00000000" w:rsidP="00BE47FA">
      <w:pPr>
        <w:pStyle w:val="Heading2"/>
        <w:spacing w:before="182"/>
        <w:ind w:left="220"/>
      </w:pPr>
      <w:r>
        <w:t>PROCEDURE:</w:t>
      </w:r>
    </w:p>
    <w:p w14:paraId="1637DC31" w14:textId="2F21E650" w:rsidR="00BE47FA" w:rsidRDefault="00BE47FA" w:rsidP="00BE71C7">
      <w:pPr>
        <w:pStyle w:val="Heading2"/>
        <w:spacing w:before="182"/>
        <w:ind w:left="220"/>
      </w:pPr>
      <w:r>
        <w:t xml:space="preserve">    1. Include SoftwareSerial library and define LED_pin constant.</w:t>
      </w:r>
    </w:p>
    <w:p w14:paraId="3EFB6872" w14:textId="428D69D9" w:rsidR="00BE47FA" w:rsidRDefault="00BE47FA" w:rsidP="00BE71C7">
      <w:pPr>
        <w:pStyle w:val="Heading2"/>
        <w:spacing w:before="182"/>
        <w:ind w:left="220"/>
      </w:pPr>
      <w:r>
        <w:t xml:space="preserve">    2. Initialize SoftwareSerial object 'bluetooth', float variable 'data', and character array 'charArray'.</w:t>
      </w:r>
    </w:p>
    <w:p w14:paraId="4DE2C3D7" w14:textId="15118F3A" w:rsidR="00BE47FA" w:rsidRDefault="00BE47FA" w:rsidP="00BE71C7">
      <w:pPr>
        <w:pStyle w:val="Heading2"/>
        <w:spacing w:before="182"/>
        <w:ind w:left="220"/>
      </w:pPr>
      <w:r>
        <w:t xml:space="preserve">    3. Setup:</w:t>
      </w:r>
    </w:p>
    <w:p w14:paraId="0F7FF490" w14:textId="50FEA8D3" w:rsidR="00BE47FA" w:rsidRDefault="00BE47FA" w:rsidP="00BE47FA">
      <w:pPr>
        <w:pStyle w:val="Heading2"/>
        <w:spacing w:before="182"/>
        <w:ind w:left="220"/>
      </w:pPr>
      <w:r>
        <w:t xml:space="preserve">   </w:t>
      </w:r>
      <w:r>
        <w:tab/>
        <w:t xml:space="preserve"> - Begin serial communication at 9600 baud rate.</w:t>
      </w:r>
    </w:p>
    <w:p w14:paraId="3AD5E98B" w14:textId="56603D8A" w:rsidR="00BE47FA" w:rsidRDefault="00BE47FA" w:rsidP="00BE47FA">
      <w:pPr>
        <w:pStyle w:val="Heading2"/>
        <w:spacing w:before="182"/>
        <w:ind w:left="720"/>
      </w:pPr>
      <w:r>
        <w:t xml:space="preserve"> - Begin Bluetooth communication at 9600 baud rate (connect Bluetooth module's RX pin to      Arduino pin 2, TX pin to Arduino pin 3).</w:t>
      </w:r>
    </w:p>
    <w:p w14:paraId="685467C1" w14:textId="69BCBD26" w:rsidR="00BE47FA" w:rsidRDefault="00BE47FA" w:rsidP="00BE71C7">
      <w:pPr>
        <w:pStyle w:val="Heading2"/>
        <w:spacing w:before="182"/>
        <w:ind w:left="220"/>
      </w:pPr>
      <w:r>
        <w:t xml:space="preserve">  </w:t>
      </w:r>
      <w:r>
        <w:tab/>
        <w:t xml:space="preserve"> - Set LED_pin as an output (connect LED's anode to Arduino pin 13, cathode to ground).</w:t>
      </w:r>
    </w:p>
    <w:p w14:paraId="091D4077" w14:textId="42934754" w:rsidR="00BE47FA" w:rsidRDefault="00BE47FA" w:rsidP="00BE47FA">
      <w:pPr>
        <w:pStyle w:val="Heading2"/>
        <w:spacing w:before="182"/>
        <w:ind w:left="220"/>
      </w:pPr>
      <w:r>
        <w:t xml:space="preserve">   4. Loop:</w:t>
      </w:r>
    </w:p>
    <w:p w14:paraId="423ED78B" w14:textId="0E739A26" w:rsidR="00BE47FA" w:rsidRDefault="00BE47FA" w:rsidP="00BE47FA">
      <w:pPr>
        <w:pStyle w:val="Heading2"/>
        <w:spacing w:before="182"/>
        <w:ind w:left="220"/>
      </w:pPr>
      <w:r>
        <w:t xml:space="preserve">   </w:t>
      </w:r>
      <w:r>
        <w:tab/>
        <w:t xml:space="preserve">  If Bluetooth data available:</w:t>
      </w:r>
    </w:p>
    <w:p w14:paraId="7FDFBFD1" w14:textId="03ED6A8A" w:rsidR="00BE47FA" w:rsidRDefault="00BE47FA" w:rsidP="00BE47FA">
      <w:pPr>
        <w:pStyle w:val="Heading2"/>
        <w:spacing w:before="182"/>
        <w:ind w:left="220"/>
      </w:pPr>
      <w:r>
        <w:t xml:space="preserve">     </w:t>
      </w:r>
      <w:r>
        <w:tab/>
        <w:t xml:space="preserve">  - Read received character.</w:t>
      </w:r>
    </w:p>
    <w:p w14:paraId="45CEAA57" w14:textId="60068A4E" w:rsidR="00BE47FA" w:rsidRDefault="00BE47FA" w:rsidP="00BE47FA">
      <w:pPr>
        <w:pStyle w:val="Heading2"/>
        <w:spacing w:before="182"/>
        <w:ind w:left="220"/>
      </w:pPr>
      <w:r>
        <w:t xml:space="preserve">     </w:t>
      </w:r>
      <w:r>
        <w:tab/>
        <w:t xml:space="preserve">  - Print received character.</w:t>
      </w:r>
    </w:p>
    <w:p w14:paraId="2469975C" w14:textId="15C7CD9E" w:rsidR="00BE47FA" w:rsidRDefault="00BE47FA" w:rsidP="00BE47FA">
      <w:pPr>
        <w:pStyle w:val="Heading2"/>
        <w:spacing w:before="182"/>
        <w:ind w:left="220"/>
      </w:pPr>
      <w:r>
        <w:t xml:space="preserve">     </w:t>
      </w:r>
      <w:r>
        <w:tab/>
        <w:t xml:space="preserve">  - If character is '1', turn on LED (connect LED_pin to digital pin HIGH).</w:t>
      </w:r>
    </w:p>
    <w:p w14:paraId="01E07067" w14:textId="6821C9F2" w:rsidR="00BE47FA" w:rsidRDefault="00BE47FA" w:rsidP="00BE47FA">
      <w:pPr>
        <w:pStyle w:val="Heading2"/>
        <w:spacing w:before="182"/>
        <w:ind w:left="220"/>
      </w:pPr>
      <w:r>
        <w:t xml:space="preserve">     </w:t>
      </w:r>
      <w:r>
        <w:tab/>
        <w:t xml:space="preserve">  - If character is '0', turn off LED (connect LED_pin to digital pin LOW).</w:t>
      </w:r>
    </w:p>
    <w:p w14:paraId="1A44D9F1" w14:textId="2BAB54E7" w:rsidR="00BE47FA" w:rsidRDefault="00BE47FA" w:rsidP="00BE47FA">
      <w:pPr>
        <w:pStyle w:val="Heading2"/>
        <w:spacing w:before="182"/>
        <w:ind w:left="220"/>
      </w:pPr>
      <w:r>
        <w:t xml:space="preserve">          - If character is '2':</w:t>
      </w:r>
    </w:p>
    <w:p w14:paraId="5E69A0B5" w14:textId="48DF4B4A" w:rsidR="00BE47FA" w:rsidRDefault="00BE47FA" w:rsidP="00BE47FA">
      <w:pPr>
        <w:pStyle w:val="Heading2"/>
        <w:spacing w:before="182"/>
        <w:ind w:left="220"/>
      </w:pPr>
      <w:r>
        <w:t xml:space="preserve">          - Convert 'data' to charArray.</w:t>
      </w:r>
    </w:p>
    <w:p w14:paraId="15472C67" w14:textId="76792CC7" w:rsidR="00BE47FA" w:rsidRDefault="00BE47FA" w:rsidP="00BE47FA">
      <w:pPr>
        <w:pStyle w:val="Heading2"/>
        <w:spacing w:before="182"/>
        <w:ind w:left="220"/>
      </w:pPr>
      <w:r>
        <w:t xml:space="preserve">          - Send charArray over Bluetooth.</w:t>
      </w:r>
    </w:p>
    <w:p w14:paraId="16C1F762" w14:textId="3A48B98E" w:rsidR="00BE47FA" w:rsidRPr="00BE47FA" w:rsidRDefault="00BE47FA" w:rsidP="00BE47FA">
      <w:pPr>
        <w:pStyle w:val="Heading2"/>
        <w:spacing w:before="182"/>
        <w:ind w:left="220"/>
      </w:pPr>
      <w:r>
        <w:t xml:space="preserve">          - Delay for transmission.</w:t>
      </w:r>
    </w:p>
    <w:p w14:paraId="5DE22CFB" w14:textId="77777777" w:rsidR="00F312CC" w:rsidRDefault="00F312CC">
      <w:pPr>
        <w:rPr>
          <w:sz w:val="24"/>
        </w:rPr>
        <w:sectPr w:rsidR="00F312CC" w:rsidSect="008D4C0F">
          <w:pgSz w:w="11910" w:h="16840"/>
          <w:pgMar w:top="48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8E48B00" w14:textId="45C7342F" w:rsidR="00F312CC" w:rsidRDefault="00000000" w:rsidP="00D62977">
      <w:pPr>
        <w:pStyle w:val="Heading2"/>
        <w:spacing w:before="66"/>
        <w:ind w:left="0" w:firstLine="220"/>
      </w:pPr>
      <w:r>
        <w:lastRenderedPageBreak/>
        <w:t>PROGRAM:</w:t>
      </w:r>
    </w:p>
    <w:p w14:paraId="40AB7152" w14:textId="77777777" w:rsidR="00F312CC" w:rsidRDefault="00F312CC">
      <w:pPr>
        <w:spacing w:line="396" w:lineRule="auto"/>
      </w:pPr>
    </w:p>
    <w:p w14:paraId="7309DE74" w14:textId="77777777" w:rsidR="00D62977" w:rsidRPr="00D62977" w:rsidRDefault="00D62977" w:rsidP="00D62977">
      <w:pPr>
        <w:spacing w:line="396" w:lineRule="auto"/>
        <w:rPr>
          <w:sz w:val="24"/>
          <w:szCs w:val="24"/>
        </w:rPr>
      </w:pPr>
      <w:r>
        <w:t xml:space="preserve"> </w:t>
      </w:r>
      <w:r>
        <w:tab/>
      </w:r>
      <w:r w:rsidRPr="00D62977">
        <w:rPr>
          <w:sz w:val="24"/>
          <w:szCs w:val="24"/>
        </w:rPr>
        <w:t>#include &lt;SoftwareSerial.h&gt;</w:t>
      </w:r>
    </w:p>
    <w:p w14:paraId="57E4234D" w14:textId="16A800C1" w:rsidR="00D62977" w:rsidRPr="00D62977" w:rsidRDefault="00D62977" w:rsidP="00D62977">
      <w:pPr>
        <w:spacing w:line="396" w:lineRule="auto"/>
        <w:rPr>
          <w:sz w:val="24"/>
          <w:szCs w:val="24"/>
        </w:rPr>
      </w:pPr>
      <w:r w:rsidRPr="00D62977">
        <w:rPr>
          <w:sz w:val="24"/>
          <w:szCs w:val="24"/>
        </w:rPr>
        <w:t xml:space="preserve">             #define LED_pin 13</w:t>
      </w:r>
    </w:p>
    <w:p w14:paraId="662B2154" w14:textId="77777777" w:rsidR="00D62977" w:rsidRPr="00D62977" w:rsidRDefault="00D62977" w:rsidP="00D62977">
      <w:pPr>
        <w:spacing w:line="396" w:lineRule="auto"/>
        <w:rPr>
          <w:sz w:val="24"/>
          <w:szCs w:val="24"/>
        </w:rPr>
      </w:pPr>
    </w:p>
    <w:p w14:paraId="1FAA83FC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>SoftwareSerial bluetooth(2, 3); // RX, TX</w:t>
      </w:r>
    </w:p>
    <w:p w14:paraId="6B9626AC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>float data=25.98;</w:t>
      </w:r>
    </w:p>
    <w:p w14:paraId="3F182460" w14:textId="33D79E08" w:rsidR="00D62977" w:rsidRPr="00D62977" w:rsidRDefault="00D62977" w:rsidP="00BE71C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char charArray[10]; </w:t>
      </w:r>
    </w:p>
    <w:p w14:paraId="1C383DC2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>void setup() {</w:t>
      </w:r>
    </w:p>
    <w:p w14:paraId="34A60EDF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Serial.begin(9600); // Initialize the serial monitor</w:t>
      </w:r>
    </w:p>
    <w:p w14:paraId="61956138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bluetooth.begin(9600); // Initialize the Bluetooth communication</w:t>
      </w:r>
    </w:p>
    <w:p w14:paraId="3ABF83E0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pinMode(LED_pin,OUTPUT);</w:t>
      </w:r>
    </w:p>
    <w:p w14:paraId="1F16F318" w14:textId="46227B0E" w:rsidR="00D62977" w:rsidRPr="00D62977" w:rsidRDefault="00D62977" w:rsidP="00BE71C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>}</w:t>
      </w:r>
    </w:p>
    <w:p w14:paraId="4E78B30A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>void loop() {</w:t>
      </w:r>
    </w:p>
    <w:p w14:paraId="07795FE0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// Check if data is available from Bluetooth module</w:t>
      </w:r>
    </w:p>
    <w:p w14:paraId="565FD4AA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if (bluetooth.available()) {</w:t>
      </w:r>
    </w:p>
    <w:p w14:paraId="356E51C1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char receivedChar = bluetooth.read(); // Read the character received via Bluetooth</w:t>
      </w:r>
    </w:p>
    <w:p w14:paraId="64432457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Serial.print("Received: ");</w:t>
      </w:r>
    </w:p>
    <w:p w14:paraId="739F09C5" w14:textId="71D6597E" w:rsidR="00D62977" w:rsidRPr="00D62977" w:rsidRDefault="00D62977" w:rsidP="00BE71C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Serial.println(receivedChar);</w:t>
      </w:r>
    </w:p>
    <w:p w14:paraId="3746C2FA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// Example: Send a response back to the Bluetooth module</w:t>
      </w:r>
    </w:p>
    <w:p w14:paraId="30B2C6C4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if (receivedChar == '1') {</w:t>
      </w:r>
    </w:p>
    <w:p w14:paraId="55800DCA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  digitalWrite(LED_pin, HIGH);</w:t>
      </w:r>
    </w:p>
    <w:p w14:paraId="2C9DEE41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  Serial.print("LED_ON");</w:t>
      </w:r>
    </w:p>
    <w:p w14:paraId="41C9EE5B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}</w:t>
      </w:r>
    </w:p>
    <w:p w14:paraId="7ACA027B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else if(receivedChar == '0')</w:t>
      </w:r>
    </w:p>
    <w:p w14:paraId="32CE1854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{</w:t>
      </w:r>
    </w:p>
    <w:p w14:paraId="27881ADF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 digitalWrite(LED_pin, LOW);</w:t>
      </w:r>
    </w:p>
    <w:p w14:paraId="2B7B9403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  Serial.print("LED_OFF");</w:t>
      </w:r>
    </w:p>
    <w:p w14:paraId="3EE9F701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}</w:t>
      </w:r>
    </w:p>
    <w:p w14:paraId="30B5B8E1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else if(receivedChar == '2'){</w:t>
      </w:r>
    </w:p>
    <w:p w14:paraId="46826F92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  dtostrf(data, 6, 2, charArray); // float to char convertion </w:t>
      </w:r>
    </w:p>
    <w:p w14:paraId="14FF1A18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  bluetooth.write(charArray);</w:t>
      </w:r>
    </w:p>
    <w:p w14:paraId="1998CD55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  delay(100);      </w:t>
      </w:r>
    </w:p>
    <w:p w14:paraId="1609FBB7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 xml:space="preserve">    }</w:t>
      </w:r>
    </w:p>
    <w:p w14:paraId="180A5A0C" w14:textId="77777777" w:rsidR="00D62977" w:rsidRP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lastRenderedPageBreak/>
        <w:t xml:space="preserve">  }</w:t>
      </w:r>
    </w:p>
    <w:p w14:paraId="66F139BE" w14:textId="77777777" w:rsidR="00D62977" w:rsidRDefault="00D62977" w:rsidP="00D62977">
      <w:pPr>
        <w:spacing w:line="396" w:lineRule="auto"/>
        <w:ind w:left="720"/>
        <w:rPr>
          <w:sz w:val="24"/>
          <w:szCs w:val="24"/>
        </w:rPr>
      </w:pPr>
      <w:r w:rsidRPr="00D62977">
        <w:rPr>
          <w:sz w:val="24"/>
          <w:szCs w:val="24"/>
        </w:rPr>
        <w:t>}</w:t>
      </w:r>
    </w:p>
    <w:p w14:paraId="108EF027" w14:textId="77777777" w:rsidR="00D62977" w:rsidRDefault="00D62977" w:rsidP="00D62977">
      <w:pPr>
        <w:spacing w:line="396" w:lineRule="auto"/>
        <w:ind w:left="720"/>
        <w:rPr>
          <w:sz w:val="24"/>
          <w:szCs w:val="24"/>
        </w:rPr>
      </w:pPr>
    </w:p>
    <w:p w14:paraId="4B69BE08" w14:textId="75991599" w:rsidR="00D62977" w:rsidRDefault="00D62977" w:rsidP="00D62977">
      <w:pPr>
        <w:spacing w:line="396" w:lineRule="auto"/>
        <w:rPr>
          <w:b/>
          <w:bCs/>
          <w:sz w:val="28"/>
          <w:szCs w:val="28"/>
        </w:rPr>
      </w:pPr>
      <w:r w:rsidRPr="00D62977">
        <w:rPr>
          <w:b/>
          <w:bCs/>
          <w:sz w:val="28"/>
          <w:szCs w:val="28"/>
        </w:rPr>
        <w:t xml:space="preserve">      Output:</w:t>
      </w:r>
    </w:p>
    <w:p w14:paraId="5916BE09" w14:textId="77777777" w:rsidR="00C703D0" w:rsidRDefault="00C703D0" w:rsidP="00D62977">
      <w:pPr>
        <w:spacing w:line="396" w:lineRule="auto"/>
        <w:rPr>
          <w:b/>
          <w:bCs/>
          <w:sz w:val="28"/>
          <w:szCs w:val="28"/>
        </w:rPr>
      </w:pPr>
    </w:p>
    <w:p w14:paraId="5C5CE973" w14:textId="36A118B7" w:rsidR="00C703D0" w:rsidRPr="00D62977" w:rsidRDefault="00C703D0" w:rsidP="00D62977">
      <w:pPr>
        <w:spacing w:line="39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49D98C09" wp14:editId="2710466D">
            <wp:extent cx="3948999" cy="5499232"/>
            <wp:effectExtent l="5715" t="0" r="635" b="635"/>
            <wp:docPr id="44577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1425" name="Picture 4457714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2591" cy="55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0AA3" w14:textId="77777777" w:rsidR="00D62977" w:rsidRDefault="00D62977" w:rsidP="00D62977">
      <w:pPr>
        <w:spacing w:line="396" w:lineRule="auto"/>
        <w:ind w:left="720"/>
        <w:rPr>
          <w:sz w:val="24"/>
          <w:szCs w:val="24"/>
        </w:rPr>
      </w:pPr>
    </w:p>
    <w:p w14:paraId="7CEA6480" w14:textId="77777777" w:rsidR="00D62977" w:rsidRDefault="00D62977" w:rsidP="00BE71C7">
      <w:pPr>
        <w:spacing w:line="396" w:lineRule="auto"/>
        <w:rPr>
          <w:sz w:val="24"/>
          <w:szCs w:val="24"/>
        </w:rPr>
      </w:pPr>
    </w:p>
    <w:p w14:paraId="7897646A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4ABBFA47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746382E7" w14:textId="77777777" w:rsidR="00C703D0" w:rsidRDefault="00C703D0" w:rsidP="00C703D0">
      <w:pPr>
        <w:pStyle w:val="Heading2"/>
        <w:ind w:left="0"/>
      </w:pPr>
    </w:p>
    <w:p w14:paraId="62FB79DF" w14:textId="77777777" w:rsidR="00C703D0" w:rsidRDefault="00C703D0" w:rsidP="00C703D0">
      <w:pPr>
        <w:pStyle w:val="Heading2"/>
        <w:ind w:left="0"/>
      </w:pPr>
    </w:p>
    <w:p w14:paraId="00F7C511" w14:textId="77777777" w:rsidR="00C703D0" w:rsidRDefault="00C703D0" w:rsidP="00C703D0">
      <w:pPr>
        <w:pStyle w:val="Heading2"/>
        <w:ind w:left="0"/>
      </w:pPr>
    </w:p>
    <w:p w14:paraId="5F0CB0EE" w14:textId="77777777" w:rsidR="00C703D0" w:rsidRDefault="00C703D0" w:rsidP="00C703D0">
      <w:pPr>
        <w:pStyle w:val="Heading2"/>
        <w:ind w:left="0"/>
      </w:pPr>
    </w:p>
    <w:p w14:paraId="5FB5C2F8" w14:textId="77777777" w:rsidR="00C703D0" w:rsidRDefault="00C703D0" w:rsidP="00C703D0">
      <w:pPr>
        <w:pStyle w:val="Heading2"/>
        <w:ind w:left="0"/>
      </w:pPr>
      <w:r>
        <w:t xml:space="preserve">   </w:t>
      </w:r>
    </w:p>
    <w:p w14:paraId="0B9A2D70" w14:textId="5A4BEFDE" w:rsidR="00C703D0" w:rsidRDefault="00C703D0" w:rsidP="00C703D0">
      <w:pPr>
        <w:pStyle w:val="Heading2"/>
        <w:ind w:left="0"/>
      </w:pPr>
      <w:r>
        <w:t xml:space="preserve">    </w:t>
      </w:r>
      <w:r>
        <w:t>RESULT:</w:t>
      </w:r>
    </w:p>
    <w:p w14:paraId="34CDE593" w14:textId="77777777" w:rsidR="00C703D0" w:rsidRDefault="00C703D0" w:rsidP="00C703D0">
      <w:pPr>
        <w:pStyle w:val="BodyText"/>
        <w:spacing w:before="183" w:line="259" w:lineRule="auto"/>
        <w:ind w:left="220" w:right="357" w:firstLine="720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explore</w:t>
      </w:r>
      <w:r>
        <w:rPr>
          <w:spacing w:val="-4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oT</w:t>
      </w:r>
      <w:r>
        <w:rPr>
          <w:spacing w:val="-7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Zigbee,</w:t>
      </w:r>
      <w:r>
        <w:rPr>
          <w:spacing w:val="-57"/>
        </w:rPr>
        <w:t xml:space="preserve"> </w:t>
      </w:r>
      <w:r>
        <w:t>GSM,</w:t>
      </w:r>
      <w:r>
        <w:rPr>
          <w:spacing w:val="-2"/>
        </w:rPr>
        <w:t xml:space="preserve"> </w:t>
      </w:r>
      <w:r>
        <w:t>Bluetooth )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written and</w:t>
      </w:r>
      <w:r>
        <w:rPr>
          <w:spacing w:val="-1"/>
        </w:rPr>
        <w:t xml:space="preserve"> </w:t>
      </w:r>
      <w:r>
        <w:t>executed successfully.</w:t>
      </w:r>
    </w:p>
    <w:p w14:paraId="6D7B47F5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4C568186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67CF8540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3CA1758D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17290D85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7E2D5603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1F129F60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431C967E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5FF680B7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4CA3F5DC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4C2C2C1B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317A0E97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20664474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1ABD8C68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0C47F0CC" w14:textId="77777777" w:rsidR="00BE71C7" w:rsidRDefault="00BE71C7" w:rsidP="00BE71C7">
      <w:pPr>
        <w:spacing w:line="396" w:lineRule="auto"/>
        <w:rPr>
          <w:sz w:val="24"/>
          <w:szCs w:val="24"/>
        </w:rPr>
      </w:pPr>
    </w:p>
    <w:p w14:paraId="37D988D9" w14:textId="77777777" w:rsidR="00BE71C7" w:rsidRDefault="00BE71C7" w:rsidP="00BE71C7">
      <w:pPr>
        <w:pStyle w:val="Heading2"/>
        <w:ind w:left="0"/>
      </w:pPr>
      <w:r>
        <w:t xml:space="preserve">       </w:t>
      </w:r>
    </w:p>
    <w:p w14:paraId="1FB89DF4" w14:textId="77777777" w:rsidR="00BE71C7" w:rsidRDefault="00BE71C7" w:rsidP="00BE71C7">
      <w:pPr>
        <w:pStyle w:val="Heading2"/>
        <w:ind w:left="0"/>
      </w:pPr>
    </w:p>
    <w:p w14:paraId="2740D7A7" w14:textId="77777777" w:rsidR="00BE71C7" w:rsidRDefault="00BE71C7" w:rsidP="00BE71C7">
      <w:pPr>
        <w:pStyle w:val="Heading2"/>
        <w:ind w:left="0"/>
      </w:pPr>
    </w:p>
    <w:p w14:paraId="1996A35A" w14:textId="06BFEAAA" w:rsidR="00BE71C7" w:rsidRPr="00D62977" w:rsidRDefault="00BE71C7" w:rsidP="00BE71C7">
      <w:pPr>
        <w:spacing w:line="396" w:lineRule="auto"/>
        <w:rPr>
          <w:sz w:val="24"/>
          <w:szCs w:val="24"/>
        </w:rPr>
        <w:sectPr w:rsidR="00BE71C7" w:rsidRPr="00D62977" w:rsidSect="008D4C0F">
          <w:pgSz w:w="11910" w:h="16840"/>
          <w:pgMar w:top="116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40967D9" w14:textId="77777777" w:rsidR="00F312CC" w:rsidRDefault="00F312CC">
      <w:pPr>
        <w:spacing w:line="259" w:lineRule="auto"/>
        <w:sectPr w:rsidR="00F312CC" w:rsidSect="008D4C0F">
          <w:pgSz w:w="11910" w:h="16840"/>
          <w:pgMar w:top="1580" w:right="44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9504"/>
      </w:tblGrid>
      <w:tr w:rsidR="00F312CC" w14:paraId="543F70DD" w14:textId="77777777">
        <w:trPr>
          <w:trHeight w:val="419"/>
        </w:trPr>
        <w:tc>
          <w:tcPr>
            <w:tcW w:w="1527" w:type="dxa"/>
          </w:tcPr>
          <w:p w14:paraId="27E1ED90" w14:textId="77777777" w:rsidR="00F312CC" w:rsidRDefault="0000000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x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:7</w:t>
            </w:r>
          </w:p>
        </w:tc>
        <w:tc>
          <w:tcPr>
            <w:tcW w:w="9504" w:type="dxa"/>
            <w:vMerge w:val="restart"/>
          </w:tcPr>
          <w:p w14:paraId="21637F5C" w14:textId="77777777" w:rsidR="00F312CC" w:rsidRDefault="00F312CC">
            <w:pPr>
              <w:pStyle w:val="TableParagraph"/>
              <w:spacing w:before="1"/>
              <w:ind w:left="0"/>
              <w:rPr>
                <w:sz w:val="31"/>
              </w:rPr>
            </w:pPr>
          </w:p>
          <w:p w14:paraId="0119C24B" w14:textId="77777777" w:rsidR="00F312CC" w:rsidRDefault="00000000">
            <w:pPr>
              <w:pStyle w:val="TableParagraph"/>
              <w:spacing w:before="1"/>
              <w:ind w:left="942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aspberr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P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Platfor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yth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ogramming</w:t>
            </w:r>
          </w:p>
        </w:tc>
      </w:tr>
      <w:tr w:rsidR="00F312CC" w14:paraId="396F560E" w14:textId="77777777">
        <w:trPr>
          <w:trHeight w:val="703"/>
        </w:trPr>
        <w:tc>
          <w:tcPr>
            <w:tcW w:w="1527" w:type="dxa"/>
          </w:tcPr>
          <w:p w14:paraId="20D9C247" w14:textId="77777777" w:rsidR="00F312CC" w:rsidRDefault="0000000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ate:</w:t>
            </w:r>
          </w:p>
        </w:tc>
        <w:tc>
          <w:tcPr>
            <w:tcW w:w="9504" w:type="dxa"/>
            <w:vMerge/>
            <w:tcBorders>
              <w:top w:val="nil"/>
            </w:tcBorders>
          </w:tcPr>
          <w:p w14:paraId="5CFEE3A0" w14:textId="77777777" w:rsidR="00F312CC" w:rsidRDefault="00F312CC">
            <w:pPr>
              <w:rPr>
                <w:sz w:val="2"/>
                <w:szCs w:val="2"/>
              </w:rPr>
            </w:pPr>
          </w:p>
        </w:tc>
      </w:tr>
      <w:tr w:rsidR="00F312CC" w14:paraId="24DB442D" w14:textId="77777777">
        <w:trPr>
          <w:trHeight w:val="13177"/>
        </w:trPr>
        <w:tc>
          <w:tcPr>
            <w:tcW w:w="11031" w:type="dxa"/>
            <w:gridSpan w:val="2"/>
          </w:tcPr>
          <w:p w14:paraId="7F452442" w14:textId="77777777" w:rsidR="00F312CC" w:rsidRDefault="00000000">
            <w:pPr>
              <w:pStyle w:val="TableParagraph"/>
              <w:spacing w:before="200"/>
              <w:rPr>
                <w:b/>
                <w:sz w:val="28"/>
              </w:rPr>
            </w:pPr>
            <w:r>
              <w:rPr>
                <w:b/>
                <w:sz w:val="28"/>
              </w:rPr>
              <w:t>Aim:</w:t>
            </w:r>
          </w:p>
          <w:p w14:paraId="1A8CFBA1" w14:textId="77777777" w:rsidR="00F312CC" w:rsidRDefault="00000000">
            <w:pPr>
              <w:pStyle w:val="TableParagraph"/>
              <w:spacing w:before="257"/>
              <w:ind w:left="82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pose of this experi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to stu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bout Raspber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tform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thon programming.</w:t>
            </w:r>
          </w:p>
          <w:p w14:paraId="2D9E0883" w14:textId="77777777" w:rsidR="00F312CC" w:rsidRDefault="00F312CC">
            <w:pPr>
              <w:pStyle w:val="TableParagraph"/>
              <w:spacing w:before="3"/>
              <w:ind w:left="0"/>
            </w:pPr>
          </w:p>
          <w:p w14:paraId="22B945D6" w14:textId="77777777" w:rsidR="00F312CC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aspberry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PI:</w:t>
            </w:r>
          </w:p>
          <w:p w14:paraId="38B8D7B8" w14:textId="77777777" w:rsidR="00F312CC" w:rsidRDefault="00000000">
            <w:pPr>
              <w:pStyle w:val="TableParagraph"/>
              <w:spacing w:before="255" w:line="367" w:lineRule="auto"/>
              <w:ind w:right="228" w:firstLine="720"/>
              <w:rPr>
                <w:sz w:val="24"/>
              </w:rPr>
            </w:pPr>
            <w:r>
              <w:rPr>
                <w:sz w:val="24"/>
              </w:rPr>
              <w:t>The Raspberry Pi is a small, affordable, single-board computer developed by the Raspberry 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st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Y project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rst introduced in 2012 and has since gained immense popularity as a versatile and accessible compu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  <w:p w14:paraId="2638716E" w14:textId="77777777" w:rsidR="00F312CC" w:rsidRDefault="00000000">
            <w:pPr>
              <w:pStyle w:val="TableParagraph"/>
              <w:spacing w:before="115"/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Features 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Raspberry Pi:</w:t>
            </w:r>
          </w:p>
          <w:p w14:paraId="5E645CA8" w14:textId="77777777" w:rsidR="00F312C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61"/>
              <w:ind w:hanging="182"/>
              <w:rPr>
                <w:b/>
                <w:sz w:val="24"/>
              </w:rPr>
            </w:pPr>
            <w:r>
              <w:rPr>
                <w:b/>
                <w:sz w:val="24"/>
              </w:rPr>
              <w:t>Affordability:</w:t>
            </w:r>
          </w:p>
          <w:p w14:paraId="4B436EC0" w14:textId="77777777" w:rsidR="00F312CC" w:rsidRDefault="00000000">
            <w:pPr>
              <w:pStyle w:val="TableParagraph"/>
              <w:spacing w:before="141"/>
              <w:ind w:left="828"/>
              <w:rPr>
                <w:sz w:val="24"/>
              </w:rPr>
            </w:pPr>
            <w:r>
              <w:rPr>
                <w:sz w:val="24"/>
              </w:rPr>
              <w:t>Raspber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 boards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-effective, ma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ible to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users.</w:t>
            </w:r>
          </w:p>
          <w:p w14:paraId="74FC8DCB" w14:textId="77777777" w:rsidR="00F312C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154"/>
              <w:ind w:hanging="182"/>
              <w:rPr>
                <w:b/>
                <w:sz w:val="24"/>
              </w:rPr>
            </w:pPr>
            <w:r>
              <w:rPr>
                <w:b/>
                <w:sz w:val="24"/>
              </w:rPr>
              <w:t>Compa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ze:</w:t>
            </w:r>
          </w:p>
          <w:p w14:paraId="17D8A0FB" w14:textId="77777777" w:rsidR="00F312CC" w:rsidRDefault="00000000">
            <w:pPr>
              <w:pStyle w:val="TableParagraph"/>
              <w:spacing w:before="141"/>
              <w:ind w:left="828"/>
              <w:rPr>
                <w:sz w:val="24"/>
              </w:rPr>
            </w:pPr>
            <w:r>
              <w:rPr>
                <w:sz w:val="24"/>
              </w:rPr>
              <w:t>Raspber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 card-sized, portab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ui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edded systems.</w:t>
            </w:r>
          </w:p>
          <w:p w14:paraId="6CA476F3" w14:textId="77777777" w:rsidR="00F312C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147"/>
              <w:ind w:hanging="182"/>
              <w:rPr>
                <w:sz w:val="24"/>
              </w:rPr>
            </w:pPr>
            <w:r>
              <w:rPr>
                <w:b/>
                <w:sz w:val="24"/>
              </w:rPr>
              <w:t>Hardw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s</w:t>
            </w:r>
            <w:r>
              <w:rPr>
                <w:sz w:val="24"/>
              </w:rPr>
              <w:t>:</w:t>
            </w:r>
          </w:p>
          <w:p w14:paraId="7C744A33" w14:textId="77777777" w:rsidR="00F312CC" w:rsidRDefault="00000000">
            <w:pPr>
              <w:pStyle w:val="TableParagraph"/>
              <w:spacing w:before="149" w:line="367" w:lineRule="auto"/>
              <w:ind w:left="167" w:right="532" w:firstLine="660"/>
              <w:rPr>
                <w:sz w:val="24"/>
              </w:rPr>
            </w:pP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s offer var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s, typica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P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M, US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ts, HD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utpu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o output, Ethernet (on some models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GPIO pins.</w:t>
            </w:r>
          </w:p>
          <w:p w14:paraId="144F8589" w14:textId="77777777" w:rsidR="00F312C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5"/>
              <w:ind w:hanging="182"/>
              <w:rPr>
                <w:b/>
                <w:sz w:val="24"/>
              </w:rPr>
            </w:pPr>
            <w:r>
              <w:rPr>
                <w:b/>
                <w:sz w:val="24"/>
              </w:rPr>
              <w:t>Opera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:</w:t>
            </w:r>
          </w:p>
          <w:p w14:paraId="49C287C0" w14:textId="77777777" w:rsidR="00F312CC" w:rsidRDefault="00000000">
            <w:pPr>
              <w:pStyle w:val="TableParagraph"/>
              <w:spacing w:before="39" w:line="367" w:lineRule="auto"/>
              <w:ind w:right="228" w:firstLine="720"/>
              <w:rPr>
                <w:sz w:val="24"/>
              </w:rPr>
            </w:pPr>
            <w:r>
              <w:rPr>
                <w:sz w:val="24"/>
              </w:rPr>
              <w:t>Raspber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 runs on a Linux-based OS, often Raspbian (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n as Raspber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 OS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 suppor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 options.</w:t>
            </w:r>
          </w:p>
          <w:p w14:paraId="46DEA651" w14:textId="77777777" w:rsidR="00F312C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5"/>
              <w:ind w:hanging="182"/>
              <w:rPr>
                <w:b/>
                <w:sz w:val="24"/>
              </w:rPr>
            </w:pPr>
            <w:r>
              <w:rPr>
                <w:b/>
                <w:sz w:val="24"/>
              </w:rPr>
              <w:t>GPI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ins:</w:t>
            </w:r>
          </w:p>
          <w:p w14:paraId="669F5BE6" w14:textId="77777777" w:rsidR="00F312CC" w:rsidRDefault="00000000">
            <w:pPr>
              <w:pStyle w:val="TableParagraph"/>
              <w:spacing w:before="144" w:line="367" w:lineRule="auto"/>
              <w:ind w:right="161" w:firstLine="720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pose Input/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PIO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oT and electronics projects.</w:t>
            </w:r>
          </w:p>
          <w:p w14:paraId="0A9564AB" w14:textId="77777777" w:rsidR="00F312C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5"/>
              <w:ind w:hanging="182"/>
              <w:rPr>
                <w:b/>
                <w:sz w:val="24"/>
              </w:rPr>
            </w:pPr>
            <w:r>
              <w:rPr>
                <w:b/>
                <w:sz w:val="24"/>
              </w:rPr>
              <w:t>Commun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pport:</w:t>
            </w:r>
          </w:p>
          <w:p w14:paraId="2043ACFE" w14:textId="77777777" w:rsidR="00F312CC" w:rsidRDefault="00000000">
            <w:pPr>
              <w:pStyle w:val="TableParagraph"/>
              <w:spacing w:before="145" w:line="367" w:lineRule="auto"/>
              <w:ind w:right="357" w:firstLine="720"/>
              <w:rPr>
                <w:sz w:val="24"/>
              </w:rPr>
            </w:pPr>
            <w:r>
              <w:rPr>
                <w:sz w:val="24"/>
              </w:rPr>
              <w:t>Raspber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rg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toria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ums,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s.</w:t>
            </w:r>
          </w:p>
          <w:p w14:paraId="5F5060F1" w14:textId="77777777" w:rsidR="00F312CC" w:rsidRDefault="00000000">
            <w:pPr>
              <w:pStyle w:val="TableParagraph"/>
              <w:spacing w:before="109"/>
              <w:rPr>
                <w:b/>
                <w:sz w:val="28"/>
              </w:rPr>
            </w:pPr>
            <w:r>
              <w:rPr>
                <w:b/>
                <w:sz w:val="28"/>
              </w:rPr>
              <w:t>Commo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aspberr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Pi Models:</w:t>
            </w:r>
          </w:p>
          <w:p w14:paraId="29A3E122" w14:textId="77777777" w:rsidR="00F312CC" w:rsidRDefault="00000000">
            <w:pPr>
              <w:pStyle w:val="TableParagraph"/>
              <w:spacing w:before="262"/>
              <w:rPr>
                <w:b/>
                <w:sz w:val="24"/>
              </w:rPr>
            </w:pPr>
            <w:r>
              <w:rPr>
                <w:b/>
                <w:sz w:val="24"/>
              </w:rPr>
              <w:t>1.Raspberry P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</w:p>
          <w:p w14:paraId="0F009831" w14:textId="77777777" w:rsidR="00F312CC" w:rsidRDefault="00000000">
            <w:pPr>
              <w:pStyle w:val="TableParagraph"/>
              <w:spacing w:before="142" w:line="367" w:lineRule="auto"/>
              <w:ind w:right="301" w:firstLine="720"/>
              <w:rPr>
                <w:sz w:val="24"/>
              </w:rPr>
            </w:pPr>
            <w:r>
              <w:rPr>
                <w:sz w:val="24"/>
              </w:rPr>
              <w:t>Features a quad-core ARM Cortex-A72 CPU, up to 8GB of RAM, dual HDMI outputs, USB 3.0 por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Gigabit Ethernet (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st 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Janu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2).</w:t>
            </w:r>
          </w:p>
        </w:tc>
      </w:tr>
    </w:tbl>
    <w:p w14:paraId="0AD34AEB" w14:textId="77777777" w:rsidR="00F312CC" w:rsidRDefault="00F312CC">
      <w:pPr>
        <w:spacing w:line="367" w:lineRule="auto"/>
        <w:rPr>
          <w:sz w:val="24"/>
        </w:rPr>
        <w:sectPr w:rsidR="00F312CC" w:rsidSect="008D4C0F">
          <w:pgSz w:w="12240" w:h="15840"/>
          <w:pgMar w:top="580" w:right="48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6EDC14E" w14:textId="13CCCD84" w:rsidR="00F312CC" w:rsidRDefault="00F7039E">
      <w:pPr>
        <w:pStyle w:val="Heading2"/>
        <w:numPr>
          <w:ilvl w:val="0"/>
          <w:numId w:val="6"/>
        </w:numPr>
        <w:tabs>
          <w:tab w:val="left" w:pos="401"/>
        </w:tabs>
        <w:spacing w:before="7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646784" behindDoc="1" locked="0" layoutInCell="1" allowOverlap="1" wp14:anchorId="5DC79B67" wp14:editId="3637BFFB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7010400" cy="9052560"/>
                <wp:effectExtent l="0" t="0" r="0" b="0"/>
                <wp:wrapNone/>
                <wp:docPr id="140199422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9052560"/>
                          <a:chOff x="607" y="720"/>
                          <a:chExt cx="11040" cy="14256"/>
                        </a:xfrm>
                      </wpg:grpSpPr>
                      <wps:wsp>
                        <wps:cNvPr id="1851324128" name="AutoShape 71"/>
                        <wps:cNvSpPr>
                          <a:spLocks/>
                        </wps:cNvSpPr>
                        <wps:spPr bwMode="auto">
                          <a:xfrm>
                            <a:off x="607" y="720"/>
                            <a:ext cx="11040" cy="14256"/>
                          </a:xfrm>
                          <a:custGeom>
                            <a:avLst/>
                            <a:gdLst>
                              <a:gd name="T0" fmla="+- 0 11647 607"/>
                              <a:gd name="T1" fmla="*/ T0 w 11040"/>
                              <a:gd name="T2" fmla="+- 0 14966 720"/>
                              <a:gd name="T3" fmla="*/ 14966 h 14256"/>
                              <a:gd name="T4" fmla="+- 0 11638 607"/>
                              <a:gd name="T5" fmla="*/ T4 w 11040"/>
                              <a:gd name="T6" fmla="+- 0 14966 720"/>
                              <a:gd name="T7" fmla="*/ 14966 h 14256"/>
                              <a:gd name="T8" fmla="+- 0 617 607"/>
                              <a:gd name="T9" fmla="*/ T8 w 11040"/>
                              <a:gd name="T10" fmla="+- 0 14966 720"/>
                              <a:gd name="T11" fmla="*/ 14966 h 14256"/>
                              <a:gd name="T12" fmla="+- 0 607 607"/>
                              <a:gd name="T13" fmla="*/ T12 w 11040"/>
                              <a:gd name="T14" fmla="+- 0 14966 720"/>
                              <a:gd name="T15" fmla="*/ 14966 h 14256"/>
                              <a:gd name="T16" fmla="+- 0 607 607"/>
                              <a:gd name="T17" fmla="*/ T16 w 11040"/>
                              <a:gd name="T18" fmla="+- 0 14976 720"/>
                              <a:gd name="T19" fmla="*/ 14976 h 14256"/>
                              <a:gd name="T20" fmla="+- 0 617 607"/>
                              <a:gd name="T21" fmla="*/ T20 w 11040"/>
                              <a:gd name="T22" fmla="+- 0 14976 720"/>
                              <a:gd name="T23" fmla="*/ 14976 h 14256"/>
                              <a:gd name="T24" fmla="+- 0 11638 607"/>
                              <a:gd name="T25" fmla="*/ T24 w 11040"/>
                              <a:gd name="T26" fmla="+- 0 14976 720"/>
                              <a:gd name="T27" fmla="*/ 14976 h 14256"/>
                              <a:gd name="T28" fmla="+- 0 11647 607"/>
                              <a:gd name="T29" fmla="*/ T28 w 11040"/>
                              <a:gd name="T30" fmla="+- 0 14976 720"/>
                              <a:gd name="T31" fmla="*/ 14976 h 14256"/>
                              <a:gd name="T32" fmla="+- 0 11647 607"/>
                              <a:gd name="T33" fmla="*/ T32 w 11040"/>
                              <a:gd name="T34" fmla="+- 0 14966 720"/>
                              <a:gd name="T35" fmla="*/ 14966 h 14256"/>
                              <a:gd name="T36" fmla="+- 0 11647 607"/>
                              <a:gd name="T37" fmla="*/ T36 w 11040"/>
                              <a:gd name="T38" fmla="+- 0 720 720"/>
                              <a:gd name="T39" fmla="*/ 720 h 14256"/>
                              <a:gd name="T40" fmla="+- 0 11638 607"/>
                              <a:gd name="T41" fmla="*/ T40 w 11040"/>
                              <a:gd name="T42" fmla="+- 0 720 720"/>
                              <a:gd name="T43" fmla="*/ 720 h 14256"/>
                              <a:gd name="T44" fmla="+- 0 617 607"/>
                              <a:gd name="T45" fmla="*/ T44 w 11040"/>
                              <a:gd name="T46" fmla="+- 0 720 720"/>
                              <a:gd name="T47" fmla="*/ 720 h 14256"/>
                              <a:gd name="T48" fmla="+- 0 607 607"/>
                              <a:gd name="T49" fmla="*/ T48 w 11040"/>
                              <a:gd name="T50" fmla="+- 0 720 720"/>
                              <a:gd name="T51" fmla="*/ 720 h 14256"/>
                              <a:gd name="T52" fmla="+- 0 607 607"/>
                              <a:gd name="T53" fmla="*/ T52 w 11040"/>
                              <a:gd name="T54" fmla="+- 0 730 720"/>
                              <a:gd name="T55" fmla="*/ 730 h 14256"/>
                              <a:gd name="T56" fmla="+- 0 607 607"/>
                              <a:gd name="T57" fmla="*/ T56 w 11040"/>
                              <a:gd name="T58" fmla="+- 0 730 720"/>
                              <a:gd name="T59" fmla="*/ 730 h 14256"/>
                              <a:gd name="T60" fmla="+- 0 607 607"/>
                              <a:gd name="T61" fmla="*/ T60 w 11040"/>
                              <a:gd name="T62" fmla="+- 0 14966 720"/>
                              <a:gd name="T63" fmla="*/ 14966 h 14256"/>
                              <a:gd name="T64" fmla="+- 0 617 607"/>
                              <a:gd name="T65" fmla="*/ T64 w 11040"/>
                              <a:gd name="T66" fmla="+- 0 14966 720"/>
                              <a:gd name="T67" fmla="*/ 14966 h 14256"/>
                              <a:gd name="T68" fmla="+- 0 617 607"/>
                              <a:gd name="T69" fmla="*/ T68 w 11040"/>
                              <a:gd name="T70" fmla="+- 0 730 720"/>
                              <a:gd name="T71" fmla="*/ 730 h 14256"/>
                              <a:gd name="T72" fmla="+- 0 11638 607"/>
                              <a:gd name="T73" fmla="*/ T72 w 11040"/>
                              <a:gd name="T74" fmla="+- 0 730 720"/>
                              <a:gd name="T75" fmla="*/ 730 h 14256"/>
                              <a:gd name="T76" fmla="+- 0 11638 607"/>
                              <a:gd name="T77" fmla="*/ T76 w 11040"/>
                              <a:gd name="T78" fmla="+- 0 14966 720"/>
                              <a:gd name="T79" fmla="*/ 14966 h 14256"/>
                              <a:gd name="T80" fmla="+- 0 11647 607"/>
                              <a:gd name="T81" fmla="*/ T80 w 11040"/>
                              <a:gd name="T82" fmla="+- 0 14966 720"/>
                              <a:gd name="T83" fmla="*/ 14966 h 14256"/>
                              <a:gd name="T84" fmla="+- 0 11647 607"/>
                              <a:gd name="T85" fmla="*/ T84 w 11040"/>
                              <a:gd name="T86" fmla="+- 0 730 720"/>
                              <a:gd name="T87" fmla="*/ 730 h 14256"/>
                              <a:gd name="T88" fmla="+- 0 11647 607"/>
                              <a:gd name="T89" fmla="*/ T88 w 11040"/>
                              <a:gd name="T90" fmla="+- 0 730 720"/>
                              <a:gd name="T91" fmla="*/ 730 h 14256"/>
                              <a:gd name="T92" fmla="+- 0 11647 607"/>
                              <a:gd name="T93" fmla="*/ T92 w 11040"/>
                              <a:gd name="T94" fmla="+- 0 720 720"/>
                              <a:gd name="T95" fmla="*/ 720 h 14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040" h="14256">
                                <a:moveTo>
                                  <a:pt x="11040" y="14246"/>
                                </a:moveTo>
                                <a:lnTo>
                                  <a:pt x="11031" y="14246"/>
                                </a:lnTo>
                                <a:lnTo>
                                  <a:pt x="10" y="14246"/>
                                </a:lnTo>
                                <a:lnTo>
                                  <a:pt x="0" y="14246"/>
                                </a:lnTo>
                                <a:lnTo>
                                  <a:pt x="0" y="14256"/>
                                </a:lnTo>
                                <a:lnTo>
                                  <a:pt x="10" y="14256"/>
                                </a:lnTo>
                                <a:lnTo>
                                  <a:pt x="11031" y="14256"/>
                                </a:lnTo>
                                <a:lnTo>
                                  <a:pt x="11040" y="14256"/>
                                </a:lnTo>
                                <a:lnTo>
                                  <a:pt x="11040" y="14246"/>
                                </a:lnTo>
                                <a:close/>
                                <a:moveTo>
                                  <a:pt x="11040" y="0"/>
                                </a:moveTo>
                                <a:lnTo>
                                  <a:pt x="1103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4246"/>
                                </a:lnTo>
                                <a:lnTo>
                                  <a:pt x="10" y="14246"/>
                                </a:lnTo>
                                <a:lnTo>
                                  <a:pt x="10" y="10"/>
                                </a:lnTo>
                                <a:lnTo>
                                  <a:pt x="11031" y="10"/>
                                </a:lnTo>
                                <a:lnTo>
                                  <a:pt x="11031" y="14246"/>
                                </a:lnTo>
                                <a:lnTo>
                                  <a:pt x="11040" y="14246"/>
                                </a:lnTo>
                                <a:lnTo>
                                  <a:pt x="11040" y="10"/>
                                </a:lnTo>
                                <a:lnTo>
                                  <a:pt x="1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148681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2" y="3772"/>
                            <a:ext cx="6415" cy="3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F8469" id="Group 69" o:spid="_x0000_s1026" style="position:absolute;margin-left:30.35pt;margin-top:36pt;width:552pt;height:712.8pt;z-index:-16669696;mso-position-horizontal-relative:page;mso-position-vertical-relative:page" coordorigin="607,720" coordsize="11040,14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">
                <v:shape id="AutoShape 71" o:spid="_x0000_s1027" style="position:absolute;left:607;top:720;width:11040;height:14256;visibility:visible;mso-wrap-style:square;v-text-anchor:top" coordsize="11040,1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" path="m11040,14246r-9,l10,14246r-10,l,14256r10,l11031,14256r9,l11040,14246xm11040,r-9,l10,,,,,10,,14246r10,l10,10r11021,l11031,14246r9,l11040,10r,-10xe" fillcolor="black" stroked="f">
                  <v:path arrowok="t" o:connecttype="custom" o:connectlocs="11040,14966;11031,14966;10,14966;0,14966;0,14976;10,14976;11031,14976;11040,14976;11040,14966;11040,720;11031,720;10,720;0,720;0,730;0,730;0,14966;10,14966;10,730;11031,730;11031,14966;11040,14966;11040,730;11040,730;11040,720" o:connectangles="0,0,0,0,0,0,0,0,0,0,0,0,0,0,0,0,0,0,0,0,0,0,0,0"/>
                </v:shape>
                <v:shape id="Picture 70" o:spid="_x0000_s1028" type="#_x0000_t75" style="position:absolute;left:3112;top:3772;width:6415;height: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">
                  <v:imagedata r:id="rId34" o:title=""/>
                </v:shape>
                <w10:wrap anchorx="page" anchory="page"/>
              </v:group>
            </w:pict>
          </mc:Fallback>
        </mc:AlternateContent>
      </w:r>
      <w:r w:rsidR="00000000">
        <w:t>Raspberry Pi</w:t>
      </w:r>
      <w:r w:rsidR="00000000">
        <w:rPr>
          <w:spacing w:val="-2"/>
        </w:rPr>
        <w:t xml:space="preserve"> </w:t>
      </w:r>
      <w:r w:rsidR="00000000">
        <w:t>3:</w:t>
      </w:r>
    </w:p>
    <w:p w14:paraId="4A1DC66B" w14:textId="77777777" w:rsidR="00F312CC" w:rsidRDefault="00000000">
      <w:pPr>
        <w:pStyle w:val="BodyText"/>
        <w:spacing w:before="144"/>
        <w:ind w:left="940"/>
      </w:pPr>
      <w:r>
        <w:t>Equipped</w:t>
      </w:r>
      <w:r>
        <w:rPr>
          <w:spacing w:val="-1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quad-core</w:t>
      </w:r>
      <w:r>
        <w:rPr>
          <w:spacing w:val="-2"/>
        </w:rPr>
        <w:t xml:space="preserve"> </w:t>
      </w:r>
      <w:r>
        <w:t>ARM</w:t>
      </w:r>
      <w:r>
        <w:rPr>
          <w:spacing w:val="-1"/>
        </w:rPr>
        <w:t xml:space="preserve"> </w:t>
      </w:r>
      <w:r>
        <w:t>Cortex-A53 CPU,</w:t>
      </w:r>
      <w:r>
        <w:rPr>
          <w:spacing w:val="-1"/>
        </w:rPr>
        <w:t xml:space="preserve"> </w:t>
      </w:r>
      <w:r>
        <w:t>1GB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AM, Wi-Fi,</w:t>
      </w:r>
      <w:r>
        <w:rPr>
          <w:spacing w:val="1"/>
        </w:rPr>
        <w:t xml:space="preserve"> </w:t>
      </w:r>
      <w:r>
        <w:t>and Bluetooth.</w:t>
      </w:r>
    </w:p>
    <w:p w14:paraId="7351E516" w14:textId="77777777" w:rsidR="00F312CC" w:rsidRDefault="00000000">
      <w:pPr>
        <w:pStyle w:val="Heading2"/>
        <w:numPr>
          <w:ilvl w:val="0"/>
          <w:numId w:val="6"/>
        </w:numPr>
        <w:tabs>
          <w:tab w:val="left" w:pos="401"/>
        </w:tabs>
        <w:spacing w:before="152"/>
      </w:pPr>
      <w:r>
        <w:t>Raspberry</w:t>
      </w:r>
      <w:r>
        <w:rPr>
          <w:spacing w:val="-1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t>Zero:</w:t>
      </w:r>
    </w:p>
    <w:p w14:paraId="27CE849D" w14:textId="77777777" w:rsidR="00F312CC" w:rsidRDefault="00000000">
      <w:pPr>
        <w:pStyle w:val="BodyText"/>
        <w:spacing w:before="36"/>
        <w:ind w:left="940"/>
      </w:pPr>
      <w:r>
        <w:t>An</w:t>
      </w:r>
      <w:r>
        <w:rPr>
          <w:spacing w:val="-1"/>
        </w:rPr>
        <w:t xml:space="preserve"> </w:t>
      </w:r>
      <w:r>
        <w:t>ultra-compact, low-cost</w:t>
      </w:r>
      <w:r>
        <w:rPr>
          <w:spacing w:val="-1"/>
        </w:rPr>
        <w:t xml:space="preserve"> </w:t>
      </w:r>
      <w:r>
        <w:t>model with a</w:t>
      </w:r>
      <w:r>
        <w:rPr>
          <w:spacing w:val="-2"/>
        </w:rPr>
        <w:t xml:space="preserve"> </w:t>
      </w:r>
      <w:r>
        <w:t>single-core</w:t>
      </w:r>
      <w:r>
        <w:rPr>
          <w:spacing w:val="-1"/>
        </w:rPr>
        <w:t xml:space="preserve"> </w:t>
      </w:r>
      <w:r>
        <w:t>CPU, 512MB</w:t>
      </w:r>
      <w:r>
        <w:rPr>
          <w:spacing w:val="-3"/>
        </w:rPr>
        <w:t xml:space="preserve"> </w:t>
      </w:r>
      <w:r>
        <w:t>of RAM, 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 HDMI</w:t>
      </w:r>
      <w:r>
        <w:rPr>
          <w:spacing w:val="-5"/>
        </w:rPr>
        <w:t xml:space="preserve"> </w:t>
      </w:r>
      <w:r>
        <w:t>port.</w:t>
      </w:r>
    </w:p>
    <w:p w14:paraId="38C24C2F" w14:textId="77777777" w:rsidR="00F312CC" w:rsidRDefault="00F312CC">
      <w:pPr>
        <w:pStyle w:val="BodyText"/>
        <w:spacing w:before="4"/>
        <w:rPr>
          <w:sz w:val="22"/>
        </w:rPr>
      </w:pPr>
    </w:p>
    <w:p w14:paraId="10F1760D" w14:textId="77777777" w:rsidR="00F312CC" w:rsidRDefault="00000000">
      <w:pPr>
        <w:pStyle w:val="Heading1"/>
        <w:spacing w:before="1"/>
      </w:pPr>
      <w:r>
        <w:t>Part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spberry</w:t>
      </w:r>
      <w:r>
        <w:rPr>
          <w:spacing w:val="-3"/>
        </w:rPr>
        <w:t xml:space="preserve"> </w:t>
      </w:r>
      <w:r>
        <w:t>Pi:</w:t>
      </w:r>
    </w:p>
    <w:p w14:paraId="1A4A956F" w14:textId="77777777" w:rsidR="00F312CC" w:rsidRDefault="00F312CC">
      <w:pPr>
        <w:pStyle w:val="BodyText"/>
        <w:rPr>
          <w:b/>
          <w:sz w:val="30"/>
        </w:rPr>
      </w:pPr>
    </w:p>
    <w:p w14:paraId="3A538C74" w14:textId="77777777" w:rsidR="00F312CC" w:rsidRDefault="00F312CC">
      <w:pPr>
        <w:pStyle w:val="BodyText"/>
        <w:rPr>
          <w:b/>
          <w:sz w:val="30"/>
        </w:rPr>
      </w:pPr>
    </w:p>
    <w:p w14:paraId="324022C5" w14:textId="77777777" w:rsidR="00F312CC" w:rsidRDefault="00F312CC">
      <w:pPr>
        <w:pStyle w:val="BodyText"/>
        <w:rPr>
          <w:b/>
          <w:sz w:val="30"/>
        </w:rPr>
      </w:pPr>
    </w:p>
    <w:p w14:paraId="6182B73B" w14:textId="77777777" w:rsidR="00F312CC" w:rsidRDefault="00F312CC">
      <w:pPr>
        <w:pStyle w:val="BodyText"/>
        <w:rPr>
          <w:b/>
          <w:sz w:val="30"/>
        </w:rPr>
      </w:pPr>
    </w:p>
    <w:p w14:paraId="6EBC4033" w14:textId="77777777" w:rsidR="00F312CC" w:rsidRDefault="00F312CC">
      <w:pPr>
        <w:pStyle w:val="BodyText"/>
        <w:rPr>
          <w:b/>
          <w:sz w:val="30"/>
        </w:rPr>
      </w:pPr>
    </w:p>
    <w:p w14:paraId="46F7E8B3" w14:textId="77777777" w:rsidR="00F312CC" w:rsidRDefault="00F312CC">
      <w:pPr>
        <w:pStyle w:val="BodyText"/>
        <w:rPr>
          <w:b/>
          <w:sz w:val="30"/>
        </w:rPr>
      </w:pPr>
    </w:p>
    <w:p w14:paraId="2FA704C1" w14:textId="77777777" w:rsidR="00F312CC" w:rsidRDefault="00F312CC">
      <w:pPr>
        <w:pStyle w:val="BodyText"/>
        <w:rPr>
          <w:b/>
          <w:sz w:val="30"/>
        </w:rPr>
      </w:pPr>
    </w:p>
    <w:p w14:paraId="356E1EE7" w14:textId="77777777" w:rsidR="00F312CC" w:rsidRDefault="00F312CC">
      <w:pPr>
        <w:pStyle w:val="BodyText"/>
        <w:rPr>
          <w:b/>
          <w:sz w:val="30"/>
        </w:rPr>
      </w:pPr>
    </w:p>
    <w:p w14:paraId="5CA465FF" w14:textId="77777777" w:rsidR="00F312CC" w:rsidRDefault="00F312CC">
      <w:pPr>
        <w:pStyle w:val="BodyText"/>
        <w:rPr>
          <w:b/>
          <w:sz w:val="30"/>
        </w:rPr>
      </w:pPr>
    </w:p>
    <w:p w14:paraId="29E9DEED" w14:textId="77777777" w:rsidR="00F312CC" w:rsidRDefault="00F312CC">
      <w:pPr>
        <w:pStyle w:val="BodyText"/>
        <w:rPr>
          <w:b/>
          <w:sz w:val="30"/>
        </w:rPr>
      </w:pPr>
    </w:p>
    <w:p w14:paraId="0C19E42C" w14:textId="77777777" w:rsidR="00F312CC" w:rsidRDefault="00F312CC">
      <w:pPr>
        <w:pStyle w:val="BodyText"/>
        <w:rPr>
          <w:b/>
          <w:sz w:val="30"/>
        </w:rPr>
      </w:pPr>
    </w:p>
    <w:p w14:paraId="585316B1" w14:textId="77777777" w:rsidR="00F312CC" w:rsidRDefault="00F312CC">
      <w:pPr>
        <w:pStyle w:val="BodyText"/>
        <w:rPr>
          <w:b/>
          <w:sz w:val="30"/>
        </w:rPr>
      </w:pPr>
    </w:p>
    <w:p w14:paraId="069A72AD" w14:textId="77777777" w:rsidR="00F312CC" w:rsidRDefault="00F312CC">
      <w:pPr>
        <w:pStyle w:val="BodyText"/>
        <w:rPr>
          <w:b/>
          <w:sz w:val="30"/>
        </w:rPr>
      </w:pPr>
    </w:p>
    <w:p w14:paraId="6E2DF950" w14:textId="77777777" w:rsidR="00F312CC" w:rsidRDefault="00000000">
      <w:pPr>
        <w:spacing w:before="224"/>
        <w:ind w:left="220"/>
        <w:rPr>
          <w:b/>
          <w:sz w:val="28"/>
        </w:rPr>
      </w:pPr>
      <w:r>
        <w:rPr>
          <w:b/>
          <w:sz w:val="28"/>
        </w:rPr>
        <w:t>Raspberr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rdwa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pecifications:</w:t>
      </w:r>
    </w:p>
    <w:p w14:paraId="74C2612E" w14:textId="77777777" w:rsidR="00F312CC" w:rsidRDefault="00000000">
      <w:pPr>
        <w:pStyle w:val="BodyText"/>
        <w:spacing w:before="45" w:line="276" w:lineRule="auto"/>
        <w:ind w:left="220" w:right="398" w:firstLine="708"/>
      </w:pPr>
      <w:r>
        <w:t>The</w:t>
      </w:r>
      <w:r>
        <w:rPr>
          <w:spacing w:val="-3"/>
        </w:rPr>
        <w:t xml:space="preserve"> </w:t>
      </w:r>
      <w:r>
        <w:t>raspberry</w:t>
      </w:r>
      <w:r>
        <w:rPr>
          <w:spacing w:val="-5"/>
        </w:rPr>
        <w:t xml:space="preserve"> </w:t>
      </w:r>
      <w:r>
        <w:t>pi</w:t>
      </w:r>
      <w:r>
        <w:rPr>
          <w:spacing w:val="-1"/>
        </w:rPr>
        <w:t xml:space="preserve"> </w:t>
      </w:r>
      <w:r>
        <w:t>board comprises a</w:t>
      </w:r>
      <w:r>
        <w:rPr>
          <w:spacing w:val="-3"/>
        </w:rPr>
        <w:t xml:space="preserve"> </w:t>
      </w:r>
      <w:r>
        <w:t>program memory</w:t>
      </w:r>
      <w:r>
        <w:rPr>
          <w:spacing w:val="-3"/>
        </w:rPr>
        <w:t xml:space="preserve"> </w:t>
      </w:r>
      <w:r>
        <w:t>(RAM),</w:t>
      </w:r>
      <w:r>
        <w:rPr>
          <w:spacing w:val="-1"/>
        </w:rPr>
        <w:t xml:space="preserve"> </w:t>
      </w:r>
      <w:r>
        <w:t>processor and</w:t>
      </w:r>
      <w:r>
        <w:rPr>
          <w:spacing w:val="-1"/>
        </w:rPr>
        <w:t xml:space="preserve"> </w:t>
      </w:r>
      <w:r>
        <w:t>graphics chip, CPU,</w:t>
      </w:r>
      <w:r>
        <w:rPr>
          <w:spacing w:val="-1"/>
        </w:rPr>
        <w:t xml:space="preserve"> </w:t>
      </w:r>
      <w:r>
        <w:t>GPU,</w:t>
      </w:r>
      <w:r>
        <w:rPr>
          <w:spacing w:val="-57"/>
        </w:rPr>
        <w:t xml:space="preserve"> </w:t>
      </w:r>
      <w:r>
        <w:t>Ethernet port, GPIO pins, Xbee socket, UART, power source connector. And various interfaces for other</w:t>
      </w:r>
      <w:r>
        <w:rPr>
          <w:spacing w:val="1"/>
        </w:rPr>
        <w:t xml:space="preserve"> </w:t>
      </w:r>
      <w:r>
        <w:t>external devices. It also requires mass storage, for that we use an SD flash memory card. So that raspberry pi</w:t>
      </w:r>
      <w:r>
        <w:rPr>
          <w:spacing w:val="1"/>
        </w:rPr>
        <w:t xml:space="preserve"> </w:t>
      </w:r>
      <w:r>
        <w:t>board</w:t>
      </w:r>
      <w:r>
        <w:rPr>
          <w:spacing w:val="59"/>
        </w:rPr>
        <w:t xml:space="preserve"> </w:t>
      </w:r>
      <w:r>
        <w:t>will boot</w:t>
      </w:r>
      <w:r>
        <w:rPr>
          <w:spacing w:val="-1"/>
        </w:rPr>
        <w:t xml:space="preserve"> </w:t>
      </w:r>
      <w:r>
        <w:t>from this SD</w:t>
      </w:r>
      <w:r>
        <w:rPr>
          <w:spacing w:val="-1"/>
        </w:rPr>
        <w:t xml:space="preserve"> </w:t>
      </w:r>
      <w:r>
        <w:t>card similarly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C boots</w:t>
      </w:r>
      <w:r>
        <w:rPr>
          <w:spacing w:val="-1"/>
        </w:rPr>
        <w:t xml:space="preserve"> </w:t>
      </w:r>
      <w:r>
        <w:t>up into windows</w:t>
      </w:r>
      <w:r>
        <w:rPr>
          <w:spacing w:val="-1"/>
        </w:rPr>
        <w:t xml:space="preserve"> </w:t>
      </w:r>
      <w:r>
        <w:t>from its hard disk.</w:t>
      </w:r>
    </w:p>
    <w:p w14:paraId="601709EF" w14:textId="77777777" w:rsidR="00F312CC" w:rsidRDefault="00000000">
      <w:pPr>
        <w:pStyle w:val="BodyText"/>
        <w:spacing w:line="276" w:lineRule="auto"/>
        <w:ind w:left="220" w:right="519" w:firstLine="708"/>
      </w:pPr>
      <w:r>
        <w:t>Essential hardware specifications of raspberry pi board mainly include SD card containing Linux OS,</w:t>
      </w:r>
      <w:r>
        <w:rPr>
          <w:spacing w:val="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keyboard,</w:t>
      </w:r>
      <w:r>
        <w:rPr>
          <w:spacing w:val="-1"/>
        </w:rPr>
        <w:t xml:space="preserve"> </w:t>
      </w:r>
      <w:r>
        <w:t>monitor, power</w:t>
      </w:r>
      <w:r>
        <w:rPr>
          <w:spacing w:val="-1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and video cable.</w:t>
      </w:r>
      <w:r>
        <w:rPr>
          <w:spacing w:val="-1"/>
        </w:rPr>
        <w:t xml:space="preserve"> </w:t>
      </w:r>
      <w:r>
        <w:t>Optional hardware</w:t>
      </w:r>
      <w:r>
        <w:rPr>
          <w:spacing w:val="-3"/>
        </w:rPr>
        <w:t xml:space="preserve"> </w:t>
      </w:r>
      <w:r>
        <w:t>specifications</w:t>
      </w:r>
      <w:r>
        <w:rPr>
          <w:spacing w:val="59"/>
        </w:rPr>
        <w:t xml:space="preserve"> </w:t>
      </w:r>
      <w:r>
        <w:t>include USB</w:t>
      </w:r>
      <w:r>
        <w:rPr>
          <w:spacing w:val="-3"/>
        </w:rPr>
        <w:t xml:space="preserve"> </w:t>
      </w:r>
      <w:r>
        <w:t>mouse,</w:t>
      </w:r>
      <w:r>
        <w:rPr>
          <w:spacing w:val="-57"/>
        </w:rPr>
        <w:t xml:space="preserve"> </w:t>
      </w:r>
      <w:r>
        <w:t>powered USB hub, case, internet connection, the Model A or B: USB WiFi adaptor is used and internet</w:t>
      </w:r>
      <w:r>
        <w:rPr>
          <w:spacing w:val="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to  Model B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LAN</w:t>
      </w:r>
      <w:r>
        <w:rPr>
          <w:spacing w:val="1"/>
        </w:rPr>
        <w:t xml:space="preserve"> </w:t>
      </w:r>
      <w:r>
        <w:t>cable.</w:t>
      </w:r>
    </w:p>
    <w:p w14:paraId="6EE50923" w14:textId="77777777" w:rsidR="00F312CC" w:rsidRDefault="00000000">
      <w:pPr>
        <w:pStyle w:val="Heading1"/>
        <w:spacing w:before="214"/>
      </w:pPr>
      <w:r>
        <w:t>Memory</w:t>
      </w:r>
    </w:p>
    <w:p w14:paraId="639C7275" w14:textId="77777777" w:rsidR="00F312CC" w:rsidRDefault="00000000">
      <w:pPr>
        <w:pStyle w:val="BodyText"/>
        <w:spacing w:before="45" w:line="276" w:lineRule="auto"/>
        <w:ind w:left="220" w:right="470" w:firstLine="708"/>
      </w:pPr>
      <w:r>
        <w:t>The raspberry pi model Aboard is designed with 256MB of SDRAM and model B is designed with</w:t>
      </w:r>
      <w:r>
        <w:rPr>
          <w:spacing w:val="1"/>
        </w:rPr>
        <w:t xml:space="preserve"> </w:t>
      </w:r>
      <w:r>
        <w:t>51MB.Raspberry</w:t>
      </w:r>
      <w:r>
        <w:rPr>
          <w:spacing w:val="-6"/>
        </w:rPr>
        <w:t xml:space="preserve"> </w:t>
      </w:r>
      <w:r>
        <w:t>pi is</w:t>
      </w:r>
      <w:r>
        <w:rPr>
          <w:spacing w:val="-1"/>
        </w:rPr>
        <w:t xml:space="preserve"> </w:t>
      </w:r>
      <w:r>
        <w:t>a small size</w:t>
      </w:r>
      <w:r>
        <w:rPr>
          <w:spacing w:val="-2"/>
        </w:rPr>
        <w:t xml:space="preserve"> </w:t>
      </w:r>
      <w:r>
        <w:t>PC compar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ther PCs. The</w:t>
      </w:r>
      <w:r>
        <w:rPr>
          <w:spacing w:val="-2"/>
        </w:rPr>
        <w:t xml:space="preserve"> </w:t>
      </w:r>
      <w:r>
        <w:t>normal PCs RAM</w:t>
      </w:r>
      <w:r>
        <w:rPr>
          <w:spacing w:val="-1"/>
        </w:rPr>
        <w:t xml:space="preserve"> </w:t>
      </w:r>
      <w:r>
        <w:t>memory</w:t>
      </w:r>
      <w:r>
        <w:rPr>
          <w:spacing w:val="-8"/>
        </w:rPr>
        <w:t xml:space="preserve"> </w:t>
      </w:r>
      <w:r>
        <w:t>is available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gigabytes.</w:t>
      </w:r>
      <w:r>
        <w:rPr>
          <w:spacing w:val="1"/>
        </w:rPr>
        <w:t xml:space="preserve"> </w:t>
      </w:r>
      <w:r>
        <w:t>But in raspberry</w:t>
      </w:r>
      <w:r>
        <w:rPr>
          <w:spacing w:val="-5"/>
        </w:rPr>
        <w:t xml:space="preserve"> </w:t>
      </w:r>
      <w:r>
        <w:t>pi board, the</w:t>
      </w:r>
      <w:r>
        <w:rPr>
          <w:spacing w:val="-2"/>
        </w:rPr>
        <w:t xml:space="preserve"> </w:t>
      </w:r>
      <w:r>
        <w:t>RAM memory</w:t>
      </w:r>
      <w:r>
        <w:rPr>
          <w:spacing w:val="-5"/>
        </w:rPr>
        <w:t xml:space="preserve"> </w:t>
      </w:r>
      <w:r>
        <w:t>is availabl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 256MB</w:t>
      </w:r>
      <w:r>
        <w:rPr>
          <w:spacing w:val="-2"/>
        </w:rPr>
        <w:t xml:space="preserve"> </w:t>
      </w:r>
      <w:r>
        <w:t>or 512MB</w:t>
      </w:r>
    </w:p>
    <w:p w14:paraId="03DFDE54" w14:textId="77777777" w:rsidR="00F312CC" w:rsidRDefault="00000000">
      <w:pPr>
        <w:pStyle w:val="Heading1"/>
        <w:spacing w:before="216"/>
      </w:pPr>
      <w:r>
        <w:t>CPU</w:t>
      </w:r>
      <w:r>
        <w:rPr>
          <w:spacing w:val="-3"/>
        </w:rPr>
        <w:t xml:space="preserve"> </w:t>
      </w:r>
      <w:r>
        <w:t>(Central</w:t>
      </w:r>
      <w:r>
        <w:rPr>
          <w:spacing w:val="-1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Unit):</w:t>
      </w:r>
    </w:p>
    <w:p w14:paraId="3E60FE9A" w14:textId="77777777" w:rsidR="00F312CC" w:rsidRDefault="00000000">
      <w:pPr>
        <w:pStyle w:val="BodyText"/>
        <w:spacing w:before="44" w:line="276" w:lineRule="auto"/>
        <w:ind w:left="220" w:right="318" w:firstLine="708"/>
      </w:pPr>
      <w:r>
        <w:t>The</w:t>
      </w:r>
      <w:r>
        <w:rPr>
          <w:spacing w:val="-3"/>
        </w:rPr>
        <w:t xml:space="preserve"> </w:t>
      </w:r>
      <w:r>
        <w:t>Central</w:t>
      </w:r>
      <w:r>
        <w:rPr>
          <w:spacing w:val="-1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rai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aspberry</w:t>
      </w:r>
      <w:r>
        <w:rPr>
          <w:spacing w:val="-6"/>
        </w:rPr>
        <w:t xml:space="preserve"> </w:t>
      </w:r>
      <w:r>
        <w:t>pi</w:t>
      </w:r>
      <w:r>
        <w:rPr>
          <w:spacing w:val="-1"/>
        </w:rPr>
        <w:t xml:space="preserve"> </w:t>
      </w:r>
      <w:r>
        <w:t>board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sponsible for carrying</w:t>
      </w:r>
      <w:r>
        <w:rPr>
          <w:spacing w:val="-2"/>
        </w:rPr>
        <w:t xml:space="preserve"> </w:t>
      </w:r>
      <w:r>
        <w:t>out</w:t>
      </w:r>
      <w:r>
        <w:rPr>
          <w:spacing w:val="-57"/>
        </w:rPr>
        <w:t xml:space="preserve"> </w:t>
      </w:r>
      <w:r>
        <w:t>the instructions of the computer through logical and mathematical operations. The raspberry pi uses ARM11</w:t>
      </w:r>
      <w:r>
        <w:rPr>
          <w:spacing w:val="1"/>
        </w:rPr>
        <w:t xml:space="preserve"> </w:t>
      </w:r>
      <w:r>
        <w:t>series</w:t>
      </w:r>
      <w:r>
        <w:rPr>
          <w:spacing w:val="-1"/>
        </w:rPr>
        <w:t xml:space="preserve"> </w:t>
      </w:r>
      <w:r>
        <w:t>processor, which has joined the ranks of the</w:t>
      </w:r>
      <w:r>
        <w:rPr>
          <w:spacing w:val="1"/>
        </w:rPr>
        <w:t xml:space="preserve"> </w:t>
      </w:r>
      <w:r>
        <w:t>Samsung</w:t>
      </w:r>
      <w:r>
        <w:rPr>
          <w:spacing w:val="-2"/>
        </w:rPr>
        <w:t xml:space="preserve"> </w:t>
      </w:r>
      <w:r>
        <w:t>galaxy</w:t>
      </w:r>
      <w:r>
        <w:rPr>
          <w:spacing w:val="-5"/>
        </w:rPr>
        <w:t xml:space="preserve"> </w:t>
      </w:r>
      <w:r>
        <w:t>phone.</w:t>
      </w:r>
    </w:p>
    <w:p w14:paraId="2A143BBA" w14:textId="77777777" w:rsidR="00F312CC" w:rsidRDefault="00F312CC">
      <w:pPr>
        <w:spacing w:line="276" w:lineRule="auto"/>
        <w:sectPr w:rsidR="00F312CC" w:rsidSect="008D4C0F">
          <w:pgSz w:w="12240" w:h="15840"/>
          <w:pgMar w:top="1020" w:right="48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54429FB" w14:textId="644194A2" w:rsidR="00F312CC" w:rsidRDefault="00F7039E">
      <w:pPr>
        <w:pStyle w:val="Heading1"/>
        <w:spacing w:before="7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647296" behindDoc="1" locked="0" layoutInCell="1" allowOverlap="1" wp14:anchorId="4DA19483" wp14:editId="64C13CAD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7010400" cy="9112250"/>
                <wp:effectExtent l="0" t="0" r="0" b="0"/>
                <wp:wrapNone/>
                <wp:docPr id="52803158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9112250"/>
                          <a:chOff x="607" y="720"/>
                          <a:chExt cx="11040" cy="14350"/>
                        </a:xfrm>
                      </wpg:grpSpPr>
                      <wps:wsp>
                        <wps:cNvPr id="914375788" name="AutoShape 68"/>
                        <wps:cNvSpPr>
                          <a:spLocks/>
                        </wps:cNvSpPr>
                        <wps:spPr bwMode="auto">
                          <a:xfrm>
                            <a:off x="607" y="720"/>
                            <a:ext cx="11040" cy="14350"/>
                          </a:xfrm>
                          <a:custGeom>
                            <a:avLst/>
                            <a:gdLst>
                              <a:gd name="T0" fmla="+- 0 11647 607"/>
                              <a:gd name="T1" fmla="*/ T0 w 11040"/>
                              <a:gd name="T2" fmla="+- 0 15060 720"/>
                              <a:gd name="T3" fmla="*/ 15060 h 14350"/>
                              <a:gd name="T4" fmla="+- 0 11638 607"/>
                              <a:gd name="T5" fmla="*/ T4 w 11040"/>
                              <a:gd name="T6" fmla="+- 0 15060 720"/>
                              <a:gd name="T7" fmla="*/ 15060 h 14350"/>
                              <a:gd name="T8" fmla="+- 0 617 607"/>
                              <a:gd name="T9" fmla="*/ T8 w 11040"/>
                              <a:gd name="T10" fmla="+- 0 15060 720"/>
                              <a:gd name="T11" fmla="*/ 15060 h 14350"/>
                              <a:gd name="T12" fmla="+- 0 607 607"/>
                              <a:gd name="T13" fmla="*/ T12 w 11040"/>
                              <a:gd name="T14" fmla="+- 0 15060 720"/>
                              <a:gd name="T15" fmla="*/ 15060 h 14350"/>
                              <a:gd name="T16" fmla="+- 0 607 607"/>
                              <a:gd name="T17" fmla="*/ T16 w 11040"/>
                              <a:gd name="T18" fmla="+- 0 15069 720"/>
                              <a:gd name="T19" fmla="*/ 15069 h 14350"/>
                              <a:gd name="T20" fmla="+- 0 617 607"/>
                              <a:gd name="T21" fmla="*/ T20 w 11040"/>
                              <a:gd name="T22" fmla="+- 0 15069 720"/>
                              <a:gd name="T23" fmla="*/ 15069 h 14350"/>
                              <a:gd name="T24" fmla="+- 0 11638 607"/>
                              <a:gd name="T25" fmla="*/ T24 w 11040"/>
                              <a:gd name="T26" fmla="+- 0 15069 720"/>
                              <a:gd name="T27" fmla="*/ 15069 h 14350"/>
                              <a:gd name="T28" fmla="+- 0 11647 607"/>
                              <a:gd name="T29" fmla="*/ T28 w 11040"/>
                              <a:gd name="T30" fmla="+- 0 15069 720"/>
                              <a:gd name="T31" fmla="*/ 15069 h 14350"/>
                              <a:gd name="T32" fmla="+- 0 11647 607"/>
                              <a:gd name="T33" fmla="*/ T32 w 11040"/>
                              <a:gd name="T34" fmla="+- 0 15060 720"/>
                              <a:gd name="T35" fmla="*/ 15060 h 14350"/>
                              <a:gd name="T36" fmla="+- 0 11647 607"/>
                              <a:gd name="T37" fmla="*/ T36 w 11040"/>
                              <a:gd name="T38" fmla="+- 0 720 720"/>
                              <a:gd name="T39" fmla="*/ 720 h 14350"/>
                              <a:gd name="T40" fmla="+- 0 11638 607"/>
                              <a:gd name="T41" fmla="*/ T40 w 11040"/>
                              <a:gd name="T42" fmla="+- 0 720 720"/>
                              <a:gd name="T43" fmla="*/ 720 h 14350"/>
                              <a:gd name="T44" fmla="+- 0 617 607"/>
                              <a:gd name="T45" fmla="*/ T44 w 11040"/>
                              <a:gd name="T46" fmla="+- 0 720 720"/>
                              <a:gd name="T47" fmla="*/ 720 h 14350"/>
                              <a:gd name="T48" fmla="+- 0 607 607"/>
                              <a:gd name="T49" fmla="*/ T48 w 11040"/>
                              <a:gd name="T50" fmla="+- 0 720 720"/>
                              <a:gd name="T51" fmla="*/ 720 h 14350"/>
                              <a:gd name="T52" fmla="+- 0 607 607"/>
                              <a:gd name="T53" fmla="*/ T52 w 11040"/>
                              <a:gd name="T54" fmla="+- 0 730 720"/>
                              <a:gd name="T55" fmla="*/ 730 h 14350"/>
                              <a:gd name="T56" fmla="+- 0 607 607"/>
                              <a:gd name="T57" fmla="*/ T56 w 11040"/>
                              <a:gd name="T58" fmla="+- 0 730 720"/>
                              <a:gd name="T59" fmla="*/ 730 h 14350"/>
                              <a:gd name="T60" fmla="+- 0 607 607"/>
                              <a:gd name="T61" fmla="*/ T60 w 11040"/>
                              <a:gd name="T62" fmla="+- 0 15060 720"/>
                              <a:gd name="T63" fmla="*/ 15060 h 14350"/>
                              <a:gd name="T64" fmla="+- 0 617 607"/>
                              <a:gd name="T65" fmla="*/ T64 w 11040"/>
                              <a:gd name="T66" fmla="+- 0 15060 720"/>
                              <a:gd name="T67" fmla="*/ 15060 h 14350"/>
                              <a:gd name="T68" fmla="+- 0 617 607"/>
                              <a:gd name="T69" fmla="*/ T68 w 11040"/>
                              <a:gd name="T70" fmla="+- 0 730 720"/>
                              <a:gd name="T71" fmla="*/ 730 h 14350"/>
                              <a:gd name="T72" fmla="+- 0 11638 607"/>
                              <a:gd name="T73" fmla="*/ T72 w 11040"/>
                              <a:gd name="T74" fmla="+- 0 730 720"/>
                              <a:gd name="T75" fmla="*/ 730 h 14350"/>
                              <a:gd name="T76" fmla="+- 0 11638 607"/>
                              <a:gd name="T77" fmla="*/ T76 w 11040"/>
                              <a:gd name="T78" fmla="+- 0 15060 720"/>
                              <a:gd name="T79" fmla="*/ 15060 h 14350"/>
                              <a:gd name="T80" fmla="+- 0 11647 607"/>
                              <a:gd name="T81" fmla="*/ T80 w 11040"/>
                              <a:gd name="T82" fmla="+- 0 15060 720"/>
                              <a:gd name="T83" fmla="*/ 15060 h 14350"/>
                              <a:gd name="T84" fmla="+- 0 11647 607"/>
                              <a:gd name="T85" fmla="*/ T84 w 11040"/>
                              <a:gd name="T86" fmla="+- 0 730 720"/>
                              <a:gd name="T87" fmla="*/ 730 h 14350"/>
                              <a:gd name="T88" fmla="+- 0 11647 607"/>
                              <a:gd name="T89" fmla="*/ T88 w 11040"/>
                              <a:gd name="T90" fmla="+- 0 730 720"/>
                              <a:gd name="T91" fmla="*/ 730 h 14350"/>
                              <a:gd name="T92" fmla="+- 0 11647 607"/>
                              <a:gd name="T93" fmla="*/ T92 w 11040"/>
                              <a:gd name="T94" fmla="+- 0 720 720"/>
                              <a:gd name="T95" fmla="*/ 720 h 14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040" h="14350">
                                <a:moveTo>
                                  <a:pt x="11040" y="14340"/>
                                </a:moveTo>
                                <a:lnTo>
                                  <a:pt x="11031" y="14340"/>
                                </a:lnTo>
                                <a:lnTo>
                                  <a:pt x="10" y="14340"/>
                                </a:lnTo>
                                <a:lnTo>
                                  <a:pt x="0" y="14340"/>
                                </a:lnTo>
                                <a:lnTo>
                                  <a:pt x="0" y="14349"/>
                                </a:lnTo>
                                <a:lnTo>
                                  <a:pt x="10" y="14349"/>
                                </a:lnTo>
                                <a:lnTo>
                                  <a:pt x="11031" y="14349"/>
                                </a:lnTo>
                                <a:lnTo>
                                  <a:pt x="11040" y="14349"/>
                                </a:lnTo>
                                <a:lnTo>
                                  <a:pt x="11040" y="14340"/>
                                </a:lnTo>
                                <a:close/>
                                <a:moveTo>
                                  <a:pt x="11040" y="0"/>
                                </a:moveTo>
                                <a:lnTo>
                                  <a:pt x="1103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4340"/>
                                </a:lnTo>
                                <a:lnTo>
                                  <a:pt x="10" y="14340"/>
                                </a:lnTo>
                                <a:lnTo>
                                  <a:pt x="10" y="10"/>
                                </a:lnTo>
                                <a:lnTo>
                                  <a:pt x="11031" y="10"/>
                                </a:lnTo>
                                <a:lnTo>
                                  <a:pt x="11031" y="14340"/>
                                </a:lnTo>
                                <a:lnTo>
                                  <a:pt x="11040" y="14340"/>
                                </a:lnTo>
                                <a:lnTo>
                                  <a:pt x="11040" y="10"/>
                                </a:lnTo>
                                <a:lnTo>
                                  <a:pt x="1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896828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13319"/>
                            <a:ext cx="5668" cy="1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49953" id="Group 66" o:spid="_x0000_s1026" style="position:absolute;margin-left:30.35pt;margin-top:36pt;width:552pt;height:717.5pt;z-index:-16669184;mso-position-horizontal-relative:page;mso-position-vertical-relative:page" coordorigin="607,720" coordsize="11040,14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iiiiuc1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">
                <v:shape id="AutoShape 68" o:spid="_x0000_s1027" style="position:absolute;left:607;top:720;width:11040;height:14350;visibility:visible;mso-wrap-style:square;v-text-anchor:top" coordsize="11040,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" path="m11040,14340r-9,l10,14340r-10,l,14349r10,l11031,14349r9,l11040,14340xm11040,r-9,l10,,,,,10,,14340r10,l10,10r11021,l11031,14340r9,l11040,10r,-10xe" fillcolor="black" stroked="f">
                  <v:path arrowok="t" o:connecttype="custom" o:connectlocs="11040,15060;11031,15060;10,15060;0,15060;0,15069;10,15069;11031,15069;11040,15069;11040,15060;11040,720;11031,720;10,720;0,720;0,730;0,730;0,15060;10,15060;10,730;11031,730;11031,15060;11040,15060;11040,730;11040,730;11040,720" o:connectangles="0,0,0,0,0,0,0,0,0,0,0,0,0,0,0,0,0,0,0,0,0,0,0,0"/>
                </v:shape>
                <v:shape id="Picture 67" o:spid="_x0000_s1028" type="#_x0000_t75" style="position:absolute;left:2280;top:13319;width:5668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">
                  <v:imagedata r:id="rId36" o:title=""/>
                </v:shape>
                <w10:wrap anchorx="page" anchory="page"/>
              </v:group>
            </w:pict>
          </mc:Fallback>
        </mc:AlternateContent>
      </w:r>
      <w:r w:rsidR="00000000">
        <w:t>GPU</w:t>
      </w:r>
      <w:r w:rsidR="00000000">
        <w:rPr>
          <w:spacing w:val="-3"/>
        </w:rPr>
        <w:t xml:space="preserve"> </w:t>
      </w:r>
      <w:r w:rsidR="00000000">
        <w:t>(Graphics</w:t>
      </w:r>
      <w:r w:rsidR="00000000">
        <w:rPr>
          <w:spacing w:val="-1"/>
        </w:rPr>
        <w:t xml:space="preserve"> </w:t>
      </w:r>
      <w:r w:rsidR="00000000">
        <w:t>Processing</w:t>
      </w:r>
      <w:r w:rsidR="00000000">
        <w:rPr>
          <w:spacing w:val="-1"/>
        </w:rPr>
        <w:t xml:space="preserve"> </w:t>
      </w:r>
      <w:r w:rsidR="00000000">
        <w:t>Unit):</w:t>
      </w:r>
    </w:p>
    <w:p w14:paraId="030B731B" w14:textId="77777777" w:rsidR="00F312CC" w:rsidRDefault="00000000">
      <w:pPr>
        <w:pStyle w:val="BodyText"/>
        <w:spacing w:before="47" w:line="276" w:lineRule="auto"/>
        <w:ind w:left="220" w:right="318" w:firstLine="708"/>
      </w:pPr>
      <w:r>
        <w:t>The</w:t>
      </w:r>
      <w:r>
        <w:rPr>
          <w:spacing w:val="-3"/>
        </w:rPr>
        <w:t xml:space="preserve"> </w:t>
      </w:r>
      <w:r>
        <w:t>GPU 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alized chip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raspberry</w:t>
      </w:r>
      <w:r>
        <w:rPr>
          <w:spacing w:val="-5"/>
        </w:rPr>
        <w:t xml:space="preserve"> </w:t>
      </w:r>
      <w:r>
        <w:t>pi</w:t>
      </w:r>
      <w:r>
        <w:rPr>
          <w:spacing w:val="1"/>
        </w:rPr>
        <w:t xml:space="preserve"> </w:t>
      </w:r>
      <w:r>
        <w:t>board and</w:t>
      </w:r>
      <w:r>
        <w:rPr>
          <w:spacing w:val="-1"/>
        </w:rPr>
        <w:t xml:space="preserve"> </w:t>
      </w:r>
      <w:r>
        <w:t>that is</w:t>
      </w:r>
      <w:r>
        <w:rPr>
          <w:spacing w:val="-1"/>
        </w:rPr>
        <w:t xml:space="preserve"> </w:t>
      </w:r>
      <w:r>
        <w:t>designed to</w:t>
      </w:r>
      <w:r>
        <w:rPr>
          <w:spacing w:val="-1"/>
        </w:rPr>
        <w:t xml:space="preserve"> </w:t>
      </w:r>
      <w:r>
        <w:t>speed up</w:t>
      </w:r>
      <w:r>
        <w:rPr>
          <w:spacing w:val="-1"/>
        </w:rPr>
        <w:t xml:space="preserve"> </w:t>
      </w:r>
      <w:r>
        <w:t>the operation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calculations.</w:t>
      </w:r>
      <w:r>
        <w:rPr>
          <w:spacing w:val="-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designed with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oadcom</w:t>
      </w:r>
      <w:r>
        <w:rPr>
          <w:spacing w:val="-1"/>
        </w:rPr>
        <w:t xml:space="preserve"> </w:t>
      </w:r>
      <w:r>
        <w:t>video</w:t>
      </w:r>
      <w:r>
        <w:rPr>
          <w:spacing w:val="3"/>
        </w:rPr>
        <w:t xml:space="preserve"> </w:t>
      </w:r>
      <w:r>
        <w:t>core IV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upports OpenGL</w:t>
      </w:r>
    </w:p>
    <w:p w14:paraId="694B7C04" w14:textId="77777777" w:rsidR="00F312CC" w:rsidRDefault="00000000">
      <w:pPr>
        <w:pStyle w:val="Heading1"/>
        <w:spacing w:before="214"/>
      </w:pPr>
      <w:r>
        <w:t>Ethernet Port:</w:t>
      </w:r>
    </w:p>
    <w:p w14:paraId="0FE1A1EA" w14:textId="77777777" w:rsidR="00F312CC" w:rsidRDefault="00000000">
      <w:pPr>
        <w:pStyle w:val="BodyText"/>
        <w:spacing w:before="46"/>
        <w:ind w:left="928"/>
      </w:pPr>
      <w:r>
        <w:t>The</w:t>
      </w:r>
      <w:r>
        <w:rPr>
          <w:spacing w:val="-2"/>
        </w:rPr>
        <w:t xml:space="preserve"> </w:t>
      </w:r>
      <w:r>
        <w:t>Ethernet</w:t>
      </w:r>
      <w:r>
        <w:rPr>
          <w:spacing w:val="-1"/>
        </w:rPr>
        <w:t xml:space="preserve"> </w:t>
      </w:r>
      <w:r>
        <w:t>port of</w:t>
      </w:r>
      <w:r>
        <w:rPr>
          <w:spacing w:val="-1"/>
        </w:rPr>
        <w:t xml:space="preserve"> </w:t>
      </w:r>
      <w:r>
        <w:t>the raspberry</w:t>
      </w:r>
      <w:r>
        <w:rPr>
          <w:spacing w:val="-5"/>
        </w:rPr>
        <w:t xml:space="preserve"> </w:t>
      </w:r>
      <w:r>
        <w:t>pi is the main</w:t>
      </w:r>
      <w:r>
        <w:rPr>
          <w:spacing w:val="1"/>
        </w:rPr>
        <w:t xml:space="preserve"> </w:t>
      </w:r>
      <w:r>
        <w:t>gateway</w:t>
      </w:r>
      <w:r>
        <w:rPr>
          <w:spacing w:val="-5"/>
        </w:rPr>
        <w:t xml:space="preserve"> </w:t>
      </w:r>
      <w:r>
        <w:t>for communicating</w:t>
      </w:r>
      <w:r>
        <w:rPr>
          <w:spacing w:val="-3"/>
        </w:rPr>
        <w:t xml:space="preserve"> </w:t>
      </w:r>
      <w:r>
        <w:t>with additional devices.</w:t>
      </w:r>
    </w:p>
    <w:p w14:paraId="5E0D4D2C" w14:textId="77777777" w:rsidR="00F312CC" w:rsidRDefault="00000000">
      <w:pPr>
        <w:pStyle w:val="BodyText"/>
        <w:spacing w:before="41"/>
        <w:ind w:left="220"/>
      </w:pPr>
      <w:r>
        <w:t>The</w:t>
      </w:r>
      <w:r>
        <w:rPr>
          <w:spacing w:val="-3"/>
        </w:rPr>
        <w:t xml:space="preserve"> </w:t>
      </w:r>
      <w:r>
        <w:t>raspberry</w:t>
      </w:r>
      <w:r>
        <w:rPr>
          <w:spacing w:val="-5"/>
        </w:rPr>
        <w:t xml:space="preserve"> </w:t>
      </w:r>
      <w:r>
        <w:t>pi Ethernet port is used  to</w:t>
      </w:r>
      <w:r>
        <w:rPr>
          <w:spacing w:val="-1"/>
        </w:rPr>
        <w:t xml:space="preserve"> </w:t>
      </w:r>
      <w:r>
        <w:t>plug</w:t>
      </w:r>
      <w:r>
        <w:rPr>
          <w:spacing w:val="2"/>
        </w:rPr>
        <w:t xml:space="preserve"> </w:t>
      </w:r>
      <w:r>
        <w:t>your home</w:t>
      </w:r>
      <w:r>
        <w:rPr>
          <w:spacing w:val="-2"/>
        </w:rPr>
        <w:t xml:space="preserve"> </w:t>
      </w:r>
      <w:r>
        <w:t>router</w:t>
      </w:r>
      <w:r>
        <w:rPr>
          <w:spacing w:val="-2"/>
        </w:rPr>
        <w:t xml:space="preserve"> </w:t>
      </w:r>
      <w:r>
        <w:t>to access the</w:t>
      </w:r>
      <w:r>
        <w:rPr>
          <w:spacing w:val="-1"/>
        </w:rPr>
        <w:t xml:space="preserve"> </w:t>
      </w:r>
      <w:r>
        <w:t>internet.</w:t>
      </w:r>
    </w:p>
    <w:p w14:paraId="3F566F8B" w14:textId="77777777" w:rsidR="00F312CC" w:rsidRDefault="00F312CC">
      <w:pPr>
        <w:pStyle w:val="BodyText"/>
        <w:spacing w:before="4"/>
        <w:rPr>
          <w:sz w:val="31"/>
        </w:rPr>
      </w:pPr>
    </w:p>
    <w:p w14:paraId="72020A2D" w14:textId="77777777" w:rsidR="00F312CC" w:rsidRDefault="00000000">
      <w:pPr>
        <w:pStyle w:val="Heading1"/>
        <w:spacing w:before="1"/>
      </w:pPr>
      <w:r>
        <w:t>GPIO</w:t>
      </w:r>
      <w:r>
        <w:rPr>
          <w:spacing w:val="-1"/>
        </w:rPr>
        <w:t xml:space="preserve"> </w:t>
      </w:r>
      <w:r>
        <w:t>Pins:</w:t>
      </w:r>
    </w:p>
    <w:p w14:paraId="534D42A7" w14:textId="77777777" w:rsidR="00F312CC" w:rsidRDefault="00000000">
      <w:pPr>
        <w:pStyle w:val="BodyText"/>
        <w:spacing w:before="152" w:line="276" w:lineRule="auto"/>
        <w:ind w:left="220" w:right="616" w:firstLine="708"/>
      </w:pPr>
      <w:r>
        <w:t>The general purpose input &amp; output pins are used in the raspberry pi to associate with the other</w:t>
      </w:r>
      <w:r>
        <w:rPr>
          <w:spacing w:val="1"/>
        </w:rPr>
        <w:t xml:space="preserve"> </w:t>
      </w:r>
      <w:r>
        <w:t>electronic</w:t>
      </w:r>
      <w:r>
        <w:rPr>
          <w:spacing w:val="-2"/>
        </w:rPr>
        <w:t xml:space="preserve"> </w:t>
      </w:r>
      <w:r>
        <w:t>boards. These pins can</w:t>
      </w:r>
      <w:r>
        <w:rPr>
          <w:spacing w:val="-1"/>
        </w:rPr>
        <w:t xml:space="preserve"> </w:t>
      </w:r>
      <w:r>
        <w:t>accept input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commands based</w:t>
      </w:r>
      <w:r>
        <w:rPr>
          <w:spacing w:val="-1"/>
        </w:rPr>
        <w:t xml:space="preserve"> </w:t>
      </w:r>
      <w:r>
        <w:t>on programming</w:t>
      </w:r>
      <w:r>
        <w:rPr>
          <w:spacing w:val="-1"/>
        </w:rPr>
        <w:t xml:space="preserve"> </w:t>
      </w:r>
      <w:r>
        <w:t>raspberry</w:t>
      </w:r>
      <w:r>
        <w:rPr>
          <w:spacing w:val="-3"/>
        </w:rPr>
        <w:t xml:space="preserve"> </w:t>
      </w:r>
      <w:r>
        <w:t>pi.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aspberry pi affords digital GPIO pins. These pins are used to connect other electronic components. 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you can connect it</w:t>
      </w:r>
      <w:r>
        <w:rPr>
          <w:spacing w:val="-1"/>
        </w:rPr>
        <w:t xml:space="preserve"> </w:t>
      </w:r>
      <w:r>
        <w:t>to the temperature</w:t>
      </w:r>
      <w:r>
        <w:rPr>
          <w:spacing w:val="-2"/>
        </w:rPr>
        <w:t xml:space="preserve"> </w:t>
      </w:r>
      <w:r>
        <w:t>sensor</w:t>
      </w:r>
      <w:r>
        <w:rPr>
          <w:spacing w:val="-1"/>
        </w:rPr>
        <w:t xml:space="preserve"> </w:t>
      </w:r>
      <w:r>
        <w:t>to transmit digital data.</w:t>
      </w:r>
    </w:p>
    <w:p w14:paraId="5602E67F" w14:textId="77777777" w:rsidR="00F312CC" w:rsidRDefault="00000000">
      <w:pPr>
        <w:pStyle w:val="Heading1"/>
        <w:spacing w:before="215"/>
      </w:pPr>
      <w:r>
        <w:t>XBee</w:t>
      </w:r>
      <w:r>
        <w:rPr>
          <w:spacing w:val="-2"/>
        </w:rPr>
        <w:t xml:space="preserve"> </w:t>
      </w:r>
      <w:r>
        <w:t>Socket:</w:t>
      </w:r>
    </w:p>
    <w:p w14:paraId="48516A35" w14:textId="77777777" w:rsidR="00F312CC" w:rsidRDefault="00000000">
      <w:pPr>
        <w:pStyle w:val="BodyText"/>
        <w:spacing w:before="150"/>
        <w:ind w:left="928"/>
      </w:pPr>
      <w:r>
        <w:t>The</w:t>
      </w:r>
      <w:r>
        <w:rPr>
          <w:spacing w:val="-3"/>
        </w:rPr>
        <w:t xml:space="preserve"> </w:t>
      </w:r>
      <w:r>
        <w:t>XBee</w:t>
      </w:r>
      <w:r>
        <w:rPr>
          <w:spacing w:val="-1"/>
        </w:rPr>
        <w:t xml:space="preserve"> </w:t>
      </w:r>
      <w:r>
        <w:t>socket is used in raspberry</w:t>
      </w:r>
      <w:r>
        <w:rPr>
          <w:spacing w:val="-5"/>
        </w:rPr>
        <w:t xml:space="preserve"> </w:t>
      </w:r>
      <w:r>
        <w:t>pi board for the wireless communication purpose.</w:t>
      </w:r>
    </w:p>
    <w:p w14:paraId="76644572" w14:textId="77777777" w:rsidR="00F312CC" w:rsidRDefault="00F312CC">
      <w:pPr>
        <w:pStyle w:val="BodyText"/>
        <w:spacing w:before="5"/>
        <w:rPr>
          <w:sz w:val="22"/>
        </w:rPr>
      </w:pPr>
    </w:p>
    <w:p w14:paraId="7FC93094" w14:textId="77777777" w:rsidR="00F312CC" w:rsidRDefault="00000000">
      <w:pPr>
        <w:pStyle w:val="Heading1"/>
        <w:spacing w:before="0"/>
      </w:pPr>
      <w:r>
        <w:t>Power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nnector:</w:t>
      </w:r>
    </w:p>
    <w:p w14:paraId="64599BDE" w14:textId="77777777" w:rsidR="00F312CC" w:rsidRDefault="00000000">
      <w:pPr>
        <w:pStyle w:val="BodyText"/>
        <w:spacing w:before="150" w:line="276" w:lineRule="auto"/>
        <w:ind w:left="220" w:right="254" w:firstLine="708"/>
      </w:pPr>
      <w:r>
        <w:t>The</w:t>
      </w:r>
      <w:r>
        <w:rPr>
          <w:spacing w:val="-3"/>
        </w:rPr>
        <w:t xml:space="preserve"> </w:t>
      </w:r>
      <w:r>
        <w:t>power source</w:t>
      </w:r>
      <w:r>
        <w:rPr>
          <w:spacing w:val="1"/>
        </w:rPr>
        <w:t xml:space="preserve"> </w:t>
      </w:r>
      <w:r>
        <w:t>cable is</w:t>
      </w:r>
      <w:r>
        <w:rPr>
          <w:spacing w:val="-1"/>
        </w:rPr>
        <w:t xml:space="preserve"> </w:t>
      </w:r>
      <w:r>
        <w:t>a small switch,</w:t>
      </w:r>
      <w:r>
        <w:rPr>
          <w:spacing w:val="-1"/>
        </w:rPr>
        <w:t xml:space="preserve"> </w:t>
      </w:r>
      <w:r>
        <w:t>which  is placed</w:t>
      </w:r>
      <w:r>
        <w:rPr>
          <w:spacing w:val="-1"/>
        </w:rPr>
        <w:t xml:space="preserve"> </w:t>
      </w:r>
      <w:r>
        <w:t>on side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shield. The</w:t>
      </w:r>
      <w:r>
        <w:rPr>
          <w:spacing w:val="-2"/>
        </w:rPr>
        <w:t xml:space="preserve"> </w:t>
      </w:r>
      <w:r>
        <w:t>main purpose</w:t>
      </w:r>
      <w:r>
        <w:rPr>
          <w:spacing w:val="-2"/>
        </w:rPr>
        <w:t xml:space="preserve"> </w:t>
      </w:r>
      <w:r>
        <w:t>of the</w:t>
      </w:r>
      <w:r>
        <w:rPr>
          <w:spacing w:val="-57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nnector is to enable an external power</w:t>
      </w:r>
      <w:r>
        <w:rPr>
          <w:spacing w:val="-1"/>
        </w:rPr>
        <w:t xml:space="preserve"> </w:t>
      </w:r>
      <w:r>
        <w:t>source.</w:t>
      </w:r>
    </w:p>
    <w:p w14:paraId="5CBD8876" w14:textId="77777777" w:rsidR="00F312CC" w:rsidRDefault="00000000">
      <w:pPr>
        <w:pStyle w:val="Heading1"/>
        <w:spacing w:before="213"/>
      </w:pPr>
      <w:r>
        <w:t>UART:</w:t>
      </w:r>
    </w:p>
    <w:p w14:paraId="6E28F786" w14:textId="77777777" w:rsidR="00F312CC" w:rsidRDefault="00000000">
      <w:pPr>
        <w:pStyle w:val="BodyText"/>
        <w:spacing w:before="153" w:line="276" w:lineRule="auto"/>
        <w:ind w:left="220" w:right="482" w:firstLine="708"/>
      </w:pPr>
      <w:r>
        <w:t>The</w:t>
      </w:r>
      <w:r>
        <w:rPr>
          <w:spacing w:val="-3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Asynchronous</w:t>
      </w:r>
      <w:r>
        <w:rPr>
          <w:spacing w:val="-1"/>
        </w:rPr>
        <w:t xml:space="preserve"> </w:t>
      </w:r>
      <w:r>
        <w:t>Receiver/</w:t>
      </w:r>
      <w:r>
        <w:rPr>
          <w:spacing w:val="-1"/>
        </w:rPr>
        <w:t xml:space="preserve"> </w:t>
      </w:r>
      <w:r>
        <w:t>Transmitter 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ial</w:t>
      </w:r>
      <w:r>
        <w:rPr>
          <w:spacing w:val="-1"/>
        </w:rPr>
        <w:t xml:space="preserve"> </w:t>
      </w:r>
      <w:r>
        <w:t>input &amp;</w:t>
      </w:r>
      <w:r>
        <w:rPr>
          <w:spacing w:val="-3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port. T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ial data in</w:t>
      </w:r>
      <w:r>
        <w:rPr>
          <w:spacing w:val="1"/>
        </w:rPr>
        <w:t xml:space="preserve"> </w:t>
      </w:r>
      <w:r>
        <w:t>the form of text and</w:t>
      </w:r>
      <w:r>
        <w:rPr>
          <w:spacing w:val="-1"/>
        </w:rPr>
        <w:t xml:space="preserve"> </w:t>
      </w:r>
      <w:r>
        <w:t>it is useful for</w:t>
      </w:r>
      <w:r>
        <w:rPr>
          <w:spacing w:val="-2"/>
        </w:rPr>
        <w:t xml:space="preserve"> </w:t>
      </w:r>
      <w:r>
        <w:t>convert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bugging</w:t>
      </w:r>
      <w:r>
        <w:rPr>
          <w:spacing w:val="-1"/>
        </w:rPr>
        <w:t xml:space="preserve"> </w:t>
      </w:r>
      <w:r>
        <w:t>code.</w:t>
      </w:r>
    </w:p>
    <w:p w14:paraId="34ACB5A8" w14:textId="77777777" w:rsidR="00F312CC" w:rsidRDefault="00000000">
      <w:pPr>
        <w:pStyle w:val="Heading1"/>
        <w:spacing w:before="213"/>
      </w:pPr>
      <w:r>
        <w:t>Display</w:t>
      </w:r>
    </w:p>
    <w:p w14:paraId="60C1D01C" w14:textId="77777777" w:rsidR="00F312CC" w:rsidRDefault="00000000">
      <w:pPr>
        <w:pStyle w:val="BodyText"/>
        <w:spacing w:before="152" w:line="276" w:lineRule="auto"/>
        <w:ind w:left="220" w:right="535" w:firstLine="708"/>
      </w:pPr>
      <w:r>
        <w:t>The connection options of the raspberry pi board are two types such as HDMI and Composite.Many</w:t>
      </w:r>
      <w:r>
        <w:rPr>
          <w:spacing w:val="1"/>
        </w:rPr>
        <w:t xml:space="preserve"> </w:t>
      </w:r>
      <w:r>
        <w:t>LCD and HD TV monitors can be attached using an HDMI male cable and with a low-cost adaptor. The</w:t>
      </w:r>
      <w:r>
        <w:rPr>
          <w:spacing w:val="1"/>
        </w:rPr>
        <w:t xml:space="preserve"> </w:t>
      </w:r>
      <w:r>
        <w:t>versions of HDMI are 1.3 and 1.4 are supported and 1.4 version cable is recommended. The O/Ps of the</w:t>
      </w:r>
      <w:r>
        <w:rPr>
          <w:spacing w:val="1"/>
        </w:rPr>
        <w:t xml:space="preserve"> </w:t>
      </w:r>
      <w:r>
        <w:t>Raspberry Pi audio and video through HMDI, but does not support HDMI I/p. Older TVs can be connected</w:t>
      </w:r>
      <w:r>
        <w:rPr>
          <w:spacing w:val="1"/>
        </w:rPr>
        <w:t xml:space="preserve"> </w:t>
      </w:r>
      <w:r>
        <w:t>using composite video. When using a composite video connection, audio is available from the 3.5mm jack</w:t>
      </w:r>
      <w:r>
        <w:rPr>
          <w:spacing w:val="1"/>
        </w:rPr>
        <w:t xml:space="preserve"> </w:t>
      </w:r>
      <w:r>
        <w:t>socket and can be sent to your TV. To send audio to your TV, you need a cable which adjusts from 3.5mm to</w:t>
      </w:r>
      <w:r>
        <w:rPr>
          <w:spacing w:val="-57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RCA connectors.</w:t>
      </w:r>
    </w:p>
    <w:p w14:paraId="0659B976" w14:textId="77777777" w:rsidR="00F312CC" w:rsidRDefault="00F312CC">
      <w:pPr>
        <w:pStyle w:val="BodyText"/>
        <w:rPr>
          <w:sz w:val="28"/>
        </w:rPr>
      </w:pPr>
    </w:p>
    <w:p w14:paraId="3B2C9DF0" w14:textId="77777777" w:rsidR="00F312CC" w:rsidRDefault="00000000">
      <w:pPr>
        <w:pStyle w:val="Heading1"/>
        <w:spacing w:before="0"/>
      </w:pPr>
      <w:r>
        <w:t>Step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tall:</w:t>
      </w:r>
    </w:p>
    <w:p w14:paraId="39B3D143" w14:textId="77777777" w:rsidR="00F312CC" w:rsidRDefault="00F312CC">
      <w:pPr>
        <w:pStyle w:val="BodyText"/>
        <w:spacing w:before="9"/>
        <w:rPr>
          <w:b/>
          <w:sz w:val="26"/>
        </w:rPr>
      </w:pPr>
    </w:p>
    <w:p w14:paraId="426FBF59" w14:textId="77777777" w:rsidR="00F312CC" w:rsidRDefault="00000000">
      <w:pPr>
        <w:ind w:left="22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wnload</w:t>
      </w:r>
      <w:r>
        <w:rPr>
          <w:spacing w:val="-1"/>
          <w:sz w:val="24"/>
        </w:rPr>
        <w:t xml:space="preserve"> </w:t>
      </w:r>
      <w:r>
        <w:rPr>
          <w:sz w:val="24"/>
        </w:rPr>
        <w:t>NOOBS and</w:t>
      </w:r>
      <w:r>
        <w:rPr>
          <w:spacing w:val="-1"/>
          <w:sz w:val="24"/>
        </w:rPr>
        <w:t xml:space="preserve"> </w:t>
      </w:r>
      <w:r>
        <w:rPr>
          <w:sz w:val="24"/>
        </w:rPr>
        <w:t>extract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14:paraId="540C8229" w14:textId="77777777" w:rsidR="00F312CC" w:rsidRDefault="00F312CC">
      <w:pPr>
        <w:rPr>
          <w:sz w:val="24"/>
        </w:rPr>
        <w:sectPr w:rsidR="00F312CC" w:rsidSect="008D4C0F">
          <w:pgSz w:w="12240" w:h="15840"/>
          <w:pgMar w:top="920" w:right="48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EEA4E02" w14:textId="578FE244" w:rsidR="00F312CC" w:rsidRDefault="00F7039E">
      <w:pPr>
        <w:spacing w:before="75"/>
        <w:ind w:left="220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647808" behindDoc="1" locked="0" layoutInCell="1" allowOverlap="1" wp14:anchorId="4ACB41C0" wp14:editId="4FF72694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7010400" cy="9081770"/>
                <wp:effectExtent l="0" t="0" r="0" b="0"/>
                <wp:wrapNone/>
                <wp:docPr id="136204920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9081770"/>
                          <a:chOff x="607" y="720"/>
                          <a:chExt cx="11040" cy="14302"/>
                        </a:xfrm>
                      </wpg:grpSpPr>
                      <wps:wsp>
                        <wps:cNvPr id="1339370850" name="Freeform 65"/>
                        <wps:cNvSpPr>
                          <a:spLocks/>
                        </wps:cNvSpPr>
                        <wps:spPr bwMode="auto">
                          <a:xfrm>
                            <a:off x="607" y="720"/>
                            <a:ext cx="11040" cy="14302"/>
                          </a:xfrm>
                          <a:custGeom>
                            <a:avLst/>
                            <a:gdLst>
                              <a:gd name="T0" fmla="+- 0 11647 607"/>
                              <a:gd name="T1" fmla="*/ T0 w 11040"/>
                              <a:gd name="T2" fmla="+- 0 720 720"/>
                              <a:gd name="T3" fmla="*/ 720 h 14302"/>
                              <a:gd name="T4" fmla="+- 0 11638 607"/>
                              <a:gd name="T5" fmla="*/ T4 w 11040"/>
                              <a:gd name="T6" fmla="+- 0 720 720"/>
                              <a:gd name="T7" fmla="*/ 720 h 14302"/>
                              <a:gd name="T8" fmla="+- 0 11638 607"/>
                              <a:gd name="T9" fmla="*/ T8 w 11040"/>
                              <a:gd name="T10" fmla="+- 0 730 720"/>
                              <a:gd name="T11" fmla="*/ 730 h 14302"/>
                              <a:gd name="T12" fmla="+- 0 11638 607"/>
                              <a:gd name="T13" fmla="*/ T12 w 11040"/>
                              <a:gd name="T14" fmla="+- 0 15012 720"/>
                              <a:gd name="T15" fmla="*/ 15012 h 14302"/>
                              <a:gd name="T16" fmla="+- 0 617 607"/>
                              <a:gd name="T17" fmla="*/ T16 w 11040"/>
                              <a:gd name="T18" fmla="+- 0 15012 720"/>
                              <a:gd name="T19" fmla="*/ 15012 h 14302"/>
                              <a:gd name="T20" fmla="+- 0 617 607"/>
                              <a:gd name="T21" fmla="*/ T20 w 11040"/>
                              <a:gd name="T22" fmla="+- 0 730 720"/>
                              <a:gd name="T23" fmla="*/ 730 h 14302"/>
                              <a:gd name="T24" fmla="+- 0 11638 607"/>
                              <a:gd name="T25" fmla="*/ T24 w 11040"/>
                              <a:gd name="T26" fmla="+- 0 730 720"/>
                              <a:gd name="T27" fmla="*/ 730 h 14302"/>
                              <a:gd name="T28" fmla="+- 0 11638 607"/>
                              <a:gd name="T29" fmla="*/ T28 w 11040"/>
                              <a:gd name="T30" fmla="+- 0 720 720"/>
                              <a:gd name="T31" fmla="*/ 720 h 14302"/>
                              <a:gd name="T32" fmla="+- 0 617 607"/>
                              <a:gd name="T33" fmla="*/ T32 w 11040"/>
                              <a:gd name="T34" fmla="+- 0 720 720"/>
                              <a:gd name="T35" fmla="*/ 720 h 14302"/>
                              <a:gd name="T36" fmla="+- 0 607 607"/>
                              <a:gd name="T37" fmla="*/ T36 w 11040"/>
                              <a:gd name="T38" fmla="+- 0 720 720"/>
                              <a:gd name="T39" fmla="*/ 720 h 14302"/>
                              <a:gd name="T40" fmla="+- 0 607 607"/>
                              <a:gd name="T41" fmla="*/ T40 w 11040"/>
                              <a:gd name="T42" fmla="+- 0 730 720"/>
                              <a:gd name="T43" fmla="*/ 730 h 14302"/>
                              <a:gd name="T44" fmla="+- 0 607 607"/>
                              <a:gd name="T45" fmla="*/ T44 w 11040"/>
                              <a:gd name="T46" fmla="+- 0 15012 720"/>
                              <a:gd name="T47" fmla="*/ 15012 h 14302"/>
                              <a:gd name="T48" fmla="+- 0 607 607"/>
                              <a:gd name="T49" fmla="*/ T48 w 11040"/>
                              <a:gd name="T50" fmla="+- 0 15021 720"/>
                              <a:gd name="T51" fmla="*/ 15021 h 14302"/>
                              <a:gd name="T52" fmla="+- 0 617 607"/>
                              <a:gd name="T53" fmla="*/ T52 w 11040"/>
                              <a:gd name="T54" fmla="+- 0 15021 720"/>
                              <a:gd name="T55" fmla="*/ 15021 h 14302"/>
                              <a:gd name="T56" fmla="+- 0 11638 607"/>
                              <a:gd name="T57" fmla="*/ T56 w 11040"/>
                              <a:gd name="T58" fmla="+- 0 15021 720"/>
                              <a:gd name="T59" fmla="*/ 15021 h 14302"/>
                              <a:gd name="T60" fmla="+- 0 11647 607"/>
                              <a:gd name="T61" fmla="*/ T60 w 11040"/>
                              <a:gd name="T62" fmla="+- 0 15021 720"/>
                              <a:gd name="T63" fmla="*/ 15021 h 14302"/>
                              <a:gd name="T64" fmla="+- 0 11647 607"/>
                              <a:gd name="T65" fmla="*/ T64 w 11040"/>
                              <a:gd name="T66" fmla="+- 0 15012 720"/>
                              <a:gd name="T67" fmla="*/ 15012 h 14302"/>
                              <a:gd name="T68" fmla="+- 0 11647 607"/>
                              <a:gd name="T69" fmla="*/ T68 w 11040"/>
                              <a:gd name="T70" fmla="+- 0 730 720"/>
                              <a:gd name="T71" fmla="*/ 730 h 14302"/>
                              <a:gd name="T72" fmla="+- 0 11647 607"/>
                              <a:gd name="T73" fmla="*/ T72 w 11040"/>
                              <a:gd name="T74" fmla="+- 0 720 720"/>
                              <a:gd name="T75" fmla="*/ 720 h 14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040" h="14302">
                                <a:moveTo>
                                  <a:pt x="11040" y="0"/>
                                </a:moveTo>
                                <a:lnTo>
                                  <a:pt x="11031" y="0"/>
                                </a:lnTo>
                                <a:lnTo>
                                  <a:pt x="11031" y="10"/>
                                </a:lnTo>
                                <a:lnTo>
                                  <a:pt x="11031" y="14292"/>
                                </a:lnTo>
                                <a:lnTo>
                                  <a:pt x="10" y="14292"/>
                                </a:lnTo>
                                <a:lnTo>
                                  <a:pt x="10" y="10"/>
                                </a:lnTo>
                                <a:lnTo>
                                  <a:pt x="11031" y="10"/>
                                </a:lnTo>
                                <a:lnTo>
                                  <a:pt x="1103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4292"/>
                                </a:lnTo>
                                <a:lnTo>
                                  <a:pt x="0" y="14301"/>
                                </a:lnTo>
                                <a:lnTo>
                                  <a:pt x="10" y="14301"/>
                                </a:lnTo>
                                <a:lnTo>
                                  <a:pt x="11031" y="14301"/>
                                </a:lnTo>
                                <a:lnTo>
                                  <a:pt x="11040" y="14301"/>
                                </a:lnTo>
                                <a:lnTo>
                                  <a:pt x="11040" y="14292"/>
                                </a:lnTo>
                                <a:lnTo>
                                  <a:pt x="11040" y="10"/>
                                </a:lnTo>
                                <a:lnTo>
                                  <a:pt x="1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190823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1470"/>
                            <a:ext cx="5666" cy="35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949385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5820"/>
                            <a:ext cx="5666" cy="36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063281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10248"/>
                            <a:ext cx="5669" cy="3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52FFE" id="Group 61" o:spid="_x0000_s1026" style="position:absolute;margin-left:30.35pt;margin-top:36pt;width:552pt;height:715.1pt;z-index:-16668672;mso-position-horizontal-relative:page;mso-position-vertical-relative:page" coordorigin="607,720" coordsize="11040,143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">
                <v:shape id="Freeform 65" o:spid="_x0000_s1027" style="position:absolute;left:607;top:720;width:11040;height:14302;visibility:visible;mso-wrap-style:square;v-text-anchor:top" coordsize="11040,1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" path="m11040,r-9,l11031,10r,14282l10,14292,10,10r11021,l11031,,10,,,,,10,,14292r,9l10,14301r11021,l11040,14301r,-9l11040,10r,-10xe" fillcolor="black" stroked="f">
                  <v:path arrowok="t" o:connecttype="custom" o:connectlocs="11040,720;11031,720;11031,730;11031,15012;10,15012;10,730;11031,730;11031,720;10,720;0,720;0,730;0,15012;0,15021;10,15021;11031,15021;11040,15021;11040,15012;11040,730;11040,720" o:connectangles="0,0,0,0,0,0,0,0,0,0,0,0,0,0,0,0,0,0,0"/>
                </v:shape>
                <v:shape id="Picture 64" o:spid="_x0000_s1028" type="#_x0000_t75" style="position:absolute;left:2280;top:1470;width:5666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">
                  <v:imagedata r:id="rId40" o:title=""/>
                </v:shape>
                <v:shape id="Picture 63" o:spid="_x0000_s1029" type="#_x0000_t75" style="position:absolute;left:2280;top:5820;width:5666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">
                  <v:imagedata r:id="rId41" o:title=""/>
                </v:shape>
                <v:shape id="Picture 62" o:spid="_x0000_s1030" type="#_x0000_t75" style="position:absolute;left:2280;top:10248;width:5669;height: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">
                  <v:imagedata r:id="rId42" o:title=""/>
                </v:shape>
                <w10:wrap anchorx="page" anchory="page"/>
              </v:group>
            </w:pict>
          </mc:Fallback>
        </mc:AlternateContent>
      </w:r>
      <w:r w:rsidR="00000000">
        <w:rPr>
          <w:b/>
          <w:sz w:val="24"/>
        </w:rPr>
        <w:t>Step</w:t>
      </w:r>
      <w:r w:rsidR="00000000">
        <w:rPr>
          <w:b/>
          <w:spacing w:val="-2"/>
          <w:sz w:val="24"/>
        </w:rPr>
        <w:t xml:space="preserve"> </w:t>
      </w:r>
      <w:r w:rsidR="00000000">
        <w:rPr>
          <w:b/>
          <w:sz w:val="24"/>
        </w:rPr>
        <w:t>2:</w:t>
      </w:r>
      <w:r w:rsidR="00000000">
        <w:rPr>
          <w:b/>
          <w:spacing w:val="-1"/>
          <w:sz w:val="24"/>
        </w:rPr>
        <w:t xml:space="preserve"> </w:t>
      </w:r>
      <w:r w:rsidR="00000000">
        <w:rPr>
          <w:sz w:val="24"/>
        </w:rPr>
        <w:t>Format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an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SD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card.</w:t>
      </w:r>
    </w:p>
    <w:p w14:paraId="7DBFB13D" w14:textId="77777777" w:rsidR="00F312CC" w:rsidRDefault="00F312CC">
      <w:pPr>
        <w:pStyle w:val="BodyText"/>
        <w:rPr>
          <w:sz w:val="26"/>
        </w:rPr>
      </w:pPr>
    </w:p>
    <w:p w14:paraId="3DFF5D95" w14:textId="77777777" w:rsidR="00F312CC" w:rsidRDefault="00F312CC">
      <w:pPr>
        <w:pStyle w:val="BodyText"/>
        <w:rPr>
          <w:sz w:val="26"/>
        </w:rPr>
      </w:pPr>
    </w:p>
    <w:p w14:paraId="08B5F0AD" w14:textId="77777777" w:rsidR="00F312CC" w:rsidRDefault="00F312CC">
      <w:pPr>
        <w:pStyle w:val="BodyText"/>
        <w:rPr>
          <w:sz w:val="26"/>
        </w:rPr>
      </w:pPr>
    </w:p>
    <w:p w14:paraId="46DEE4A1" w14:textId="77777777" w:rsidR="00F312CC" w:rsidRDefault="00F312CC">
      <w:pPr>
        <w:pStyle w:val="BodyText"/>
        <w:rPr>
          <w:sz w:val="26"/>
        </w:rPr>
      </w:pPr>
    </w:p>
    <w:p w14:paraId="6FF5CEC6" w14:textId="77777777" w:rsidR="00F312CC" w:rsidRDefault="00F312CC">
      <w:pPr>
        <w:pStyle w:val="BodyText"/>
        <w:rPr>
          <w:sz w:val="26"/>
        </w:rPr>
      </w:pPr>
    </w:p>
    <w:p w14:paraId="440A7D69" w14:textId="77777777" w:rsidR="00F312CC" w:rsidRDefault="00F312CC">
      <w:pPr>
        <w:pStyle w:val="BodyText"/>
        <w:rPr>
          <w:sz w:val="26"/>
        </w:rPr>
      </w:pPr>
    </w:p>
    <w:p w14:paraId="617A0C2B" w14:textId="77777777" w:rsidR="00F312CC" w:rsidRDefault="00F312CC">
      <w:pPr>
        <w:pStyle w:val="BodyText"/>
        <w:rPr>
          <w:sz w:val="26"/>
        </w:rPr>
      </w:pPr>
    </w:p>
    <w:p w14:paraId="2231C476" w14:textId="77777777" w:rsidR="00F312CC" w:rsidRDefault="00F312CC">
      <w:pPr>
        <w:pStyle w:val="BodyText"/>
        <w:rPr>
          <w:sz w:val="26"/>
        </w:rPr>
      </w:pPr>
    </w:p>
    <w:p w14:paraId="6A4A997D" w14:textId="77777777" w:rsidR="00F312CC" w:rsidRDefault="00F312CC">
      <w:pPr>
        <w:pStyle w:val="BodyText"/>
        <w:rPr>
          <w:sz w:val="26"/>
        </w:rPr>
      </w:pPr>
    </w:p>
    <w:p w14:paraId="4AEF3A35" w14:textId="77777777" w:rsidR="00F312CC" w:rsidRDefault="00F312CC">
      <w:pPr>
        <w:pStyle w:val="BodyText"/>
        <w:rPr>
          <w:sz w:val="26"/>
        </w:rPr>
      </w:pPr>
    </w:p>
    <w:p w14:paraId="5698EF60" w14:textId="77777777" w:rsidR="00F312CC" w:rsidRDefault="00F312CC">
      <w:pPr>
        <w:pStyle w:val="BodyText"/>
        <w:rPr>
          <w:sz w:val="26"/>
        </w:rPr>
      </w:pPr>
    </w:p>
    <w:p w14:paraId="442413D6" w14:textId="77777777" w:rsidR="00F312CC" w:rsidRDefault="00F312CC">
      <w:pPr>
        <w:pStyle w:val="BodyText"/>
        <w:rPr>
          <w:sz w:val="26"/>
        </w:rPr>
      </w:pPr>
    </w:p>
    <w:p w14:paraId="3719CA0A" w14:textId="77777777" w:rsidR="00F312CC" w:rsidRDefault="00F312CC">
      <w:pPr>
        <w:pStyle w:val="BodyText"/>
        <w:rPr>
          <w:sz w:val="26"/>
        </w:rPr>
      </w:pPr>
    </w:p>
    <w:p w14:paraId="7368BE8B" w14:textId="77777777" w:rsidR="00F312CC" w:rsidRDefault="00000000">
      <w:pPr>
        <w:pStyle w:val="BodyText"/>
        <w:spacing w:before="189"/>
        <w:ind w:left="22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3:</w:t>
      </w:r>
      <w:r>
        <w:rPr>
          <w:b/>
          <w:spacing w:val="-1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OBS</w:t>
      </w:r>
      <w:r>
        <w:rPr>
          <w:spacing w:val="1"/>
        </w:rPr>
        <w:t xml:space="preserve"> </w:t>
      </w:r>
      <w:r>
        <w:t>files 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D</w:t>
      </w:r>
      <w:r>
        <w:rPr>
          <w:spacing w:val="-1"/>
        </w:rPr>
        <w:t xml:space="preserve"> </w:t>
      </w:r>
      <w:r>
        <w:t>card.</w:t>
      </w:r>
    </w:p>
    <w:p w14:paraId="1462BD54" w14:textId="77777777" w:rsidR="00F312CC" w:rsidRDefault="00F312CC">
      <w:pPr>
        <w:pStyle w:val="BodyText"/>
        <w:rPr>
          <w:sz w:val="26"/>
        </w:rPr>
      </w:pPr>
    </w:p>
    <w:p w14:paraId="2B060979" w14:textId="77777777" w:rsidR="00F312CC" w:rsidRDefault="00F312CC">
      <w:pPr>
        <w:pStyle w:val="BodyText"/>
        <w:rPr>
          <w:sz w:val="26"/>
        </w:rPr>
      </w:pPr>
    </w:p>
    <w:p w14:paraId="21A62526" w14:textId="77777777" w:rsidR="00F312CC" w:rsidRDefault="00F312CC">
      <w:pPr>
        <w:pStyle w:val="BodyText"/>
        <w:rPr>
          <w:sz w:val="26"/>
        </w:rPr>
      </w:pPr>
    </w:p>
    <w:p w14:paraId="7DEBF380" w14:textId="77777777" w:rsidR="00F312CC" w:rsidRDefault="00F312CC">
      <w:pPr>
        <w:pStyle w:val="BodyText"/>
        <w:rPr>
          <w:sz w:val="26"/>
        </w:rPr>
      </w:pPr>
    </w:p>
    <w:p w14:paraId="5FE96764" w14:textId="77777777" w:rsidR="00F312CC" w:rsidRDefault="00F312CC">
      <w:pPr>
        <w:pStyle w:val="BodyText"/>
        <w:rPr>
          <w:sz w:val="26"/>
        </w:rPr>
      </w:pPr>
    </w:p>
    <w:p w14:paraId="183044C4" w14:textId="77777777" w:rsidR="00F312CC" w:rsidRDefault="00F312CC">
      <w:pPr>
        <w:pStyle w:val="BodyText"/>
        <w:rPr>
          <w:sz w:val="26"/>
        </w:rPr>
      </w:pPr>
    </w:p>
    <w:p w14:paraId="0ECADA17" w14:textId="77777777" w:rsidR="00F312CC" w:rsidRDefault="00F312CC">
      <w:pPr>
        <w:pStyle w:val="BodyText"/>
        <w:rPr>
          <w:sz w:val="26"/>
        </w:rPr>
      </w:pPr>
    </w:p>
    <w:p w14:paraId="171D5164" w14:textId="77777777" w:rsidR="00F312CC" w:rsidRDefault="00F312CC">
      <w:pPr>
        <w:pStyle w:val="BodyText"/>
        <w:rPr>
          <w:sz w:val="26"/>
        </w:rPr>
      </w:pPr>
    </w:p>
    <w:p w14:paraId="5AC8232C" w14:textId="77777777" w:rsidR="00F312CC" w:rsidRDefault="00F312CC">
      <w:pPr>
        <w:pStyle w:val="BodyText"/>
        <w:rPr>
          <w:sz w:val="26"/>
        </w:rPr>
      </w:pPr>
    </w:p>
    <w:p w14:paraId="4AFA3184" w14:textId="77777777" w:rsidR="00F312CC" w:rsidRDefault="00F312CC">
      <w:pPr>
        <w:pStyle w:val="BodyText"/>
        <w:rPr>
          <w:sz w:val="26"/>
        </w:rPr>
      </w:pPr>
    </w:p>
    <w:p w14:paraId="7B4A6952" w14:textId="77777777" w:rsidR="00F312CC" w:rsidRDefault="00F312CC">
      <w:pPr>
        <w:pStyle w:val="BodyText"/>
        <w:rPr>
          <w:sz w:val="26"/>
        </w:rPr>
      </w:pPr>
    </w:p>
    <w:p w14:paraId="70B75CDB" w14:textId="77777777" w:rsidR="00F312CC" w:rsidRDefault="00F312CC">
      <w:pPr>
        <w:pStyle w:val="BodyText"/>
        <w:rPr>
          <w:sz w:val="26"/>
        </w:rPr>
      </w:pPr>
    </w:p>
    <w:p w14:paraId="45723751" w14:textId="77777777" w:rsidR="00F312CC" w:rsidRDefault="00F312CC">
      <w:pPr>
        <w:pStyle w:val="BodyText"/>
        <w:rPr>
          <w:sz w:val="26"/>
        </w:rPr>
      </w:pPr>
    </w:p>
    <w:p w14:paraId="49C0FEB5" w14:textId="77777777" w:rsidR="00F312CC" w:rsidRDefault="00F312CC">
      <w:pPr>
        <w:pStyle w:val="BodyText"/>
        <w:spacing w:before="1"/>
        <w:rPr>
          <w:sz w:val="23"/>
        </w:rPr>
      </w:pPr>
    </w:p>
    <w:p w14:paraId="0BF84F42" w14:textId="77777777" w:rsidR="00F312CC" w:rsidRDefault="00000000">
      <w:pPr>
        <w:pStyle w:val="BodyText"/>
        <w:spacing w:before="1"/>
        <w:ind w:left="22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 xml:space="preserve">4: </w:t>
      </w:r>
      <w:r>
        <w:t>Put</w:t>
      </w:r>
      <w:r>
        <w:rPr>
          <w:spacing w:val="1"/>
        </w:rPr>
        <w:t xml:space="preserve"> </w:t>
      </w:r>
      <w:r>
        <w:t>your SD card into</w:t>
      </w:r>
      <w:r>
        <w:rPr>
          <w:spacing w:val="2"/>
        </w:rPr>
        <w:t xml:space="preserve"> </w:t>
      </w:r>
      <w:r>
        <w:t>your Raspberry</w:t>
      </w:r>
      <w:r>
        <w:rPr>
          <w:spacing w:val="-6"/>
        </w:rPr>
        <w:t xml:space="preserve"> </w:t>
      </w:r>
      <w:r>
        <w:t>Pi and boot</w:t>
      </w:r>
      <w:r>
        <w:rPr>
          <w:spacing w:val="-1"/>
        </w:rPr>
        <w:t xml:space="preserve"> </w:t>
      </w:r>
      <w:r>
        <w:t>it up.</w:t>
      </w:r>
    </w:p>
    <w:p w14:paraId="500540DC" w14:textId="77777777" w:rsidR="00F312CC" w:rsidRDefault="00F312CC">
      <w:pPr>
        <w:sectPr w:rsidR="00F312CC" w:rsidSect="008D4C0F">
          <w:pgSz w:w="12240" w:h="15840"/>
          <w:pgMar w:top="860" w:right="48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496265D" w14:textId="16CFCE34" w:rsidR="00F312CC" w:rsidRDefault="00F7039E">
      <w:pPr>
        <w:pStyle w:val="BodyText"/>
        <w:spacing w:before="75"/>
        <w:ind w:left="107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648320" behindDoc="1" locked="0" layoutInCell="1" allowOverlap="1" wp14:anchorId="72A64C9F" wp14:editId="271CCC21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7010400" cy="9064625"/>
                <wp:effectExtent l="0" t="0" r="0" b="0"/>
                <wp:wrapNone/>
                <wp:docPr id="19260213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9064625"/>
                          <a:chOff x="607" y="720"/>
                          <a:chExt cx="11040" cy="14275"/>
                        </a:xfrm>
                      </wpg:grpSpPr>
                      <wps:wsp>
                        <wps:cNvPr id="2133069899" name="Freeform 60"/>
                        <wps:cNvSpPr>
                          <a:spLocks/>
                        </wps:cNvSpPr>
                        <wps:spPr bwMode="auto">
                          <a:xfrm>
                            <a:off x="607" y="720"/>
                            <a:ext cx="11040" cy="14275"/>
                          </a:xfrm>
                          <a:custGeom>
                            <a:avLst/>
                            <a:gdLst>
                              <a:gd name="T0" fmla="+- 0 11647 607"/>
                              <a:gd name="T1" fmla="*/ T0 w 11040"/>
                              <a:gd name="T2" fmla="+- 0 720 720"/>
                              <a:gd name="T3" fmla="*/ 720 h 14275"/>
                              <a:gd name="T4" fmla="+- 0 11638 607"/>
                              <a:gd name="T5" fmla="*/ T4 w 11040"/>
                              <a:gd name="T6" fmla="+- 0 720 720"/>
                              <a:gd name="T7" fmla="*/ 720 h 14275"/>
                              <a:gd name="T8" fmla="+- 0 11638 607"/>
                              <a:gd name="T9" fmla="*/ T8 w 11040"/>
                              <a:gd name="T10" fmla="+- 0 730 720"/>
                              <a:gd name="T11" fmla="*/ 730 h 14275"/>
                              <a:gd name="T12" fmla="+- 0 11638 607"/>
                              <a:gd name="T13" fmla="*/ T12 w 11040"/>
                              <a:gd name="T14" fmla="+- 0 14985 720"/>
                              <a:gd name="T15" fmla="*/ 14985 h 14275"/>
                              <a:gd name="T16" fmla="+- 0 617 607"/>
                              <a:gd name="T17" fmla="*/ T16 w 11040"/>
                              <a:gd name="T18" fmla="+- 0 14985 720"/>
                              <a:gd name="T19" fmla="*/ 14985 h 14275"/>
                              <a:gd name="T20" fmla="+- 0 617 607"/>
                              <a:gd name="T21" fmla="*/ T20 w 11040"/>
                              <a:gd name="T22" fmla="+- 0 730 720"/>
                              <a:gd name="T23" fmla="*/ 730 h 14275"/>
                              <a:gd name="T24" fmla="+- 0 11638 607"/>
                              <a:gd name="T25" fmla="*/ T24 w 11040"/>
                              <a:gd name="T26" fmla="+- 0 730 720"/>
                              <a:gd name="T27" fmla="*/ 730 h 14275"/>
                              <a:gd name="T28" fmla="+- 0 11638 607"/>
                              <a:gd name="T29" fmla="*/ T28 w 11040"/>
                              <a:gd name="T30" fmla="+- 0 720 720"/>
                              <a:gd name="T31" fmla="*/ 720 h 14275"/>
                              <a:gd name="T32" fmla="+- 0 617 607"/>
                              <a:gd name="T33" fmla="*/ T32 w 11040"/>
                              <a:gd name="T34" fmla="+- 0 720 720"/>
                              <a:gd name="T35" fmla="*/ 720 h 14275"/>
                              <a:gd name="T36" fmla="+- 0 607 607"/>
                              <a:gd name="T37" fmla="*/ T36 w 11040"/>
                              <a:gd name="T38" fmla="+- 0 720 720"/>
                              <a:gd name="T39" fmla="*/ 720 h 14275"/>
                              <a:gd name="T40" fmla="+- 0 607 607"/>
                              <a:gd name="T41" fmla="*/ T40 w 11040"/>
                              <a:gd name="T42" fmla="+- 0 730 720"/>
                              <a:gd name="T43" fmla="*/ 730 h 14275"/>
                              <a:gd name="T44" fmla="+- 0 607 607"/>
                              <a:gd name="T45" fmla="*/ T44 w 11040"/>
                              <a:gd name="T46" fmla="+- 0 14985 720"/>
                              <a:gd name="T47" fmla="*/ 14985 h 14275"/>
                              <a:gd name="T48" fmla="+- 0 607 607"/>
                              <a:gd name="T49" fmla="*/ T48 w 11040"/>
                              <a:gd name="T50" fmla="+- 0 14995 720"/>
                              <a:gd name="T51" fmla="*/ 14995 h 14275"/>
                              <a:gd name="T52" fmla="+- 0 617 607"/>
                              <a:gd name="T53" fmla="*/ T52 w 11040"/>
                              <a:gd name="T54" fmla="+- 0 14995 720"/>
                              <a:gd name="T55" fmla="*/ 14995 h 14275"/>
                              <a:gd name="T56" fmla="+- 0 11638 607"/>
                              <a:gd name="T57" fmla="*/ T56 w 11040"/>
                              <a:gd name="T58" fmla="+- 0 14995 720"/>
                              <a:gd name="T59" fmla="*/ 14995 h 14275"/>
                              <a:gd name="T60" fmla="+- 0 11647 607"/>
                              <a:gd name="T61" fmla="*/ T60 w 11040"/>
                              <a:gd name="T62" fmla="+- 0 14995 720"/>
                              <a:gd name="T63" fmla="*/ 14995 h 14275"/>
                              <a:gd name="T64" fmla="+- 0 11647 607"/>
                              <a:gd name="T65" fmla="*/ T64 w 11040"/>
                              <a:gd name="T66" fmla="+- 0 14985 720"/>
                              <a:gd name="T67" fmla="*/ 14985 h 14275"/>
                              <a:gd name="T68" fmla="+- 0 11647 607"/>
                              <a:gd name="T69" fmla="*/ T68 w 11040"/>
                              <a:gd name="T70" fmla="+- 0 730 720"/>
                              <a:gd name="T71" fmla="*/ 730 h 14275"/>
                              <a:gd name="T72" fmla="+- 0 11647 607"/>
                              <a:gd name="T73" fmla="*/ T72 w 11040"/>
                              <a:gd name="T74" fmla="+- 0 720 720"/>
                              <a:gd name="T75" fmla="*/ 720 h 14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040" h="14275">
                                <a:moveTo>
                                  <a:pt x="11040" y="0"/>
                                </a:moveTo>
                                <a:lnTo>
                                  <a:pt x="11031" y="0"/>
                                </a:lnTo>
                                <a:lnTo>
                                  <a:pt x="11031" y="10"/>
                                </a:lnTo>
                                <a:lnTo>
                                  <a:pt x="11031" y="14265"/>
                                </a:lnTo>
                                <a:lnTo>
                                  <a:pt x="10" y="14265"/>
                                </a:lnTo>
                                <a:lnTo>
                                  <a:pt x="10" y="10"/>
                                </a:lnTo>
                                <a:lnTo>
                                  <a:pt x="11031" y="10"/>
                                </a:lnTo>
                                <a:lnTo>
                                  <a:pt x="1103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4265"/>
                                </a:lnTo>
                                <a:lnTo>
                                  <a:pt x="0" y="14275"/>
                                </a:lnTo>
                                <a:lnTo>
                                  <a:pt x="10" y="14275"/>
                                </a:lnTo>
                                <a:lnTo>
                                  <a:pt x="11031" y="14275"/>
                                </a:lnTo>
                                <a:lnTo>
                                  <a:pt x="11040" y="14275"/>
                                </a:lnTo>
                                <a:lnTo>
                                  <a:pt x="11040" y="14265"/>
                                </a:lnTo>
                                <a:lnTo>
                                  <a:pt x="11040" y="10"/>
                                </a:lnTo>
                                <a:lnTo>
                                  <a:pt x="1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52489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1470"/>
                            <a:ext cx="5667" cy="3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20773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" y="5918"/>
                            <a:ext cx="6024" cy="2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9979E" id="Group 57" o:spid="_x0000_s1026" style="position:absolute;margin-left:30.35pt;margin-top:36pt;width:552pt;height:713.75pt;z-index:-16668160;mso-position-horizontal-relative:page;mso-position-vertical-relative:page" coordorigin="607,720" coordsize="11040,14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">
                <v:shape id="Freeform 60" o:spid="_x0000_s1027" style="position:absolute;left:607;top:720;width:11040;height:14275;visibility:visible;mso-wrap-style:square;v-text-anchor:top" coordsize="11040,1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" path="m11040,r-9,l11031,10r,14255l10,14265,10,10r11021,l11031,,10,,,,,10,,14265r,10l10,14275r11021,l11040,14275r,-10l11040,10r,-10xe" fillcolor="black" stroked="f">
                  <v:path arrowok="t" o:connecttype="custom" o:connectlocs="11040,720;11031,720;11031,730;11031,14985;10,14985;10,730;11031,730;11031,720;10,720;0,720;0,730;0,14985;0,14995;10,14995;11031,14995;11040,14995;11040,14985;11040,730;11040,720" o:connectangles="0,0,0,0,0,0,0,0,0,0,0,0,0,0,0,0,0,0,0"/>
                </v:shape>
                <v:shape id="Picture 59" o:spid="_x0000_s1028" type="#_x0000_t75" style="position:absolute;left:2280;top:1470;width:5667;height:3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">
                  <v:imagedata r:id="rId45" o:title=""/>
                </v:shape>
                <v:shape id="Picture 58" o:spid="_x0000_s1029" type="#_x0000_t75" style="position:absolute;left:2105;top:5918;width:602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">
                  <v:imagedata r:id="rId46" o:title=""/>
                </v:shape>
                <w10:wrap anchorx="page" anchory="page"/>
              </v:group>
            </w:pict>
          </mc:Fallback>
        </mc:AlternateContent>
      </w:r>
      <w:r w:rsidR="00000000">
        <w:t>Boot</w:t>
      </w:r>
      <w:r w:rsidR="00000000">
        <w:rPr>
          <w:spacing w:val="-2"/>
        </w:rPr>
        <w:t xml:space="preserve"> </w:t>
      </w:r>
      <w:r w:rsidR="00000000">
        <w:t>up</w:t>
      </w:r>
      <w:r w:rsidR="00000000">
        <w:rPr>
          <w:spacing w:val="-1"/>
        </w:rPr>
        <w:t xml:space="preserve"> </w:t>
      </w:r>
      <w:r w:rsidR="00000000">
        <w:t>Rainbow</w:t>
      </w:r>
      <w:r w:rsidR="00000000">
        <w:rPr>
          <w:spacing w:val="-1"/>
        </w:rPr>
        <w:t xml:space="preserve"> </w:t>
      </w:r>
      <w:r w:rsidR="00000000">
        <w:t>screen.</w:t>
      </w:r>
    </w:p>
    <w:p w14:paraId="3F4AB3F3" w14:textId="77777777" w:rsidR="00F312CC" w:rsidRDefault="00F312CC">
      <w:pPr>
        <w:pStyle w:val="BodyText"/>
        <w:rPr>
          <w:sz w:val="26"/>
        </w:rPr>
      </w:pPr>
    </w:p>
    <w:p w14:paraId="2FE635FD" w14:textId="77777777" w:rsidR="00F312CC" w:rsidRDefault="00F312CC">
      <w:pPr>
        <w:pStyle w:val="BodyText"/>
        <w:rPr>
          <w:sz w:val="26"/>
        </w:rPr>
      </w:pPr>
    </w:p>
    <w:p w14:paraId="2DB1F40B" w14:textId="77777777" w:rsidR="00F312CC" w:rsidRDefault="00F312CC">
      <w:pPr>
        <w:pStyle w:val="BodyText"/>
        <w:rPr>
          <w:sz w:val="26"/>
        </w:rPr>
      </w:pPr>
    </w:p>
    <w:p w14:paraId="1EEC0844" w14:textId="77777777" w:rsidR="00F312CC" w:rsidRDefault="00F312CC">
      <w:pPr>
        <w:pStyle w:val="BodyText"/>
        <w:rPr>
          <w:sz w:val="26"/>
        </w:rPr>
      </w:pPr>
    </w:p>
    <w:p w14:paraId="6005CA01" w14:textId="77777777" w:rsidR="00F312CC" w:rsidRDefault="00F312CC">
      <w:pPr>
        <w:pStyle w:val="BodyText"/>
        <w:rPr>
          <w:sz w:val="26"/>
        </w:rPr>
      </w:pPr>
    </w:p>
    <w:p w14:paraId="59237622" w14:textId="77777777" w:rsidR="00F312CC" w:rsidRDefault="00F312CC">
      <w:pPr>
        <w:pStyle w:val="BodyText"/>
        <w:rPr>
          <w:sz w:val="26"/>
        </w:rPr>
      </w:pPr>
    </w:p>
    <w:p w14:paraId="4077D429" w14:textId="77777777" w:rsidR="00F312CC" w:rsidRDefault="00F312CC">
      <w:pPr>
        <w:pStyle w:val="BodyText"/>
        <w:rPr>
          <w:sz w:val="26"/>
        </w:rPr>
      </w:pPr>
    </w:p>
    <w:p w14:paraId="5013129E" w14:textId="77777777" w:rsidR="00F312CC" w:rsidRDefault="00F312CC">
      <w:pPr>
        <w:pStyle w:val="BodyText"/>
        <w:rPr>
          <w:sz w:val="26"/>
        </w:rPr>
      </w:pPr>
    </w:p>
    <w:p w14:paraId="06BE1C8E" w14:textId="77777777" w:rsidR="00F312CC" w:rsidRDefault="00F312CC">
      <w:pPr>
        <w:pStyle w:val="BodyText"/>
        <w:rPr>
          <w:sz w:val="26"/>
        </w:rPr>
      </w:pPr>
    </w:p>
    <w:p w14:paraId="465A2F4E" w14:textId="77777777" w:rsidR="00F312CC" w:rsidRDefault="00F312CC">
      <w:pPr>
        <w:pStyle w:val="BodyText"/>
        <w:rPr>
          <w:sz w:val="26"/>
        </w:rPr>
      </w:pPr>
    </w:p>
    <w:p w14:paraId="0CD59443" w14:textId="77777777" w:rsidR="00F312CC" w:rsidRDefault="00F312CC">
      <w:pPr>
        <w:pStyle w:val="BodyText"/>
        <w:rPr>
          <w:sz w:val="26"/>
        </w:rPr>
      </w:pPr>
    </w:p>
    <w:p w14:paraId="78A58868" w14:textId="77777777" w:rsidR="00F312CC" w:rsidRDefault="00F312CC">
      <w:pPr>
        <w:pStyle w:val="BodyText"/>
        <w:rPr>
          <w:sz w:val="26"/>
        </w:rPr>
      </w:pPr>
    </w:p>
    <w:p w14:paraId="016EF539" w14:textId="77777777" w:rsidR="00F312CC" w:rsidRDefault="00F312CC">
      <w:pPr>
        <w:pStyle w:val="BodyText"/>
        <w:rPr>
          <w:sz w:val="26"/>
        </w:rPr>
      </w:pPr>
    </w:p>
    <w:p w14:paraId="18C22D81" w14:textId="77777777" w:rsidR="00F312CC" w:rsidRDefault="00000000">
      <w:pPr>
        <w:pStyle w:val="Heading1"/>
        <w:spacing w:before="181"/>
      </w:pPr>
      <w:r>
        <w:t>Raspberry</w:t>
      </w:r>
      <w:r>
        <w:rPr>
          <w:spacing w:val="-2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t>GPIO</w:t>
      </w:r>
      <w:r>
        <w:rPr>
          <w:spacing w:val="-5"/>
        </w:rPr>
        <w:t xml:space="preserve"> </w:t>
      </w:r>
      <w:r>
        <w:t>PINOUT</w:t>
      </w:r>
    </w:p>
    <w:p w14:paraId="6C585E44" w14:textId="77777777" w:rsidR="00F312CC" w:rsidRDefault="00F312CC">
      <w:pPr>
        <w:pStyle w:val="BodyText"/>
        <w:rPr>
          <w:b/>
          <w:sz w:val="30"/>
        </w:rPr>
      </w:pPr>
    </w:p>
    <w:p w14:paraId="15254916" w14:textId="77777777" w:rsidR="00F312CC" w:rsidRDefault="00F312CC">
      <w:pPr>
        <w:pStyle w:val="BodyText"/>
        <w:rPr>
          <w:b/>
          <w:sz w:val="30"/>
        </w:rPr>
      </w:pPr>
    </w:p>
    <w:p w14:paraId="52717BED" w14:textId="77777777" w:rsidR="00F312CC" w:rsidRDefault="00F312CC">
      <w:pPr>
        <w:pStyle w:val="BodyText"/>
        <w:rPr>
          <w:b/>
          <w:sz w:val="30"/>
        </w:rPr>
      </w:pPr>
    </w:p>
    <w:p w14:paraId="66AC1002" w14:textId="77777777" w:rsidR="00F312CC" w:rsidRDefault="00F312CC">
      <w:pPr>
        <w:pStyle w:val="BodyText"/>
        <w:rPr>
          <w:b/>
          <w:sz w:val="30"/>
        </w:rPr>
      </w:pPr>
    </w:p>
    <w:p w14:paraId="71EEFF8E" w14:textId="77777777" w:rsidR="00F312CC" w:rsidRDefault="00F312CC">
      <w:pPr>
        <w:pStyle w:val="BodyText"/>
        <w:rPr>
          <w:b/>
          <w:sz w:val="30"/>
        </w:rPr>
      </w:pPr>
    </w:p>
    <w:p w14:paraId="78CEDAD3" w14:textId="77777777" w:rsidR="00F312CC" w:rsidRDefault="00F312CC">
      <w:pPr>
        <w:pStyle w:val="BodyText"/>
        <w:rPr>
          <w:b/>
          <w:sz w:val="30"/>
        </w:rPr>
      </w:pPr>
    </w:p>
    <w:p w14:paraId="32ADD4C1" w14:textId="77777777" w:rsidR="00F312CC" w:rsidRDefault="00F312CC">
      <w:pPr>
        <w:pStyle w:val="BodyText"/>
        <w:rPr>
          <w:b/>
          <w:sz w:val="30"/>
        </w:rPr>
      </w:pPr>
    </w:p>
    <w:p w14:paraId="51C7AC94" w14:textId="77777777" w:rsidR="00F312CC" w:rsidRDefault="00F312CC">
      <w:pPr>
        <w:pStyle w:val="BodyText"/>
        <w:rPr>
          <w:b/>
          <w:sz w:val="30"/>
        </w:rPr>
      </w:pPr>
    </w:p>
    <w:p w14:paraId="74349A01" w14:textId="77777777" w:rsidR="00F312CC" w:rsidRDefault="00F312CC">
      <w:pPr>
        <w:pStyle w:val="BodyText"/>
        <w:rPr>
          <w:b/>
          <w:sz w:val="30"/>
        </w:rPr>
      </w:pPr>
    </w:p>
    <w:p w14:paraId="21051C50" w14:textId="77777777" w:rsidR="00F312CC" w:rsidRDefault="00000000">
      <w:pPr>
        <w:spacing w:before="195"/>
        <w:ind w:left="220"/>
        <w:rPr>
          <w:b/>
          <w:sz w:val="28"/>
        </w:rPr>
      </w:pPr>
      <w:r>
        <w:rPr>
          <w:b/>
          <w:sz w:val="28"/>
        </w:rPr>
        <w:t>Pyth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gram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aspberr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i:</w:t>
      </w:r>
    </w:p>
    <w:p w14:paraId="5C1BFDF4" w14:textId="77777777" w:rsidR="00F312CC" w:rsidRDefault="00000000">
      <w:pPr>
        <w:pStyle w:val="BodyText"/>
        <w:spacing w:before="44" w:line="276" w:lineRule="auto"/>
        <w:ind w:left="220" w:right="271" w:firstLine="708"/>
      </w:pPr>
      <w:r>
        <w:t>Python</w:t>
      </w:r>
      <w:r>
        <w:rPr>
          <w:spacing w:val="-1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spberry</w:t>
      </w:r>
      <w:r>
        <w:rPr>
          <w:spacing w:val="-6"/>
        </w:rPr>
        <w:t xml:space="preserve"> </w:t>
      </w:r>
      <w:r>
        <w:t>Pi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powerful</w:t>
      </w:r>
      <w:r>
        <w:rPr>
          <w:spacing w:val="-1"/>
        </w:rPr>
        <w:t xml:space="preserve"> </w:t>
      </w:r>
      <w:r>
        <w:t>combination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revolutioniz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embedded computing and DIY electronics. The Raspberry Pi, a credit-card-sized single-board computer, is</w:t>
      </w:r>
      <w:r>
        <w:rPr>
          <w:spacing w:val="1"/>
        </w:rPr>
        <w:t xml:space="preserve"> </w:t>
      </w:r>
      <w:r>
        <w:t>particularly</w:t>
      </w:r>
      <w:r>
        <w:rPr>
          <w:spacing w:val="-6"/>
        </w:rPr>
        <w:t xml:space="preserve"> </w:t>
      </w:r>
      <w:r>
        <w:t>well-suit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ython du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s simplicity,</w:t>
      </w:r>
      <w:r>
        <w:rPr>
          <w:spacing w:val="-1"/>
        </w:rPr>
        <w:t xml:space="preserve"> </w:t>
      </w:r>
      <w:r>
        <w:t>versatility,</w:t>
      </w:r>
      <w:r>
        <w:rPr>
          <w:spacing w:val="1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t>vast</w:t>
      </w:r>
      <w:r>
        <w:rPr>
          <w:spacing w:val="-1"/>
        </w:rPr>
        <w:t xml:space="preserve"> </w:t>
      </w:r>
      <w:r>
        <w:t>arra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braries</w:t>
      </w:r>
      <w:r>
        <w:rPr>
          <w:spacing w:val="-1"/>
        </w:rPr>
        <w:t xml:space="preserve"> </w:t>
      </w:r>
      <w:r>
        <w:t>and frameworks.</w:t>
      </w:r>
    </w:p>
    <w:p w14:paraId="38EA7220" w14:textId="77777777" w:rsidR="00F312CC" w:rsidRDefault="00000000">
      <w:pPr>
        <w:pStyle w:val="BodyText"/>
        <w:spacing w:before="1" w:line="276" w:lineRule="auto"/>
        <w:ind w:left="220" w:right="250" w:firstLine="708"/>
      </w:pPr>
      <w:r>
        <w:t>Python's clear syntax and readability make it an ideal language for beginners, allowing enthusiasts to</w:t>
      </w:r>
      <w:r>
        <w:rPr>
          <w:spacing w:val="1"/>
        </w:rPr>
        <w:t xml:space="preserve"> </w:t>
      </w:r>
      <w:r>
        <w:t>quickly grasp the basics of programming while experimenting with hardware interfaces. The Raspberry Pi's</w:t>
      </w:r>
      <w:r>
        <w:rPr>
          <w:spacing w:val="1"/>
        </w:rPr>
        <w:t xml:space="preserve"> </w:t>
      </w:r>
      <w:r>
        <w:t>GPIO (General Purpose Input/Output) pins enable users to interact with the physical world by connecting</w:t>
      </w:r>
      <w:r>
        <w:rPr>
          <w:spacing w:val="1"/>
        </w:rPr>
        <w:t xml:space="preserve"> </w:t>
      </w:r>
      <w:r>
        <w:t>sensors,</w:t>
      </w:r>
      <w:r>
        <w:rPr>
          <w:spacing w:val="-1"/>
        </w:rPr>
        <w:t xml:space="preserve"> </w:t>
      </w:r>
      <w:r>
        <w:t>actuator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devices,</w:t>
      </w:r>
      <w:r>
        <w:rPr>
          <w:spacing w:val="-1"/>
        </w:rPr>
        <w:t xml:space="preserve"> </w:t>
      </w:r>
      <w:r>
        <w:t>all of</w:t>
      </w:r>
      <w:r>
        <w:rPr>
          <w:spacing w:val="-1"/>
        </w:rPr>
        <w:t xml:space="preserve"> </w:t>
      </w:r>
      <w:r>
        <w:t>which can</w:t>
      </w:r>
      <w:r>
        <w:rPr>
          <w:spacing w:val="-1"/>
        </w:rPr>
        <w:t xml:space="preserve"> </w:t>
      </w:r>
      <w:r>
        <w:t>be easily</w:t>
      </w:r>
      <w:r>
        <w:rPr>
          <w:spacing w:val="-4"/>
        </w:rPr>
        <w:t xml:space="preserve"> </w:t>
      </w:r>
      <w:r>
        <w:t>controlled through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scripts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amless</w:t>
      </w:r>
      <w:r>
        <w:rPr>
          <w:spacing w:val="-57"/>
        </w:rPr>
        <w:t xml:space="preserve"> </w:t>
      </w:r>
      <w:r>
        <w:t>integration has sparked a surge in innovative projects ranging from home automation and robotics to IoT</w:t>
      </w:r>
      <w:r>
        <w:rPr>
          <w:spacing w:val="1"/>
        </w:rPr>
        <w:t xml:space="preserve"> </w:t>
      </w:r>
      <w:r>
        <w:t>applications, fostering a vibrant community of developers and makers exploring the limitless possibilities of</w:t>
      </w:r>
      <w:r>
        <w:rPr>
          <w:spacing w:val="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 Raspberry</w:t>
      </w:r>
      <w:r>
        <w:rPr>
          <w:spacing w:val="-5"/>
        </w:rPr>
        <w:t xml:space="preserve"> </w:t>
      </w:r>
      <w:r>
        <w:t>Pi platform.</w:t>
      </w:r>
    </w:p>
    <w:p w14:paraId="15291277" w14:textId="77777777" w:rsidR="00F312CC" w:rsidRDefault="00F312CC">
      <w:pPr>
        <w:spacing w:line="276" w:lineRule="auto"/>
        <w:sectPr w:rsidR="00F312CC" w:rsidSect="008D4C0F">
          <w:pgSz w:w="12240" w:h="15840"/>
          <w:pgMar w:top="860" w:right="48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3B614BA" w14:textId="178A4BA9" w:rsidR="00F312CC" w:rsidRDefault="00F7039E">
      <w:pPr>
        <w:pStyle w:val="Heading2"/>
        <w:spacing w:before="65"/>
        <w:ind w:left="2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648832" behindDoc="1" locked="0" layoutInCell="1" allowOverlap="1" wp14:anchorId="70D662D9" wp14:editId="1A85476A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7010400" cy="8975090"/>
                <wp:effectExtent l="0" t="0" r="0" b="0"/>
                <wp:wrapNone/>
                <wp:docPr id="149989441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8975090"/>
                          <a:chOff x="607" y="720"/>
                          <a:chExt cx="11040" cy="14134"/>
                        </a:xfrm>
                      </wpg:grpSpPr>
                      <wps:wsp>
                        <wps:cNvPr id="2145694695" name="AutoShape 56"/>
                        <wps:cNvSpPr>
                          <a:spLocks/>
                        </wps:cNvSpPr>
                        <wps:spPr bwMode="auto">
                          <a:xfrm>
                            <a:off x="607" y="720"/>
                            <a:ext cx="11040" cy="14134"/>
                          </a:xfrm>
                          <a:custGeom>
                            <a:avLst/>
                            <a:gdLst>
                              <a:gd name="T0" fmla="+- 0 11647 607"/>
                              <a:gd name="T1" fmla="*/ T0 w 11040"/>
                              <a:gd name="T2" fmla="+- 0 14844 720"/>
                              <a:gd name="T3" fmla="*/ 14844 h 14134"/>
                              <a:gd name="T4" fmla="+- 0 11638 607"/>
                              <a:gd name="T5" fmla="*/ T4 w 11040"/>
                              <a:gd name="T6" fmla="+- 0 14844 720"/>
                              <a:gd name="T7" fmla="*/ 14844 h 14134"/>
                              <a:gd name="T8" fmla="+- 0 617 607"/>
                              <a:gd name="T9" fmla="*/ T8 w 11040"/>
                              <a:gd name="T10" fmla="+- 0 14844 720"/>
                              <a:gd name="T11" fmla="*/ 14844 h 14134"/>
                              <a:gd name="T12" fmla="+- 0 607 607"/>
                              <a:gd name="T13" fmla="*/ T12 w 11040"/>
                              <a:gd name="T14" fmla="+- 0 14844 720"/>
                              <a:gd name="T15" fmla="*/ 14844 h 14134"/>
                              <a:gd name="T16" fmla="+- 0 607 607"/>
                              <a:gd name="T17" fmla="*/ T16 w 11040"/>
                              <a:gd name="T18" fmla="+- 0 14853 720"/>
                              <a:gd name="T19" fmla="*/ 14853 h 14134"/>
                              <a:gd name="T20" fmla="+- 0 617 607"/>
                              <a:gd name="T21" fmla="*/ T20 w 11040"/>
                              <a:gd name="T22" fmla="+- 0 14853 720"/>
                              <a:gd name="T23" fmla="*/ 14853 h 14134"/>
                              <a:gd name="T24" fmla="+- 0 11638 607"/>
                              <a:gd name="T25" fmla="*/ T24 w 11040"/>
                              <a:gd name="T26" fmla="+- 0 14853 720"/>
                              <a:gd name="T27" fmla="*/ 14853 h 14134"/>
                              <a:gd name="T28" fmla="+- 0 11647 607"/>
                              <a:gd name="T29" fmla="*/ T28 w 11040"/>
                              <a:gd name="T30" fmla="+- 0 14853 720"/>
                              <a:gd name="T31" fmla="*/ 14853 h 14134"/>
                              <a:gd name="T32" fmla="+- 0 11647 607"/>
                              <a:gd name="T33" fmla="*/ T32 w 11040"/>
                              <a:gd name="T34" fmla="+- 0 14844 720"/>
                              <a:gd name="T35" fmla="*/ 14844 h 14134"/>
                              <a:gd name="T36" fmla="+- 0 11647 607"/>
                              <a:gd name="T37" fmla="*/ T36 w 11040"/>
                              <a:gd name="T38" fmla="+- 0 720 720"/>
                              <a:gd name="T39" fmla="*/ 720 h 14134"/>
                              <a:gd name="T40" fmla="+- 0 11638 607"/>
                              <a:gd name="T41" fmla="*/ T40 w 11040"/>
                              <a:gd name="T42" fmla="+- 0 720 720"/>
                              <a:gd name="T43" fmla="*/ 720 h 14134"/>
                              <a:gd name="T44" fmla="+- 0 617 607"/>
                              <a:gd name="T45" fmla="*/ T44 w 11040"/>
                              <a:gd name="T46" fmla="+- 0 720 720"/>
                              <a:gd name="T47" fmla="*/ 720 h 14134"/>
                              <a:gd name="T48" fmla="+- 0 607 607"/>
                              <a:gd name="T49" fmla="*/ T48 w 11040"/>
                              <a:gd name="T50" fmla="+- 0 720 720"/>
                              <a:gd name="T51" fmla="*/ 720 h 14134"/>
                              <a:gd name="T52" fmla="+- 0 607 607"/>
                              <a:gd name="T53" fmla="*/ T52 w 11040"/>
                              <a:gd name="T54" fmla="+- 0 730 720"/>
                              <a:gd name="T55" fmla="*/ 730 h 14134"/>
                              <a:gd name="T56" fmla="+- 0 607 607"/>
                              <a:gd name="T57" fmla="*/ T56 w 11040"/>
                              <a:gd name="T58" fmla="+- 0 730 720"/>
                              <a:gd name="T59" fmla="*/ 730 h 14134"/>
                              <a:gd name="T60" fmla="+- 0 607 607"/>
                              <a:gd name="T61" fmla="*/ T60 w 11040"/>
                              <a:gd name="T62" fmla="+- 0 14844 720"/>
                              <a:gd name="T63" fmla="*/ 14844 h 14134"/>
                              <a:gd name="T64" fmla="+- 0 617 607"/>
                              <a:gd name="T65" fmla="*/ T64 w 11040"/>
                              <a:gd name="T66" fmla="+- 0 14844 720"/>
                              <a:gd name="T67" fmla="*/ 14844 h 14134"/>
                              <a:gd name="T68" fmla="+- 0 617 607"/>
                              <a:gd name="T69" fmla="*/ T68 w 11040"/>
                              <a:gd name="T70" fmla="+- 0 730 720"/>
                              <a:gd name="T71" fmla="*/ 730 h 14134"/>
                              <a:gd name="T72" fmla="+- 0 11638 607"/>
                              <a:gd name="T73" fmla="*/ T72 w 11040"/>
                              <a:gd name="T74" fmla="+- 0 730 720"/>
                              <a:gd name="T75" fmla="*/ 730 h 14134"/>
                              <a:gd name="T76" fmla="+- 0 11638 607"/>
                              <a:gd name="T77" fmla="*/ T76 w 11040"/>
                              <a:gd name="T78" fmla="+- 0 14844 720"/>
                              <a:gd name="T79" fmla="*/ 14844 h 14134"/>
                              <a:gd name="T80" fmla="+- 0 11647 607"/>
                              <a:gd name="T81" fmla="*/ T80 w 11040"/>
                              <a:gd name="T82" fmla="+- 0 14844 720"/>
                              <a:gd name="T83" fmla="*/ 14844 h 14134"/>
                              <a:gd name="T84" fmla="+- 0 11647 607"/>
                              <a:gd name="T85" fmla="*/ T84 w 11040"/>
                              <a:gd name="T86" fmla="+- 0 730 720"/>
                              <a:gd name="T87" fmla="*/ 730 h 14134"/>
                              <a:gd name="T88" fmla="+- 0 11647 607"/>
                              <a:gd name="T89" fmla="*/ T88 w 11040"/>
                              <a:gd name="T90" fmla="+- 0 730 720"/>
                              <a:gd name="T91" fmla="*/ 730 h 14134"/>
                              <a:gd name="T92" fmla="+- 0 11647 607"/>
                              <a:gd name="T93" fmla="*/ T92 w 11040"/>
                              <a:gd name="T94" fmla="+- 0 720 720"/>
                              <a:gd name="T95" fmla="*/ 720 h 1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040" h="14134">
                                <a:moveTo>
                                  <a:pt x="11040" y="14124"/>
                                </a:moveTo>
                                <a:lnTo>
                                  <a:pt x="11031" y="14124"/>
                                </a:lnTo>
                                <a:lnTo>
                                  <a:pt x="10" y="14124"/>
                                </a:lnTo>
                                <a:lnTo>
                                  <a:pt x="0" y="14124"/>
                                </a:lnTo>
                                <a:lnTo>
                                  <a:pt x="0" y="14133"/>
                                </a:lnTo>
                                <a:lnTo>
                                  <a:pt x="10" y="14133"/>
                                </a:lnTo>
                                <a:lnTo>
                                  <a:pt x="11031" y="14133"/>
                                </a:lnTo>
                                <a:lnTo>
                                  <a:pt x="11040" y="14133"/>
                                </a:lnTo>
                                <a:lnTo>
                                  <a:pt x="11040" y="14124"/>
                                </a:lnTo>
                                <a:close/>
                                <a:moveTo>
                                  <a:pt x="11040" y="0"/>
                                </a:moveTo>
                                <a:lnTo>
                                  <a:pt x="1103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4124"/>
                                </a:lnTo>
                                <a:lnTo>
                                  <a:pt x="10" y="14124"/>
                                </a:lnTo>
                                <a:lnTo>
                                  <a:pt x="10" y="10"/>
                                </a:lnTo>
                                <a:lnTo>
                                  <a:pt x="11031" y="10"/>
                                </a:lnTo>
                                <a:lnTo>
                                  <a:pt x="11031" y="14124"/>
                                </a:lnTo>
                                <a:lnTo>
                                  <a:pt x="11040" y="14124"/>
                                </a:lnTo>
                                <a:lnTo>
                                  <a:pt x="11040" y="10"/>
                                </a:lnTo>
                                <a:lnTo>
                                  <a:pt x="1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462695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" y="2105"/>
                            <a:ext cx="5664" cy="28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4FC64" id="Group 54" o:spid="_x0000_s1026" style="position:absolute;margin-left:30.35pt;margin-top:36pt;width:552pt;height:706.7pt;z-index:-16667648;mso-position-horizontal-relative:page;mso-position-vertical-relative:page" coordorigin="607,720" coordsize="11040,14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heN/DEPjLwpqWjzAf6TCRGx/gkHKN+DAGt2igD88riCS1nkhlUpLGxR1PU&#10;EHBFfBf7f3gtNK8e6H4khjCpq9o0ExUfelhIG4n1KOg/4BX6SfGbS10j4oeIrdRtVrnz8f8AXRRJ&#10;/wCz18dft1+GTr/wz0OWEotzBq6qrSEgbGhl3DgHuq/lQB7x4K/5E3Qf+vCD/wBFrX1V+yV/yDvE&#10;n/XWD+T18q+Cv+RN0H/rwg/9FrX1V+yV/wAg7xJ/11g/k9AH0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xz+0XGqfFnVSBgvHAze58pR/ICvmL9ouxt9Q8E2Mdx&#10;EsyDUUYK3r5Uv+NfT/7Rv/JV9T/65Qf+i1r5n+P/APyJtn/1/p/6LkoA7LwV/wAiboP/AF4Qf+i1&#10;r6q/ZK/5B3iT/rrB/J6+VfBX/Im6D/14Qf8Aota+qv2Sv+Qd4k/66wfyegD6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">
                <v:shape id="AutoShape 56" o:spid="_x0000_s1027" style="position:absolute;left:607;top:720;width:11040;height:14134;visibility:visible;mso-wrap-style:square;v-text-anchor:top" coordsize="11040,1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" path="m11040,14124r-9,l10,14124r-10,l,14133r10,l11031,14133r9,l11040,14124xm11040,r-9,l10,,,,,10,,14124r10,l10,10r11021,l11031,14124r9,l11040,10r,-10xe" fillcolor="black" stroked="f">
                  <v:path arrowok="t" o:connecttype="custom" o:connectlocs="11040,14844;11031,14844;10,14844;0,14844;0,14853;10,14853;11031,14853;11040,14853;11040,14844;11040,720;11031,720;10,720;0,720;0,730;0,730;0,14844;10,14844;10,730;11031,730;11031,14844;11040,14844;11040,730;11040,730;11040,720" o:connectangles="0,0,0,0,0,0,0,0,0,0,0,0,0,0,0,0,0,0,0,0,0,0,0,0"/>
                </v:shape>
                <v:shape id="Picture 55" o:spid="_x0000_s1028" type="#_x0000_t75" style="position:absolute;left:2138;top:2105;width:5664;height: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">
                  <v:imagedata r:id="rId48" o:title=""/>
                </v:shape>
                <w10:wrap anchorx="page" anchory="page"/>
              </v:group>
            </w:pict>
          </mc:Fallback>
        </mc:AlternateContent>
      </w:r>
      <w:r w:rsidR="00000000">
        <w:t>LED</w:t>
      </w:r>
      <w:r w:rsidR="00000000">
        <w:rPr>
          <w:spacing w:val="-2"/>
        </w:rPr>
        <w:t xml:space="preserve"> </w:t>
      </w:r>
      <w:r w:rsidR="00000000">
        <w:t>Blinking</w:t>
      </w:r>
      <w:r w:rsidR="00000000">
        <w:rPr>
          <w:spacing w:val="-1"/>
        </w:rPr>
        <w:t xml:space="preserve"> </w:t>
      </w:r>
      <w:r w:rsidR="00000000">
        <w:t>Using</w:t>
      </w:r>
      <w:r w:rsidR="00000000">
        <w:rPr>
          <w:spacing w:val="-2"/>
        </w:rPr>
        <w:t xml:space="preserve"> </w:t>
      </w:r>
      <w:r w:rsidR="00000000">
        <w:t>RaspberryPI:</w:t>
      </w:r>
    </w:p>
    <w:p w14:paraId="5B4617EF" w14:textId="77777777" w:rsidR="00F312CC" w:rsidRDefault="00000000">
      <w:pPr>
        <w:pStyle w:val="BodyText"/>
        <w:spacing w:before="145"/>
        <w:ind w:left="928"/>
      </w:pPr>
      <w:r>
        <w:t>Blinking</w:t>
      </w:r>
      <w:r>
        <w:rPr>
          <w:spacing w:val="-3"/>
        </w:rPr>
        <w:t xml:space="preserve"> </w:t>
      </w:r>
      <w:r>
        <w:t>is don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necting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LED to on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PIO pins of PI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urning</w:t>
      </w:r>
      <w:r>
        <w:rPr>
          <w:spacing w:val="-2"/>
        </w:rPr>
        <w:t xml:space="preserve"> </w:t>
      </w:r>
      <w:r>
        <w:t>it ON</w:t>
      </w:r>
      <w:r>
        <w:rPr>
          <w:spacing w:val="-1"/>
        </w:rPr>
        <w:t xml:space="preserve"> </w:t>
      </w:r>
      <w:r>
        <w:t>and OFF.</w:t>
      </w:r>
    </w:p>
    <w:p w14:paraId="2B110909" w14:textId="77777777" w:rsidR="00F312CC" w:rsidRDefault="00F312CC">
      <w:pPr>
        <w:pStyle w:val="BodyText"/>
        <w:rPr>
          <w:sz w:val="26"/>
        </w:rPr>
      </w:pPr>
    </w:p>
    <w:p w14:paraId="4794769C" w14:textId="77777777" w:rsidR="00F312CC" w:rsidRDefault="00F312CC">
      <w:pPr>
        <w:pStyle w:val="BodyText"/>
        <w:rPr>
          <w:sz w:val="26"/>
        </w:rPr>
      </w:pPr>
    </w:p>
    <w:p w14:paraId="25971E6F" w14:textId="77777777" w:rsidR="00F312CC" w:rsidRDefault="00F312CC">
      <w:pPr>
        <w:pStyle w:val="BodyText"/>
        <w:rPr>
          <w:sz w:val="26"/>
        </w:rPr>
      </w:pPr>
    </w:p>
    <w:p w14:paraId="3177410C" w14:textId="77777777" w:rsidR="00F312CC" w:rsidRDefault="00F312CC">
      <w:pPr>
        <w:pStyle w:val="BodyText"/>
        <w:rPr>
          <w:sz w:val="26"/>
        </w:rPr>
      </w:pPr>
    </w:p>
    <w:p w14:paraId="47073017" w14:textId="77777777" w:rsidR="00F312CC" w:rsidRDefault="00F312CC">
      <w:pPr>
        <w:pStyle w:val="BodyText"/>
        <w:rPr>
          <w:sz w:val="26"/>
        </w:rPr>
      </w:pPr>
    </w:p>
    <w:p w14:paraId="79CCCE2D" w14:textId="77777777" w:rsidR="00F312CC" w:rsidRDefault="00F312CC">
      <w:pPr>
        <w:pStyle w:val="BodyText"/>
        <w:rPr>
          <w:sz w:val="26"/>
        </w:rPr>
      </w:pPr>
    </w:p>
    <w:p w14:paraId="410E7CCC" w14:textId="77777777" w:rsidR="00F312CC" w:rsidRDefault="00F312CC">
      <w:pPr>
        <w:pStyle w:val="BodyText"/>
        <w:rPr>
          <w:sz w:val="26"/>
        </w:rPr>
      </w:pPr>
    </w:p>
    <w:p w14:paraId="63D6800A" w14:textId="77777777" w:rsidR="00F312CC" w:rsidRDefault="00F312CC">
      <w:pPr>
        <w:pStyle w:val="BodyText"/>
        <w:rPr>
          <w:sz w:val="26"/>
        </w:rPr>
      </w:pPr>
    </w:p>
    <w:p w14:paraId="36FAE8FC" w14:textId="77777777" w:rsidR="00F312CC" w:rsidRDefault="00F312CC">
      <w:pPr>
        <w:pStyle w:val="BodyText"/>
        <w:rPr>
          <w:sz w:val="26"/>
        </w:rPr>
      </w:pPr>
    </w:p>
    <w:p w14:paraId="52C8CDDC" w14:textId="77777777" w:rsidR="00F312CC" w:rsidRDefault="00F312CC">
      <w:pPr>
        <w:pStyle w:val="BodyText"/>
        <w:rPr>
          <w:sz w:val="26"/>
        </w:rPr>
      </w:pPr>
    </w:p>
    <w:p w14:paraId="7C8E413E" w14:textId="77777777" w:rsidR="00F312CC" w:rsidRDefault="00F312CC">
      <w:pPr>
        <w:pStyle w:val="BodyText"/>
        <w:rPr>
          <w:sz w:val="26"/>
        </w:rPr>
      </w:pPr>
    </w:p>
    <w:p w14:paraId="7869DCEF" w14:textId="4F9A5B93" w:rsidR="00F312CC" w:rsidRDefault="00C703D0">
      <w:pPr>
        <w:pStyle w:val="Heading1"/>
        <w:spacing w:before="183"/>
      </w:pPr>
      <w:r>
        <w:t>PROGRAM:</w:t>
      </w:r>
    </w:p>
    <w:p w14:paraId="7F8820AF" w14:textId="77777777" w:rsidR="00C703D0" w:rsidRDefault="00C703D0">
      <w:pPr>
        <w:pStyle w:val="Heading1"/>
        <w:spacing w:before="183"/>
      </w:pPr>
    </w:p>
    <w:p w14:paraId="54830B8B" w14:textId="77777777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import machine as Gpio</w:t>
      </w:r>
    </w:p>
    <w:p w14:paraId="425EBFFE" w14:textId="77777777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import utime as TM</w:t>
      </w:r>
    </w:p>
    <w:p w14:paraId="47F84DB6" w14:textId="77777777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</w:p>
    <w:p w14:paraId="1BCA222D" w14:textId="77777777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# Define the RGB LED pins (common cathode)</w:t>
      </w:r>
    </w:p>
    <w:p w14:paraId="348DD0C5" w14:textId="77777777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Red_Pin = Gpio.Pin(15, Gpio.Pin.OUT)</w:t>
      </w:r>
    </w:p>
    <w:p w14:paraId="3F8EE6CA" w14:textId="77777777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Green_Pin = Gpio.Pin(14, Gpio.Pin.OUT)</w:t>
      </w:r>
    </w:p>
    <w:p w14:paraId="6838A953" w14:textId="77777777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Blue_Pin = Gpio.Pin(13, Gpio.Pin.OUT)</w:t>
      </w:r>
    </w:p>
    <w:p w14:paraId="60C4BC1A" w14:textId="77777777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</w:p>
    <w:p w14:paraId="7671214F" w14:textId="77777777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# Helper function to set RGB color</w:t>
      </w:r>
    </w:p>
    <w:p w14:paraId="6D17DB2B" w14:textId="77777777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def set_rgb_color(red, green, blue):</w:t>
      </w:r>
    </w:p>
    <w:p w14:paraId="473FEA0C" w14:textId="6F0D94A7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Red_Pin.value(red)</w:t>
      </w:r>
    </w:p>
    <w:p w14:paraId="7A0297B6" w14:textId="770CB92F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Green_Pin.value(green)</w:t>
      </w:r>
    </w:p>
    <w:p w14:paraId="50831AA6" w14:textId="3E293D48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Blue_Pin.value(blue)</w:t>
      </w:r>
    </w:p>
    <w:p w14:paraId="50A2441F" w14:textId="77777777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</w:p>
    <w:p w14:paraId="7C1C2FBA" w14:textId="77777777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# Main loop</w:t>
      </w:r>
    </w:p>
    <w:p w14:paraId="605FE3EF" w14:textId="77777777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while True:</w:t>
      </w:r>
    </w:p>
    <w:p w14:paraId="59B84148" w14:textId="4F20BAB6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# Red</w:t>
      </w:r>
    </w:p>
    <w:p w14:paraId="0CAD51DC" w14:textId="35A7C3DD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set_rgb_color(1, 0, 0)</w:t>
      </w:r>
    </w:p>
    <w:p w14:paraId="702A0B35" w14:textId="0011D6C5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TM.sleep(1)</w:t>
      </w:r>
    </w:p>
    <w:p w14:paraId="17FCE97E" w14:textId="4769031B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</w:p>
    <w:p w14:paraId="5C96365A" w14:textId="22A8FDDA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# Green</w:t>
      </w:r>
    </w:p>
    <w:p w14:paraId="09B001A7" w14:textId="481F498B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set_rgb_color(0, 1, 0)</w:t>
      </w:r>
    </w:p>
    <w:p w14:paraId="403C06CF" w14:textId="73553FEC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TM.sleep(1)</w:t>
      </w:r>
    </w:p>
    <w:p w14:paraId="59DE144E" w14:textId="28822630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</w:p>
    <w:p w14:paraId="37BDDDC3" w14:textId="23FFD72E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# Blue</w:t>
      </w:r>
    </w:p>
    <w:p w14:paraId="09F14B20" w14:textId="28EECE16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set_rgb_color(0, 0, 1)</w:t>
      </w:r>
    </w:p>
    <w:p w14:paraId="08DBB078" w14:textId="6C64FBAE" w:rsidR="00A66AAA" w:rsidRPr="00A66AAA" w:rsidRDefault="00A66AAA" w:rsidP="00A66AAA">
      <w:pPr>
        <w:spacing w:line="275" w:lineRule="exact"/>
        <w:ind w:left="720"/>
        <w:rPr>
          <w:sz w:val="24"/>
          <w:szCs w:val="24"/>
        </w:rPr>
      </w:pPr>
      <w:r w:rsidRPr="00A66AAA">
        <w:rPr>
          <w:sz w:val="24"/>
          <w:szCs w:val="24"/>
        </w:rPr>
        <w:t>TM.sleep(1)</w:t>
      </w:r>
    </w:p>
    <w:p w14:paraId="1ACC53CD" w14:textId="77777777" w:rsidR="00F312CC" w:rsidRDefault="00F312CC">
      <w:pPr>
        <w:spacing w:line="275" w:lineRule="exact"/>
        <w:sectPr w:rsidR="00F312CC" w:rsidSect="008D4C0F">
          <w:pgSz w:w="12240" w:h="15840"/>
          <w:pgMar w:top="980" w:right="48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BB79A98" w14:textId="19F2FCF5" w:rsidR="00F312CC" w:rsidRDefault="00F7039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649344" behindDoc="1" locked="0" layoutInCell="1" allowOverlap="1" wp14:anchorId="6B9B1F08" wp14:editId="103D47AA">
                <wp:simplePos x="0" y="0"/>
                <wp:positionH relativeFrom="page">
                  <wp:posOffset>385445</wp:posOffset>
                </wp:positionH>
                <wp:positionV relativeFrom="page">
                  <wp:posOffset>457200</wp:posOffset>
                </wp:positionV>
                <wp:extent cx="7010400" cy="8982710"/>
                <wp:effectExtent l="0" t="0" r="0" b="0"/>
                <wp:wrapNone/>
                <wp:docPr id="19841218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0400" cy="8982710"/>
                        </a:xfrm>
                        <a:custGeom>
                          <a:avLst/>
                          <a:gdLst>
                            <a:gd name="T0" fmla="+- 0 11647 607"/>
                            <a:gd name="T1" fmla="*/ T0 w 11040"/>
                            <a:gd name="T2" fmla="+- 0 14856 720"/>
                            <a:gd name="T3" fmla="*/ 14856 h 14146"/>
                            <a:gd name="T4" fmla="+- 0 11638 607"/>
                            <a:gd name="T5" fmla="*/ T4 w 11040"/>
                            <a:gd name="T6" fmla="+- 0 14856 720"/>
                            <a:gd name="T7" fmla="*/ 14856 h 14146"/>
                            <a:gd name="T8" fmla="+- 0 617 607"/>
                            <a:gd name="T9" fmla="*/ T8 w 11040"/>
                            <a:gd name="T10" fmla="+- 0 14856 720"/>
                            <a:gd name="T11" fmla="*/ 14856 h 14146"/>
                            <a:gd name="T12" fmla="+- 0 607 607"/>
                            <a:gd name="T13" fmla="*/ T12 w 11040"/>
                            <a:gd name="T14" fmla="+- 0 14856 720"/>
                            <a:gd name="T15" fmla="*/ 14856 h 14146"/>
                            <a:gd name="T16" fmla="+- 0 607 607"/>
                            <a:gd name="T17" fmla="*/ T16 w 11040"/>
                            <a:gd name="T18" fmla="+- 0 14865 720"/>
                            <a:gd name="T19" fmla="*/ 14865 h 14146"/>
                            <a:gd name="T20" fmla="+- 0 617 607"/>
                            <a:gd name="T21" fmla="*/ T20 w 11040"/>
                            <a:gd name="T22" fmla="+- 0 14865 720"/>
                            <a:gd name="T23" fmla="*/ 14865 h 14146"/>
                            <a:gd name="T24" fmla="+- 0 11638 607"/>
                            <a:gd name="T25" fmla="*/ T24 w 11040"/>
                            <a:gd name="T26" fmla="+- 0 14865 720"/>
                            <a:gd name="T27" fmla="*/ 14865 h 14146"/>
                            <a:gd name="T28" fmla="+- 0 11647 607"/>
                            <a:gd name="T29" fmla="*/ T28 w 11040"/>
                            <a:gd name="T30" fmla="+- 0 14865 720"/>
                            <a:gd name="T31" fmla="*/ 14865 h 14146"/>
                            <a:gd name="T32" fmla="+- 0 11647 607"/>
                            <a:gd name="T33" fmla="*/ T32 w 11040"/>
                            <a:gd name="T34" fmla="+- 0 14856 720"/>
                            <a:gd name="T35" fmla="*/ 14856 h 14146"/>
                            <a:gd name="T36" fmla="+- 0 11647 607"/>
                            <a:gd name="T37" fmla="*/ T36 w 11040"/>
                            <a:gd name="T38" fmla="+- 0 720 720"/>
                            <a:gd name="T39" fmla="*/ 720 h 14146"/>
                            <a:gd name="T40" fmla="+- 0 11638 607"/>
                            <a:gd name="T41" fmla="*/ T40 w 11040"/>
                            <a:gd name="T42" fmla="+- 0 720 720"/>
                            <a:gd name="T43" fmla="*/ 720 h 14146"/>
                            <a:gd name="T44" fmla="+- 0 617 607"/>
                            <a:gd name="T45" fmla="*/ T44 w 11040"/>
                            <a:gd name="T46" fmla="+- 0 720 720"/>
                            <a:gd name="T47" fmla="*/ 720 h 14146"/>
                            <a:gd name="T48" fmla="+- 0 607 607"/>
                            <a:gd name="T49" fmla="*/ T48 w 11040"/>
                            <a:gd name="T50" fmla="+- 0 720 720"/>
                            <a:gd name="T51" fmla="*/ 720 h 14146"/>
                            <a:gd name="T52" fmla="+- 0 607 607"/>
                            <a:gd name="T53" fmla="*/ T52 w 11040"/>
                            <a:gd name="T54" fmla="+- 0 730 720"/>
                            <a:gd name="T55" fmla="*/ 730 h 14146"/>
                            <a:gd name="T56" fmla="+- 0 607 607"/>
                            <a:gd name="T57" fmla="*/ T56 w 11040"/>
                            <a:gd name="T58" fmla="+- 0 730 720"/>
                            <a:gd name="T59" fmla="*/ 730 h 14146"/>
                            <a:gd name="T60" fmla="+- 0 607 607"/>
                            <a:gd name="T61" fmla="*/ T60 w 11040"/>
                            <a:gd name="T62" fmla="+- 0 14856 720"/>
                            <a:gd name="T63" fmla="*/ 14856 h 14146"/>
                            <a:gd name="T64" fmla="+- 0 617 607"/>
                            <a:gd name="T65" fmla="*/ T64 w 11040"/>
                            <a:gd name="T66" fmla="+- 0 14856 720"/>
                            <a:gd name="T67" fmla="*/ 14856 h 14146"/>
                            <a:gd name="T68" fmla="+- 0 617 607"/>
                            <a:gd name="T69" fmla="*/ T68 w 11040"/>
                            <a:gd name="T70" fmla="+- 0 730 720"/>
                            <a:gd name="T71" fmla="*/ 730 h 14146"/>
                            <a:gd name="T72" fmla="+- 0 11638 607"/>
                            <a:gd name="T73" fmla="*/ T72 w 11040"/>
                            <a:gd name="T74" fmla="+- 0 730 720"/>
                            <a:gd name="T75" fmla="*/ 730 h 14146"/>
                            <a:gd name="T76" fmla="+- 0 11638 607"/>
                            <a:gd name="T77" fmla="*/ T76 w 11040"/>
                            <a:gd name="T78" fmla="+- 0 14856 720"/>
                            <a:gd name="T79" fmla="*/ 14856 h 14146"/>
                            <a:gd name="T80" fmla="+- 0 11647 607"/>
                            <a:gd name="T81" fmla="*/ T80 w 11040"/>
                            <a:gd name="T82" fmla="+- 0 14856 720"/>
                            <a:gd name="T83" fmla="*/ 14856 h 14146"/>
                            <a:gd name="T84" fmla="+- 0 11647 607"/>
                            <a:gd name="T85" fmla="*/ T84 w 11040"/>
                            <a:gd name="T86" fmla="+- 0 730 720"/>
                            <a:gd name="T87" fmla="*/ 730 h 14146"/>
                            <a:gd name="T88" fmla="+- 0 11647 607"/>
                            <a:gd name="T89" fmla="*/ T88 w 11040"/>
                            <a:gd name="T90" fmla="+- 0 730 720"/>
                            <a:gd name="T91" fmla="*/ 730 h 14146"/>
                            <a:gd name="T92" fmla="+- 0 11647 607"/>
                            <a:gd name="T93" fmla="*/ T92 w 11040"/>
                            <a:gd name="T94" fmla="+- 0 720 720"/>
                            <a:gd name="T95" fmla="*/ 720 h 141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1040" h="14146">
                              <a:moveTo>
                                <a:pt x="11040" y="14136"/>
                              </a:moveTo>
                              <a:lnTo>
                                <a:pt x="11031" y="14136"/>
                              </a:lnTo>
                              <a:lnTo>
                                <a:pt x="10" y="14136"/>
                              </a:lnTo>
                              <a:lnTo>
                                <a:pt x="0" y="14136"/>
                              </a:lnTo>
                              <a:lnTo>
                                <a:pt x="0" y="14145"/>
                              </a:lnTo>
                              <a:lnTo>
                                <a:pt x="10" y="14145"/>
                              </a:lnTo>
                              <a:lnTo>
                                <a:pt x="11031" y="14145"/>
                              </a:lnTo>
                              <a:lnTo>
                                <a:pt x="11040" y="14145"/>
                              </a:lnTo>
                              <a:lnTo>
                                <a:pt x="11040" y="14136"/>
                              </a:lnTo>
                              <a:close/>
                              <a:moveTo>
                                <a:pt x="11040" y="0"/>
                              </a:moveTo>
                              <a:lnTo>
                                <a:pt x="110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4136"/>
                              </a:lnTo>
                              <a:lnTo>
                                <a:pt x="10" y="14136"/>
                              </a:lnTo>
                              <a:lnTo>
                                <a:pt x="10" y="10"/>
                              </a:lnTo>
                              <a:lnTo>
                                <a:pt x="11031" y="10"/>
                              </a:lnTo>
                              <a:lnTo>
                                <a:pt x="11031" y="14136"/>
                              </a:lnTo>
                              <a:lnTo>
                                <a:pt x="11040" y="14136"/>
                              </a:lnTo>
                              <a:lnTo>
                                <a:pt x="11040" y="10"/>
                              </a:lnTo>
                              <a:lnTo>
                                <a:pt x="11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D28D" id="AutoShape 53" o:spid="_x0000_s1026" style="position:absolute;margin-left:30.35pt;margin-top:36pt;width:552pt;height:707.3pt;z-index:-166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40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" path="m11040,14136r-9,l10,14136r-10,l,14145r10,l11031,14145r9,l11040,14136xm11040,r-9,l10,,,,,10,,14136r10,l10,10r11021,l11031,14136r9,l11040,10r,-10xe" fillcolor="black" stroked="f">
                <v:path arrowok="t" o:connecttype="custom" o:connectlocs="7010400,9433560;7004685,9433560;6350,9433560;0,9433560;0,9439275;6350,9439275;7004685,9439275;7010400,9439275;7010400,9433560;7010400,457200;7004685,457200;6350,457200;0,457200;0,463550;0,463550;0,9433560;6350,9433560;6350,463550;7004685,463550;7004685,9433560;7010400,9433560;7010400,463550;7010400,463550;7010400,457200" o:connectangles="0,0,0,0,0,0,0,0,0,0,0,0,0,0,0,0,0,0,0,0,0,0,0,0"/>
                <w10:wrap anchorx="page" anchory="page"/>
              </v:shape>
            </w:pict>
          </mc:Fallback>
        </mc:AlternateContent>
      </w:r>
    </w:p>
    <w:p w14:paraId="3DB278C2" w14:textId="77777777" w:rsidR="00F312CC" w:rsidRDefault="00F312CC">
      <w:pPr>
        <w:pStyle w:val="BodyText"/>
        <w:rPr>
          <w:sz w:val="20"/>
        </w:rPr>
      </w:pPr>
    </w:p>
    <w:p w14:paraId="02CF8585" w14:textId="77777777" w:rsidR="00F312CC" w:rsidRDefault="00F312CC">
      <w:pPr>
        <w:pStyle w:val="BodyText"/>
        <w:rPr>
          <w:sz w:val="20"/>
        </w:rPr>
      </w:pPr>
    </w:p>
    <w:p w14:paraId="6E41E707" w14:textId="77777777" w:rsidR="00F312CC" w:rsidRDefault="00F312CC">
      <w:pPr>
        <w:pStyle w:val="BodyText"/>
        <w:rPr>
          <w:sz w:val="20"/>
        </w:rPr>
      </w:pPr>
    </w:p>
    <w:p w14:paraId="7148DBB9" w14:textId="77777777" w:rsidR="00F312CC" w:rsidRDefault="00F312CC">
      <w:pPr>
        <w:pStyle w:val="BodyText"/>
        <w:rPr>
          <w:sz w:val="20"/>
        </w:rPr>
      </w:pPr>
    </w:p>
    <w:p w14:paraId="1322336F" w14:textId="77777777" w:rsidR="00F312CC" w:rsidRDefault="00F312CC">
      <w:pPr>
        <w:pStyle w:val="BodyText"/>
        <w:rPr>
          <w:sz w:val="20"/>
        </w:rPr>
      </w:pPr>
    </w:p>
    <w:p w14:paraId="221BDA1B" w14:textId="77777777" w:rsidR="00F312CC" w:rsidRDefault="00F312CC">
      <w:pPr>
        <w:pStyle w:val="BodyText"/>
        <w:rPr>
          <w:sz w:val="20"/>
        </w:rPr>
      </w:pPr>
    </w:p>
    <w:p w14:paraId="218AFACD" w14:textId="77777777" w:rsidR="00F312CC" w:rsidRDefault="00F312CC">
      <w:pPr>
        <w:pStyle w:val="BodyText"/>
        <w:rPr>
          <w:sz w:val="20"/>
        </w:rPr>
      </w:pPr>
    </w:p>
    <w:p w14:paraId="6BC45EC4" w14:textId="77777777" w:rsidR="00F312CC" w:rsidRDefault="00F312CC">
      <w:pPr>
        <w:pStyle w:val="BodyText"/>
        <w:rPr>
          <w:sz w:val="20"/>
        </w:rPr>
      </w:pPr>
    </w:p>
    <w:p w14:paraId="67746C4D" w14:textId="77777777" w:rsidR="00F312CC" w:rsidRDefault="00F312CC">
      <w:pPr>
        <w:pStyle w:val="BodyText"/>
        <w:rPr>
          <w:sz w:val="20"/>
        </w:rPr>
      </w:pPr>
    </w:p>
    <w:p w14:paraId="786BC3C6" w14:textId="77777777" w:rsidR="00F312CC" w:rsidRDefault="00F312CC">
      <w:pPr>
        <w:pStyle w:val="BodyText"/>
        <w:rPr>
          <w:sz w:val="20"/>
        </w:rPr>
      </w:pPr>
    </w:p>
    <w:p w14:paraId="59428228" w14:textId="77777777" w:rsidR="00F312CC" w:rsidRDefault="00F312CC">
      <w:pPr>
        <w:pStyle w:val="BodyText"/>
        <w:rPr>
          <w:sz w:val="20"/>
        </w:rPr>
      </w:pPr>
    </w:p>
    <w:p w14:paraId="678822DA" w14:textId="77777777" w:rsidR="00F312CC" w:rsidRDefault="00F312CC">
      <w:pPr>
        <w:pStyle w:val="BodyText"/>
        <w:rPr>
          <w:sz w:val="20"/>
        </w:rPr>
      </w:pPr>
    </w:p>
    <w:p w14:paraId="6CADFBBB" w14:textId="77777777" w:rsidR="00F312CC" w:rsidRDefault="00F312CC">
      <w:pPr>
        <w:pStyle w:val="BodyText"/>
        <w:rPr>
          <w:sz w:val="20"/>
        </w:rPr>
      </w:pPr>
    </w:p>
    <w:p w14:paraId="699F1C68" w14:textId="77777777" w:rsidR="00F312CC" w:rsidRDefault="00F312CC">
      <w:pPr>
        <w:pStyle w:val="BodyText"/>
        <w:rPr>
          <w:sz w:val="20"/>
        </w:rPr>
      </w:pPr>
    </w:p>
    <w:p w14:paraId="1811BC24" w14:textId="77777777" w:rsidR="00F312CC" w:rsidRDefault="00F312CC">
      <w:pPr>
        <w:pStyle w:val="BodyText"/>
        <w:rPr>
          <w:sz w:val="20"/>
        </w:rPr>
      </w:pPr>
    </w:p>
    <w:p w14:paraId="7B6B7C4E" w14:textId="77777777" w:rsidR="00F312CC" w:rsidRDefault="00F312CC">
      <w:pPr>
        <w:pStyle w:val="BodyText"/>
        <w:rPr>
          <w:sz w:val="20"/>
        </w:rPr>
      </w:pPr>
    </w:p>
    <w:p w14:paraId="658CA442" w14:textId="77777777" w:rsidR="00F312CC" w:rsidRDefault="00F312CC">
      <w:pPr>
        <w:pStyle w:val="BodyText"/>
        <w:rPr>
          <w:sz w:val="20"/>
        </w:rPr>
      </w:pPr>
    </w:p>
    <w:p w14:paraId="5F8675C8" w14:textId="77777777" w:rsidR="00F312CC" w:rsidRDefault="00F312CC">
      <w:pPr>
        <w:pStyle w:val="BodyText"/>
        <w:rPr>
          <w:sz w:val="20"/>
        </w:rPr>
      </w:pPr>
    </w:p>
    <w:p w14:paraId="44615285" w14:textId="77777777" w:rsidR="00F312CC" w:rsidRDefault="00F312CC">
      <w:pPr>
        <w:pStyle w:val="BodyText"/>
        <w:rPr>
          <w:sz w:val="20"/>
        </w:rPr>
      </w:pPr>
    </w:p>
    <w:p w14:paraId="64A7A27D" w14:textId="77777777" w:rsidR="00F312CC" w:rsidRDefault="00F312CC">
      <w:pPr>
        <w:pStyle w:val="BodyText"/>
        <w:rPr>
          <w:sz w:val="20"/>
        </w:rPr>
      </w:pPr>
    </w:p>
    <w:p w14:paraId="0E117E03" w14:textId="77777777" w:rsidR="00F312CC" w:rsidRDefault="00F312CC">
      <w:pPr>
        <w:pStyle w:val="BodyText"/>
        <w:rPr>
          <w:sz w:val="20"/>
        </w:rPr>
      </w:pPr>
    </w:p>
    <w:p w14:paraId="501C0272" w14:textId="77777777" w:rsidR="00F312CC" w:rsidRDefault="00F312CC">
      <w:pPr>
        <w:pStyle w:val="BodyText"/>
        <w:rPr>
          <w:sz w:val="20"/>
        </w:rPr>
      </w:pPr>
    </w:p>
    <w:p w14:paraId="5D96A295" w14:textId="77777777" w:rsidR="00F312CC" w:rsidRDefault="00F312CC">
      <w:pPr>
        <w:pStyle w:val="BodyText"/>
        <w:rPr>
          <w:sz w:val="20"/>
        </w:rPr>
      </w:pPr>
    </w:p>
    <w:p w14:paraId="76E81FCB" w14:textId="77777777" w:rsidR="00F312CC" w:rsidRDefault="00F312CC">
      <w:pPr>
        <w:pStyle w:val="BodyText"/>
        <w:rPr>
          <w:sz w:val="20"/>
        </w:rPr>
      </w:pPr>
    </w:p>
    <w:p w14:paraId="42189DA4" w14:textId="77777777" w:rsidR="00F312CC" w:rsidRDefault="00F312CC">
      <w:pPr>
        <w:pStyle w:val="BodyText"/>
        <w:rPr>
          <w:sz w:val="20"/>
        </w:rPr>
      </w:pPr>
    </w:p>
    <w:p w14:paraId="45646FD3" w14:textId="77777777" w:rsidR="00F312CC" w:rsidRDefault="00F312CC">
      <w:pPr>
        <w:pStyle w:val="BodyText"/>
        <w:rPr>
          <w:sz w:val="20"/>
        </w:rPr>
      </w:pPr>
    </w:p>
    <w:p w14:paraId="3922C3ED" w14:textId="77777777" w:rsidR="00F312CC" w:rsidRDefault="00F312CC">
      <w:pPr>
        <w:pStyle w:val="BodyText"/>
        <w:rPr>
          <w:sz w:val="20"/>
        </w:rPr>
      </w:pPr>
    </w:p>
    <w:p w14:paraId="05C31F83" w14:textId="77777777" w:rsidR="00F312CC" w:rsidRDefault="00F312CC">
      <w:pPr>
        <w:pStyle w:val="BodyText"/>
        <w:rPr>
          <w:sz w:val="20"/>
        </w:rPr>
      </w:pPr>
    </w:p>
    <w:p w14:paraId="299C91D9" w14:textId="77777777" w:rsidR="00F312CC" w:rsidRDefault="00F312CC">
      <w:pPr>
        <w:pStyle w:val="BodyText"/>
        <w:rPr>
          <w:sz w:val="20"/>
        </w:rPr>
      </w:pPr>
    </w:p>
    <w:p w14:paraId="76940094" w14:textId="77777777" w:rsidR="00F312CC" w:rsidRDefault="00F312CC">
      <w:pPr>
        <w:pStyle w:val="BodyText"/>
        <w:rPr>
          <w:sz w:val="20"/>
        </w:rPr>
      </w:pPr>
    </w:p>
    <w:p w14:paraId="26E72A4C" w14:textId="77777777" w:rsidR="00F312CC" w:rsidRDefault="00F312CC">
      <w:pPr>
        <w:pStyle w:val="BodyText"/>
        <w:rPr>
          <w:sz w:val="20"/>
        </w:rPr>
      </w:pPr>
    </w:p>
    <w:p w14:paraId="0D4E7B41" w14:textId="77777777" w:rsidR="00F312CC" w:rsidRDefault="00F312CC">
      <w:pPr>
        <w:pStyle w:val="BodyText"/>
        <w:rPr>
          <w:sz w:val="20"/>
        </w:rPr>
      </w:pPr>
    </w:p>
    <w:p w14:paraId="16DB37B2" w14:textId="77777777" w:rsidR="00F312CC" w:rsidRDefault="00F312CC">
      <w:pPr>
        <w:pStyle w:val="BodyText"/>
        <w:rPr>
          <w:sz w:val="20"/>
        </w:rPr>
      </w:pPr>
    </w:p>
    <w:p w14:paraId="72F45B49" w14:textId="77777777" w:rsidR="00F312CC" w:rsidRDefault="00F312CC">
      <w:pPr>
        <w:pStyle w:val="BodyText"/>
        <w:rPr>
          <w:sz w:val="20"/>
        </w:rPr>
      </w:pPr>
    </w:p>
    <w:p w14:paraId="235F057E" w14:textId="77777777" w:rsidR="00F312CC" w:rsidRDefault="00F312CC">
      <w:pPr>
        <w:pStyle w:val="BodyText"/>
        <w:rPr>
          <w:sz w:val="20"/>
        </w:rPr>
      </w:pPr>
    </w:p>
    <w:p w14:paraId="0F6283ED" w14:textId="77777777" w:rsidR="00F312CC" w:rsidRDefault="00F312CC">
      <w:pPr>
        <w:pStyle w:val="BodyText"/>
        <w:rPr>
          <w:sz w:val="20"/>
        </w:rPr>
      </w:pPr>
    </w:p>
    <w:p w14:paraId="516BC3B5" w14:textId="77777777" w:rsidR="00F312CC" w:rsidRDefault="00F312CC">
      <w:pPr>
        <w:pStyle w:val="BodyText"/>
        <w:rPr>
          <w:sz w:val="20"/>
        </w:rPr>
      </w:pPr>
    </w:p>
    <w:p w14:paraId="2E3FE1D4" w14:textId="77777777" w:rsidR="00F312CC" w:rsidRDefault="00F312CC">
      <w:pPr>
        <w:pStyle w:val="BodyText"/>
        <w:rPr>
          <w:sz w:val="20"/>
        </w:rPr>
      </w:pPr>
    </w:p>
    <w:p w14:paraId="63C74B25" w14:textId="77777777" w:rsidR="00F312CC" w:rsidRDefault="00F312CC">
      <w:pPr>
        <w:pStyle w:val="BodyText"/>
        <w:rPr>
          <w:sz w:val="20"/>
        </w:rPr>
      </w:pPr>
    </w:p>
    <w:p w14:paraId="6F9AAF11" w14:textId="77777777" w:rsidR="00F312CC" w:rsidRDefault="00F312CC">
      <w:pPr>
        <w:pStyle w:val="BodyText"/>
        <w:rPr>
          <w:sz w:val="20"/>
        </w:rPr>
      </w:pPr>
    </w:p>
    <w:p w14:paraId="1C3B1D35" w14:textId="77777777" w:rsidR="00F312CC" w:rsidRDefault="00F312CC">
      <w:pPr>
        <w:pStyle w:val="BodyText"/>
        <w:rPr>
          <w:sz w:val="20"/>
        </w:rPr>
      </w:pPr>
    </w:p>
    <w:p w14:paraId="22DC41D0" w14:textId="77777777" w:rsidR="00F312CC" w:rsidRDefault="00F312CC">
      <w:pPr>
        <w:pStyle w:val="BodyText"/>
        <w:rPr>
          <w:sz w:val="20"/>
        </w:rPr>
      </w:pPr>
    </w:p>
    <w:p w14:paraId="76D58DF1" w14:textId="77777777" w:rsidR="00F312CC" w:rsidRDefault="00F312CC">
      <w:pPr>
        <w:pStyle w:val="BodyText"/>
        <w:rPr>
          <w:sz w:val="20"/>
        </w:rPr>
      </w:pPr>
    </w:p>
    <w:p w14:paraId="79B35E65" w14:textId="77777777" w:rsidR="00F312CC" w:rsidRDefault="00F312CC">
      <w:pPr>
        <w:pStyle w:val="BodyText"/>
        <w:rPr>
          <w:sz w:val="20"/>
        </w:rPr>
      </w:pPr>
    </w:p>
    <w:p w14:paraId="71392EAB" w14:textId="77777777" w:rsidR="00F312CC" w:rsidRDefault="00F312CC">
      <w:pPr>
        <w:pStyle w:val="BodyText"/>
        <w:spacing w:before="10"/>
        <w:rPr>
          <w:sz w:val="18"/>
        </w:rPr>
      </w:pPr>
    </w:p>
    <w:p w14:paraId="491A1ECD" w14:textId="77777777" w:rsidR="00C703D0" w:rsidRDefault="00C703D0">
      <w:pPr>
        <w:pStyle w:val="Heading1"/>
      </w:pPr>
    </w:p>
    <w:p w14:paraId="0456E32C" w14:textId="77777777" w:rsidR="00C703D0" w:rsidRDefault="00C703D0">
      <w:pPr>
        <w:pStyle w:val="Heading1"/>
      </w:pPr>
    </w:p>
    <w:p w14:paraId="3BA43CED" w14:textId="77777777" w:rsidR="00C703D0" w:rsidRDefault="00C703D0">
      <w:pPr>
        <w:pStyle w:val="Heading1"/>
      </w:pPr>
    </w:p>
    <w:p w14:paraId="39C03834" w14:textId="26C2127C" w:rsidR="00F312CC" w:rsidRDefault="00C703D0">
      <w:pPr>
        <w:pStyle w:val="Heading1"/>
      </w:pPr>
      <w:r>
        <w:t xml:space="preserve"> </w:t>
      </w:r>
      <w:r w:rsidR="00000000">
        <w:t>Result:</w:t>
      </w:r>
    </w:p>
    <w:p w14:paraId="1E38F3E4" w14:textId="77777777" w:rsidR="00F312CC" w:rsidRDefault="00000000">
      <w:pPr>
        <w:pStyle w:val="BodyText"/>
        <w:spacing w:before="45"/>
        <w:ind w:left="928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spberry</w:t>
      </w:r>
      <w:r>
        <w:rPr>
          <w:spacing w:val="-5"/>
        </w:rPr>
        <w:t xml:space="preserve"> </w:t>
      </w:r>
      <w:r>
        <w:t>Pi</w:t>
      </w:r>
      <w:r>
        <w:rPr>
          <w:spacing w:val="-1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programing</w:t>
      </w:r>
      <w:r>
        <w:rPr>
          <w:spacing w:val="-3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tudied</w:t>
      </w:r>
      <w:r>
        <w:rPr>
          <w:spacing w:val="-1"/>
        </w:rPr>
        <w:t xml:space="preserve"> </w:t>
      </w:r>
      <w:r>
        <w:t>successfully.</w:t>
      </w:r>
    </w:p>
    <w:p w14:paraId="09F132DF" w14:textId="77777777" w:rsidR="00F312CC" w:rsidRDefault="00F312CC">
      <w:pPr>
        <w:sectPr w:rsidR="00F312CC" w:rsidSect="008D4C0F">
          <w:pgSz w:w="12240" w:h="15840"/>
          <w:pgMar w:top="1500" w:right="48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5393B9B" w14:textId="77777777" w:rsidR="00F312CC" w:rsidRDefault="00F312CC">
      <w:pPr>
        <w:pStyle w:val="BodyText"/>
        <w:rPr>
          <w:sz w:val="20"/>
        </w:rPr>
      </w:pPr>
    </w:p>
    <w:p w14:paraId="7FB04B53" w14:textId="77777777" w:rsidR="00F312CC" w:rsidRDefault="00F312CC">
      <w:pPr>
        <w:pStyle w:val="BodyText"/>
        <w:rPr>
          <w:sz w:val="20"/>
        </w:rPr>
      </w:pPr>
    </w:p>
    <w:p w14:paraId="29469AD3" w14:textId="77777777" w:rsidR="00F312CC" w:rsidRDefault="00F312CC">
      <w:pPr>
        <w:pStyle w:val="BodyText"/>
        <w:rPr>
          <w:sz w:val="20"/>
        </w:rPr>
      </w:pPr>
    </w:p>
    <w:p w14:paraId="14AE6B3E" w14:textId="77777777" w:rsidR="00F312CC" w:rsidRDefault="00F312CC">
      <w:pPr>
        <w:pStyle w:val="BodyText"/>
        <w:rPr>
          <w:sz w:val="20"/>
        </w:rPr>
      </w:pPr>
    </w:p>
    <w:p w14:paraId="0254F428" w14:textId="77777777" w:rsidR="00F312CC" w:rsidRDefault="00F312CC">
      <w:pPr>
        <w:pStyle w:val="BodyText"/>
        <w:rPr>
          <w:sz w:val="20"/>
        </w:rPr>
      </w:pPr>
    </w:p>
    <w:p w14:paraId="102752B7" w14:textId="77777777" w:rsidR="00F312CC" w:rsidRDefault="00F312CC">
      <w:pPr>
        <w:pStyle w:val="BodyText"/>
        <w:rPr>
          <w:sz w:val="20"/>
        </w:rPr>
      </w:pPr>
    </w:p>
    <w:p w14:paraId="4F9CE217" w14:textId="77777777" w:rsidR="00F312CC" w:rsidRDefault="00F312CC">
      <w:pPr>
        <w:pStyle w:val="BodyText"/>
        <w:rPr>
          <w:sz w:val="20"/>
        </w:rPr>
      </w:pPr>
    </w:p>
    <w:p w14:paraId="509A7242" w14:textId="77777777" w:rsidR="00F312CC" w:rsidRDefault="00F312CC">
      <w:pPr>
        <w:pStyle w:val="BodyText"/>
        <w:spacing w:before="7"/>
        <w:rPr>
          <w:sz w:val="23"/>
        </w:rPr>
      </w:pPr>
    </w:p>
    <w:p w14:paraId="501E2904" w14:textId="1FBD186A" w:rsidR="00F312CC" w:rsidRDefault="00F7039E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649856" behindDoc="1" locked="0" layoutInCell="1" allowOverlap="1" wp14:anchorId="39026E04" wp14:editId="1C9BCABB">
                <wp:simplePos x="0" y="0"/>
                <wp:positionH relativeFrom="page">
                  <wp:posOffset>301625</wp:posOffset>
                </wp:positionH>
                <wp:positionV relativeFrom="paragraph">
                  <wp:posOffset>-1189355</wp:posOffset>
                </wp:positionV>
                <wp:extent cx="6957060" cy="890270"/>
                <wp:effectExtent l="0" t="0" r="0" b="0"/>
                <wp:wrapNone/>
                <wp:docPr id="20243945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060" cy="890270"/>
                          <a:chOff x="475" y="-1873"/>
                          <a:chExt cx="10956" cy="1402"/>
                        </a:xfrm>
                      </wpg:grpSpPr>
                      <wps:wsp>
                        <wps:cNvPr id="218908161" name="AutoShape 52"/>
                        <wps:cNvSpPr>
                          <a:spLocks/>
                        </wps:cNvSpPr>
                        <wps:spPr bwMode="auto">
                          <a:xfrm>
                            <a:off x="475" y="-1868"/>
                            <a:ext cx="10956" cy="1392"/>
                          </a:xfrm>
                          <a:custGeom>
                            <a:avLst/>
                            <a:gdLst>
                              <a:gd name="T0" fmla="+- 0 475 475"/>
                              <a:gd name="T1" fmla="*/ T0 w 10956"/>
                              <a:gd name="T2" fmla="+- 0 -476 -1868"/>
                              <a:gd name="T3" fmla="*/ -476 h 1392"/>
                              <a:gd name="T4" fmla="+- 0 11431 475"/>
                              <a:gd name="T5" fmla="*/ T4 w 10956"/>
                              <a:gd name="T6" fmla="+- 0 -476 -1868"/>
                              <a:gd name="T7" fmla="*/ -476 h 1392"/>
                              <a:gd name="T8" fmla="+- 0 2304 475"/>
                              <a:gd name="T9" fmla="*/ T8 w 10956"/>
                              <a:gd name="T10" fmla="+- 0 -1868 -1868"/>
                              <a:gd name="T11" fmla="*/ -1868 h 1392"/>
                              <a:gd name="T12" fmla="+- 0 2316 475"/>
                              <a:gd name="T13" fmla="*/ T12 w 10956"/>
                              <a:gd name="T14" fmla="+- 0 -488 -1868"/>
                              <a:gd name="T15" fmla="*/ -488 h 1392"/>
                              <a:gd name="T16" fmla="+- 0 480 475"/>
                              <a:gd name="T17" fmla="*/ T16 w 10956"/>
                              <a:gd name="T18" fmla="+- 0 -1160 -1868"/>
                              <a:gd name="T19" fmla="*/ -1160 h 1392"/>
                              <a:gd name="T20" fmla="+- 0 2328 475"/>
                              <a:gd name="T21" fmla="*/ T20 w 10956"/>
                              <a:gd name="T22" fmla="+- 0 -1172 -1868"/>
                              <a:gd name="T23" fmla="*/ -1172 h 1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56" h="1392">
                                <a:moveTo>
                                  <a:pt x="0" y="1392"/>
                                </a:moveTo>
                                <a:lnTo>
                                  <a:pt x="10956" y="1392"/>
                                </a:lnTo>
                                <a:moveTo>
                                  <a:pt x="1829" y="0"/>
                                </a:moveTo>
                                <a:lnTo>
                                  <a:pt x="1841" y="1380"/>
                                </a:lnTo>
                                <a:moveTo>
                                  <a:pt x="5" y="708"/>
                                </a:moveTo>
                                <a:lnTo>
                                  <a:pt x="1853" y="6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46869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1641"/>
                            <a:ext cx="106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906B2" w14:textId="77777777" w:rsidR="00F312CC" w:rsidRDefault="00000000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x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No: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9519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585" y="-1319"/>
                            <a:ext cx="459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C9D0" w14:textId="77777777" w:rsidR="00F312CC" w:rsidRDefault="00000000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Interfacing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sensors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Raspberry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726399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997"/>
                            <a:ext cx="67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DCD6B" w14:textId="77777777" w:rsidR="00F312CC" w:rsidRDefault="00000000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26E04" id="Group 48" o:spid="_x0000_s1031" style="position:absolute;left:0;text-align:left;margin-left:23.75pt;margin-top:-93.65pt;width:547.8pt;height:70.1pt;z-index:-16666624;mso-position-horizontal-relative:page;mso-position-vertical-relative:text" coordorigin="475,-1873" coordsize="10956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">
                <v:shape id="AutoShape 52" o:spid="_x0000_s1032" style="position:absolute;left:475;top:-1868;width:10956;height:1392;visibility:visible;mso-wrap-style:square;v-text-anchor:top" coordsize="10956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" path="m,1392r10956,m1829,r12,1380m5,708l1853,696e" filled="f" strokeweight=".5pt">
                  <v:path arrowok="t" o:connecttype="custom" o:connectlocs="0,-476;10956,-476;1829,-1868;1841,-488;5,-1160;1853,-1172" o:connectangles="0,0,0,0,0,0"/>
                </v:shape>
                <v:shape id="Text Box 51" o:spid="_x0000_s1033" type="#_x0000_t202" style="position:absolute;left:720;top:-1641;width:106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" filled="f" stroked="f">
                  <v:textbox inset="0,0,0,0">
                    <w:txbxContent>
                      <w:p w14:paraId="757906B2" w14:textId="77777777" w:rsidR="00F312CC" w:rsidRDefault="00000000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x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No: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50" o:spid="_x0000_s1034" type="#_x0000_t202" style="position:absolute;left:4585;top:-1319;width:4593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" filled="f" stroked="f">
                  <v:textbox inset="0,0,0,0">
                    <w:txbxContent>
                      <w:p w14:paraId="68AAC9D0" w14:textId="77777777" w:rsidR="00F312CC" w:rsidRDefault="00000000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nterfacing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sensors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with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Raspberry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I</w:t>
                        </w:r>
                      </w:p>
                    </w:txbxContent>
                  </v:textbox>
                </v:shape>
                <v:shape id="Text Box 49" o:spid="_x0000_s1035" type="#_x0000_t202" style="position:absolute;left:720;top:-997;width:67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" filled="f" stroked="f">
                  <v:textbox inset="0,0,0,0">
                    <w:txbxContent>
                      <w:p w14:paraId="42FDCD6B" w14:textId="77777777" w:rsidR="00F312CC" w:rsidRDefault="00000000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ate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t>AIM:</w:t>
      </w:r>
    </w:p>
    <w:p w14:paraId="30184C88" w14:textId="77777777" w:rsidR="00F312CC" w:rsidRDefault="00000000">
      <w:pPr>
        <w:pStyle w:val="BodyText"/>
        <w:spacing w:before="182"/>
        <w:ind w:left="820"/>
      </w:pP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sensor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aspberry</w:t>
      </w:r>
      <w:r>
        <w:rPr>
          <w:spacing w:val="-3"/>
        </w:rPr>
        <w:t xml:space="preserve"> </w:t>
      </w:r>
      <w:r>
        <w:t>PI.</w:t>
      </w:r>
    </w:p>
    <w:p w14:paraId="2F3CBB39" w14:textId="77777777" w:rsidR="00F312CC" w:rsidRDefault="00000000">
      <w:pPr>
        <w:pStyle w:val="Heading2"/>
        <w:spacing w:before="180"/>
      </w:pPr>
      <w:r>
        <w:rPr>
          <w:spacing w:val="-1"/>
        </w:rPr>
        <w:t>APPARATUS</w:t>
      </w:r>
      <w:r>
        <w:rPr>
          <w:spacing w:val="-11"/>
        </w:rPr>
        <w:t xml:space="preserve"> </w:t>
      </w:r>
      <w:r>
        <w:rPr>
          <w:spacing w:val="-1"/>
        </w:rPr>
        <w:t>REQUIRED:</w:t>
      </w:r>
    </w:p>
    <w:p w14:paraId="47E74DED" w14:textId="0ECCB13D" w:rsidR="00F312CC" w:rsidRDefault="00000000">
      <w:pPr>
        <w:pStyle w:val="BodyText"/>
        <w:spacing w:before="183"/>
        <w:ind w:left="820"/>
      </w:pPr>
      <w:r>
        <w:t>Raspberry</w:t>
      </w:r>
      <w:r>
        <w:rPr>
          <w:spacing w:val="-3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t>kit,</w:t>
      </w:r>
      <w:r>
        <w:rPr>
          <w:spacing w:val="-3"/>
        </w:rPr>
        <w:t xml:space="preserve"> </w:t>
      </w:r>
      <w:r w:rsidR="00A66AAA">
        <w:t xml:space="preserve">IR </w:t>
      </w:r>
      <w:r>
        <w:t>sensors,</w:t>
      </w:r>
      <w:r>
        <w:rPr>
          <w:spacing w:val="-3"/>
        </w:rPr>
        <w:t xml:space="preserve"> </w:t>
      </w:r>
      <w:r>
        <w:t>connecting</w:t>
      </w:r>
      <w:r>
        <w:rPr>
          <w:spacing w:val="-2"/>
        </w:rPr>
        <w:t xml:space="preserve"> </w:t>
      </w:r>
      <w:r>
        <w:t>wires,</w:t>
      </w:r>
      <w:r>
        <w:rPr>
          <w:spacing w:val="-1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IDE.</w:t>
      </w:r>
    </w:p>
    <w:p w14:paraId="0FA55D3C" w14:textId="77777777" w:rsidR="00F312CC" w:rsidRDefault="00000000">
      <w:pPr>
        <w:pStyle w:val="Heading2"/>
        <w:spacing w:before="182"/>
      </w:pPr>
      <w:r>
        <w:t>PROCEDURE:</w:t>
      </w:r>
    </w:p>
    <w:p w14:paraId="55F67BFF" w14:textId="77777777" w:rsidR="00F312CC" w:rsidRDefault="00000000">
      <w:pPr>
        <w:pStyle w:val="ListParagraph"/>
        <w:numPr>
          <w:ilvl w:val="1"/>
          <w:numId w:val="6"/>
        </w:numPr>
        <w:tabs>
          <w:tab w:val="left" w:pos="821"/>
        </w:tabs>
        <w:spacing w:before="183"/>
        <w:ind w:hanging="361"/>
        <w:rPr>
          <w:sz w:val="24"/>
        </w:rPr>
      </w:pPr>
      <w:r>
        <w:rPr>
          <w:sz w:val="24"/>
        </w:rPr>
        <w:t>Setup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nec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aspberry</w:t>
      </w:r>
      <w:r>
        <w:rPr>
          <w:spacing w:val="-1"/>
          <w:sz w:val="24"/>
        </w:rPr>
        <w:t xml:space="preserve"> </w:t>
      </w:r>
      <w:r>
        <w:rPr>
          <w:sz w:val="24"/>
        </w:rPr>
        <w:t>PI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nito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devices.</w:t>
      </w:r>
    </w:p>
    <w:p w14:paraId="6BFFBE20" w14:textId="77777777" w:rsidR="00F312CC" w:rsidRDefault="00000000">
      <w:pPr>
        <w:pStyle w:val="ListParagraph"/>
        <w:numPr>
          <w:ilvl w:val="1"/>
          <w:numId w:val="6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connec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ltrasonic</w:t>
      </w:r>
      <w:r>
        <w:rPr>
          <w:spacing w:val="-2"/>
          <w:sz w:val="24"/>
        </w:rPr>
        <w:t xml:space="preserve"> </w:t>
      </w:r>
      <w:r>
        <w:rPr>
          <w:sz w:val="24"/>
        </w:rPr>
        <w:t>senso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Raspberry</w:t>
      </w:r>
      <w:r>
        <w:rPr>
          <w:spacing w:val="-2"/>
          <w:sz w:val="24"/>
        </w:rPr>
        <w:t xml:space="preserve"> </w:t>
      </w:r>
      <w:r>
        <w:rPr>
          <w:sz w:val="24"/>
        </w:rPr>
        <w:t>PI.</w:t>
      </w:r>
    </w:p>
    <w:p w14:paraId="4D2DBF52" w14:textId="77777777" w:rsidR="00F312CC" w:rsidRDefault="00000000">
      <w:pPr>
        <w:pStyle w:val="ListParagraph"/>
        <w:numPr>
          <w:ilvl w:val="1"/>
          <w:numId w:val="6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Typ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ython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easur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st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ultrasonic</w:t>
      </w:r>
      <w:r>
        <w:rPr>
          <w:spacing w:val="-5"/>
          <w:sz w:val="24"/>
        </w:rPr>
        <w:t xml:space="preserve"> </w:t>
      </w:r>
      <w:r>
        <w:rPr>
          <w:sz w:val="24"/>
        </w:rPr>
        <w:t>sensor.</w:t>
      </w:r>
    </w:p>
    <w:p w14:paraId="6F1183A1" w14:textId="77777777" w:rsidR="00F312CC" w:rsidRDefault="00000000">
      <w:pPr>
        <w:pStyle w:val="ListParagraph"/>
        <w:numPr>
          <w:ilvl w:val="1"/>
          <w:numId w:val="6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save and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14:paraId="0DF3A556" w14:textId="77777777" w:rsidR="00F312CC" w:rsidRDefault="00F312CC">
      <w:pPr>
        <w:rPr>
          <w:sz w:val="24"/>
        </w:rPr>
        <w:sectPr w:rsidR="00F312CC" w:rsidSect="008D4C0F">
          <w:pgSz w:w="11910" w:h="16840"/>
          <w:pgMar w:top="46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71A92CE" w14:textId="77777777" w:rsidR="00F312CC" w:rsidRDefault="00000000">
      <w:pPr>
        <w:pStyle w:val="Heading2"/>
        <w:spacing w:before="66"/>
      </w:pPr>
      <w:r>
        <w:lastRenderedPageBreak/>
        <w:t>PROGRAM:</w:t>
      </w:r>
    </w:p>
    <w:p w14:paraId="317EDC60" w14:textId="77777777" w:rsidR="00F312CC" w:rsidRDefault="00000000">
      <w:pPr>
        <w:pStyle w:val="BodyText"/>
        <w:spacing w:before="183" w:line="398" w:lineRule="auto"/>
        <w:ind w:left="820" w:right="8363"/>
      </w:pPr>
      <w:r>
        <w:t>import requests</w:t>
      </w:r>
      <w:r>
        <w:rPr>
          <w:spacing w:val="-57"/>
        </w:rPr>
        <w:t xml:space="preserve"> </w:t>
      </w:r>
      <w:r>
        <w:t>import json</w:t>
      </w:r>
      <w:r>
        <w:rPr>
          <w:spacing w:val="1"/>
        </w:rPr>
        <w:t xml:space="preserve"> </w:t>
      </w:r>
      <w:r>
        <w:t>import time</w:t>
      </w:r>
    </w:p>
    <w:p w14:paraId="6AD92C29" w14:textId="77777777" w:rsidR="00F312CC" w:rsidRDefault="00000000">
      <w:pPr>
        <w:pStyle w:val="BodyText"/>
        <w:spacing w:line="274" w:lineRule="exact"/>
        <w:ind w:left="820"/>
      </w:pPr>
      <w:r>
        <w:t>import</w:t>
      </w:r>
      <w:r>
        <w:rPr>
          <w:spacing w:val="-3"/>
        </w:rPr>
        <w:t xml:space="preserve"> </w:t>
      </w:r>
      <w:r>
        <w:t>RPi.GPIO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GPIO</w:t>
      </w:r>
    </w:p>
    <w:p w14:paraId="28800035" w14:textId="77777777" w:rsidR="00F312CC" w:rsidRDefault="00F312CC">
      <w:pPr>
        <w:pStyle w:val="BodyText"/>
        <w:rPr>
          <w:sz w:val="26"/>
        </w:rPr>
      </w:pPr>
    </w:p>
    <w:p w14:paraId="5194A687" w14:textId="77777777" w:rsidR="00F312CC" w:rsidRDefault="00F312CC">
      <w:pPr>
        <w:pStyle w:val="BodyText"/>
        <w:spacing w:before="6"/>
        <w:rPr>
          <w:sz w:val="29"/>
        </w:rPr>
      </w:pPr>
    </w:p>
    <w:p w14:paraId="4EC56880" w14:textId="77777777" w:rsidR="00F312CC" w:rsidRDefault="00000000">
      <w:pPr>
        <w:pStyle w:val="BodyText"/>
        <w:spacing w:line="398" w:lineRule="auto"/>
        <w:ind w:left="820" w:right="7116"/>
      </w:pPr>
      <w:r>
        <w:t>GPIO.setmode(GPIO.BCM)</w:t>
      </w:r>
      <w:r>
        <w:rPr>
          <w:spacing w:val="-57"/>
        </w:rPr>
        <w:t xml:space="preserve"> </w:t>
      </w:r>
      <w:r>
        <w:t>GPIO.setwarnings(False)</w:t>
      </w:r>
    </w:p>
    <w:p w14:paraId="0646E014" w14:textId="77777777" w:rsidR="00F312CC" w:rsidRDefault="00F312CC">
      <w:pPr>
        <w:pStyle w:val="BodyText"/>
        <w:rPr>
          <w:sz w:val="26"/>
        </w:rPr>
      </w:pPr>
    </w:p>
    <w:p w14:paraId="680F101E" w14:textId="77777777" w:rsidR="00F312CC" w:rsidRDefault="00000000">
      <w:pPr>
        <w:pStyle w:val="BodyText"/>
        <w:spacing w:before="160"/>
        <w:ind w:left="820"/>
      </w:pPr>
      <w:r>
        <w:t>GPIO_TRIGGE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#RPi</w:t>
      </w:r>
      <w:r>
        <w:rPr>
          <w:spacing w:val="-1"/>
        </w:rPr>
        <w:t xml:space="preserve"> </w:t>
      </w:r>
      <w:r>
        <w:t>18</w:t>
      </w:r>
    </w:p>
    <w:p w14:paraId="24EA3939" w14:textId="77777777" w:rsidR="00F312CC" w:rsidRDefault="00000000">
      <w:pPr>
        <w:pStyle w:val="BodyText"/>
        <w:tabs>
          <w:tab w:val="left" w:pos="2392"/>
        </w:tabs>
        <w:spacing w:before="180"/>
        <w:ind w:left="820"/>
      </w:pPr>
      <w:r>
        <w:t>GPIO_ECHO</w:t>
      </w:r>
      <w:r>
        <w:tab/>
        <w:t>=</w:t>
      </w:r>
      <w:r>
        <w:rPr>
          <w:spacing w:val="-2"/>
        </w:rPr>
        <w:t xml:space="preserve"> </w:t>
      </w:r>
      <w:r>
        <w:t>25 #RPi</w:t>
      </w:r>
      <w:r>
        <w:rPr>
          <w:spacing w:val="1"/>
        </w:rPr>
        <w:t xml:space="preserve"> </w:t>
      </w:r>
      <w:r>
        <w:t>22</w:t>
      </w:r>
    </w:p>
    <w:p w14:paraId="48A20FE1" w14:textId="77777777" w:rsidR="00F312CC" w:rsidRDefault="00000000">
      <w:pPr>
        <w:pStyle w:val="BodyText"/>
        <w:spacing w:before="183"/>
        <w:ind w:left="820"/>
      </w:pPr>
      <w:r>
        <w:t>print</w:t>
      </w:r>
      <w:r>
        <w:rPr>
          <w:spacing w:val="-3"/>
        </w:rPr>
        <w:t xml:space="preserve"> </w:t>
      </w:r>
      <w:r>
        <w:t>("Ultrasonic</w:t>
      </w:r>
      <w:r>
        <w:rPr>
          <w:spacing w:val="-4"/>
        </w:rPr>
        <w:t xml:space="preserve"> </w:t>
      </w:r>
      <w:r>
        <w:t>Measurement")</w:t>
      </w:r>
    </w:p>
    <w:p w14:paraId="0C481238" w14:textId="77777777" w:rsidR="00F312CC" w:rsidRDefault="00F312CC">
      <w:pPr>
        <w:pStyle w:val="BodyText"/>
        <w:rPr>
          <w:sz w:val="26"/>
        </w:rPr>
      </w:pPr>
    </w:p>
    <w:p w14:paraId="43EF9BE6" w14:textId="77777777" w:rsidR="00F312CC" w:rsidRDefault="00F312CC">
      <w:pPr>
        <w:pStyle w:val="BodyText"/>
        <w:spacing w:before="8"/>
        <w:rPr>
          <w:sz w:val="29"/>
        </w:rPr>
      </w:pPr>
    </w:p>
    <w:p w14:paraId="5A3CB12D" w14:textId="77777777" w:rsidR="00F312CC" w:rsidRDefault="00000000">
      <w:pPr>
        <w:pStyle w:val="BodyText"/>
        <w:tabs>
          <w:tab w:val="left" w:pos="4730"/>
        </w:tabs>
        <w:spacing w:line="398" w:lineRule="auto"/>
        <w:ind w:left="820" w:right="4679"/>
      </w:pPr>
      <w:r>
        <w:t># Set pins as output and input</w:t>
      </w:r>
      <w:r>
        <w:rPr>
          <w:spacing w:val="1"/>
        </w:rPr>
        <w:t xml:space="preserve"> </w:t>
      </w:r>
      <w:r>
        <w:t>GPIO.setup(GPIO_TRIGGER,GPIO.OUT)</w:t>
      </w:r>
      <w:r>
        <w:rPr>
          <w:spacing w:val="47"/>
        </w:rPr>
        <w:t xml:space="preserve"> </w:t>
      </w:r>
      <w:r>
        <w:t>#</w:t>
      </w:r>
      <w:r>
        <w:rPr>
          <w:spacing w:val="-11"/>
        </w:rPr>
        <w:t xml:space="preserve"> </w:t>
      </w:r>
      <w:r>
        <w:t>Trigger</w:t>
      </w:r>
      <w:r>
        <w:rPr>
          <w:spacing w:val="-57"/>
        </w:rPr>
        <w:t xml:space="preserve"> </w:t>
      </w:r>
      <w:r>
        <w:t>GPIO.setup(GPIO_ECHO,GPIO.IN)</w:t>
      </w:r>
      <w:r>
        <w:tab/>
        <w:t># Echo</w:t>
      </w:r>
    </w:p>
    <w:p w14:paraId="6565F764" w14:textId="77777777" w:rsidR="00F312CC" w:rsidRDefault="00F312CC">
      <w:pPr>
        <w:pStyle w:val="BodyText"/>
        <w:rPr>
          <w:sz w:val="26"/>
        </w:rPr>
      </w:pPr>
    </w:p>
    <w:p w14:paraId="13D0B4B0" w14:textId="77777777" w:rsidR="00F312CC" w:rsidRDefault="00000000">
      <w:pPr>
        <w:pStyle w:val="BodyText"/>
        <w:spacing w:before="159" w:line="398" w:lineRule="auto"/>
        <w:ind w:left="820" w:right="6110"/>
      </w:pPr>
      <w:r>
        <w:t># Set trigger to False (Low)</w:t>
      </w:r>
      <w:r>
        <w:rPr>
          <w:spacing w:val="1"/>
        </w:rPr>
        <w:t xml:space="preserve"> </w:t>
      </w:r>
      <w:r>
        <w:t>GPIO.output(GPIO_TRIGGER, False)</w:t>
      </w:r>
      <w:r>
        <w:rPr>
          <w:spacing w:val="-57"/>
        </w:rPr>
        <w:t xml:space="preserve"> </w:t>
      </w:r>
      <w:r>
        <w:rPr>
          <w:spacing w:val="-1"/>
        </w:rPr>
        <w:t xml:space="preserve"># Allow module </w:t>
      </w:r>
      <w:r>
        <w:t>to settle</w:t>
      </w:r>
      <w:r>
        <w:rPr>
          <w:spacing w:val="1"/>
        </w:rPr>
        <w:t xml:space="preserve"> </w:t>
      </w:r>
      <w:r>
        <w:t>time.sleep(0.5)</w:t>
      </w:r>
    </w:p>
    <w:p w14:paraId="48B072FE" w14:textId="77777777" w:rsidR="00F312CC" w:rsidRDefault="00000000">
      <w:pPr>
        <w:pStyle w:val="BodyText"/>
        <w:spacing w:line="398" w:lineRule="auto"/>
        <w:ind w:left="1060" w:right="8759" w:hanging="240"/>
      </w:pPr>
      <w:r>
        <w:rPr>
          <w:spacing w:val="-2"/>
        </w:rPr>
        <w:t>while True:</w:t>
      </w:r>
      <w:r>
        <w:rPr>
          <w:spacing w:val="-57"/>
        </w:rPr>
        <w:t xml:space="preserve"> </w:t>
      </w:r>
      <w:r>
        <w:t>try:</w:t>
      </w:r>
    </w:p>
    <w:p w14:paraId="343856D0" w14:textId="77777777" w:rsidR="00F312CC" w:rsidRDefault="00000000">
      <w:pPr>
        <w:pStyle w:val="BodyText"/>
        <w:spacing w:line="398" w:lineRule="auto"/>
        <w:ind w:left="1300" w:right="5630"/>
      </w:pPr>
      <w:r>
        <w:t># Send 10us pulse to trigger</w:t>
      </w:r>
      <w:r>
        <w:rPr>
          <w:spacing w:val="1"/>
        </w:rPr>
        <w:t xml:space="preserve"> </w:t>
      </w:r>
      <w:r>
        <w:t>GPIO.output(GPIO_TRIGGER, True)</w:t>
      </w:r>
      <w:r>
        <w:rPr>
          <w:spacing w:val="-57"/>
        </w:rPr>
        <w:t xml:space="preserve"> </w:t>
      </w:r>
      <w:r>
        <w:t>time.sleep(0.00001)</w:t>
      </w:r>
      <w:r>
        <w:rPr>
          <w:spacing w:val="1"/>
        </w:rPr>
        <w:t xml:space="preserve"> </w:t>
      </w:r>
      <w:r>
        <w:t>GPIO.output(GPIO_TRIGGER, False)</w:t>
      </w:r>
      <w:r>
        <w:rPr>
          <w:spacing w:val="-57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GPIO.input(GPIO_ECHO)=</w:t>
      </w:r>
      <w:r>
        <w:rPr>
          <w:spacing w:val="-4"/>
        </w:rPr>
        <w:t xml:space="preserve"> </w:t>
      </w:r>
      <w:r>
        <w:t>=0:</w:t>
      </w:r>
    </w:p>
    <w:p w14:paraId="7067298C" w14:textId="77777777" w:rsidR="00F312CC" w:rsidRDefault="00000000">
      <w:pPr>
        <w:pStyle w:val="BodyText"/>
        <w:spacing w:line="275" w:lineRule="exact"/>
        <w:ind w:left="1540"/>
      </w:pPr>
      <w:r>
        <w:t>star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ime.time()</w:t>
      </w:r>
    </w:p>
    <w:p w14:paraId="40B1E4B5" w14:textId="77777777" w:rsidR="00F312CC" w:rsidRDefault="00000000">
      <w:pPr>
        <w:pStyle w:val="BodyText"/>
        <w:spacing w:before="179" w:line="398" w:lineRule="auto"/>
        <w:ind w:left="1540" w:right="5652" w:hanging="240"/>
      </w:pPr>
      <w:r>
        <w:t>while GPIO.input(GPIO_ECHO)= =1:</w:t>
      </w:r>
      <w:r>
        <w:rPr>
          <w:spacing w:val="-57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= time.time()</w:t>
      </w:r>
    </w:p>
    <w:p w14:paraId="039FCF8C" w14:textId="77777777" w:rsidR="00F312CC" w:rsidRDefault="00000000">
      <w:pPr>
        <w:pStyle w:val="BodyText"/>
        <w:spacing w:line="274" w:lineRule="exact"/>
        <w:ind w:left="1300"/>
      </w:pPr>
      <w:r>
        <w:t>#</w:t>
      </w:r>
      <w:r>
        <w:rPr>
          <w:spacing w:val="-1"/>
        </w:rPr>
        <w:t xml:space="preserve"> </w:t>
      </w:r>
      <w:r>
        <w:t>Calculate pulse</w:t>
      </w:r>
      <w:r>
        <w:rPr>
          <w:spacing w:val="-1"/>
        </w:rPr>
        <w:t xml:space="preserve"> </w:t>
      </w:r>
      <w:r>
        <w:t>length</w:t>
      </w:r>
    </w:p>
    <w:p w14:paraId="24E9CE88" w14:textId="77777777" w:rsidR="00F312CC" w:rsidRDefault="00F312CC">
      <w:pPr>
        <w:spacing w:line="274" w:lineRule="exact"/>
        <w:sectPr w:rsidR="00F312CC" w:rsidSect="008D4C0F">
          <w:pgSz w:w="11910" w:h="16840"/>
          <w:pgMar w:top="116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8A4F260" w14:textId="77777777" w:rsidR="00F312CC" w:rsidRDefault="00000000">
      <w:pPr>
        <w:pStyle w:val="BodyText"/>
        <w:spacing w:before="66"/>
        <w:ind w:left="1300"/>
      </w:pPr>
      <w:r>
        <w:lastRenderedPageBreak/>
        <w:t>elapsed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top-start</w:t>
      </w:r>
    </w:p>
    <w:p w14:paraId="2AF324D8" w14:textId="77777777" w:rsidR="00F312CC" w:rsidRDefault="00000000">
      <w:pPr>
        <w:pStyle w:val="BodyText"/>
        <w:spacing w:before="183" w:line="398" w:lineRule="auto"/>
        <w:ind w:left="1300" w:right="5024"/>
      </w:pPr>
      <w:r>
        <w:t># Distance pulse travelled in that time is time</w:t>
      </w:r>
      <w:r>
        <w:rPr>
          <w:spacing w:val="-57"/>
        </w:rPr>
        <w:t xml:space="preserve"> </w:t>
      </w:r>
      <w:r>
        <w:t># multiplied by the speed of sound (cm/s)</w:t>
      </w:r>
      <w:r>
        <w:rPr>
          <w:spacing w:val="1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lapsed *</w:t>
      </w:r>
      <w:r>
        <w:rPr>
          <w:spacing w:val="2"/>
        </w:rPr>
        <w:t xml:space="preserve"> </w:t>
      </w:r>
      <w:r>
        <w:t>34300</w:t>
      </w:r>
    </w:p>
    <w:p w14:paraId="4CD92F63" w14:textId="77777777" w:rsidR="00F312CC" w:rsidRDefault="00000000">
      <w:pPr>
        <w:pStyle w:val="BodyText"/>
        <w:spacing w:line="398" w:lineRule="auto"/>
        <w:ind w:left="1300" w:right="3888"/>
      </w:pPr>
      <w:r>
        <w:t>#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nd back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halve</w:t>
      </w:r>
      <w:r>
        <w:rPr>
          <w:spacing w:val="-2"/>
        </w:rPr>
        <w:t xml:space="preserve"> </w:t>
      </w:r>
      <w:r>
        <w:t>the value</w:t>
      </w:r>
      <w:r>
        <w:rPr>
          <w:spacing w:val="-57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2  #in centimeter</w:t>
      </w:r>
    </w:p>
    <w:p w14:paraId="42FBB64A" w14:textId="77777777" w:rsidR="00F312CC" w:rsidRDefault="00000000">
      <w:pPr>
        <w:pStyle w:val="BodyText"/>
        <w:spacing w:line="274" w:lineRule="exact"/>
        <w:ind w:left="1300"/>
      </w:pPr>
      <w:r>
        <w:t>inch=distance/2.5</w:t>
      </w:r>
      <w:r>
        <w:rPr>
          <w:spacing w:val="57"/>
        </w:rPr>
        <w:t xml:space="preserve"> </w:t>
      </w:r>
      <w:r>
        <w:t>#in</w:t>
      </w:r>
      <w:r>
        <w:rPr>
          <w:spacing w:val="-1"/>
        </w:rPr>
        <w:t xml:space="preserve"> </w:t>
      </w:r>
      <w:r>
        <w:t>Inch</w:t>
      </w:r>
    </w:p>
    <w:p w14:paraId="4D8D201B" w14:textId="77777777" w:rsidR="00F312CC" w:rsidRDefault="00000000">
      <w:pPr>
        <w:pStyle w:val="BodyText"/>
        <w:spacing w:before="181" w:line="398" w:lineRule="auto"/>
        <w:ind w:left="1300" w:right="5455"/>
      </w:pPr>
      <w:r>
        <w:t>print ("Distance (cm): %.1f" % distance)</w:t>
      </w:r>
      <w:r>
        <w:rPr>
          <w:spacing w:val="-57"/>
        </w:rPr>
        <w:t xml:space="preserve"> </w:t>
      </w:r>
      <w:r>
        <w:t>print ("Distance (inch): %.1f" % inch)</w:t>
      </w:r>
      <w:r>
        <w:rPr>
          <w:spacing w:val="1"/>
        </w:rPr>
        <w:t xml:space="preserve"> </w:t>
      </w:r>
      <w:r>
        <w:t>time.sleep(20)</w:t>
      </w:r>
    </w:p>
    <w:p w14:paraId="7EE3560B" w14:textId="77777777" w:rsidR="00A66AAA" w:rsidRDefault="00A66AAA">
      <w:pPr>
        <w:pStyle w:val="BodyText"/>
        <w:spacing w:before="181" w:line="398" w:lineRule="auto"/>
        <w:ind w:left="1300" w:right="5455"/>
      </w:pPr>
    </w:p>
    <w:p w14:paraId="3D382800" w14:textId="77777777" w:rsidR="00A66AAA" w:rsidRDefault="00A66AAA">
      <w:pPr>
        <w:pStyle w:val="BodyText"/>
        <w:spacing w:before="181" w:line="398" w:lineRule="auto"/>
        <w:ind w:left="1300" w:right="5455"/>
      </w:pPr>
    </w:p>
    <w:p w14:paraId="369EBBEA" w14:textId="77777777" w:rsidR="00A66AAA" w:rsidRDefault="00A66AAA">
      <w:pPr>
        <w:pStyle w:val="BodyText"/>
        <w:spacing w:before="181" w:line="398" w:lineRule="auto"/>
        <w:ind w:left="1300" w:right="5455"/>
      </w:pPr>
    </w:p>
    <w:p w14:paraId="2FCD6DD5" w14:textId="77777777" w:rsidR="00A66AAA" w:rsidRDefault="00A66AAA">
      <w:pPr>
        <w:pStyle w:val="BodyText"/>
        <w:spacing w:before="181" w:line="398" w:lineRule="auto"/>
        <w:ind w:left="1300" w:right="5455"/>
      </w:pPr>
    </w:p>
    <w:p w14:paraId="23E77832" w14:textId="77777777" w:rsidR="00A66AAA" w:rsidRDefault="00A66AAA">
      <w:pPr>
        <w:pStyle w:val="BodyText"/>
        <w:spacing w:before="181" w:line="398" w:lineRule="auto"/>
        <w:ind w:left="1300" w:right="5455"/>
      </w:pPr>
    </w:p>
    <w:p w14:paraId="0D6126E4" w14:textId="77777777" w:rsidR="00A66AAA" w:rsidRDefault="00A66AAA">
      <w:pPr>
        <w:pStyle w:val="BodyText"/>
        <w:spacing w:before="181" w:line="398" w:lineRule="auto"/>
        <w:ind w:left="1300" w:right="5455"/>
      </w:pPr>
    </w:p>
    <w:p w14:paraId="05878815" w14:textId="77777777" w:rsidR="00A66AAA" w:rsidRDefault="00A66AAA">
      <w:pPr>
        <w:pStyle w:val="BodyText"/>
        <w:spacing w:before="181" w:line="398" w:lineRule="auto"/>
        <w:ind w:left="1300" w:right="5455"/>
      </w:pPr>
    </w:p>
    <w:p w14:paraId="28E8D9D6" w14:textId="77777777" w:rsidR="00A66AAA" w:rsidRDefault="00A66AAA">
      <w:pPr>
        <w:pStyle w:val="BodyText"/>
        <w:spacing w:before="181" w:line="398" w:lineRule="auto"/>
        <w:ind w:left="1300" w:right="5455"/>
      </w:pPr>
    </w:p>
    <w:p w14:paraId="10362A25" w14:textId="77777777" w:rsidR="00A66AAA" w:rsidRDefault="00A66AAA">
      <w:pPr>
        <w:pStyle w:val="BodyText"/>
        <w:spacing w:before="181" w:line="398" w:lineRule="auto"/>
        <w:ind w:left="1300" w:right="5455"/>
      </w:pPr>
    </w:p>
    <w:p w14:paraId="348D5D89" w14:textId="77777777" w:rsidR="00A66AAA" w:rsidRDefault="00A66AAA">
      <w:pPr>
        <w:pStyle w:val="BodyText"/>
        <w:spacing w:before="181" w:line="398" w:lineRule="auto"/>
        <w:ind w:left="1300" w:right="5455"/>
      </w:pPr>
    </w:p>
    <w:p w14:paraId="6B073A3C" w14:textId="77777777" w:rsidR="00A66AAA" w:rsidRDefault="00A66AAA">
      <w:pPr>
        <w:pStyle w:val="BodyText"/>
        <w:spacing w:before="181" w:line="398" w:lineRule="auto"/>
        <w:ind w:left="1300" w:right="5455"/>
      </w:pPr>
    </w:p>
    <w:p w14:paraId="5726253C" w14:textId="77777777" w:rsidR="00A66AAA" w:rsidRDefault="00A66AAA">
      <w:pPr>
        <w:pStyle w:val="BodyText"/>
        <w:spacing w:before="181" w:line="398" w:lineRule="auto"/>
        <w:ind w:left="1300" w:right="5455"/>
      </w:pPr>
    </w:p>
    <w:p w14:paraId="50110BC1" w14:textId="77777777" w:rsidR="00A66AAA" w:rsidRDefault="00A66AAA" w:rsidP="00A66AAA">
      <w:pPr>
        <w:pStyle w:val="Heading2"/>
      </w:pPr>
    </w:p>
    <w:p w14:paraId="1EBAED28" w14:textId="77777777" w:rsidR="00A66AAA" w:rsidRDefault="00A66AAA" w:rsidP="00A66AAA">
      <w:pPr>
        <w:pStyle w:val="Heading2"/>
      </w:pPr>
      <w:r>
        <w:t xml:space="preserve">   </w:t>
      </w:r>
    </w:p>
    <w:p w14:paraId="07FC044D" w14:textId="419DC2A8" w:rsidR="00A66AAA" w:rsidRDefault="00A66AAA" w:rsidP="00A66AAA">
      <w:pPr>
        <w:pStyle w:val="Heading2"/>
      </w:pPr>
      <w:r>
        <w:t xml:space="preserve">   </w:t>
      </w:r>
      <w:r>
        <w:t>RESULT:</w:t>
      </w:r>
    </w:p>
    <w:p w14:paraId="6A3DC59A" w14:textId="77777777" w:rsidR="00A66AAA" w:rsidRDefault="00A66AAA" w:rsidP="00A66AAA">
      <w:pPr>
        <w:pStyle w:val="BodyText"/>
        <w:spacing w:before="182" w:line="259" w:lineRule="auto"/>
        <w:ind w:left="100" w:right="1205" w:firstLine="720"/>
      </w:pPr>
      <w:r>
        <w:t>Thus the python program to interface sensors with Raspberry PI was written and executed</w:t>
      </w:r>
      <w:r>
        <w:rPr>
          <w:spacing w:val="-57"/>
        </w:rPr>
        <w:t xml:space="preserve"> </w:t>
      </w:r>
      <w:r>
        <w:t>successfully.</w:t>
      </w:r>
    </w:p>
    <w:p w14:paraId="644D63D6" w14:textId="77777777" w:rsidR="00A66AAA" w:rsidRDefault="00A66AAA">
      <w:pPr>
        <w:pStyle w:val="BodyText"/>
        <w:spacing w:before="181" w:line="398" w:lineRule="auto"/>
        <w:ind w:left="1300" w:right="5455"/>
      </w:pPr>
    </w:p>
    <w:p w14:paraId="3A1582E0" w14:textId="77777777" w:rsidR="00F312CC" w:rsidRDefault="00F312CC">
      <w:pPr>
        <w:spacing w:line="398" w:lineRule="auto"/>
        <w:sectPr w:rsidR="00F312CC" w:rsidSect="008D4C0F">
          <w:pgSz w:w="11910" w:h="16840"/>
          <w:pgMar w:top="116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64AA7C2" w14:textId="77777777" w:rsidR="00F312CC" w:rsidRDefault="00F312CC">
      <w:pPr>
        <w:pStyle w:val="BodyText"/>
        <w:rPr>
          <w:sz w:val="20"/>
        </w:rPr>
      </w:pPr>
    </w:p>
    <w:p w14:paraId="5912BC41" w14:textId="77777777" w:rsidR="00F312CC" w:rsidRDefault="00F312CC">
      <w:pPr>
        <w:pStyle w:val="BodyText"/>
        <w:rPr>
          <w:sz w:val="20"/>
        </w:rPr>
      </w:pPr>
    </w:p>
    <w:p w14:paraId="3ECCF057" w14:textId="77777777" w:rsidR="00F312CC" w:rsidRDefault="00F312CC">
      <w:pPr>
        <w:pStyle w:val="BodyText"/>
        <w:rPr>
          <w:sz w:val="20"/>
        </w:rPr>
      </w:pPr>
    </w:p>
    <w:p w14:paraId="572D1491" w14:textId="77777777" w:rsidR="00F312CC" w:rsidRDefault="00F312CC">
      <w:pPr>
        <w:pStyle w:val="BodyText"/>
        <w:rPr>
          <w:sz w:val="20"/>
        </w:rPr>
      </w:pPr>
    </w:p>
    <w:p w14:paraId="777AEC25" w14:textId="77777777" w:rsidR="00F312CC" w:rsidRDefault="00F312CC">
      <w:pPr>
        <w:pStyle w:val="BodyText"/>
        <w:rPr>
          <w:sz w:val="20"/>
        </w:rPr>
      </w:pPr>
    </w:p>
    <w:p w14:paraId="41C22FBE" w14:textId="77777777" w:rsidR="00F312CC" w:rsidRDefault="00F312CC">
      <w:pPr>
        <w:pStyle w:val="BodyText"/>
        <w:rPr>
          <w:sz w:val="20"/>
        </w:rPr>
      </w:pPr>
    </w:p>
    <w:p w14:paraId="51AE5FDE" w14:textId="77777777" w:rsidR="00F312CC" w:rsidRDefault="00F312CC">
      <w:pPr>
        <w:pStyle w:val="BodyText"/>
        <w:rPr>
          <w:sz w:val="20"/>
        </w:rPr>
      </w:pPr>
    </w:p>
    <w:p w14:paraId="29A0AB4E" w14:textId="77777777" w:rsidR="00F312CC" w:rsidRDefault="00F312CC">
      <w:pPr>
        <w:pStyle w:val="BodyText"/>
        <w:rPr>
          <w:sz w:val="20"/>
        </w:rPr>
      </w:pPr>
    </w:p>
    <w:p w14:paraId="13D89925" w14:textId="77777777" w:rsidR="00F312CC" w:rsidRDefault="00F312CC">
      <w:pPr>
        <w:pStyle w:val="BodyText"/>
        <w:rPr>
          <w:sz w:val="20"/>
        </w:rPr>
      </w:pPr>
    </w:p>
    <w:p w14:paraId="7777D0B1" w14:textId="77777777" w:rsidR="00F312CC" w:rsidRDefault="00F312CC">
      <w:pPr>
        <w:pStyle w:val="BodyText"/>
        <w:rPr>
          <w:sz w:val="20"/>
        </w:rPr>
      </w:pPr>
    </w:p>
    <w:p w14:paraId="4A8E159B" w14:textId="77777777" w:rsidR="00F312CC" w:rsidRDefault="00F312CC">
      <w:pPr>
        <w:pStyle w:val="BodyText"/>
        <w:rPr>
          <w:sz w:val="20"/>
        </w:rPr>
      </w:pPr>
    </w:p>
    <w:p w14:paraId="47DFA629" w14:textId="77777777" w:rsidR="00F312CC" w:rsidRDefault="00F312CC">
      <w:pPr>
        <w:pStyle w:val="BodyText"/>
        <w:rPr>
          <w:sz w:val="20"/>
        </w:rPr>
      </w:pPr>
    </w:p>
    <w:p w14:paraId="69F65E57" w14:textId="77777777" w:rsidR="00F312CC" w:rsidRDefault="00F312CC">
      <w:pPr>
        <w:pStyle w:val="BodyText"/>
        <w:rPr>
          <w:sz w:val="20"/>
        </w:rPr>
      </w:pPr>
    </w:p>
    <w:p w14:paraId="2B8E1B94" w14:textId="77777777" w:rsidR="00F312CC" w:rsidRDefault="00F312CC">
      <w:pPr>
        <w:pStyle w:val="BodyText"/>
        <w:rPr>
          <w:sz w:val="20"/>
        </w:rPr>
      </w:pPr>
    </w:p>
    <w:p w14:paraId="05C4CCCB" w14:textId="77777777" w:rsidR="00F312CC" w:rsidRDefault="00F312CC">
      <w:pPr>
        <w:pStyle w:val="BodyText"/>
        <w:rPr>
          <w:sz w:val="20"/>
        </w:rPr>
      </w:pPr>
    </w:p>
    <w:p w14:paraId="69F13AEB" w14:textId="77777777" w:rsidR="00F312CC" w:rsidRDefault="00F312CC">
      <w:pPr>
        <w:pStyle w:val="BodyText"/>
        <w:rPr>
          <w:sz w:val="20"/>
        </w:rPr>
      </w:pPr>
    </w:p>
    <w:p w14:paraId="666E4BE5" w14:textId="77777777" w:rsidR="00F312CC" w:rsidRDefault="00F312CC">
      <w:pPr>
        <w:pStyle w:val="BodyText"/>
        <w:rPr>
          <w:sz w:val="20"/>
        </w:rPr>
      </w:pPr>
    </w:p>
    <w:p w14:paraId="30627A11" w14:textId="77777777" w:rsidR="00F312CC" w:rsidRDefault="00F312CC">
      <w:pPr>
        <w:pStyle w:val="BodyText"/>
        <w:rPr>
          <w:sz w:val="20"/>
        </w:rPr>
      </w:pPr>
    </w:p>
    <w:p w14:paraId="4CF1AAE7" w14:textId="77777777" w:rsidR="00F312CC" w:rsidRDefault="00F312CC">
      <w:pPr>
        <w:pStyle w:val="BodyText"/>
        <w:rPr>
          <w:sz w:val="20"/>
        </w:rPr>
      </w:pPr>
    </w:p>
    <w:p w14:paraId="6E3639C1" w14:textId="77777777" w:rsidR="00F312CC" w:rsidRDefault="00F312CC">
      <w:pPr>
        <w:pStyle w:val="BodyText"/>
        <w:rPr>
          <w:sz w:val="20"/>
        </w:rPr>
      </w:pPr>
    </w:p>
    <w:p w14:paraId="31529926" w14:textId="77777777" w:rsidR="00F312CC" w:rsidRDefault="00F312CC">
      <w:pPr>
        <w:pStyle w:val="BodyText"/>
        <w:rPr>
          <w:sz w:val="20"/>
        </w:rPr>
      </w:pPr>
    </w:p>
    <w:p w14:paraId="48CA2058" w14:textId="77777777" w:rsidR="00F312CC" w:rsidRDefault="00F312CC">
      <w:pPr>
        <w:pStyle w:val="BodyText"/>
        <w:rPr>
          <w:sz w:val="20"/>
        </w:rPr>
      </w:pPr>
    </w:p>
    <w:p w14:paraId="0D47AC22" w14:textId="77777777" w:rsidR="00F312CC" w:rsidRDefault="00F312CC">
      <w:pPr>
        <w:pStyle w:val="BodyText"/>
        <w:rPr>
          <w:sz w:val="20"/>
        </w:rPr>
      </w:pPr>
    </w:p>
    <w:p w14:paraId="11A357DD" w14:textId="77777777" w:rsidR="00F312CC" w:rsidRDefault="00F312CC">
      <w:pPr>
        <w:pStyle w:val="BodyText"/>
        <w:rPr>
          <w:sz w:val="20"/>
        </w:rPr>
      </w:pPr>
    </w:p>
    <w:p w14:paraId="426E8603" w14:textId="77777777" w:rsidR="00F312CC" w:rsidRDefault="00F312CC">
      <w:pPr>
        <w:pStyle w:val="BodyText"/>
        <w:rPr>
          <w:sz w:val="20"/>
        </w:rPr>
      </w:pPr>
    </w:p>
    <w:p w14:paraId="2517FAEE" w14:textId="77777777" w:rsidR="00F312CC" w:rsidRDefault="00F312CC">
      <w:pPr>
        <w:pStyle w:val="BodyText"/>
        <w:rPr>
          <w:sz w:val="20"/>
        </w:rPr>
      </w:pPr>
    </w:p>
    <w:p w14:paraId="24024E23" w14:textId="77777777" w:rsidR="00F312CC" w:rsidRDefault="00F312CC">
      <w:pPr>
        <w:pStyle w:val="BodyText"/>
        <w:rPr>
          <w:sz w:val="20"/>
        </w:rPr>
      </w:pPr>
    </w:p>
    <w:p w14:paraId="077C47BF" w14:textId="77777777" w:rsidR="00F312CC" w:rsidRDefault="00F312CC">
      <w:pPr>
        <w:pStyle w:val="BodyText"/>
        <w:rPr>
          <w:sz w:val="20"/>
        </w:rPr>
      </w:pPr>
    </w:p>
    <w:p w14:paraId="45D91240" w14:textId="77777777" w:rsidR="00F312CC" w:rsidRDefault="00F312CC">
      <w:pPr>
        <w:pStyle w:val="BodyText"/>
        <w:rPr>
          <w:sz w:val="20"/>
        </w:rPr>
      </w:pPr>
    </w:p>
    <w:p w14:paraId="339DED01" w14:textId="77777777" w:rsidR="00F312CC" w:rsidRDefault="00F312CC">
      <w:pPr>
        <w:pStyle w:val="BodyText"/>
        <w:rPr>
          <w:sz w:val="20"/>
        </w:rPr>
      </w:pPr>
    </w:p>
    <w:p w14:paraId="4C9A0B57" w14:textId="77777777" w:rsidR="00F312CC" w:rsidRDefault="00F312CC">
      <w:pPr>
        <w:pStyle w:val="BodyText"/>
        <w:rPr>
          <w:sz w:val="20"/>
        </w:rPr>
      </w:pPr>
    </w:p>
    <w:p w14:paraId="4CB1E97D" w14:textId="77777777" w:rsidR="00F312CC" w:rsidRDefault="00F312CC">
      <w:pPr>
        <w:pStyle w:val="BodyText"/>
        <w:rPr>
          <w:sz w:val="20"/>
        </w:rPr>
      </w:pPr>
    </w:p>
    <w:p w14:paraId="605734ED" w14:textId="77777777" w:rsidR="00F312CC" w:rsidRDefault="00F312CC">
      <w:pPr>
        <w:pStyle w:val="BodyText"/>
        <w:rPr>
          <w:sz w:val="20"/>
        </w:rPr>
      </w:pPr>
    </w:p>
    <w:p w14:paraId="0C96641C" w14:textId="77777777" w:rsidR="00F312CC" w:rsidRDefault="00F312CC">
      <w:pPr>
        <w:pStyle w:val="BodyText"/>
        <w:rPr>
          <w:sz w:val="20"/>
        </w:rPr>
      </w:pPr>
    </w:p>
    <w:p w14:paraId="008B2AE4" w14:textId="77777777" w:rsidR="00F312CC" w:rsidRDefault="00F312CC">
      <w:pPr>
        <w:pStyle w:val="BodyText"/>
        <w:rPr>
          <w:sz w:val="20"/>
        </w:rPr>
      </w:pPr>
    </w:p>
    <w:p w14:paraId="75F92073" w14:textId="77777777" w:rsidR="00F312CC" w:rsidRDefault="00F312CC">
      <w:pPr>
        <w:pStyle w:val="BodyText"/>
        <w:rPr>
          <w:sz w:val="20"/>
        </w:rPr>
      </w:pPr>
    </w:p>
    <w:p w14:paraId="715EE1BF" w14:textId="77777777" w:rsidR="00F312CC" w:rsidRDefault="00F312CC">
      <w:pPr>
        <w:pStyle w:val="BodyText"/>
        <w:rPr>
          <w:sz w:val="20"/>
        </w:rPr>
      </w:pPr>
    </w:p>
    <w:p w14:paraId="60075F6F" w14:textId="77777777" w:rsidR="00F312CC" w:rsidRDefault="00F312CC">
      <w:pPr>
        <w:pStyle w:val="BodyText"/>
        <w:rPr>
          <w:sz w:val="20"/>
        </w:rPr>
      </w:pPr>
    </w:p>
    <w:p w14:paraId="15E519B1" w14:textId="77777777" w:rsidR="00F312CC" w:rsidRDefault="00F312CC">
      <w:pPr>
        <w:pStyle w:val="BodyText"/>
        <w:rPr>
          <w:sz w:val="20"/>
        </w:rPr>
      </w:pPr>
    </w:p>
    <w:p w14:paraId="11175227" w14:textId="77777777" w:rsidR="00F312CC" w:rsidRDefault="00F312CC">
      <w:pPr>
        <w:pStyle w:val="BodyText"/>
        <w:rPr>
          <w:sz w:val="20"/>
        </w:rPr>
      </w:pPr>
    </w:p>
    <w:p w14:paraId="46B75425" w14:textId="77777777" w:rsidR="00F312CC" w:rsidRDefault="00F312CC">
      <w:pPr>
        <w:pStyle w:val="BodyText"/>
        <w:rPr>
          <w:sz w:val="20"/>
        </w:rPr>
      </w:pPr>
    </w:p>
    <w:p w14:paraId="0223EF34" w14:textId="77777777" w:rsidR="00F312CC" w:rsidRDefault="00F312CC">
      <w:pPr>
        <w:pStyle w:val="BodyText"/>
        <w:rPr>
          <w:sz w:val="20"/>
        </w:rPr>
      </w:pPr>
    </w:p>
    <w:p w14:paraId="379C569D" w14:textId="77777777" w:rsidR="00F312CC" w:rsidRDefault="00F312CC">
      <w:pPr>
        <w:pStyle w:val="BodyText"/>
        <w:rPr>
          <w:sz w:val="20"/>
        </w:rPr>
      </w:pPr>
    </w:p>
    <w:p w14:paraId="03B38BC6" w14:textId="77777777" w:rsidR="00F312CC" w:rsidRDefault="00F312CC">
      <w:pPr>
        <w:pStyle w:val="BodyText"/>
        <w:rPr>
          <w:sz w:val="20"/>
        </w:rPr>
      </w:pPr>
    </w:p>
    <w:p w14:paraId="1A05E108" w14:textId="77777777" w:rsidR="00F312CC" w:rsidRDefault="00F312CC">
      <w:pPr>
        <w:pStyle w:val="BodyText"/>
        <w:rPr>
          <w:sz w:val="20"/>
        </w:rPr>
      </w:pPr>
    </w:p>
    <w:p w14:paraId="6E96A8ED" w14:textId="77777777" w:rsidR="00F312CC" w:rsidRDefault="00F312CC">
      <w:pPr>
        <w:pStyle w:val="BodyText"/>
        <w:rPr>
          <w:sz w:val="20"/>
        </w:rPr>
      </w:pPr>
    </w:p>
    <w:p w14:paraId="24DB6EB5" w14:textId="77777777" w:rsidR="00F312CC" w:rsidRDefault="00F312CC">
      <w:pPr>
        <w:pStyle w:val="BodyText"/>
        <w:rPr>
          <w:sz w:val="20"/>
        </w:rPr>
      </w:pPr>
    </w:p>
    <w:p w14:paraId="1132CABB" w14:textId="77777777" w:rsidR="00F312CC" w:rsidRDefault="00F312CC">
      <w:pPr>
        <w:pStyle w:val="BodyText"/>
        <w:rPr>
          <w:sz w:val="20"/>
        </w:rPr>
      </w:pPr>
    </w:p>
    <w:p w14:paraId="64982B84" w14:textId="77777777" w:rsidR="00F312CC" w:rsidRDefault="00F312CC">
      <w:pPr>
        <w:pStyle w:val="BodyText"/>
        <w:rPr>
          <w:sz w:val="20"/>
        </w:rPr>
      </w:pPr>
    </w:p>
    <w:p w14:paraId="3CCA6103" w14:textId="77777777" w:rsidR="00F312CC" w:rsidRDefault="00F312CC">
      <w:pPr>
        <w:pStyle w:val="BodyText"/>
        <w:rPr>
          <w:sz w:val="20"/>
        </w:rPr>
      </w:pPr>
    </w:p>
    <w:p w14:paraId="3AF885CF" w14:textId="77777777" w:rsidR="00F312CC" w:rsidRDefault="00F312CC">
      <w:pPr>
        <w:pStyle w:val="BodyText"/>
        <w:rPr>
          <w:sz w:val="20"/>
        </w:rPr>
      </w:pPr>
    </w:p>
    <w:p w14:paraId="6B32283E" w14:textId="77777777" w:rsidR="00F312CC" w:rsidRDefault="00F312CC">
      <w:pPr>
        <w:pStyle w:val="BodyText"/>
        <w:rPr>
          <w:sz w:val="20"/>
        </w:rPr>
      </w:pPr>
    </w:p>
    <w:p w14:paraId="7E3ECEC0" w14:textId="77777777" w:rsidR="00F312CC" w:rsidRDefault="00F312CC">
      <w:pPr>
        <w:pStyle w:val="BodyText"/>
        <w:rPr>
          <w:sz w:val="20"/>
        </w:rPr>
      </w:pPr>
    </w:p>
    <w:p w14:paraId="4A8EA23F" w14:textId="77777777" w:rsidR="00F312CC" w:rsidRDefault="00F312CC">
      <w:pPr>
        <w:pStyle w:val="BodyText"/>
        <w:spacing w:before="4"/>
        <w:rPr>
          <w:sz w:val="16"/>
        </w:rPr>
      </w:pPr>
    </w:p>
    <w:p w14:paraId="3239A24A" w14:textId="77777777" w:rsidR="00F312CC" w:rsidRDefault="00F312CC">
      <w:pPr>
        <w:spacing w:line="259" w:lineRule="auto"/>
        <w:sectPr w:rsidR="00F312CC" w:rsidSect="008D4C0F">
          <w:pgSz w:w="11910" w:h="16840"/>
          <w:pgMar w:top="158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813C82C" w14:textId="77777777" w:rsidR="00F312CC" w:rsidRDefault="00F312CC">
      <w:pPr>
        <w:pStyle w:val="BodyText"/>
        <w:rPr>
          <w:sz w:val="20"/>
        </w:rPr>
      </w:pPr>
    </w:p>
    <w:p w14:paraId="59F33146" w14:textId="77777777" w:rsidR="00F312CC" w:rsidRDefault="00F312CC">
      <w:pPr>
        <w:pStyle w:val="BodyText"/>
        <w:rPr>
          <w:sz w:val="20"/>
        </w:rPr>
      </w:pPr>
    </w:p>
    <w:p w14:paraId="61B63CD8" w14:textId="77777777" w:rsidR="00F312CC" w:rsidRDefault="00F312CC">
      <w:pPr>
        <w:pStyle w:val="BodyText"/>
        <w:rPr>
          <w:sz w:val="20"/>
        </w:rPr>
      </w:pPr>
    </w:p>
    <w:p w14:paraId="27491252" w14:textId="77777777" w:rsidR="00F312CC" w:rsidRDefault="00F312CC">
      <w:pPr>
        <w:pStyle w:val="BodyText"/>
        <w:rPr>
          <w:sz w:val="20"/>
        </w:rPr>
      </w:pPr>
    </w:p>
    <w:p w14:paraId="3950A430" w14:textId="77777777" w:rsidR="00F312CC" w:rsidRDefault="00F312CC">
      <w:pPr>
        <w:pStyle w:val="BodyText"/>
        <w:rPr>
          <w:sz w:val="20"/>
        </w:rPr>
      </w:pPr>
    </w:p>
    <w:p w14:paraId="65B79B74" w14:textId="77777777" w:rsidR="00F312CC" w:rsidRDefault="00F312CC">
      <w:pPr>
        <w:pStyle w:val="BodyText"/>
        <w:rPr>
          <w:sz w:val="20"/>
        </w:rPr>
      </w:pPr>
    </w:p>
    <w:p w14:paraId="4FD39F0F" w14:textId="77777777" w:rsidR="00F312CC" w:rsidRDefault="00F312CC">
      <w:pPr>
        <w:pStyle w:val="BodyText"/>
        <w:rPr>
          <w:sz w:val="20"/>
        </w:rPr>
      </w:pPr>
    </w:p>
    <w:p w14:paraId="0489EE33" w14:textId="77777777" w:rsidR="00F312CC" w:rsidRDefault="00F312CC">
      <w:pPr>
        <w:pStyle w:val="BodyText"/>
        <w:rPr>
          <w:sz w:val="20"/>
        </w:rPr>
      </w:pPr>
    </w:p>
    <w:p w14:paraId="3A83D5A5" w14:textId="77777777" w:rsidR="00F312CC" w:rsidRDefault="00F312CC">
      <w:pPr>
        <w:pStyle w:val="BodyText"/>
        <w:rPr>
          <w:sz w:val="20"/>
        </w:rPr>
      </w:pPr>
    </w:p>
    <w:p w14:paraId="6EA800D7" w14:textId="57CB64D5" w:rsidR="00F312CC" w:rsidRDefault="00F7039E">
      <w:pPr>
        <w:pStyle w:val="Heading2"/>
        <w:spacing w:before="2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650368" behindDoc="1" locked="0" layoutInCell="1" allowOverlap="1" wp14:anchorId="2D436FE3" wp14:editId="2634EF41">
                <wp:simplePos x="0" y="0"/>
                <wp:positionH relativeFrom="page">
                  <wp:posOffset>301625</wp:posOffset>
                </wp:positionH>
                <wp:positionV relativeFrom="paragraph">
                  <wp:posOffset>-1309370</wp:posOffset>
                </wp:positionV>
                <wp:extent cx="6957060" cy="1096010"/>
                <wp:effectExtent l="0" t="0" r="0" b="0"/>
                <wp:wrapNone/>
                <wp:docPr id="134287408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060" cy="1096010"/>
                          <a:chOff x="475" y="-2062"/>
                          <a:chExt cx="10956" cy="1726"/>
                        </a:xfrm>
                      </wpg:grpSpPr>
                      <wps:wsp>
                        <wps:cNvPr id="1040704000" name="AutoShape 47"/>
                        <wps:cNvSpPr>
                          <a:spLocks/>
                        </wps:cNvSpPr>
                        <wps:spPr bwMode="auto">
                          <a:xfrm>
                            <a:off x="475" y="-2057"/>
                            <a:ext cx="10956" cy="1716"/>
                          </a:xfrm>
                          <a:custGeom>
                            <a:avLst/>
                            <a:gdLst>
                              <a:gd name="T0" fmla="+- 0 475 475"/>
                              <a:gd name="T1" fmla="*/ T0 w 10956"/>
                              <a:gd name="T2" fmla="+- 0 -343 -2057"/>
                              <a:gd name="T3" fmla="*/ -343 h 1716"/>
                              <a:gd name="T4" fmla="+- 0 11431 475"/>
                              <a:gd name="T5" fmla="*/ T4 w 10956"/>
                              <a:gd name="T6" fmla="+- 0 -343 -2057"/>
                              <a:gd name="T7" fmla="*/ -343 h 1716"/>
                              <a:gd name="T8" fmla="+- 0 2304 475"/>
                              <a:gd name="T9" fmla="*/ T8 w 10956"/>
                              <a:gd name="T10" fmla="+- 0 -2057 -2057"/>
                              <a:gd name="T11" fmla="*/ -2057 h 1716"/>
                              <a:gd name="T12" fmla="+- 0 2316 475"/>
                              <a:gd name="T13" fmla="*/ T12 w 10956"/>
                              <a:gd name="T14" fmla="+- 0 -341 -2057"/>
                              <a:gd name="T15" fmla="*/ -341 h 1716"/>
                              <a:gd name="T16" fmla="+- 0 480 475"/>
                              <a:gd name="T17" fmla="*/ T16 w 10956"/>
                              <a:gd name="T18" fmla="+- 0 -1205 -2057"/>
                              <a:gd name="T19" fmla="*/ -1205 h 1716"/>
                              <a:gd name="T20" fmla="+- 0 2328 475"/>
                              <a:gd name="T21" fmla="*/ T20 w 10956"/>
                              <a:gd name="T22" fmla="+- 0 -1217 -2057"/>
                              <a:gd name="T23" fmla="*/ -1217 h 1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56" h="1716">
                                <a:moveTo>
                                  <a:pt x="0" y="1714"/>
                                </a:moveTo>
                                <a:lnTo>
                                  <a:pt x="10956" y="1714"/>
                                </a:lnTo>
                                <a:moveTo>
                                  <a:pt x="1829" y="0"/>
                                </a:moveTo>
                                <a:lnTo>
                                  <a:pt x="1841" y="1716"/>
                                </a:lnTo>
                                <a:moveTo>
                                  <a:pt x="5" y="852"/>
                                </a:moveTo>
                                <a:lnTo>
                                  <a:pt x="1853" y="8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42172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1830"/>
                            <a:ext cx="120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CCBA2" w14:textId="77777777" w:rsidR="00F312CC" w:rsidRDefault="00000000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x</w:t>
                              </w:r>
                              <w:r>
                                <w:rPr>
                                  <w:b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No: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148784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620" y="-1508"/>
                            <a:ext cx="6034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700BC" w14:textId="77777777" w:rsidR="00F312CC" w:rsidRDefault="00000000">
                              <w:pPr>
                                <w:ind w:left="1053" w:hanging="1054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>Communicate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between</w:t>
                              </w:r>
                              <w:r>
                                <w:rPr>
                                  <w:b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rduino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Raspberry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I</w:t>
                              </w:r>
                              <w:r>
                                <w:rPr>
                                  <w:b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using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ny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wireless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mediu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158912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864"/>
                            <a:ext cx="67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766ED" w14:textId="77777777" w:rsidR="00F312CC" w:rsidRDefault="00000000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36FE3" id="Group 43" o:spid="_x0000_s1036" style="position:absolute;left:0;text-align:left;margin-left:23.75pt;margin-top:-103.1pt;width:547.8pt;height:86.3pt;z-index:-16666112;mso-position-horizontal-relative:page;mso-position-vertical-relative:text" coordorigin="475,-2062" coordsize="10956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">
                <v:shape id="AutoShape 47" o:spid="_x0000_s1037" style="position:absolute;left:475;top:-2057;width:10956;height:1716;visibility:visible;mso-wrap-style:square;v-text-anchor:top" coordsize="10956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" path="m,1714r10956,m1829,r12,1716m5,852l1853,840e" filled="f" strokeweight=".5pt">
                  <v:path arrowok="t" o:connecttype="custom" o:connectlocs="0,-343;10956,-343;1829,-2057;1841,-341;5,-1205;1853,-1217" o:connectangles="0,0,0,0,0,0"/>
                </v:shape>
                <v:shape id="Text Box 46" o:spid="_x0000_s1038" type="#_x0000_t202" style="position:absolute;left:720;top:-1830;width:120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" filled="f" stroked="f">
                  <v:textbox inset="0,0,0,0">
                    <w:txbxContent>
                      <w:p w14:paraId="2D2CCBA2" w14:textId="77777777" w:rsidR="00F312CC" w:rsidRDefault="00000000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x</w:t>
                        </w:r>
                        <w:r>
                          <w:rPr>
                            <w:b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No: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09</w:t>
                        </w:r>
                      </w:p>
                    </w:txbxContent>
                  </v:textbox>
                </v:shape>
                <v:shape id="Text Box 45" o:spid="_x0000_s1039" type="#_x0000_t202" style="position:absolute;left:3620;top:-1508;width:6034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" filled="f" stroked="f">
                  <v:textbox inset="0,0,0,0">
                    <w:txbxContent>
                      <w:p w14:paraId="762700BC" w14:textId="77777777" w:rsidR="00F312CC" w:rsidRDefault="00000000">
                        <w:pPr>
                          <w:ind w:left="1053" w:hanging="105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>Communicate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between</w:t>
                        </w:r>
                        <w:r>
                          <w:rPr>
                            <w:b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rduino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nd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Raspberry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I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using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ny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wireless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medium.</w:t>
                        </w:r>
                      </w:p>
                    </w:txbxContent>
                  </v:textbox>
                </v:shape>
                <v:shape id="Text Box 44" o:spid="_x0000_s1040" type="#_x0000_t202" style="position:absolute;left:720;top:-864;width:67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" filled="f" stroked="f">
                  <v:textbox inset="0,0,0,0">
                    <w:txbxContent>
                      <w:p w14:paraId="218766ED" w14:textId="77777777" w:rsidR="00F312CC" w:rsidRDefault="00000000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ate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t>AIM:</w:t>
      </w:r>
    </w:p>
    <w:p w14:paraId="3E353982" w14:textId="77777777" w:rsidR="00F312CC" w:rsidRDefault="00000000">
      <w:pPr>
        <w:pStyle w:val="BodyText"/>
        <w:spacing w:before="182"/>
        <w:ind w:left="820"/>
      </w:pPr>
      <w: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cate</w:t>
      </w:r>
      <w:r>
        <w:rPr>
          <w:spacing w:val="-4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Arduino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aspberry</w:t>
      </w:r>
      <w:r>
        <w:rPr>
          <w:spacing w:val="-3"/>
        </w:rPr>
        <w:t xml:space="preserve"> </w:t>
      </w:r>
      <w:r>
        <w:t>Pi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Wireless</w:t>
      </w:r>
      <w:r>
        <w:rPr>
          <w:spacing w:val="-3"/>
        </w:rPr>
        <w:t xml:space="preserve"> </w:t>
      </w:r>
      <w:r>
        <w:t>medium</w:t>
      </w:r>
      <w:r>
        <w:rPr>
          <w:spacing w:val="-4"/>
        </w:rPr>
        <w:t xml:space="preserve"> </w:t>
      </w:r>
      <w:r>
        <w:t>and</w:t>
      </w:r>
    </w:p>
    <w:p w14:paraId="1AEBFE61" w14:textId="77777777" w:rsidR="00F312CC" w:rsidRDefault="00000000">
      <w:pPr>
        <w:pStyle w:val="BodyText"/>
        <w:spacing w:before="22"/>
        <w:ind w:left="100"/>
      </w:pPr>
      <w:r>
        <w:t>evalu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e.</w:t>
      </w:r>
    </w:p>
    <w:p w14:paraId="6A8A9405" w14:textId="77777777" w:rsidR="00F312CC" w:rsidRDefault="00000000">
      <w:pPr>
        <w:pStyle w:val="Heading2"/>
        <w:spacing w:before="182"/>
      </w:pPr>
      <w:r>
        <w:rPr>
          <w:spacing w:val="-1"/>
        </w:rPr>
        <w:t>APPARATUS</w:t>
      </w:r>
      <w:r>
        <w:rPr>
          <w:spacing w:val="-11"/>
        </w:rPr>
        <w:t xml:space="preserve"> </w:t>
      </w:r>
      <w:r>
        <w:rPr>
          <w:spacing w:val="-1"/>
        </w:rPr>
        <w:t>REQUIRED:</w:t>
      </w:r>
    </w:p>
    <w:p w14:paraId="615D7A47" w14:textId="77777777" w:rsidR="00F312CC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181"/>
        <w:ind w:hanging="361"/>
        <w:rPr>
          <w:sz w:val="24"/>
        </w:rPr>
      </w:pPr>
      <w:r>
        <w:rPr>
          <w:sz w:val="24"/>
        </w:rPr>
        <w:t>Arduino</w:t>
      </w:r>
      <w:r>
        <w:rPr>
          <w:spacing w:val="-2"/>
          <w:sz w:val="24"/>
        </w:rPr>
        <w:t xml:space="preserve"> </w:t>
      </w:r>
      <w:r>
        <w:rPr>
          <w:sz w:val="24"/>
        </w:rPr>
        <w:t>IOT</w:t>
      </w:r>
      <w:r>
        <w:rPr>
          <w:spacing w:val="-8"/>
          <w:sz w:val="24"/>
        </w:rPr>
        <w:t xml:space="preserve"> </w:t>
      </w:r>
      <w:r>
        <w:rPr>
          <w:sz w:val="24"/>
        </w:rPr>
        <w:t>Kit</w:t>
      </w:r>
    </w:p>
    <w:p w14:paraId="5A28D64D" w14:textId="77777777" w:rsidR="00F312CC" w:rsidRDefault="00000000">
      <w:pPr>
        <w:pStyle w:val="ListParagraph"/>
        <w:numPr>
          <w:ilvl w:val="0"/>
          <w:numId w:val="5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USB</w:t>
      </w:r>
      <w:r>
        <w:rPr>
          <w:spacing w:val="-2"/>
          <w:sz w:val="24"/>
        </w:rPr>
        <w:t xml:space="preserve"> </w:t>
      </w:r>
      <w:r>
        <w:rPr>
          <w:sz w:val="24"/>
        </w:rPr>
        <w:t>Cable</w:t>
      </w:r>
    </w:p>
    <w:p w14:paraId="6BB22003" w14:textId="77777777" w:rsidR="00F312CC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24"/>
        <w:ind w:hanging="361"/>
        <w:rPr>
          <w:sz w:val="24"/>
        </w:rPr>
      </w:pPr>
      <w:r>
        <w:rPr>
          <w:sz w:val="24"/>
        </w:rPr>
        <w:t>Arduino</w:t>
      </w:r>
      <w:r>
        <w:rPr>
          <w:spacing w:val="-1"/>
          <w:sz w:val="24"/>
        </w:rPr>
        <w:t xml:space="preserve"> </w:t>
      </w:r>
      <w:r>
        <w:rPr>
          <w:sz w:val="24"/>
        </w:rPr>
        <w:t>SDK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tool</w:t>
      </w:r>
    </w:p>
    <w:p w14:paraId="2B82FD57" w14:textId="77777777" w:rsidR="00F312CC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VGA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ini</w:t>
      </w:r>
      <w:r>
        <w:rPr>
          <w:spacing w:val="-2"/>
          <w:sz w:val="24"/>
        </w:rPr>
        <w:t xml:space="preserve"> </w:t>
      </w:r>
      <w:r>
        <w:rPr>
          <w:sz w:val="24"/>
        </w:rPr>
        <w:t>HDMI</w:t>
      </w:r>
      <w:r>
        <w:rPr>
          <w:spacing w:val="-2"/>
          <w:sz w:val="24"/>
        </w:rPr>
        <w:t xml:space="preserve"> </w:t>
      </w:r>
      <w:r>
        <w:rPr>
          <w:sz w:val="24"/>
        </w:rPr>
        <w:t>Converter</w:t>
      </w:r>
      <w:r>
        <w:rPr>
          <w:spacing w:val="-1"/>
          <w:sz w:val="24"/>
        </w:rPr>
        <w:t xml:space="preserve"> </w:t>
      </w:r>
      <w:r>
        <w:rPr>
          <w:sz w:val="24"/>
        </w:rPr>
        <w:t>cable</w:t>
      </w:r>
    </w:p>
    <w:p w14:paraId="5B3DBBF5" w14:textId="77777777" w:rsidR="00F312CC" w:rsidRDefault="00000000">
      <w:pPr>
        <w:pStyle w:val="ListParagraph"/>
        <w:numPr>
          <w:ilvl w:val="0"/>
          <w:numId w:val="5"/>
        </w:numPr>
        <w:tabs>
          <w:tab w:val="left" w:pos="821"/>
        </w:tabs>
        <w:ind w:hanging="361"/>
        <w:rPr>
          <w:sz w:val="24"/>
        </w:rPr>
      </w:pPr>
      <w:r>
        <w:rPr>
          <w:spacing w:val="-1"/>
          <w:sz w:val="24"/>
        </w:rPr>
        <w:t>Power</w:t>
      </w:r>
      <w:r>
        <w:rPr>
          <w:spacing w:val="-16"/>
          <w:sz w:val="24"/>
        </w:rPr>
        <w:t xml:space="preserve"> </w:t>
      </w:r>
      <w:r>
        <w:rPr>
          <w:sz w:val="24"/>
        </w:rPr>
        <w:t>Adapter</w:t>
      </w:r>
    </w:p>
    <w:p w14:paraId="6A609F89" w14:textId="77777777" w:rsidR="00F312CC" w:rsidRDefault="00000000">
      <w:pPr>
        <w:pStyle w:val="ListParagraph"/>
        <w:numPr>
          <w:ilvl w:val="0"/>
          <w:numId w:val="5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Short</w:t>
      </w:r>
      <w:r>
        <w:rPr>
          <w:spacing w:val="-2"/>
          <w:sz w:val="24"/>
        </w:rPr>
        <w:t xml:space="preserve"> </w:t>
      </w:r>
      <w:r>
        <w:rPr>
          <w:sz w:val="24"/>
        </w:rPr>
        <w:t>USB</w:t>
      </w:r>
      <w:r>
        <w:rPr>
          <w:spacing w:val="-1"/>
          <w:sz w:val="24"/>
        </w:rPr>
        <w:t xml:space="preserve"> </w:t>
      </w: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cable</w:t>
      </w:r>
    </w:p>
    <w:p w14:paraId="17D53C70" w14:textId="77777777" w:rsidR="00F312CC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Patch</w:t>
      </w:r>
      <w:r>
        <w:rPr>
          <w:spacing w:val="-2"/>
          <w:sz w:val="24"/>
        </w:rPr>
        <w:t xml:space="preserve"> </w:t>
      </w:r>
      <w:r>
        <w:rPr>
          <w:sz w:val="24"/>
        </w:rPr>
        <w:t>cards</w:t>
      </w:r>
    </w:p>
    <w:p w14:paraId="6A7C5D37" w14:textId="77777777" w:rsidR="00F312CC" w:rsidRDefault="00000000">
      <w:pPr>
        <w:pStyle w:val="Heading2"/>
        <w:spacing w:before="183"/>
      </w:pPr>
      <w:r>
        <w:t>PROCEDURE:</w:t>
      </w:r>
    </w:p>
    <w:p w14:paraId="40110097" w14:textId="77777777" w:rsidR="00F312CC" w:rsidRDefault="00000000">
      <w:pPr>
        <w:spacing w:before="180"/>
        <w:ind w:left="820"/>
        <w:rPr>
          <w:b/>
          <w:sz w:val="24"/>
        </w:rPr>
      </w:pPr>
      <w:r>
        <w:rPr>
          <w:b/>
          <w:sz w:val="24"/>
        </w:rPr>
        <w:t>Arduino:</w:t>
      </w:r>
    </w:p>
    <w:p w14:paraId="67507320" w14:textId="77777777" w:rsidR="00F312CC" w:rsidRDefault="00000000">
      <w:pPr>
        <w:pStyle w:val="ListParagraph"/>
        <w:numPr>
          <w:ilvl w:val="1"/>
          <w:numId w:val="5"/>
        </w:numPr>
        <w:tabs>
          <w:tab w:val="left" w:pos="2261"/>
        </w:tabs>
        <w:spacing w:before="183"/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rduino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pload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</w:p>
    <w:p w14:paraId="145D7D67" w14:textId="77777777" w:rsidR="00F312CC" w:rsidRDefault="00000000">
      <w:pPr>
        <w:pStyle w:val="ListParagraph"/>
        <w:numPr>
          <w:ilvl w:val="1"/>
          <w:numId w:val="5"/>
        </w:numPr>
        <w:tabs>
          <w:tab w:val="left" w:pos="2261"/>
        </w:tabs>
        <w:spacing w:before="21"/>
        <w:ind w:hanging="361"/>
        <w:rPr>
          <w:sz w:val="24"/>
        </w:rPr>
      </w:pP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bluetooth</w:t>
      </w:r>
      <w:r>
        <w:rPr>
          <w:spacing w:val="-1"/>
          <w:sz w:val="24"/>
        </w:rPr>
        <w:t xml:space="preserve"> </w:t>
      </w:r>
      <w:r>
        <w:rPr>
          <w:sz w:val="24"/>
        </w:rPr>
        <w:t>to arduino</w:t>
      </w:r>
      <w:r>
        <w:rPr>
          <w:spacing w:val="-7"/>
          <w:sz w:val="24"/>
        </w:rPr>
        <w:t xml:space="preserve"> </w:t>
      </w:r>
      <w:r>
        <w:rPr>
          <w:sz w:val="24"/>
        </w:rPr>
        <w:t>TX-RX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RX-TX</w:t>
      </w:r>
    </w:p>
    <w:p w14:paraId="61A085AC" w14:textId="77777777" w:rsidR="00F312CC" w:rsidRDefault="00000000">
      <w:pPr>
        <w:pStyle w:val="Heading2"/>
        <w:spacing w:before="183"/>
        <w:ind w:left="820"/>
      </w:pPr>
      <w:r>
        <w:t>Raspberry:</w:t>
      </w:r>
    </w:p>
    <w:p w14:paraId="66350C98" w14:textId="77777777" w:rsidR="00F312CC" w:rsidRDefault="00000000">
      <w:pPr>
        <w:pStyle w:val="BodyText"/>
        <w:spacing w:before="182"/>
        <w:ind w:left="1540"/>
      </w:pPr>
      <w:r>
        <w:t>edit</w:t>
      </w:r>
      <w:r>
        <w:rPr>
          <w:spacing w:val="-1"/>
        </w:rPr>
        <w:t xml:space="preserve"> </w:t>
      </w:r>
      <w:r>
        <w:t>the DOS</w:t>
      </w:r>
      <w:r>
        <w:rPr>
          <w:spacing w:val="-2"/>
        </w:rPr>
        <w:t xml:space="preserve"> </w:t>
      </w:r>
      <w:r>
        <w:t>Prompt</w:t>
      </w:r>
    </w:p>
    <w:p w14:paraId="1C311FC1" w14:textId="77777777" w:rsidR="00F312CC" w:rsidRDefault="00000000">
      <w:pPr>
        <w:pStyle w:val="BodyText"/>
        <w:tabs>
          <w:tab w:val="left" w:pos="4880"/>
          <w:tab w:val="left" w:pos="5180"/>
        </w:tabs>
        <w:spacing w:before="182" w:line="396" w:lineRule="auto"/>
        <w:ind w:left="1540" w:right="3783"/>
      </w:pPr>
      <w:r>
        <w:t>sudo</w:t>
      </w:r>
      <w:r>
        <w:rPr>
          <w:spacing w:val="-3"/>
        </w:rPr>
        <w:t xml:space="preserve"> </w:t>
      </w:r>
      <w:r>
        <w:t>bluetoothctl</w:t>
      </w:r>
      <w:r>
        <w:tab/>
      </w:r>
      <w:r>
        <w:tab/>
        <w:t>## Bluetooth path</w:t>
      </w:r>
      <w:r>
        <w:rPr>
          <w:spacing w:val="-57"/>
        </w:rPr>
        <w:t xml:space="preserve"> </w:t>
      </w:r>
      <w:r>
        <w:t>agent</w:t>
      </w:r>
      <w:r>
        <w:rPr>
          <w:spacing w:val="-1"/>
        </w:rPr>
        <w:t xml:space="preserve"> </w:t>
      </w:r>
      <w:r>
        <w:t>on</w:t>
      </w:r>
      <w:r>
        <w:tab/>
        <w:t>##</w:t>
      </w:r>
      <w:r>
        <w:rPr>
          <w:spacing w:val="-1"/>
        </w:rPr>
        <w:t xml:space="preserve"> </w:t>
      </w:r>
      <w:r>
        <w:t>agent</w:t>
      </w:r>
      <w:r>
        <w:rPr>
          <w:spacing w:val="-1"/>
        </w:rPr>
        <w:t xml:space="preserve"> </w:t>
      </w:r>
      <w:r>
        <w:t>registered</w:t>
      </w:r>
    </w:p>
    <w:p w14:paraId="239BDE3F" w14:textId="77777777" w:rsidR="00F312CC" w:rsidRDefault="00000000">
      <w:pPr>
        <w:pStyle w:val="BodyText"/>
        <w:tabs>
          <w:tab w:val="left" w:pos="4847"/>
          <w:tab w:val="left" w:pos="5366"/>
        </w:tabs>
        <w:spacing w:before="4" w:line="398" w:lineRule="auto"/>
        <w:ind w:left="1540" w:right="947"/>
      </w:pPr>
      <w:r>
        <w:t>scan</w:t>
      </w:r>
      <w:r>
        <w:rPr>
          <w:spacing w:val="-1"/>
        </w:rPr>
        <w:t xml:space="preserve"> </w:t>
      </w:r>
      <w:r>
        <w:t>on</w:t>
      </w:r>
      <w:r>
        <w:tab/>
        <w:t>## our bluetooth will display copy the mac address</w:t>
      </w:r>
      <w:r>
        <w:rPr>
          <w:spacing w:val="-57"/>
        </w:rPr>
        <w:t xml:space="preserve"> </w:t>
      </w:r>
      <w:r>
        <w:t>sudo</w:t>
      </w:r>
      <w:r>
        <w:rPr>
          <w:spacing w:val="-3"/>
        </w:rPr>
        <w:t xml:space="preserve"> </w:t>
      </w:r>
      <w:r>
        <w:t>rfcomm --help</w:t>
      </w:r>
      <w:r>
        <w:tab/>
      </w:r>
      <w:r>
        <w:tab/>
        <w:t>## rfcomm command</w:t>
      </w:r>
      <w:r>
        <w:rPr>
          <w:spacing w:val="-1"/>
        </w:rPr>
        <w:t xml:space="preserve"> </w:t>
      </w:r>
      <w:r>
        <w:t>will display</w:t>
      </w:r>
    </w:p>
    <w:p w14:paraId="2DA9D408" w14:textId="77777777" w:rsidR="00F312CC" w:rsidRDefault="00000000">
      <w:pPr>
        <w:pStyle w:val="BodyText"/>
        <w:tabs>
          <w:tab w:val="left" w:pos="6115"/>
        </w:tabs>
        <w:spacing w:before="1" w:line="396" w:lineRule="auto"/>
        <w:ind w:left="1540" w:right="980"/>
      </w:pPr>
      <w:r>
        <w:t>sudo</w:t>
      </w:r>
      <w:r>
        <w:rPr>
          <w:spacing w:val="-3"/>
        </w:rPr>
        <w:t xml:space="preserve"> </w:t>
      </w:r>
      <w:r>
        <w:t>rfcomm</w:t>
      </w:r>
      <w:r>
        <w:rPr>
          <w:spacing w:val="-2"/>
        </w:rPr>
        <w:t xml:space="preserve"> </w:t>
      </w:r>
      <w:r>
        <w:t>bind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--mac</w:t>
      </w:r>
      <w:r>
        <w:rPr>
          <w:spacing w:val="-4"/>
        </w:rPr>
        <w:t xml:space="preserve"> </w:t>
      </w:r>
      <w:r>
        <w:t>address--------</w:t>
      </w:r>
      <w:r>
        <w:tab/>
        <w:t>## enter command paste your mac ad</w:t>
      </w:r>
      <w:r>
        <w:rPr>
          <w:spacing w:val="-57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luetooth</w:t>
      </w:r>
      <w:r>
        <w:rPr>
          <w:spacing w:val="-1"/>
        </w:rPr>
        <w:t xml:space="preserve"> </w:t>
      </w:r>
      <w:r>
        <w:t>on raspberry</w:t>
      </w:r>
      <w:r>
        <w:rPr>
          <w:spacing w:val="-1"/>
        </w:rPr>
        <w:t xml:space="preserve"> </w:t>
      </w:r>
      <w:r>
        <w:t>pi</w:t>
      </w:r>
      <w:r>
        <w:rPr>
          <w:spacing w:val="-1"/>
        </w:rPr>
        <w:t xml:space="preserve"> </w:t>
      </w:r>
      <w:r>
        <w:t>,right</w:t>
      </w:r>
      <w:r>
        <w:rPr>
          <w:spacing w:val="-1"/>
        </w:rPr>
        <w:t xml:space="preserve"> </w:t>
      </w:r>
      <w:r>
        <w:t>corner click</w:t>
      </w:r>
      <w:r>
        <w:rPr>
          <w:spacing w:val="-1"/>
        </w:rPr>
        <w:t xml:space="preserve"> </w:t>
      </w:r>
      <w:r>
        <w:t>bluetooth</w:t>
      </w:r>
      <w:r>
        <w:rPr>
          <w:spacing w:val="-1"/>
        </w:rPr>
        <w:t xml:space="preserve"> </w:t>
      </w:r>
      <w:r>
        <w:t>icon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air</w:t>
      </w:r>
    </w:p>
    <w:p w14:paraId="6737F2C6" w14:textId="77777777" w:rsidR="00F312CC" w:rsidRDefault="00000000">
      <w:pPr>
        <w:pStyle w:val="ListParagraph"/>
        <w:numPr>
          <w:ilvl w:val="0"/>
          <w:numId w:val="4"/>
        </w:numPr>
        <w:tabs>
          <w:tab w:val="left" w:pos="1541"/>
        </w:tabs>
        <w:spacing w:before="4"/>
        <w:ind w:hanging="361"/>
        <w:rPr>
          <w:sz w:val="24"/>
        </w:rPr>
      </w:pPr>
      <w:r>
        <w:rPr>
          <w:sz w:val="24"/>
        </w:rPr>
        <w:t>Ru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side</w:t>
      </w:r>
      <w:r>
        <w:rPr>
          <w:spacing w:val="-2"/>
          <w:sz w:val="24"/>
        </w:rPr>
        <w:t xml:space="preserve"> </w:t>
      </w:r>
      <w:r>
        <w:rPr>
          <w:sz w:val="24"/>
        </w:rPr>
        <w:t>arduino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raspberry</w:t>
      </w:r>
    </w:p>
    <w:p w14:paraId="686974C9" w14:textId="77777777" w:rsidR="00F312CC" w:rsidRDefault="00000000">
      <w:pPr>
        <w:pStyle w:val="ListParagraph"/>
        <w:numPr>
          <w:ilvl w:val="0"/>
          <w:numId w:val="4"/>
        </w:numPr>
        <w:tabs>
          <w:tab w:val="left" w:pos="1541"/>
        </w:tabs>
        <w:ind w:hanging="361"/>
        <w:rPr>
          <w:sz w:val="24"/>
        </w:rPr>
      </w:pP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led will</w:t>
      </w:r>
      <w:r>
        <w:rPr>
          <w:spacing w:val="-1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</w:p>
    <w:p w14:paraId="30B24193" w14:textId="77777777" w:rsidR="00F312CC" w:rsidRDefault="00000000">
      <w:pPr>
        <w:pStyle w:val="ListParagraph"/>
        <w:numPr>
          <w:ilvl w:val="0"/>
          <w:numId w:val="4"/>
        </w:numPr>
        <w:tabs>
          <w:tab w:val="left" w:pos="1541"/>
        </w:tabs>
        <w:spacing w:before="21"/>
        <w:ind w:hanging="361"/>
        <w:rPr>
          <w:sz w:val="24"/>
        </w:rPr>
      </w:pPr>
      <w:r>
        <w:rPr>
          <w:sz w:val="24"/>
        </w:rPr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led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go</w:t>
      </w:r>
      <w:r>
        <w:rPr>
          <w:spacing w:val="-2"/>
          <w:sz w:val="24"/>
        </w:rPr>
        <w:t xml:space="preserve"> </w:t>
      </w:r>
      <w:r>
        <w:rPr>
          <w:sz w:val="24"/>
        </w:rPr>
        <w:t>off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</w:p>
    <w:p w14:paraId="418A7639" w14:textId="77777777" w:rsidR="00F312CC" w:rsidRDefault="00000000">
      <w:pPr>
        <w:pStyle w:val="ListParagraph"/>
        <w:numPr>
          <w:ilvl w:val="0"/>
          <w:numId w:val="4"/>
        </w:numPr>
        <w:tabs>
          <w:tab w:val="left" w:pos="1541"/>
        </w:tabs>
        <w:ind w:hanging="361"/>
        <w:rPr>
          <w:sz w:val="24"/>
        </w:rPr>
      </w:pPr>
      <w:r>
        <w:rPr>
          <w:sz w:val="24"/>
        </w:rPr>
        <w:t>finally</w:t>
      </w:r>
      <w:r>
        <w:rPr>
          <w:spacing w:val="-2"/>
          <w:sz w:val="24"/>
        </w:rPr>
        <w:t xml:space="preserve"> </w:t>
      </w:r>
      <w:r>
        <w:rPr>
          <w:sz w:val="24"/>
        </w:rPr>
        <w:t>disconnec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aspberry</w:t>
      </w:r>
      <w:r>
        <w:rPr>
          <w:spacing w:val="-2"/>
          <w:sz w:val="24"/>
        </w:rPr>
        <w:t xml:space="preserve"> </w:t>
      </w:r>
      <w:r>
        <w:rPr>
          <w:sz w:val="24"/>
        </w:rPr>
        <w:t>bluetooth</w:t>
      </w:r>
      <w:r>
        <w:rPr>
          <w:spacing w:val="1"/>
          <w:sz w:val="24"/>
        </w:rPr>
        <w:t xml:space="preserve"> </w:t>
      </w:r>
      <w:r>
        <w:rPr>
          <w:sz w:val="24"/>
        </w:rPr>
        <w:t>-sudo</w:t>
      </w:r>
      <w:r>
        <w:rPr>
          <w:spacing w:val="-3"/>
          <w:sz w:val="24"/>
        </w:rPr>
        <w:t xml:space="preserve"> </w:t>
      </w:r>
      <w:r>
        <w:rPr>
          <w:sz w:val="24"/>
        </w:rPr>
        <w:t>rfcomm</w:t>
      </w:r>
      <w:r>
        <w:rPr>
          <w:spacing w:val="-2"/>
          <w:sz w:val="24"/>
        </w:rPr>
        <w:t xml:space="preserve"> </w:t>
      </w:r>
      <w:r>
        <w:rPr>
          <w:sz w:val="24"/>
        </w:rPr>
        <w:t>release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----mac</w:t>
      </w:r>
      <w:r>
        <w:rPr>
          <w:spacing w:val="-1"/>
          <w:sz w:val="24"/>
        </w:rPr>
        <w:t xml:space="preserve"> </w:t>
      </w:r>
      <w:r>
        <w:rPr>
          <w:sz w:val="24"/>
        </w:rPr>
        <w:t>address---</w:t>
      </w:r>
    </w:p>
    <w:p w14:paraId="77E65008" w14:textId="77777777" w:rsidR="00F312CC" w:rsidRDefault="00000000">
      <w:pPr>
        <w:pStyle w:val="Heading2"/>
        <w:spacing w:before="182"/>
      </w:pPr>
      <w:r>
        <w:t>Arduino</w:t>
      </w:r>
      <w:r>
        <w:rPr>
          <w:spacing w:val="-3"/>
        </w:rPr>
        <w:t xml:space="preserve"> </w:t>
      </w:r>
      <w:r>
        <w:t>Program:</w:t>
      </w:r>
    </w:p>
    <w:p w14:paraId="59992F40" w14:textId="77777777" w:rsidR="00F312CC" w:rsidRDefault="00000000">
      <w:pPr>
        <w:pStyle w:val="BodyText"/>
        <w:spacing w:before="183" w:line="398" w:lineRule="auto"/>
        <w:ind w:left="820" w:right="8709"/>
      </w:pPr>
      <w:r>
        <w:t>int led=13;</w:t>
      </w:r>
      <w:r>
        <w:rPr>
          <w:spacing w:val="1"/>
        </w:rPr>
        <w:t xml:space="preserve"> </w:t>
      </w:r>
      <w:r>
        <w:t>void</w:t>
      </w:r>
      <w:r>
        <w:rPr>
          <w:spacing w:val="-13"/>
        </w:rPr>
        <w:t xml:space="preserve"> </w:t>
      </w:r>
      <w:r>
        <w:t>setup()</w:t>
      </w:r>
    </w:p>
    <w:p w14:paraId="64B69D43" w14:textId="77777777" w:rsidR="00F312CC" w:rsidRDefault="00000000">
      <w:pPr>
        <w:pStyle w:val="BodyText"/>
        <w:spacing w:line="275" w:lineRule="exact"/>
        <w:ind w:left="820"/>
      </w:pPr>
      <w:r>
        <w:t>{</w:t>
      </w:r>
    </w:p>
    <w:p w14:paraId="4CBC0C93" w14:textId="77777777" w:rsidR="00F312CC" w:rsidRDefault="00000000">
      <w:pPr>
        <w:pStyle w:val="BodyText"/>
        <w:spacing w:before="182"/>
        <w:ind w:left="940"/>
      </w:pPr>
      <w:r>
        <w:t>pinMode(led,</w:t>
      </w:r>
      <w:r>
        <w:rPr>
          <w:spacing w:val="-2"/>
        </w:rPr>
        <w:t xml:space="preserve"> </w:t>
      </w:r>
      <w:r>
        <w:t>OUTPUT);</w:t>
      </w:r>
    </w:p>
    <w:p w14:paraId="653B3931" w14:textId="77777777" w:rsidR="00F312CC" w:rsidRDefault="00000000">
      <w:pPr>
        <w:pStyle w:val="BodyText"/>
        <w:spacing w:before="182"/>
        <w:ind w:left="940"/>
      </w:pPr>
      <w:r>
        <w:t>Serial.begin(9600);</w:t>
      </w:r>
      <w:r>
        <w:rPr>
          <w:spacing w:val="-1"/>
        </w:rPr>
        <w:t xml:space="preserve"> </w:t>
      </w:r>
      <w:r>
        <w:t>//default</w:t>
      </w:r>
      <w:r>
        <w:rPr>
          <w:spacing w:val="-1"/>
        </w:rPr>
        <w:t xml:space="preserve"> </w:t>
      </w:r>
      <w:r>
        <w:t>baud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t</w:t>
      </w:r>
      <w:r>
        <w:rPr>
          <w:spacing w:val="-1"/>
        </w:rPr>
        <w:t xml:space="preserve"> </w:t>
      </w:r>
      <w:r>
        <w:t>38400</w:t>
      </w:r>
    </w:p>
    <w:p w14:paraId="2C0E0C2E" w14:textId="77777777" w:rsidR="00F312CC" w:rsidRDefault="00F312CC">
      <w:pPr>
        <w:sectPr w:rsidR="00F312CC" w:rsidSect="008D4C0F">
          <w:pgSz w:w="11910" w:h="16840"/>
          <w:pgMar w:top="46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1F61275" w14:textId="77777777" w:rsidR="00F312CC" w:rsidRDefault="00000000">
      <w:pPr>
        <w:pStyle w:val="BodyText"/>
        <w:spacing w:before="66"/>
        <w:ind w:left="820"/>
      </w:pPr>
      <w:r>
        <w:lastRenderedPageBreak/>
        <w:t>}</w:t>
      </w:r>
    </w:p>
    <w:p w14:paraId="482EF2DD" w14:textId="77777777" w:rsidR="00F312CC" w:rsidRDefault="00000000">
      <w:pPr>
        <w:pStyle w:val="BodyText"/>
        <w:spacing w:before="183"/>
        <w:ind w:left="820"/>
      </w:pPr>
      <w:r>
        <w:t>void loop()</w:t>
      </w:r>
    </w:p>
    <w:p w14:paraId="4C27D264" w14:textId="77777777" w:rsidR="00F312CC" w:rsidRDefault="00000000">
      <w:pPr>
        <w:pStyle w:val="BodyText"/>
        <w:spacing w:before="180"/>
        <w:ind w:left="820"/>
      </w:pPr>
      <w:r>
        <w:t>{</w:t>
      </w:r>
    </w:p>
    <w:p w14:paraId="2EBF1275" w14:textId="77777777" w:rsidR="00F312CC" w:rsidRDefault="00000000">
      <w:pPr>
        <w:pStyle w:val="BodyText"/>
        <w:spacing w:before="182"/>
        <w:ind w:left="940"/>
      </w:pPr>
      <w:r>
        <w:t>if(Serial.available())</w:t>
      </w:r>
    </w:p>
    <w:p w14:paraId="7333DAF5" w14:textId="77777777" w:rsidR="00F312CC" w:rsidRDefault="00000000">
      <w:pPr>
        <w:pStyle w:val="BodyText"/>
        <w:spacing w:before="183"/>
        <w:ind w:left="1540"/>
      </w:pPr>
      <w:r>
        <w:t>{</w:t>
      </w:r>
    </w:p>
    <w:p w14:paraId="2763DBA5" w14:textId="77777777" w:rsidR="00F312CC" w:rsidRDefault="00000000">
      <w:pPr>
        <w:pStyle w:val="BodyText"/>
        <w:spacing w:before="182" w:line="396" w:lineRule="auto"/>
        <w:ind w:left="1660" w:right="6835"/>
      </w:pPr>
      <w:r>
        <w:t>int a=Serial.parseInt();</w:t>
      </w:r>
      <w:r>
        <w:rPr>
          <w:spacing w:val="-57"/>
        </w:rPr>
        <w:t xml:space="preserve"> </w:t>
      </w:r>
      <w:r>
        <w:t>Serial.println(a);</w:t>
      </w:r>
    </w:p>
    <w:p w14:paraId="3CEE1F7C" w14:textId="77777777" w:rsidR="00F312CC" w:rsidRDefault="00000000">
      <w:pPr>
        <w:pStyle w:val="BodyText"/>
        <w:spacing w:before="4"/>
        <w:ind w:left="1420"/>
      </w:pPr>
      <w:r>
        <w:t>if</w:t>
      </w:r>
      <w:r>
        <w:rPr>
          <w:spacing w:val="-1"/>
        </w:rPr>
        <w:t xml:space="preserve"> </w:t>
      </w:r>
      <w:r>
        <w:t>(a==1)</w:t>
      </w:r>
    </w:p>
    <w:p w14:paraId="163AAA05" w14:textId="77777777" w:rsidR="00F312CC" w:rsidRDefault="00000000">
      <w:pPr>
        <w:pStyle w:val="BodyText"/>
        <w:spacing w:before="183"/>
        <w:ind w:left="1420"/>
      </w:pPr>
      <w:r>
        <w:t>{</w:t>
      </w:r>
    </w:p>
    <w:p w14:paraId="639950B7" w14:textId="77777777" w:rsidR="00F312CC" w:rsidRDefault="00000000">
      <w:pPr>
        <w:pStyle w:val="BodyText"/>
        <w:spacing w:before="182"/>
        <w:ind w:left="1540"/>
      </w:pPr>
      <w:r>
        <w:t>digitalWrite(led,</w:t>
      </w:r>
      <w:r>
        <w:rPr>
          <w:spacing w:val="-7"/>
        </w:rPr>
        <w:t xml:space="preserve"> </w:t>
      </w:r>
      <w:r>
        <w:t>HIGH);</w:t>
      </w:r>
    </w:p>
    <w:p w14:paraId="0BBA6097" w14:textId="77777777" w:rsidR="00F312CC" w:rsidRDefault="00F312CC">
      <w:pPr>
        <w:pStyle w:val="BodyText"/>
        <w:rPr>
          <w:sz w:val="26"/>
        </w:rPr>
      </w:pPr>
    </w:p>
    <w:p w14:paraId="081827BF" w14:textId="77777777" w:rsidR="00F312CC" w:rsidRDefault="00F312CC">
      <w:pPr>
        <w:pStyle w:val="BodyText"/>
        <w:spacing w:before="6"/>
        <w:rPr>
          <w:sz w:val="29"/>
        </w:rPr>
      </w:pPr>
    </w:p>
    <w:p w14:paraId="21B98848" w14:textId="77777777" w:rsidR="00F312CC" w:rsidRDefault="00000000">
      <w:pPr>
        <w:pStyle w:val="BodyText"/>
        <w:ind w:left="1480"/>
      </w:pPr>
      <w:r>
        <w:t>}</w:t>
      </w:r>
    </w:p>
    <w:p w14:paraId="65ADE6FB" w14:textId="77777777" w:rsidR="00F312CC" w:rsidRDefault="00000000">
      <w:pPr>
        <w:pStyle w:val="BodyText"/>
        <w:spacing w:before="183"/>
        <w:ind w:left="1480"/>
      </w:pPr>
      <w:r>
        <w:t>if (a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</w:t>
      </w:r>
    </w:p>
    <w:p w14:paraId="5B830732" w14:textId="77777777" w:rsidR="00F312CC" w:rsidRDefault="00000000">
      <w:pPr>
        <w:pStyle w:val="BodyText"/>
        <w:spacing w:before="182"/>
        <w:ind w:left="1480"/>
      </w:pPr>
      <w:r>
        <w:t>{</w:t>
      </w:r>
    </w:p>
    <w:p w14:paraId="4CB7E51A" w14:textId="77777777" w:rsidR="00F312CC" w:rsidRDefault="00000000">
      <w:pPr>
        <w:pStyle w:val="BodyText"/>
        <w:spacing w:before="181"/>
        <w:ind w:left="1780"/>
      </w:pPr>
      <w:r>
        <w:t>digitalWrite(led,</w:t>
      </w:r>
      <w:r>
        <w:rPr>
          <w:spacing w:val="-6"/>
        </w:rPr>
        <w:t xml:space="preserve"> </w:t>
      </w:r>
      <w:r>
        <w:t>LOW);</w:t>
      </w:r>
    </w:p>
    <w:p w14:paraId="45DCEB6A" w14:textId="77777777" w:rsidR="00F312CC" w:rsidRDefault="00F312CC">
      <w:pPr>
        <w:pStyle w:val="BodyText"/>
        <w:rPr>
          <w:sz w:val="20"/>
        </w:rPr>
      </w:pPr>
    </w:p>
    <w:p w14:paraId="47401A99" w14:textId="77777777" w:rsidR="00F312CC" w:rsidRDefault="00F312CC">
      <w:pPr>
        <w:pStyle w:val="BodyText"/>
        <w:spacing w:before="10"/>
        <w:rPr>
          <w:sz w:val="27"/>
        </w:rPr>
      </w:pPr>
    </w:p>
    <w:p w14:paraId="0149384D" w14:textId="77777777" w:rsidR="00F312CC" w:rsidRDefault="00000000">
      <w:pPr>
        <w:pStyle w:val="BodyText"/>
        <w:spacing w:before="90"/>
        <w:ind w:left="1600"/>
      </w:pPr>
      <w:r>
        <w:t>}</w:t>
      </w:r>
    </w:p>
    <w:p w14:paraId="710197D8" w14:textId="77777777" w:rsidR="00F312CC" w:rsidRDefault="00000000">
      <w:pPr>
        <w:pStyle w:val="BodyText"/>
        <w:spacing w:before="182"/>
        <w:ind w:left="940"/>
      </w:pPr>
      <w:r>
        <w:t>}</w:t>
      </w:r>
    </w:p>
    <w:p w14:paraId="652B2A4F" w14:textId="77777777" w:rsidR="00F312CC" w:rsidRDefault="00000000">
      <w:pPr>
        <w:pStyle w:val="BodyText"/>
        <w:spacing w:before="180"/>
        <w:ind w:left="820"/>
      </w:pPr>
      <w:r>
        <w:t>}</w:t>
      </w:r>
    </w:p>
    <w:p w14:paraId="44031335" w14:textId="77777777" w:rsidR="00F312CC" w:rsidRDefault="00000000">
      <w:pPr>
        <w:spacing w:before="183" w:line="398" w:lineRule="auto"/>
        <w:ind w:left="820" w:right="8030" w:hanging="721"/>
        <w:rPr>
          <w:sz w:val="24"/>
        </w:rPr>
      </w:pPr>
      <w:r>
        <w:rPr>
          <w:b/>
          <w:sz w:val="24"/>
        </w:rPr>
        <w:t>Raspberry P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gram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import serial</w:t>
      </w:r>
      <w:r>
        <w:rPr>
          <w:spacing w:val="1"/>
          <w:sz w:val="24"/>
        </w:rPr>
        <w:t xml:space="preserve"> </w:t>
      </w:r>
      <w:r>
        <w:rPr>
          <w:sz w:val="24"/>
        </w:rPr>
        <w:t>import time</w:t>
      </w:r>
    </w:p>
    <w:p w14:paraId="4504B16B" w14:textId="77777777" w:rsidR="00F312CC" w:rsidRDefault="00000000">
      <w:pPr>
        <w:pStyle w:val="BodyText"/>
        <w:spacing w:before="1" w:line="396" w:lineRule="auto"/>
        <w:ind w:left="820" w:right="5413"/>
      </w:pPr>
      <w:r>
        <w:t>bluetooth=serial.Serial("/dev/rfcomm7",9600)</w:t>
      </w:r>
      <w:r>
        <w:rPr>
          <w:spacing w:val="-57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True:</w:t>
      </w:r>
    </w:p>
    <w:p w14:paraId="6017358E" w14:textId="77777777" w:rsidR="00F312CC" w:rsidRDefault="00000000">
      <w:pPr>
        <w:pStyle w:val="BodyText"/>
        <w:spacing w:before="4"/>
        <w:ind w:left="1060"/>
      </w:pPr>
      <w:r>
        <w:t>a=input("enter:-")</w:t>
      </w:r>
    </w:p>
    <w:p w14:paraId="756E60B3" w14:textId="77777777" w:rsidR="00F312CC" w:rsidRDefault="00000000">
      <w:pPr>
        <w:pStyle w:val="BodyText"/>
        <w:spacing w:before="182" w:line="398" w:lineRule="auto"/>
        <w:ind w:left="1060" w:right="5897"/>
      </w:pPr>
      <w:r>
        <w:t>string='X{0}'.format(a)</w:t>
      </w:r>
      <w:r>
        <w:rPr>
          <w:spacing w:val="1"/>
        </w:rPr>
        <w:t xml:space="preserve"> </w:t>
      </w:r>
      <w:r>
        <w:t>bluetooth.write(string.encode("utf-8"))</w:t>
      </w:r>
    </w:p>
    <w:p w14:paraId="2680A43F" w14:textId="77777777" w:rsidR="00F312CC" w:rsidRDefault="00F312CC">
      <w:pPr>
        <w:spacing w:line="398" w:lineRule="auto"/>
        <w:sectPr w:rsidR="00F312CC" w:rsidSect="008D4C0F">
          <w:pgSz w:w="11910" w:h="16840"/>
          <w:pgMar w:top="116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029CA0C" w14:textId="77777777" w:rsidR="00F312CC" w:rsidRDefault="00F312CC">
      <w:pPr>
        <w:pStyle w:val="BodyText"/>
        <w:rPr>
          <w:sz w:val="20"/>
        </w:rPr>
      </w:pPr>
    </w:p>
    <w:p w14:paraId="4E38FAF0" w14:textId="77777777" w:rsidR="00F312CC" w:rsidRDefault="00F312CC">
      <w:pPr>
        <w:pStyle w:val="BodyText"/>
        <w:rPr>
          <w:sz w:val="20"/>
        </w:rPr>
      </w:pPr>
    </w:p>
    <w:p w14:paraId="7AFF9516" w14:textId="77777777" w:rsidR="00F312CC" w:rsidRDefault="00F312CC">
      <w:pPr>
        <w:pStyle w:val="BodyText"/>
        <w:rPr>
          <w:sz w:val="20"/>
        </w:rPr>
      </w:pPr>
    </w:p>
    <w:p w14:paraId="3A076D45" w14:textId="77777777" w:rsidR="00F312CC" w:rsidRDefault="00F312CC">
      <w:pPr>
        <w:pStyle w:val="BodyText"/>
        <w:rPr>
          <w:sz w:val="20"/>
        </w:rPr>
      </w:pPr>
    </w:p>
    <w:p w14:paraId="49F7C8B5" w14:textId="77777777" w:rsidR="00F312CC" w:rsidRDefault="00F312CC">
      <w:pPr>
        <w:pStyle w:val="BodyText"/>
        <w:rPr>
          <w:sz w:val="20"/>
        </w:rPr>
      </w:pPr>
    </w:p>
    <w:p w14:paraId="41DB9D06" w14:textId="77777777" w:rsidR="00F312CC" w:rsidRDefault="00F312CC">
      <w:pPr>
        <w:pStyle w:val="BodyText"/>
        <w:rPr>
          <w:sz w:val="20"/>
        </w:rPr>
      </w:pPr>
    </w:p>
    <w:p w14:paraId="2123BDC8" w14:textId="77777777" w:rsidR="00F312CC" w:rsidRDefault="00F312CC">
      <w:pPr>
        <w:pStyle w:val="BodyText"/>
        <w:rPr>
          <w:sz w:val="20"/>
        </w:rPr>
      </w:pPr>
    </w:p>
    <w:p w14:paraId="733469E2" w14:textId="77777777" w:rsidR="00F312CC" w:rsidRDefault="00F312CC">
      <w:pPr>
        <w:pStyle w:val="BodyText"/>
        <w:rPr>
          <w:sz w:val="20"/>
        </w:rPr>
      </w:pPr>
    </w:p>
    <w:p w14:paraId="3CCF0733" w14:textId="77777777" w:rsidR="00F312CC" w:rsidRDefault="00F312CC">
      <w:pPr>
        <w:pStyle w:val="BodyText"/>
        <w:rPr>
          <w:sz w:val="20"/>
        </w:rPr>
      </w:pPr>
    </w:p>
    <w:p w14:paraId="6D54125B" w14:textId="77777777" w:rsidR="00F312CC" w:rsidRDefault="00F312CC">
      <w:pPr>
        <w:pStyle w:val="BodyText"/>
        <w:rPr>
          <w:sz w:val="20"/>
        </w:rPr>
      </w:pPr>
    </w:p>
    <w:p w14:paraId="4D511D4D" w14:textId="77777777" w:rsidR="00F312CC" w:rsidRDefault="00F312CC">
      <w:pPr>
        <w:pStyle w:val="BodyText"/>
        <w:rPr>
          <w:sz w:val="20"/>
        </w:rPr>
      </w:pPr>
    </w:p>
    <w:p w14:paraId="3BDDF0B5" w14:textId="77777777" w:rsidR="00F312CC" w:rsidRDefault="00F312CC">
      <w:pPr>
        <w:pStyle w:val="BodyText"/>
        <w:rPr>
          <w:sz w:val="20"/>
        </w:rPr>
      </w:pPr>
    </w:p>
    <w:p w14:paraId="4C683282" w14:textId="77777777" w:rsidR="00F312CC" w:rsidRDefault="00F312CC">
      <w:pPr>
        <w:pStyle w:val="BodyText"/>
        <w:rPr>
          <w:sz w:val="20"/>
        </w:rPr>
      </w:pPr>
    </w:p>
    <w:p w14:paraId="54668E80" w14:textId="77777777" w:rsidR="00F312CC" w:rsidRDefault="00F312CC">
      <w:pPr>
        <w:pStyle w:val="BodyText"/>
        <w:rPr>
          <w:sz w:val="20"/>
        </w:rPr>
      </w:pPr>
    </w:p>
    <w:p w14:paraId="7D75A634" w14:textId="77777777" w:rsidR="00F312CC" w:rsidRDefault="00F312CC">
      <w:pPr>
        <w:pStyle w:val="BodyText"/>
        <w:rPr>
          <w:sz w:val="20"/>
        </w:rPr>
      </w:pPr>
    </w:p>
    <w:p w14:paraId="257613B3" w14:textId="77777777" w:rsidR="00F312CC" w:rsidRDefault="00F312CC">
      <w:pPr>
        <w:pStyle w:val="BodyText"/>
        <w:rPr>
          <w:sz w:val="20"/>
        </w:rPr>
      </w:pPr>
    </w:p>
    <w:p w14:paraId="3DDE88C7" w14:textId="77777777" w:rsidR="00F312CC" w:rsidRDefault="00F312CC">
      <w:pPr>
        <w:pStyle w:val="BodyText"/>
        <w:rPr>
          <w:sz w:val="20"/>
        </w:rPr>
      </w:pPr>
    </w:p>
    <w:p w14:paraId="1D321077" w14:textId="77777777" w:rsidR="00F312CC" w:rsidRDefault="00F312CC">
      <w:pPr>
        <w:pStyle w:val="BodyText"/>
        <w:rPr>
          <w:sz w:val="20"/>
        </w:rPr>
      </w:pPr>
    </w:p>
    <w:p w14:paraId="24AE545D" w14:textId="77777777" w:rsidR="00F312CC" w:rsidRDefault="00F312CC">
      <w:pPr>
        <w:pStyle w:val="BodyText"/>
        <w:rPr>
          <w:sz w:val="20"/>
        </w:rPr>
      </w:pPr>
    </w:p>
    <w:p w14:paraId="4EE730ED" w14:textId="77777777" w:rsidR="00F312CC" w:rsidRDefault="00F312CC">
      <w:pPr>
        <w:pStyle w:val="BodyText"/>
        <w:rPr>
          <w:sz w:val="20"/>
        </w:rPr>
      </w:pPr>
    </w:p>
    <w:p w14:paraId="164CD655" w14:textId="77777777" w:rsidR="00F312CC" w:rsidRDefault="00F312CC">
      <w:pPr>
        <w:pStyle w:val="BodyText"/>
        <w:rPr>
          <w:sz w:val="20"/>
        </w:rPr>
      </w:pPr>
    </w:p>
    <w:p w14:paraId="1CC73361" w14:textId="77777777" w:rsidR="00F312CC" w:rsidRDefault="00F312CC">
      <w:pPr>
        <w:pStyle w:val="BodyText"/>
        <w:rPr>
          <w:sz w:val="20"/>
        </w:rPr>
      </w:pPr>
    </w:p>
    <w:p w14:paraId="210AC211" w14:textId="77777777" w:rsidR="00F312CC" w:rsidRDefault="00F312CC">
      <w:pPr>
        <w:pStyle w:val="BodyText"/>
        <w:rPr>
          <w:sz w:val="20"/>
        </w:rPr>
      </w:pPr>
    </w:p>
    <w:p w14:paraId="34C3D800" w14:textId="77777777" w:rsidR="00F312CC" w:rsidRDefault="00F312CC">
      <w:pPr>
        <w:pStyle w:val="BodyText"/>
        <w:rPr>
          <w:sz w:val="20"/>
        </w:rPr>
      </w:pPr>
    </w:p>
    <w:p w14:paraId="584238F6" w14:textId="77777777" w:rsidR="00F312CC" w:rsidRDefault="00F312CC">
      <w:pPr>
        <w:pStyle w:val="BodyText"/>
        <w:rPr>
          <w:sz w:val="20"/>
        </w:rPr>
      </w:pPr>
    </w:p>
    <w:p w14:paraId="7F9021B6" w14:textId="77777777" w:rsidR="00F312CC" w:rsidRDefault="00F312CC">
      <w:pPr>
        <w:pStyle w:val="BodyText"/>
        <w:rPr>
          <w:sz w:val="20"/>
        </w:rPr>
      </w:pPr>
    </w:p>
    <w:p w14:paraId="576A35FB" w14:textId="77777777" w:rsidR="00F312CC" w:rsidRDefault="00F312CC">
      <w:pPr>
        <w:pStyle w:val="BodyText"/>
        <w:rPr>
          <w:sz w:val="20"/>
        </w:rPr>
      </w:pPr>
    </w:p>
    <w:p w14:paraId="20A5C98F" w14:textId="77777777" w:rsidR="00F312CC" w:rsidRDefault="00F312CC">
      <w:pPr>
        <w:pStyle w:val="BodyText"/>
        <w:rPr>
          <w:sz w:val="20"/>
        </w:rPr>
      </w:pPr>
    </w:p>
    <w:p w14:paraId="13323198" w14:textId="77777777" w:rsidR="00F312CC" w:rsidRDefault="00F312CC">
      <w:pPr>
        <w:pStyle w:val="BodyText"/>
        <w:rPr>
          <w:sz w:val="20"/>
        </w:rPr>
      </w:pPr>
    </w:p>
    <w:p w14:paraId="07A54201" w14:textId="77777777" w:rsidR="00F312CC" w:rsidRDefault="00F312CC">
      <w:pPr>
        <w:pStyle w:val="BodyText"/>
        <w:rPr>
          <w:sz w:val="20"/>
        </w:rPr>
      </w:pPr>
    </w:p>
    <w:p w14:paraId="69E1D32A" w14:textId="77777777" w:rsidR="00F312CC" w:rsidRDefault="00F312CC">
      <w:pPr>
        <w:pStyle w:val="BodyText"/>
        <w:rPr>
          <w:sz w:val="20"/>
        </w:rPr>
      </w:pPr>
    </w:p>
    <w:p w14:paraId="176ED1F2" w14:textId="77777777" w:rsidR="00F312CC" w:rsidRDefault="00F312CC">
      <w:pPr>
        <w:pStyle w:val="BodyText"/>
        <w:rPr>
          <w:sz w:val="20"/>
        </w:rPr>
      </w:pPr>
    </w:p>
    <w:p w14:paraId="1178E2AB" w14:textId="77777777" w:rsidR="00F312CC" w:rsidRDefault="00F312CC">
      <w:pPr>
        <w:pStyle w:val="BodyText"/>
        <w:rPr>
          <w:sz w:val="20"/>
        </w:rPr>
      </w:pPr>
    </w:p>
    <w:p w14:paraId="659C84F9" w14:textId="77777777" w:rsidR="00F312CC" w:rsidRDefault="00F312CC">
      <w:pPr>
        <w:pStyle w:val="BodyText"/>
        <w:rPr>
          <w:sz w:val="20"/>
        </w:rPr>
      </w:pPr>
    </w:p>
    <w:p w14:paraId="40A62FE8" w14:textId="77777777" w:rsidR="00F312CC" w:rsidRDefault="00F312CC">
      <w:pPr>
        <w:pStyle w:val="BodyText"/>
        <w:rPr>
          <w:sz w:val="20"/>
        </w:rPr>
      </w:pPr>
    </w:p>
    <w:p w14:paraId="42889CE4" w14:textId="77777777" w:rsidR="00F312CC" w:rsidRDefault="00F312CC">
      <w:pPr>
        <w:pStyle w:val="BodyText"/>
        <w:rPr>
          <w:sz w:val="20"/>
        </w:rPr>
      </w:pPr>
    </w:p>
    <w:p w14:paraId="0DF7A6DB" w14:textId="77777777" w:rsidR="00F312CC" w:rsidRDefault="00F312CC">
      <w:pPr>
        <w:pStyle w:val="BodyText"/>
        <w:rPr>
          <w:sz w:val="20"/>
        </w:rPr>
      </w:pPr>
    </w:p>
    <w:p w14:paraId="70C8D2BB" w14:textId="77777777" w:rsidR="00F312CC" w:rsidRDefault="00F312CC">
      <w:pPr>
        <w:pStyle w:val="BodyText"/>
        <w:rPr>
          <w:sz w:val="20"/>
        </w:rPr>
      </w:pPr>
    </w:p>
    <w:p w14:paraId="63495275" w14:textId="77777777" w:rsidR="00F312CC" w:rsidRDefault="00F312CC">
      <w:pPr>
        <w:pStyle w:val="BodyText"/>
        <w:rPr>
          <w:sz w:val="20"/>
        </w:rPr>
      </w:pPr>
    </w:p>
    <w:p w14:paraId="0EED3C88" w14:textId="77777777" w:rsidR="00F312CC" w:rsidRDefault="00F312CC">
      <w:pPr>
        <w:pStyle w:val="BodyText"/>
        <w:rPr>
          <w:sz w:val="20"/>
        </w:rPr>
      </w:pPr>
    </w:p>
    <w:p w14:paraId="3E37E1B5" w14:textId="77777777" w:rsidR="00F312CC" w:rsidRDefault="00F312CC">
      <w:pPr>
        <w:pStyle w:val="BodyText"/>
        <w:rPr>
          <w:sz w:val="20"/>
        </w:rPr>
      </w:pPr>
    </w:p>
    <w:p w14:paraId="00DAAE5B" w14:textId="77777777" w:rsidR="00F312CC" w:rsidRDefault="00F312CC">
      <w:pPr>
        <w:pStyle w:val="BodyText"/>
        <w:rPr>
          <w:sz w:val="20"/>
        </w:rPr>
      </w:pPr>
    </w:p>
    <w:p w14:paraId="605F851D" w14:textId="77777777" w:rsidR="00F312CC" w:rsidRDefault="00F312CC">
      <w:pPr>
        <w:pStyle w:val="BodyText"/>
        <w:rPr>
          <w:sz w:val="20"/>
        </w:rPr>
      </w:pPr>
    </w:p>
    <w:p w14:paraId="4B82A23F" w14:textId="77777777" w:rsidR="00F312CC" w:rsidRDefault="00F312CC">
      <w:pPr>
        <w:pStyle w:val="BodyText"/>
        <w:rPr>
          <w:sz w:val="20"/>
        </w:rPr>
      </w:pPr>
    </w:p>
    <w:p w14:paraId="6D9721BA" w14:textId="77777777" w:rsidR="00F312CC" w:rsidRDefault="00F312CC">
      <w:pPr>
        <w:pStyle w:val="BodyText"/>
        <w:rPr>
          <w:sz w:val="20"/>
        </w:rPr>
      </w:pPr>
    </w:p>
    <w:p w14:paraId="59F5CA6A" w14:textId="77777777" w:rsidR="00F312CC" w:rsidRDefault="00F312CC">
      <w:pPr>
        <w:pStyle w:val="BodyText"/>
        <w:rPr>
          <w:sz w:val="20"/>
        </w:rPr>
      </w:pPr>
    </w:p>
    <w:p w14:paraId="45632970" w14:textId="77777777" w:rsidR="00F312CC" w:rsidRDefault="00F312CC">
      <w:pPr>
        <w:pStyle w:val="BodyText"/>
        <w:rPr>
          <w:sz w:val="20"/>
        </w:rPr>
      </w:pPr>
    </w:p>
    <w:p w14:paraId="08397ADE" w14:textId="77777777" w:rsidR="00F312CC" w:rsidRDefault="00F312CC">
      <w:pPr>
        <w:pStyle w:val="BodyText"/>
        <w:rPr>
          <w:sz w:val="20"/>
        </w:rPr>
      </w:pPr>
    </w:p>
    <w:p w14:paraId="202B4D93" w14:textId="77777777" w:rsidR="00F312CC" w:rsidRDefault="00F312CC">
      <w:pPr>
        <w:pStyle w:val="BodyText"/>
        <w:rPr>
          <w:sz w:val="20"/>
        </w:rPr>
      </w:pPr>
    </w:p>
    <w:p w14:paraId="384BB959" w14:textId="77777777" w:rsidR="00F312CC" w:rsidRDefault="00F312CC">
      <w:pPr>
        <w:pStyle w:val="BodyText"/>
        <w:rPr>
          <w:sz w:val="20"/>
        </w:rPr>
      </w:pPr>
    </w:p>
    <w:p w14:paraId="4C1266F8" w14:textId="77777777" w:rsidR="00F312CC" w:rsidRDefault="00F312CC">
      <w:pPr>
        <w:pStyle w:val="BodyText"/>
        <w:rPr>
          <w:sz w:val="20"/>
        </w:rPr>
      </w:pPr>
    </w:p>
    <w:p w14:paraId="7905178D" w14:textId="77777777" w:rsidR="00F312CC" w:rsidRDefault="00F312CC">
      <w:pPr>
        <w:pStyle w:val="BodyText"/>
        <w:rPr>
          <w:sz w:val="20"/>
        </w:rPr>
      </w:pPr>
    </w:p>
    <w:p w14:paraId="536565CC" w14:textId="77777777" w:rsidR="00F312CC" w:rsidRDefault="00F312CC">
      <w:pPr>
        <w:pStyle w:val="BodyText"/>
        <w:rPr>
          <w:sz w:val="20"/>
        </w:rPr>
      </w:pPr>
    </w:p>
    <w:p w14:paraId="73FF1A66" w14:textId="77777777" w:rsidR="00F312CC" w:rsidRDefault="00F312CC">
      <w:pPr>
        <w:pStyle w:val="BodyText"/>
        <w:spacing w:before="4"/>
        <w:rPr>
          <w:sz w:val="16"/>
        </w:rPr>
      </w:pPr>
    </w:p>
    <w:p w14:paraId="1CA4AC59" w14:textId="77777777" w:rsidR="00F312CC" w:rsidRDefault="00000000">
      <w:pPr>
        <w:pStyle w:val="Heading2"/>
      </w:pPr>
      <w:r>
        <w:t>RESULT:</w:t>
      </w:r>
    </w:p>
    <w:p w14:paraId="74749E62" w14:textId="77777777" w:rsidR="00F312CC" w:rsidRDefault="00000000">
      <w:pPr>
        <w:pStyle w:val="BodyText"/>
        <w:spacing w:before="182" w:line="259" w:lineRule="auto"/>
        <w:ind w:left="100" w:firstLine="720"/>
      </w:pPr>
      <w:r>
        <w:t>Thu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Arduino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aspberry</w:t>
      </w:r>
      <w:r>
        <w:rPr>
          <w:spacing w:val="-2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Wireless</w:t>
      </w:r>
      <w:r>
        <w:rPr>
          <w:spacing w:val="-2"/>
        </w:rPr>
        <w:t xml:space="preserve"> </w:t>
      </w:r>
      <w:r>
        <w:t>medium</w:t>
      </w:r>
      <w:r>
        <w:rPr>
          <w:spacing w:val="-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one</w:t>
      </w:r>
      <w:r>
        <w:rPr>
          <w:spacing w:val="-57"/>
        </w:rPr>
        <w:t xml:space="preserve"> </w:t>
      </w:r>
      <w:r>
        <w:t>successfully.</w:t>
      </w:r>
    </w:p>
    <w:p w14:paraId="38ECFD74" w14:textId="77777777" w:rsidR="00F312CC" w:rsidRDefault="00F312CC">
      <w:pPr>
        <w:spacing w:line="259" w:lineRule="auto"/>
        <w:sectPr w:rsidR="00F312CC" w:rsidSect="008D4C0F">
          <w:pgSz w:w="11910" w:h="16840"/>
          <w:pgMar w:top="158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6C41BAF" w14:textId="77777777" w:rsidR="00F312CC" w:rsidRDefault="00F312CC">
      <w:pPr>
        <w:pStyle w:val="BodyText"/>
        <w:rPr>
          <w:sz w:val="20"/>
        </w:rPr>
      </w:pPr>
    </w:p>
    <w:p w14:paraId="5C6712E4" w14:textId="77777777" w:rsidR="00F312CC" w:rsidRDefault="00F312CC">
      <w:pPr>
        <w:pStyle w:val="BodyText"/>
        <w:rPr>
          <w:sz w:val="20"/>
        </w:rPr>
      </w:pPr>
    </w:p>
    <w:p w14:paraId="794C9AA7" w14:textId="77777777" w:rsidR="00F312CC" w:rsidRDefault="00F312CC">
      <w:pPr>
        <w:pStyle w:val="BodyText"/>
        <w:rPr>
          <w:sz w:val="20"/>
        </w:rPr>
      </w:pPr>
    </w:p>
    <w:p w14:paraId="0AD5F31B" w14:textId="77777777" w:rsidR="00F312CC" w:rsidRDefault="00F312CC">
      <w:pPr>
        <w:pStyle w:val="BodyText"/>
        <w:rPr>
          <w:sz w:val="20"/>
        </w:rPr>
      </w:pPr>
    </w:p>
    <w:p w14:paraId="4CDBFECB" w14:textId="77777777" w:rsidR="00F312CC" w:rsidRDefault="00F312CC">
      <w:pPr>
        <w:pStyle w:val="BodyText"/>
        <w:rPr>
          <w:sz w:val="20"/>
        </w:rPr>
      </w:pPr>
    </w:p>
    <w:p w14:paraId="2ECA7D20" w14:textId="77777777" w:rsidR="00F312CC" w:rsidRDefault="00F312CC">
      <w:pPr>
        <w:pStyle w:val="BodyText"/>
        <w:rPr>
          <w:sz w:val="20"/>
        </w:rPr>
      </w:pPr>
    </w:p>
    <w:p w14:paraId="292F0420" w14:textId="77777777" w:rsidR="00F312CC" w:rsidRDefault="00F312CC">
      <w:pPr>
        <w:pStyle w:val="BodyText"/>
        <w:rPr>
          <w:sz w:val="20"/>
        </w:rPr>
      </w:pPr>
    </w:p>
    <w:p w14:paraId="0BBE0EC1" w14:textId="77777777" w:rsidR="00F312CC" w:rsidRDefault="00F312CC">
      <w:pPr>
        <w:pStyle w:val="BodyText"/>
        <w:spacing w:before="7"/>
        <w:rPr>
          <w:sz w:val="23"/>
        </w:rPr>
      </w:pPr>
    </w:p>
    <w:p w14:paraId="1548AE66" w14:textId="41AD5F9F" w:rsidR="00F312CC" w:rsidRDefault="00F7039E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651392" behindDoc="1" locked="0" layoutInCell="1" allowOverlap="1" wp14:anchorId="0F28288A" wp14:editId="0E21CC75">
                <wp:simplePos x="0" y="0"/>
                <wp:positionH relativeFrom="page">
                  <wp:posOffset>301625</wp:posOffset>
                </wp:positionH>
                <wp:positionV relativeFrom="paragraph">
                  <wp:posOffset>-1189355</wp:posOffset>
                </wp:positionV>
                <wp:extent cx="6957060" cy="890270"/>
                <wp:effectExtent l="0" t="0" r="0" b="0"/>
                <wp:wrapNone/>
                <wp:docPr id="168978461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060" cy="890270"/>
                          <a:chOff x="475" y="-1873"/>
                          <a:chExt cx="10956" cy="1402"/>
                        </a:xfrm>
                      </wpg:grpSpPr>
                      <wps:wsp>
                        <wps:cNvPr id="1978361237" name="AutoShape 42"/>
                        <wps:cNvSpPr>
                          <a:spLocks/>
                        </wps:cNvSpPr>
                        <wps:spPr bwMode="auto">
                          <a:xfrm>
                            <a:off x="475" y="-1868"/>
                            <a:ext cx="10956" cy="1392"/>
                          </a:xfrm>
                          <a:custGeom>
                            <a:avLst/>
                            <a:gdLst>
                              <a:gd name="T0" fmla="+- 0 475 475"/>
                              <a:gd name="T1" fmla="*/ T0 w 10956"/>
                              <a:gd name="T2" fmla="+- 0 -476 -1868"/>
                              <a:gd name="T3" fmla="*/ -476 h 1392"/>
                              <a:gd name="T4" fmla="+- 0 11431 475"/>
                              <a:gd name="T5" fmla="*/ T4 w 10956"/>
                              <a:gd name="T6" fmla="+- 0 -476 -1868"/>
                              <a:gd name="T7" fmla="*/ -476 h 1392"/>
                              <a:gd name="T8" fmla="+- 0 2304 475"/>
                              <a:gd name="T9" fmla="*/ T8 w 10956"/>
                              <a:gd name="T10" fmla="+- 0 -1868 -1868"/>
                              <a:gd name="T11" fmla="*/ -1868 h 1392"/>
                              <a:gd name="T12" fmla="+- 0 2316 475"/>
                              <a:gd name="T13" fmla="*/ T12 w 10956"/>
                              <a:gd name="T14" fmla="+- 0 -488 -1868"/>
                              <a:gd name="T15" fmla="*/ -488 h 1392"/>
                              <a:gd name="T16" fmla="+- 0 480 475"/>
                              <a:gd name="T17" fmla="*/ T16 w 10956"/>
                              <a:gd name="T18" fmla="+- 0 -1160 -1868"/>
                              <a:gd name="T19" fmla="*/ -1160 h 1392"/>
                              <a:gd name="T20" fmla="+- 0 2328 475"/>
                              <a:gd name="T21" fmla="*/ T20 w 10956"/>
                              <a:gd name="T22" fmla="+- 0 -1172 -1868"/>
                              <a:gd name="T23" fmla="*/ -1172 h 1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56" h="1392">
                                <a:moveTo>
                                  <a:pt x="0" y="1392"/>
                                </a:moveTo>
                                <a:lnTo>
                                  <a:pt x="10956" y="1392"/>
                                </a:lnTo>
                                <a:moveTo>
                                  <a:pt x="1829" y="0"/>
                                </a:moveTo>
                                <a:lnTo>
                                  <a:pt x="1841" y="1380"/>
                                </a:lnTo>
                                <a:moveTo>
                                  <a:pt x="5" y="708"/>
                                </a:moveTo>
                                <a:lnTo>
                                  <a:pt x="1853" y="6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56770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1641"/>
                            <a:ext cx="120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D2115" w14:textId="77777777" w:rsidR="00F312CC" w:rsidRDefault="00000000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x</w:t>
                              </w:r>
                              <w:r>
                                <w:rPr>
                                  <w:b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No: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330670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577" y="-1319"/>
                            <a:ext cx="461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5BFBF" w14:textId="77777777" w:rsidR="00F312CC" w:rsidRDefault="00000000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etup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cloud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latform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log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at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262687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997"/>
                            <a:ext cx="67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32B6F" w14:textId="77777777" w:rsidR="00F312CC" w:rsidRDefault="00000000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8288A" id="Group 38" o:spid="_x0000_s1041" style="position:absolute;left:0;text-align:left;margin-left:23.75pt;margin-top:-93.65pt;width:547.8pt;height:70.1pt;z-index:-16665088;mso-position-horizontal-relative:page;mso-position-vertical-relative:text" coordorigin="475,-1873" coordsize="10956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">
                <v:shape id="AutoShape 42" o:spid="_x0000_s1042" style="position:absolute;left:475;top:-1868;width:10956;height:1392;visibility:visible;mso-wrap-style:square;v-text-anchor:top" coordsize="10956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" path="m,1392r10956,m1829,r12,1380m5,708l1853,696e" filled="f" strokeweight=".5pt">
                  <v:path arrowok="t" o:connecttype="custom" o:connectlocs="0,-476;10956,-476;1829,-1868;1841,-488;5,-1160;1853,-1172" o:connectangles="0,0,0,0,0,0"/>
                </v:shape>
                <v:shape id="Text Box 41" o:spid="_x0000_s1043" type="#_x0000_t202" style="position:absolute;left:720;top:-1641;width:120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" filled="f" stroked="f">
                  <v:textbox inset="0,0,0,0">
                    <w:txbxContent>
                      <w:p w14:paraId="0AFD2115" w14:textId="77777777" w:rsidR="00F312CC" w:rsidRDefault="00000000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x</w:t>
                        </w:r>
                        <w:r>
                          <w:rPr>
                            <w:b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No: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40" o:spid="_x0000_s1044" type="#_x0000_t202" style="position:absolute;left:4577;top:-1319;width:461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" filled="f" stroked="f">
                  <v:textbox inset="0,0,0,0">
                    <w:txbxContent>
                      <w:p w14:paraId="6AC5BFBF" w14:textId="77777777" w:rsidR="00F312CC" w:rsidRDefault="00000000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etup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cloud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latform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o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log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he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ata.</w:t>
                        </w:r>
                      </w:p>
                    </w:txbxContent>
                  </v:textbox>
                </v:shape>
                <v:shape id="Text Box 39" o:spid="_x0000_s1045" type="#_x0000_t202" style="position:absolute;left:720;top:-997;width:67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" filled="f" stroked="f">
                  <v:textbox inset="0,0,0,0">
                    <w:txbxContent>
                      <w:p w14:paraId="78732B6F" w14:textId="77777777" w:rsidR="00F312CC" w:rsidRDefault="00000000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ate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t>AIM:</w:t>
      </w:r>
    </w:p>
    <w:p w14:paraId="20573FF2" w14:textId="77777777" w:rsidR="00F312CC" w:rsidRDefault="00000000">
      <w:pPr>
        <w:pStyle w:val="BodyText"/>
        <w:spacing w:before="182"/>
        <w:ind w:left="820"/>
      </w:pPr>
      <w:r>
        <w:t>To</w:t>
      </w:r>
      <w:r>
        <w:rPr>
          <w:spacing w:val="-3"/>
        </w:rPr>
        <w:t xml:space="preserve"> </w:t>
      </w:r>
      <w:r>
        <w:t>setu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platfor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.</w:t>
      </w:r>
    </w:p>
    <w:p w14:paraId="4E3CE5EE" w14:textId="77777777" w:rsidR="00F312CC" w:rsidRDefault="00000000">
      <w:pPr>
        <w:pStyle w:val="Heading2"/>
        <w:spacing w:before="180"/>
      </w:pPr>
      <w:r>
        <w:t>CLOUD</w:t>
      </w:r>
      <w:r>
        <w:rPr>
          <w:spacing w:val="-11"/>
        </w:rPr>
        <w:t xml:space="preserve"> </w:t>
      </w:r>
      <w:r>
        <w:t>PLATFORM:</w:t>
      </w:r>
    </w:p>
    <w:p w14:paraId="114DAC16" w14:textId="77777777" w:rsidR="00F312CC" w:rsidRDefault="00000000">
      <w:pPr>
        <w:pStyle w:val="BodyText"/>
        <w:spacing w:before="183"/>
        <w:ind w:left="820"/>
      </w:pPr>
      <w:r>
        <w:t>ThingSpeak</w:t>
      </w:r>
    </w:p>
    <w:p w14:paraId="6BCF8C8D" w14:textId="77777777" w:rsidR="00F312CC" w:rsidRDefault="00000000">
      <w:pPr>
        <w:pStyle w:val="Heading2"/>
        <w:spacing w:before="182"/>
      </w:pPr>
      <w:r>
        <w:t>ThingSpeak:</w:t>
      </w:r>
    </w:p>
    <w:p w14:paraId="144FDEC8" w14:textId="77777777" w:rsidR="00F312CC" w:rsidRDefault="00000000">
      <w:pPr>
        <w:pStyle w:val="BodyText"/>
        <w:spacing w:before="183" w:line="259" w:lineRule="auto"/>
        <w:ind w:left="100" w:right="258" w:firstLine="720"/>
      </w:pPr>
      <w:r>
        <w:t>ThingSpea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oT</w:t>
      </w:r>
      <w:r>
        <w:rPr>
          <w:spacing w:val="-7"/>
        </w:rPr>
        <w:t xml:space="preserve"> </w:t>
      </w:r>
      <w:r>
        <w:t>analytics</w:t>
      </w:r>
      <w:r>
        <w:rPr>
          <w:spacing w:val="-1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ggregate,</w:t>
      </w:r>
      <w:r>
        <w:rPr>
          <w:spacing w:val="-1"/>
        </w:rPr>
        <w:t xml:space="preserve"> </w:t>
      </w:r>
      <w:r>
        <w:t>visualize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e</w:t>
      </w:r>
      <w:r>
        <w:rPr>
          <w:spacing w:val="-57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tream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oud.</w:t>
      </w:r>
      <w:r>
        <w:rPr>
          <w:spacing w:val="-1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ngSpeak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your devices,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instant</w:t>
      </w:r>
    </w:p>
    <w:p w14:paraId="57226550" w14:textId="77777777" w:rsidR="00F312CC" w:rsidRDefault="00000000">
      <w:pPr>
        <w:pStyle w:val="BodyText"/>
        <w:spacing w:line="275" w:lineRule="exact"/>
        <w:ind w:left="100"/>
      </w:pPr>
      <w:r>
        <w:t>visualiz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data, and</w:t>
      </w:r>
      <w:r>
        <w:rPr>
          <w:spacing w:val="-1"/>
        </w:rPr>
        <w:t xml:space="preserve"> </w:t>
      </w:r>
      <w:r>
        <w:t>send alerts.</w:t>
      </w:r>
    </w:p>
    <w:p w14:paraId="5D9592EA" w14:textId="77777777" w:rsidR="00F312CC" w:rsidRDefault="00000000">
      <w:pPr>
        <w:pStyle w:val="BodyText"/>
        <w:spacing w:before="183"/>
        <w:ind w:left="820"/>
      </w:pPr>
      <w:r>
        <w:t>Here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tup</w:t>
      </w:r>
      <w:r>
        <w:rPr>
          <w:spacing w:val="-7"/>
        </w:rPr>
        <w:t xml:space="preserve"> </w:t>
      </w:r>
      <w:r>
        <w:t>ThingSpeak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Ultrasonic</w:t>
      </w:r>
      <w:r>
        <w:rPr>
          <w:spacing w:val="-2"/>
        </w:rPr>
        <w:t xml:space="preserve"> </w:t>
      </w:r>
      <w:r>
        <w:t>Sensor.</w:t>
      </w:r>
    </w:p>
    <w:p w14:paraId="4E320794" w14:textId="77777777" w:rsidR="00F312CC" w:rsidRDefault="00000000">
      <w:pPr>
        <w:pStyle w:val="Heading2"/>
        <w:spacing w:before="180"/>
      </w:pPr>
      <w:r>
        <w:t>PROCEDURE:</w:t>
      </w:r>
    </w:p>
    <w:p w14:paraId="70599A2B" w14:textId="77777777" w:rsidR="00F312CC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182"/>
        <w:ind w:hanging="361"/>
        <w:rPr>
          <w:b/>
          <w:sz w:val="24"/>
        </w:rPr>
      </w:pPr>
      <w:r>
        <w:rPr>
          <w:b/>
          <w:spacing w:val="-1"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ingSpeak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count:</w:t>
      </w:r>
    </w:p>
    <w:p w14:paraId="387C68EB" w14:textId="77777777" w:rsidR="00F312CC" w:rsidRDefault="00000000">
      <w:pPr>
        <w:pStyle w:val="BodyText"/>
        <w:spacing w:before="22"/>
        <w:ind w:left="1540"/>
      </w:pPr>
      <w:r>
        <w:t>If</w:t>
      </w:r>
      <w:r>
        <w:rPr>
          <w:spacing w:val="-3"/>
        </w:rPr>
        <w:t xml:space="preserve"> </w:t>
      </w:r>
      <w:r>
        <w:t>you don't</w:t>
      </w:r>
      <w:r>
        <w:rPr>
          <w:spacing w:val="-1"/>
        </w:rPr>
        <w:t xml:space="preserve"> </w:t>
      </w:r>
      <w:r>
        <w:t>have an</w:t>
      </w:r>
      <w:r>
        <w:rPr>
          <w:spacing w:val="-1"/>
        </w:rPr>
        <w:t xml:space="preserve"> </w:t>
      </w:r>
      <w:r>
        <w:t>account, sign up</w:t>
      </w:r>
      <w:r>
        <w:rPr>
          <w:spacing w:val="-1"/>
        </w:rPr>
        <w:t xml:space="preserve"> </w:t>
      </w:r>
      <w:r>
        <w:t>on the</w:t>
      </w:r>
      <w:r>
        <w:rPr>
          <w:spacing w:val="-7"/>
        </w:rPr>
        <w:t xml:space="preserve"> </w:t>
      </w:r>
      <w:r>
        <w:t>ThingSpeak website.</w:t>
      </w:r>
    </w:p>
    <w:p w14:paraId="17D1DE9C" w14:textId="77777777" w:rsidR="00F312CC" w:rsidRDefault="00F312CC">
      <w:pPr>
        <w:pStyle w:val="BodyText"/>
        <w:rPr>
          <w:sz w:val="20"/>
        </w:rPr>
      </w:pPr>
    </w:p>
    <w:p w14:paraId="6955B4FA" w14:textId="67737EF3" w:rsidR="00F312CC" w:rsidRDefault="00F7039E">
      <w:pPr>
        <w:pStyle w:val="BodyText"/>
        <w:spacing w:before="7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12A7FE24" wp14:editId="3B25218F">
                <wp:simplePos x="0" y="0"/>
                <wp:positionH relativeFrom="page">
                  <wp:posOffset>466725</wp:posOffset>
                </wp:positionH>
                <wp:positionV relativeFrom="paragraph">
                  <wp:posOffset>168275</wp:posOffset>
                </wp:positionV>
                <wp:extent cx="6664960" cy="4053840"/>
                <wp:effectExtent l="0" t="0" r="0" b="0"/>
                <wp:wrapTopAndBottom/>
                <wp:docPr id="194179243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4053840"/>
                          <a:chOff x="735" y="265"/>
                          <a:chExt cx="10496" cy="6384"/>
                        </a:xfrm>
                      </wpg:grpSpPr>
                      <pic:pic xmlns:pic="http://schemas.openxmlformats.org/drawingml/2006/picture">
                        <pic:nvPicPr>
                          <pic:cNvPr id="22795109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279"/>
                            <a:ext cx="10466" cy="6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097972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42" y="272"/>
                            <a:ext cx="10481" cy="6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5AE26" id="Group 35" o:spid="_x0000_s1026" style="position:absolute;margin-left:36.75pt;margin-top:13.25pt;width:524.8pt;height:319.2pt;z-index:-15715328;mso-wrap-distance-left:0;mso-wrap-distance-right:0;mso-position-horizontal-relative:page" coordorigin="735,265" coordsize="10496,6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mTTR26F5XWNB/ExwKAH0Vg3ni+1gJWFGuGHccL+f/wBasmbxheyZ2LFEPZcn9anmQ7HaUVwTeJdS&#10;b/l5I+iKP6U5PE+ooMeeG+qL/hS50Fju6K5C38Z3CEedBHIP9klT/Wtix8T2V5gM/wBnf+7JwPzp&#10;qSYWNeikBDAEHIPIIpao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">
                <v:shape id="Picture 37" o:spid="_x0000_s1027" type="#_x0000_t75" style="position:absolute;left:750;top:279;width:10466;height:6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">
                  <v:imagedata r:id="rId50" o:title=""/>
                </v:shape>
                <v:rect id="Rectangle 36" o:spid="_x0000_s1028" style="position:absolute;left:742;top:272;width:10481;height:6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" filled="f"/>
                <w10:wrap type="topAndBottom" anchorx="page"/>
              </v:group>
            </w:pict>
          </mc:Fallback>
        </mc:AlternateContent>
      </w:r>
    </w:p>
    <w:p w14:paraId="180CBE67" w14:textId="77777777" w:rsidR="00F312CC" w:rsidRDefault="00F312CC">
      <w:pPr>
        <w:rPr>
          <w:sz w:val="19"/>
        </w:rPr>
        <w:sectPr w:rsidR="00F312CC" w:rsidSect="008D4C0F">
          <w:pgSz w:w="11910" w:h="16840"/>
          <w:pgMar w:top="46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BF13841" w14:textId="77777777" w:rsidR="00F312CC" w:rsidRDefault="00000000">
      <w:pPr>
        <w:pStyle w:val="Heading2"/>
        <w:numPr>
          <w:ilvl w:val="0"/>
          <w:numId w:val="3"/>
        </w:numPr>
        <w:tabs>
          <w:tab w:val="left" w:pos="821"/>
        </w:tabs>
        <w:spacing w:before="66"/>
        <w:ind w:hanging="361"/>
      </w:pPr>
      <w:r>
        <w:lastRenderedPageBreak/>
        <w:t>Log</w:t>
      </w:r>
      <w:r>
        <w:rPr>
          <w:spacing w:val="-1"/>
        </w:rPr>
        <w:t xml:space="preserve"> </w:t>
      </w:r>
      <w:r>
        <w:t>in to</w:t>
      </w:r>
      <w:r>
        <w:rPr>
          <w:spacing w:val="-7"/>
        </w:rPr>
        <w:t xml:space="preserve"> </w:t>
      </w:r>
      <w:r>
        <w:t>ThingSpeak:</w:t>
      </w:r>
    </w:p>
    <w:p w14:paraId="3007F05A" w14:textId="77777777" w:rsidR="00F312CC" w:rsidRDefault="00000000">
      <w:pPr>
        <w:pStyle w:val="BodyText"/>
        <w:spacing w:before="22"/>
        <w:ind w:left="1540"/>
      </w:pPr>
      <w:r>
        <w:t>Once</w:t>
      </w:r>
      <w:r>
        <w:rPr>
          <w:spacing w:val="-2"/>
        </w:rPr>
        <w:t xml:space="preserve"> </w:t>
      </w:r>
      <w:r>
        <w:t>you're</w:t>
      </w:r>
      <w:r>
        <w:rPr>
          <w:spacing w:val="-1"/>
        </w:rPr>
        <w:t xml:space="preserve"> </w:t>
      </w:r>
      <w:r>
        <w:t>logged in,</w:t>
      </w:r>
      <w:r>
        <w:rPr>
          <w:spacing w:val="-1"/>
        </w:rPr>
        <w:t xml:space="preserve"> </w:t>
      </w:r>
      <w:r>
        <w:t>go to your</w:t>
      </w:r>
      <w:r>
        <w:rPr>
          <w:spacing w:val="-7"/>
        </w:rPr>
        <w:t xml:space="preserve"> </w:t>
      </w:r>
      <w:r>
        <w:t>ThingSpeak channel.</w:t>
      </w:r>
    </w:p>
    <w:p w14:paraId="3B9C8543" w14:textId="3C12BF1A" w:rsidR="00F312CC" w:rsidRDefault="00F7039E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51CD73E8" wp14:editId="25760185">
                <wp:simplePos x="0" y="0"/>
                <wp:positionH relativeFrom="page">
                  <wp:posOffset>466725</wp:posOffset>
                </wp:positionH>
                <wp:positionV relativeFrom="paragraph">
                  <wp:posOffset>125095</wp:posOffset>
                </wp:positionV>
                <wp:extent cx="6664960" cy="3756660"/>
                <wp:effectExtent l="0" t="0" r="0" b="0"/>
                <wp:wrapTopAndBottom/>
                <wp:docPr id="210795360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3756660"/>
                          <a:chOff x="735" y="197"/>
                          <a:chExt cx="10496" cy="5916"/>
                        </a:xfrm>
                      </wpg:grpSpPr>
                      <pic:pic xmlns:pic="http://schemas.openxmlformats.org/drawingml/2006/picture">
                        <pic:nvPicPr>
                          <pic:cNvPr id="191978648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212"/>
                            <a:ext cx="10466" cy="58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607308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42" y="204"/>
                            <a:ext cx="10481" cy="5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89FD1" id="Group 32" o:spid="_x0000_s1026" style="position:absolute;margin-left:36.75pt;margin-top:9.85pt;width:524.8pt;height:295.8pt;z-index:-15714304;mso-wrap-distance-left:0;mso-wrap-distance-right:0;mso-position-horizontal-relative:page" coordorigin="735,197" coordsize="10496,5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Ic4OOtfKnhP9mb4m+NvjToHj34zeK9F1eHw&#10;yzPo2j6FE/kiQnIkcvGmCCFbgMSVXkAYP1ZRRH3ZKa3W3l5+oPWLh0f9W9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G+OPga/wDiZ8IPF3hXS5raDUdX06W0glu2ZYldhgFyqsQPoD9Ki+AvgHUPhb8HPCXh&#10;PVZra41HSbFLaeWzZmhZgTkqWVSRz3ArvqKFpfzt+F/82D1t5X/G3+S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B8f+Fv+E58C+IvDn2r7F/a+nXG&#10;n/afL8zyvNjZN+3I3Y3ZxkZx1FVvhh4K/wCFb/Drw14V+2f2j/Y2nw2H2vyvK87y0C79m5tucZxk&#10;49a6eimtLpdbfhe35sbd7J9L/ja/5IKKKKQ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hKiiiv1I/nQKKKKACiiigAooooAKKKKACiiigAooooAKKKKA&#10;CiiigAooooAKKKKACiiigAooooAKKKKACiiigAooooAK+lP2av8AkRb7/sJSf+ioqKK8bN/91fqj&#10;6vhn/kYL0Z6zRRRXwx+w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">
                <v:shape id="Picture 34" o:spid="_x0000_s1027" type="#_x0000_t75" style="position:absolute;left:750;top:212;width:10466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">
                  <v:imagedata r:id="rId52" o:title=""/>
                </v:shape>
                <v:rect id="Rectangle 33" o:spid="_x0000_s1028" style="position:absolute;left:742;top:204;width:10481;height: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" filled="f"/>
                <w10:wrap type="topAndBottom" anchorx="page"/>
              </v:group>
            </w:pict>
          </mc:Fallback>
        </mc:AlternateContent>
      </w:r>
    </w:p>
    <w:p w14:paraId="7EB129A3" w14:textId="77777777" w:rsidR="00F312CC" w:rsidRDefault="00F312CC">
      <w:pPr>
        <w:pStyle w:val="BodyText"/>
        <w:rPr>
          <w:sz w:val="26"/>
        </w:rPr>
      </w:pPr>
    </w:p>
    <w:p w14:paraId="6D974B4C" w14:textId="77777777" w:rsidR="00F312CC" w:rsidRDefault="00F312CC">
      <w:pPr>
        <w:pStyle w:val="BodyText"/>
        <w:spacing w:before="9"/>
        <w:rPr>
          <w:sz w:val="27"/>
        </w:rPr>
      </w:pPr>
    </w:p>
    <w:p w14:paraId="603090D4" w14:textId="77777777" w:rsidR="00F312CC" w:rsidRDefault="00000000">
      <w:pPr>
        <w:pStyle w:val="Heading2"/>
        <w:numPr>
          <w:ilvl w:val="0"/>
          <w:numId w:val="3"/>
        </w:numPr>
        <w:tabs>
          <w:tab w:val="left" w:pos="821"/>
        </w:tabs>
        <w:spacing w:before="1"/>
        <w:ind w:hanging="361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annel:</w:t>
      </w:r>
    </w:p>
    <w:p w14:paraId="4230F659" w14:textId="77777777" w:rsidR="00F312CC" w:rsidRDefault="00000000">
      <w:pPr>
        <w:pStyle w:val="ListParagraph"/>
        <w:numPr>
          <w:ilvl w:val="1"/>
          <w:numId w:val="3"/>
        </w:numPr>
        <w:tabs>
          <w:tab w:val="left" w:pos="1541"/>
        </w:tabs>
        <w:spacing w:before="21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"Channels"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"New</w:t>
      </w:r>
      <w:r>
        <w:rPr>
          <w:spacing w:val="-2"/>
          <w:sz w:val="24"/>
        </w:rPr>
        <w:t xml:space="preserve"> </w:t>
      </w:r>
      <w:r>
        <w:rPr>
          <w:sz w:val="24"/>
        </w:rPr>
        <w:t>Channel."</w:t>
      </w:r>
    </w:p>
    <w:p w14:paraId="6B678C4C" w14:textId="77777777" w:rsidR="00F312CC" w:rsidRDefault="00000000">
      <w:pPr>
        <w:pStyle w:val="ListParagraph"/>
        <w:numPr>
          <w:ilvl w:val="1"/>
          <w:numId w:val="3"/>
        </w:numPr>
        <w:tabs>
          <w:tab w:val="left" w:pos="1541"/>
        </w:tabs>
        <w:spacing w:line="259" w:lineRule="auto"/>
        <w:ind w:right="859"/>
        <w:rPr>
          <w:sz w:val="24"/>
        </w:rPr>
      </w:pPr>
      <w:r>
        <w:rPr>
          <w:sz w:val="24"/>
        </w:rPr>
        <w:t>Fill in the required information, like Name, Field labels (e.g., Distance), and any other</w:t>
      </w:r>
      <w:r>
        <w:rPr>
          <w:spacing w:val="-57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details.</w:t>
      </w:r>
    </w:p>
    <w:p w14:paraId="7E7E22E3" w14:textId="31D72E30" w:rsidR="00F312CC" w:rsidRDefault="00F7039E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51E47A66" wp14:editId="68D09877">
                <wp:simplePos x="0" y="0"/>
                <wp:positionH relativeFrom="page">
                  <wp:posOffset>466725</wp:posOffset>
                </wp:positionH>
                <wp:positionV relativeFrom="paragraph">
                  <wp:posOffset>111125</wp:posOffset>
                </wp:positionV>
                <wp:extent cx="6664960" cy="3718560"/>
                <wp:effectExtent l="0" t="0" r="0" b="0"/>
                <wp:wrapTopAndBottom/>
                <wp:docPr id="141297682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3718560"/>
                          <a:chOff x="735" y="175"/>
                          <a:chExt cx="10496" cy="5856"/>
                        </a:xfrm>
                      </wpg:grpSpPr>
                      <pic:pic xmlns:pic="http://schemas.openxmlformats.org/drawingml/2006/picture">
                        <pic:nvPicPr>
                          <pic:cNvPr id="79429361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190"/>
                            <a:ext cx="10466" cy="5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5329169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42" y="182"/>
                            <a:ext cx="10481" cy="5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E20B1" id="Group 29" o:spid="_x0000_s1026" style="position:absolute;margin-left:36.75pt;margin-top:8.75pt;width:524.8pt;height:292.8pt;z-index:-15713792;mso-wrap-distance-left:0;mso-wrap-distance-right:0;mso-position-horizontal-relative:page" coordorigin="735,175" coordsize="10496,5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">
                <v:shape id="Picture 31" o:spid="_x0000_s1027" type="#_x0000_t75" style="position:absolute;left:750;top:190;width:10466;height:5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">
                  <v:imagedata r:id="rId54" o:title=""/>
                </v:shape>
                <v:rect id="Rectangle 30" o:spid="_x0000_s1028" style="position:absolute;left:742;top:182;width:10481;height:5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" filled="f"/>
                <w10:wrap type="topAndBottom" anchorx="page"/>
              </v:group>
            </w:pict>
          </mc:Fallback>
        </mc:AlternateContent>
      </w:r>
    </w:p>
    <w:p w14:paraId="480D523B" w14:textId="77777777" w:rsidR="00F312CC" w:rsidRDefault="00F312CC">
      <w:pPr>
        <w:rPr>
          <w:sz w:val="11"/>
        </w:rPr>
        <w:sectPr w:rsidR="00F312CC" w:rsidSect="008D4C0F">
          <w:pgSz w:w="11910" w:h="16840"/>
          <w:pgMar w:top="116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2186D56" w14:textId="77777777" w:rsidR="00F312CC" w:rsidRDefault="00000000">
      <w:pPr>
        <w:pStyle w:val="Heading2"/>
        <w:numPr>
          <w:ilvl w:val="0"/>
          <w:numId w:val="3"/>
        </w:numPr>
        <w:tabs>
          <w:tab w:val="left" w:pos="821"/>
        </w:tabs>
        <w:spacing w:before="66"/>
        <w:ind w:hanging="361"/>
      </w:pPr>
      <w:r>
        <w:rPr>
          <w:spacing w:val="-2"/>
        </w:rPr>
        <w:lastRenderedPageBreak/>
        <w:t>Get</w:t>
      </w:r>
      <w:r>
        <w:rPr>
          <w:spacing w:val="-11"/>
        </w:rPr>
        <w:t xml:space="preserve"> </w:t>
      </w:r>
      <w:r>
        <w:rPr>
          <w:spacing w:val="-2"/>
        </w:rPr>
        <w:t>Your</w:t>
      </w:r>
      <w:r>
        <w:rPr>
          <w:spacing w:val="-8"/>
        </w:rPr>
        <w:t xml:space="preserve"> </w:t>
      </w:r>
      <w:r>
        <w:rPr>
          <w:spacing w:val="-2"/>
        </w:rPr>
        <w:t>Write</w:t>
      </w:r>
      <w:r>
        <w:rPr>
          <w:spacing w:val="-13"/>
        </w:rPr>
        <w:t xml:space="preserve"> </w:t>
      </w:r>
      <w:r>
        <w:rPr>
          <w:spacing w:val="-2"/>
        </w:rPr>
        <w:t>API</w:t>
      </w:r>
      <w:r>
        <w:rPr>
          <w:spacing w:val="-1"/>
        </w:rPr>
        <w:t xml:space="preserve"> </w:t>
      </w:r>
      <w:r>
        <w:rPr>
          <w:spacing w:val="-2"/>
        </w:rPr>
        <w:t>Key:</w:t>
      </w:r>
    </w:p>
    <w:p w14:paraId="3E275628" w14:textId="77777777" w:rsidR="00F312CC" w:rsidRDefault="00000000">
      <w:pPr>
        <w:pStyle w:val="ListParagraph"/>
        <w:numPr>
          <w:ilvl w:val="1"/>
          <w:numId w:val="3"/>
        </w:numPr>
        <w:tabs>
          <w:tab w:val="left" w:pos="1541"/>
        </w:tabs>
        <w:ind w:hanging="361"/>
        <w:rPr>
          <w:sz w:val="24"/>
        </w:rPr>
      </w:pPr>
      <w:r>
        <w:rPr>
          <w:spacing w:val="-1"/>
          <w:sz w:val="24"/>
        </w:rPr>
        <w:t>G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"API</w:t>
      </w:r>
      <w:r>
        <w:rPr>
          <w:spacing w:val="-3"/>
          <w:sz w:val="24"/>
        </w:rPr>
        <w:t xml:space="preserve"> </w:t>
      </w:r>
      <w:r>
        <w:rPr>
          <w:sz w:val="24"/>
        </w:rPr>
        <w:t>Keys"</w:t>
      </w:r>
      <w:r>
        <w:rPr>
          <w:spacing w:val="-3"/>
          <w:sz w:val="24"/>
        </w:rPr>
        <w:t xml:space="preserve"> </w:t>
      </w:r>
      <w:r>
        <w:rPr>
          <w:sz w:val="24"/>
        </w:rPr>
        <w:t>tab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9"/>
          <w:sz w:val="24"/>
        </w:rPr>
        <w:t xml:space="preserve"> </w:t>
      </w:r>
      <w:r>
        <w:rPr>
          <w:sz w:val="24"/>
        </w:rPr>
        <w:t>Write</w:t>
      </w:r>
      <w:r>
        <w:rPr>
          <w:spacing w:val="-15"/>
          <w:sz w:val="24"/>
        </w:rPr>
        <w:t xml:space="preserve"> </w:t>
      </w:r>
      <w:r>
        <w:rPr>
          <w:sz w:val="24"/>
        </w:rPr>
        <w:t>API</w:t>
      </w:r>
      <w:r>
        <w:rPr>
          <w:spacing w:val="-3"/>
          <w:sz w:val="24"/>
        </w:rPr>
        <w:t xml:space="preserve"> </w:t>
      </w:r>
      <w:r>
        <w:rPr>
          <w:sz w:val="24"/>
        </w:rPr>
        <w:t>Key.</w:t>
      </w:r>
    </w:p>
    <w:p w14:paraId="0621152D" w14:textId="77777777" w:rsidR="00F312CC" w:rsidRDefault="00000000">
      <w:pPr>
        <w:pStyle w:val="ListParagraph"/>
        <w:numPr>
          <w:ilvl w:val="1"/>
          <w:numId w:val="3"/>
        </w:numPr>
        <w:tabs>
          <w:tab w:val="left" w:pos="1541"/>
        </w:tabs>
        <w:ind w:hanging="361"/>
        <w:rPr>
          <w:sz w:val="24"/>
        </w:rPr>
      </w:pP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ssential</w:t>
      </w:r>
      <w:r>
        <w:rPr>
          <w:spacing w:val="-2"/>
          <w:sz w:val="24"/>
        </w:rPr>
        <w:t xml:space="preserve"> </w:t>
      </w:r>
      <w:r>
        <w:rPr>
          <w:sz w:val="24"/>
        </w:rPr>
        <w:t>for updating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channel.</w:t>
      </w:r>
    </w:p>
    <w:p w14:paraId="3E360E41" w14:textId="30D4B16F" w:rsidR="00F312CC" w:rsidRDefault="00F7039E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45388334" wp14:editId="48365E68">
                <wp:simplePos x="0" y="0"/>
                <wp:positionH relativeFrom="page">
                  <wp:posOffset>466725</wp:posOffset>
                </wp:positionH>
                <wp:positionV relativeFrom="paragraph">
                  <wp:posOffset>125095</wp:posOffset>
                </wp:positionV>
                <wp:extent cx="6664960" cy="3855720"/>
                <wp:effectExtent l="0" t="0" r="0" b="0"/>
                <wp:wrapTopAndBottom/>
                <wp:docPr id="29032932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3855720"/>
                          <a:chOff x="735" y="197"/>
                          <a:chExt cx="10496" cy="6072"/>
                        </a:xfrm>
                      </wpg:grpSpPr>
                      <pic:pic xmlns:pic="http://schemas.openxmlformats.org/drawingml/2006/picture">
                        <pic:nvPicPr>
                          <pic:cNvPr id="30350231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212"/>
                            <a:ext cx="10466" cy="6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863036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42" y="204"/>
                            <a:ext cx="10481" cy="6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95B00" id="Group 26" o:spid="_x0000_s1026" style="position:absolute;margin-left:36.75pt;margin-top:9.85pt;width:524.8pt;height:303.6pt;z-index:-15713280;mso-wrap-distance-left:0;mso-wrap-distance-right:0;mso-position-horizontal-relative:page" coordorigin="735,197" coordsize="10496,6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Y+sf8fK/wC4P5mtisfWP+Plf9wfzNAGx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j6x/x8r/uD+ZrYrH1j/j5X/cH8zQBs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Y+sf8AHyv+&#10;4P5mtisfWP8Aj5X/AHB/M0Ab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WPrH/Hyv8AuD+ZrYrH1j/j5X/cH8zQ&#10;Bs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Vae9EUvlJFJPLjJWPHA9ySAPzpn22b/oH3&#10;P/fUf/xdAFyiqf22b/oH3P8A31H/APF0fbZv+gfc/wDfUf8A8XQBcoqn9tm/6B9z/wB9R/8AxdH2&#10;2b/oH3P/AH1H/wDF0AXKKp/bZv8AoH3P/fUf/wAXR9tm/wCgfc/99R//ABdAFyiqf22b/oH3P/fU&#10;f/xdH22b/oH3P/fUf/xdAFyiqf22b/oH3P8A31H/APF0fbZv+gfc/wDfUf8A8XQBcoqn9tm/6B9z&#10;/wB9R/8AxdA1DYyia2mt1Y4DvtK599rHH40AX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sfWP+Plf9wfzNbFY+&#10;sf8AHyv+4P5mgDY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dl/wAfWoHv5wH/AJDSrlU7&#10;L/j51D/ruP8A0WlXKACiiigAooooAKKKKACiiigAooooAKp6x/yCb32hc/8Ajpq5VPWP+QTe/wDX&#10;B/8A0E0AX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H1j/AI+V/wBwfzNbFY+sf8fK&#10;/wC4P5mgDY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x9Y/4+V/3B/M1sVj6x/x8r/uD+ZoA2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jaZ4P0jR/Ees69aWnk6trAgW+uPMdvOEKlY/lJKrgMR8oGc85rZ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">
                <v:shape id="Picture 28" o:spid="_x0000_s1027" type="#_x0000_t75" style="position:absolute;left:750;top:212;width:10466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">
                  <v:imagedata r:id="rId56" o:title=""/>
                </v:shape>
                <v:rect id="Rectangle 27" o:spid="_x0000_s1028" style="position:absolute;left:742;top:204;width:10481;height:6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" filled="f"/>
                <w10:wrap type="topAndBottom" anchorx="page"/>
              </v:group>
            </w:pict>
          </mc:Fallback>
        </mc:AlternateContent>
      </w:r>
    </w:p>
    <w:p w14:paraId="3ACDA237" w14:textId="77777777" w:rsidR="00F312CC" w:rsidRDefault="00F312CC">
      <w:pPr>
        <w:pStyle w:val="BodyText"/>
        <w:rPr>
          <w:sz w:val="26"/>
        </w:rPr>
      </w:pPr>
    </w:p>
    <w:p w14:paraId="7DD4E035" w14:textId="77777777" w:rsidR="00F312CC" w:rsidRDefault="00F312CC">
      <w:pPr>
        <w:pStyle w:val="BodyText"/>
        <w:spacing w:before="4"/>
        <w:rPr>
          <w:sz w:val="27"/>
        </w:rPr>
      </w:pPr>
    </w:p>
    <w:p w14:paraId="6AAA555A" w14:textId="77777777" w:rsidR="00F312CC" w:rsidRDefault="00000000">
      <w:pPr>
        <w:pStyle w:val="Heading2"/>
        <w:numPr>
          <w:ilvl w:val="0"/>
          <w:numId w:val="3"/>
        </w:numPr>
        <w:tabs>
          <w:tab w:val="left" w:pos="821"/>
        </w:tabs>
        <w:spacing w:before="1"/>
        <w:ind w:hanging="361"/>
      </w:pPr>
      <w:r>
        <w:rPr>
          <w:spacing w:val="-2"/>
        </w:rPr>
        <w:t>Configure</w:t>
      </w:r>
      <w:r>
        <w:rPr>
          <w:spacing w:val="-13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Ultrasonic</w:t>
      </w:r>
      <w:r>
        <w:rPr>
          <w:spacing w:val="-2"/>
        </w:rPr>
        <w:t xml:space="preserve"> </w:t>
      </w:r>
      <w:r>
        <w:rPr>
          <w:spacing w:val="-1"/>
        </w:rPr>
        <w:t>Sensor:</w:t>
      </w:r>
    </w:p>
    <w:p w14:paraId="23994087" w14:textId="77777777" w:rsidR="00F312CC" w:rsidRDefault="00000000">
      <w:pPr>
        <w:pStyle w:val="ListParagraph"/>
        <w:numPr>
          <w:ilvl w:val="1"/>
          <w:numId w:val="3"/>
        </w:numPr>
        <w:tabs>
          <w:tab w:val="left" w:pos="1596"/>
        </w:tabs>
        <w:spacing w:before="21"/>
        <w:ind w:left="1595" w:hanging="361"/>
        <w:rPr>
          <w:sz w:val="24"/>
        </w:rPr>
      </w:pP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ultrasonic</w:t>
      </w:r>
      <w:r>
        <w:rPr>
          <w:spacing w:val="-2"/>
          <w:sz w:val="24"/>
        </w:rPr>
        <w:t xml:space="preserve"> </w:t>
      </w:r>
      <w:r>
        <w:rPr>
          <w:sz w:val="24"/>
        </w:rPr>
        <w:t>sens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easure</w:t>
      </w:r>
      <w:r>
        <w:rPr>
          <w:spacing w:val="-4"/>
          <w:sz w:val="24"/>
        </w:rPr>
        <w:t xml:space="preserve"> </w:t>
      </w:r>
      <w:r>
        <w:rPr>
          <w:sz w:val="24"/>
        </w:rPr>
        <w:t>distance.</w:t>
      </w:r>
    </w:p>
    <w:p w14:paraId="494D44EC" w14:textId="77777777" w:rsidR="00F312CC" w:rsidRDefault="00000000">
      <w:pPr>
        <w:pStyle w:val="ListParagraph"/>
        <w:numPr>
          <w:ilvl w:val="1"/>
          <w:numId w:val="3"/>
        </w:numPr>
        <w:tabs>
          <w:tab w:val="left" w:pos="1596"/>
        </w:tabs>
        <w:spacing w:line="259" w:lineRule="auto"/>
        <w:ind w:left="1595" w:right="1058"/>
        <w:rPr>
          <w:sz w:val="24"/>
        </w:rPr>
      </w:pPr>
      <w:r>
        <w:rPr>
          <w:sz w:val="24"/>
        </w:rPr>
        <w:t>Connect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sens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 microcontroller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ingle-board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(like</w:t>
      </w:r>
      <w:r>
        <w:rPr>
          <w:spacing w:val="-14"/>
          <w:sz w:val="24"/>
        </w:rPr>
        <w:t xml:space="preserve"> </w:t>
      </w:r>
      <w:r>
        <w:rPr>
          <w:sz w:val="24"/>
        </w:rPr>
        <w:t>Arduino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Raspberry</w:t>
      </w:r>
      <w:r>
        <w:rPr>
          <w:spacing w:val="-1"/>
          <w:sz w:val="24"/>
        </w:rPr>
        <w:t xml:space="preserve"> </w:t>
      </w:r>
      <w:r>
        <w:rPr>
          <w:sz w:val="24"/>
        </w:rPr>
        <w:t>Pi).</w:t>
      </w:r>
    </w:p>
    <w:p w14:paraId="3459EF52" w14:textId="77777777" w:rsidR="00F312CC" w:rsidRDefault="00F312CC">
      <w:pPr>
        <w:pStyle w:val="BodyText"/>
        <w:rPr>
          <w:sz w:val="26"/>
        </w:rPr>
      </w:pPr>
    </w:p>
    <w:p w14:paraId="793EF19B" w14:textId="77777777" w:rsidR="00F312CC" w:rsidRDefault="00F312CC">
      <w:pPr>
        <w:pStyle w:val="BodyText"/>
        <w:spacing w:before="9"/>
        <w:rPr>
          <w:sz w:val="27"/>
        </w:rPr>
      </w:pPr>
    </w:p>
    <w:p w14:paraId="7EC7B8D2" w14:textId="77777777" w:rsidR="00F312CC" w:rsidRDefault="00000000">
      <w:pPr>
        <w:pStyle w:val="Heading2"/>
        <w:numPr>
          <w:ilvl w:val="0"/>
          <w:numId w:val="3"/>
        </w:numPr>
        <w:tabs>
          <w:tab w:val="left" w:pos="821"/>
        </w:tabs>
        <w:spacing w:before="0"/>
        <w:ind w:hanging="361"/>
      </w:pPr>
      <w:r>
        <w:rPr>
          <w:spacing w:val="-2"/>
        </w:rPr>
        <w:t>Program</w:t>
      </w:r>
      <w:r>
        <w:rPr>
          <w:spacing w:val="-12"/>
        </w:rPr>
        <w:t xml:space="preserve"> </w:t>
      </w:r>
      <w:r>
        <w:rPr>
          <w:spacing w:val="-2"/>
        </w:rPr>
        <w:t>Your</w:t>
      </w:r>
      <w:r>
        <w:rPr>
          <w:spacing w:val="-4"/>
        </w:rPr>
        <w:t xml:space="preserve"> </w:t>
      </w:r>
      <w:r>
        <w:rPr>
          <w:spacing w:val="-2"/>
        </w:rPr>
        <w:t>Device:</w:t>
      </w:r>
    </w:p>
    <w:p w14:paraId="4F0A57AF" w14:textId="77777777" w:rsidR="00F312CC" w:rsidRDefault="00000000">
      <w:pPr>
        <w:pStyle w:val="ListParagraph"/>
        <w:numPr>
          <w:ilvl w:val="1"/>
          <w:numId w:val="3"/>
        </w:numPr>
        <w:tabs>
          <w:tab w:val="left" w:pos="1596"/>
        </w:tabs>
        <w:ind w:left="1595"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hingSpeak</w:t>
      </w:r>
      <w:r>
        <w:rPr>
          <w:spacing w:val="-14"/>
          <w:sz w:val="24"/>
        </w:rPr>
        <w:t xml:space="preserve"> </w:t>
      </w:r>
      <w:r>
        <w:rPr>
          <w:sz w:val="24"/>
        </w:rPr>
        <w:t>API to</w:t>
      </w:r>
      <w:r>
        <w:rPr>
          <w:spacing w:val="-1"/>
          <w:sz w:val="24"/>
        </w:rPr>
        <w:t xml:space="preserve"> </w:t>
      </w:r>
      <w:r>
        <w:rPr>
          <w:sz w:val="24"/>
        </w:rPr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data to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channel.</w:t>
      </w:r>
    </w:p>
    <w:p w14:paraId="5AD2B71B" w14:textId="77777777" w:rsidR="00F312CC" w:rsidRDefault="00000000">
      <w:pPr>
        <w:pStyle w:val="ListParagraph"/>
        <w:numPr>
          <w:ilvl w:val="1"/>
          <w:numId w:val="3"/>
        </w:numPr>
        <w:tabs>
          <w:tab w:val="left" w:pos="1596"/>
        </w:tabs>
        <w:ind w:left="1595" w:hanging="361"/>
        <w:rPr>
          <w:sz w:val="24"/>
        </w:rPr>
      </w:pPr>
      <w:r>
        <w:rPr>
          <w:spacing w:val="-1"/>
          <w:sz w:val="24"/>
        </w:rPr>
        <w:t>Include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Write</w:t>
      </w:r>
      <w:r>
        <w:rPr>
          <w:spacing w:val="-15"/>
          <w:sz w:val="24"/>
        </w:rPr>
        <w:t xml:space="preserve"> </w:t>
      </w:r>
      <w:r>
        <w:rPr>
          <w:sz w:val="24"/>
        </w:rPr>
        <w:t>API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TTP</w:t>
      </w:r>
      <w:r>
        <w:rPr>
          <w:spacing w:val="-11"/>
          <w:sz w:val="24"/>
        </w:rPr>
        <w:t xml:space="preserve"> </w:t>
      </w:r>
      <w:r>
        <w:rPr>
          <w:sz w:val="24"/>
        </w:rPr>
        <w:t>POST</w:t>
      </w:r>
      <w:r>
        <w:rPr>
          <w:spacing w:val="-7"/>
          <w:sz w:val="24"/>
        </w:rPr>
        <w:t xml:space="preserve"> </w:t>
      </w:r>
      <w:r>
        <w:rPr>
          <w:sz w:val="24"/>
        </w:rPr>
        <w:t>request.</w:t>
      </w:r>
    </w:p>
    <w:p w14:paraId="60C75B2D" w14:textId="77777777" w:rsidR="00F312CC" w:rsidRDefault="00F312CC">
      <w:pPr>
        <w:pStyle w:val="BodyText"/>
        <w:rPr>
          <w:sz w:val="26"/>
        </w:rPr>
      </w:pPr>
    </w:p>
    <w:p w14:paraId="5B01BB6A" w14:textId="77777777" w:rsidR="00F312CC" w:rsidRDefault="00F312CC">
      <w:pPr>
        <w:pStyle w:val="BodyText"/>
        <w:spacing w:before="5"/>
        <w:rPr>
          <w:sz w:val="29"/>
        </w:rPr>
      </w:pPr>
    </w:p>
    <w:p w14:paraId="6C7FCB30" w14:textId="77777777" w:rsidR="00F312CC" w:rsidRDefault="00000000">
      <w:pPr>
        <w:pStyle w:val="Heading2"/>
        <w:numPr>
          <w:ilvl w:val="0"/>
          <w:numId w:val="3"/>
        </w:numPr>
        <w:tabs>
          <w:tab w:val="left" w:pos="821"/>
        </w:tabs>
        <w:spacing w:before="1"/>
        <w:ind w:hanging="361"/>
      </w:pPr>
      <w:r>
        <w:rPr>
          <w:spacing w:val="-4"/>
        </w:rPr>
        <w:t>Test</w:t>
      </w:r>
      <w:r>
        <w:rPr>
          <w:spacing w:val="-10"/>
        </w:rPr>
        <w:t xml:space="preserve"> </w:t>
      </w:r>
      <w:r>
        <w:rPr>
          <w:spacing w:val="-4"/>
        </w:rPr>
        <w:t>Your</w:t>
      </w:r>
      <w:r>
        <w:rPr>
          <w:spacing w:val="-3"/>
        </w:rPr>
        <w:t xml:space="preserve"> </w:t>
      </w:r>
      <w:r>
        <w:rPr>
          <w:spacing w:val="-4"/>
        </w:rPr>
        <w:t>Setup:</w:t>
      </w:r>
    </w:p>
    <w:p w14:paraId="7DA2F009" w14:textId="77777777" w:rsidR="00F312CC" w:rsidRDefault="00000000">
      <w:pPr>
        <w:pStyle w:val="ListParagraph"/>
        <w:numPr>
          <w:ilvl w:val="1"/>
          <w:numId w:val="3"/>
        </w:numPr>
        <w:tabs>
          <w:tab w:val="left" w:pos="1541"/>
        </w:tabs>
        <w:spacing w:before="21"/>
        <w:ind w:hanging="361"/>
        <w:rPr>
          <w:sz w:val="24"/>
        </w:rPr>
      </w:pPr>
      <w:r>
        <w:rPr>
          <w:sz w:val="24"/>
        </w:rPr>
        <w:t>Upload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device.</w:t>
      </w:r>
    </w:p>
    <w:p w14:paraId="6EDF965B" w14:textId="77777777" w:rsidR="00F312CC" w:rsidRDefault="00000000">
      <w:pPr>
        <w:pStyle w:val="ListParagraph"/>
        <w:numPr>
          <w:ilvl w:val="1"/>
          <w:numId w:val="3"/>
        </w:numPr>
        <w:tabs>
          <w:tab w:val="left" w:pos="1541"/>
        </w:tabs>
        <w:ind w:hanging="361"/>
        <w:rPr>
          <w:sz w:val="24"/>
        </w:rPr>
      </w:pPr>
      <w:r>
        <w:rPr>
          <w:sz w:val="24"/>
        </w:rPr>
        <w:t>Check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ThingSpeak channel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being</w:t>
      </w:r>
      <w:r>
        <w:rPr>
          <w:spacing w:val="-2"/>
          <w:sz w:val="24"/>
        </w:rPr>
        <w:t xml:space="preserve"> </w:t>
      </w:r>
      <w:r>
        <w:rPr>
          <w:sz w:val="24"/>
        </w:rPr>
        <w:t>logged</w:t>
      </w:r>
      <w:r>
        <w:rPr>
          <w:spacing w:val="-2"/>
          <w:sz w:val="24"/>
        </w:rPr>
        <w:t xml:space="preserve"> </w:t>
      </w:r>
      <w:r>
        <w:rPr>
          <w:sz w:val="24"/>
        </w:rPr>
        <w:t>correctly.</w:t>
      </w:r>
    </w:p>
    <w:p w14:paraId="12982276" w14:textId="77777777" w:rsidR="00F312CC" w:rsidRDefault="00F312CC">
      <w:pPr>
        <w:rPr>
          <w:sz w:val="24"/>
        </w:rPr>
        <w:sectPr w:rsidR="00F312CC" w:rsidSect="008D4C0F">
          <w:pgSz w:w="11910" w:h="16840"/>
          <w:pgMar w:top="116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16ED704" w14:textId="77777777" w:rsidR="00F312CC" w:rsidRDefault="00F312CC">
      <w:pPr>
        <w:pStyle w:val="BodyText"/>
        <w:rPr>
          <w:sz w:val="20"/>
        </w:rPr>
      </w:pPr>
    </w:p>
    <w:p w14:paraId="443B9F9A" w14:textId="77777777" w:rsidR="00F312CC" w:rsidRDefault="00F312CC">
      <w:pPr>
        <w:pStyle w:val="BodyText"/>
        <w:rPr>
          <w:sz w:val="20"/>
        </w:rPr>
      </w:pPr>
    </w:p>
    <w:p w14:paraId="3E66A732" w14:textId="77777777" w:rsidR="00F312CC" w:rsidRDefault="00F312CC">
      <w:pPr>
        <w:pStyle w:val="BodyText"/>
        <w:rPr>
          <w:sz w:val="20"/>
        </w:rPr>
      </w:pPr>
    </w:p>
    <w:p w14:paraId="0328F140" w14:textId="77777777" w:rsidR="00F312CC" w:rsidRDefault="00F312CC">
      <w:pPr>
        <w:pStyle w:val="BodyText"/>
        <w:rPr>
          <w:sz w:val="20"/>
        </w:rPr>
      </w:pPr>
    </w:p>
    <w:p w14:paraId="54BBCDAF" w14:textId="77777777" w:rsidR="00F312CC" w:rsidRDefault="00F312CC">
      <w:pPr>
        <w:pStyle w:val="BodyText"/>
        <w:rPr>
          <w:sz w:val="20"/>
        </w:rPr>
      </w:pPr>
    </w:p>
    <w:p w14:paraId="43CE9D93" w14:textId="77777777" w:rsidR="00F312CC" w:rsidRDefault="00F312CC">
      <w:pPr>
        <w:pStyle w:val="BodyText"/>
        <w:rPr>
          <w:sz w:val="20"/>
        </w:rPr>
      </w:pPr>
    </w:p>
    <w:p w14:paraId="687FE991" w14:textId="77777777" w:rsidR="00F312CC" w:rsidRDefault="00F312CC">
      <w:pPr>
        <w:pStyle w:val="BodyText"/>
        <w:rPr>
          <w:sz w:val="20"/>
        </w:rPr>
      </w:pPr>
    </w:p>
    <w:p w14:paraId="0E303F5D" w14:textId="77777777" w:rsidR="00F312CC" w:rsidRDefault="00F312CC">
      <w:pPr>
        <w:pStyle w:val="BodyText"/>
        <w:rPr>
          <w:sz w:val="20"/>
        </w:rPr>
      </w:pPr>
    </w:p>
    <w:p w14:paraId="6BFB8489" w14:textId="77777777" w:rsidR="00F312CC" w:rsidRDefault="00F312CC">
      <w:pPr>
        <w:pStyle w:val="BodyText"/>
        <w:rPr>
          <w:sz w:val="20"/>
        </w:rPr>
      </w:pPr>
    </w:p>
    <w:p w14:paraId="2B186CFD" w14:textId="77777777" w:rsidR="00F312CC" w:rsidRDefault="00F312CC">
      <w:pPr>
        <w:pStyle w:val="BodyText"/>
        <w:rPr>
          <w:sz w:val="20"/>
        </w:rPr>
      </w:pPr>
    </w:p>
    <w:p w14:paraId="6319EB11" w14:textId="77777777" w:rsidR="00F312CC" w:rsidRDefault="00F312CC">
      <w:pPr>
        <w:pStyle w:val="BodyText"/>
        <w:rPr>
          <w:sz w:val="20"/>
        </w:rPr>
      </w:pPr>
    </w:p>
    <w:p w14:paraId="745BDE1D" w14:textId="77777777" w:rsidR="00F312CC" w:rsidRDefault="00F312CC">
      <w:pPr>
        <w:pStyle w:val="BodyText"/>
        <w:rPr>
          <w:sz w:val="20"/>
        </w:rPr>
      </w:pPr>
    </w:p>
    <w:p w14:paraId="0364F0CE" w14:textId="77777777" w:rsidR="00F312CC" w:rsidRDefault="00F312CC">
      <w:pPr>
        <w:pStyle w:val="BodyText"/>
        <w:rPr>
          <w:sz w:val="20"/>
        </w:rPr>
      </w:pPr>
    </w:p>
    <w:p w14:paraId="5276C276" w14:textId="77777777" w:rsidR="00F312CC" w:rsidRDefault="00F312CC">
      <w:pPr>
        <w:pStyle w:val="BodyText"/>
        <w:rPr>
          <w:sz w:val="20"/>
        </w:rPr>
      </w:pPr>
    </w:p>
    <w:p w14:paraId="310F087A" w14:textId="77777777" w:rsidR="00F312CC" w:rsidRDefault="00F312CC">
      <w:pPr>
        <w:pStyle w:val="BodyText"/>
        <w:rPr>
          <w:sz w:val="20"/>
        </w:rPr>
      </w:pPr>
    </w:p>
    <w:p w14:paraId="28C50178" w14:textId="77777777" w:rsidR="00F312CC" w:rsidRDefault="00F312CC">
      <w:pPr>
        <w:pStyle w:val="BodyText"/>
        <w:rPr>
          <w:sz w:val="20"/>
        </w:rPr>
      </w:pPr>
    </w:p>
    <w:p w14:paraId="28D62792" w14:textId="77777777" w:rsidR="00F312CC" w:rsidRDefault="00F312CC">
      <w:pPr>
        <w:pStyle w:val="BodyText"/>
        <w:rPr>
          <w:sz w:val="20"/>
        </w:rPr>
      </w:pPr>
    </w:p>
    <w:p w14:paraId="3AB8D0C0" w14:textId="77777777" w:rsidR="00F312CC" w:rsidRDefault="00F312CC">
      <w:pPr>
        <w:pStyle w:val="BodyText"/>
        <w:rPr>
          <w:sz w:val="20"/>
        </w:rPr>
      </w:pPr>
    </w:p>
    <w:p w14:paraId="5F2D1EE1" w14:textId="77777777" w:rsidR="00F312CC" w:rsidRDefault="00F312CC">
      <w:pPr>
        <w:pStyle w:val="BodyText"/>
        <w:rPr>
          <w:sz w:val="20"/>
        </w:rPr>
      </w:pPr>
    </w:p>
    <w:p w14:paraId="6106825E" w14:textId="77777777" w:rsidR="00F312CC" w:rsidRDefault="00F312CC">
      <w:pPr>
        <w:pStyle w:val="BodyText"/>
        <w:rPr>
          <w:sz w:val="20"/>
        </w:rPr>
      </w:pPr>
    </w:p>
    <w:p w14:paraId="51C427D0" w14:textId="77777777" w:rsidR="00F312CC" w:rsidRDefault="00F312CC">
      <w:pPr>
        <w:pStyle w:val="BodyText"/>
        <w:rPr>
          <w:sz w:val="20"/>
        </w:rPr>
      </w:pPr>
    </w:p>
    <w:p w14:paraId="6D384454" w14:textId="77777777" w:rsidR="00F312CC" w:rsidRDefault="00F312CC">
      <w:pPr>
        <w:pStyle w:val="BodyText"/>
        <w:rPr>
          <w:sz w:val="20"/>
        </w:rPr>
      </w:pPr>
    </w:p>
    <w:p w14:paraId="22A24EB1" w14:textId="77777777" w:rsidR="00F312CC" w:rsidRDefault="00F312CC">
      <w:pPr>
        <w:pStyle w:val="BodyText"/>
        <w:rPr>
          <w:sz w:val="20"/>
        </w:rPr>
      </w:pPr>
    </w:p>
    <w:p w14:paraId="47B19FA9" w14:textId="77777777" w:rsidR="00F312CC" w:rsidRDefault="00F312CC">
      <w:pPr>
        <w:pStyle w:val="BodyText"/>
        <w:rPr>
          <w:sz w:val="20"/>
        </w:rPr>
      </w:pPr>
    </w:p>
    <w:p w14:paraId="0446FB8D" w14:textId="77777777" w:rsidR="00F312CC" w:rsidRDefault="00F312CC">
      <w:pPr>
        <w:pStyle w:val="BodyText"/>
        <w:rPr>
          <w:sz w:val="20"/>
        </w:rPr>
      </w:pPr>
    </w:p>
    <w:p w14:paraId="322D0BF1" w14:textId="77777777" w:rsidR="00F312CC" w:rsidRDefault="00F312CC">
      <w:pPr>
        <w:pStyle w:val="BodyText"/>
        <w:rPr>
          <w:sz w:val="20"/>
        </w:rPr>
      </w:pPr>
    </w:p>
    <w:p w14:paraId="052FED7A" w14:textId="77777777" w:rsidR="00F312CC" w:rsidRDefault="00F312CC">
      <w:pPr>
        <w:pStyle w:val="BodyText"/>
        <w:rPr>
          <w:sz w:val="20"/>
        </w:rPr>
      </w:pPr>
    </w:p>
    <w:p w14:paraId="1AB61B64" w14:textId="77777777" w:rsidR="00F312CC" w:rsidRDefault="00F312CC">
      <w:pPr>
        <w:pStyle w:val="BodyText"/>
        <w:rPr>
          <w:sz w:val="20"/>
        </w:rPr>
      </w:pPr>
    </w:p>
    <w:p w14:paraId="57459C66" w14:textId="77777777" w:rsidR="00F312CC" w:rsidRDefault="00F312CC">
      <w:pPr>
        <w:pStyle w:val="BodyText"/>
        <w:rPr>
          <w:sz w:val="20"/>
        </w:rPr>
      </w:pPr>
    </w:p>
    <w:p w14:paraId="248DE36D" w14:textId="77777777" w:rsidR="00F312CC" w:rsidRDefault="00F312CC">
      <w:pPr>
        <w:pStyle w:val="BodyText"/>
        <w:rPr>
          <w:sz w:val="20"/>
        </w:rPr>
      </w:pPr>
    </w:p>
    <w:p w14:paraId="725A956D" w14:textId="77777777" w:rsidR="00F312CC" w:rsidRDefault="00F312CC">
      <w:pPr>
        <w:pStyle w:val="BodyText"/>
        <w:rPr>
          <w:sz w:val="20"/>
        </w:rPr>
      </w:pPr>
    </w:p>
    <w:p w14:paraId="182365B8" w14:textId="77777777" w:rsidR="00F312CC" w:rsidRDefault="00F312CC">
      <w:pPr>
        <w:pStyle w:val="BodyText"/>
        <w:rPr>
          <w:sz w:val="20"/>
        </w:rPr>
      </w:pPr>
    </w:p>
    <w:p w14:paraId="210205B5" w14:textId="77777777" w:rsidR="00F312CC" w:rsidRDefault="00F312CC">
      <w:pPr>
        <w:pStyle w:val="BodyText"/>
        <w:rPr>
          <w:sz w:val="20"/>
        </w:rPr>
      </w:pPr>
    </w:p>
    <w:p w14:paraId="65A1BDA1" w14:textId="77777777" w:rsidR="00F312CC" w:rsidRDefault="00F312CC">
      <w:pPr>
        <w:pStyle w:val="BodyText"/>
        <w:rPr>
          <w:sz w:val="20"/>
        </w:rPr>
      </w:pPr>
    </w:p>
    <w:p w14:paraId="08F4B145" w14:textId="77777777" w:rsidR="00F312CC" w:rsidRDefault="00F312CC">
      <w:pPr>
        <w:pStyle w:val="BodyText"/>
        <w:rPr>
          <w:sz w:val="20"/>
        </w:rPr>
      </w:pPr>
    </w:p>
    <w:p w14:paraId="2E414722" w14:textId="77777777" w:rsidR="00F312CC" w:rsidRDefault="00F312CC">
      <w:pPr>
        <w:pStyle w:val="BodyText"/>
        <w:rPr>
          <w:sz w:val="20"/>
        </w:rPr>
      </w:pPr>
    </w:p>
    <w:p w14:paraId="1952BD7E" w14:textId="77777777" w:rsidR="00F312CC" w:rsidRDefault="00F312CC">
      <w:pPr>
        <w:pStyle w:val="BodyText"/>
        <w:rPr>
          <w:sz w:val="20"/>
        </w:rPr>
      </w:pPr>
    </w:p>
    <w:p w14:paraId="163C51F5" w14:textId="77777777" w:rsidR="00F312CC" w:rsidRDefault="00F312CC">
      <w:pPr>
        <w:pStyle w:val="BodyText"/>
        <w:rPr>
          <w:sz w:val="20"/>
        </w:rPr>
      </w:pPr>
    </w:p>
    <w:p w14:paraId="2320ECE9" w14:textId="77777777" w:rsidR="00F312CC" w:rsidRDefault="00F312CC">
      <w:pPr>
        <w:pStyle w:val="BodyText"/>
        <w:rPr>
          <w:sz w:val="20"/>
        </w:rPr>
      </w:pPr>
    </w:p>
    <w:p w14:paraId="412D765E" w14:textId="77777777" w:rsidR="00F312CC" w:rsidRDefault="00F312CC">
      <w:pPr>
        <w:pStyle w:val="BodyText"/>
        <w:rPr>
          <w:sz w:val="20"/>
        </w:rPr>
      </w:pPr>
    </w:p>
    <w:p w14:paraId="0822D82E" w14:textId="77777777" w:rsidR="00F312CC" w:rsidRDefault="00F312CC">
      <w:pPr>
        <w:pStyle w:val="BodyText"/>
        <w:rPr>
          <w:sz w:val="20"/>
        </w:rPr>
      </w:pPr>
    </w:p>
    <w:p w14:paraId="3BCC22FF" w14:textId="77777777" w:rsidR="00F312CC" w:rsidRDefault="00F312CC">
      <w:pPr>
        <w:pStyle w:val="BodyText"/>
        <w:rPr>
          <w:sz w:val="20"/>
        </w:rPr>
      </w:pPr>
    </w:p>
    <w:p w14:paraId="216752A7" w14:textId="77777777" w:rsidR="00F312CC" w:rsidRDefault="00F312CC">
      <w:pPr>
        <w:pStyle w:val="BodyText"/>
        <w:rPr>
          <w:sz w:val="20"/>
        </w:rPr>
      </w:pPr>
    </w:p>
    <w:p w14:paraId="13DA851F" w14:textId="77777777" w:rsidR="00F312CC" w:rsidRDefault="00F312CC">
      <w:pPr>
        <w:pStyle w:val="BodyText"/>
        <w:rPr>
          <w:sz w:val="20"/>
        </w:rPr>
      </w:pPr>
    </w:p>
    <w:p w14:paraId="4131AF6F" w14:textId="77777777" w:rsidR="00F312CC" w:rsidRDefault="00F312CC">
      <w:pPr>
        <w:pStyle w:val="BodyText"/>
        <w:rPr>
          <w:sz w:val="20"/>
        </w:rPr>
      </w:pPr>
    </w:p>
    <w:p w14:paraId="2A23FF81" w14:textId="77777777" w:rsidR="00F312CC" w:rsidRDefault="00F312CC">
      <w:pPr>
        <w:pStyle w:val="BodyText"/>
        <w:rPr>
          <w:sz w:val="20"/>
        </w:rPr>
      </w:pPr>
    </w:p>
    <w:p w14:paraId="420DCAF5" w14:textId="77777777" w:rsidR="00F312CC" w:rsidRDefault="00F312CC">
      <w:pPr>
        <w:pStyle w:val="BodyText"/>
        <w:rPr>
          <w:sz w:val="20"/>
        </w:rPr>
      </w:pPr>
    </w:p>
    <w:p w14:paraId="263003B4" w14:textId="77777777" w:rsidR="00F312CC" w:rsidRDefault="00F312CC">
      <w:pPr>
        <w:pStyle w:val="BodyText"/>
        <w:rPr>
          <w:sz w:val="20"/>
        </w:rPr>
      </w:pPr>
    </w:p>
    <w:p w14:paraId="1B0ADD0B" w14:textId="77777777" w:rsidR="00F312CC" w:rsidRDefault="00F312CC">
      <w:pPr>
        <w:pStyle w:val="BodyText"/>
        <w:rPr>
          <w:sz w:val="20"/>
        </w:rPr>
      </w:pPr>
    </w:p>
    <w:p w14:paraId="0ACEC1DF" w14:textId="77777777" w:rsidR="00F312CC" w:rsidRDefault="00F312CC">
      <w:pPr>
        <w:pStyle w:val="BodyText"/>
        <w:rPr>
          <w:sz w:val="20"/>
        </w:rPr>
      </w:pPr>
    </w:p>
    <w:p w14:paraId="38F03771" w14:textId="77777777" w:rsidR="00F312CC" w:rsidRDefault="00F312CC">
      <w:pPr>
        <w:pStyle w:val="BodyText"/>
        <w:rPr>
          <w:sz w:val="20"/>
        </w:rPr>
      </w:pPr>
    </w:p>
    <w:p w14:paraId="728BC310" w14:textId="77777777" w:rsidR="00F312CC" w:rsidRDefault="00F312CC">
      <w:pPr>
        <w:pStyle w:val="BodyText"/>
        <w:rPr>
          <w:sz w:val="20"/>
        </w:rPr>
      </w:pPr>
    </w:p>
    <w:p w14:paraId="76C734EB" w14:textId="77777777" w:rsidR="00F312CC" w:rsidRDefault="00F312CC">
      <w:pPr>
        <w:pStyle w:val="BodyText"/>
        <w:rPr>
          <w:sz w:val="20"/>
        </w:rPr>
      </w:pPr>
    </w:p>
    <w:p w14:paraId="5346222B" w14:textId="77777777" w:rsidR="00F312CC" w:rsidRDefault="00F312CC">
      <w:pPr>
        <w:pStyle w:val="BodyText"/>
        <w:rPr>
          <w:sz w:val="20"/>
        </w:rPr>
      </w:pPr>
    </w:p>
    <w:p w14:paraId="44999CC5" w14:textId="77777777" w:rsidR="00F312CC" w:rsidRDefault="00F312CC">
      <w:pPr>
        <w:pStyle w:val="BodyText"/>
        <w:rPr>
          <w:sz w:val="20"/>
        </w:rPr>
      </w:pPr>
    </w:p>
    <w:p w14:paraId="5420008A" w14:textId="77777777" w:rsidR="00F312CC" w:rsidRDefault="00F312CC">
      <w:pPr>
        <w:pStyle w:val="BodyText"/>
        <w:spacing w:before="2"/>
        <w:rPr>
          <w:sz w:val="16"/>
        </w:rPr>
      </w:pPr>
    </w:p>
    <w:p w14:paraId="6AC19934" w14:textId="77777777" w:rsidR="00F312CC" w:rsidRDefault="00000000" w:rsidP="00F7039E">
      <w:pPr>
        <w:pStyle w:val="Heading2"/>
        <w:ind w:left="720"/>
      </w:pPr>
      <w:r>
        <w:t>RESULT:</w:t>
      </w:r>
    </w:p>
    <w:p w14:paraId="201F4F63" w14:textId="77777777" w:rsidR="00F312CC" w:rsidRDefault="00000000" w:rsidP="00F7039E">
      <w:pPr>
        <w:pStyle w:val="BodyText"/>
        <w:spacing w:before="183"/>
        <w:ind w:left="1440"/>
      </w:pPr>
      <w:r>
        <w:t>Thu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platfor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etup</w:t>
      </w:r>
      <w:r>
        <w:rPr>
          <w:spacing w:val="-3"/>
        </w:rPr>
        <w:t xml:space="preserve"> </w:t>
      </w:r>
      <w:r>
        <w:t>successfully.</w:t>
      </w:r>
    </w:p>
    <w:p w14:paraId="6C35473A" w14:textId="77777777" w:rsidR="00F312CC" w:rsidRDefault="00F312CC">
      <w:pPr>
        <w:sectPr w:rsidR="00F312CC" w:rsidSect="008D4C0F">
          <w:pgSz w:w="11910" w:h="16840"/>
          <w:pgMar w:top="158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2FA7A19" w14:textId="77777777" w:rsidR="00F312CC" w:rsidRDefault="00F312CC">
      <w:pPr>
        <w:pStyle w:val="BodyText"/>
        <w:rPr>
          <w:sz w:val="20"/>
        </w:rPr>
      </w:pPr>
    </w:p>
    <w:p w14:paraId="6E2AFF00" w14:textId="77777777" w:rsidR="00F312CC" w:rsidRDefault="00F312CC">
      <w:pPr>
        <w:pStyle w:val="BodyText"/>
        <w:rPr>
          <w:sz w:val="20"/>
        </w:rPr>
      </w:pPr>
    </w:p>
    <w:p w14:paraId="02858EC0" w14:textId="77777777" w:rsidR="00F312CC" w:rsidRDefault="00F312CC">
      <w:pPr>
        <w:pStyle w:val="BodyText"/>
        <w:rPr>
          <w:sz w:val="20"/>
        </w:rPr>
      </w:pPr>
    </w:p>
    <w:p w14:paraId="58C21704" w14:textId="77777777" w:rsidR="00F312CC" w:rsidRDefault="00F312CC">
      <w:pPr>
        <w:pStyle w:val="BodyText"/>
        <w:rPr>
          <w:sz w:val="20"/>
        </w:rPr>
      </w:pPr>
    </w:p>
    <w:p w14:paraId="28F9E84C" w14:textId="77777777" w:rsidR="00F312CC" w:rsidRDefault="00F312CC">
      <w:pPr>
        <w:pStyle w:val="BodyText"/>
        <w:rPr>
          <w:sz w:val="20"/>
        </w:rPr>
      </w:pPr>
    </w:p>
    <w:p w14:paraId="16516F0C" w14:textId="77777777" w:rsidR="00F312CC" w:rsidRDefault="00F312CC">
      <w:pPr>
        <w:pStyle w:val="BodyText"/>
        <w:rPr>
          <w:sz w:val="20"/>
        </w:rPr>
      </w:pPr>
    </w:p>
    <w:p w14:paraId="4D1DE51E" w14:textId="77777777" w:rsidR="00F312CC" w:rsidRDefault="00F312CC">
      <w:pPr>
        <w:pStyle w:val="BodyText"/>
        <w:rPr>
          <w:sz w:val="20"/>
        </w:rPr>
      </w:pPr>
    </w:p>
    <w:p w14:paraId="0EEB8DDD" w14:textId="77777777" w:rsidR="00F312CC" w:rsidRDefault="00F312CC">
      <w:pPr>
        <w:pStyle w:val="BodyText"/>
        <w:spacing w:before="7"/>
        <w:rPr>
          <w:sz w:val="23"/>
        </w:rPr>
      </w:pPr>
    </w:p>
    <w:p w14:paraId="7DAE0237" w14:textId="1FCF12BA" w:rsidR="00F312CC" w:rsidRDefault="00F7039E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653440" behindDoc="1" locked="0" layoutInCell="1" allowOverlap="1" wp14:anchorId="240E4E2A" wp14:editId="6847A698">
                <wp:simplePos x="0" y="0"/>
                <wp:positionH relativeFrom="page">
                  <wp:posOffset>301625</wp:posOffset>
                </wp:positionH>
                <wp:positionV relativeFrom="paragraph">
                  <wp:posOffset>-1189355</wp:posOffset>
                </wp:positionV>
                <wp:extent cx="6957060" cy="890270"/>
                <wp:effectExtent l="0" t="0" r="0" b="0"/>
                <wp:wrapNone/>
                <wp:docPr id="9296504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060" cy="890270"/>
                          <a:chOff x="475" y="-1873"/>
                          <a:chExt cx="10956" cy="1402"/>
                        </a:xfrm>
                      </wpg:grpSpPr>
                      <wps:wsp>
                        <wps:cNvPr id="1283440466" name="AutoShape 25"/>
                        <wps:cNvSpPr>
                          <a:spLocks/>
                        </wps:cNvSpPr>
                        <wps:spPr bwMode="auto">
                          <a:xfrm>
                            <a:off x="475" y="-1868"/>
                            <a:ext cx="10956" cy="1392"/>
                          </a:xfrm>
                          <a:custGeom>
                            <a:avLst/>
                            <a:gdLst>
                              <a:gd name="T0" fmla="+- 0 475 475"/>
                              <a:gd name="T1" fmla="*/ T0 w 10956"/>
                              <a:gd name="T2" fmla="+- 0 -476 -1868"/>
                              <a:gd name="T3" fmla="*/ -476 h 1392"/>
                              <a:gd name="T4" fmla="+- 0 11431 475"/>
                              <a:gd name="T5" fmla="*/ T4 w 10956"/>
                              <a:gd name="T6" fmla="+- 0 -476 -1868"/>
                              <a:gd name="T7" fmla="*/ -476 h 1392"/>
                              <a:gd name="T8" fmla="+- 0 2304 475"/>
                              <a:gd name="T9" fmla="*/ T8 w 10956"/>
                              <a:gd name="T10" fmla="+- 0 -1868 -1868"/>
                              <a:gd name="T11" fmla="*/ -1868 h 1392"/>
                              <a:gd name="T12" fmla="+- 0 2316 475"/>
                              <a:gd name="T13" fmla="*/ T12 w 10956"/>
                              <a:gd name="T14" fmla="+- 0 -488 -1868"/>
                              <a:gd name="T15" fmla="*/ -488 h 1392"/>
                              <a:gd name="T16" fmla="+- 0 480 475"/>
                              <a:gd name="T17" fmla="*/ T16 w 10956"/>
                              <a:gd name="T18" fmla="+- 0 -1160 -1868"/>
                              <a:gd name="T19" fmla="*/ -1160 h 1392"/>
                              <a:gd name="T20" fmla="+- 0 2328 475"/>
                              <a:gd name="T21" fmla="*/ T20 w 10956"/>
                              <a:gd name="T22" fmla="+- 0 -1172 -1868"/>
                              <a:gd name="T23" fmla="*/ -1172 h 1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56" h="1392">
                                <a:moveTo>
                                  <a:pt x="0" y="1392"/>
                                </a:moveTo>
                                <a:lnTo>
                                  <a:pt x="10956" y="1392"/>
                                </a:lnTo>
                                <a:moveTo>
                                  <a:pt x="1829" y="0"/>
                                </a:moveTo>
                                <a:lnTo>
                                  <a:pt x="1841" y="1380"/>
                                </a:lnTo>
                                <a:moveTo>
                                  <a:pt x="5" y="708"/>
                                </a:moveTo>
                                <a:lnTo>
                                  <a:pt x="1853" y="6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04906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1641"/>
                            <a:ext cx="118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B603E" w14:textId="77777777" w:rsidR="00F312CC" w:rsidRDefault="00000000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x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No: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29889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-1319"/>
                            <a:ext cx="762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07BCF" w14:textId="77777777" w:rsidR="00F312CC" w:rsidRDefault="00000000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Log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using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Raspberry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I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upload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cloud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latfor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270704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997"/>
                            <a:ext cx="67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A8B30" w14:textId="77777777" w:rsidR="00F312CC" w:rsidRDefault="00000000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E4E2A" id="Group 21" o:spid="_x0000_s1046" style="position:absolute;left:0;text-align:left;margin-left:23.75pt;margin-top:-93.65pt;width:547.8pt;height:70.1pt;z-index:-16663040;mso-position-horizontal-relative:page;mso-position-vertical-relative:text" coordorigin="475,-1873" coordsize="10956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">
                <v:shape id="AutoShape 25" o:spid="_x0000_s1047" style="position:absolute;left:475;top:-1868;width:10956;height:1392;visibility:visible;mso-wrap-style:square;v-text-anchor:top" coordsize="10956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" path="m,1392r10956,m1829,r12,1380m5,708l1853,696e" filled="f" strokeweight=".5pt">
                  <v:path arrowok="t" o:connecttype="custom" o:connectlocs="0,-476;10956,-476;1829,-1868;1841,-488;5,-1160;1853,-1172" o:connectangles="0,0,0,0,0,0"/>
                </v:shape>
                <v:shape id="Text Box 24" o:spid="_x0000_s1048" type="#_x0000_t202" style="position:absolute;left:720;top:-1641;width:118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" filled="f" stroked="f">
                  <v:textbox inset="0,0,0,0">
                    <w:txbxContent>
                      <w:p w14:paraId="072B603E" w14:textId="77777777" w:rsidR="00F312CC" w:rsidRDefault="00000000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x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No: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v:shape id="Text Box 23" o:spid="_x0000_s1049" type="#_x0000_t202" style="position:absolute;left:3072;top:-1319;width:762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" filled="f" stroked="f">
                  <v:textbox inset="0,0,0,0">
                    <w:txbxContent>
                      <w:p w14:paraId="7C507BCF" w14:textId="77777777" w:rsidR="00F312CC" w:rsidRDefault="00000000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Log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ata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using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Raspberry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I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nd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upload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o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cloud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latform.</w:t>
                        </w:r>
                      </w:p>
                    </w:txbxContent>
                  </v:textbox>
                </v:shape>
                <v:shape id="Text Box 22" o:spid="_x0000_s1050" type="#_x0000_t202" style="position:absolute;left:720;top:-997;width:67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" filled="f" stroked="f">
                  <v:textbox inset="0,0,0,0">
                    <w:txbxContent>
                      <w:p w14:paraId="4A8A8B30" w14:textId="77777777" w:rsidR="00F312CC" w:rsidRDefault="00000000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ate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t>AIM:</w:t>
      </w:r>
    </w:p>
    <w:p w14:paraId="1797FB42" w14:textId="77777777" w:rsidR="00F312CC" w:rsidRDefault="00000000">
      <w:pPr>
        <w:pStyle w:val="BodyText"/>
        <w:spacing w:before="182"/>
        <w:ind w:left="820"/>
      </w:pPr>
      <w:r>
        <w:t>To</w:t>
      </w:r>
      <w:r>
        <w:rPr>
          <w:spacing w:val="-2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Raspberry</w:t>
      </w:r>
      <w:r>
        <w:rPr>
          <w:spacing w:val="-1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loa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platform.</w:t>
      </w:r>
    </w:p>
    <w:p w14:paraId="3C8ECF72" w14:textId="77777777" w:rsidR="00F312CC" w:rsidRDefault="00000000">
      <w:pPr>
        <w:pStyle w:val="Heading2"/>
        <w:spacing w:before="180"/>
      </w:pPr>
      <w:r>
        <w:rPr>
          <w:spacing w:val="-1"/>
        </w:rPr>
        <w:t>APPARATUS</w:t>
      </w:r>
      <w:r>
        <w:rPr>
          <w:spacing w:val="-11"/>
        </w:rPr>
        <w:t xml:space="preserve"> </w:t>
      </w:r>
      <w:r>
        <w:rPr>
          <w:spacing w:val="-1"/>
        </w:rPr>
        <w:t>REQUIRED:</w:t>
      </w:r>
    </w:p>
    <w:p w14:paraId="4DB9124B" w14:textId="77777777" w:rsidR="00F312CC" w:rsidRDefault="00000000">
      <w:pPr>
        <w:pStyle w:val="BodyText"/>
        <w:spacing w:before="183"/>
        <w:ind w:left="820"/>
      </w:pPr>
      <w:r>
        <w:t>Raspberry</w:t>
      </w:r>
      <w:r>
        <w:rPr>
          <w:spacing w:val="-3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t>kit,</w:t>
      </w:r>
      <w:r>
        <w:rPr>
          <w:spacing w:val="-2"/>
        </w:rPr>
        <w:t xml:space="preserve"> </w:t>
      </w:r>
      <w:r>
        <w:t>Ultrasonic</w:t>
      </w:r>
      <w:r>
        <w:rPr>
          <w:spacing w:val="-2"/>
        </w:rPr>
        <w:t xml:space="preserve"> </w:t>
      </w:r>
      <w:r>
        <w:t>sensors,</w:t>
      </w:r>
      <w:r>
        <w:rPr>
          <w:spacing w:val="-3"/>
        </w:rPr>
        <w:t xml:space="preserve"> </w:t>
      </w:r>
      <w:r>
        <w:t>connecting</w:t>
      </w:r>
      <w:r>
        <w:rPr>
          <w:spacing w:val="-2"/>
        </w:rPr>
        <w:t xml:space="preserve"> </w:t>
      </w:r>
      <w:r>
        <w:t>wires, python</w:t>
      </w:r>
      <w:r>
        <w:rPr>
          <w:spacing w:val="-2"/>
        </w:rPr>
        <w:t xml:space="preserve"> </w:t>
      </w:r>
      <w:r>
        <w:t>IDE,</w:t>
      </w:r>
      <w:r>
        <w:rPr>
          <w:spacing w:val="-8"/>
        </w:rPr>
        <w:t xml:space="preserve"> </w:t>
      </w:r>
      <w:r>
        <w:t>ThingSpeak.</w:t>
      </w:r>
    </w:p>
    <w:p w14:paraId="4FFFA4D5" w14:textId="77777777" w:rsidR="00F312CC" w:rsidRDefault="00000000">
      <w:pPr>
        <w:pStyle w:val="Heading2"/>
        <w:spacing w:before="182"/>
      </w:pPr>
      <w:r>
        <w:t>PROCEDURE:</w:t>
      </w:r>
    </w:p>
    <w:p w14:paraId="1D635433" w14:textId="77777777" w:rsidR="00F312CC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183"/>
        <w:ind w:hanging="361"/>
        <w:rPr>
          <w:sz w:val="24"/>
        </w:rPr>
      </w:pPr>
      <w:r>
        <w:rPr>
          <w:sz w:val="24"/>
        </w:rPr>
        <w:t>Setup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nec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aspberry</w:t>
      </w:r>
      <w:r>
        <w:rPr>
          <w:spacing w:val="-1"/>
          <w:sz w:val="24"/>
        </w:rPr>
        <w:t xml:space="preserve"> </w:t>
      </w:r>
      <w:r>
        <w:rPr>
          <w:sz w:val="24"/>
        </w:rPr>
        <w:t>PI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nito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/O</w:t>
      </w:r>
      <w:r>
        <w:rPr>
          <w:spacing w:val="-3"/>
          <w:sz w:val="24"/>
        </w:rPr>
        <w:t xml:space="preserve"> </w:t>
      </w:r>
      <w:r>
        <w:rPr>
          <w:sz w:val="24"/>
        </w:rPr>
        <w:t>devices.</w:t>
      </w:r>
    </w:p>
    <w:p w14:paraId="06A1F3AF" w14:textId="77777777" w:rsidR="00F312CC" w:rsidRDefault="00000000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Conn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ltrasonic</w:t>
      </w:r>
      <w:r>
        <w:rPr>
          <w:spacing w:val="-3"/>
          <w:sz w:val="24"/>
        </w:rPr>
        <w:t xml:space="preserve"> </w:t>
      </w:r>
      <w:r>
        <w:rPr>
          <w:sz w:val="24"/>
        </w:rPr>
        <w:t>Sensor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Raspberry</w:t>
      </w:r>
      <w:r>
        <w:rPr>
          <w:spacing w:val="-2"/>
          <w:sz w:val="24"/>
        </w:rPr>
        <w:t xml:space="preserve"> </w:t>
      </w:r>
      <w:r>
        <w:rPr>
          <w:sz w:val="24"/>
        </w:rPr>
        <w:t>PI.</w:t>
      </w:r>
    </w:p>
    <w:p w14:paraId="0E0E3B2C" w14:textId="77777777" w:rsidR="00F312CC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Setu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oud platform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-7"/>
          <w:sz w:val="24"/>
        </w:rPr>
        <w:t xml:space="preserve"> </w:t>
      </w:r>
      <w:r>
        <w:rPr>
          <w:sz w:val="24"/>
        </w:rPr>
        <w:t>ThingSpeak )</w:t>
      </w:r>
      <w:r>
        <w:rPr>
          <w:spacing w:val="-1"/>
          <w:sz w:val="24"/>
        </w:rPr>
        <w:t xml:space="preserve"> </w:t>
      </w:r>
      <w:r>
        <w:rPr>
          <w:sz w:val="24"/>
        </w:rPr>
        <w:t>to upload the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5300BC1C" w14:textId="77777777" w:rsidR="00F312CC" w:rsidRDefault="00000000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Typ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ploa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Ultrasonic</w:t>
      </w:r>
      <w:r>
        <w:rPr>
          <w:spacing w:val="-4"/>
          <w:sz w:val="24"/>
        </w:rPr>
        <w:t xml:space="preserve"> </w:t>
      </w:r>
      <w:r>
        <w:rPr>
          <w:sz w:val="24"/>
        </w:rPr>
        <w:t>Senso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ingSpeak.</w:t>
      </w:r>
    </w:p>
    <w:p w14:paraId="5E3D4FB1" w14:textId="77777777" w:rsidR="00F312CC" w:rsidRDefault="00000000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ste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>ThingSpeak</w:t>
      </w:r>
      <w:r>
        <w:rPr>
          <w:spacing w:val="-1"/>
          <w:sz w:val="24"/>
        </w:rPr>
        <w:t xml:space="preserve"> </w:t>
      </w:r>
      <w:r>
        <w:rPr>
          <w:sz w:val="24"/>
        </w:rPr>
        <w:t>channel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14"/>
          <w:sz w:val="24"/>
        </w:rPr>
        <w:t xml:space="preserve"> </w:t>
      </w:r>
      <w:r>
        <w:rPr>
          <w:sz w:val="24"/>
        </w:rPr>
        <w:t>API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71272B1D" w14:textId="77777777" w:rsidR="00F312CC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save and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14:paraId="06ADF45F" w14:textId="77777777" w:rsidR="00F312CC" w:rsidRDefault="00F312CC">
      <w:pPr>
        <w:rPr>
          <w:sz w:val="24"/>
        </w:rPr>
        <w:sectPr w:rsidR="00F312CC" w:rsidSect="008D4C0F">
          <w:pgSz w:w="11910" w:h="16840"/>
          <w:pgMar w:top="46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A84854D" w14:textId="77777777" w:rsidR="00F312CC" w:rsidRDefault="00000000">
      <w:pPr>
        <w:pStyle w:val="Heading2"/>
        <w:spacing w:before="66"/>
      </w:pPr>
      <w:r>
        <w:lastRenderedPageBreak/>
        <w:t>PROGRAM:</w:t>
      </w:r>
    </w:p>
    <w:p w14:paraId="4F76E96A" w14:textId="77777777" w:rsidR="00F7039E" w:rsidRDefault="00F7039E">
      <w:pPr>
        <w:pStyle w:val="Heading2"/>
        <w:spacing w:before="66"/>
      </w:pPr>
    </w:p>
    <w:p w14:paraId="606FDDFA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import machine</w:t>
      </w:r>
    </w:p>
    <w:p w14:paraId="3EA3B7C8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import utime</w:t>
      </w:r>
    </w:p>
    <w:p w14:paraId="29CE4614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import urequests</w:t>
      </w:r>
    </w:p>
    <w:p w14:paraId="69633F9C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import network</w:t>
      </w:r>
    </w:p>
    <w:p w14:paraId="1F8C356A" w14:textId="77777777" w:rsidR="00A66AAA" w:rsidRPr="00A66AAA" w:rsidRDefault="00A66AAA" w:rsidP="00A66AAA">
      <w:pPr>
        <w:ind w:left="720"/>
        <w:rPr>
          <w:sz w:val="24"/>
          <w:szCs w:val="24"/>
        </w:rPr>
      </w:pPr>
    </w:p>
    <w:p w14:paraId="60E9F301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IR_SENSOR_PIN = 2  # GPIO pin for the IR sensor</w:t>
      </w:r>
    </w:p>
    <w:p w14:paraId="0A1C62DB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API_KEY = "BYRGZSN129A5E7P9"</w:t>
      </w:r>
    </w:p>
    <w:p w14:paraId="7E0917D6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THINGSPEAK_URL = "https://api.thingspeak.com/update?api_key={}".format(API_KEY)</w:t>
      </w:r>
    </w:p>
    <w:p w14:paraId="3DE47A5B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WIFI_SSID = "SHRUTI L G"</w:t>
      </w:r>
    </w:p>
    <w:p w14:paraId="0136DA97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WIFI_PASSWORD = "12345678"</w:t>
      </w:r>
    </w:p>
    <w:p w14:paraId="306C8B0E" w14:textId="77777777" w:rsidR="00A66AAA" w:rsidRPr="00A66AAA" w:rsidRDefault="00A66AAA" w:rsidP="00A66AAA">
      <w:pPr>
        <w:ind w:left="720"/>
        <w:rPr>
          <w:sz w:val="24"/>
          <w:szCs w:val="24"/>
        </w:rPr>
      </w:pPr>
    </w:p>
    <w:p w14:paraId="4F1F5467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ir_sensor = machine.Pin(IR_SENSOR_PIN, machine.Pin.IN)</w:t>
      </w:r>
    </w:p>
    <w:p w14:paraId="7FF5E139" w14:textId="77777777" w:rsidR="00A66AAA" w:rsidRPr="00A66AAA" w:rsidRDefault="00A66AAA" w:rsidP="00A66AAA">
      <w:pPr>
        <w:ind w:left="720"/>
        <w:rPr>
          <w:sz w:val="24"/>
          <w:szCs w:val="24"/>
        </w:rPr>
      </w:pPr>
    </w:p>
    <w:p w14:paraId="16CE3C26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wlan = network.WLAN(network.STA_IF)</w:t>
      </w:r>
    </w:p>
    <w:p w14:paraId="00E63BC6" w14:textId="77777777" w:rsidR="00A66AAA" w:rsidRPr="00A66AAA" w:rsidRDefault="00A66AAA" w:rsidP="00A66AAA">
      <w:pPr>
        <w:ind w:left="720"/>
        <w:rPr>
          <w:sz w:val="24"/>
          <w:szCs w:val="24"/>
        </w:rPr>
      </w:pPr>
    </w:p>
    <w:p w14:paraId="1B8FD6BA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def connect_to_wifi():</w:t>
      </w:r>
    </w:p>
    <w:p w14:paraId="782D4F19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 xml:space="preserve">    wlan.active(True)</w:t>
      </w:r>
    </w:p>
    <w:p w14:paraId="7D4059E4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 xml:space="preserve">    if not wlan.isconnected():</w:t>
      </w:r>
    </w:p>
    <w:p w14:paraId="28C58653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 xml:space="preserve">        print("Connecting to WiFi...")</w:t>
      </w:r>
    </w:p>
    <w:p w14:paraId="3CBEF9CA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 xml:space="preserve">        wlan.connect(WIFI_SSID, WIFI_PASSWORD)</w:t>
      </w:r>
    </w:p>
    <w:p w14:paraId="058199D8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 xml:space="preserve">        while not wlan.isconnected():</w:t>
      </w:r>
    </w:p>
    <w:p w14:paraId="57F7B6AE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 xml:space="preserve">            pass</w:t>
      </w:r>
    </w:p>
    <w:p w14:paraId="5528086D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 xml:space="preserve">        print("Connected to WiFi")</w:t>
      </w:r>
    </w:p>
    <w:p w14:paraId="7BD827EB" w14:textId="77777777" w:rsidR="00A66AAA" w:rsidRPr="00A66AAA" w:rsidRDefault="00A66AAA" w:rsidP="00A66AAA">
      <w:pPr>
        <w:ind w:left="720"/>
        <w:rPr>
          <w:sz w:val="24"/>
          <w:szCs w:val="24"/>
        </w:rPr>
      </w:pPr>
    </w:p>
    <w:p w14:paraId="2E8058E9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def read_ir_sensor():</w:t>
      </w:r>
    </w:p>
    <w:p w14:paraId="0CDFA3E9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 xml:space="preserve">    return ir_sensor.value()</w:t>
      </w:r>
    </w:p>
    <w:p w14:paraId="7A9FDD22" w14:textId="77777777" w:rsidR="00A66AAA" w:rsidRPr="00A66AAA" w:rsidRDefault="00A66AAA" w:rsidP="00A66AAA">
      <w:pPr>
        <w:ind w:left="720"/>
        <w:rPr>
          <w:sz w:val="24"/>
          <w:szCs w:val="24"/>
        </w:rPr>
      </w:pPr>
    </w:p>
    <w:p w14:paraId="61F36A18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def send_to_thingspeak(data):</w:t>
      </w:r>
    </w:p>
    <w:p w14:paraId="523A0797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 xml:space="preserve">    # Send data to ThingSpeak</w:t>
      </w:r>
    </w:p>
    <w:p w14:paraId="174202C6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 xml:space="preserve">    url = "{}&amp;field1={}".format(THINGSPEAK_URL, data)</w:t>
      </w:r>
    </w:p>
    <w:p w14:paraId="5A713461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 xml:space="preserve">    response = urequests.get(url)</w:t>
      </w:r>
    </w:p>
    <w:p w14:paraId="43F34DE5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 xml:space="preserve">    print("ThingSpeak response:", response.text)</w:t>
      </w:r>
    </w:p>
    <w:p w14:paraId="6800302B" w14:textId="77777777" w:rsidR="00A66AAA" w:rsidRPr="00A66AAA" w:rsidRDefault="00A66AAA" w:rsidP="00A66AAA">
      <w:pPr>
        <w:ind w:left="720"/>
        <w:rPr>
          <w:sz w:val="24"/>
          <w:szCs w:val="24"/>
        </w:rPr>
      </w:pPr>
    </w:p>
    <w:p w14:paraId="6A44C3A0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# Connect to WiFi</w:t>
      </w:r>
    </w:p>
    <w:p w14:paraId="6B11C171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connect_to_wifi()</w:t>
      </w:r>
    </w:p>
    <w:p w14:paraId="2336F09B" w14:textId="77777777" w:rsidR="00A66AAA" w:rsidRPr="00A66AAA" w:rsidRDefault="00A66AAA" w:rsidP="00A66AAA">
      <w:pPr>
        <w:ind w:left="720"/>
        <w:rPr>
          <w:sz w:val="24"/>
          <w:szCs w:val="24"/>
        </w:rPr>
      </w:pPr>
    </w:p>
    <w:p w14:paraId="0DB93B29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>while True:</w:t>
      </w:r>
    </w:p>
    <w:p w14:paraId="161F4700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 xml:space="preserve">    ir_data = read_ir_sensor()</w:t>
      </w:r>
    </w:p>
    <w:p w14:paraId="48F379D4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 xml:space="preserve">    print("IR Sensor Data:", ir_data)</w:t>
      </w:r>
    </w:p>
    <w:p w14:paraId="3F95A803" w14:textId="77777777" w:rsidR="00A66AAA" w:rsidRPr="00A66AAA" w:rsidRDefault="00A66AAA" w:rsidP="00A66AAA">
      <w:pPr>
        <w:ind w:left="720"/>
        <w:rPr>
          <w:sz w:val="24"/>
          <w:szCs w:val="24"/>
        </w:rPr>
      </w:pPr>
    </w:p>
    <w:p w14:paraId="6B5B4771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 xml:space="preserve">    # Send data to ThingSpeak via HTTP</w:t>
      </w:r>
    </w:p>
    <w:p w14:paraId="27D0976A" w14:textId="77777777" w:rsidR="00A66AAA" w:rsidRPr="00A66AAA" w:rsidRDefault="00A66AAA" w:rsidP="00A66AAA">
      <w:pPr>
        <w:ind w:left="720"/>
        <w:rPr>
          <w:sz w:val="24"/>
          <w:szCs w:val="24"/>
        </w:rPr>
      </w:pPr>
      <w:r w:rsidRPr="00A66AAA">
        <w:rPr>
          <w:sz w:val="24"/>
          <w:szCs w:val="24"/>
        </w:rPr>
        <w:t xml:space="preserve">    send_to_thingspeak(ir_data)</w:t>
      </w:r>
    </w:p>
    <w:p w14:paraId="084D7D93" w14:textId="77777777" w:rsidR="00A66AAA" w:rsidRPr="00A66AAA" w:rsidRDefault="00A66AAA" w:rsidP="00A66AAA">
      <w:pPr>
        <w:ind w:left="720"/>
        <w:rPr>
          <w:sz w:val="24"/>
          <w:szCs w:val="24"/>
        </w:rPr>
      </w:pPr>
    </w:p>
    <w:p w14:paraId="302FE40F" w14:textId="1FD72F7F" w:rsidR="00F312CC" w:rsidRDefault="00A66AAA" w:rsidP="00A66AAA">
      <w:pPr>
        <w:ind w:left="720"/>
        <w:sectPr w:rsidR="00F312CC" w:rsidSect="008D4C0F">
          <w:pgSz w:w="11910" w:h="16840"/>
          <w:pgMar w:top="116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A66AAA">
        <w:rPr>
          <w:sz w:val="24"/>
          <w:szCs w:val="24"/>
        </w:rPr>
        <w:t xml:space="preserve">    utime.sleep(15)  # Wait for 15 seconds before the next reading</w:t>
      </w:r>
    </w:p>
    <w:p w14:paraId="384CE067" w14:textId="4BB08994" w:rsidR="00F312CC" w:rsidRDefault="00F7039E" w:rsidP="00F7039E">
      <w:pPr>
        <w:pStyle w:val="BodyText"/>
        <w:rPr>
          <w:b/>
          <w:bCs/>
        </w:rPr>
      </w:pPr>
      <w:r>
        <w:rPr>
          <w:b/>
          <w:bCs/>
        </w:rPr>
        <w:lastRenderedPageBreak/>
        <w:t xml:space="preserve">      </w:t>
      </w:r>
      <w:r w:rsidRPr="00F7039E">
        <w:rPr>
          <w:b/>
          <w:bCs/>
        </w:rPr>
        <w:t>OUTPUT:</w:t>
      </w:r>
    </w:p>
    <w:p w14:paraId="560E9EEA" w14:textId="77777777" w:rsidR="00F7039E" w:rsidRDefault="00F7039E" w:rsidP="00F7039E">
      <w:pPr>
        <w:pStyle w:val="BodyText"/>
        <w:rPr>
          <w:b/>
          <w:bCs/>
        </w:rPr>
      </w:pPr>
    </w:p>
    <w:p w14:paraId="55DBED3A" w14:textId="77777777" w:rsidR="00F7039E" w:rsidRDefault="00F7039E" w:rsidP="00F7039E">
      <w:pPr>
        <w:pStyle w:val="BodyText"/>
        <w:rPr>
          <w:b/>
          <w:bCs/>
        </w:rPr>
      </w:pPr>
    </w:p>
    <w:p w14:paraId="23581B98" w14:textId="77777777" w:rsidR="00F7039E" w:rsidRDefault="00F7039E" w:rsidP="00F7039E">
      <w:pPr>
        <w:pStyle w:val="BodyText"/>
        <w:rPr>
          <w:b/>
          <w:bCs/>
        </w:rPr>
      </w:pPr>
    </w:p>
    <w:p w14:paraId="37237C8D" w14:textId="7B520439" w:rsidR="00F7039E" w:rsidRDefault="00F7039E" w:rsidP="00F7039E">
      <w:pPr>
        <w:pStyle w:val="BodyText"/>
        <w:rPr>
          <w:b/>
          <w:bCs/>
        </w:rPr>
      </w:pPr>
      <w:r>
        <w:rPr>
          <w:b/>
          <w:bCs/>
        </w:rPr>
        <w:t xml:space="preserve">            </w:t>
      </w:r>
      <w:r>
        <w:rPr>
          <w:b/>
          <w:bCs/>
          <w:noProof/>
        </w:rPr>
        <w:drawing>
          <wp:inline distT="0" distB="0" distL="0" distR="0" wp14:anchorId="3229139A" wp14:editId="47B364FF">
            <wp:extent cx="5923280" cy="3550920"/>
            <wp:effectExtent l="0" t="0" r="1270" b="0"/>
            <wp:docPr id="498090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90729" name="Picture 498090729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8" b="4300"/>
                    <a:stretch/>
                  </pic:blipFill>
                  <pic:spPr bwMode="auto">
                    <a:xfrm>
                      <a:off x="0" y="0"/>
                      <a:ext cx="5953780" cy="356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7E039" w14:textId="77777777" w:rsidR="00F7039E" w:rsidRDefault="00F7039E" w:rsidP="00F7039E">
      <w:pPr>
        <w:pStyle w:val="BodyText"/>
        <w:rPr>
          <w:b/>
          <w:bCs/>
        </w:rPr>
      </w:pPr>
    </w:p>
    <w:p w14:paraId="229ADC6C" w14:textId="77777777" w:rsidR="00F7039E" w:rsidRDefault="00F7039E" w:rsidP="00F7039E">
      <w:pPr>
        <w:pStyle w:val="BodyText"/>
        <w:rPr>
          <w:b/>
          <w:bCs/>
        </w:rPr>
      </w:pPr>
    </w:p>
    <w:p w14:paraId="24E459C2" w14:textId="5CECAEAA" w:rsidR="00F7039E" w:rsidRPr="00F7039E" w:rsidRDefault="00F7039E" w:rsidP="00F7039E">
      <w:pPr>
        <w:pStyle w:val="BodyTex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485EBA75" wp14:editId="20430F6C">
            <wp:extent cx="6037574" cy="3787140"/>
            <wp:effectExtent l="0" t="0" r="1905" b="3810"/>
            <wp:docPr id="17147187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18799" name="Picture 1714718799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1" b="13495"/>
                    <a:stretch/>
                  </pic:blipFill>
                  <pic:spPr bwMode="auto">
                    <a:xfrm>
                      <a:off x="0" y="0"/>
                      <a:ext cx="6046306" cy="379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97CC" w14:textId="77777777" w:rsidR="00F312CC" w:rsidRDefault="00F312CC">
      <w:pPr>
        <w:pStyle w:val="BodyText"/>
        <w:rPr>
          <w:sz w:val="20"/>
        </w:rPr>
      </w:pPr>
    </w:p>
    <w:p w14:paraId="3A5158C8" w14:textId="77777777" w:rsidR="00F312CC" w:rsidRDefault="00F312CC">
      <w:pPr>
        <w:pStyle w:val="BodyText"/>
        <w:rPr>
          <w:sz w:val="20"/>
        </w:rPr>
      </w:pPr>
    </w:p>
    <w:p w14:paraId="5DC7CB3E" w14:textId="77777777" w:rsidR="00F312CC" w:rsidRDefault="00F312CC">
      <w:pPr>
        <w:pStyle w:val="BodyText"/>
        <w:rPr>
          <w:sz w:val="20"/>
        </w:rPr>
      </w:pPr>
    </w:p>
    <w:p w14:paraId="54CCFA84" w14:textId="77777777" w:rsidR="00F312CC" w:rsidRDefault="00F312CC">
      <w:pPr>
        <w:pStyle w:val="BodyText"/>
        <w:rPr>
          <w:sz w:val="20"/>
        </w:rPr>
      </w:pPr>
    </w:p>
    <w:p w14:paraId="56B3707F" w14:textId="77777777" w:rsidR="00F312CC" w:rsidRDefault="00F312CC">
      <w:pPr>
        <w:pStyle w:val="BodyText"/>
        <w:rPr>
          <w:sz w:val="20"/>
        </w:rPr>
      </w:pPr>
    </w:p>
    <w:p w14:paraId="3CEF8A1C" w14:textId="77777777" w:rsidR="00F312CC" w:rsidRDefault="00F312CC">
      <w:pPr>
        <w:pStyle w:val="BodyText"/>
        <w:rPr>
          <w:sz w:val="20"/>
        </w:rPr>
      </w:pPr>
    </w:p>
    <w:p w14:paraId="4C922312" w14:textId="77777777" w:rsidR="00F312CC" w:rsidRDefault="00F312CC">
      <w:pPr>
        <w:pStyle w:val="BodyText"/>
        <w:rPr>
          <w:sz w:val="20"/>
        </w:rPr>
      </w:pPr>
    </w:p>
    <w:p w14:paraId="1D584DA5" w14:textId="77777777" w:rsidR="00F312CC" w:rsidRDefault="00F312CC">
      <w:pPr>
        <w:pStyle w:val="BodyText"/>
        <w:rPr>
          <w:sz w:val="20"/>
        </w:rPr>
      </w:pPr>
    </w:p>
    <w:p w14:paraId="5FA78031" w14:textId="70E23F8D" w:rsidR="00F312CC" w:rsidRDefault="00F7039E">
      <w:pPr>
        <w:pStyle w:val="BodyText"/>
        <w:rPr>
          <w:sz w:val="20"/>
        </w:rPr>
      </w:pPr>
      <w:r>
        <w:rPr>
          <w:sz w:val="20"/>
        </w:rPr>
        <w:t xml:space="preserve">                 </w:t>
      </w:r>
      <w:r>
        <w:rPr>
          <w:b/>
          <w:bCs/>
          <w:noProof/>
        </w:rPr>
        <w:drawing>
          <wp:inline distT="0" distB="0" distL="0" distR="0" wp14:anchorId="2C0E6B5E" wp14:editId="5A7D9ED4">
            <wp:extent cx="5821680" cy="3665220"/>
            <wp:effectExtent l="0" t="0" r="7620" b="0"/>
            <wp:docPr id="1016983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83833" name="Picture 1016983833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" b="51166"/>
                    <a:stretch/>
                  </pic:blipFill>
                  <pic:spPr bwMode="auto">
                    <a:xfrm>
                      <a:off x="0" y="0"/>
                      <a:ext cx="582168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DBC0E" w14:textId="77777777" w:rsidR="00F312CC" w:rsidRDefault="00F312CC">
      <w:pPr>
        <w:pStyle w:val="BodyText"/>
        <w:rPr>
          <w:sz w:val="20"/>
        </w:rPr>
      </w:pPr>
    </w:p>
    <w:p w14:paraId="36544046" w14:textId="77777777" w:rsidR="00F312CC" w:rsidRDefault="00F312CC">
      <w:pPr>
        <w:pStyle w:val="BodyText"/>
        <w:rPr>
          <w:sz w:val="20"/>
        </w:rPr>
      </w:pPr>
    </w:p>
    <w:p w14:paraId="59329971" w14:textId="77777777" w:rsidR="00F312CC" w:rsidRDefault="00F312CC">
      <w:pPr>
        <w:pStyle w:val="BodyText"/>
        <w:rPr>
          <w:sz w:val="20"/>
        </w:rPr>
      </w:pPr>
    </w:p>
    <w:p w14:paraId="05355FFE" w14:textId="77777777" w:rsidR="00F312CC" w:rsidRDefault="00F312CC">
      <w:pPr>
        <w:pStyle w:val="BodyText"/>
        <w:rPr>
          <w:sz w:val="20"/>
        </w:rPr>
      </w:pPr>
    </w:p>
    <w:p w14:paraId="6BB041E0" w14:textId="77777777" w:rsidR="00F312CC" w:rsidRDefault="00F312CC">
      <w:pPr>
        <w:pStyle w:val="BodyText"/>
        <w:rPr>
          <w:sz w:val="20"/>
        </w:rPr>
      </w:pPr>
    </w:p>
    <w:p w14:paraId="63DC2DD3" w14:textId="77777777" w:rsidR="00F312CC" w:rsidRDefault="00F312CC">
      <w:pPr>
        <w:pStyle w:val="BodyText"/>
        <w:rPr>
          <w:sz w:val="20"/>
        </w:rPr>
      </w:pPr>
    </w:p>
    <w:p w14:paraId="10D6F6CF" w14:textId="77777777" w:rsidR="00F312CC" w:rsidRDefault="00F312CC">
      <w:pPr>
        <w:pStyle w:val="BodyText"/>
        <w:rPr>
          <w:sz w:val="20"/>
        </w:rPr>
      </w:pPr>
    </w:p>
    <w:p w14:paraId="21C7200B" w14:textId="77777777" w:rsidR="00F312CC" w:rsidRDefault="00F312CC">
      <w:pPr>
        <w:pStyle w:val="BodyText"/>
        <w:rPr>
          <w:sz w:val="20"/>
        </w:rPr>
      </w:pPr>
    </w:p>
    <w:p w14:paraId="6F250C5A" w14:textId="77777777" w:rsidR="00F312CC" w:rsidRDefault="00F312CC">
      <w:pPr>
        <w:pStyle w:val="BodyText"/>
        <w:rPr>
          <w:sz w:val="20"/>
        </w:rPr>
      </w:pPr>
    </w:p>
    <w:p w14:paraId="7B57C809" w14:textId="77777777" w:rsidR="00F312CC" w:rsidRDefault="00F312CC">
      <w:pPr>
        <w:pStyle w:val="BodyText"/>
        <w:rPr>
          <w:sz w:val="20"/>
        </w:rPr>
      </w:pPr>
    </w:p>
    <w:p w14:paraId="71A1FE79" w14:textId="77777777" w:rsidR="00F312CC" w:rsidRDefault="00F312CC">
      <w:pPr>
        <w:pStyle w:val="BodyText"/>
        <w:rPr>
          <w:sz w:val="20"/>
        </w:rPr>
      </w:pPr>
    </w:p>
    <w:p w14:paraId="6EAC55E0" w14:textId="77777777" w:rsidR="00F312CC" w:rsidRDefault="00F312CC">
      <w:pPr>
        <w:pStyle w:val="BodyText"/>
        <w:rPr>
          <w:sz w:val="20"/>
        </w:rPr>
      </w:pPr>
    </w:p>
    <w:p w14:paraId="64675E32" w14:textId="77777777" w:rsidR="00F312CC" w:rsidRDefault="00F312CC">
      <w:pPr>
        <w:pStyle w:val="BodyText"/>
        <w:rPr>
          <w:sz w:val="20"/>
        </w:rPr>
      </w:pPr>
    </w:p>
    <w:p w14:paraId="6C958CB0" w14:textId="77777777" w:rsidR="00F312CC" w:rsidRDefault="00F312CC">
      <w:pPr>
        <w:pStyle w:val="BodyText"/>
        <w:rPr>
          <w:sz w:val="20"/>
        </w:rPr>
      </w:pPr>
    </w:p>
    <w:p w14:paraId="2A9DE046" w14:textId="77777777" w:rsidR="00F7039E" w:rsidRDefault="00F7039E">
      <w:pPr>
        <w:pStyle w:val="BodyText"/>
        <w:rPr>
          <w:sz w:val="20"/>
        </w:rPr>
      </w:pPr>
    </w:p>
    <w:p w14:paraId="0B697F6B" w14:textId="77777777" w:rsidR="00F7039E" w:rsidRDefault="00F7039E">
      <w:pPr>
        <w:pStyle w:val="BodyText"/>
        <w:rPr>
          <w:sz w:val="20"/>
        </w:rPr>
      </w:pPr>
    </w:p>
    <w:p w14:paraId="51E7AC8E" w14:textId="77777777" w:rsidR="00F7039E" w:rsidRDefault="00F7039E">
      <w:pPr>
        <w:pStyle w:val="BodyText"/>
        <w:rPr>
          <w:sz w:val="20"/>
        </w:rPr>
      </w:pPr>
    </w:p>
    <w:p w14:paraId="35E35DE8" w14:textId="77777777" w:rsidR="00F7039E" w:rsidRDefault="00F7039E">
      <w:pPr>
        <w:pStyle w:val="BodyText"/>
        <w:rPr>
          <w:sz w:val="20"/>
        </w:rPr>
      </w:pPr>
    </w:p>
    <w:p w14:paraId="1977F386" w14:textId="77777777" w:rsidR="00F7039E" w:rsidRDefault="00F7039E">
      <w:pPr>
        <w:pStyle w:val="BodyText"/>
        <w:rPr>
          <w:sz w:val="20"/>
        </w:rPr>
      </w:pPr>
    </w:p>
    <w:p w14:paraId="31B59B5F" w14:textId="77777777" w:rsidR="00F7039E" w:rsidRDefault="00F7039E">
      <w:pPr>
        <w:pStyle w:val="BodyText"/>
        <w:rPr>
          <w:sz w:val="20"/>
        </w:rPr>
      </w:pPr>
    </w:p>
    <w:p w14:paraId="38AB45D6" w14:textId="77777777" w:rsidR="00F7039E" w:rsidRDefault="00F7039E">
      <w:pPr>
        <w:pStyle w:val="BodyText"/>
        <w:rPr>
          <w:sz w:val="20"/>
        </w:rPr>
      </w:pPr>
    </w:p>
    <w:p w14:paraId="0D11DC39" w14:textId="77777777" w:rsidR="00F7039E" w:rsidRDefault="00F7039E">
      <w:pPr>
        <w:pStyle w:val="BodyText"/>
        <w:rPr>
          <w:sz w:val="20"/>
        </w:rPr>
      </w:pPr>
    </w:p>
    <w:p w14:paraId="30B8D001" w14:textId="3D108650" w:rsidR="00F7039E" w:rsidRDefault="00F7039E">
      <w:pPr>
        <w:pStyle w:val="BodyText"/>
        <w:rPr>
          <w:sz w:val="20"/>
        </w:rPr>
      </w:pPr>
      <w:r>
        <w:rPr>
          <w:sz w:val="20"/>
        </w:rPr>
        <w:tab/>
      </w:r>
    </w:p>
    <w:p w14:paraId="4282CC3F" w14:textId="77777777" w:rsidR="00F7039E" w:rsidRDefault="00F7039E">
      <w:pPr>
        <w:pStyle w:val="BodyText"/>
        <w:rPr>
          <w:sz w:val="20"/>
        </w:rPr>
      </w:pPr>
    </w:p>
    <w:p w14:paraId="3D8ECAA0" w14:textId="77777777" w:rsidR="00F7039E" w:rsidRDefault="00F7039E">
      <w:pPr>
        <w:pStyle w:val="BodyText"/>
        <w:rPr>
          <w:sz w:val="20"/>
        </w:rPr>
      </w:pPr>
    </w:p>
    <w:p w14:paraId="61ECFB63" w14:textId="77777777" w:rsidR="00F7039E" w:rsidRDefault="00F7039E">
      <w:pPr>
        <w:pStyle w:val="BodyText"/>
        <w:rPr>
          <w:sz w:val="20"/>
        </w:rPr>
      </w:pPr>
    </w:p>
    <w:p w14:paraId="31AAA76F" w14:textId="77777777" w:rsidR="00F7039E" w:rsidRDefault="00F7039E">
      <w:pPr>
        <w:pStyle w:val="BodyText"/>
        <w:rPr>
          <w:sz w:val="20"/>
        </w:rPr>
      </w:pPr>
    </w:p>
    <w:p w14:paraId="69D28F6E" w14:textId="77777777" w:rsidR="00F7039E" w:rsidRDefault="00F7039E">
      <w:pPr>
        <w:pStyle w:val="BodyText"/>
        <w:rPr>
          <w:sz w:val="20"/>
        </w:rPr>
      </w:pPr>
    </w:p>
    <w:p w14:paraId="0B98A3AA" w14:textId="77777777" w:rsidR="00F7039E" w:rsidRDefault="00F7039E">
      <w:pPr>
        <w:pStyle w:val="BodyText"/>
        <w:rPr>
          <w:sz w:val="20"/>
        </w:rPr>
      </w:pPr>
    </w:p>
    <w:p w14:paraId="0A91E651" w14:textId="77777777" w:rsidR="00F7039E" w:rsidRDefault="00F7039E">
      <w:pPr>
        <w:pStyle w:val="BodyText"/>
        <w:rPr>
          <w:sz w:val="20"/>
        </w:rPr>
      </w:pPr>
    </w:p>
    <w:p w14:paraId="1862C591" w14:textId="77777777" w:rsidR="00F7039E" w:rsidRDefault="00F7039E" w:rsidP="00F7039E">
      <w:pPr>
        <w:pStyle w:val="Heading2"/>
      </w:pPr>
      <w:r>
        <w:t xml:space="preserve">  RESULT:</w:t>
      </w:r>
    </w:p>
    <w:p w14:paraId="2042109D" w14:textId="77777777" w:rsidR="00F7039E" w:rsidRDefault="00F7039E" w:rsidP="00F7039E">
      <w:pPr>
        <w:pStyle w:val="BodyText"/>
        <w:spacing w:before="182" w:line="259" w:lineRule="auto"/>
        <w:ind w:left="720" w:right="811" w:firstLine="720"/>
      </w:pPr>
      <w:r>
        <w:t>Thus the python program to log data using Raspberry PI and upload to the cloud platform was</w:t>
      </w:r>
      <w:r>
        <w:rPr>
          <w:spacing w:val="-57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and executed successfully.</w:t>
      </w:r>
    </w:p>
    <w:p w14:paraId="425A2C50" w14:textId="77777777" w:rsidR="00F7039E" w:rsidRDefault="00F7039E">
      <w:pPr>
        <w:pStyle w:val="BodyText"/>
        <w:rPr>
          <w:sz w:val="20"/>
        </w:rPr>
      </w:pPr>
    </w:p>
    <w:p w14:paraId="404324B0" w14:textId="77777777" w:rsidR="00F312CC" w:rsidRDefault="00F312CC">
      <w:pPr>
        <w:pStyle w:val="BodyText"/>
        <w:rPr>
          <w:sz w:val="20"/>
        </w:rPr>
      </w:pPr>
    </w:p>
    <w:p w14:paraId="6AE34B60" w14:textId="77777777" w:rsidR="00F312CC" w:rsidRDefault="00F312CC">
      <w:pPr>
        <w:pStyle w:val="BodyText"/>
        <w:rPr>
          <w:sz w:val="20"/>
        </w:rPr>
      </w:pPr>
    </w:p>
    <w:p w14:paraId="2CCFA11B" w14:textId="77777777" w:rsidR="00F312CC" w:rsidRDefault="00F312CC">
      <w:pPr>
        <w:pStyle w:val="BodyText"/>
        <w:rPr>
          <w:sz w:val="20"/>
        </w:rPr>
      </w:pPr>
    </w:p>
    <w:p w14:paraId="34644CC5" w14:textId="77777777" w:rsidR="00F312CC" w:rsidRDefault="00F312CC">
      <w:pPr>
        <w:pStyle w:val="BodyText"/>
        <w:rPr>
          <w:sz w:val="20"/>
        </w:rPr>
      </w:pPr>
    </w:p>
    <w:p w14:paraId="06E1F1BE" w14:textId="77777777" w:rsidR="00F312CC" w:rsidRDefault="00F312CC">
      <w:pPr>
        <w:pStyle w:val="BodyText"/>
        <w:rPr>
          <w:sz w:val="20"/>
        </w:rPr>
      </w:pPr>
    </w:p>
    <w:p w14:paraId="2503C723" w14:textId="77777777" w:rsidR="00F312CC" w:rsidRDefault="00F312CC">
      <w:pPr>
        <w:pStyle w:val="BodyText"/>
        <w:rPr>
          <w:sz w:val="20"/>
        </w:rPr>
      </w:pPr>
    </w:p>
    <w:p w14:paraId="1CFB5DA3" w14:textId="77777777" w:rsidR="00F312CC" w:rsidRDefault="00F312CC">
      <w:pPr>
        <w:pStyle w:val="BodyText"/>
        <w:rPr>
          <w:sz w:val="20"/>
        </w:rPr>
      </w:pPr>
    </w:p>
    <w:p w14:paraId="7243FA79" w14:textId="77777777" w:rsidR="00F312CC" w:rsidRDefault="00F312CC">
      <w:pPr>
        <w:pStyle w:val="BodyText"/>
        <w:rPr>
          <w:sz w:val="20"/>
        </w:rPr>
      </w:pPr>
    </w:p>
    <w:p w14:paraId="34ECE001" w14:textId="77777777" w:rsidR="00F312CC" w:rsidRDefault="00F312CC">
      <w:pPr>
        <w:pStyle w:val="BodyText"/>
        <w:rPr>
          <w:sz w:val="20"/>
        </w:rPr>
      </w:pPr>
    </w:p>
    <w:p w14:paraId="7E5A5D80" w14:textId="77777777" w:rsidR="00F312CC" w:rsidRDefault="00F312CC">
      <w:pPr>
        <w:pStyle w:val="BodyText"/>
        <w:rPr>
          <w:sz w:val="20"/>
        </w:rPr>
      </w:pPr>
    </w:p>
    <w:p w14:paraId="6BC20137" w14:textId="77777777" w:rsidR="00F312CC" w:rsidRDefault="00F312CC">
      <w:pPr>
        <w:pStyle w:val="BodyText"/>
        <w:rPr>
          <w:sz w:val="20"/>
        </w:rPr>
      </w:pPr>
    </w:p>
    <w:p w14:paraId="0CB595CB" w14:textId="77777777" w:rsidR="00F312CC" w:rsidRDefault="00F312CC">
      <w:pPr>
        <w:pStyle w:val="BodyText"/>
        <w:rPr>
          <w:sz w:val="20"/>
        </w:rPr>
      </w:pPr>
    </w:p>
    <w:p w14:paraId="2D403522" w14:textId="77777777" w:rsidR="00F312CC" w:rsidRDefault="00F312CC">
      <w:pPr>
        <w:pStyle w:val="BodyText"/>
        <w:rPr>
          <w:sz w:val="20"/>
        </w:rPr>
      </w:pPr>
    </w:p>
    <w:p w14:paraId="13432F86" w14:textId="77777777" w:rsidR="00F312CC" w:rsidRDefault="00F312CC">
      <w:pPr>
        <w:pStyle w:val="BodyText"/>
        <w:rPr>
          <w:sz w:val="20"/>
        </w:rPr>
      </w:pPr>
    </w:p>
    <w:p w14:paraId="1382D6D0" w14:textId="77777777" w:rsidR="00F312CC" w:rsidRDefault="00F312CC">
      <w:pPr>
        <w:pStyle w:val="BodyText"/>
        <w:rPr>
          <w:sz w:val="20"/>
        </w:rPr>
      </w:pPr>
    </w:p>
    <w:p w14:paraId="1D77A6B5" w14:textId="77777777" w:rsidR="00F312CC" w:rsidRDefault="00F312CC">
      <w:pPr>
        <w:pStyle w:val="BodyText"/>
        <w:rPr>
          <w:sz w:val="20"/>
        </w:rPr>
      </w:pPr>
    </w:p>
    <w:p w14:paraId="124329A0" w14:textId="77777777" w:rsidR="00F312CC" w:rsidRDefault="00F312CC">
      <w:pPr>
        <w:pStyle w:val="BodyText"/>
        <w:rPr>
          <w:sz w:val="20"/>
        </w:rPr>
      </w:pPr>
    </w:p>
    <w:p w14:paraId="35A0979F" w14:textId="77777777" w:rsidR="00F312CC" w:rsidRDefault="00F312CC">
      <w:pPr>
        <w:pStyle w:val="BodyText"/>
        <w:rPr>
          <w:sz w:val="20"/>
        </w:rPr>
      </w:pPr>
    </w:p>
    <w:p w14:paraId="6CE586F3" w14:textId="77777777" w:rsidR="00F312CC" w:rsidRDefault="00F312CC">
      <w:pPr>
        <w:pStyle w:val="BodyText"/>
        <w:rPr>
          <w:sz w:val="20"/>
        </w:rPr>
      </w:pPr>
    </w:p>
    <w:p w14:paraId="3C771076" w14:textId="77777777" w:rsidR="00F312CC" w:rsidRDefault="00F312CC">
      <w:pPr>
        <w:pStyle w:val="BodyText"/>
        <w:rPr>
          <w:sz w:val="20"/>
        </w:rPr>
      </w:pPr>
    </w:p>
    <w:p w14:paraId="3EBF6632" w14:textId="77777777" w:rsidR="00F312CC" w:rsidRDefault="00F312CC">
      <w:pPr>
        <w:pStyle w:val="BodyText"/>
        <w:rPr>
          <w:sz w:val="20"/>
        </w:rPr>
      </w:pPr>
    </w:p>
    <w:p w14:paraId="4FC05225" w14:textId="77777777" w:rsidR="00F312CC" w:rsidRDefault="00F312CC">
      <w:pPr>
        <w:pStyle w:val="BodyText"/>
        <w:rPr>
          <w:sz w:val="20"/>
        </w:rPr>
      </w:pPr>
    </w:p>
    <w:p w14:paraId="201C484F" w14:textId="77777777" w:rsidR="00F312CC" w:rsidRDefault="00F312CC">
      <w:pPr>
        <w:pStyle w:val="BodyText"/>
        <w:rPr>
          <w:sz w:val="20"/>
        </w:rPr>
      </w:pPr>
    </w:p>
    <w:p w14:paraId="780EC3A1" w14:textId="77777777" w:rsidR="00F312CC" w:rsidRDefault="00F312CC">
      <w:pPr>
        <w:pStyle w:val="BodyText"/>
        <w:rPr>
          <w:sz w:val="20"/>
        </w:rPr>
      </w:pPr>
    </w:p>
    <w:p w14:paraId="6973FBE2" w14:textId="77777777" w:rsidR="00F312CC" w:rsidRDefault="00F312CC">
      <w:pPr>
        <w:pStyle w:val="BodyText"/>
        <w:rPr>
          <w:sz w:val="20"/>
        </w:rPr>
      </w:pPr>
    </w:p>
    <w:p w14:paraId="21930BCF" w14:textId="77777777" w:rsidR="00F312CC" w:rsidRDefault="00F312CC">
      <w:pPr>
        <w:pStyle w:val="BodyText"/>
        <w:rPr>
          <w:sz w:val="20"/>
        </w:rPr>
      </w:pPr>
    </w:p>
    <w:p w14:paraId="2138BD99" w14:textId="77777777" w:rsidR="00F312CC" w:rsidRDefault="00F312CC">
      <w:pPr>
        <w:pStyle w:val="BodyText"/>
        <w:rPr>
          <w:sz w:val="20"/>
        </w:rPr>
      </w:pPr>
    </w:p>
    <w:p w14:paraId="18CE4F4E" w14:textId="77777777" w:rsidR="00F312CC" w:rsidRDefault="00F312CC">
      <w:pPr>
        <w:pStyle w:val="BodyText"/>
        <w:rPr>
          <w:sz w:val="20"/>
        </w:rPr>
      </w:pPr>
    </w:p>
    <w:p w14:paraId="3DC52A12" w14:textId="77777777" w:rsidR="00F312CC" w:rsidRDefault="00F312CC">
      <w:pPr>
        <w:pStyle w:val="BodyText"/>
        <w:rPr>
          <w:sz w:val="20"/>
        </w:rPr>
      </w:pPr>
    </w:p>
    <w:p w14:paraId="4FEBB9FF" w14:textId="77777777" w:rsidR="00F312CC" w:rsidRDefault="00F312CC">
      <w:pPr>
        <w:pStyle w:val="BodyText"/>
        <w:spacing w:before="4"/>
        <w:rPr>
          <w:sz w:val="16"/>
        </w:rPr>
      </w:pPr>
    </w:p>
    <w:p w14:paraId="43E1D458" w14:textId="77777777" w:rsidR="00F312CC" w:rsidRDefault="00F312CC">
      <w:pPr>
        <w:spacing w:line="259" w:lineRule="auto"/>
        <w:sectPr w:rsidR="00F312CC" w:rsidSect="008D4C0F">
          <w:pgSz w:w="11910" w:h="16840"/>
          <w:pgMar w:top="158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99BFE86" w14:textId="77777777" w:rsidR="00F312CC" w:rsidRDefault="00F312CC">
      <w:pPr>
        <w:pStyle w:val="BodyText"/>
        <w:rPr>
          <w:sz w:val="20"/>
        </w:rPr>
      </w:pPr>
    </w:p>
    <w:p w14:paraId="00802A42" w14:textId="77777777" w:rsidR="00F312CC" w:rsidRDefault="00F312CC">
      <w:pPr>
        <w:pStyle w:val="BodyText"/>
        <w:rPr>
          <w:sz w:val="20"/>
        </w:rPr>
      </w:pPr>
    </w:p>
    <w:p w14:paraId="4FE1D5B5" w14:textId="77777777" w:rsidR="00F312CC" w:rsidRDefault="00F312CC">
      <w:pPr>
        <w:pStyle w:val="BodyText"/>
        <w:rPr>
          <w:sz w:val="20"/>
        </w:rPr>
      </w:pPr>
    </w:p>
    <w:p w14:paraId="25D04F48" w14:textId="77777777" w:rsidR="00F312CC" w:rsidRDefault="00F312CC">
      <w:pPr>
        <w:pStyle w:val="BodyText"/>
        <w:rPr>
          <w:sz w:val="20"/>
        </w:rPr>
      </w:pPr>
    </w:p>
    <w:p w14:paraId="437E49E2" w14:textId="77777777" w:rsidR="00F312CC" w:rsidRDefault="00F312CC">
      <w:pPr>
        <w:pStyle w:val="BodyText"/>
        <w:rPr>
          <w:sz w:val="20"/>
        </w:rPr>
      </w:pPr>
    </w:p>
    <w:p w14:paraId="5EE53CF0" w14:textId="77777777" w:rsidR="00F312CC" w:rsidRDefault="00F312CC">
      <w:pPr>
        <w:pStyle w:val="BodyText"/>
        <w:rPr>
          <w:sz w:val="20"/>
        </w:rPr>
      </w:pPr>
    </w:p>
    <w:p w14:paraId="1B5FBB3A" w14:textId="77777777" w:rsidR="00F312CC" w:rsidRDefault="00F312CC">
      <w:pPr>
        <w:pStyle w:val="BodyText"/>
        <w:rPr>
          <w:sz w:val="20"/>
        </w:rPr>
      </w:pPr>
    </w:p>
    <w:p w14:paraId="429E5319" w14:textId="77777777" w:rsidR="00F312CC" w:rsidRDefault="00F312CC">
      <w:pPr>
        <w:pStyle w:val="BodyText"/>
        <w:spacing w:before="5"/>
      </w:pPr>
    </w:p>
    <w:p w14:paraId="4EE6B44E" w14:textId="58E11026" w:rsidR="00F312CC" w:rsidRDefault="00F7039E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654464" behindDoc="1" locked="0" layoutInCell="1" allowOverlap="1" wp14:anchorId="53D966CA" wp14:editId="262447BE">
                <wp:simplePos x="0" y="0"/>
                <wp:positionH relativeFrom="page">
                  <wp:posOffset>294005</wp:posOffset>
                </wp:positionH>
                <wp:positionV relativeFrom="paragraph">
                  <wp:posOffset>-1195705</wp:posOffset>
                </wp:positionV>
                <wp:extent cx="6964680" cy="890270"/>
                <wp:effectExtent l="0" t="0" r="0" b="0"/>
                <wp:wrapNone/>
                <wp:docPr id="4146322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680" cy="890270"/>
                          <a:chOff x="463" y="-1883"/>
                          <a:chExt cx="10968" cy="1402"/>
                        </a:xfrm>
                      </wpg:grpSpPr>
                      <wps:wsp>
                        <wps:cNvPr id="2012801645" name="AutoShape 20"/>
                        <wps:cNvSpPr>
                          <a:spLocks/>
                        </wps:cNvSpPr>
                        <wps:spPr bwMode="auto">
                          <a:xfrm>
                            <a:off x="468" y="-1878"/>
                            <a:ext cx="10963" cy="1392"/>
                          </a:xfrm>
                          <a:custGeom>
                            <a:avLst/>
                            <a:gdLst>
                              <a:gd name="T0" fmla="+- 0 475 468"/>
                              <a:gd name="T1" fmla="*/ T0 w 10963"/>
                              <a:gd name="T2" fmla="+- 0 -486 -1878"/>
                              <a:gd name="T3" fmla="*/ -486 h 1392"/>
                              <a:gd name="T4" fmla="+- 0 11431 468"/>
                              <a:gd name="T5" fmla="*/ T4 w 10963"/>
                              <a:gd name="T6" fmla="+- 0 -486 -1878"/>
                              <a:gd name="T7" fmla="*/ -486 h 1392"/>
                              <a:gd name="T8" fmla="+- 0 2304 468"/>
                              <a:gd name="T9" fmla="*/ T8 w 10963"/>
                              <a:gd name="T10" fmla="+- 0 -1878 -1878"/>
                              <a:gd name="T11" fmla="*/ -1878 h 1392"/>
                              <a:gd name="T12" fmla="+- 0 2328 468"/>
                              <a:gd name="T13" fmla="*/ T12 w 10963"/>
                              <a:gd name="T14" fmla="+- 0 -486 -1878"/>
                              <a:gd name="T15" fmla="*/ -486 h 1392"/>
                              <a:gd name="T16" fmla="+- 0 468 468"/>
                              <a:gd name="T17" fmla="*/ T16 w 10963"/>
                              <a:gd name="T18" fmla="+- 0 -1194 -1878"/>
                              <a:gd name="T19" fmla="*/ -1194 h 1392"/>
                              <a:gd name="T20" fmla="+- 0 2316 468"/>
                              <a:gd name="T21" fmla="*/ T20 w 10963"/>
                              <a:gd name="T22" fmla="+- 0 -1206 -1878"/>
                              <a:gd name="T23" fmla="*/ -1206 h 1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63" h="1392">
                                <a:moveTo>
                                  <a:pt x="7" y="1392"/>
                                </a:moveTo>
                                <a:lnTo>
                                  <a:pt x="10963" y="1392"/>
                                </a:lnTo>
                                <a:moveTo>
                                  <a:pt x="1836" y="0"/>
                                </a:moveTo>
                                <a:lnTo>
                                  <a:pt x="1860" y="1392"/>
                                </a:lnTo>
                                <a:moveTo>
                                  <a:pt x="0" y="684"/>
                                </a:moveTo>
                                <a:lnTo>
                                  <a:pt x="1848" y="6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62737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1651"/>
                            <a:ext cx="120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A87E3" w14:textId="77777777" w:rsidR="00F312CC" w:rsidRDefault="00000000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x</w:t>
                              </w:r>
                              <w:r>
                                <w:rPr>
                                  <w:b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No: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984757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897" y="-1329"/>
                            <a:ext cx="348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29D62" w14:textId="77777777" w:rsidR="00F312CC" w:rsidRDefault="00000000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esign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n IOT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based syst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058949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1007"/>
                            <a:ext cx="67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DBF8C" w14:textId="77777777" w:rsidR="00F312CC" w:rsidRDefault="00000000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966CA" id="Group 16" o:spid="_x0000_s1051" style="position:absolute;left:0;text-align:left;margin-left:23.15pt;margin-top:-94.15pt;width:548.4pt;height:70.1pt;z-index:-16662016;mso-position-horizontal-relative:page;mso-position-vertical-relative:text" coordorigin="463,-1883" coordsize="10968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">
                <v:shape id="AutoShape 20" o:spid="_x0000_s1052" style="position:absolute;left:468;top:-1878;width:10963;height:1392;visibility:visible;mso-wrap-style:square;v-text-anchor:top" coordsize="10963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" path="m7,1392r10956,m1836,r24,1392m,684l1848,672e" filled="f" strokeweight=".5pt">
                  <v:path arrowok="t" o:connecttype="custom" o:connectlocs="7,-486;10963,-486;1836,-1878;1860,-486;0,-1194;1848,-1206" o:connectangles="0,0,0,0,0,0"/>
                </v:shape>
                <v:shape id="Text Box 19" o:spid="_x0000_s1053" type="#_x0000_t202" style="position:absolute;left:720;top:-1651;width:120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" filled="f" stroked="f">
                  <v:textbox inset="0,0,0,0">
                    <w:txbxContent>
                      <w:p w14:paraId="6DFA87E3" w14:textId="77777777" w:rsidR="00F312CC" w:rsidRDefault="00000000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x</w:t>
                        </w:r>
                        <w:r>
                          <w:rPr>
                            <w:b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No: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12</w:t>
                        </w:r>
                      </w:p>
                    </w:txbxContent>
                  </v:textbox>
                </v:shape>
                <v:shape id="Text Box 18" o:spid="_x0000_s1054" type="#_x0000_t202" style="position:absolute;left:4897;top:-1329;width:348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" filled="f" stroked="f">
                  <v:textbox inset="0,0,0,0">
                    <w:txbxContent>
                      <w:p w14:paraId="7C129D62" w14:textId="77777777" w:rsidR="00F312CC" w:rsidRDefault="00000000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esign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n IOT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based system.</w:t>
                        </w:r>
                      </w:p>
                    </w:txbxContent>
                  </v:textbox>
                </v:shape>
                <v:shape id="Text Box 17" o:spid="_x0000_s1055" type="#_x0000_t202" style="position:absolute;left:720;top:-1007;width:67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" filled="f" stroked="f">
                  <v:textbox inset="0,0,0,0">
                    <w:txbxContent>
                      <w:p w14:paraId="59BDBF8C" w14:textId="77777777" w:rsidR="00F312CC" w:rsidRDefault="00000000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ate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t>AIM:</w:t>
      </w:r>
    </w:p>
    <w:p w14:paraId="03A00675" w14:textId="77777777" w:rsidR="00F312CC" w:rsidRDefault="00000000">
      <w:pPr>
        <w:pStyle w:val="BodyText"/>
        <w:ind w:left="100" w:right="224" w:firstLine="360"/>
      </w:pPr>
      <w:r>
        <w:t>To design an IOT based System with Node MCU ESP8266 and BLYNK App and evaluate the response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riations.</w:t>
      </w:r>
    </w:p>
    <w:p w14:paraId="2D245C1F" w14:textId="77777777" w:rsidR="00F312CC" w:rsidRDefault="00F312CC">
      <w:pPr>
        <w:pStyle w:val="BodyText"/>
      </w:pPr>
    </w:p>
    <w:p w14:paraId="66EECBC7" w14:textId="77777777" w:rsidR="00F312CC" w:rsidRDefault="00000000">
      <w:pPr>
        <w:pStyle w:val="Heading2"/>
        <w:spacing w:before="0"/>
      </w:pPr>
      <w:r>
        <w:t>APPARATUS</w:t>
      </w:r>
      <w:r>
        <w:rPr>
          <w:spacing w:val="-2"/>
        </w:rPr>
        <w:t xml:space="preserve"> </w:t>
      </w:r>
      <w:r>
        <w:t>REQUIRED:</w:t>
      </w:r>
    </w:p>
    <w:p w14:paraId="720C8C2C" w14:textId="77777777" w:rsidR="00F312CC" w:rsidRDefault="00F312CC">
      <w:pPr>
        <w:pStyle w:val="BodyText"/>
        <w:rPr>
          <w:b/>
        </w:rPr>
      </w:pPr>
    </w:p>
    <w:p w14:paraId="666A6FFD" w14:textId="77777777" w:rsidR="00F312CC" w:rsidRDefault="00000000">
      <w:pPr>
        <w:pStyle w:val="ListParagraph"/>
        <w:numPr>
          <w:ilvl w:val="1"/>
          <w:numId w:val="2"/>
        </w:numPr>
        <w:tabs>
          <w:tab w:val="left" w:pos="1002"/>
        </w:tabs>
        <w:spacing w:before="0"/>
        <w:ind w:right="7831" w:firstLine="0"/>
        <w:rPr>
          <w:sz w:val="24"/>
        </w:rPr>
      </w:pPr>
      <w:r>
        <w:rPr>
          <w:sz w:val="24"/>
        </w:rPr>
        <w:t>Embedded IOT Kit</w:t>
      </w:r>
      <w:r>
        <w:rPr>
          <w:spacing w:val="-57"/>
          <w:sz w:val="24"/>
        </w:rPr>
        <w:t xml:space="preserve"> </w:t>
      </w:r>
      <w:r>
        <w:rPr>
          <w:sz w:val="24"/>
        </w:rPr>
        <w:t>2.USB Cable</w:t>
      </w:r>
      <w:r>
        <w:rPr>
          <w:spacing w:val="1"/>
          <w:sz w:val="24"/>
        </w:rPr>
        <w:t xml:space="preserve"> </w:t>
      </w:r>
      <w:r>
        <w:rPr>
          <w:sz w:val="24"/>
        </w:rPr>
        <w:t>3.Software tool</w:t>
      </w:r>
      <w:r>
        <w:rPr>
          <w:spacing w:val="1"/>
          <w:sz w:val="24"/>
        </w:rPr>
        <w:t xml:space="preserve"> </w:t>
      </w:r>
      <w:r>
        <w:rPr>
          <w:sz w:val="24"/>
        </w:rPr>
        <w:t>4.Patch cards</w:t>
      </w:r>
      <w:r>
        <w:rPr>
          <w:spacing w:val="1"/>
          <w:sz w:val="24"/>
        </w:rPr>
        <w:t xml:space="preserve"> </w:t>
      </w:r>
      <w:r>
        <w:rPr>
          <w:sz w:val="24"/>
        </w:rPr>
        <w:t>5.Power</w:t>
      </w:r>
      <w:r>
        <w:rPr>
          <w:spacing w:val="-1"/>
          <w:sz w:val="24"/>
        </w:rPr>
        <w:t xml:space="preserve"> </w:t>
      </w:r>
      <w:r>
        <w:rPr>
          <w:sz w:val="24"/>
        </w:rPr>
        <w:t>Adapter</w:t>
      </w:r>
    </w:p>
    <w:p w14:paraId="1C572E6E" w14:textId="77777777" w:rsidR="00F312CC" w:rsidRDefault="00000000">
      <w:pPr>
        <w:pStyle w:val="Heading2"/>
        <w:spacing w:before="1"/>
      </w:pPr>
      <w:r>
        <w:t>THEORY:</w:t>
      </w:r>
    </w:p>
    <w:p w14:paraId="579CEC8E" w14:textId="77777777" w:rsidR="00F312CC" w:rsidRDefault="00F312CC">
      <w:pPr>
        <w:pStyle w:val="BodyText"/>
        <w:spacing w:before="1"/>
        <w:rPr>
          <w:b/>
          <w:sz w:val="31"/>
        </w:rPr>
      </w:pPr>
    </w:p>
    <w:p w14:paraId="3A2BDF13" w14:textId="77777777" w:rsidR="00F312CC" w:rsidRDefault="00000000">
      <w:pPr>
        <w:pStyle w:val="BodyText"/>
        <w:spacing w:line="278" w:lineRule="auto"/>
        <w:ind w:left="100" w:right="124" w:firstLine="720"/>
        <w:jc w:val="both"/>
      </w:pPr>
      <w:r>
        <w:rPr>
          <w:color w:val="212121"/>
        </w:rPr>
        <w:t>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quick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guid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esigning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erfec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erne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ing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(IoT)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aking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nto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ccoun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erformance,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connectivity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ow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sumption and security issues</w:t>
      </w:r>
    </w:p>
    <w:p w14:paraId="4019AD6D" w14:textId="77777777" w:rsidR="00F312CC" w:rsidRDefault="00F312CC">
      <w:pPr>
        <w:pStyle w:val="BodyText"/>
        <w:rPr>
          <w:sz w:val="28"/>
        </w:rPr>
      </w:pPr>
    </w:p>
    <w:p w14:paraId="341EFA0D" w14:textId="77777777" w:rsidR="00F312CC" w:rsidRDefault="00000000">
      <w:pPr>
        <w:pStyle w:val="BodyText"/>
        <w:spacing w:line="276" w:lineRule="auto"/>
        <w:ind w:left="100" w:right="117" w:firstLine="720"/>
        <w:jc w:val="both"/>
      </w:pPr>
      <w:r>
        <w:rPr>
          <w:color w:val="212121"/>
        </w:rPr>
        <w:t>Th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terne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ing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(IoT)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onger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echnolog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uture.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mar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ities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onnecte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dustries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and smart households have indeed ushered in an era where machines can communicate. The beauty of th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chnology lies in the fact that the complex backend structure of systems is represented to the end-user in the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imples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ossible form. This requires profound design know-how.</w:t>
      </w:r>
    </w:p>
    <w:p w14:paraId="236B9B31" w14:textId="77777777" w:rsidR="00F312CC" w:rsidRDefault="00F312CC">
      <w:pPr>
        <w:pStyle w:val="BodyText"/>
        <w:spacing w:before="3"/>
        <w:rPr>
          <w:sz w:val="28"/>
        </w:rPr>
      </w:pPr>
    </w:p>
    <w:p w14:paraId="722D71CD" w14:textId="77777777" w:rsidR="00F312CC" w:rsidRDefault="00000000">
      <w:pPr>
        <w:pStyle w:val="BodyText"/>
        <w:spacing w:line="276" w:lineRule="auto"/>
        <w:ind w:left="100" w:right="114" w:firstLine="720"/>
        <w:jc w:val="both"/>
      </w:pPr>
      <w:r>
        <w:rPr>
          <w:color w:val="212121"/>
        </w:rPr>
        <w:t>The IoT can be designed at different scales for different uses. It can start from our homes with simple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lighting or appliance control, and expand into the realm of factories and industries with automated machines,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mart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ecurity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ystems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central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management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ystems—called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connected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factories.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has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scaled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up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entire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cities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smart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parking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mart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metering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wast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management,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fir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control,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traffic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management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any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similar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function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nvolved.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However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rrespectiv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cal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pplication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ain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Io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ackbon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remain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imilar.</w:t>
      </w:r>
    </w:p>
    <w:p w14:paraId="5473BEDB" w14:textId="77777777" w:rsidR="00F312CC" w:rsidRDefault="00000000">
      <w:pPr>
        <w:pStyle w:val="BodyText"/>
        <w:spacing w:before="3"/>
      </w:pPr>
      <w:r>
        <w:rPr>
          <w:noProof/>
        </w:rPr>
        <w:drawing>
          <wp:anchor distT="0" distB="0" distL="0" distR="0" simplePos="0" relativeHeight="32" behindDoc="0" locked="0" layoutInCell="1" allowOverlap="1" wp14:anchorId="564942CD" wp14:editId="53949022">
            <wp:simplePos x="0" y="0"/>
            <wp:positionH relativeFrom="page">
              <wp:posOffset>1985645</wp:posOffset>
            </wp:positionH>
            <wp:positionV relativeFrom="paragraph">
              <wp:posOffset>202059</wp:posOffset>
            </wp:positionV>
            <wp:extent cx="3520380" cy="1848231"/>
            <wp:effectExtent l="0" t="0" r="0" b="0"/>
            <wp:wrapTopAndBottom/>
            <wp:docPr id="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5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8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DBB49" w14:textId="77777777" w:rsidR="00F312CC" w:rsidRDefault="00F312CC">
      <w:pPr>
        <w:sectPr w:rsidR="00F312CC" w:rsidSect="008D4C0F">
          <w:pgSz w:w="11910" w:h="16840"/>
          <w:pgMar w:top="46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7B6D6A8" w14:textId="77777777" w:rsidR="00F312CC" w:rsidRDefault="00000000">
      <w:pPr>
        <w:pStyle w:val="BodyText"/>
        <w:ind w:left="158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6A4425" wp14:editId="58C4E01C">
            <wp:extent cx="4759410" cy="2543175"/>
            <wp:effectExtent l="0" t="0" r="0" b="0"/>
            <wp:docPr id="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6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4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BDAD" w14:textId="77777777" w:rsidR="00F312CC" w:rsidRDefault="00F312CC">
      <w:pPr>
        <w:pStyle w:val="BodyText"/>
        <w:spacing w:before="2"/>
        <w:rPr>
          <w:sz w:val="25"/>
        </w:rPr>
      </w:pPr>
    </w:p>
    <w:p w14:paraId="105A7D1A" w14:textId="77777777" w:rsidR="00F312CC" w:rsidRDefault="00000000">
      <w:pPr>
        <w:pStyle w:val="BodyText"/>
        <w:spacing w:before="90" w:line="276" w:lineRule="auto"/>
        <w:ind w:left="100" w:right="119" w:firstLine="720"/>
        <w:jc w:val="both"/>
      </w:pPr>
      <w:r>
        <w:rPr>
          <w:color w:val="212121"/>
        </w:rPr>
        <w:t>The IoT architecture is multi-layered with delicate components intricately connected to each other. I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arts with sensors, which are the source of data being collected. Sensors pass data onto an adjacent edg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vice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nvert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adabl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igita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alu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tor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s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emporarily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he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dg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ns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suitable wireless network or the Internet, it pushes the locally stored data to a cloud server involved in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plication. The data is processed, analysed, stored and forwarded to the end-user device, represented by 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plicati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oftware. Al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sig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undamentals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and challeng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vol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ou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s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ayers.</w:t>
      </w:r>
    </w:p>
    <w:p w14:paraId="7A7E0D75" w14:textId="77777777" w:rsidR="00F312CC" w:rsidRDefault="00F312CC">
      <w:pPr>
        <w:pStyle w:val="BodyText"/>
        <w:spacing w:before="4"/>
        <w:rPr>
          <w:sz w:val="38"/>
        </w:rPr>
      </w:pPr>
    </w:p>
    <w:p w14:paraId="50D7387D" w14:textId="77777777" w:rsidR="00F312CC" w:rsidRDefault="00000000">
      <w:pPr>
        <w:pStyle w:val="Heading2"/>
        <w:spacing w:before="0"/>
      </w:pPr>
      <w:r>
        <w:t>Desig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nectivity</w:t>
      </w:r>
      <w:r>
        <w:rPr>
          <w:spacing w:val="-1"/>
        </w:rPr>
        <w:t xml:space="preserve"> </w:t>
      </w:r>
      <w:r>
        <w:t>module:</w:t>
      </w:r>
    </w:p>
    <w:p w14:paraId="6B9EFE55" w14:textId="77777777" w:rsidR="00F312CC" w:rsidRDefault="00000000">
      <w:pPr>
        <w:pStyle w:val="BodyText"/>
        <w:spacing w:before="211"/>
        <w:ind w:left="100" w:right="198" w:firstLine="720"/>
      </w:pPr>
      <w:r>
        <w:t>The ESP8266 is a system on a chip (SOC) Wi-Fi microchip for Internet of Things (IoT) applications</w:t>
      </w:r>
      <w:r>
        <w:rPr>
          <w:spacing w:val="-57"/>
        </w:rPr>
        <w:t xml:space="preserve"> </w:t>
      </w:r>
      <w:r>
        <w:t>produced</w:t>
      </w:r>
      <w:r>
        <w:rPr>
          <w:spacing w:val="-1"/>
        </w:rPr>
        <w:t xml:space="preserve"> </w:t>
      </w:r>
      <w:r>
        <w:t>by Espressif Systems.</w:t>
      </w:r>
    </w:p>
    <w:p w14:paraId="4D8FE46F" w14:textId="77777777" w:rsidR="00F312CC" w:rsidRDefault="00F312CC">
      <w:pPr>
        <w:pStyle w:val="BodyText"/>
      </w:pPr>
    </w:p>
    <w:p w14:paraId="243B6359" w14:textId="77777777" w:rsidR="00F312CC" w:rsidRDefault="00000000">
      <w:pPr>
        <w:pStyle w:val="BodyText"/>
        <w:ind w:left="100" w:right="564" w:firstLine="720"/>
      </w:pPr>
      <w:r>
        <w:t>Given its low cost, small size and adaptability with embedded devices, the ESP8266 is now used</w:t>
      </w:r>
      <w:r>
        <w:rPr>
          <w:spacing w:val="-57"/>
        </w:rPr>
        <w:t xml:space="preserve"> </w:t>
      </w:r>
      <w:r>
        <w:t xml:space="preserve">extensively across IoT devices. Although it’s now been succeeded by the newer generation </w:t>
      </w:r>
      <w:hyperlink r:id="rId62">
        <w:r>
          <w:rPr>
            <w:color w:val="0000FF"/>
            <w:u w:val="single" w:color="0000FF"/>
          </w:rPr>
          <w:t>ESP32</w:t>
        </w:r>
      </w:hyperlink>
      <w:r>
        <w:rPr>
          <w:color w:val="0000FF"/>
          <w:spacing w:val="1"/>
        </w:rPr>
        <w:t xml:space="preserve"> </w:t>
      </w:r>
      <w:hyperlink r:id="rId63">
        <w:r>
          <w:rPr>
            <w:color w:val="0000FF"/>
            <w:u w:val="single" w:color="0000FF"/>
          </w:rPr>
          <w:t>microcontroller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hip</w:t>
        </w:r>
        <w:r>
          <w:t>,</w:t>
        </w:r>
      </w:hyperlink>
      <w:r>
        <w:rPr>
          <w:spacing w:val="-1"/>
        </w:rPr>
        <w:t xml:space="preserve"> </w:t>
      </w:r>
      <w:r>
        <w:t>the ESP8266 is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pula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for IoT</w:t>
      </w:r>
      <w:r>
        <w:rPr>
          <w:spacing w:val="-1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and manufacturers.</w:t>
      </w:r>
    </w:p>
    <w:p w14:paraId="155F0BD3" w14:textId="77777777" w:rsidR="00F312CC" w:rsidRDefault="00F312CC">
      <w:pPr>
        <w:pStyle w:val="BodyText"/>
        <w:spacing w:before="3"/>
        <w:rPr>
          <w:sz w:val="16"/>
        </w:rPr>
      </w:pPr>
    </w:p>
    <w:p w14:paraId="7A5563DB" w14:textId="77777777" w:rsidR="00F312CC" w:rsidRDefault="00000000">
      <w:pPr>
        <w:pStyle w:val="BodyText"/>
        <w:spacing w:before="90"/>
        <w:ind w:left="100" w:right="592" w:firstLine="720"/>
      </w:pPr>
      <w:r>
        <w:t>In this article, we’ll explain the main features of ESP8266 modules and development boards and</w:t>
      </w:r>
      <w:r>
        <w:rPr>
          <w:spacing w:val="-57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pplication within the world of</w:t>
      </w:r>
      <w:r>
        <w:rPr>
          <w:spacing w:val="1"/>
        </w:rPr>
        <w:t xml:space="preserve"> </w:t>
      </w:r>
      <w:r>
        <w:t>IoT.</w:t>
      </w:r>
    </w:p>
    <w:p w14:paraId="38E4D054" w14:textId="77777777" w:rsidR="00F312CC" w:rsidRDefault="00F312CC">
      <w:pPr>
        <w:pStyle w:val="BodyText"/>
        <w:spacing w:before="6"/>
        <w:rPr>
          <w:sz w:val="27"/>
        </w:rPr>
      </w:pPr>
    </w:p>
    <w:p w14:paraId="3D190573" w14:textId="77777777" w:rsidR="00F312CC" w:rsidRDefault="00000000">
      <w:pPr>
        <w:pStyle w:val="BodyText"/>
        <w:spacing w:before="1"/>
        <w:ind w:left="100" w:right="116" w:firstLine="720"/>
        <w:jc w:val="both"/>
      </w:pPr>
      <w:r>
        <w:t>The</w:t>
      </w:r>
      <w:r>
        <w:rPr>
          <w:spacing w:val="-4"/>
        </w:rPr>
        <w:t xml:space="preserve"> </w:t>
      </w:r>
      <w:r>
        <w:t>ESP8266</w:t>
      </w:r>
      <w:r>
        <w:rPr>
          <w:spacing w:val="-1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enables</w:t>
      </w:r>
      <w:r>
        <w:rPr>
          <w:spacing w:val="-1"/>
        </w:rPr>
        <w:t xml:space="preserve"> </w:t>
      </w:r>
      <w:r>
        <w:t>microcontroll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.4</w:t>
      </w:r>
      <w:r>
        <w:rPr>
          <w:spacing w:val="-1"/>
        </w:rPr>
        <w:t xml:space="preserve"> </w:t>
      </w:r>
      <w:r>
        <w:t>GHz</w:t>
      </w:r>
      <w:r>
        <w:rPr>
          <w:spacing w:val="-2"/>
        </w:rPr>
        <w:t xml:space="preserve"> </w:t>
      </w:r>
      <w:r>
        <w:t>Wi-Fi,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IEEE</w:t>
      </w:r>
      <w:r>
        <w:rPr>
          <w:spacing w:val="-2"/>
        </w:rPr>
        <w:t xml:space="preserve"> </w:t>
      </w:r>
      <w:r>
        <w:t>802.11</w:t>
      </w:r>
      <w:r>
        <w:rPr>
          <w:spacing w:val="-1"/>
        </w:rPr>
        <w:t xml:space="preserve"> </w:t>
      </w:r>
      <w:r>
        <w:t>bgn.</w:t>
      </w:r>
      <w:r>
        <w:rPr>
          <w:spacing w:val="-58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SP-AT</w:t>
      </w:r>
      <w:r>
        <w:rPr>
          <w:spacing w:val="-2"/>
        </w:rPr>
        <w:t xml:space="preserve"> </w:t>
      </w:r>
      <w:r>
        <w:t>firmwa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Wi-Fi</w:t>
      </w:r>
      <w:r>
        <w:rPr>
          <w:spacing w:val="-1"/>
        </w:rPr>
        <w:t xml:space="preserve"> </w:t>
      </w:r>
      <w:r>
        <w:t>connectiv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host</w:t>
      </w:r>
      <w:r>
        <w:rPr>
          <w:spacing w:val="-1"/>
        </w:rPr>
        <w:t xml:space="preserve"> </w:t>
      </w:r>
      <w:r>
        <w:t>MCUs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 xml:space="preserve">as a self-sufficient MCU by running an </w:t>
      </w:r>
      <w:hyperlink r:id="rId64">
        <w:r>
          <w:rPr>
            <w:color w:val="0000FF"/>
            <w:u w:val="single" w:color="0000FF"/>
          </w:rPr>
          <w:t>RTOS</w:t>
        </w:r>
      </w:hyperlink>
      <w:r>
        <w:t>-based SDK. The module has a full TCP/IP stack and provides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ility for</w:t>
      </w:r>
      <w:r>
        <w:rPr>
          <w:spacing w:val="-2"/>
        </w:rPr>
        <w:t xml:space="preserve"> </w:t>
      </w:r>
      <w:r>
        <w:t>data processing, reads and</w:t>
      </w:r>
      <w:r>
        <w:rPr>
          <w:spacing w:val="2"/>
        </w:rPr>
        <w:t xml:space="preserve"> </w:t>
      </w:r>
      <w:r>
        <w:t>controls</w:t>
      </w:r>
      <w:r>
        <w:rPr>
          <w:spacing w:val="-1"/>
        </w:rPr>
        <w:t xml:space="preserve"> </w:t>
      </w:r>
      <w:r>
        <w:t>of GPIOs.</w:t>
      </w:r>
    </w:p>
    <w:p w14:paraId="03F2EBF1" w14:textId="77777777" w:rsidR="00F312CC" w:rsidRDefault="00000000">
      <w:pPr>
        <w:pStyle w:val="BodyText"/>
        <w:spacing w:before="7"/>
        <w:rPr>
          <w:sz w:val="23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13D67382" wp14:editId="2519F3D5">
            <wp:simplePos x="0" y="0"/>
            <wp:positionH relativeFrom="page">
              <wp:posOffset>2625725</wp:posOffset>
            </wp:positionH>
            <wp:positionV relativeFrom="paragraph">
              <wp:posOffset>197453</wp:posOffset>
            </wp:positionV>
            <wp:extent cx="2292094" cy="1823085"/>
            <wp:effectExtent l="0" t="0" r="0" b="0"/>
            <wp:wrapTopAndBottom/>
            <wp:docPr id="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094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223E4" w14:textId="77777777" w:rsidR="00F312CC" w:rsidRDefault="00F312CC">
      <w:pPr>
        <w:rPr>
          <w:sz w:val="23"/>
        </w:rPr>
        <w:sectPr w:rsidR="00F312CC" w:rsidSect="008D4C0F">
          <w:pgSz w:w="11910" w:h="16840"/>
          <w:pgMar w:top="122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F37A329" w14:textId="77777777" w:rsidR="00F312CC" w:rsidRDefault="00000000">
      <w:pPr>
        <w:pStyle w:val="Heading2"/>
        <w:spacing w:before="66"/>
      </w:pPr>
      <w:r>
        <w:lastRenderedPageBreak/>
        <w:t>Espressif</w:t>
      </w:r>
      <w:r>
        <w:rPr>
          <w:spacing w:val="-2"/>
        </w:rPr>
        <w:t xml:space="preserve"> </w:t>
      </w:r>
      <w:r>
        <w:t>NodeMCU</w:t>
      </w:r>
      <w:r>
        <w:rPr>
          <w:spacing w:val="-2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V1.0:</w:t>
      </w:r>
    </w:p>
    <w:p w14:paraId="147B6B16" w14:textId="77777777" w:rsidR="00F312CC" w:rsidRDefault="00000000">
      <w:pPr>
        <w:pStyle w:val="BodyText"/>
        <w:spacing w:before="161"/>
        <w:ind w:left="100" w:right="119" w:firstLine="720"/>
        <w:jc w:val="both"/>
      </w:pPr>
      <w:r>
        <w:t>This board has the ESP-12E module and comes with 4 Mbits of flash and features a row of pins on</w:t>
      </w:r>
      <w:r>
        <w:rPr>
          <w:spacing w:val="1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sid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readboard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comes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our</w:t>
      </w:r>
      <w:r>
        <w:rPr>
          <w:spacing w:val="-8"/>
        </w:rPr>
        <w:t xml:space="preserve"> </w:t>
      </w:r>
      <w:r>
        <w:t>communication</w:t>
      </w:r>
      <w:r>
        <w:rPr>
          <w:spacing w:val="-7"/>
        </w:rPr>
        <w:t xml:space="preserve"> </w:t>
      </w:r>
      <w:r>
        <w:t>interfaces:</w:t>
      </w:r>
      <w:r>
        <w:rPr>
          <w:spacing w:val="-6"/>
        </w:rPr>
        <w:t xml:space="preserve"> </w:t>
      </w:r>
      <w:r>
        <w:t>SPI,</w:t>
      </w:r>
      <w:r>
        <w:rPr>
          <w:spacing w:val="-5"/>
        </w:rPr>
        <w:t xml:space="preserve"> </w:t>
      </w:r>
      <w:r>
        <w:t>I2C,</w:t>
      </w:r>
      <w:r>
        <w:rPr>
          <w:spacing w:val="-7"/>
        </w:rPr>
        <w:t xml:space="preserve"> </w:t>
      </w:r>
      <w:r>
        <w:t>UART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2S,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16 GPIO</w:t>
      </w:r>
      <w:r>
        <w:rPr>
          <w:spacing w:val="1"/>
        </w:rPr>
        <w:t xml:space="preserve"> </w:t>
      </w:r>
      <w:r>
        <w:t>and one</w:t>
      </w:r>
      <w:r>
        <w:rPr>
          <w:spacing w:val="-2"/>
        </w:rPr>
        <w:t xml:space="preserve"> </w:t>
      </w:r>
      <w:r>
        <w:t>ADC. The</w:t>
      </w:r>
      <w:r>
        <w:rPr>
          <w:spacing w:val="-1"/>
        </w:rPr>
        <w:t xml:space="preserve"> </w:t>
      </w:r>
      <w:r>
        <w:t>RAM is</w:t>
      </w:r>
      <w:r>
        <w:rPr>
          <w:spacing w:val="-1"/>
        </w:rPr>
        <w:t xml:space="preserve"> </w:t>
      </w:r>
      <w:r>
        <w:t>160KB, divided into 64KB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struction and 96KB</w:t>
      </w:r>
      <w:r>
        <w:rPr>
          <w:spacing w:val="-1"/>
        </w:rPr>
        <w:t xml:space="preserve"> </w:t>
      </w:r>
      <w:r>
        <w:t>for data.</w:t>
      </w:r>
    </w:p>
    <w:p w14:paraId="5DC7E2F6" w14:textId="77777777" w:rsidR="00F312CC" w:rsidRDefault="00000000">
      <w:pPr>
        <w:pStyle w:val="BodyText"/>
        <w:spacing w:before="9"/>
        <w:rPr>
          <w:sz w:val="23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6FABEF4B" wp14:editId="320803F0">
            <wp:simplePos x="0" y="0"/>
            <wp:positionH relativeFrom="page">
              <wp:posOffset>1979582</wp:posOffset>
            </wp:positionH>
            <wp:positionV relativeFrom="paragraph">
              <wp:posOffset>198560</wp:posOffset>
            </wp:positionV>
            <wp:extent cx="3662389" cy="2377440"/>
            <wp:effectExtent l="0" t="0" r="0" b="0"/>
            <wp:wrapTopAndBottom/>
            <wp:docPr id="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38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AEB81" w14:textId="77777777" w:rsidR="00F312CC" w:rsidRDefault="00000000">
      <w:pPr>
        <w:spacing w:before="53"/>
        <w:ind w:left="100"/>
        <w:rPr>
          <w:b/>
          <w:sz w:val="24"/>
        </w:rPr>
      </w:pPr>
      <w:r>
        <w:rPr>
          <w:b/>
          <w:sz w:val="24"/>
          <w:u w:val="thick"/>
        </w:rPr>
        <w:t>PROGRAM:</w:t>
      </w:r>
    </w:p>
    <w:p w14:paraId="3309A289" w14:textId="77777777" w:rsidR="00F312CC" w:rsidRDefault="00F312CC">
      <w:pPr>
        <w:pStyle w:val="BodyText"/>
        <w:spacing w:before="5"/>
        <w:rPr>
          <w:b/>
          <w:sz w:val="23"/>
        </w:rPr>
      </w:pPr>
    </w:p>
    <w:p w14:paraId="13AD201D" w14:textId="77777777" w:rsidR="00F312CC" w:rsidRDefault="00000000">
      <w:pPr>
        <w:pStyle w:val="BodyText"/>
        <w:spacing w:before="90" w:line="276" w:lineRule="auto"/>
        <w:ind w:left="820" w:right="6419"/>
      </w:pPr>
      <w:r>
        <w:t>#include &lt;ESP8266WiFi.h&gt;</w:t>
      </w:r>
      <w:r>
        <w:rPr>
          <w:spacing w:val="1"/>
        </w:rPr>
        <w:t xml:space="preserve"> </w:t>
      </w:r>
      <w:r>
        <w:t>#include</w:t>
      </w:r>
      <w:r>
        <w:rPr>
          <w:spacing w:val="-13"/>
        </w:rPr>
        <w:t xml:space="preserve"> </w:t>
      </w:r>
      <w:r>
        <w:t>&lt;BlynkSimpleEsp8266.h&gt;</w:t>
      </w:r>
    </w:p>
    <w:p w14:paraId="73B5B0CE" w14:textId="77777777" w:rsidR="00F312CC" w:rsidRDefault="00F312CC">
      <w:pPr>
        <w:pStyle w:val="BodyText"/>
        <w:spacing w:before="6"/>
        <w:rPr>
          <w:sz w:val="27"/>
        </w:rPr>
      </w:pPr>
    </w:p>
    <w:p w14:paraId="1C4CB87D" w14:textId="77777777" w:rsidR="00F312CC" w:rsidRDefault="00000000">
      <w:pPr>
        <w:pStyle w:val="BodyText"/>
        <w:tabs>
          <w:tab w:val="left" w:pos="2876"/>
        </w:tabs>
        <w:spacing w:line="276" w:lineRule="auto"/>
        <w:ind w:left="820" w:right="7448"/>
      </w:pPr>
      <w:r>
        <w:t>// Your Wi-Fi credentials</w:t>
      </w:r>
      <w:r>
        <w:rPr>
          <w:spacing w:val="-58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auth[</w:t>
      </w:r>
      <w:r>
        <w:rPr>
          <w:spacing w:val="-1"/>
        </w:rPr>
        <w:t xml:space="preserve"> </w:t>
      </w:r>
      <w:r>
        <w:t>] =</w:t>
      </w:r>
      <w:r>
        <w:rPr>
          <w:spacing w:val="-3"/>
        </w:rPr>
        <w:t xml:space="preserve"> </w:t>
      </w:r>
      <w:r>
        <w:t>"</w:t>
      </w:r>
      <w:r>
        <w:tab/>
        <w:t>";</w:t>
      </w:r>
    </w:p>
    <w:p w14:paraId="464E4B62" w14:textId="77777777" w:rsidR="00F312CC" w:rsidRDefault="00000000">
      <w:pPr>
        <w:pStyle w:val="BodyText"/>
        <w:tabs>
          <w:tab w:val="left" w:pos="2837"/>
        </w:tabs>
        <w:spacing w:before="1"/>
        <w:ind w:left="820"/>
      </w:pPr>
      <w:r>
        <w:t>char</w:t>
      </w:r>
      <w:r>
        <w:rPr>
          <w:spacing w:val="-1"/>
        </w:rPr>
        <w:t xml:space="preserve"> </w:t>
      </w:r>
      <w:r>
        <w:t>ssid[</w:t>
      </w:r>
      <w:r>
        <w:rPr>
          <w:spacing w:val="-1"/>
        </w:rPr>
        <w:t xml:space="preserve"> </w:t>
      </w:r>
      <w:r>
        <w:t>] =</w:t>
      </w:r>
      <w:r>
        <w:rPr>
          <w:spacing w:val="-1"/>
        </w:rPr>
        <w:t xml:space="preserve"> </w:t>
      </w:r>
      <w:r>
        <w:t>"</w:t>
      </w:r>
      <w:r>
        <w:tab/>
        <w:t>";</w:t>
      </w:r>
    </w:p>
    <w:p w14:paraId="44AEBC61" w14:textId="77777777" w:rsidR="00F312CC" w:rsidRDefault="00000000">
      <w:pPr>
        <w:pStyle w:val="BodyText"/>
        <w:tabs>
          <w:tab w:val="left" w:pos="2876"/>
        </w:tabs>
        <w:spacing w:before="41"/>
        <w:ind w:left="820"/>
      </w:pPr>
      <w:r>
        <w:t>char</w:t>
      </w:r>
      <w:r>
        <w:rPr>
          <w:spacing w:val="-1"/>
        </w:rPr>
        <w:t xml:space="preserve"> </w:t>
      </w:r>
      <w:r>
        <w:t>pass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</w:t>
      </w:r>
      <w:r>
        <w:tab/>
        <w:t>";</w:t>
      </w:r>
    </w:p>
    <w:p w14:paraId="7E7D9D8A" w14:textId="77777777" w:rsidR="00F312CC" w:rsidRDefault="00F312CC">
      <w:pPr>
        <w:pStyle w:val="BodyText"/>
        <w:spacing w:before="1"/>
        <w:rPr>
          <w:sz w:val="31"/>
        </w:rPr>
      </w:pPr>
    </w:p>
    <w:p w14:paraId="3411C233" w14:textId="77777777" w:rsidR="00F312CC" w:rsidRDefault="00000000">
      <w:pPr>
        <w:pStyle w:val="BodyText"/>
        <w:ind w:left="820"/>
      </w:pPr>
      <w:r>
        <w:t>void</w:t>
      </w:r>
      <w:r>
        <w:rPr>
          <w:spacing w:val="-1"/>
        </w:rPr>
        <w:t xml:space="preserve"> </w:t>
      </w:r>
      <w:r>
        <w:t>setup(</w:t>
      </w:r>
      <w:r>
        <w:rPr>
          <w:spacing w:val="-1"/>
        </w:rPr>
        <w:t xml:space="preserve"> </w:t>
      </w:r>
      <w:r>
        <w:t>)</w:t>
      </w:r>
    </w:p>
    <w:p w14:paraId="2853FD2A" w14:textId="77777777" w:rsidR="00F312CC" w:rsidRDefault="00000000">
      <w:pPr>
        <w:pStyle w:val="BodyText"/>
        <w:spacing w:before="43"/>
        <w:ind w:left="820"/>
      </w:pPr>
      <w:r>
        <w:t>{</w:t>
      </w:r>
    </w:p>
    <w:p w14:paraId="3923F78B" w14:textId="77777777" w:rsidR="00F312CC" w:rsidRDefault="00000000">
      <w:pPr>
        <w:pStyle w:val="BodyText"/>
        <w:spacing w:before="41" w:line="276" w:lineRule="auto"/>
        <w:ind w:left="940" w:right="7217"/>
      </w:pPr>
      <w:r>
        <w:t>// Initialize Serial Monitor</w:t>
      </w:r>
      <w:r>
        <w:rPr>
          <w:spacing w:val="-57"/>
        </w:rPr>
        <w:t xml:space="preserve"> </w:t>
      </w:r>
      <w:r>
        <w:t>Serial.begin(9600);</w:t>
      </w:r>
    </w:p>
    <w:p w14:paraId="33DC6DAF" w14:textId="77777777" w:rsidR="00F312CC" w:rsidRDefault="00F312CC">
      <w:pPr>
        <w:pStyle w:val="BodyText"/>
        <w:spacing w:before="8"/>
        <w:rPr>
          <w:sz w:val="27"/>
        </w:rPr>
      </w:pPr>
    </w:p>
    <w:p w14:paraId="2A68926A" w14:textId="77777777" w:rsidR="00F312CC" w:rsidRDefault="00000000">
      <w:pPr>
        <w:pStyle w:val="BodyText"/>
        <w:spacing w:line="276" w:lineRule="auto"/>
        <w:ind w:left="940" w:right="6835"/>
      </w:pPr>
      <w:r>
        <w:t>// Connect to Wi-Fi</w:t>
      </w:r>
      <w:r>
        <w:rPr>
          <w:spacing w:val="1"/>
        </w:rPr>
        <w:t xml:space="preserve"> </w:t>
      </w:r>
      <w:r>
        <w:t>Blynk.begin(auth,</w:t>
      </w:r>
      <w:r>
        <w:rPr>
          <w:spacing w:val="-8"/>
        </w:rPr>
        <w:t xml:space="preserve"> </w:t>
      </w:r>
      <w:r>
        <w:t>ssid,</w:t>
      </w:r>
      <w:r>
        <w:rPr>
          <w:spacing w:val="-8"/>
        </w:rPr>
        <w:t xml:space="preserve"> </w:t>
      </w:r>
      <w:r>
        <w:t>pass);</w:t>
      </w:r>
    </w:p>
    <w:p w14:paraId="08C5BD0F" w14:textId="77777777" w:rsidR="00F312CC" w:rsidRDefault="00F312CC">
      <w:pPr>
        <w:pStyle w:val="BodyText"/>
        <w:spacing w:before="5"/>
        <w:rPr>
          <w:sz w:val="27"/>
        </w:rPr>
      </w:pPr>
    </w:p>
    <w:p w14:paraId="24F2A60B" w14:textId="77777777" w:rsidR="00F312CC" w:rsidRDefault="00000000">
      <w:pPr>
        <w:pStyle w:val="BodyText"/>
        <w:spacing w:before="1" w:line="552" w:lineRule="auto"/>
        <w:ind w:left="940" w:right="5910"/>
      </w:pPr>
      <w:r>
        <w:t>// Set GPIO pins for relays as OUTPUT</w:t>
      </w:r>
      <w:r>
        <w:rPr>
          <w:spacing w:val="-57"/>
        </w:rPr>
        <w:t xml:space="preserve"> </w:t>
      </w:r>
      <w:r>
        <w:t>pinMode(D1,</w:t>
      </w:r>
      <w:r>
        <w:rPr>
          <w:spacing w:val="-1"/>
        </w:rPr>
        <w:t xml:space="preserve"> </w:t>
      </w:r>
      <w:r>
        <w:t>OUTPUT); // Relay</w:t>
      </w:r>
      <w:r>
        <w:rPr>
          <w:spacing w:val="-1"/>
        </w:rPr>
        <w:t xml:space="preserve"> </w:t>
      </w:r>
      <w:r>
        <w:t>1</w:t>
      </w:r>
    </w:p>
    <w:p w14:paraId="0BD8B350" w14:textId="77777777" w:rsidR="00F312CC" w:rsidRDefault="00000000">
      <w:pPr>
        <w:pStyle w:val="BodyText"/>
        <w:ind w:left="820"/>
      </w:pPr>
      <w:r>
        <w:t>}</w:t>
      </w:r>
    </w:p>
    <w:p w14:paraId="1363CA33" w14:textId="77777777" w:rsidR="00F312CC" w:rsidRDefault="00F312CC">
      <w:pPr>
        <w:pStyle w:val="BodyText"/>
        <w:spacing w:before="3"/>
        <w:rPr>
          <w:sz w:val="31"/>
        </w:rPr>
      </w:pPr>
    </w:p>
    <w:p w14:paraId="7650BA99" w14:textId="77777777" w:rsidR="00F312CC" w:rsidRDefault="00000000">
      <w:pPr>
        <w:pStyle w:val="BodyText"/>
        <w:spacing w:before="1"/>
        <w:ind w:left="820"/>
      </w:pPr>
      <w:r>
        <w:t>void loop(</w:t>
      </w:r>
      <w:r>
        <w:rPr>
          <w:spacing w:val="-1"/>
        </w:rPr>
        <w:t xml:space="preserve"> </w:t>
      </w:r>
      <w:r>
        <w:t>)</w:t>
      </w:r>
    </w:p>
    <w:p w14:paraId="12138901" w14:textId="77777777" w:rsidR="00F312CC" w:rsidRDefault="00000000">
      <w:pPr>
        <w:pStyle w:val="BodyText"/>
        <w:spacing w:before="40"/>
        <w:ind w:left="820"/>
      </w:pPr>
      <w:r>
        <w:t>{</w:t>
      </w:r>
    </w:p>
    <w:p w14:paraId="127BA3F0" w14:textId="77777777" w:rsidR="00F312CC" w:rsidRDefault="00000000">
      <w:pPr>
        <w:pStyle w:val="BodyText"/>
        <w:spacing w:before="41"/>
        <w:ind w:left="940"/>
      </w:pPr>
      <w:r>
        <w:t>Blynk.run(</w:t>
      </w:r>
      <w:r>
        <w:rPr>
          <w:spacing w:val="-2"/>
        </w:rPr>
        <w:t xml:space="preserve"> </w:t>
      </w:r>
      <w:r>
        <w:t>);</w:t>
      </w:r>
    </w:p>
    <w:p w14:paraId="2C4CE6FC" w14:textId="77777777" w:rsidR="00F312CC" w:rsidRDefault="00000000">
      <w:pPr>
        <w:pStyle w:val="BodyText"/>
        <w:spacing w:before="44"/>
        <w:ind w:left="820"/>
      </w:pPr>
      <w:r>
        <w:t>}</w:t>
      </w:r>
    </w:p>
    <w:p w14:paraId="1D461F40" w14:textId="77777777" w:rsidR="00F312CC" w:rsidRDefault="00F312CC">
      <w:pPr>
        <w:sectPr w:rsidR="00F312CC" w:rsidSect="008D4C0F">
          <w:pgSz w:w="11910" w:h="16840"/>
          <w:pgMar w:top="116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6299B97" w14:textId="77777777" w:rsidR="00F312CC" w:rsidRDefault="00000000">
      <w:pPr>
        <w:pStyle w:val="BodyText"/>
        <w:spacing w:before="66" w:line="276" w:lineRule="auto"/>
        <w:ind w:left="820" w:right="5904"/>
      </w:pPr>
      <w:r>
        <w:lastRenderedPageBreak/>
        <w:t>// Blynk virtual pins for the 8 relays (V1)</w:t>
      </w:r>
      <w:r>
        <w:rPr>
          <w:spacing w:val="-57"/>
        </w:rPr>
        <w:t xml:space="preserve"> </w:t>
      </w:r>
      <w:r>
        <w:t>BLYNK_WRITE(V1)</w:t>
      </w:r>
    </w:p>
    <w:p w14:paraId="2542B252" w14:textId="77777777" w:rsidR="00F312CC" w:rsidRDefault="00000000">
      <w:pPr>
        <w:pStyle w:val="BodyText"/>
        <w:spacing w:line="275" w:lineRule="exact"/>
        <w:ind w:left="820"/>
      </w:pPr>
      <w:r>
        <w:t>{</w:t>
      </w:r>
    </w:p>
    <w:p w14:paraId="0ABFABB0" w14:textId="77777777" w:rsidR="00F312CC" w:rsidRDefault="00000000">
      <w:pPr>
        <w:pStyle w:val="BodyText"/>
        <w:spacing w:before="43" w:line="276" w:lineRule="auto"/>
        <w:ind w:left="940" w:right="4409"/>
      </w:pPr>
      <w:r>
        <w:t>int value = param.asInt( ); // Get the value from the app</w:t>
      </w:r>
      <w:r>
        <w:rPr>
          <w:spacing w:val="-57"/>
        </w:rPr>
        <w:t xml:space="preserve"> </w:t>
      </w:r>
      <w:r>
        <w:t>digitalWrite(D1,</w:t>
      </w:r>
      <w:r>
        <w:rPr>
          <w:spacing w:val="-1"/>
        </w:rPr>
        <w:t xml:space="preserve"> </w:t>
      </w:r>
      <w:r>
        <w:t>value);</w:t>
      </w:r>
    </w:p>
    <w:p w14:paraId="762A45BE" w14:textId="77777777" w:rsidR="00F312CC" w:rsidRDefault="00000000">
      <w:pPr>
        <w:pStyle w:val="BodyText"/>
        <w:spacing w:line="275" w:lineRule="exact"/>
        <w:ind w:left="820"/>
      </w:pPr>
      <w:r>
        <w:t>}</w:t>
      </w:r>
    </w:p>
    <w:p w14:paraId="4EC27CD0" w14:textId="77777777" w:rsidR="00F312CC" w:rsidRDefault="00F312CC">
      <w:pPr>
        <w:pStyle w:val="BodyText"/>
        <w:spacing w:before="3"/>
        <w:rPr>
          <w:sz w:val="23"/>
        </w:rPr>
      </w:pPr>
    </w:p>
    <w:p w14:paraId="163B1BE5" w14:textId="77777777" w:rsidR="00F312CC" w:rsidRDefault="00000000">
      <w:pPr>
        <w:spacing w:before="90"/>
        <w:ind w:left="100"/>
        <w:rPr>
          <w:b/>
          <w:sz w:val="24"/>
        </w:rPr>
      </w:pPr>
      <w:r>
        <w:rPr>
          <w:b/>
          <w:color w:val="333333"/>
          <w:sz w:val="24"/>
          <w:u w:val="thick" w:color="333333"/>
        </w:rPr>
        <w:t>WORKING</w:t>
      </w:r>
      <w:r>
        <w:rPr>
          <w:b/>
          <w:color w:val="333333"/>
          <w:spacing w:val="-1"/>
          <w:sz w:val="24"/>
          <w:u w:val="thick" w:color="333333"/>
        </w:rPr>
        <w:t xml:space="preserve"> </w:t>
      </w:r>
      <w:r>
        <w:rPr>
          <w:b/>
          <w:color w:val="333333"/>
          <w:sz w:val="24"/>
          <w:u w:val="thick" w:color="333333"/>
        </w:rPr>
        <w:t>PRINCIPLE</w:t>
      </w:r>
      <w:r>
        <w:rPr>
          <w:b/>
          <w:color w:val="333333"/>
          <w:spacing w:val="-1"/>
          <w:sz w:val="24"/>
          <w:u w:val="thick" w:color="333333"/>
        </w:rPr>
        <w:t xml:space="preserve"> </w:t>
      </w:r>
      <w:r>
        <w:rPr>
          <w:b/>
          <w:color w:val="333333"/>
          <w:sz w:val="24"/>
          <w:u w:val="thick" w:color="333333"/>
        </w:rPr>
        <w:t>:</w:t>
      </w:r>
    </w:p>
    <w:p w14:paraId="74A9DBFB" w14:textId="77777777" w:rsidR="00F312CC" w:rsidRDefault="00000000">
      <w:pPr>
        <w:pStyle w:val="BodyText"/>
        <w:spacing w:before="1"/>
        <w:rPr>
          <w:b/>
          <w:sz w:val="25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788BD30B" wp14:editId="272C4A6E">
            <wp:simplePos x="0" y="0"/>
            <wp:positionH relativeFrom="page">
              <wp:posOffset>914400</wp:posOffset>
            </wp:positionH>
            <wp:positionV relativeFrom="paragraph">
              <wp:posOffset>208022</wp:posOffset>
            </wp:positionV>
            <wp:extent cx="2315104" cy="2784348"/>
            <wp:effectExtent l="0" t="0" r="0" b="0"/>
            <wp:wrapTopAndBottom/>
            <wp:docPr id="1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9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104" cy="278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7" behindDoc="0" locked="0" layoutInCell="1" allowOverlap="1" wp14:anchorId="69301422" wp14:editId="748142B3">
            <wp:simplePos x="0" y="0"/>
            <wp:positionH relativeFrom="page">
              <wp:posOffset>4110354</wp:posOffset>
            </wp:positionH>
            <wp:positionV relativeFrom="paragraph">
              <wp:posOffset>272157</wp:posOffset>
            </wp:positionV>
            <wp:extent cx="2335107" cy="2802636"/>
            <wp:effectExtent l="0" t="0" r="0" b="0"/>
            <wp:wrapTopAndBottom/>
            <wp:docPr id="1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0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107" cy="280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92A70" w14:textId="77777777" w:rsidR="00F312CC" w:rsidRDefault="00F312CC">
      <w:pPr>
        <w:pStyle w:val="BodyText"/>
        <w:rPr>
          <w:b/>
          <w:sz w:val="20"/>
        </w:rPr>
      </w:pPr>
    </w:p>
    <w:p w14:paraId="648DE712" w14:textId="77777777" w:rsidR="00F312CC" w:rsidRDefault="00000000">
      <w:pPr>
        <w:pStyle w:val="BodyText"/>
        <w:spacing w:before="8"/>
        <w:rPr>
          <w:b/>
          <w:sz w:val="28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1DE8D1E1" wp14:editId="07C85A2A">
            <wp:simplePos x="0" y="0"/>
            <wp:positionH relativeFrom="page">
              <wp:posOffset>914400</wp:posOffset>
            </wp:positionH>
            <wp:positionV relativeFrom="paragraph">
              <wp:posOffset>234297</wp:posOffset>
            </wp:positionV>
            <wp:extent cx="2420487" cy="3067812"/>
            <wp:effectExtent l="0" t="0" r="0" b="0"/>
            <wp:wrapTopAndBottom/>
            <wp:docPr id="1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487" cy="306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9" behindDoc="0" locked="0" layoutInCell="1" allowOverlap="1" wp14:anchorId="2C37C44B" wp14:editId="72722C36">
            <wp:simplePos x="0" y="0"/>
            <wp:positionH relativeFrom="page">
              <wp:posOffset>4171315</wp:posOffset>
            </wp:positionH>
            <wp:positionV relativeFrom="paragraph">
              <wp:posOffset>261602</wp:posOffset>
            </wp:positionV>
            <wp:extent cx="2225746" cy="2747772"/>
            <wp:effectExtent l="0" t="0" r="0" b="0"/>
            <wp:wrapTopAndBottom/>
            <wp:docPr id="1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2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746" cy="2747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69C52" w14:textId="77777777" w:rsidR="00F312CC" w:rsidRDefault="00F312CC">
      <w:pPr>
        <w:rPr>
          <w:sz w:val="28"/>
        </w:rPr>
        <w:sectPr w:rsidR="00F312CC" w:rsidSect="008D4C0F">
          <w:pgSz w:w="11910" w:h="16840"/>
          <w:pgMar w:top="116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407B627" w14:textId="39BD296C" w:rsidR="00F312CC" w:rsidRDefault="00F7039E">
      <w:pPr>
        <w:pStyle w:val="BodyText"/>
        <w:spacing w:before="4"/>
        <w:rPr>
          <w:b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9120" behindDoc="0" locked="0" layoutInCell="1" allowOverlap="1" wp14:anchorId="211711F3" wp14:editId="660149EB">
                <wp:simplePos x="0" y="0"/>
                <wp:positionH relativeFrom="page">
                  <wp:posOffset>1374140</wp:posOffset>
                </wp:positionH>
                <wp:positionV relativeFrom="page">
                  <wp:posOffset>803910</wp:posOffset>
                </wp:positionV>
                <wp:extent cx="2164080" cy="3110865"/>
                <wp:effectExtent l="0" t="0" r="0" b="0"/>
                <wp:wrapNone/>
                <wp:docPr id="213677018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3110865"/>
                          <a:chOff x="2164" y="1266"/>
                          <a:chExt cx="3408" cy="4899"/>
                        </a:xfrm>
                      </wpg:grpSpPr>
                      <wps:wsp>
                        <wps:cNvPr id="6302862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71" y="1273"/>
                            <a:ext cx="3393" cy="4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367404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1352"/>
                            <a:ext cx="3083" cy="4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3BC05" id="Group 13" o:spid="_x0000_s1026" style="position:absolute;margin-left:108.2pt;margin-top:63.3pt;width:170.4pt;height:244.95pt;z-index:15749120;mso-position-horizontal-relative:page;mso-position-vertical-relative:page" coordorigin="2164,1266" coordsize="3408,4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">
                <v:rect id="Rectangle 15" o:spid="_x0000_s1027" style="position:absolute;left:2171;top:1273;width:3393;height:4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" filled="f"/>
                <v:shape id="Picture 14" o:spid="_x0000_s1028" type="#_x0000_t75" style="position:absolute;left:2323;top:1352;width:3083;height:4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">
                  <v:imagedata r:id="rId7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0D185459" wp14:editId="7E3BC3B2">
                <wp:simplePos x="0" y="0"/>
                <wp:positionH relativeFrom="page">
                  <wp:posOffset>4076700</wp:posOffset>
                </wp:positionH>
                <wp:positionV relativeFrom="page">
                  <wp:posOffset>803910</wp:posOffset>
                </wp:positionV>
                <wp:extent cx="2449830" cy="6835775"/>
                <wp:effectExtent l="0" t="0" r="0" b="0"/>
                <wp:wrapNone/>
                <wp:docPr id="155939730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9830" cy="6835775"/>
                          <a:chOff x="6420" y="1266"/>
                          <a:chExt cx="3858" cy="10765"/>
                        </a:xfrm>
                      </wpg:grpSpPr>
                      <wps:wsp>
                        <wps:cNvPr id="74652206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466" y="1273"/>
                            <a:ext cx="3663" cy="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602198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7" y="1352"/>
                            <a:ext cx="3348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73797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427" y="6308"/>
                            <a:ext cx="3843" cy="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228918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8" y="6388"/>
                            <a:ext cx="3528" cy="55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C6CA0" id="Group 8" o:spid="_x0000_s1026" style="position:absolute;margin-left:321pt;margin-top:63.3pt;width:192.9pt;height:538.25pt;z-index:15749632;mso-position-horizontal-relative:page;mso-position-vertical-relative:page" coordorigin="6420,1266" coordsize="3858,10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">
                <v:rect id="Rectangle 12" o:spid="_x0000_s1027" style="position:absolute;left:6466;top:1273;width:3663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" filled="f"/>
                <v:shape id="Picture 11" o:spid="_x0000_s1028" type="#_x0000_t75" style="position:absolute;left:6617;top:1352;width:3348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">
                  <v:imagedata r:id="rId75" o:title=""/>
                </v:shape>
                <v:rect id="Rectangle 10" o:spid="_x0000_s1029" style="position:absolute;left:6427;top:6308;width:3843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" filled="f"/>
                <v:shape id="Picture 9" o:spid="_x0000_s1030" type="#_x0000_t75" style="position:absolute;left:6578;top:6388;width:3528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">
                  <v:imagedata r:id="rId7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 wp14:anchorId="79688F3A" wp14:editId="5B2B4036">
                <wp:simplePos x="0" y="0"/>
                <wp:positionH relativeFrom="page">
                  <wp:posOffset>1259840</wp:posOffset>
                </wp:positionH>
                <wp:positionV relativeFrom="page">
                  <wp:posOffset>4008755</wp:posOffset>
                </wp:positionV>
                <wp:extent cx="2468880" cy="3637915"/>
                <wp:effectExtent l="0" t="0" r="0" b="0"/>
                <wp:wrapNone/>
                <wp:docPr id="4462142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8880" cy="3637915"/>
                          <a:chOff x="1984" y="6313"/>
                          <a:chExt cx="3888" cy="5729"/>
                        </a:xfrm>
                      </wpg:grpSpPr>
                      <wps:wsp>
                        <wps:cNvPr id="15699779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92" y="6320"/>
                            <a:ext cx="3873" cy="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578900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3" y="6400"/>
                            <a:ext cx="3564" cy="5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7CD12" id="Group 5" o:spid="_x0000_s1026" style="position:absolute;margin-left:99.2pt;margin-top:315.65pt;width:194.4pt;height:286.45pt;z-index:15750144;mso-position-horizontal-relative:page;mso-position-vertical-relative:page" coordorigin="1984,6313" coordsize="3888,5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">
                <v:rect id="Rectangle 7" o:spid="_x0000_s1027" style="position:absolute;left:1992;top:6320;width:3873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" filled="f"/>
                <v:shape id="Picture 6" o:spid="_x0000_s1028" type="#_x0000_t75" style="position:absolute;left:2143;top:6400;width:3564;height: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">
                  <v:imagedata r:id="rId78" o:title=""/>
                </v:shape>
                <w10:wrap anchorx="page" anchory="page"/>
              </v:group>
            </w:pict>
          </mc:Fallback>
        </mc:AlternateContent>
      </w:r>
    </w:p>
    <w:p w14:paraId="46E3D121" w14:textId="77777777" w:rsidR="00F312CC" w:rsidRDefault="00F312CC">
      <w:pPr>
        <w:rPr>
          <w:sz w:val="17"/>
        </w:rPr>
        <w:sectPr w:rsidR="00F312CC" w:rsidSect="008D4C0F">
          <w:pgSz w:w="11910" w:h="16840"/>
          <w:pgMar w:top="124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CDACC76" w14:textId="3BB4D2DA" w:rsidR="00F312CC" w:rsidRDefault="00F7039E">
      <w:pPr>
        <w:pStyle w:val="BodyText"/>
        <w:ind w:left="9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1489366" wp14:editId="02F75840">
                <wp:extent cx="2585720" cy="4444365"/>
                <wp:effectExtent l="3175" t="3175" r="1905" b="635"/>
                <wp:docPr id="15375222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720" cy="4444365"/>
                          <a:chOff x="0" y="0"/>
                          <a:chExt cx="4072" cy="6999"/>
                        </a:xfrm>
                      </wpg:grpSpPr>
                      <wps:wsp>
                        <wps:cNvPr id="17391474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57" cy="6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43146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86"/>
                            <a:ext cx="3744" cy="6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A42673" id="Group 2" o:spid="_x0000_s1026" style="width:203.6pt;height:349.95pt;mso-position-horizontal-relative:char;mso-position-vertical-relative:line" coordsize="4072,6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">
                <v:rect id="Rectangle 4" o:spid="_x0000_s1027" style="position:absolute;left:7;top:7;width:4057;height:6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" filled="f"/>
                <v:shape id="Picture 3" o:spid="_x0000_s1028" type="#_x0000_t75" style="position:absolute;left:158;top:86;width:3744;height:6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">
                  <v:imagedata r:id="rId80" o:title=""/>
                </v:shape>
                <w10:anchorlock/>
              </v:group>
            </w:pict>
          </mc:Fallback>
        </mc:AlternateContent>
      </w:r>
    </w:p>
    <w:p w14:paraId="60E28CCD" w14:textId="77777777" w:rsidR="00F312CC" w:rsidRDefault="00000000">
      <w:pPr>
        <w:pStyle w:val="BodyText"/>
        <w:spacing w:before="4"/>
        <w:rPr>
          <w:b/>
          <w:sz w:val="16"/>
        </w:rPr>
      </w:pPr>
      <w:r>
        <w:rPr>
          <w:noProof/>
        </w:rPr>
        <w:drawing>
          <wp:anchor distT="0" distB="0" distL="0" distR="0" simplePos="0" relativeHeight="44" behindDoc="0" locked="0" layoutInCell="1" allowOverlap="1" wp14:anchorId="384B8C5E" wp14:editId="4554C398">
            <wp:simplePos x="0" y="0"/>
            <wp:positionH relativeFrom="page">
              <wp:posOffset>914400</wp:posOffset>
            </wp:positionH>
            <wp:positionV relativeFrom="paragraph">
              <wp:posOffset>144526</wp:posOffset>
            </wp:positionV>
            <wp:extent cx="5536027" cy="4241006"/>
            <wp:effectExtent l="0" t="0" r="0" b="0"/>
            <wp:wrapTopAndBottom/>
            <wp:docPr id="1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8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027" cy="4241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08EAE" w14:textId="77777777" w:rsidR="00F312CC" w:rsidRDefault="00F312CC">
      <w:pPr>
        <w:rPr>
          <w:sz w:val="16"/>
        </w:rPr>
        <w:sectPr w:rsidR="00F312CC" w:rsidSect="008D4C0F">
          <w:pgSz w:w="11910" w:h="16840"/>
          <w:pgMar w:top="70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DAE8CDE" w14:textId="77777777" w:rsidR="00F312CC" w:rsidRDefault="00000000">
      <w:pPr>
        <w:pStyle w:val="BodyText"/>
        <w:ind w:left="5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FE08911" wp14:editId="43F72BC4">
            <wp:extent cx="5899810" cy="3456432"/>
            <wp:effectExtent l="0" t="0" r="0" b="0"/>
            <wp:docPr id="2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9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81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EA9A" w14:textId="77777777" w:rsidR="00F312CC" w:rsidRDefault="00F312CC">
      <w:pPr>
        <w:pStyle w:val="BodyText"/>
        <w:rPr>
          <w:b/>
          <w:sz w:val="20"/>
        </w:rPr>
      </w:pPr>
    </w:p>
    <w:p w14:paraId="105AFA81" w14:textId="77777777" w:rsidR="00F312CC" w:rsidRDefault="00F312CC">
      <w:pPr>
        <w:pStyle w:val="BodyText"/>
        <w:rPr>
          <w:b/>
          <w:sz w:val="20"/>
        </w:rPr>
      </w:pPr>
    </w:p>
    <w:p w14:paraId="0D48D15A" w14:textId="77777777" w:rsidR="00F312CC" w:rsidRDefault="00000000">
      <w:pPr>
        <w:pStyle w:val="BodyText"/>
        <w:spacing w:before="1"/>
        <w:rPr>
          <w:b/>
          <w:sz w:val="27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7C56C8D4" wp14:editId="286369EC">
            <wp:simplePos x="0" y="0"/>
            <wp:positionH relativeFrom="page">
              <wp:posOffset>838200</wp:posOffset>
            </wp:positionH>
            <wp:positionV relativeFrom="paragraph">
              <wp:posOffset>223163</wp:posOffset>
            </wp:positionV>
            <wp:extent cx="5884163" cy="3621024"/>
            <wp:effectExtent l="0" t="0" r="0" b="0"/>
            <wp:wrapTopAndBottom/>
            <wp:docPr id="2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0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41CCC" w14:textId="77777777" w:rsidR="00F312CC" w:rsidRDefault="00F312CC">
      <w:pPr>
        <w:rPr>
          <w:sz w:val="27"/>
        </w:rPr>
        <w:sectPr w:rsidR="00F312CC" w:rsidSect="008D4C0F">
          <w:pgSz w:w="11910" w:h="16840"/>
          <w:pgMar w:top="122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621934D" w14:textId="77777777" w:rsidR="00F312CC" w:rsidRDefault="00000000">
      <w:pPr>
        <w:pStyle w:val="BodyText"/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E354C9" wp14:editId="14385287">
            <wp:extent cx="6365738" cy="3456432"/>
            <wp:effectExtent l="0" t="0" r="0" b="0"/>
            <wp:docPr id="2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1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738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DEF9" w14:textId="77777777" w:rsidR="00F312CC" w:rsidRDefault="00F312CC">
      <w:pPr>
        <w:pStyle w:val="BodyText"/>
        <w:rPr>
          <w:b/>
          <w:sz w:val="20"/>
        </w:rPr>
      </w:pPr>
    </w:p>
    <w:p w14:paraId="4BA29C72" w14:textId="77777777" w:rsidR="00F312CC" w:rsidRDefault="00F312CC">
      <w:pPr>
        <w:pStyle w:val="BodyText"/>
        <w:rPr>
          <w:b/>
          <w:sz w:val="20"/>
        </w:rPr>
      </w:pPr>
    </w:p>
    <w:p w14:paraId="38589EC7" w14:textId="77777777" w:rsidR="00F312CC" w:rsidRDefault="00000000">
      <w:pPr>
        <w:pStyle w:val="BodyText"/>
        <w:spacing w:before="3"/>
        <w:rPr>
          <w:b/>
          <w:sz w:val="22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4FC2BEAA" wp14:editId="7D194D61">
            <wp:simplePos x="0" y="0"/>
            <wp:positionH relativeFrom="page">
              <wp:posOffset>1828800</wp:posOffset>
            </wp:positionH>
            <wp:positionV relativeFrom="paragraph">
              <wp:posOffset>187311</wp:posOffset>
            </wp:positionV>
            <wp:extent cx="3490849" cy="1106424"/>
            <wp:effectExtent l="0" t="0" r="0" b="0"/>
            <wp:wrapTopAndBottom/>
            <wp:docPr id="2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2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84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003AC" w14:textId="77777777" w:rsidR="00F312CC" w:rsidRDefault="00F312CC">
      <w:pPr>
        <w:sectPr w:rsidR="00F312CC" w:rsidSect="008D4C0F">
          <w:pgSz w:w="11910" w:h="16840"/>
          <w:pgMar w:top="122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929ACFB" w14:textId="77777777" w:rsidR="00F312CC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BA8955" wp14:editId="65336EE6">
            <wp:extent cx="6385663" cy="4215098"/>
            <wp:effectExtent l="0" t="0" r="0" b="0"/>
            <wp:docPr id="2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663" cy="42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0EAC" w14:textId="77777777" w:rsidR="00F312CC" w:rsidRDefault="00000000">
      <w:pPr>
        <w:pStyle w:val="BodyText"/>
        <w:spacing w:before="1"/>
        <w:rPr>
          <w:b/>
          <w:sz w:val="27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0132526A" wp14:editId="02904C5B">
            <wp:simplePos x="0" y="0"/>
            <wp:positionH relativeFrom="page">
              <wp:posOffset>685800</wp:posOffset>
            </wp:positionH>
            <wp:positionV relativeFrom="paragraph">
              <wp:posOffset>222631</wp:posOffset>
            </wp:positionV>
            <wp:extent cx="5850345" cy="1885950"/>
            <wp:effectExtent l="0" t="0" r="0" b="0"/>
            <wp:wrapTopAndBottom/>
            <wp:docPr id="3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4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34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F22" w14:textId="77777777" w:rsidR="00F312CC" w:rsidRDefault="00F312CC">
      <w:pPr>
        <w:rPr>
          <w:sz w:val="27"/>
        </w:rPr>
        <w:sectPr w:rsidR="00F312CC" w:rsidSect="008D4C0F">
          <w:pgSz w:w="11910" w:h="16840"/>
          <w:pgMar w:top="122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17C6C3D" w14:textId="77777777" w:rsidR="00F312CC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4CDFA1A" wp14:editId="1D00A1E2">
            <wp:extent cx="6531609" cy="4389120"/>
            <wp:effectExtent l="0" t="0" r="0" b="0"/>
            <wp:docPr id="3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5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1609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4589" w14:textId="77777777" w:rsidR="00F312CC" w:rsidRDefault="00F312CC">
      <w:pPr>
        <w:pStyle w:val="BodyText"/>
        <w:rPr>
          <w:b/>
          <w:sz w:val="20"/>
        </w:rPr>
      </w:pPr>
    </w:p>
    <w:p w14:paraId="31E58FC2" w14:textId="77777777" w:rsidR="00F312CC" w:rsidRDefault="00F312CC">
      <w:pPr>
        <w:pStyle w:val="BodyText"/>
        <w:rPr>
          <w:b/>
          <w:sz w:val="20"/>
        </w:rPr>
      </w:pPr>
    </w:p>
    <w:p w14:paraId="4EC8CA09" w14:textId="77777777" w:rsidR="00F312CC" w:rsidRDefault="00F312CC">
      <w:pPr>
        <w:pStyle w:val="BodyText"/>
        <w:spacing w:before="6"/>
        <w:rPr>
          <w:b/>
          <w:sz w:val="18"/>
        </w:rPr>
      </w:pPr>
    </w:p>
    <w:p w14:paraId="07FB9CD4" w14:textId="77777777" w:rsidR="00F312CC" w:rsidRDefault="00000000">
      <w:pPr>
        <w:spacing w:before="90"/>
        <w:ind w:left="100"/>
        <w:rPr>
          <w:b/>
          <w:sz w:val="24"/>
        </w:rPr>
      </w:pPr>
      <w:r>
        <w:rPr>
          <w:b/>
          <w:sz w:val="24"/>
        </w:rPr>
        <w:t>Work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la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ule:</w:t>
      </w:r>
    </w:p>
    <w:p w14:paraId="5ABC3786" w14:textId="77777777" w:rsidR="00F312CC" w:rsidRDefault="00F312CC">
      <w:pPr>
        <w:pStyle w:val="BodyText"/>
        <w:spacing w:before="8"/>
        <w:rPr>
          <w:b/>
          <w:sz w:val="21"/>
        </w:rPr>
      </w:pPr>
    </w:p>
    <w:p w14:paraId="01AAE69A" w14:textId="77777777" w:rsidR="00F312CC" w:rsidRDefault="00000000">
      <w:pPr>
        <w:pStyle w:val="BodyText"/>
        <w:ind w:left="100" w:right="397" w:firstLine="720"/>
      </w:pPr>
      <w:r>
        <w:t>According to the diagram we can see that there is switch like thing inside the relay module whose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is connected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i.e. Pin</w:t>
      </w:r>
      <w:r>
        <w:rPr>
          <w:spacing w:val="-1"/>
        </w:rPr>
        <w:t xml:space="preserve"> </w:t>
      </w:r>
      <w:r>
        <w:t>4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end is</w:t>
      </w:r>
      <w:r>
        <w:rPr>
          <w:spacing w:val="-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between NO</w:t>
      </w:r>
      <w:r>
        <w:rPr>
          <w:spacing w:val="-2"/>
        </w:rPr>
        <w:t xml:space="preserve"> </w:t>
      </w:r>
      <w:r>
        <w:t>i.e. Pin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C</w:t>
      </w:r>
    </w:p>
    <w:p w14:paraId="145D4A09" w14:textId="77777777" w:rsidR="00F312CC" w:rsidRDefault="00000000">
      <w:pPr>
        <w:pStyle w:val="BodyText"/>
        <w:ind w:left="100" w:right="277"/>
      </w:pPr>
      <w:r>
        <w:t>i.e. Pin 6. When we are applying 0 V to the signal pin i.e. Pin 3 then the switch remains in NO position</w:t>
      </w:r>
      <w:r>
        <w:rPr>
          <w:spacing w:val="1"/>
        </w:rPr>
        <w:t xml:space="preserve"> </w:t>
      </w:r>
      <w:r>
        <w:t>(normally</w:t>
      </w:r>
      <w:r>
        <w:rPr>
          <w:spacing w:val="-1"/>
        </w:rPr>
        <w:t xml:space="preserve"> </w:t>
      </w:r>
      <w:r>
        <w:t>open).</w:t>
      </w:r>
      <w:r>
        <w:rPr>
          <w:spacing w:val="-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+5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to signal</w:t>
      </w:r>
      <w:r>
        <w:rPr>
          <w:spacing w:val="1"/>
        </w:rPr>
        <w:t xml:space="preserve"> </w:t>
      </w:r>
      <w:r>
        <w:t>p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witch drip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NO to</w:t>
      </w:r>
      <w:r>
        <w:rPr>
          <w:spacing w:val="-1"/>
        </w:rPr>
        <w:t xml:space="preserve"> </w:t>
      </w:r>
      <w:r>
        <w:t>NC</w:t>
      </w:r>
      <w:r>
        <w:rPr>
          <w:spacing w:val="-1"/>
        </w:rPr>
        <w:t xml:space="preserve"> </w:t>
      </w:r>
      <w:r>
        <w:t>(normally</w:t>
      </w:r>
      <w:r>
        <w:rPr>
          <w:spacing w:val="-1"/>
        </w:rPr>
        <w:t xml:space="preserve"> </w:t>
      </w:r>
      <w:r>
        <w:t>connected).</w:t>
      </w:r>
    </w:p>
    <w:p w14:paraId="59EDF591" w14:textId="77777777" w:rsidR="00F312CC" w:rsidRDefault="00F312CC">
      <w:pPr>
        <w:pStyle w:val="BodyText"/>
        <w:spacing w:before="8"/>
        <w:rPr>
          <w:sz w:val="21"/>
        </w:rPr>
      </w:pPr>
    </w:p>
    <w:p w14:paraId="18F2924C" w14:textId="77777777" w:rsidR="00F312CC" w:rsidRDefault="00000000">
      <w:pPr>
        <w:pStyle w:val="Heading2"/>
        <w:spacing w:before="1"/>
      </w:pPr>
      <w:r>
        <w:t>Crea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 in</w:t>
      </w:r>
      <w:r>
        <w:rPr>
          <w:spacing w:val="1"/>
        </w:rPr>
        <w:t xml:space="preserve"> </w:t>
      </w:r>
      <w:r>
        <w:t>BLYNK App:</w:t>
      </w:r>
    </w:p>
    <w:p w14:paraId="2CE32030" w14:textId="77777777" w:rsidR="00F312CC" w:rsidRDefault="00F312CC">
      <w:pPr>
        <w:pStyle w:val="BodyText"/>
        <w:spacing w:before="5"/>
        <w:rPr>
          <w:b/>
          <w:sz w:val="25"/>
        </w:rPr>
      </w:pPr>
    </w:p>
    <w:p w14:paraId="20569C38" w14:textId="77777777" w:rsidR="00F312CC" w:rsidRDefault="00000000">
      <w:pPr>
        <w:pStyle w:val="BodyText"/>
        <w:spacing w:line="276" w:lineRule="auto"/>
        <w:ind w:left="100" w:right="114" w:firstLine="720"/>
        <w:jc w:val="both"/>
      </w:pPr>
      <w:r>
        <w:t>Download the BLYNK App from Google Playstore (link has been already given). Open it and you</w:t>
      </w:r>
      <w:r>
        <w:rPr>
          <w:spacing w:val="1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ccount</w:t>
      </w:r>
      <w:r>
        <w:rPr>
          <w:spacing w:val="-13"/>
        </w:rPr>
        <w:t xml:space="preserve"> </w:t>
      </w:r>
      <w:r>
        <w:t>there.</w:t>
      </w:r>
      <w:r>
        <w:rPr>
          <w:spacing w:val="-13"/>
        </w:rPr>
        <w:t xml:space="preserve"> </w:t>
      </w:r>
      <w:r>
        <w:t>After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click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"New</w:t>
      </w:r>
      <w:r>
        <w:rPr>
          <w:spacing w:val="-14"/>
        </w:rPr>
        <w:t xml:space="preserve"> </w:t>
      </w:r>
      <w:r>
        <w:t>Project".</w:t>
      </w:r>
      <w:r>
        <w:rPr>
          <w:spacing w:val="-13"/>
        </w:rPr>
        <w:t xml:space="preserve"> </w:t>
      </w:r>
      <w:r>
        <w:t>Now</w:t>
      </w:r>
      <w:r>
        <w:rPr>
          <w:spacing w:val="-14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lick</w:t>
      </w:r>
      <w:r>
        <w:rPr>
          <w:spacing w:val="-13"/>
        </w:rPr>
        <w:t xml:space="preserve"> </w:t>
      </w:r>
      <w:r>
        <w:t>"CHOOSE</w:t>
      </w:r>
      <w:r>
        <w:rPr>
          <w:spacing w:val="-13"/>
        </w:rPr>
        <w:t xml:space="preserve"> </w:t>
      </w:r>
      <w:r>
        <w:t>DEVICE"</w:t>
      </w:r>
      <w:r>
        <w:rPr>
          <w:spacing w:val="-57"/>
        </w:rPr>
        <w:t xml:space="preserve"> </w:t>
      </w:r>
      <w:r>
        <w:t>and you will be asked to select required hardware, you will choose "Arduino UNO" and in "CONNECTION</w:t>
      </w:r>
      <w:r>
        <w:rPr>
          <w:spacing w:val="1"/>
        </w:rPr>
        <w:t xml:space="preserve"> </w:t>
      </w:r>
      <w:r>
        <w:t>TYPE" you have to select "USB".You have to give a project name also. Then you click on "Create".Your</w:t>
      </w:r>
      <w:r>
        <w:rPr>
          <w:spacing w:val="1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LYNK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toke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mail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u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rduino code.Then you will get a free space where you have to add buttons,graphs etc. You will get all these</w:t>
      </w:r>
      <w:r>
        <w:rPr>
          <w:spacing w:val="1"/>
        </w:rPr>
        <w:t xml:space="preserve"> </w:t>
      </w:r>
      <w:r>
        <w:t>from the widget box. In this project as we are operating only one appliance so we will add only one button.</w:t>
      </w:r>
      <w:r>
        <w:rPr>
          <w:spacing w:val="1"/>
        </w:rPr>
        <w:t xml:space="preserve"> </w:t>
      </w:r>
      <w:r>
        <w:t>After clicking on "Button" the icon will be added in the free space. You can plasce the button anywhere 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een. Then</w:t>
      </w:r>
      <w:r>
        <w:rPr>
          <w:spacing w:val="-1"/>
        </w:rPr>
        <w:t xml:space="preserve"> </w:t>
      </w:r>
      <w:r>
        <w:t>you have</w:t>
      </w:r>
      <w:r>
        <w:rPr>
          <w:spacing w:val="-2"/>
        </w:rPr>
        <w:t xml:space="preserve"> </w:t>
      </w:r>
      <w:r>
        <w:t>to click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button to</w:t>
      </w:r>
      <w:r>
        <w:rPr>
          <w:spacing w:val="-3"/>
        </w:rPr>
        <w:t xml:space="preserve"> </w:t>
      </w:r>
      <w:r>
        <w:t>customize</w:t>
      </w:r>
      <w:r>
        <w:rPr>
          <w:spacing w:val="-2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You have</w:t>
      </w:r>
      <w:r>
        <w:rPr>
          <w:spacing w:val="-2"/>
        </w:rPr>
        <w:t xml:space="preserve"> </w:t>
      </w:r>
      <w:r>
        <w:t>to gi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 have</w:t>
      </w:r>
      <w:r>
        <w:rPr>
          <w:spacing w:val="-5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nalog</w:t>
      </w:r>
      <w:r>
        <w:rPr>
          <w:spacing w:val="-6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virtual</w:t>
      </w:r>
      <w:r>
        <w:rPr>
          <w:spacing w:val="-6"/>
        </w:rPr>
        <w:t xml:space="preserve"> </w:t>
      </w:r>
      <w:r>
        <w:t>pin.</w:t>
      </w:r>
      <w:r>
        <w:rPr>
          <w:spacing w:val="-8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ntio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in</w:t>
      </w:r>
      <w:r>
        <w:rPr>
          <w:spacing w:val="-7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D13</w:t>
      </w:r>
      <w:r>
        <w:rPr>
          <w:spacing w:val="-6"/>
        </w:rPr>
        <w:t xml:space="preserve"> </w:t>
      </w:r>
      <w:r>
        <w:t>i.e.</w:t>
      </w:r>
      <w:r>
        <w:rPr>
          <w:spacing w:val="-9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t>pin</w:t>
      </w:r>
      <w:r>
        <w:rPr>
          <w:spacing w:val="-8"/>
        </w:rPr>
        <w:t xml:space="preserve"> </w:t>
      </w:r>
      <w:r>
        <w:t>13</w:t>
      </w:r>
      <w:r>
        <w:rPr>
          <w:spacing w:val="-8"/>
        </w:rPr>
        <w:t xml:space="preserve"> </w:t>
      </w:r>
      <w:r>
        <w:t>.</w:t>
      </w:r>
      <w:r>
        <w:rPr>
          <w:spacing w:val="-9"/>
        </w:rPr>
        <w:t xml:space="preserve"> </w:t>
      </w:r>
      <w:r>
        <w:t>Now</w:t>
      </w:r>
      <w:r>
        <w:rPr>
          <w:spacing w:val="-9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de</w:t>
      </w:r>
      <w:r>
        <w:rPr>
          <w:spacing w:val="-9"/>
        </w:rPr>
        <w:t xml:space="preserve"> </w:t>
      </w:r>
      <w:r>
        <w:t>whether</w:t>
      </w:r>
      <w:r>
        <w:rPr>
          <w:spacing w:val="-9"/>
        </w:rPr>
        <w:t xml:space="preserve"> </w:t>
      </w:r>
      <w:r>
        <w:t>"Push"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"Slide"</w:t>
      </w:r>
      <w:r>
        <w:rPr>
          <w:spacing w:val="-8"/>
        </w:rPr>
        <w:t xml:space="preserve"> </w:t>
      </w:r>
      <w:r>
        <w:t>,</w:t>
      </w:r>
      <w:r>
        <w:rPr>
          <w:spacing w:val="-9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depends</w:t>
      </w:r>
      <w:r>
        <w:rPr>
          <w:spacing w:val="-8"/>
        </w:rPr>
        <w:t xml:space="preserve"> </w:t>
      </w:r>
      <w:r>
        <w:t>upon</w:t>
      </w:r>
      <w:r>
        <w:rPr>
          <w:spacing w:val="-57"/>
        </w:rPr>
        <w:t xml:space="preserve"> </w:t>
      </w:r>
      <w:r>
        <w:t>you.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screen</w:t>
      </w:r>
      <w:r>
        <w:rPr>
          <w:spacing w:val="-6"/>
        </w:rPr>
        <w:t xml:space="preserve"> </w:t>
      </w:r>
      <w:r>
        <w:t>,you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corner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reen,</w:t>
      </w:r>
      <w:r>
        <w:rPr>
          <w:spacing w:val="-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to click on that to activate the project .If your system is ready and connected to internet then on mobile after</w:t>
      </w:r>
      <w:r>
        <w:rPr>
          <w:spacing w:val="1"/>
        </w:rPr>
        <w:t xml:space="preserve"> </w:t>
      </w:r>
      <w:r>
        <w:t>click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y button it will show "Online" otherwise</w:t>
      </w:r>
      <w:r>
        <w:rPr>
          <w:spacing w:val="-1"/>
        </w:rPr>
        <w:t xml:space="preserve"> </w:t>
      </w:r>
      <w:r>
        <w:t>"Offline".</w:t>
      </w:r>
    </w:p>
    <w:p w14:paraId="35B3CE76" w14:textId="77777777" w:rsidR="00F312CC" w:rsidRDefault="00F312CC">
      <w:pPr>
        <w:spacing w:line="276" w:lineRule="auto"/>
        <w:jc w:val="both"/>
        <w:sectPr w:rsidR="00F312CC" w:rsidSect="008D4C0F">
          <w:pgSz w:w="11910" w:h="16840"/>
          <w:pgMar w:top="154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E044E99" w14:textId="77777777" w:rsidR="00F312CC" w:rsidRDefault="00000000">
      <w:pPr>
        <w:pStyle w:val="Heading2"/>
        <w:numPr>
          <w:ilvl w:val="0"/>
          <w:numId w:val="1"/>
        </w:numPr>
        <w:tabs>
          <w:tab w:val="left" w:pos="340"/>
        </w:tabs>
        <w:spacing w:before="66"/>
      </w:pPr>
      <w:r>
        <w:lastRenderedPageBreak/>
        <w:t>Code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:</w:t>
      </w:r>
    </w:p>
    <w:p w14:paraId="1648133C" w14:textId="77777777" w:rsidR="00F312CC" w:rsidRDefault="00F312CC">
      <w:pPr>
        <w:pStyle w:val="BodyText"/>
        <w:spacing w:before="3"/>
        <w:rPr>
          <w:b/>
          <w:sz w:val="25"/>
        </w:rPr>
      </w:pPr>
    </w:p>
    <w:p w14:paraId="66169B7E" w14:textId="77777777" w:rsidR="00F312CC" w:rsidRDefault="00000000">
      <w:pPr>
        <w:spacing w:line="276" w:lineRule="auto"/>
        <w:ind w:left="100" w:firstLine="720"/>
        <w:rPr>
          <w:b/>
          <w:sz w:val="24"/>
        </w:rPr>
      </w:pPr>
      <w:r>
        <w:rPr>
          <w:sz w:val="24"/>
        </w:rPr>
        <w:t>Firs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all</w:t>
      </w:r>
      <w:r>
        <w:rPr>
          <w:spacing w:val="6"/>
          <w:sz w:val="24"/>
        </w:rPr>
        <w:t xml:space="preserve"> </w:t>
      </w:r>
      <w:r>
        <w:rPr>
          <w:sz w:val="24"/>
        </w:rPr>
        <w:t>you</w:t>
      </w:r>
      <w:r>
        <w:rPr>
          <w:spacing w:val="6"/>
          <w:sz w:val="24"/>
        </w:rPr>
        <w:t xml:space="preserve"> </w:t>
      </w:r>
      <w:r>
        <w:rPr>
          <w:sz w:val="24"/>
        </w:rPr>
        <w:t>have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add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following</w:t>
      </w:r>
      <w:r>
        <w:rPr>
          <w:spacing w:val="6"/>
          <w:sz w:val="24"/>
        </w:rPr>
        <w:t xml:space="preserve"> </w:t>
      </w:r>
      <w:r>
        <w:rPr>
          <w:sz w:val="24"/>
        </w:rPr>
        <w:t>link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"additional</w:t>
      </w:r>
      <w:r>
        <w:rPr>
          <w:spacing w:val="7"/>
          <w:sz w:val="24"/>
        </w:rPr>
        <w:t xml:space="preserve"> </w:t>
      </w:r>
      <w:r>
        <w:rPr>
          <w:sz w:val="24"/>
        </w:rPr>
        <w:t>boards</w:t>
      </w:r>
      <w:r>
        <w:rPr>
          <w:spacing w:val="5"/>
          <w:sz w:val="24"/>
        </w:rPr>
        <w:t xml:space="preserve"> </w:t>
      </w:r>
      <w:r>
        <w:rPr>
          <w:sz w:val="24"/>
        </w:rPr>
        <w:t>manager</w:t>
      </w:r>
      <w:r>
        <w:rPr>
          <w:spacing w:val="6"/>
          <w:sz w:val="24"/>
        </w:rPr>
        <w:t xml:space="preserve"> </w:t>
      </w:r>
      <w:r>
        <w:rPr>
          <w:sz w:val="24"/>
        </w:rPr>
        <w:t>URL"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preferences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duino</w:t>
      </w:r>
      <w:r>
        <w:rPr>
          <w:spacing w:val="1"/>
          <w:sz w:val="24"/>
        </w:rPr>
        <w:t xml:space="preserve"> </w:t>
      </w:r>
      <w:r>
        <w:rPr>
          <w:sz w:val="24"/>
        </w:rPr>
        <w:t>IDE.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ink :</w:t>
      </w:r>
      <w:hyperlink r:id="rId89">
        <w:r>
          <w:rPr>
            <w:b/>
            <w:color w:val="0000FF"/>
            <w:sz w:val="24"/>
            <w:u w:val="thick" w:color="0000FF"/>
          </w:rPr>
          <w:t>http://arduino.esp8266.com/stable/package_esp8266c...</w:t>
        </w:r>
      </w:hyperlink>
    </w:p>
    <w:p w14:paraId="0C58218B" w14:textId="77777777" w:rsidR="00F312CC" w:rsidRDefault="00F312CC">
      <w:pPr>
        <w:pStyle w:val="BodyText"/>
        <w:rPr>
          <w:b/>
          <w:sz w:val="14"/>
        </w:rPr>
      </w:pPr>
    </w:p>
    <w:p w14:paraId="2C0B9323" w14:textId="77777777" w:rsidR="00F312CC" w:rsidRDefault="00000000">
      <w:pPr>
        <w:pStyle w:val="BodyText"/>
        <w:spacing w:before="90" w:line="276" w:lineRule="auto"/>
        <w:ind w:left="100" w:right="116" w:firstLine="720"/>
        <w:jc w:val="both"/>
      </w:pPr>
      <w:r>
        <w:t>You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 xml:space="preserve">: </w:t>
      </w:r>
      <w:hyperlink r:id="rId90">
        <w:r>
          <w:rPr>
            <w:color w:val="0000FF"/>
            <w:u w:val="single" w:color="0000FF"/>
          </w:rPr>
          <w:t>https://github.com/blynkkk/blynk-library/releases/...</w:t>
        </w:r>
        <w:r>
          <w:rPr>
            <w:color w:val="0000FF"/>
          </w:rPr>
          <w:t xml:space="preserve"> </w:t>
        </w:r>
      </w:hyperlink>
      <w:r>
        <w:t>and</w:t>
      </w:r>
      <w:r>
        <w:rPr>
          <w:spacing w:val="1"/>
        </w:rPr>
        <w:t xml:space="preserve"> </w:t>
      </w:r>
      <w:r>
        <w:t>download the blynk library. After downloading the zip file you have to unzip it and copy the contents of the</w:t>
      </w:r>
      <w:r>
        <w:rPr>
          <w:spacing w:val="1"/>
        </w:rPr>
        <w:t xml:space="preserve"> </w:t>
      </w:r>
      <w:r>
        <w:t>files(libraries and folders) to the sketchbook-folder of the Arduino IDE. To check whether the blynk library</w:t>
      </w:r>
      <w:r>
        <w:rPr>
          <w:spacing w:val="1"/>
        </w:rPr>
        <w:t xml:space="preserve"> </w:t>
      </w:r>
      <w:r>
        <w:t xml:space="preserve">has been added or not restart the Arduino IDE and check in the library section , if you see </w:t>
      </w:r>
      <w:r>
        <w:rPr>
          <w:b/>
        </w:rPr>
        <w:t xml:space="preserve">"Blynk" </w:t>
      </w:r>
      <w:r>
        <w:t>it means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lynk library has been successfully added.</w:t>
      </w:r>
    </w:p>
    <w:p w14:paraId="53185DAF" w14:textId="77777777" w:rsidR="00F312CC" w:rsidRDefault="00F312CC">
      <w:pPr>
        <w:pStyle w:val="BodyText"/>
        <w:spacing w:before="8"/>
        <w:rPr>
          <w:sz w:val="21"/>
        </w:rPr>
      </w:pPr>
    </w:p>
    <w:p w14:paraId="68CEF6B6" w14:textId="77777777" w:rsidR="00F312CC" w:rsidRDefault="00000000">
      <w:pPr>
        <w:spacing w:before="1"/>
        <w:ind w:left="820"/>
        <w:jc w:val="both"/>
        <w:rPr>
          <w:b/>
          <w:sz w:val="24"/>
        </w:rPr>
      </w:pPr>
      <w:r>
        <w:rPr>
          <w:sz w:val="24"/>
        </w:rPr>
        <w:t>Just</w:t>
      </w:r>
      <w:r>
        <w:rPr>
          <w:spacing w:val="54"/>
          <w:sz w:val="24"/>
        </w:rPr>
        <w:t xml:space="preserve"> </w:t>
      </w:r>
      <w:r>
        <w:rPr>
          <w:sz w:val="24"/>
        </w:rPr>
        <w:t>copy</w:t>
      </w:r>
      <w:r>
        <w:rPr>
          <w:spacing w:val="111"/>
          <w:sz w:val="24"/>
        </w:rPr>
        <w:t xml:space="preserve"> </w:t>
      </w:r>
      <w:r>
        <w:rPr>
          <w:sz w:val="24"/>
        </w:rPr>
        <w:t>the</w:t>
      </w:r>
      <w:r>
        <w:rPr>
          <w:spacing w:val="113"/>
          <w:sz w:val="24"/>
        </w:rPr>
        <w:t xml:space="preserve"> </w:t>
      </w:r>
      <w:r>
        <w:rPr>
          <w:sz w:val="24"/>
        </w:rPr>
        <w:t>code(already</w:t>
      </w:r>
      <w:r>
        <w:rPr>
          <w:spacing w:val="111"/>
          <w:sz w:val="24"/>
        </w:rPr>
        <w:t xml:space="preserve"> </w:t>
      </w:r>
      <w:r>
        <w:rPr>
          <w:sz w:val="24"/>
        </w:rPr>
        <w:t>provided)</w:t>
      </w:r>
      <w:r>
        <w:rPr>
          <w:spacing w:val="110"/>
          <w:sz w:val="24"/>
        </w:rPr>
        <w:t xml:space="preserve"> </w:t>
      </w:r>
      <w:r>
        <w:rPr>
          <w:sz w:val="24"/>
        </w:rPr>
        <w:t>or</w:t>
      </w:r>
      <w:r>
        <w:rPr>
          <w:spacing w:val="111"/>
          <w:sz w:val="24"/>
        </w:rPr>
        <w:t xml:space="preserve"> </w:t>
      </w:r>
      <w:r>
        <w:rPr>
          <w:sz w:val="24"/>
        </w:rPr>
        <w:t>you</w:t>
      </w:r>
      <w:r>
        <w:rPr>
          <w:spacing w:val="111"/>
          <w:sz w:val="24"/>
        </w:rPr>
        <w:t xml:space="preserve"> </w:t>
      </w:r>
      <w:r>
        <w:rPr>
          <w:sz w:val="24"/>
        </w:rPr>
        <w:t>can</w:t>
      </w:r>
      <w:r>
        <w:rPr>
          <w:spacing w:val="113"/>
          <w:sz w:val="24"/>
        </w:rPr>
        <w:t xml:space="preserve"> </w:t>
      </w:r>
      <w:r>
        <w:rPr>
          <w:sz w:val="24"/>
        </w:rPr>
        <w:t>get</w:t>
      </w:r>
      <w:r>
        <w:rPr>
          <w:spacing w:val="112"/>
          <w:sz w:val="24"/>
        </w:rPr>
        <w:t xml:space="preserve"> </w:t>
      </w:r>
      <w:r>
        <w:rPr>
          <w:sz w:val="24"/>
        </w:rPr>
        <w:t>the</w:t>
      </w:r>
      <w:r>
        <w:rPr>
          <w:spacing w:val="114"/>
          <w:sz w:val="24"/>
        </w:rPr>
        <w:t xml:space="preserve"> </w:t>
      </w:r>
      <w:r>
        <w:rPr>
          <w:sz w:val="24"/>
        </w:rPr>
        <w:t>code</w:t>
      </w:r>
      <w:r>
        <w:rPr>
          <w:spacing w:val="110"/>
          <w:sz w:val="24"/>
        </w:rPr>
        <w:t xml:space="preserve"> </w:t>
      </w:r>
      <w:r>
        <w:rPr>
          <w:sz w:val="24"/>
        </w:rPr>
        <w:t>from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Examples--&gt;Blynk--</w:t>
      </w:r>
    </w:p>
    <w:p w14:paraId="66DB92C9" w14:textId="77777777" w:rsidR="00F312CC" w:rsidRDefault="00000000">
      <w:pPr>
        <w:pStyle w:val="BodyText"/>
        <w:spacing w:before="40" w:line="276" w:lineRule="auto"/>
        <w:ind w:left="100" w:right="113"/>
        <w:jc w:val="both"/>
      </w:pPr>
      <w:r>
        <w:rPr>
          <w:b/>
          <w:spacing w:val="-1"/>
        </w:rPr>
        <w:t>&gt;Boards_USB_Serials--&gt;Arduino_Serial_USB</w:t>
      </w:r>
      <w:r>
        <w:rPr>
          <w:spacing w:val="-1"/>
        </w:rPr>
        <w:t>.</w:t>
      </w:r>
      <w:r>
        <w:rPr>
          <w:spacing w:val="-1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case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change</w:t>
      </w:r>
      <w:r>
        <w:rPr>
          <w:spacing w:val="-11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copy</w:t>
      </w:r>
      <w:r>
        <w:rPr>
          <w:spacing w:val="-58"/>
        </w:rPr>
        <w:t xml:space="preserve"> </w:t>
      </w:r>
      <w:r>
        <w:t>the authorization code sent to your mail to Arduino code. Don't upload the code now. Now open "Command</w:t>
      </w:r>
      <w:r>
        <w:rPr>
          <w:spacing w:val="1"/>
        </w:rPr>
        <w:t xml:space="preserve"> </w:t>
      </w:r>
      <w:r>
        <w:t>Prompt" and run it as administration. A black screen will appear on the screen. Then you have to copy the</w:t>
      </w:r>
      <w:r>
        <w:rPr>
          <w:spacing w:val="1"/>
        </w:rPr>
        <w:t xml:space="preserve"> </w:t>
      </w:r>
      <w:r>
        <w:t>path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b/>
        </w:rPr>
        <w:t>"scripts"</w:t>
      </w:r>
      <w:r>
        <w:rPr>
          <w:b/>
          <w:spacing w:val="-1"/>
        </w:rPr>
        <w:t xml:space="preserve"> </w:t>
      </w:r>
      <w:r>
        <w:t>folder.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 xml:space="preserve">is </w:t>
      </w:r>
      <w:r>
        <w:rPr>
          <w:b/>
        </w:rPr>
        <w:t>"</w:t>
      </w:r>
      <w:r>
        <w:t>My</w:t>
      </w:r>
      <w:r>
        <w:rPr>
          <w:spacing w:val="-7"/>
        </w:rPr>
        <w:t xml:space="preserve"> </w:t>
      </w:r>
      <w:r>
        <w:t>Documents\Arduino\libraries\Blynk\scripts"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ste</w:t>
      </w:r>
      <w:r>
        <w:rPr>
          <w:spacing w:val="-10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lack screen and place enter. Then you have to copy and paste the .bat file in the black screen. The file is</w:t>
      </w:r>
      <w:r>
        <w:rPr>
          <w:spacing w:val="1"/>
        </w:rPr>
        <w:t xml:space="preserve"> </w:t>
      </w:r>
      <w:r>
        <w:t>"blynk-ser.bat -c COM4" .You have to change the COM port number. In my case it was COM8 .Now upload</w:t>
      </w:r>
      <w:r>
        <w:rPr>
          <w:spacing w:val="-57"/>
        </w:rPr>
        <w:t xml:space="preserve"> </w:t>
      </w:r>
      <w:r>
        <w:t xml:space="preserve">the arduino code .Now come back to the command prompt part and press </w:t>
      </w:r>
      <w:r>
        <w:rPr>
          <w:b/>
        </w:rPr>
        <w:t xml:space="preserve">"enter" </w:t>
      </w:r>
      <w:r>
        <w:t>thrice. This will connect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 Blynk Server .</w:t>
      </w:r>
    </w:p>
    <w:p w14:paraId="109B0DBA" w14:textId="77777777" w:rsidR="00F312CC" w:rsidRDefault="00F312CC">
      <w:pPr>
        <w:pStyle w:val="BodyText"/>
        <w:rPr>
          <w:sz w:val="22"/>
        </w:rPr>
      </w:pPr>
    </w:p>
    <w:p w14:paraId="276A50D8" w14:textId="77777777" w:rsidR="00F312CC" w:rsidRDefault="00000000">
      <w:pPr>
        <w:pStyle w:val="Heading2"/>
        <w:numPr>
          <w:ilvl w:val="0"/>
          <w:numId w:val="1"/>
        </w:numPr>
        <w:tabs>
          <w:tab w:val="left" w:pos="340"/>
        </w:tabs>
        <w:spacing w:before="0"/>
      </w:pPr>
      <w:r>
        <w:t>Control</w:t>
      </w:r>
      <w:r>
        <w:rPr>
          <w:spacing w:val="-1"/>
        </w:rPr>
        <w:t xml:space="preserve"> </w:t>
      </w:r>
      <w:r>
        <w:t>with Blynk</w:t>
      </w:r>
      <w:r>
        <w:rPr>
          <w:spacing w:val="-2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:</w:t>
      </w:r>
    </w:p>
    <w:p w14:paraId="34AC31C1" w14:textId="77777777" w:rsidR="00F312CC" w:rsidRDefault="00F312CC">
      <w:pPr>
        <w:pStyle w:val="BodyText"/>
        <w:spacing w:before="3"/>
        <w:rPr>
          <w:b/>
          <w:sz w:val="25"/>
        </w:rPr>
      </w:pPr>
    </w:p>
    <w:p w14:paraId="4CFD974C" w14:textId="77777777" w:rsidR="00F312CC" w:rsidRDefault="00000000">
      <w:pPr>
        <w:pStyle w:val="BodyText"/>
        <w:spacing w:line="276" w:lineRule="auto"/>
        <w:ind w:left="100" w:right="114" w:firstLine="720"/>
        <w:jc w:val="both"/>
      </w:pPr>
      <w:r>
        <w:t>Now open blynk app from your mobile and open the project you have created. If your system is</w:t>
      </w:r>
      <w:r>
        <w:rPr>
          <w:spacing w:val="1"/>
        </w:rPr>
        <w:t xml:space="preserve"> </w:t>
      </w:r>
      <w:r>
        <w:t xml:space="preserve">connected to Blynk server then you will see </w:t>
      </w:r>
      <w:r>
        <w:rPr>
          <w:b/>
        </w:rPr>
        <w:t xml:space="preserve">'Online' </w:t>
      </w:r>
      <w:r>
        <w:t xml:space="preserve">in your mobile otherwise you will see </w:t>
      </w:r>
      <w:r>
        <w:rPr>
          <w:b/>
        </w:rPr>
        <w:t>'Offline'</w:t>
      </w:r>
      <w:r>
        <w:t>. Now</w:t>
      </w:r>
      <w:r>
        <w:rPr>
          <w:spacing w:val="1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ance.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nnect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lynk server.</w:t>
      </w:r>
    </w:p>
    <w:p w14:paraId="37A224D0" w14:textId="77777777" w:rsidR="00F312CC" w:rsidRDefault="00F312CC">
      <w:pPr>
        <w:spacing w:line="276" w:lineRule="auto"/>
        <w:jc w:val="both"/>
        <w:sectPr w:rsidR="00F312CC" w:rsidSect="008D4C0F">
          <w:pgSz w:w="11910" w:h="16840"/>
          <w:pgMar w:top="1160" w:right="60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26B101C" w14:textId="77777777" w:rsidR="00F312CC" w:rsidRDefault="00F312CC">
      <w:pPr>
        <w:pStyle w:val="BodyText"/>
        <w:rPr>
          <w:sz w:val="20"/>
        </w:rPr>
      </w:pPr>
    </w:p>
    <w:p w14:paraId="4055E620" w14:textId="77777777" w:rsidR="00F312CC" w:rsidRDefault="00F312CC">
      <w:pPr>
        <w:pStyle w:val="BodyText"/>
        <w:rPr>
          <w:sz w:val="20"/>
        </w:rPr>
      </w:pPr>
    </w:p>
    <w:p w14:paraId="3A6A3F4E" w14:textId="77777777" w:rsidR="00F312CC" w:rsidRDefault="00F312CC">
      <w:pPr>
        <w:pStyle w:val="BodyText"/>
        <w:rPr>
          <w:sz w:val="20"/>
        </w:rPr>
      </w:pPr>
    </w:p>
    <w:p w14:paraId="190B5979" w14:textId="77777777" w:rsidR="00F312CC" w:rsidRDefault="00F312CC">
      <w:pPr>
        <w:pStyle w:val="BodyText"/>
        <w:rPr>
          <w:sz w:val="20"/>
        </w:rPr>
      </w:pPr>
    </w:p>
    <w:p w14:paraId="63742B08" w14:textId="77777777" w:rsidR="00F312CC" w:rsidRDefault="00F312CC">
      <w:pPr>
        <w:pStyle w:val="BodyText"/>
        <w:rPr>
          <w:sz w:val="20"/>
        </w:rPr>
      </w:pPr>
    </w:p>
    <w:p w14:paraId="7AA3B4F5" w14:textId="77777777" w:rsidR="00F312CC" w:rsidRDefault="00F312CC">
      <w:pPr>
        <w:pStyle w:val="BodyText"/>
        <w:rPr>
          <w:sz w:val="20"/>
        </w:rPr>
      </w:pPr>
    </w:p>
    <w:p w14:paraId="75622026" w14:textId="77777777" w:rsidR="00F312CC" w:rsidRDefault="00F312CC">
      <w:pPr>
        <w:pStyle w:val="BodyText"/>
        <w:rPr>
          <w:sz w:val="20"/>
        </w:rPr>
      </w:pPr>
    </w:p>
    <w:p w14:paraId="50784977" w14:textId="77777777" w:rsidR="00F312CC" w:rsidRDefault="00F312CC">
      <w:pPr>
        <w:pStyle w:val="BodyText"/>
        <w:rPr>
          <w:sz w:val="20"/>
        </w:rPr>
      </w:pPr>
    </w:p>
    <w:p w14:paraId="31A73738" w14:textId="77777777" w:rsidR="00F312CC" w:rsidRDefault="00F312CC">
      <w:pPr>
        <w:pStyle w:val="BodyText"/>
        <w:rPr>
          <w:sz w:val="20"/>
        </w:rPr>
      </w:pPr>
    </w:p>
    <w:p w14:paraId="76FE22C7" w14:textId="77777777" w:rsidR="00F312CC" w:rsidRDefault="00F312CC">
      <w:pPr>
        <w:pStyle w:val="BodyText"/>
        <w:rPr>
          <w:sz w:val="20"/>
        </w:rPr>
      </w:pPr>
    </w:p>
    <w:p w14:paraId="0E89186B" w14:textId="77777777" w:rsidR="00F312CC" w:rsidRDefault="00F312CC">
      <w:pPr>
        <w:pStyle w:val="BodyText"/>
        <w:rPr>
          <w:sz w:val="20"/>
        </w:rPr>
      </w:pPr>
    </w:p>
    <w:p w14:paraId="3C7A788B" w14:textId="77777777" w:rsidR="00F312CC" w:rsidRDefault="00F312CC">
      <w:pPr>
        <w:pStyle w:val="BodyText"/>
        <w:rPr>
          <w:sz w:val="20"/>
        </w:rPr>
      </w:pPr>
    </w:p>
    <w:p w14:paraId="416F44C3" w14:textId="77777777" w:rsidR="00F312CC" w:rsidRDefault="00F312CC">
      <w:pPr>
        <w:pStyle w:val="BodyText"/>
        <w:rPr>
          <w:sz w:val="20"/>
        </w:rPr>
      </w:pPr>
    </w:p>
    <w:p w14:paraId="64ADC5A1" w14:textId="77777777" w:rsidR="00F312CC" w:rsidRDefault="00F312CC">
      <w:pPr>
        <w:pStyle w:val="BodyText"/>
        <w:rPr>
          <w:sz w:val="20"/>
        </w:rPr>
      </w:pPr>
    </w:p>
    <w:p w14:paraId="798394B1" w14:textId="77777777" w:rsidR="00F312CC" w:rsidRDefault="00F312CC">
      <w:pPr>
        <w:pStyle w:val="BodyText"/>
        <w:rPr>
          <w:sz w:val="20"/>
        </w:rPr>
      </w:pPr>
    </w:p>
    <w:p w14:paraId="47EC3706" w14:textId="77777777" w:rsidR="00F312CC" w:rsidRDefault="00F312CC">
      <w:pPr>
        <w:pStyle w:val="BodyText"/>
        <w:rPr>
          <w:sz w:val="20"/>
        </w:rPr>
      </w:pPr>
    </w:p>
    <w:p w14:paraId="4C07AA3C" w14:textId="77777777" w:rsidR="00F312CC" w:rsidRDefault="00F312CC">
      <w:pPr>
        <w:pStyle w:val="BodyText"/>
        <w:rPr>
          <w:sz w:val="20"/>
        </w:rPr>
      </w:pPr>
    </w:p>
    <w:p w14:paraId="5D1A9D75" w14:textId="77777777" w:rsidR="00F312CC" w:rsidRDefault="00F312CC">
      <w:pPr>
        <w:pStyle w:val="BodyText"/>
        <w:rPr>
          <w:sz w:val="20"/>
        </w:rPr>
      </w:pPr>
    </w:p>
    <w:p w14:paraId="61176D4A" w14:textId="77777777" w:rsidR="00F312CC" w:rsidRDefault="00F312CC">
      <w:pPr>
        <w:pStyle w:val="BodyText"/>
        <w:rPr>
          <w:sz w:val="20"/>
        </w:rPr>
      </w:pPr>
    </w:p>
    <w:p w14:paraId="5AC89D47" w14:textId="77777777" w:rsidR="00F312CC" w:rsidRDefault="00F312CC">
      <w:pPr>
        <w:pStyle w:val="BodyText"/>
        <w:rPr>
          <w:sz w:val="20"/>
        </w:rPr>
      </w:pPr>
    </w:p>
    <w:p w14:paraId="5D468E20" w14:textId="77777777" w:rsidR="00F312CC" w:rsidRDefault="00F312CC">
      <w:pPr>
        <w:pStyle w:val="BodyText"/>
        <w:rPr>
          <w:sz w:val="20"/>
        </w:rPr>
      </w:pPr>
    </w:p>
    <w:p w14:paraId="76C73996" w14:textId="77777777" w:rsidR="00F312CC" w:rsidRDefault="00F312CC">
      <w:pPr>
        <w:pStyle w:val="BodyText"/>
        <w:rPr>
          <w:sz w:val="20"/>
        </w:rPr>
      </w:pPr>
    </w:p>
    <w:p w14:paraId="53F93922" w14:textId="77777777" w:rsidR="00F312CC" w:rsidRDefault="00F312CC">
      <w:pPr>
        <w:pStyle w:val="BodyText"/>
        <w:rPr>
          <w:sz w:val="20"/>
        </w:rPr>
      </w:pPr>
    </w:p>
    <w:p w14:paraId="1B11C11E" w14:textId="77777777" w:rsidR="00F312CC" w:rsidRDefault="00F312CC">
      <w:pPr>
        <w:pStyle w:val="BodyText"/>
        <w:rPr>
          <w:sz w:val="20"/>
        </w:rPr>
      </w:pPr>
    </w:p>
    <w:p w14:paraId="132A67BB" w14:textId="77777777" w:rsidR="00F312CC" w:rsidRDefault="00F312CC">
      <w:pPr>
        <w:pStyle w:val="BodyText"/>
        <w:rPr>
          <w:sz w:val="20"/>
        </w:rPr>
      </w:pPr>
    </w:p>
    <w:p w14:paraId="5CDA1D84" w14:textId="77777777" w:rsidR="00F312CC" w:rsidRDefault="00F312CC">
      <w:pPr>
        <w:pStyle w:val="BodyText"/>
        <w:rPr>
          <w:sz w:val="20"/>
        </w:rPr>
      </w:pPr>
    </w:p>
    <w:p w14:paraId="36AB2DB7" w14:textId="77777777" w:rsidR="00F312CC" w:rsidRDefault="00F312CC">
      <w:pPr>
        <w:pStyle w:val="BodyText"/>
        <w:rPr>
          <w:sz w:val="20"/>
        </w:rPr>
      </w:pPr>
    </w:p>
    <w:p w14:paraId="60059A5F" w14:textId="77777777" w:rsidR="00F312CC" w:rsidRDefault="00F312CC">
      <w:pPr>
        <w:pStyle w:val="BodyText"/>
        <w:rPr>
          <w:sz w:val="20"/>
        </w:rPr>
      </w:pPr>
    </w:p>
    <w:p w14:paraId="520026FF" w14:textId="77777777" w:rsidR="00F312CC" w:rsidRDefault="00F312CC">
      <w:pPr>
        <w:pStyle w:val="BodyText"/>
        <w:rPr>
          <w:sz w:val="20"/>
        </w:rPr>
      </w:pPr>
    </w:p>
    <w:p w14:paraId="6AE4E178" w14:textId="77777777" w:rsidR="00F312CC" w:rsidRDefault="00F312CC">
      <w:pPr>
        <w:pStyle w:val="BodyText"/>
        <w:rPr>
          <w:sz w:val="20"/>
        </w:rPr>
      </w:pPr>
    </w:p>
    <w:p w14:paraId="69AABAD1" w14:textId="77777777" w:rsidR="00F312CC" w:rsidRDefault="00F312CC">
      <w:pPr>
        <w:pStyle w:val="BodyText"/>
        <w:rPr>
          <w:sz w:val="20"/>
        </w:rPr>
      </w:pPr>
    </w:p>
    <w:p w14:paraId="55CDD870" w14:textId="77777777" w:rsidR="00F312CC" w:rsidRDefault="00F312CC">
      <w:pPr>
        <w:pStyle w:val="BodyText"/>
        <w:rPr>
          <w:sz w:val="20"/>
        </w:rPr>
      </w:pPr>
    </w:p>
    <w:p w14:paraId="54F52BD6" w14:textId="77777777" w:rsidR="00F312CC" w:rsidRDefault="00F312CC">
      <w:pPr>
        <w:pStyle w:val="BodyText"/>
        <w:rPr>
          <w:sz w:val="20"/>
        </w:rPr>
      </w:pPr>
    </w:p>
    <w:p w14:paraId="5C9F80D7" w14:textId="77777777" w:rsidR="00F312CC" w:rsidRDefault="00F312CC">
      <w:pPr>
        <w:pStyle w:val="BodyText"/>
        <w:rPr>
          <w:sz w:val="20"/>
        </w:rPr>
      </w:pPr>
    </w:p>
    <w:p w14:paraId="6E1E989C" w14:textId="77777777" w:rsidR="00F312CC" w:rsidRDefault="00F312CC">
      <w:pPr>
        <w:pStyle w:val="BodyText"/>
        <w:rPr>
          <w:sz w:val="20"/>
        </w:rPr>
      </w:pPr>
    </w:p>
    <w:p w14:paraId="26D19714" w14:textId="77777777" w:rsidR="00F312CC" w:rsidRDefault="00F312CC">
      <w:pPr>
        <w:pStyle w:val="BodyText"/>
        <w:rPr>
          <w:sz w:val="20"/>
        </w:rPr>
      </w:pPr>
    </w:p>
    <w:p w14:paraId="519D9E3A" w14:textId="77777777" w:rsidR="00F312CC" w:rsidRDefault="00F312CC">
      <w:pPr>
        <w:pStyle w:val="BodyText"/>
        <w:rPr>
          <w:sz w:val="20"/>
        </w:rPr>
      </w:pPr>
    </w:p>
    <w:p w14:paraId="26CBE73F" w14:textId="77777777" w:rsidR="00F312CC" w:rsidRDefault="00F312CC">
      <w:pPr>
        <w:pStyle w:val="BodyText"/>
        <w:rPr>
          <w:sz w:val="20"/>
        </w:rPr>
      </w:pPr>
    </w:p>
    <w:p w14:paraId="77731CFF" w14:textId="77777777" w:rsidR="00F312CC" w:rsidRDefault="00F312CC">
      <w:pPr>
        <w:pStyle w:val="BodyText"/>
        <w:rPr>
          <w:sz w:val="20"/>
        </w:rPr>
      </w:pPr>
    </w:p>
    <w:p w14:paraId="162C5CEC" w14:textId="77777777" w:rsidR="00F312CC" w:rsidRDefault="00F312CC">
      <w:pPr>
        <w:pStyle w:val="BodyText"/>
        <w:rPr>
          <w:sz w:val="20"/>
        </w:rPr>
      </w:pPr>
    </w:p>
    <w:p w14:paraId="3EF58DFF" w14:textId="77777777" w:rsidR="00F312CC" w:rsidRDefault="00F312CC">
      <w:pPr>
        <w:pStyle w:val="BodyText"/>
        <w:rPr>
          <w:sz w:val="20"/>
        </w:rPr>
      </w:pPr>
    </w:p>
    <w:p w14:paraId="6D553551" w14:textId="77777777" w:rsidR="00F312CC" w:rsidRDefault="00F312CC">
      <w:pPr>
        <w:pStyle w:val="BodyText"/>
        <w:rPr>
          <w:sz w:val="20"/>
        </w:rPr>
      </w:pPr>
    </w:p>
    <w:p w14:paraId="78EB61C7" w14:textId="77777777" w:rsidR="00F312CC" w:rsidRDefault="00F312CC">
      <w:pPr>
        <w:pStyle w:val="BodyText"/>
        <w:rPr>
          <w:sz w:val="20"/>
        </w:rPr>
      </w:pPr>
    </w:p>
    <w:p w14:paraId="79130B25" w14:textId="77777777" w:rsidR="00F312CC" w:rsidRDefault="00F312CC">
      <w:pPr>
        <w:pStyle w:val="BodyText"/>
        <w:rPr>
          <w:sz w:val="20"/>
        </w:rPr>
      </w:pPr>
    </w:p>
    <w:p w14:paraId="6A9F9462" w14:textId="77777777" w:rsidR="00F312CC" w:rsidRDefault="00F312CC">
      <w:pPr>
        <w:pStyle w:val="BodyText"/>
        <w:rPr>
          <w:sz w:val="20"/>
        </w:rPr>
      </w:pPr>
    </w:p>
    <w:p w14:paraId="070C5CE1" w14:textId="77777777" w:rsidR="00F312CC" w:rsidRDefault="00F312CC">
      <w:pPr>
        <w:pStyle w:val="BodyText"/>
        <w:rPr>
          <w:sz w:val="20"/>
        </w:rPr>
      </w:pPr>
    </w:p>
    <w:p w14:paraId="0053DF16" w14:textId="77777777" w:rsidR="00F312CC" w:rsidRDefault="00F312CC">
      <w:pPr>
        <w:pStyle w:val="BodyText"/>
        <w:rPr>
          <w:sz w:val="20"/>
        </w:rPr>
      </w:pPr>
    </w:p>
    <w:p w14:paraId="2CA1FD13" w14:textId="77777777" w:rsidR="00F312CC" w:rsidRDefault="00F312CC">
      <w:pPr>
        <w:pStyle w:val="BodyText"/>
        <w:rPr>
          <w:sz w:val="20"/>
        </w:rPr>
      </w:pPr>
    </w:p>
    <w:p w14:paraId="5D769094" w14:textId="77777777" w:rsidR="00F312CC" w:rsidRDefault="00F312CC">
      <w:pPr>
        <w:pStyle w:val="BodyText"/>
        <w:rPr>
          <w:sz w:val="20"/>
        </w:rPr>
      </w:pPr>
    </w:p>
    <w:p w14:paraId="28955B5A" w14:textId="77777777" w:rsidR="00F312CC" w:rsidRDefault="00F312CC">
      <w:pPr>
        <w:pStyle w:val="BodyText"/>
        <w:rPr>
          <w:sz w:val="20"/>
        </w:rPr>
      </w:pPr>
    </w:p>
    <w:p w14:paraId="04DE6085" w14:textId="77777777" w:rsidR="00F312CC" w:rsidRDefault="00F312CC">
      <w:pPr>
        <w:pStyle w:val="BodyText"/>
        <w:rPr>
          <w:sz w:val="20"/>
        </w:rPr>
      </w:pPr>
    </w:p>
    <w:p w14:paraId="6229731B" w14:textId="77777777" w:rsidR="00F312CC" w:rsidRDefault="00F312CC">
      <w:pPr>
        <w:pStyle w:val="BodyText"/>
        <w:spacing w:before="5"/>
        <w:rPr>
          <w:sz w:val="21"/>
        </w:rPr>
      </w:pPr>
    </w:p>
    <w:p w14:paraId="5E29350B" w14:textId="77777777" w:rsidR="00F7039E" w:rsidRDefault="00F7039E">
      <w:pPr>
        <w:pStyle w:val="Heading2"/>
      </w:pPr>
    </w:p>
    <w:p w14:paraId="7BA9E4B4" w14:textId="77777777" w:rsidR="00F7039E" w:rsidRDefault="00F7039E">
      <w:pPr>
        <w:pStyle w:val="Heading2"/>
      </w:pPr>
    </w:p>
    <w:p w14:paraId="09B30DD5" w14:textId="77777777" w:rsidR="00F7039E" w:rsidRDefault="00F7039E">
      <w:pPr>
        <w:pStyle w:val="Heading2"/>
      </w:pPr>
    </w:p>
    <w:p w14:paraId="6B31B3C3" w14:textId="197B6FF3" w:rsidR="00F312CC" w:rsidRDefault="00F7039E" w:rsidP="00F7039E">
      <w:pPr>
        <w:pStyle w:val="Heading2"/>
      </w:pPr>
      <w:r>
        <w:t xml:space="preserve">  </w:t>
      </w:r>
      <w:r w:rsidR="00000000">
        <w:t>RESULT:</w:t>
      </w:r>
    </w:p>
    <w:p w14:paraId="6CCA41B0" w14:textId="77777777" w:rsidR="00F312CC" w:rsidRDefault="00F312CC">
      <w:pPr>
        <w:pStyle w:val="BodyText"/>
        <w:spacing w:before="10"/>
        <w:rPr>
          <w:b/>
          <w:sz w:val="20"/>
        </w:rPr>
      </w:pPr>
    </w:p>
    <w:p w14:paraId="2646F4E6" w14:textId="3E3A1F19" w:rsidR="00F312CC" w:rsidRDefault="00F7039E">
      <w:pPr>
        <w:pStyle w:val="BodyText"/>
        <w:spacing w:before="1"/>
        <w:ind w:left="760"/>
      </w:pPr>
      <w:r>
        <w:t xml:space="preserve">  </w:t>
      </w:r>
      <w:r w:rsidR="00000000">
        <w:t>Thus</w:t>
      </w:r>
      <w:r w:rsidR="00000000">
        <w:rPr>
          <w:spacing w:val="-1"/>
        </w:rPr>
        <w:t xml:space="preserve"> </w:t>
      </w:r>
      <w:r w:rsidR="00000000">
        <w:t>an</w:t>
      </w:r>
      <w:r w:rsidR="00000000">
        <w:rPr>
          <w:spacing w:val="1"/>
        </w:rPr>
        <w:t xml:space="preserve"> </w:t>
      </w:r>
      <w:r w:rsidR="00000000">
        <w:t>IOT</w:t>
      </w:r>
      <w:r w:rsidR="00000000">
        <w:rPr>
          <w:spacing w:val="-1"/>
        </w:rPr>
        <w:t xml:space="preserve"> </w:t>
      </w:r>
      <w:r w:rsidR="00000000">
        <w:t>based</w:t>
      </w:r>
      <w:r w:rsidR="00000000">
        <w:rPr>
          <w:spacing w:val="-1"/>
        </w:rPr>
        <w:t xml:space="preserve"> </w:t>
      </w:r>
      <w:r w:rsidR="00000000">
        <w:t>system</w:t>
      </w:r>
      <w:r w:rsidR="00000000">
        <w:rPr>
          <w:spacing w:val="-1"/>
        </w:rPr>
        <w:t xml:space="preserve"> </w:t>
      </w:r>
      <w:r w:rsidR="00000000">
        <w:t>was designed</w:t>
      </w:r>
      <w:r w:rsidR="00000000">
        <w:rPr>
          <w:spacing w:val="-1"/>
        </w:rPr>
        <w:t xml:space="preserve"> </w:t>
      </w:r>
      <w:r w:rsidR="00000000">
        <w:t>successfully.</w:t>
      </w:r>
    </w:p>
    <w:sectPr w:rsidR="00F312CC" w:rsidSect="008D4C0F">
      <w:pgSz w:w="11910" w:h="16840"/>
      <w:pgMar w:top="1580" w:right="600" w:bottom="280" w:left="6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383D"/>
    <w:multiLevelType w:val="hybridMultilevel"/>
    <w:tmpl w:val="8CE22A5C"/>
    <w:lvl w:ilvl="0" w:tplc="6B58A408">
      <w:start w:val="1"/>
      <w:numFmt w:val="decimal"/>
      <w:lvlText w:val="%1."/>
      <w:lvlJc w:val="left"/>
      <w:pPr>
        <w:ind w:left="40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5AE2F84A">
      <w:numFmt w:val="bullet"/>
      <w:lvlText w:val="•"/>
      <w:lvlJc w:val="left"/>
      <w:pPr>
        <w:ind w:left="1456" w:hanging="181"/>
      </w:pPr>
      <w:rPr>
        <w:rFonts w:hint="default"/>
        <w:lang w:val="en-US" w:eastAsia="en-US" w:bidi="ar-SA"/>
      </w:rPr>
    </w:lvl>
    <w:lvl w:ilvl="2" w:tplc="E5941A48">
      <w:numFmt w:val="bullet"/>
      <w:lvlText w:val="•"/>
      <w:lvlJc w:val="left"/>
      <w:pPr>
        <w:ind w:left="2513" w:hanging="181"/>
      </w:pPr>
      <w:rPr>
        <w:rFonts w:hint="default"/>
        <w:lang w:val="en-US" w:eastAsia="en-US" w:bidi="ar-SA"/>
      </w:rPr>
    </w:lvl>
    <w:lvl w:ilvl="3" w:tplc="83D2B07A">
      <w:numFmt w:val="bullet"/>
      <w:lvlText w:val="•"/>
      <w:lvlJc w:val="left"/>
      <w:pPr>
        <w:ind w:left="3569" w:hanging="181"/>
      </w:pPr>
      <w:rPr>
        <w:rFonts w:hint="default"/>
        <w:lang w:val="en-US" w:eastAsia="en-US" w:bidi="ar-SA"/>
      </w:rPr>
    </w:lvl>
    <w:lvl w:ilvl="4" w:tplc="EE40C180">
      <w:numFmt w:val="bullet"/>
      <w:lvlText w:val="•"/>
      <w:lvlJc w:val="left"/>
      <w:pPr>
        <w:ind w:left="4626" w:hanging="181"/>
      </w:pPr>
      <w:rPr>
        <w:rFonts w:hint="default"/>
        <w:lang w:val="en-US" w:eastAsia="en-US" w:bidi="ar-SA"/>
      </w:rPr>
    </w:lvl>
    <w:lvl w:ilvl="5" w:tplc="E488E778">
      <w:numFmt w:val="bullet"/>
      <w:lvlText w:val="•"/>
      <w:lvlJc w:val="left"/>
      <w:pPr>
        <w:ind w:left="5683" w:hanging="181"/>
      </w:pPr>
      <w:rPr>
        <w:rFonts w:hint="default"/>
        <w:lang w:val="en-US" w:eastAsia="en-US" w:bidi="ar-SA"/>
      </w:rPr>
    </w:lvl>
    <w:lvl w:ilvl="6" w:tplc="9342DD68">
      <w:numFmt w:val="bullet"/>
      <w:lvlText w:val="•"/>
      <w:lvlJc w:val="left"/>
      <w:pPr>
        <w:ind w:left="6739" w:hanging="181"/>
      </w:pPr>
      <w:rPr>
        <w:rFonts w:hint="default"/>
        <w:lang w:val="en-US" w:eastAsia="en-US" w:bidi="ar-SA"/>
      </w:rPr>
    </w:lvl>
    <w:lvl w:ilvl="7" w:tplc="7B025866">
      <w:numFmt w:val="bullet"/>
      <w:lvlText w:val="•"/>
      <w:lvlJc w:val="left"/>
      <w:pPr>
        <w:ind w:left="7796" w:hanging="181"/>
      </w:pPr>
      <w:rPr>
        <w:rFonts w:hint="default"/>
        <w:lang w:val="en-US" w:eastAsia="en-US" w:bidi="ar-SA"/>
      </w:rPr>
    </w:lvl>
    <w:lvl w:ilvl="8" w:tplc="D0246E16">
      <w:numFmt w:val="bullet"/>
      <w:lvlText w:val="•"/>
      <w:lvlJc w:val="left"/>
      <w:pPr>
        <w:ind w:left="8853" w:hanging="181"/>
      </w:pPr>
      <w:rPr>
        <w:rFonts w:hint="default"/>
        <w:lang w:val="en-US" w:eastAsia="en-US" w:bidi="ar-SA"/>
      </w:rPr>
    </w:lvl>
  </w:abstractNum>
  <w:abstractNum w:abstractNumId="1" w15:restartNumberingAfterBreak="0">
    <w:nsid w:val="1A5A2549"/>
    <w:multiLevelType w:val="hybridMultilevel"/>
    <w:tmpl w:val="37EE0FFC"/>
    <w:lvl w:ilvl="0" w:tplc="B8260B88">
      <w:numFmt w:val="bullet"/>
      <w:lvlText w:val=""/>
      <w:lvlJc w:val="left"/>
      <w:pPr>
        <w:ind w:left="391" w:hanging="2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496F57E">
      <w:numFmt w:val="bullet"/>
      <w:lvlText w:val="•"/>
      <w:lvlJc w:val="left"/>
      <w:pPr>
        <w:ind w:left="1427" w:hanging="216"/>
      </w:pPr>
      <w:rPr>
        <w:rFonts w:hint="default"/>
        <w:lang w:val="en-US" w:eastAsia="en-US" w:bidi="ar-SA"/>
      </w:rPr>
    </w:lvl>
    <w:lvl w:ilvl="2" w:tplc="8082782C">
      <w:numFmt w:val="bullet"/>
      <w:lvlText w:val="•"/>
      <w:lvlJc w:val="left"/>
      <w:pPr>
        <w:ind w:left="2455" w:hanging="216"/>
      </w:pPr>
      <w:rPr>
        <w:rFonts w:hint="default"/>
        <w:lang w:val="en-US" w:eastAsia="en-US" w:bidi="ar-SA"/>
      </w:rPr>
    </w:lvl>
    <w:lvl w:ilvl="3" w:tplc="C17E9350">
      <w:numFmt w:val="bullet"/>
      <w:lvlText w:val="•"/>
      <w:lvlJc w:val="left"/>
      <w:pPr>
        <w:ind w:left="3482" w:hanging="216"/>
      </w:pPr>
      <w:rPr>
        <w:rFonts w:hint="default"/>
        <w:lang w:val="en-US" w:eastAsia="en-US" w:bidi="ar-SA"/>
      </w:rPr>
    </w:lvl>
    <w:lvl w:ilvl="4" w:tplc="E46E14D0">
      <w:numFmt w:val="bullet"/>
      <w:lvlText w:val="•"/>
      <w:lvlJc w:val="left"/>
      <w:pPr>
        <w:ind w:left="4510" w:hanging="216"/>
      </w:pPr>
      <w:rPr>
        <w:rFonts w:hint="default"/>
        <w:lang w:val="en-US" w:eastAsia="en-US" w:bidi="ar-SA"/>
      </w:rPr>
    </w:lvl>
    <w:lvl w:ilvl="5" w:tplc="C958B1F4">
      <w:numFmt w:val="bullet"/>
      <w:lvlText w:val="•"/>
      <w:lvlJc w:val="left"/>
      <w:pPr>
        <w:ind w:left="5537" w:hanging="216"/>
      </w:pPr>
      <w:rPr>
        <w:rFonts w:hint="default"/>
        <w:lang w:val="en-US" w:eastAsia="en-US" w:bidi="ar-SA"/>
      </w:rPr>
    </w:lvl>
    <w:lvl w:ilvl="6" w:tplc="7EF61C3E">
      <w:numFmt w:val="bullet"/>
      <w:lvlText w:val="•"/>
      <w:lvlJc w:val="left"/>
      <w:pPr>
        <w:ind w:left="6565" w:hanging="216"/>
      </w:pPr>
      <w:rPr>
        <w:rFonts w:hint="default"/>
        <w:lang w:val="en-US" w:eastAsia="en-US" w:bidi="ar-SA"/>
      </w:rPr>
    </w:lvl>
    <w:lvl w:ilvl="7" w:tplc="C3B6BD94">
      <w:numFmt w:val="bullet"/>
      <w:lvlText w:val="•"/>
      <w:lvlJc w:val="left"/>
      <w:pPr>
        <w:ind w:left="7592" w:hanging="216"/>
      </w:pPr>
      <w:rPr>
        <w:rFonts w:hint="default"/>
        <w:lang w:val="en-US" w:eastAsia="en-US" w:bidi="ar-SA"/>
      </w:rPr>
    </w:lvl>
    <w:lvl w:ilvl="8" w:tplc="78942B04">
      <w:numFmt w:val="bullet"/>
      <w:lvlText w:val="•"/>
      <w:lvlJc w:val="left"/>
      <w:pPr>
        <w:ind w:left="8620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211A0D48"/>
    <w:multiLevelType w:val="hybridMultilevel"/>
    <w:tmpl w:val="672ECB22"/>
    <w:lvl w:ilvl="0" w:tplc="86AAA158">
      <w:start w:val="1"/>
      <w:numFmt w:val="decimal"/>
      <w:lvlText w:val="%1."/>
      <w:lvlJc w:val="left"/>
      <w:pPr>
        <w:ind w:left="40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151E9664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85CAEC4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3" w:tplc="0C9630A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3A74D880">
      <w:numFmt w:val="bullet"/>
      <w:lvlText w:val="•"/>
      <w:lvlJc w:val="left"/>
      <w:pPr>
        <w:ind w:left="4282" w:hanging="360"/>
      </w:pPr>
      <w:rPr>
        <w:rFonts w:hint="default"/>
        <w:lang w:val="en-US" w:eastAsia="en-US" w:bidi="ar-SA"/>
      </w:rPr>
    </w:lvl>
    <w:lvl w:ilvl="5" w:tplc="2EF8476C">
      <w:numFmt w:val="bullet"/>
      <w:lvlText w:val="•"/>
      <w:lvlJc w:val="left"/>
      <w:pPr>
        <w:ind w:left="5396" w:hanging="360"/>
      </w:pPr>
      <w:rPr>
        <w:rFonts w:hint="default"/>
        <w:lang w:val="en-US" w:eastAsia="en-US" w:bidi="ar-SA"/>
      </w:rPr>
    </w:lvl>
    <w:lvl w:ilvl="6" w:tplc="53CEA114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7" w:tplc="FAC600A4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8" w:tplc="0270F080">
      <w:numFmt w:val="bullet"/>
      <w:lvlText w:val="•"/>
      <w:lvlJc w:val="left"/>
      <w:pPr>
        <w:ind w:left="87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A1A430F"/>
    <w:multiLevelType w:val="hybridMultilevel"/>
    <w:tmpl w:val="9272B33C"/>
    <w:lvl w:ilvl="0" w:tplc="A7109E5A">
      <w:numFmt w:val="bullet"/>
      <w:lvlText w:val="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B368550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EEACE172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3" w:tplc="8EC0DC40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4" w:tplc="37029B30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5" w:tplc="FD02F116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ar-SA"/>
      </w:rPr>
    </w:lvl>
    <w:lvl w:ilvl="6" w:tplc="964A1936">
      <w:numFmt w:val="bullet"/>
      <w:lvlText w:val="•"/>
      <w:lvlJc w:val="left"/>
      <w:pPr>
        <w:ind w:left="7027" w:hanging="360"/>
      </w:pPr>
      <w:rPr>
        <w:rFonts w:hint="default"/>
        <w:lang w:val="en-US" w:eastAsia="en-US" w:bidi="ar-SA"/>
      </w:rPr>
    </w:lvl>
    <w:lvl w:ilvl="7" w:tplc="9C98DCB2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4E047A54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49954AD"/>
    <w:multiLevelType w:val="hybridMultilevel"/>
    <w:tmpl w:val="6C3EE9A6"/>
    <w:lvl w:ilvl="0" w:tplc="46C43862">
      <w:start w:val="1"/>
      <w:numFmt w:val="lowerRoman"/>
      <w:lvlText w:val="%1)"/>
      <w:lvlJc w:val="left"/>
      <w:pPr>
        <w:ind w:left="426" w:hanging="2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9ACB6F4">
      <w:numFmt w:val="bullet"/>
      <w:lvlText w:val="•"/>
      <w:lvlJc w:val="left"/>
      <w:pPr>
        <w:ind w:left="1474" w:hanging="207"/>
      </w:pPr>
      <w:rPr>
        <w:rFonts w:hint="default"/>
        <w:lang w:val="en-US" w:eastAsia="en-US" w:bidi="ar-SA"/>
      </w:rPr>
    </w:lvl>
    <w:lvl w:ilvl="2" w:tplc="62E2D37C">
      <w:numFmt w:val="bullet"/>
      <w:lvlText w:val="•"/>
      <w:lvlJc w:val="left"/>
      <w:pPr>
        <w:ind w:left="2529" w:hanging="207"/>
      </w:pPr>
      <w:rPr>
        <w:rFonts w:hint="default"/>
        <w:lang w:val="en-US" w:eastAsia="en-US" w:bidi="ar-SA"/>
      </w:rPr>
    </w:lvl>
    <w:lvl w:ilvl="3" w:tplc="BD3A1472">
      <w:numFmt w:val="bullet"/>
      <w:lvlText w:val="•"/>
      <w:lvlJc w:val="left"/>
      <w:pPr>
        <w:ind w:left="3583" w:hanging="207"/>
      </w:pPr>
      <w:rPr>
        <w:rFonts w:hint="default"/>
        <w:lang w:val="en-US" w:eastAsia="en-US" w:bidi="ar-SA"/>
      </w:rPr>
    </w:lvl>
    <w:lvl w:ilvl="4" w:tplc="C500408A">
      <w:numFmt w:val="bullet"/>
      <w:lvlText w:val="•"/>
      <w:lvlJc w:val="left"/>
      <w:pPr>
        <w:ind w:left="4638" w:hanging="207"/>
      </w:pPr>
      <w:rPr>
        <w:rFonts w:hint="default"/>
        <w:lang w:val="en-US" w:eastAsia="en-US" w:bidi="ar-SA"/>
      </w:rPr>
    </w:lvl>
    <w:lvl w:ilvl="5" w:tplc="3E7A4990">
      <w:numFmt w:val="bullet"/>
      <w:lvlText w:val="•"/>
      <w:lvlJc w:val="left"/>
      <w:pPr>
        <w:ind w:left="5693" w:hanging="207"/>
      </w:pPr>
      <w:rPr>
        <w:rFonts w:hint="default"/>
        <w:lang w:val="en-US" w:eastAsia="en-US" w:bidi="ar-SA"/>
      </w:rPr>
    </w:lvl>
    <w:lvl w:ilvl="6" w:tplc="8DE03248">
      <w:numFmt w:val="bullet"/>
      <w:lvlText w:val="•"/>
      <w:lvlJc w:val="left"/>
      <w:pPr>
        <w:ind w:left="6747" w:hanging="207"/>
      </w:pPr>
      <w:rPr>
        <w:rFonts w:hint="default"/>
        <w:lang w:val="en-US" w:eastAsia="en-US" w:bidi="ar-SA"/>
      </w:rPr>
    </w:lvl>
    <w:lvl w:ilvl="7" w:tplc="401C0094">
      <w:numFmt w:val="bullet"/>
      <w:lvlText w:val="•"/>
      <w:lvlJc w:val="left"/>
      <w:pPr>
        <w:ind w:left="7802" w:hanging="207"/>
      </w:pPr>
      <w:rPr>
        <w:rFonts w:hint="default"/>
        <w:lang w:val="en-US" w:eastAsia="en-US" w:bidi="ar-SA"/>
      </w:rPr>
    </w:lvl>
    <w:lvl w:ilvl="8" w:tplc="A8542CAA">
      <w:numFmt w:val="bullet"/>
      <w:lvlText w:val="•"/>
      <w:lvlJc w:val="left"/>
      <w:pPr>
        <w:ind w:left="8857" w:hanging="207"/>
      </w:pPr>
      <w:rPr>
        <w:rFonts w:hint="default"/>
        <w:lang w:val="en-US" w:eastAsia="en-US" w:bidi="ar-SA"/>
      </w:rPr>
    </w:lvl>
  </w:abstractNum>
  <w:abstractNum w:abstractNumId="5" w15:restartNumberingAfterBreak="0">
    <w:nsid w:val="4BEF56AE"/>
    <w:multiLevelType w:val="hybridMultilevel"/>
    <w:tmpl w:val="43269756"/>
    <w:lvl w:ilvl="0" w:tplc="49D624F6">
      <w:start w:val="3"/>
      <w:numFmt w:val="decimal"/>
      <w:lvlText w:val="%1)"/>
      <w:lvlJc w:val="left"/>
      <w:pPr>
        <w:ind w:left="455" w:hanging="236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1" w:tplc="5C50D2C8">
      <w:numFmt w:val="bullet"/>
      <w:lvlText w:val="•"/>
      <w:lvlJc w:val="left"/>
      <w:pPr>
        <w:ind w:left="1510" w:hanging="236"/>
      </w:pPr>
      <w:rPr>
        <w:rFonts w:hint="default"/>
        <w:lang w:val="en-US" w:eastAsia="en-US" w:bidi="ar-SA"/>
      </w:rPr>
    </w:lvl>
    <w:lvl w:ilvl="2" w:tplc="D4600870">
      <w:numFmt w:val="bullet"/>
      <w:lvlText w:val="•"/>
      <w:lvlJc w:val="left"/>
      <w:pPr>
        <w:ind w:left="2561" w:hanging="236"/>
      </w:pPr>
      <w:rPr>
        <w:rFonts w:hint="default"/>
        <w:lang w:val="en-US" w:eastAsia="en-US" w:bidi="ar-SA"/>
      </w:rPr>
    </w:lvl>
    <w:lvl w:ilvl="3" w:tplc="12C6AA00">
      <w:numFmt w:val="bullet"/>
      <w:lvlText w:val="•"/>
      <w:lvlJc w:val="left"/>
      <w:pPr>
        <w:ind w:left="3611" w:hanging="236"/>
      </w:pPr>
      <w:rPr>
        <w:rFonts w:hint="default"/>
        <w:lang w:val="en-US" w:eastAsia="en-US" w:bidi="ar-SA"/>
      </w:rPr>
    </w:lvl>
    <w:lvl w:ilvl="4" w:tplc="30E2BD04">
      <w:numFmt w:val="bullet"/>
      <w:lvlText w:val="•"/>
      <w:lvlJc w:val="left"/>
      <w:pPr>
        <w:ind w:left="4662" w:hanging="236"/>
      </w:pPr>
      <w:rPr>
        <w:rFonts w:hint="default"/>
        <w:lang w:val="en-US" w:eastAsia="en-US" w:bidi="ar-SA"/>
      </w:rPr>
    </w:lvl>
    <w:lvl w:ilvl="5" w:tplc="E5EE81E8">
      <w:numFmt w:val="bullet"/>
      <w:lvlText w:val="•"/>
      <w:lvlJc w:val="left"/>
      <w:pPr>
        <w:ind w:left="5713" w:hanging="236"/>
      </w:pPr>
      <w:rPr>
        <w:rFonts w:hint="default"/>
        <w:lang w:val="en-US" w:eastAsia="en-US" w:bidi="ar-SA"/>
      </w:rPr>
    </w:lvl>
    <w:lvl w:ilvl="6" w:tplc="FFBEBCF2">
      <w:numFmt w:val="bullet"/>
      <w:lvlText w:val="•"/>
      <w:lvlJc w:val="left"/>
      <w:pPr>
        <w:ind w:left="6763" w:hanging="236"/>
      </w:pPr>
      <w:rPr>
        <w:rFonts w:hint="default"/>
        <w:lang w:val="en-US" w:eastAsia="en-US" w:bidi="ar-SA"/>
      </w:rPr>
    </w:lvl>
    <w:lvl w:ilvl="7" w:tplc="49D01F68">
      <w:numFmt w:val="bullet"/>
      <w:lvlText w:val="•"/>
      <w:lvlJc w:val="left"/>
      <w:pPr>
        <w:ind w:left="7814" w:hanging="236"/>
      </w:pPr>
      <w:rPr>
        <w:rFonts w:hint="default"/>
        <w:lang w:val="en-US" w:eastAsia="en-US" w:bidi="ar-SA"/>
      </w:rPr>
    </w:lvl>
    <w:lvl w:ilvl="8" w:tplc="258CBAD0">
      <w:numFmt w:val="bullet"/>
      <w:lvlText w:val="•"/>
      <w:lvlJc w:val="left"/>
      <w:pPr>
        <w:ind w:left="8865" w:hanging="236"/>
      </w:pPr>
      <w:rPr>
        <w:rFonts w:hint="default"/>
        <w:lang w:val="en-US" w:eastAsia="en-US" w:bidi="ar-SA"/>
      </w:rPr>
    </w:lvl>
  </w:abstractNum>
  <w:abstractNum w:abstractNumId="6" w15:restartNumberingAfterBreak="0">
    <w:nsid w:val="4E9E4BFB"/>
    <w:multiLevelType w:val="hybridMultilevel"/>
    <w:tmpl w:val="3C3642F6"/>
    <w:lvl w:ilvl="0" w:tplc="24ECB5B6">
      <w:start w:val="1"/>
      <w:numFmt w:val="decimal"/>
      <w:lvlText w:val="%1."/>
      <w:lvlJc w:val="left"/>
      <w:pPr>
        <w:ind w:left="1099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F04580">
      <w:numFmt w:val="bullet"/>
      <w:lvlText w:val="•"/>
      <w:lvlJc w:val="left"/>
      <w:pPr>
        <w:ind w:left="2063" w:hanging="272"/>
      </w:pPr>
      <w:rPr>
        <w:rFonts w:hint="default"/>
        <w:lang w:val="en-US" w:eastAsia="en-US" w:bidi="ar-SA"/>
      </w:rPr>
    </w:lvl>
    <w:lvl w:ilvl="2" w:tplc="B378A35E">
      <w:numFmt w:val="bullet"/>
      <w:lvlText w:val="•"/>
      <w:lvlJc w:val="left"/>
      <w:pPr>
        <w:ind w:left="3026" w:hanging="272"/>
      </w:pPr>
      <w:rPr>
        <w:rFonts w:hint="default"/>
        <w:lang w:val="en-US" w:eastAsia="en-US" w:bidi="ar-SA"/>
      </w:rPr>
    </w:lvl>
    <w:lvl w:ilvl="3" w:tplc="E774F5D2">
      <w:numFmt w:val="bullet"/>
      <w:lvlText w:val="•"/>
      <w:lvlJc w:val="left"/>
      <w:pPr>
        <w:ind w:left="3989" w:hanging="272"/>
      </w:pPr>
      <w:rPr>
        <w:rFonts w:hint="default"/>
        <w:lang w:val="en-US" w:eastAsia="en-US" w:bidi="ar-SA"/>
      </w:rPr>
    </w:lvl>
    <w:lvl w:ilvl="4" w:tplc="1C484676">
      <w:numFmt w:val="bullet"/>
      <w:lvlText w:val="•"/>
      <w:lvlJc w:val="left"/>
      <w:pPr>
        <w:ind w:left="4953" w:hanging="272"/>
      </w:pPr>
      <w:rPr>
        <w:rFonts w:hint="default"/>
        <w:lang w:val="en-US" w:eastAsia="en-US" w:bidi="ar-SA"/>
      </w:rPr>
    </w:lvl>
    <w:lvl w:ilvl="5" w:tplc="8112F2B4">
      <w:numFmt w:val="bullet"/>
      <w:lvlText w:val="•"/>
      <w:lvlJc w:val="left"/>
      <w:pPr>
        <w:ind w:left="5916" w:hanging="272"/>
      </w:pPr>
      <w:rPr>
        <w:rFonts w:hint="default"/>
        <w:lang w:val="en-US" w:eastAsia="en-US" w:bidi="ar-SA"/>
      </w:rPr>
    </w:lvl>
    <w:lvl w:ilvl="6" w:tplc="6FDA77BC">
      <w:numFmt w:val="bullet"/>
      <w:lvlText w:val="•"/>
      <w:lvlJc w:val="left"/>
      <w:pPr>
        <w:ind w:left="6879" w:hanging="272"/>
      </w:pPr>
      <w:rPr>
        <w:rFonts w:hint="default"/>
        <w:lang w:val="en-US" w:eastAsia="en-US" w:bidi="ar-SA"/>
      </w:rPr>
    </w:lvl>
    <w:lvl w:ilvl="7" w:tplc="028E3B32">
      <w:numFmt w:val="bullet"/>
      <w:lvlText w:val="•"/>
      <w:lvlJc w:val="left"/>
      <w:pPr>
        <w:ind w:left="7843" w:hanging="272"/>
      </w:pPr>
      <w:rPr>
        <w:rFonts w:hint="default"/>
        <w:lang w:val="en-US" w:eastAsia="en-US" w:bidi="ar-SA"/>
      </w:rPr>
    </w:lvl>
    <w:lvl w:ilvl="8" w:tplc="47701C6E">
      <w:numFmt w:val="bullet"/>
      <w:lvlText w:val="•"/>
      <w:lvlJc w:val="left"/>
      <w:pPr>
        <w:ind w:left="8806" w:hanging="272"/>
      </w:pPr>
      <w:rPr>
        <w:rFonts w:hint="default"/>
        <w:lang w:val="en-US" w:eastAsia="en-US" w:bidi="ar-SA"/>
      </w:rPr>
    </w:lvl>
  </w:abstractNum>
  <w:abstractNum w:abstractNumId="7" w15:restartNumberingAfterBreak="0">
    <w:nsid w:val="54D54784"/>
    <w:multiLevelType w:val="hybridMultilevel"/>
    <w:tmpl w:val="C21EA7E6"/>
    <w:lvl w:ilvl="0" w:tplc="D6087E74">
      <w:start w:val="1"/>
      <w:numFmt w:val="decimal"/>
      <w:lvlText w:val="%1."/>
      <w:lvlJc w:val="left"/>
      <w:pPr>
        <w:ind w:left="391" w:hanging="21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4606EDE">
      <w:numFmt w:val="bullet"/>
      <w:lvlText w:val="•"/>
      <w:lvlJc w:val="left"/>
      <w:pPr>
        <w:ind w:left="1427" w:hanging="216"/>
      </w:pPr>
      <w:rPr>
        <w:rFonts w:hint="default"/>
        <w:lang w:val="en-US" w:eastAsia="en-US" w:bidi="ar-SA"/>
      </w:rPr>
    </w:lvl>
    <w:lvl w:ilvl="2" w:tplc="B9D0E606">
      <w:numFmt w:val="bullet"/>
      <w:lvlText w:val="•"/>
      <w:lvlJc w:val="left"/>
      <w:pPr>
        <w:ind w:left="2455" w:hanging="216"/>
      </w:pPr>
      <w:rPr>
        <w:rFonts w:hint="default"/>
        <w:lang w:val="en-US" w:eastAsia="en-US" w:bidi="ar-SA"/>
      </w:rPr>
    </w:lvl>
    <w:lvl w:ilvl="3" w:tplc="FC5030DC">
      <w:numFmt w:val="bullet"/>
      <w:lvlText w:val="•"/>
      <w:lvlJc w:val="left"/>
      <w:pPr>
        <w:ind w:left="3482" w:hanging="216"/>
      </w:pPr>
      <w:rPr>
        <w:rFonts w:hint="default"/>
        <w:lang w:val="en-US" w:eastAsia="en-US" w:bidi="ar-SA"/>
      </w:rPr>
    </w:lvl>
    <w:lvl w:ilvl="4" w:tplc="CC6840DC">
      <w:numFmt w:val="bullet"/>
      <w:lvlText w:val="•"/>
      <w:lvlJc w:val="left"/>
      <w:pPr>
        <w:ind w:left="4510" w:hanging="216"/>
      </w:pPr>
      <w:rPr>
        <w:rFonts w:hint="default"/>
        <w:lang w:val="en-US" w:eastAsia="en-US" w:bidi="ar-SA"/>
      </w:rPr>
    </w:lvl>
    <w:lvl w:ilvl="5" w:tplc="B14E75B0">
      <w:numFmt w:val="bullet"/>
      <w:lvlText w:val="•"/>
      <w:lvlJc w:val="left"/>
      <w:pPr>
        <w:ind w:left="5537" w:hanging="216"/>
      </w:pPr>
      <w:rPr>
        <w:rFonts w:hint="default"/>
        <w:lang w:val="en-US" w:eastAsia="en-US" w:bidi="ar-SA"/>
      </w:rPr>
    </w:lvl>
    <w:lvl w:ilvl="6" w:tplc="6B7C0236">
      <w:numFmt w:val="bullet"/>
      <w:lvlText w:val="•"/>
      <w:lvlJc w:val="left"/>
      <w:pPr>
        <w:ind w:left="6565" w:hanging="216"/>
      </w:pPr>
      <w:rPr>
        <w:rFonts w:hint="default"/>
        <w:lang w:val="en-US" w:eastAsia="en-US" w:bidi="ar-SA"/>
      </w:rPr>
    </w:lvl>
    <w:lvl w:ilvl="7" w:tplc="227402E8">
      <w:numFmt w:val="bullet"/>
      <w:lvlText w:val="•"/>
      <w:lvlJc w:val="left"/>
      <w:pPr>
        <w:ind w:left="7592" w:hanging="216"/>
      </w:pPr>
      <w:rPr>
        <w:rFonts w:hint="default"/>
        <w:lang w:val="en-US" w:eastAsia="en-US" w:bidi="ar-SA"/>
      </w:rPr>
    </w:lvl>
    <w:lvl w:ilvl="8" w:tplc="E4DC6CFA">
      <w:numFmt w:val="bullet"/>
      <w:lvlText w:val="•"/>
      <w:lvlJc w:val="left"/>
      <w:pPr>
        <w:ind w:left="8620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59205C27"/>
    <w:multiLevelType w:val="hybridMultilevel"/>
    <w:tmpl w:val="1D989D1E"/>
    <w:lvl w:ilvl="0" w:tplc="FF5CFDAC">
      <w:start w:val="1"/>
      <w:numFmt w:val="decimal"/>
      <w:lvlText w:val="%1."/>
      <w:lvlJc w:val="left"/>
      <w:pPr>
        <w:ind w:left="40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31C36C2">
      <w:numFmt w:val="bullet"/>
      <w:lvlText w:val="•"/>
      <w:lvlJc w:val="left"/>
      <w:pPr>
        <w:ind w:left="1456" w:hanging="181"/>
      </w:pPr>
      <w:rPr>
        <w:rFonts w:hint="default"/>
        <w:lang w:val="en-US" w:eastAsia="en-US" w:bidi="ar-SA"/>
      </w:rPr>
    </w:lvl>
    <w:lvl w:ilvl="2" w:tplc="1C8C99B0">
      <w:numFmt w:val="bullet"/>
      <w:lvlText w:val="•"/>
      <w:lvlJc w:val="left"/>
      <w:pPr>
        <w:ind w:left="2513" w:hanging="181"/>
      </w:pPr>
      <w:rPr>
        <w:rFonts w:hint="default"/>
        <w:lang w:val="en-US" w:eastAsia="en-US" w:bidi="ar-SA"/>
      </w:rPr>
    </w:lvl>
    <w:lvl w:ilvl="3" w:tplc="739EE94A">
      <w:numFmt w:val="bullet"/>
      <w:lvlText w:val="•"/>
      <w:lvlJc w:val="left"/>
      <w:pPr>
        <w:ind w:left="3569" w:hanging="181"/>
      </w:pPr>
      <w:rPr>
        <w:rFonts w:hint="default"/>
        <w:lang w:val="en-US" w:eastAsia="en-US" w:bidi="ar-SA"/>
      </w:rPr>
    </w:lvl>
    <w:lvl w:ilvl="4" w:tplc="57EC8E5E">
      <w:numFmt w:val="bullet"/>
      <w:lvlText w:val="•"/>
      <w:lvlJc w:val="left"/>
      <w:pPr>
        <w:ind w:left="4626" w:hanging="181"/>
      </w:pPr>
      <w:rPr>
        <w:rFonts w:hint="default"/>
        <w:lang w:val="en-US" w:eastAsia="en-US" w:bidi="ar-SA"/>
      </w:rPr>
    </w:lvl>
    <w:lvl w:ilvl="5" w:tplc="32F2E370">
      <w:numFmt w:val="bullet"/>
      <w:lvlText w:val="•"/>
      <w:lvlJc w:val="left"/>
      <w:pPr>
        <w:ind w:left="5683" w:hanging="181"/>
      </w:pPr>
      <w:rPr>
        <w:rFonts w:hint="default"/>
        <w:lang w:val="en-US" w:eastAsia="en-US" w:bidi="ar-SA"/>
      </w:rPr>
    </w:lvl>
    <w:lvl w:ilvl="6" w:tplc="E946D5F4">
      <w:numFmt w:val="bullet"/>
      <w:lvlText w:val="•"/>
      <w:lvlJc w:val="left"/>
      <w:pPr>
        <w:ind w:left="6739" w:hanging="181"/>
      </w:pPr>
      <w:rPr>
        <w:rFonts w:hint="default"/>
        <w:lang w:val="en-US" w:eastAsia="en-US" w:bidi="ar-SA"/>
      </w:rPr>
    </w:lvl>
    <w:lvl w:ilvl="7" w:tplc="74BCC01C">
      <w:numFmt w:val="bullet"/>
      <w:lvlText w:val="•"/>
      <w:lvlJc w:val="left"/>
      <w:pPr>
        <w:ind w:left="7796" w:hanging="181"/>
      </w:pPr>
      <w:rPr>
        <w:rFonts w:hint="default"/>
        <w:lang w:val="en-US" w:eastAsia="en-US" w:bidi="ar-SA"/>
      </w:rPr>
    </w:lvl>
    <w:lvl w:ilvl="8" w:tplc="7F0A1104">
      <w:numFmt w:val="bullet"/>
      <w:lvlText w:val="•"/>
      <w:lvlJc w:val="left"/>
      <w:pPr>
        <w:ind w:left="8853" w:hanging="181"/>
      </w:pPr>
      <w:rPr>
        <w:rFonts w:hint="default"/>
        <w:lang w:val="en-US" w:eastAsia="en-US" w:bidi="ar-SA"/>
      </w:rPr>
    </w:lvl>
  </w:abstractNum>
  <w:abstractNum w:abstractNumId="9" w15:restartNumberingAfterBreak="0">
    <w:nsid w:val="61B23127"/>
    <w:multiLevelType w:val="hybridMultilevel"/>
    <w:tmpl w:val="AB8CB72A"/>
    <w:lvl w:ilvl="0" w:tplc="4900FD80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C8BA42AE">
      <w:numFmt w:val="bullet"/>
      <w:lvlText w:val="•"/>
      <w:lvlJc w:val="left"/>
      <w:pPr>
        <w:ind w:left="1354" w:hanging="181"/>
      </w:pPr>
      <w:rPr>
        <w:rFonts w:hint="default"/>
        <w:lang w:val="en-US" w:eastAsia="en-US" w:bidi="ar-SA"/>
      </w:rPr>
    </w:lvl>
    <w:lvl w:ilvl="2" w:tplc="9E34C6B8">
      <w:numFmt w:val="bullet"/>
      <w:lvlText w:val="•"/>
      <w:lvlJc w:val="left"/>
      <w:pPr>
        <w:ind w:left="2428" w:hanging="181"/>
      </w:pPr>
      <w:rPr>
        <w:rFonts w:hint="default"/>
        <w:lang w:val="en-US" w:eastAsia="en-US" w:bidi="ar-SA"/>
      </w:rPr>
    </w:lvl>
    <w:lvl w:ilvl="3" w:tplc="3210FD58">
      <w:numFmt w:val="bullet"/>
      <w:lvlText w:val="•"/>
      <w:lvlJc w:val="left"/>
      <w:pPr>
        <w:ind w:left="3502" w:hanging="181"/>
      </w:pPr>
      <w:rPr>
        <w:rFonts w:hint="default"/>
        <w:lang w:val="en-US" w:eastAsia="en-US" w:bidi="ar-SA"/>
      </w:rPr>
    </w:lvl>
    <w:lvl w:ilvl="4" w:tplc="C47EAE6A">
      <w:numFmt w:val="bullet"/>
      <w:lvlText w:val="•"/>
      <w:lvlJc w:val="left"/>
      <w:pPr>
        <w:ind w:left="4576" w:hanging="181"/>
      </w:pPr>
      <w:rPr>
        <w:rFonts w:hint="default"/>
        <w:lang w:val="en-US" w:eastAsia="en-US" w:bidi="ar-SA"/>
      </w:rPr>
    </w:lvl>
    <w:lvl w:ilvl="5" w:tplc="C666B534">
      <w:numFmt w:val="bullet"/>
      <w:lvlText w:val="•"/>
      <w:lvlJc w:val="left"/>
      <w:pPr>
        <w:ind w:left="5650" w:hanging="181"/>
      </w:pPr>
      <w:rPr>
        <w:rFonts w:hint="default"/>
        <w:lang w:val="en-US" w:eastAsia="en-US" w:bidi="ar-SA"/>
      </w:rPr>
    </w:lvl>
    <w:lvl w:ilvl="6" w:tplc="09684106">
      <w:numFmt w:val="bullet"/>
      <w:lvlText w:val="•"/>
      <w:lvlJc w:val="left"/>
      <w:pPr>
        <w:ind w:left="6724" w:hanging="181"/>
      </w:pPr>
      <w:rPr>
        <w:rFonts w:hint="default"/>
        <w:lang w:val="en-US" w:eastAsia="en-US" w:bidi="ar-SA"/>
      </w:rPr>
    </w:lvl>
    <w:lvl w:ilvl="7" w:tplc="E5E653B8">
      <w:numFmt w:val="bullet"/>
      <w:lvlText w:val="•"/>
      <w:lvlJc w:val="left"/>
      <w:pPr>
        <w:ind w:left="7798" w:hanging="181"/>
      </w:pPr>
      <w:rPr>
        <w:rFonts w:hint="default"/>
        <w:lang w:val="en-US" w:eastAsia="en-US" w:bidi="ar-SA"/>
      </w:rPr>
    </w:lvl>
    <w:lvl w:ilvl="8" w:tplc="387436AE">
      <w:numFmt w:val="bullet"/>
      <w:lvlText w:val="•"/>
      <w:lvlJc w:val="left"/>
      <w:pPr>
        <w:ind w:left="8872" w:hanging="181"/>
      </w:pPr>
      <w:rPr>
        <w:rFonts w:hint="default"/>
        <w:lang w:val="en-US" w:eastAsia="en-US" w:bidi="ar-SA"/>
      </w:rPr>
    </w:lvl>
  </w:abstractNum>
  <w:abstractNum w:abstractNumId="10" w15:restartNumberingAfterBreak="0">
    <w:nsid w:val="631C6574"/>
    <w:multiLevelType w:val="hybridMultilevel"/>
    <w:tmpl w:val="D488E7AC"/>
    <w:lvl w:ilvl="0" w:tplc="397A79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87E13BE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BD8C469C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38465B1E">
      <w:numFmt w:val="bullet"/>
      <w:lvlText w:val="•"/>
      <w:lvlJc w:val="left"/>
      <w:pPr>
        <w:ind w:left="2735" w:hanging="360"/>
      </w:pPr>
      <w:rPr>
        <w:rFonts w:hint="default"/>
        <w:lang w:val="en-US" w:eastAsia="en-US" w:bidi="ar-SA"/>
      </w:rPr>
    </w:lvl>
    <w:lvl w:ilvl="4" w:tplc="F8A69EBA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5" w:tplc="C6C0266C">
      <w:numFmt w:val="bullet"/>
      <w:lvlText w:val="•"/>
      <w:lvlJc w:val="left"/>
      <w:pPr>
        <w:ind w:left="5007" w:hanging="360"/>
      </w:pPr>
      <w:rPr>
        <w:rFonts w:hint="default"/>
        <w:lang w:val="en-US" w:eastAsia="en-US" w:bidi="ar-SA"/>
      </w:rPr>
    </w:lvl>
    <w:lvl w:ilvl="6" w:tplc="54BADA7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96A47BAC">
      <w:numFmt w:val="bullet"/>
      <w:lvlText w:val="•"/>
      <w:lvlJc w:val="left"/>
      <w:pPr>
        <w:ind w:left="7279" w:hanging="360"/>
      </w:pPr>
      <w:rPr>
        <w:rFonts w:hint="default"/>
        <w:lang w:val="en-US" w:eastAsia="en-US" w:bidi="ar-SA"/>
      </w:rPr>
    </w:lvl>
    <w:lvl w:ilvl="8" w:tplc="105AC3CA">
      <w:numFmt w:val="bullet"/>
      <w:lvlText w:val="•"/>
      <w:lvlJc w:val="left"/>
      <w:pPr>
        <w:ind w:left="841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99C5873"/>
    <w:multiLevelType w:val="hybridMultilevel"/>
    <w:tmpl w:val="FD2E7058"/>
    <w:lvl w:ilvl="0" w:tplc="66BE0B7C">
      <w:start w:val="3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E64F080">
      <w:numFmt w:val="bullet"/>
      <w:lvlText w:val="•"/>
      <w:lvlJc w:val="left"/>
      <w:pPr>
        <w:ind w:left="1374" w:hanging="240"/>
      </w:pPr>
      <w:rPr>
        <w:rFonts w:hint="default"/>
        <w:lang w:val="en-US" w:eastAsia="en-US" w:bidi="ar-SA"/>
      </w:rPr>
    </w:lvl>
    <w:lvl w:ilvl="2" w:tplc="E8EE77EE">
      <w:numFmt w:val="bullet"/>
      <w:lvlText w:val="•"/>
      <w:lvlJc w:val="left"/>
      <w:pPr>
        <w:ind w:left="2409" w:hanging="240"/>
      </w:pPr>
      <w:rPr>
        <w:rFonts w:hint="default"/>
        <w:lang w:val="en-US" w:eastAsia="en-US" w:bidi="ar-SA"/>
      </w:rPr>
    </w:lvl>
    <w:lvl w:ilvl="3" w:tplc="633C5A08">
      <w:numFmt w:val="bullet"/>
      <w:lvlText w:val="•"/>
      <w:lvlJc w:val="left"/>
      <w:pPr>
        <w:ind w:left="3443" w:hanging="240"/>
      </w:pPr>
      <w:rPr>
        <w:rFonts w:hint="default"/>
        <w:lang w:val="en-US" w:eastAsia="en-US" w:bidi="ar-SA"/>
      </w:rPr>
    </w:lvl>
    <w:lvl w:ilvl="4" w:tplc="563216D4">
      <w:numFmt w:val="bullet"/>
      <w:lvlText w:val="•"/>
      <w:lvlJc w:val="left"/>
      <w:pPr>
        <w:ind w:left="4478" w:hanging="240"/>
      </w:pPr>
      <w:rPr>
        <w:rFonts w:hint="default"/>
        <w:lang w:val="en-US" w:eastAsia="en-US" w:bidi="ar-SA"/>
      </w:rPr>
    </w:lvl>
    <w:lvl w:ilvl="5" w:tplc="3E268324">
      <w:numFmt w:val="bullet"/>
      <w:lvlText w:val="•"/>
      <w:lvlJc w:val="left"/>
      <w:pPr>
        <w:ind w:left="5513" w:hanging="240"/>
      </w:pPr>
      <w:rPr>
        <w:rFonts w:hint="default"/>
        <w:lang w:val="en-US" w:eastAsia="en-US" w:bidi="ar-SA"/>
      </w:rPr>
    </w:lvl>
    <w:lvl w:ilvl="6" w:tplc="915853A6">
      <w:numFmt w:val="bullet"/>
      <w:lvlText w:val="•"/>
      <w:lvlJc w:val="left"/>
      <w:pPr>
        <w:ind w:left="6547" w:hanging="240"/>
      </w:pPr>
      <w:rPr>
        <w:rFonts w:hint="default"/>
        <w:lang w:val="en-US" w:eastAsia="en-US" w:bidi="ar-SA"/>
      </w:rPr>
    </w:lvl>
    <w:lvl w:ilvl="7" w:tplc="6874A884">
      <w:numFmt w:val="bullet"/>
      <w:lvlText w:val="•"/>
      <w:lvlJc w:val="left"/>
      <w:pPr>
        <w:ind w:left="7582" w:hanging="240"/>
      </w:pPr>
      <w:rPr>
        <w:rFonts w:hint="default"/>
        <w:lang w:val="en-US" w:eastAsia="en-US" w:bidi="ar-SA"/>
      </w:rPr>
    </w:lvl>
    <w:lvl w:ilvl="8" w:tplc="6628AD84">
      <w:numFmt w:val="bullet"/>
      <w:lvlText w:val="•"/>
      <w:lvlJc w:val="left"/>
      <w:pPr>
        <w:ind w:left="8617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6D6D4609"/>
    <w:multiLevelType w:val="hybridMultilevel"/>
    <w:tmpl w:val="2744B6D8"/>
    <w:lvl w:ilvl="0" w:tplc="2A9CF322">
      <w:start w:val="1"/>
      <w:numFmt w:val="decimal"/>
      <w:lvlText w:val="%1."/>
      <w:lvlJc w:val="left"/>
      <w:pPr>
        <w:ind w:left="40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10560D0A">
      <w:numFmt w:val="bullet"/>
      <w:lvlText w:val="•"/>
      <w:lvlJc w:val="left"/>
      <w:pPr>
        <w:ind w:left="1456" w:hanging="181"/>
      </w:pPr>
      <w:rPr>
        <w:rFonts w:hint="default"/>
        <w:lang w:val="en-US" w:eastAsia="en-US" w:bidi="ar-SA"/>
      </w:rPr>
    </w:lvl>
    <w:lvl w:ilvl="2" w:tplc="B23ACC62">
      <w:numFmt w:val="bullet"/>
      <w:lvlText w:val="•"/>
      <w:lvlJc w:val="left"/>
      <w:pPr>
        <w:ind w:left="2513" w:hanging="181"/>
      </w:pPr>
      <w:rPr>
        <w:rFonts w:hint="default"/>
        <w:lang w:val="en-US" w:eastAsia="en-US" w:bidi="ar-SA"/>
      </w:rPr>
    </w:lvl>
    <w:lvl w:ilvl="3" w:tplc="8A6E0B30">
      <w:numFmt w:val="bullet"/>
      <w:lvlText w:val="•"/>
      <w:lvlJc w:val="left"/>
      <w:pPr>
        <w:ind w:left="3569" w:hanging="181"/>
      </w:pPr>
      <w:rPr>
        <w:rFonts w:hint="default"/>
        <w:lang w:val="en-US" w:eastAsia="en-US" w:bidi="ar-SA"/>
      </w:rPr>
    </w:lvl>
    <w:lvl w:ilvl="4" w:tplc="A808ABD0">
      <w:numFmt w:val="bullet"/>
      <w:lvlText w:val="•"/>
      <w:lvlJc w:val="left"/>
      <w:pPr>
        <w:ind w:left="4626" w:hanging="181"/>
      </w:pPr>
      <w:rPr>
        <w:rFonts w:hint="default"/>
        <w:lang w:val="en-US" w:eastAsia="en-US" w:bidi="ar-SA"/>
      </w:rPr>
    </w:lvl>
    <w:lvl w:ilvl="5" w:tplc="D898C740">
      <w:numFmt w:val="bullet"/>
      <w:lvlText w:val="•"/>
      <w:lvlJc w:val="left"/>
      <w:pPr>
        <w:ind w:left="5683" w:hanging="181"/>
      </w:pPr>
      <w:rPr>
        <w:rFonts w:hint="default"/>
        <w:lang w:val="en-US" w:eastAsia="en-US" w:bidi="ar-SA"/>
      </w:rPr>
    </w:lvl>
    <w:lvl w:ilvl="6" w:tplc="7D6CFA90">
      <w:numFmt w:val="bullet"/>
      <w:lvlText w:val="•"/>
      <w:lvlJc w:val="left"/>
      <w:pPr>
        <w:ind w:left="6739" w:hanging="181"/>
      </w:pPr>
      <w:rPr>
        <w:rFonts w:hint="default"/>
        <w:lang w:val="en-US" w:eastAsia="en-US" w:bidi="ar-SA"/>
      </w:rPr>
    </w:lvl>
    <w:lvl w:ilvl="7" w:tplc="1C427FCC">
      <w:numFmt w:val="bullet"/>
      <w:lvlText w:val="•"/>
      <w:lvlJc w:val="left"/>
      <w:pPr>
        <w:ind w:left="7796" w:hanging="181"/>
      </w:pPr>
      <w:rPr>
        <w:rFonts w:hint="default"/>
        <w:lang w:val="en-US" w:eastAsia="en-US" w:bidi="ar-SA"/>
      </w:rPr>
    </w:lvl>
    <w:lvl w:ilvl="8" w:tplc="41B2A730">
      <w:numFmt w:val="bullet"/>
      <w:lvlText w:val="•"/>
      <w:lvlJc w:val="left"/>
      <w:pPr>
        <w:ind w:left="8853" w:hanging="181"/>
      </w:pPr>
      <w:rPr>
        <w:rFonts w:hint="default"/>
        <w:lang w:val="en-US" w:eastAsia="en-US" w:bidi="ar-SA"/>
      </w:rPr>
    </w:lvl>
  </w:abstractNum>
  <w:abstractNum w:abstractNumId="13" w15:restartNumberingAfterBreak="0">
    <w:nsid w:val="700D7947"/>
    <w:multiLevelType w:val="hybridMultilevel"/>
    <w:tmpl w:val="BEC87D04"/>
    <w:lvl w:ilvl="0" w:tplc="8C505BB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DDCA5DC">
      <w:start w:val="1"/>
      <w:numFmt w:val="decimal"/>
      <w:lvlText w:val="%2."/>
      <w:lvlJc w:val="left"/>
      <w:pPr>
        <w:ind w:left="82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93E8AC8E">
      <w:numFmt w:val="bullet"/>
      <w:lvlText w:val="•"/>
      <w:lvlJc w:val="left"/>
      <w:pPr>
        <w:ind w:left="2793" w:hanging="181"/>
      </w:pPr>
      <w:rPr>
        <w:rFonts w:hint="default"/>
        <w:lang w:val="en-US" w:eastAsia="en-US" w:bidi="ar-SA"/>
      </w:rPr>
    </w:lvl>
    <w:lvl w:ilvl="3" w:tplc="677445BA">
      <w:numFmt w:val="bullet"/>
      <w:lvlText w:val="•"/>
      <w:lvlJc w:val="left"/>
      <w:pPr>
        <w:ind w:left="3779" w:hanging="181"/>
      </w:pPr>
      <w:rPr>
        <w:rFonts w:hint="default"/>
        <w:lang w:val="en-US" w:eastAsia="en-US" w:bidi="ar-SA"/>
      </w:rPr>
    </w:lvl>
    <w:lvl w:ilvl="4" w:tplc="60D2E196">
      <w:numFmt w:val="bullet"/>
      <w:lvlText w:val="•"/>
      <w:lvlJc w:val="left"/>
      <w:pPr>
        <w:ind w:left="4766" w:hanging="181"/>
      </w:pPr>
      <w:rPr>
        <w:rFonts w:hint="default"/>
        <w:lang w:val="en-US" w:eastAsia="en-US" w:bidi="ar-SA"/>
      </w:rPr>
    </w:lvl>
    <w:lvl w:ilvl="5" w:tplc="F6629CCE">
      <w:numFmt w:val="bullet"/>
      <w:lvlText w:val="•"/>
      <w:lvlJc w:val="left"/>
      <w:pPr>
        <w:ind w:left="5753" w:hanging="181"/>
      </w:pPr>
      <w:rPr>
        <w:rFonts w:hint="default"/>
        <w:lang w:val="en-US" w:eastAsia="en-US" w:bidi="ar-SA"/>
      </w:rPr>
    </w:lvl>
    <w:lvl w:ilvl="6" w:tplc="366C2936">
      <w:numFmt w:val="bullet"/>
      <w:lvlText w:val="•"/>
      <w:lvlJc w:val="left"/>
      <w:pPr>
        <w:ind w:left="6739" w:hanging="181"/>
      </w:pPr>
      <w:rPr>
        <w:rFonts w:hint="default"/>
        <w:lang w:val="en-US" w:eastAsia="en-US" w:bidi="ar-SA"/>
      </w:rPr>
    </w:lvl>
    <w:lvl w:ilvl="7" w:tplc="4560057C">
      <w:numFmt w:val="bullet"/>
      <w:lvlText w:val="•"/>
      <w:lvlJc w:val="left"/>
      <w:pPr>
        <w:ind w:left="7726" w:hanging="181"/>
      </w:pPr>
      <w:rPr>
        <w:rFonts w:hint="default"/>
        <w:lang w:val="en-US" w:eastAsia="en-US" w:bidi="ar-SA"/>
      </w:rPr>
    </w:lvl>
    <w:lvl w:ilvl="8" w:tplc="CC4881AA">
      <w:numFmt w:val="bullet"/>
      <w:lvlText w:val="•"/>
      <w:lvlJc w:val="left"/>
      <w:pPr>
        <w:ind w:left="8713" w:hanging="181"/>
      </w:pPr>
      <w:rPr>
        <w:rFonts w:hint="default"/>
        <w:lang w:val="en-US" w:eastAsia="en-US" w:bidi="ar-SA"/>
      </w:rPr>
    </w:lvl>
  </w:abstractNum>
  <w:abstractNum w:abstractNumId="14" w15:restartNumberingAfterBreak="0">
    <w:nsid w:val="77DA4A33"/>
    <w:multiLevelType w:val="hybridMultilevel"/>
    <w:tmpl w:val="9C504C04"/>
    <w:lvl w:ilvl="0" w:tplc="C05E5BD0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A409D88">
      <w:numFmt w:val="bullet"/>
      <w:lvlText w:val="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2102BD0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3" w:tplc="17D814E0">
      <w:numFmt w:val="bullet"/>
      <w:lvlText w:val="•"/>
      <w:lvlJc w:val="left"/>
      <w:pPr>
        <w:ind w:left="4132" w:hanging="360"/>
      </w:pPr>
      <w:rPr>
        <w:rFonts w:hint="default"/>
        <w:lang w:val="en-US" w:eastAsia="en-US" w:bidi="ar-SA"/>
      </w:rPr>
    </w:lvl>
    <w:lvl w:ilvl="4" w:tplc="44ACC968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5" w:tplc="0DB4F2A8">
      <w:numFmt w:val="bullet"/>
      <w:lvlText w:val="•"/>
      <w:lvlJc w:val="left"/>
      <w:pPr>
        <w:ind w:left="6005" w:hanging="360"/>
      </w:pPr>
      <w:rPr>
        <w:rFonts w:hint="default"/>
        <w:lang w:val="en-US" w:eastAsia="en-US" w:bidi="ar-SA"/>
      </w:rPr>
    </w:lvl>
    <w:lvl w:ilvl="6" w:tplc="9AA8C634">
      <w:numFmt w:val="bullet"/>
      <w:lvlText w:val="•"/>
      <w:lvlJc w:val="left"/>
      <w:pPr>
        <w:ind w:left="6941" w:hanging="360"/>
      </w:pPr>
      <w:rPr>
        <w:rFonts w:hint="default"/>
        <w:lang w:val="en-US" w:eastAsia="en-US" w:bidi="ar-SA"/>
      </w:rPr>
    </w:lvl>
    <w:lvl w:ilvl="7" w:tplc="5044B794"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ar-SA"/>
      </w:rPr>
    </w:lvl>
    <w:lvl w:ilvl="8" w:tplc="38161D80">
      <w:numFmt w:val="bullet"/>
      <w:lvlText w:val="•"/>
      <w:lvlJc w:val="left"/>
      <w:pPr>
        <w:ind w:left="881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90D3382"/>
    <w:multiLevelType w:val="hybridMultilevel"/>
    <w:tmpl w:val="74A41706"/>
    <w:lvl w:ilvl="0" w:tplc="835E430C">
      <w:start w:val="2"/>
      <w:numFmt w:val="decimal"/>
      <w:lvlText w:val="%1."/>
      <w:lvlJc w:val="left"/>
      <w:pPr>
        <w:ind w:left="40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73C81B70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FEA6C8D2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3" w:tplc="BA106FD4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4" w:tplc="91C2682A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9F1A227E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6" w:tplc="AE26895A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ar-SA"/>
      </w:rPr>
    </w:lvl>
    <w:lvl w:ilvl="7" w:tplc="E292A216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 w:tplc="A0AEB496">
      <w:numFmt w:val="bullet"/>
      <w:lvlText w:val="•"/>
      <w:lvlJc w:val="left"/>
      <w:pPr>
        <w:ind w:left="849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F2D3EC7"/>
    <w:multiLevelType w:val="hybridMultilevel"/>
    <w:tmpl w:val="23468082"/>
    <w:lvl w:ilvl="0" w:tplc="7FF0AFC4">
      <w:start w:val="1"/>
      <w:numFmt w:val="lowerRoman"/>
      <w:lvlText w:val="%1)"/>
      <w:lvlJc w:val="left"/>
      <w:pPr>
        <w:ind w:left="426" w:hanging="2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834D798">
      <w:numFmt w:val="bullet"/>
      <w:lvlText w:val="•"/>
      <w:lvlJc w:val="left"/>
      <w:pPr>
        <w:ind w:left="1474" w:hanging="207"/>
      </w:pPr>
      <w:rPr>
        <w:rFonts w:hint="default"/>
        <w:lang w:val="en-US" w:eastAsia="en-US" w:bidi="ar-SA"/>
      </w:rPr>
    </w:lvl>
    <w:lvl w:ilvl="2" w:tplc="67826C2A">
      <w:numFmt w:val="bullet"/>
      <w:lvlText w:val="•"/>
      <w:lvlJc w:val="left"/>
      <w:pPr>
        <w:ind w:left="2529" w:hanging="207"/>
      </w:pPr>
      <w:rPr>
        <w:rFonts w:hint="default"/>
        <w:lang w:val="en-US" w:eastAsia="en-US" w:bidi="ar-SA"/>
      </w:rPr>
    </w:lvl>
    <w:lvl w:ilvl="3" w:tplc="271E2F9A">
      <w:numFmt w:val="bullet"/>
      <w:lvlText w:val="•"/>
      <w:lvlJc w:val="left"/>
      <w:pPr>
        <w:ind w:left="3583" w:hanging="207"/>
      </w:pPr>
      <w:rPr>
        <w:rFonts w:hint="default"/>
        <w:lang w:val="en-US" w:eastAsia="en-US" w:bidi="ar-SA"/>
      </w:rPr>
    </w:lvl>
    <w:lvl w:ilvl="4" w:tplc="7B9EF310">
      <w:numFmt w:val="bullet"/>
      <w:lvlText w:val="•"/>
      <w:lvlJc w:val="left"/>
      <w:pPr>
        <w:ind w:left="4638" w:hanging="207"/>
      </w:pPr>
      <w:rPr>
        <w:rFonts w:hint="default"/>
        <w:lang w:val="en-US" w:eastAsia="en-US" w:bidi="ar-SA"/>
      </w:rPr>
    </w:lvl>
    <w:lvl w:ilvl="5" w:tplc="68DAD350">
      <w:numFmt w:val="bullet"/>
      <w:lvlText w:val="•"/>
      <w:lvlJc w:val="left"/>
      <w:pPr>
        <w:ind w:left="5693" w:hanging="207"/>
      </w:pPr>
      <w:rPr>
        <w:rFonts w:hint="default"/>
        <w:lang w:val="en-US" w:eastAsia="en-US" w:bidi="ar-SA"/>
      </w:rPr>
    </w:lvl>
    <w:lvl w:ilvl="6" w:tplc="2CF043FC">
      <w:numFmt w:val="bullet"/>
      <w:lvlText w:val="•"/>
      <w:lvlJc w:val="left"/>
      <w:pPr>
        <w:ind w:left="6747" w:hanging="207"/>
      </w:pPr>
      <w:rPr>
        <w:rFonts w:hint="default"/>
        <w:lang w:val="en-US" w:eastAsia="en-US" w:bidi="ar-SA"/>
      </w:rPr>
    </w:lvl>
    <w:lvl w:ilvl="7" w:tplc="87A44010">
      <w:numFmt w:val="bullet"/>
      <w:lvlText w:val="•"/>
      <w:lvlJc w:val="left"/>
      <w:pPr>
        <w:ind w:left="7802" w:hanging="207"/>
      </w:pPr>
      <w:rPr>
        <w:rFonts w:hint="default"/>
        <w:lang w:val="en-US" w:eastAsia="en-US" w:bidi="ar-SA"/>
      </w:rPr>
    </w:lvl>
    <w:lvl w:ilvl="8" w:tplc="F23EF514">
      <w:numFmt w:val="bullet"/>
      <w:lvlText w:val="•"/>
      <w:lvlJc w:val="left"/>
      <w:pPr>
        <w:ind w:left="8857" w:hanging="207"/>
      </w:pPr>
      <w:rPr>
        <w:rFonts w:hint="default"/>
        <w:lang w:val="en-US" w:eastAsia="en-US" w:bidi="ar-SA"/>
      </w:rPr>
    </w:lvl>
  </w:abstractNum>
  <w:num w:numId="1" w16cid:durableId="1601064885">
    <w:abstractNumId w:val="11"/>
  </w:num>
  <w:num w:numId="2" w16cid:durableId="1278298007">
    <w:abstractNumId w:val="13"/>
  </w:num>
  <w:num w:numId="3" w16cid:durableId="580022433">
    <w:abstractNumId w:val="10"/>
  </w:num>
  <w:num w:numId="4" w16cid:durableId="1338381771">
    <w:abstractNumId w:val="3"/>
  </w:num>
  <w:num w:numId="5" w16cid:durableId="1968462958">
    <w:abstractNumId w:val="14"/>
  </w:num>
  <w:num w:numId="6" w16cid:durableId="941037152">
    <w:abstractNumId w:val="15"/>
  </w:num>
  <w:num w:numId="7" w16cid:durableId="1487936589">
    <w:abstractNumId w:val="9"/>
  </w:num>
  <w:num w:numId="8" w16cid:durableId="1968120775">
    <w:abstractNumId w:val="6"/>
  </w:num>
  <w:num w:numId="9" w16cid:durableId="360740350">
    <w:abstractNumId w:val="16"/>
  </w:num>
  <w:num w:numId="10" w16cid:durableId="607004870">
    <w:abstractNumId w:val="2"/>
  </w:num>
  <w:num w:numId="11" w16cid:durableId="820317035">
    <w:abstractNumId w:val="5"/>
  </w:num>
  <w:num w:numId="12" w16cid:durableId="431434922">
    <w:abstractNumId w:val="4"/>
  </w:num>
  <w:num w:numId="13" w16cid:durableId="463886079">
    <w:abstractNumId w:val="12"/>
  </w:num>
  <w:num w:numId="14" w16cid:durableId="1844851920">
    <w:abstractNumId w:val="8"/>
  </w:num>
  <w:num w:numId="15" w16cid:durableId="791096774">
    <w:abstractNumId w:val="0"/>
  </w:num>
  <w:num w:numId="16" w16cid:durableId="499850591">
    <w:abstractNumId w:val="1"/>
  </w:num>
  <w:num w:numId="17" w16cid:durableId="786704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CC"/>
    <w:rsid w:val="003568B9"/>
    <w:rsid w:val="005504A4"/>
    <w:rsid w:val="008D4C0F"/>
    <w:rsid w:val="00A34299"/>
    <w:rsid w:val="00A66AAA"/>
    <w:rsid w:val="00BE47FA"/>
    <w:rsid w:val="00BE71C7"/>
    <w:rsid w:val="00C703D0"/>
    <w:rsid w:val="00D62977"/>
    <w:rsid w:val="00F312CC"/>
    <w:rsid w:val="00F61A15"/>
    <w:rsid w:val="00F7039E"/>
    <w:rsid w:val="00FC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1037"/>
  <w15:docId w15:val="{5D26693F-5D4B-4482-8A7C-E3FED14C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2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2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hyperlink" Target="https://www.nabto.com/guide-to-iot-esp-32" TargetMode="External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hyperlink" Target="http://arduino.esp8266.com/stable/package_esp8266com_index.json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hyperlink" Target="https://github.com/blynkkk/blynk-library/releases/latest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hyperlink" Target="https://www.nabto.com/how-to-choose-best-rtos-for-iot/" TargetMode="External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59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hyperlink" Target="https://www.nabto.com/guide-to-iot-esp-32" TargetMode="External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68.jpeg"/><Relationship Id="rId7" Type="http://schemas.openxmlformats.org/officeDocument/2006/relationships/image" Target="media/image2.png"/><Relationship Id="rId71" Type="http://schemas.openxmlformats.org/officeDocument/2006/relationships/image" Target="media/image63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6.jpeg"/><Relationship Id="rId82" Type="http://schemas.openxmlformats.org/officeDocument/2006/relationships/image" Target="media/image74.jpeg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E824-49C8-4424-88B7-EF406309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3</Pages>
  <Words>5462</Words>
  <Characters>31135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anth S</dc:creator>
  <cp:lastModifiedBy>Abinanth S</cp:lastModifiedBy>
  <cp:revision>2</cp:revision>
  <dcterms:created xsi:type="dcterms:W3CDTF">2024-03-22T07:21:00Z</dcterms:created>
  <dcterms:modified xsi:type="dcterms:W3CDTF">2024-03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4T00:00:00Z</vt:filetime>
  </property>
  <property fmtid="{D5CDD505-2E9C-101B-9397-08002B2CF9AE}" pid="3" name="LastSaved">
    <vt:filetime>2024-03-20T00:00:00Z</vt:filetime>
  </property>
</Properties>
</file>